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6B" w:rsidRPr="007E60CE" w:rsidRDefault="00364188" w:rsidP="007E60CE">
      <w:pPr>
        <w:pStyle w:val="1"/>
        <w:ind w:left="0" w:firstLine="567"/>
        <w:jc w:val="center"/>
        <w:rPr>
          <w:sz w:val="22"/>
          <w:szCs w:val="22"/>
        </w:rPr>
      </w:pPr>
      <w:r w:rsidRPr="00364188">
        <w:rPr>
          <w:b w:val="0"/>
          <w:bCs w:val="0"/>
          <w:caps/>
          <w:noProof/>
          <w:sz w:val="24"/>
          <w:szCs w:val="24"/>
          <w:lang w:eastAsia="ru-RU"/>
        </w:rPr>
        <w:drawing>
          <wp:inline distT="0" distB="0" distL="0" distR="0">
            <wp:extent cx="6280150" cy="8635206"/>
            <wp:effectExtent l="0" t="0" r="0" b="0"/>
            <wp:docPr id="1" name="Рисунок 1" descr="C:\Users\Учитель\Desktop\химия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химия 10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63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82A36" w:rsidRPr="007E60CE">
        <w:rPr>
          <w:sz w:val="22"/>
          <w:szCs w:val="22"/>
        </w:rPr>
        <w:lastRenderedPageBreak/>
        <w:t>Модельная синхронизированная рабочая программа</w:t>
      </w:r>
      <w:r w:rsidR="00C82A36" w:rsidRPr="007E60CE">
        <w:rPr>
          <w:spacing w:val="-67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базового и углублённого изучения предмета «Химия»</w:t>
      </w:r>
      <w:r w:rsidR="00C82A36" w:rsidRPr="007E60CE">
        <w:rPr>
          <w:spacing w:val="-67"/>
          <w:sz w:val="22"/>
          <w:szCs w:val="22"/>
        </w:rPr>
        <w:t xml:space="preserve"> </w:t>
      </w:r>
      <w:r w:rsidR="00DD1FC2">
        <w:rPr>
          <w:spacing w:val="-67"/>
          <w:sz w:val="22"/>
          <w:szCs w:val="22"/>
        </w:rPr>
        <w:t xml:space="preserve">  </w:t>
      </w:r>
      <w:r w:rsidR="00C82A36" w:rsidRPr="007E60CE">
        <w:rPr>
          <w:sz w:val="22"/>
          <w:szCs w:val="22"/>
        </w:rPr>
        <w:t>10-11 классы)</w:t>
      </w:r>
    </w:p>
    <w:p w:rsidR="00DD6A6B" w:rsidRPr="007E60CE" w:rsidRDefault="00DD6A6B" w:rsidP="007E60CE">
      <w:pPr>
        <w:pStyle w:val="a3"/>
        <w:ind w:left="0" w:firstLine="567"/>
        <w:rPr>
          <w:b/>
          <w:sz w:val="22"/>
          <w:szCs w:val="22"/>
        </w:rPr>
      </w:pPr>
    </w:p>
    <w:p w:rsidR="00DD6A6B" w:rsidRPr="007E60CE" w:rsidRDefault="00C82A36" w:rsidP="007E60CE">
      <w:pPr>
        <w:ind w:firstLine="567"/>
        <w:jc w:val="center"/>
        <w:rPr>
          <w:b/>
        </w:rPr>
      </w:pPr>
      <w:r w:rsidRPr="007E60CE">
        <w:rPr>
          <w:b/>
        </w:rPr>
        <w:t>ПОЯСНИТЕЛЬНАЯ</w:t>
      </w:r>
      <w:r w:rsidRPr="007E60CE">
        <w:rPr>
          <w:b/>
          <w:spacing w:val="-4"/>
        </w:rPr>
        <w:t xml:space="preserve"> </w:t>
      </w:r>
      <w:r w:rsidRPr="007E60CE">
        <w:rPr>
          <w:b/>
        </w:rPr>
        <w:t>ЗАПИСКА</w:t>
      </w:r>
    </w:p>
    <w:p w:rsidR="00DD6A6B" w:rsidRPr="007E60CE" w:rsidRDefault="00DD6A6B" w:rsidP="007E60CE">
      <w:pPr>
        <w:pStyle w:val="a3"/>
        <w:ind w:left="0" w:firstLine="567"/>
        <w:rPr>
          <w:b/>
          <w:sz w:val="22"/>
          <w:szCs w:val="22"/>
        </w:rPr>
      </w:pP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Модельная синхронизированная рабочая программа базового и углублён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 предмета «Химия» в 10-11 класс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работана 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боч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н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базов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ень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ень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добре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едераль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-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ического объединения по общему образованию от 29.02.2022г., протоко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7/22,  </w:t>
      </w:r>
      <w:r w:rsidRPr="007E60CE">
        <w:rPr>
          <w:spacing w:val="3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составленных  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35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е</w:t>
      </w:r>
      <w:r w:rsidRPr="007E60CE">
        <w:rPr>
          <w:spacing w:val="36"/>
          <w:sz w:val="22"/>
          <w:szCs w:val="22"/>
        </w:rPr>
        <w:t xml:space="preserve"> </w:t>
      </w:r>
      <w:r w:rsidRPr="007E60CE">
        <w:rPr>
          <w:sz w:val="22"/>
          <w:szCs w:val="22"/>
        </w:rPr>
        <w:t>Федерального</w:t>
      </w:r>
      <w:r w:rsidRPr="007E60CE">
        <w:rPr>
          <w:spacing w:val="36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а</w:t>
      </w:r>
      <w:r w:rsidRPr="007E60CE">
        <w:rPr>
          <w:spacing w:val="34"/>
          <w:sz w:val="22"/>
          <w:szCs w:val="22"/>
        </w:rPr>
        <w:t xml:space="preserve"> </w:t>
      </w:r>
      <w:r w:rsidRPr="007E60CE">
        <w:rPr>
          <w:sz w:val="22"/>
          <w:szCs w:val="22"/>
        </w:rPr>
        <w:t>от</w:t>
      </w:r>
      <w:r w:rsidRPr="007E60CE">
        <w:rPr>
          <w:spacing w:val="34"/>
          <w:sz w:val="22"/>
          <w:szCs w:val="22"/>
        </w:rPr>
        <w:t xml:space="preserve"> </w:t>
      </w:r>
      <w:r w:rsidRPr="007E60CE">
        <w:rPr>
          <w:sz w:val="22"/>
          <w:szCs w:val="22"/>
        </w:rPr>
        <w:t>29.12.2012</w:t>
      </w:r>
      <w:r w:rsidRPr="007E60CE">
        <w:rPr>
          <w:spacing w:val="34"/>
          <w:sz w:val="22"/>
          <w:szCs w:val="22"/>
        </w:rPr>
        <w:t xml:space="preserve"> </w:t>
      </w:r>
      <w:r w:rsidRPr="007E60CE">
        <w:rPr>
          <w:sz w:val="22"/>
          <w:szCs w:val="22"/>
        </w:rPr>
        <w:t>№</w:t>
      </w:r>
      <w:r w:rsidRPr="007E60CE">
        <w:rPr>
          <w:spacing w:val="34"/>
          <w:sz w:val="22"/>
          <w:szCs w:val="22"/>
        </w:rPr>
        <w:t xml:space="preserve"> </w:t>
      </w:r>
      <w:r w:rsidRPr="007E60CE">
        <w:rPr>
          <w:sz w:val="22"/>
          <w:szCs w:val="22"/>
        </w:rPr>
        <w:t>273-ФЗ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«Об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оссий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едерации»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ребова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а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воения основной образовательной программы среднего общего образов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ленных в Федеральном государственном образовательном стандарт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него общего образования, (утверждён приказом Министерства образования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 науки Российской Федерации от 17 мая 2012 г. № 413, с изменениями от 12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вгуста</w:t>
      </w:r>
      <w:r w:rsidRPr="007E60CE">
        <w:rPr>
          <w:spacing w:val="118"/>
          <w:sz w:val="22"/>
          <w:szCs w:val="22"/>
        </w:rPr>
        <w:t xml:space="preserve"> </w:t>
      </w:r>
      <w:r w:rsidRPr="007E60CE">
        <w:rPr>
          <w:sz w:val="22"/>
          <w:szCs w:val="22"/>
        </w:rPr>
        <w:t>2022</w:t>
      </w:r>
      <w:r w:rsidRPr="007E60CE">
        <w:rPr>
          <w:spacing w:val="119"/>
          <w:sz w:val="22"/>
          <w:szCs w:val="22"/>
        </w:rPr>
        <w:t xml:space="preserve"> </w:t>
      </w:r>
      <w:r w:rsidRPr="007E60CE">
        <w:rPr>
          <w:sz w:val="22"/>
          <w:szCs w:val="22"/>
        </w:rPr>
        <w:t>г.),</w:t>
      </w:r>
      <w:r w:rsidRPr="007E60CE">
        <w:rPr>
          <w:spacing w:val="115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18"/>
          <w:sz w:val="22"/>
          <w:szCs w:val="22"/>
        </w:rPr>
        <w:t xml:space="preserve"> </w:t>
      </w:r>
      <w:r w:rsidRPr="007E60CE">
        <w:rPr>
          <w:sz w:val="22"/>
          <w:szCs w:val="22"/>
        </w:rPr>
        <w:t>учётом</w:t>
      </w:r>
      <w:r w:rsidRPr="007E60CE">
        <w:rPr>
          <w:spacing w:val="118"/>
          <w:sz w:val="22"/>
          <w:szCs w:val="22"/>
        </w:rPr>
        <w:t xml:space="preserve"> </w:t>
      </w:r>
      <w:r w:rsidRPr="007E60CE">
        <w:rPr>
          <w:sz w:val="22"/>
          <w:szCs w:val="22"/>
        </w:rPr>
        <w:t>«Концепции</w:t>
      </w:r>
      <w:r w:rsidRPr="007E60CE">
        <w:rPr>
          <w:spacing w:val="119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подавания</w:t>
      </w:r>
      <w:r w:rsidRPr="007E60CE">
        <w:rPr>
          <w:spacing w:val="116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119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«Химия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те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ация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оссий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едерац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лизую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образовате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ы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утвержде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ем Коллегии Минпросвещения России, протокол от 03.12.2019г. № ПК-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4вн)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едера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боч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спитан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ход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работк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де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нхронизирован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боч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азов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10-11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ах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ределен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й стратегии обучения, воспитания и развития обучающихся средства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азов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и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нцепту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ож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ГО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заимообусловлен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е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результатов  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ения</w:t>
      </w:r>
      <w:r w:rsidRPr="007E60CE">
        <w:rPr>
          <w:spacing w:val="139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и  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требований   к  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уровню  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готовки</w:t>
      </w:r>
      <w:r w:rsidRPr="007E60CE">
        <w:rPr>
          <w:spacing w:val="139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пускник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Из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лизуем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 условия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ифференцированного,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профильного    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ения,      призвано      обеспечить      общеобразовательну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общекультурну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готовк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пускник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школ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обходиму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адаптации их к быстро меняющимся условиям жизни в социуме, а также 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долж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 средн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ециа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высш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ациях,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в которых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я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яется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одной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з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оритетных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дисциплин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ответств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анны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ожения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дель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нхронизирован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боч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н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базов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ень)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станавливае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язатель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инвариантное)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ное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ределяе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личестве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честве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арактеристи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жд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ап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усматривае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нцип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уктурир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ния и распределения его по классам, основным разделам и темам курса;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даё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р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преде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ас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матически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дела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комендует примерную последовательность изучения отдельных тем курса 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ёт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жпредмет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нутрипредмет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ей,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логики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цесс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зраст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бенност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ащих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10-11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ов;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даё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ическу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терпретац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време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орите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н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тельной характеристики планируемых результатов освоения основ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те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н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личностных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предметных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ных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ид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-познавате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 ученика по освоению содержания предмета. По всем названны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иция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блюде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емственн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боч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ного общего образования по химии (для 8—9 классов образовате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аций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базовый уровень)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Модель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нхронизирован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боч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мее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нхронизировать</w:t>
      </w:r>
      <w:r w:rsidRPr="007E60CE">
        <w:rPr>
          <w:spacing w:val="59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ние</w:t>
      </w:r>
      <w:r w:rsidRPr="007E60CE">
        <w:rPr>
          <w:spacing w:val="60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6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58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6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6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«Химия»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10-11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ах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мках мультипрофильного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на.</w:t>
      </w:r>
    </w:p>
    <w:p w:rsidR="00DD6A6B" w:rsidRPr="007E60CE" w:rsidRDefault="00C82A36" w:rsidP="007E60CE">
      <w:pPr>
        <w:ind w:firstLine="567"/>
        <w:jc w:val="both"/>
      </w:pPr>
      <w:r w:rsidRPr="007E60CE">
        <w:t>Цели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задачи</w:t>
      </w:r>
      <w:r w:rsidRPr="007E60CE">
        <w:rPr>
          <w:spacing w:val="1"/>
        </w:rPr>
        <w:t xml:space="preserve"> </w:t>
      </w:r>
      <w:r w:rsidRPr="007E60CE">
        <w:t>учебного</w:t>
      </w:r>
      <w:r w:rsidRPr="007E60CE">
        <w:rPr>
          <w:spacing w:val="1"/>
        </w:rPr>
        <w:t xml:space="preserve"> </w:t>
      </w:r>
      <w:r w:rsidRPr="007E60CE">
        <w:t>предмета</w:t>
      </w:r>
      <w:r w:rsidRPr="007E60CE">
        <w:rPr>
          <w:spacing w:val="1"/>
        </w:rPr>
        <w:t xml:space="preserve"> </w:t>
      </w:r>
      <w:r w:rsidRPr="007E60CE">
        <w:t>«Химия»</w:t>
      </w:r>
      <w:r w:rsidRPr="007E60CE">
        <w:rPr>
          <w:spacing w:val="1"/>
        </w:rPr>
        <w:t xml:space="preserve"> </w:t>
      </w:r>
      <w:r w:rsidRPr="007E60CE">
        <w:t>в</w:t>
      </w:r>
      <w:r w:rsidRPr="007E60CE">
        <w:rPr>
          <w:spacing w:val="1"/>
        </w:rPr>
        <w:t xml:space="preserve"> </w:t>
      </w:r>
      <w:r w:rsidRPr="007E60CE">
        <w:t>соответствующем</w:t>
      </w:r>
      <w:r w:rsidRPr="007E60CE">
        <w:rPr>
          <w:spacing w:val="1"/>
        </w:rPr>
        <w:t xml:space="preserve"> </w:t>
      </w:r>
      <w:r w:rsidRPr="007E60CE">
        <w:t>разделе</w:t>
      </w:r>
      <w:r w:rsidRPr="007E60CE">
        <w:rPr>
          <w:spacing w:val="1"/>
        </w:rPr>
        <w:t xml:space="preserve"> </w:t>
      </w:r>
      <w:r w:rsidRPr="007E60CE">
        <w:t xml:space="preserve">программы представлены совместно, как для базового, </w:t>
      </w:r>
      <w:r w:rsidRPr="007E60CE">
        <w:rPr>
          <w:i/>
        </w:rPr>
        <w:t>так и для углублённог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ровней</w:t>
      </w:r>
      <w:r w:rsidRPr="007E60CE">
        <w:rPr>
          <w:i/>
          <w:vertAlign w:val="superscript"/>
        </w:rPr>
        <w:t>1</w:t>
      </w:r>
      <w:r w:rsidRPr="007E60CE">
        <w:t>.</w:t>
      </w:r>
    </w:p>
    <w:p w:rsidR="00DD6A6B" w:rsidRPr="00F533C5" w:rsidRDefault="00C82A36" w:rsidP="00F533C5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 разделе Планируемые результаты освоения учебного предмета «Химия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нхронизация представлена в виде дополнения к базовому уровню, а именно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ные результаты, достигаемые обучающимися на углублённом уров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делены</w:t>
      </w:r>
      <w:r w:rsidRPr="007E60CE">
        <w:rPr>
          <w:spacing w:val="3"/>
          <w:sz w:val="22"/>
          <w:szCs w:val="22"/>
        </w:rPr>
        <w:t xml:space="preserve"> </w:t>
      </w:r>
      <w:r w:rsidRPr="007E60CE">
        <w:rPr>
          <w:i/>
          <w:sz w:val="22"/>
          <w:szCs w:val="22"/>
        </w:rPr>
        <w:t>курсивом</w:t>
      </w:r>
      <w:r w:rsidRPr="007E60CE">
        <w:rPr>
          <w:sz w:val="22"/>
          <w:szCs w:val="22"/>
          <w:vertAlign w:val="superscript"/>
        </w:rPr>
        <w:t>1</w:t>
      </w:r>
      <w:r w:rsidR="00F533C5">
        <w:rPr>
          <w:sz w:val="22"/>
          <w:szCs w:val="22"/>
        </w:rPr>
        <w:t>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дел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матическ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нир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меется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деленн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меющ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черкивание</w:t>
      </w:r>
      <w:r w:rsidRPr="007E60CE">
        <w:rPr>
          <w:sz w:val="22"/>
          <w:szCs w:val="22"/>
          <w:vertAlign w:val="superscript"/>
        </w:rPr>
        <w:t>2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азово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ях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тор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ает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знакомительн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ключается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2"/>
          <w:sz w:val="22"/>
          <w:szCs w:val="22"/>
        </w:rPr>
        <w:t xml:space="preserve"> </w:t>
      </w:r>
      <w:r w:rsidRPr="00F533C5">
        <w:rPr>
          <w:sz w:val="22"/>
          <w:szCs w:val="22"/>
        </w:rPr>
        <w:t>состав</w:t>
      </w:r>
      <w:r w:rsidRPr="00F533C5">
        <w:rPr>
          <w:spacing w:val="-4"/>
          <w:sz w:val="22"/>
          <w:szCs w:val="22"/>
        </w:rPr>
        <w:t xml:space="preserve"> </w:t>
      </w:r>
      <w:r w:rsidRPr="00F533C5">
        <w:rPr>
          <w:sz w:val="22"/>
          <w:szCs w:val="22"/>
        </w:rPr>
        <w:t>предметных</w:t>
      </w:r>
      <w:r w:rsidRPr="00F533C5">
        <w:rPr>
          <w:spacing w:val="-3"/>
          <w:sz w:val="22"/>
          <w:szCs w:val="22"/>
        </w:rPr>
        <w:t xml:space="preserve"> </w:t>
      </w:r>
      <w:r w:rsidRPr="00F533C5">
        <w:rPr>
          <w:sz w:val="22"/>
          <w:szCs w:val="22"/>
        </w:rPr>
        <w:t>результатов</w:t>
      </w:r>
      <w:r w:rsidRPr="007E60CE">
        <w:rPr>
          <w:sz w:val="22"/>
          <w:szCs w:val="22"/>
        </w:rPr>
        <w:t xml:space="preserve"> освоения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ООП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О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lastRenderedPageBreak/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дел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матическ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нир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нцип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нхрониза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явлен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ледующим образом: часы недельной нагрузки для углублённого и базов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й указаны таким образом, что одна тема (один час в неделю) едина 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ву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т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ас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м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де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груз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ого уровня указаны в строках ниже и только для этого уровн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а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ервных час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волила встроить необходимое количество часов в тем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, а также организовать и тематическое повторение как на базовом,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на углублённом уровнях, и итоговое повторение; в графах «Количество час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казаны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же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 часы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которые взяты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з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ер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указан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мвол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«Р»)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ирова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мат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нир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усматривалос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преде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ас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нутр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жд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ма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ь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еспе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де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груз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ающихс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аю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ераспреде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ас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жд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которы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ма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волил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хранить тематический учебный объём материала, использование резерв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ас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ж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еспечил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лич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ас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общ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тогов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втор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нтрол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и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нхронизация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матического планирования базового и углублённого уровней изучения хим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ностью сохранила содержательный аспект программы курсов 10-11 класс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мультипрофиль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н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Данная программа является ориентиром для составления рабочих програм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втор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тор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гу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ложи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ход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уктурирован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следователь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ж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ё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ид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носитель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змож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бо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ариатив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ляющ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 дополнительно к обязательной (инвариантной)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части его содерж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мк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ерв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ас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ер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ремен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комендует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лиза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втор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ход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ован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нообраз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аци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цесса.</w:t>
      </w:r>
    </w:p>
    <w:p w:rsidR="00DD6A6B" w:rsidRPr="007E60CE" w:rsidRDefault="00DD6A6B" w:rsidP="007E60CE">
      <w:pPr>
        <w:pStyle w:val="a3"/>
        <w:ind w:left="0"/>
        <w:rPr>
          <w:sz w:val="22"/>
          <w:szCs w:val="22"/>
        </w:rPr>
      </w:pPr>
    </w:p>
    <w:p w:rsidR="00DD6A6B" w:rsidRPr="007E60CE" w:rsidRDefault="00C82A36" w:rsidP="007E60CE">
      <w:pPr>
        <w:pStyle w:val="1"/>
        <w:ind w:left="0" w:firstLine="567"/>
        <w:jc w:val="center"/>
        <w:rPr>
          <w:sz w:val="22"/>
          <w:szCs w:val="22"/>
        </w:rPr>
      </w:pPr>
      <w:r w:rsidRPr="007E60CE">
        <w:rPr>
          <w:sz w:val="22"/>
          <w:szCs w:val="22"/>
        </w:rPr>
        <w:t>ОБЩАЯ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ХАРАКТЕРИСТИКА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ческ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аем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пускника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н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школ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яется неотъемлемой частью их образованности. Оно служит завершающи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ап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лиза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ответствующ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м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азов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ючев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нносте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су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ост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нности касаются познания законов природы, формирования мировоззрения 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й культуры человека, а также экологически обоснованного отношения 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ему</w:t>
      </w:r>
      <w:r w:rsidRPr="007E60CE">
        <w:rPr>
          <w:spacing w:val="19"/>
          <w:sz w:val="22"/>
          <w:szCs w:val="22"/>
        </w:rPr>
        <w:t xml:space="preserve"> </w:t>
      </w:r>
      <w:r w:rsidRPr="007E60CE">
        <w:rPr>
          <w:sz w:val="22"/>
          <w:szCs w:val="22"/>
        </w:rPr>
        <w:t>здоровью</w:t>
      </w:r>
      <w:r w:rsidRPr="007E60CE">
        <w:rPr>
          <w:spacing w:val="2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8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ной</w:t>
      </w:r>
      <w:r w:rsidRPr="007E60CE">
        <w:rPr>
          <w:spacing w:val="18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е.</w:t>
      </w:r>
      <w:r w:rsidRPr="007E60CE">
        <w:rPr>
          <w:spacing w:val="20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лизуется</w:t>
      </w:r>
      <w:r w:rsidRPr="007E60CE">
        <w:rPr>
          <w:spacing w:val="20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е</w:t>
      </w:r>
      <w:r w:rsidRPr="007E60CE">
        <w:rPr>
          <w:spacing w:val="18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е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учащихся средней школы средствами учебного предмета «Химия», содерж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остроение которого определены в программе с учётом специфики нау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, её значения в познании природы и в материальной жизни общества, 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ж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ёт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нцип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арактеризую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времен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оя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н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Российской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Федераци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пример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ирова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тен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ледующие</w:t>
      </w:r>
      <w:r w:rsidRPr="007E60CE">
        <w:rPr>
          <w:spacing w:val="3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ож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ецифик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3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чении науки</w:t>
      </w:r>
      <w:r w:rsidRPr="007E60CE">
        <w:rPr>
          <w:spacing w:val="4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я к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мент систем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естве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к играет особую роль 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временной цивилизации, в создании новой базы материальной культуры. Она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вноси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клад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 формир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циональ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ышле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зд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ост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л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ружающ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динств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еловек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тор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ирует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им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ен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ружаю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зн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заимосвяз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жд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ем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х свойствами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зможным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ластям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овремен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к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зидательна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к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со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хнологий направлена на решение глобальных проблем устойчивого развит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еловече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—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ырьево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нергетическо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ищево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ологической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зопас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хран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доровь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с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заимодейству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руги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ественными науками, химия стала неотъемлемой частью мировой культур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обходимым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условием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успешного труда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жизни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ждого члена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ств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</w:t>
      </w:r>
      <w:r w:rsidRPr="007E60CE">
        <w:rPr>
          <w:spacing w:val="54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ответствии</w:t>
      </w:r>
      <w:r w:rsidRPr="007E60CE">
        <w:rPr>
          <w:spacing w:val="56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56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ими</w:t>
      </w:r>
      <w:r w:rsidRPr="007E60CE">
        <w:rPr>
          <w:spacing w:val="56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ями</w:t>
      </w:r>
      <w:r w:rsidRPr="007E60CE">
        <w:rPr>
          <w:spacing w:val="53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56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нципами</w:t>
      </w:r>
      <w:r w:rsidRPr="007E60CE">
        <w:rPr>
          <w:spacing w:val="56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О</w:t>
      </w:r>
      <w:r w:rsidRPr="007E60CE">
        <w:rPr>
          <w:spacing w:val="54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ние</w:t>
      </w:r>
      <w:r w:rsidRPr="007E60CE">
        <w:rPr>
          <w:spacing w:val="53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«Химия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10-11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b/>
          <w:sz w:val="22"/>
          <w:szCs w:val="22"/>
        </w:rPr>
        <w:t>базовый</w:t>
      </w:r>
      <w:r w:rsidRPr="007E60CE">
        <w:rPr>
          <w:b/>
          <w:spacing w:val="1"/>
          <w:sz w:val="22"/>
          <w:szCs w:val="22"/>
        </w:rPr>
        <w:t xml:space="preserve"> </w:t>
      </w:r>
      <w:r w:rsidRPr="007E60CE">
        <w:rPr>
          <w:b/>
          <w:sz w:val="22"/>
          <w:szCs w:val="22"/>
        </w:rPr>
        <w:t>уровень</w:t>
      </w:r>
      <w:r w:rsidRPr="007E60CE">
        <w:rPr>
          <w:b/>
          <w:spacing w:val="1"/>
          <w:sz w:val="22"/>
          <w:szCs w:val="22"/>
        </w:rPr>
        <w:t xml:space="preserve"> </w:t>
      </w:r>
      <w:r w:rsidRPr="007E60CE">
        <w:rPr>
          <w:b/>
          <w:sz w:val="22"/>
          <w:szCs w:val="22"/>
        </w:rPr>
        <w:t>изучения</w:t>
      </w:r>
      <w:r w:rsidRPr="007E60CE">
        <w:rPr>
          <w:sz w:val="22"/>
          <w:szCs w:val="22"/>
        </w:rPr>
        <w:t>)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иентирова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имущественно на общекультурную подготовку обучающихся, необходимую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работ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овоззрен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иентир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спеш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клю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жизнь социума, продолжения образования в различных областях, не связа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посредственно с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ей.</w:t>
      </w:r>
    </w:p>
    <w:p w:rsidR="00DD6A6B" w:rsidRPr="007E60CE" w:rsidRDefault="00C82A36" w:rsidP="007E60CE">
      <w:pPr>
        <w:pStyle w:val="a3"/>
        <w:tabs>
          <w:tab w:val="left" w:pos="2367"/>
          <w:tab w:val="left" w:pos="3842"/>
          <w:tab w:val="left" w:pos="5296"/>
          <w:tab w:val="left" w:pos="6781"/>
          <w:tab w:val="left" w:pos="8112"/>
          <w:tab w:val="left" w:pos="9217"/>
        </w:tabs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оставляющими</w:t>
      </w:r>
      <w:r w:rsidRPr="007E60CE">
        <w:rPr>
          <w:sz w:val="22"/>
          <w:szCs w:val="22"/>
        </w:rPr>
        <w:tab/>
        <w:t>предмета</w:t>
      </w:r>
      <w:r w:rsidRPr="007E60CE">
        <w:rPr>
          <w:sz w:val="22"/>
          <w:szCs w:val="22"/>
        </w:rPr>
        <w:tab/>
        <w:t>«Химия»</w:t>
      </w:r>
      <w:r w:rsidRPr="007E60CE">
        <w:rPr>
          <w:sz w:val="22"/>
          <w:szCs w:val="22"/>
        </w:rPr>
        <w:tab/>
        <w:t>являются</w:t>
      </w:r>
      <w:r w:rsidRPr="007E60CE">
        <w:rPr>
          <w:sz w:val="22"/>
          <w:szCs w:val="22"/>
        </w:rPr>
        <w:tab/>
        <w:t>базовые</w:t>
      </w:r>
      <w:r w:rsidRPr="007E60CE">
        <w:rPr>
          <w:sz w:val="22"/>
          <w:szCs w:val="22"/>
        </w:rPr>
        <w:tab/>
        <w:t>курсы</w:t>
      </w:r>
      <w:r w:rsidRPr="007E60CE">
        <w:rPr>
          <w:sz w:val="22"/>
          <w:szCs w:val="22"/>
        </w:rPr>
        <w:tab/>
        <w:t>–</w:t>
      </w:r>
    </w:p>
    <w:p w:rsidR="00DD6A6B" w:rsidRPr="007E60CE" w:rsidRDefault="00C82A36" w:rsidP="007E60CE">
      <w:pPr>
        <w:pStyle w:val="a3"/>
        <w:tabs>
          <w:tab w:val="left" w:pos="2038"/>
          <w:tab w:val="left" w:pos="3161"/>
          <w:tab w:val="left" w:pos="3549"/>
          <w:tab w:val="left" w:pos="4739"/>
          <w:tab w:val="left" w:pos="5127"/>
          <w:tab w:val="left" w:pos="7235"/>
          <w:tab w:val="left" w:pos="8429"/>
        </w:tabs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«Органическая</w:t>
      </w:r>
      <w:r w:rsidRPr="007E60CE">
        <w:rPr>
          <w:sz w:val="22"/>
          <w:szCs w:val="22"/>
        </w:rPr>
        <w:tab/>
        <w:t>химия»</w:t>
      </w:r>
      <w:r w:rsidRPr="007E60CE">
        <w:rPr>
          <w:sz w:val="22"/>
          <w:szCs w:val="22"/>
        </w:rPr>
        <w:tab/>
        <w:t>и</w:t>
      </w:r>
      <w:r w:rsidRPr="007E60CE">
        <w:rPr>
          <w:sz w:val="22"/>
          <w:szCs w:val="22"/>
        </w:rPr>
        <w:tab/>
        <w:t>«Общая</w:t>
      </w:r>
      <w:r w:rsidRPr="007E60CE">
        <w:rPr>
          <w:sz w:val="22"/>
          <w:szCs w:val="22"/>
        </w:rPr>
        <w:tab/>
        <w:t>и</w:t>
      </w:r>
      <w:r w:rsidRPr="007E60CE">
        <w:rPr>
          <w:sz w:val="22"/>
          <w:szCs w:val="22"/>
        </w:rPr>
        <w:tab/>
        <w:t>неорганическая</w:t>
      </w:r>
      <w:r w:rsidRPr="007E60CE">
        <w:rPr>
          <w:sz w:val="22"/>
          <w:szCs w:val="22"/>
        </w:rPr>
        <w:tab/>
        <w:t>химия»,</w:t>
      </w:r>
      <w:r w:rsidRPr="007E60CE">
        <w:rPr>
          <w:sz w:val="22"/>
          <w:szCs w:val="22"/>
        </w:rPr>
        <w:tab/>
        <w:t>основным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lastRenderedPageBreak/>
        <w:t>компонентом содержания которых являются основы базовой науки: систем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й по неорганической химии (с включением знаний из общей химии) 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ир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ан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 обеспечивает возможность рассмотрения всего многообразия веществ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ят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ор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укту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ния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курс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–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Органическ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я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Общ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органическ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я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формирова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ного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хода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словле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торичес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основанны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ити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ределё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орет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ях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урс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ой химии вещества рассматриваются на уровне классической теори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ж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ерео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ле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ед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аем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урс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ают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ит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–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еводород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лож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иологически активных соединений. В курсе органической химии получаю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ит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формирова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вонач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л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ификацио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знаках веществ, зависимости свойств веществ от их строения, о хим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 предмете «Химия» базового уровня рассматривается изученный на уров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оретическ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актолог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едения о веществах и химической реакции. Так, в частности, в курсе «Общ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неорганическая химия» обучающимся предоставляется возможность осознать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иод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теорет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олог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иций, глубже понять историческое изменение функций этого закона – о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общающей до объясняющей и прогнозирующей. Единая система знаний 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ажнейших</w:t>
      </w:r>
      <w:r w:rsidRPr="007E60CE">
        <w:rPr>
          <w:spacing w:val="19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х,</w:t>
      </w:r>
      <w:r w:rsidRPr="007E60CE">
        <w:rPr>
          <w:spacing w:val="19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9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е,</w:t>
      </w:r>
      <w:r w:rsidRPr="007E60CE">
        <w:rPr>
          <w:spacing w:val="18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и,</w:t>
      </w:r>
      <w:r w:rsidRPr="007E60CE">
        <w:rPr>
          <w:spacing w:val="18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х</w:t>
      </w:r>
      <w:r w:rsidRPr="007E60CE">
        <w:rPr>
          <w:spacing w:val="19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9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и,</w:t>
      </w:r>
      <w:r w:rsidRPr="007E60CE">
        <w:rPr>
          <w:spacing w:val="18"/>
          <w:sz w:val="22"/>
          <w:szCs w:val="22"/>
        </w:rPr>
        <w:t xml:space="preserve"> </w:t>
      </w:r>
      <w:r w:rsidRPr="007E60CE">
        <w:rPr>
          <w:sz w:val="22"/>
          <w:szCs w:val="22"/>
        </w:rPr>
        <w:t>а</w:t>
      </w:r>
      <w:r w:rsidRPr="007E60CE">
        <w:rPr>
          <w:spacing w:val="20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же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о  </w:t>
      </w:r>
      <w:r w:rsidRPr="007E60CE">
        <w:rPr>
          <w:spacing w:val="56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химических  </w:t>
      </w:r>
      <w:r w:rsidRPr="007E60CE">
        <w:rPr>
          <w:spacing w:val="56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реакциях,  </w:t>
      </w:r>
      <w:r w:rsidRPr="007E60CE">
        <w:rPr>
          <w:spacing w:val="54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их  </w:t>
      </w:r>
      <w:r w:rsidRPr="007E60CE">
        <w:rPr>
          <w:spacing w:val="57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сущности  </w:t>
      </w:r>
      <w:r w:rsidRPr="007E60CE">
        <w:rPr>
          <w:spacing w:val="59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и  </w:t>
      </w:r>
      <w:r w:rsidRPr="007E60CE">
        <w:rPr>
          <w:spacing w:val="55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закономерностях  </w:t>
      </w:r>
      <w:r w:rsidRPr="007E60CE">
        <w:rPr>
          <w:spacing w:val="55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текания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дополняется</w:t>
      </w:r>
      <w:r w:rsidRPr="007E60CE">
        <w:rPr>
          <w:spacing w:val="74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74"/>
          <w:sz w:val="22"/>
          <w:szCs w:val="22"/>
        </w:rPr>
        <w:t xml:space="preserve"> </w:t>
      </w:r>
      <w:r w:rsidRPr="007E60CE">
        <w:rPr>
          <w:sz w:val="22"/>
          <w:szCs w:val="22"/>
        </w:rPr>
        <w:t>курсах</w:t>
      </w:r>
      <w:r w:rsidRPr="007E60CE">
        <w:rPr>
          <w:spacing w:val="75"/>
          <w:sz w:val="22"/>
          <w:szCs w:val="22"/>
        </w:rPr>
        <w:t xml:space="preserve"> </w:t>
      </w:r>
      <w:r w:rsidRPr="007E60CE">
        <w:rPr>
          <w:sz w:val="22"/>
          <w:szCs w:val="22"/>
        </w:rPr>
        <w:t>10</w:t>
      </w:r>
      <w:r w:rsidRPr="007E60CE">
        <w:rPr>
          <w:spacing w:val="75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74"/>
          <w:sz w:val="22"/>
          <w:szCs w:val="22"/>
        </w:rPr>
        <w:t xml:space="preserve"> </w:t>
      </w:r>
      <w:r w:rsidRPr="007E60CE">
        <w:rPr>
          <w:sz w:val="22"/>
          <w:szCs w:val="22"/>
        </w:rPr>
        <w:t>11</w:t>
      </w:r>
      <w:r w:rsidRPr="007E60CE">
        <w:rPr>
          <w:spacing w:val="75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ов</w:t>
      </w:r>
      <w:r w:rsidRPr="007E60CE">
        <w:rPr>
          <w:spacing w:val="73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ментами</w:t>
      </w:r>
      <w:r w:rsidRPr="007E60CE">
        <w:rPr>
          <w:spacing w:val="75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ния,</w:t>
      </w:r>
      <w:r w:rsidRPr="007E60CE">
        <w:rPr>
          <w:spacing w:val="74"/>
          <w:sz w:val="22"/>
          <w:szCs w:val="22"/>
        </w:rPr>
        <w:t xml:space="preserve"> </w:t>
      </w:r>
      <w:r w:rsidRPr="007E60CE">
        <w:rPr>
          <w:sz w:val="22"/>
          <w:szCs w:val="22"/>
        </w:rPr>
        <w:t>имеющими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культурологическ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клад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арактер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ствую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иман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заимосвяз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руги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кам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крываю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ё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ол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вате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кт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еловек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ствую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спитанию уважения к процессу творчества в области теории и практ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ложений химии, помогают выпускнику ориентироваться в общественно 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личностно значимых проблемах, связанных с химией, критически осмыслив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формац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я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ё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полн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теллектуальных и экспериментальных исследовательских задач. Содерж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ан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иентирова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ир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ающих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овоззрен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им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лософ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де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ь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динств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орган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словленн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ем, познаваемость природных явлений путём эксперимента и реш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тивореч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жд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овы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акта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оретически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посылкам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знание роли химии в решении экологических проблем, а также пробл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береж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нергет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сурс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ырь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зд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ов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хнолог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position w:val="1"/>
          <w:sz w:val="22"/>
          <w:szCs w:val="22"/>
        </w:rPr>
        <w:t xml:space="preserve">Химия на уровне </w:t>
      </w:r>
      <w:r w:rsidRPr="007E60CE">
        <w:rPr>
          <w:b/>
          <w:sz w:val="22"/>
          <w:szCs w:val="22"/>
        </w:rPr>
        <w:t xml:space="preserve">углублённого изучения </w:t>
      </w:r>
      <w:r w:rsidRPr="007E60CE">
        <w:rPr>
          <w:position w:val="1"/>
          <w:sz w:val="22"/>
          <w:szCs w:val="22"/>
        </w:rPr>
        <w:t>занимает важное место в системе</w:t>
      </w:r>
      <w:r w:rsidRPr="007E60CE">
        <w:rPr>
          <w:spacing w:val="1"/>
          <w:position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ественно-науч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ащих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10–11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ов.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предмета,  </w:t>
      </w:r>
      <w:r w:rsidRPr="007E60CE">
        <w:rPr>
          <w:spacing w:val="59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реализуемое  </w:t>
      </w:r>
      <w:r w:rsidRPr="007E60CE">
        <w:rPr>
          <w:spacing w:val="60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в  </w:t>
      </w:r>
      <w:r w:rsidRPr="007E60CE">
        <w:rPr>
          <w:spacing w:val="58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условиях  </w:t>
      </w:r>
      <w:r w:rsidRPr="007E60CE">
        <w:rPr>
          <w:spacing w:val="59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дифференцированного,  </w:t>
      </w:r>
      <w:r w:rsidRPr="007E60CE">
        <w:rPr>
          <w:spacing w:val="58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фильного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обучения,  </w:t>
      </w:r>
      <w:r w:rsidRPr="007E60CE">
        <w:rPr>
          <w:spacing w:val="4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призвано  </w:t>
      </w:r>
      <w:r w:rsidRPr="007E60CE">
        <w:rPr>
          <w:spacing w:val="5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обеспечить  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общеобразовательную  </w:t>
      </w:r>
      <w:r w:rsidRPr="007E60CE">
        <w:rPr>
          <w:spacing w:val="3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и  </w:t>
      </w:r>
      <w:r w:rsidRPr="007E60CE">
        <w:rPr>
          <w:spacing w:val="4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культурную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подготовк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пускник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школ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обходиму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дапта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ыстр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няющимся условиям жизни в социуме, а также для продолжения обучения 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ация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фессиональ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тор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я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яет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д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оритет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исциплин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значени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ае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робну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терпретац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ответств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ополагающи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ожения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ГО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заимообусловленност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ей, содержания, результатов обучения и требований к уровню подготов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пускник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идетельств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ом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яют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ледующ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полняем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ой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 функции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информационно-методическая, реализация которой обеспечивает пол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ления о целях, содержании, общей стратегии обучения, воспитания 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ития обучающихся средствами предмета, изучаемого в рамках конкрет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филя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рганизационно-планирующая, которая предусматривает определение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нципов</w:t>
      </w:r>
      <w:r w:rsidRPr="007E60CE">
        <w:rPr>
          <w:spacing w:val="5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уктурирования</w:t>
      </w:r>
      <w:r w:rsidRPr="007E60CE">
        <w:rPr>
          <w:spacing w:val="7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6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следовательности</w:t>
      </w:r>
      <w:r w:rsidRPr="007E60CE">
        <w:rPr>
          <w:spacing w:val="7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7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материала,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личественных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чественных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его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характеристик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одход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ирован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те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нтро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цен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тельных достиже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ающих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мк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тогов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ттеста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е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еди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осударственного экзамена по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ограмма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ого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: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устанавливае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вариант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lastRenderedPageBreak/>
        <w:t>содержа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язатель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мк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де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филе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усматривае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преде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уктурирование его по классам, основным содержательным линиям/раздела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урса;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даё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р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преде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ремен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комендуем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отдельных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м;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лагает</w:t>
      </w:r>
      <w:r w:rsidRPr="007E60CE">
        <w:rPr>
          <w:spacing w:val="47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рную</w:t>
      </w:r>
      <w:r w:rsidRPr="007E60CE">
        <w:rPr>
          <w:spacing w:val="48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следовательность</w:t>
      </w:r>
      <w:r w:rsidRPr="007E60CE">
        <w:rPr>
          <w:spacing w:val="45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49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50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а</w:t>
      </w:r>
      <w:r w:rsidRPr="007E60CE">
        <w:rPr>
          <w:spacing w:val="48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учётом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логик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строения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курса,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внутрипредметных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жпредметных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ей;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даё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ическу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терпретац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ом уровне с учётом современных приоритетов в системе средн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те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арактеристики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нируем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ов освоения основной образовательной программы среднего об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личностных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предметных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ных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ж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ёт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ных видов учебно-познавательных действий обучающегося по освоен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ния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о всем позициям в программе по химии предусмотрена преемственность 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ени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 служит ориентиром для составления авторских рабочих программ. З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елами установленной программой по химии обязательной (инвариантной)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ляющей содержания учебного предмета «Химия» остаётся возможн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бо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ариатив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ляюще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тор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олж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ределять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ответств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правлени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нкрет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фи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ен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втора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бочих программ может быть предложен иной подход к структурирован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 материала и последовательности его изучения, своё видение путей 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ов формирования системы предметных знаний, умений и видов учеб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,</w:t>
      </w:r>
      <w:r w:rsidRPr="007E60CE">
        <w:rPr>
          <w:spacing w:val="12"/>
          <w:sz w:val="22"/>
          <w:szCs w:val="22"/>
        </w:rPr>
        <w:t xml:space="preserve"> </w:t>
      </w:r>
      <w:r w:rsidRPr="007E60CE">
        <w:rPr>
          <w:sz w:val="22"/>
          <w:szCs w:val="22"/>
        </w:rPr>
        <w:t>а</w:t>
      </w:r>
      <w:r w:rsidRPr="007E60CE">
        <w:rPr>
          <w:spacing w:val="14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же</w:t>
      </w:r>
      <w:r w:rsidRPr="007E60CE">
        <w:rPr>
          <w:spacing w:val="14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ы</w:t>
      </w:r>
      <w:r w:rsidRPr="007E60CE">
        <w:rPr>
          <w:spacing w:val="14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ов</w:t>
      </w:r>
      <w:r w:rsidRPr="007E60CE">
        <w:rPr>
          <w:spacing w:val="13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4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ических</w:t>
      </w:r>
      <w:r w:rsidRPr="007E60CE">
        <w:rPr>
          <w:spacing w:val="12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ёмов</w:t>
      </w:r>
      <w:r w:rsidRPr="007E60CE">
        <w:rPr>
          <w:spacing w:val="13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5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итию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спитанию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ающихс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 соответствии с концептуальными положениями ФГОС СОО о назнач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ов базового и углублённого уровней в системе дифференцирован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н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правлен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лизац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емствен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следующим этапом получения химического образования в рамках 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ециа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ественно-науч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исциплин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уз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ациях среднего профессионального образования. В этой связи из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предмета  </w:t>
      </w:r>
      <w:r w:rsidRPr="007E60CE">
        <w:rPr>
          <w:spacing w:val="54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«Химия»  </w:t>
      </w:r>
      <w:r w:rsidRPr="007E60CE">
        <w:rPr>
          <w:spacing w:val="53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ориентировано  </w:t>
      </w:r>
      <w:r w:rsidRPr="007E60CE">
        <w:rPr>
          <w:spacing w:val="53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преимущественно  </w:t>
      </w:r>
      <w:r w:rsidRPr="007E60CE">
        <w:rPr>
          <w:spacing w:val="53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на  </w:t>
      </w:r>
      <w:r w:rsidRPr="007E60CE">
        <w:rPr>
          <w:spacing w:val="62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расширение  </w:t>
      </w:r>
      <w:r w:rsidRPr="007E60CE">
        <w:rPr>
          <w:spacing w:val="52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углубление   </w:t>
      </w:r>
      <w:r w:rsidRPr="007E60CE">
        <w:rPr>
          <w:spacing w:val="46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теоретической   </w:t>
      </w:r>
      <w:r w:rsidRPr="007E60CE">
        <w:rPr>
          <w:spacing w:val="45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и   </w:t>
      </w:r>
      <w:r w:rsidRPr="007E60CE">
        <w:rPr>
          <w:spacing w:val="47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практической   </w:t>
      </w:r>
      <w:r w:rsidRPr="007E60CE">
        <w:rPr>
          <w:spacing w:val="45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подготовки   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ающихся,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ыбравш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ределённ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фил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е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исл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спектив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следую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ация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фессиональ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ет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ребова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ГО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нируемы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а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во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те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н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иентирова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же на решение задач воспитания и социального развития обучающихся, 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ирование у них общеинтеллектуальных умений, умений рационализа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руд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общё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мею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ждисциплинарный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дпредметный характер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я</w:t>
      </w:r>
      <w:r w:rsidRPr="007E60CE">
        <w:rPr>
          <w:spacing w:val="3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</w:t>
      </w:r>
      <w:r w:rsidRPr="007E60CE">
        <w:rPr>
          <w:spacing w:val="69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ого</w:t>
      </w:r>
      <w:r w:rsidRPr="007E60CE">
        <w:rPr>
          <w:spacing w:val="72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72"/>
          <w:sz w:val="22"/>
          <w:szCs w:val="22"/>
        </w:rPr>
        <w:t xml:space="preserve"> </w:t>
      </w:r>
      <w:r w:rsidRPr="007E60CE">
        <w:rPr>
          <w:sz w:val="22"/>
          <w:szCs w:val="22"/>
        </w:rPr>
        <w:t>включает</w:t>
      </w:r>
      <w:r w:rsidRPr="007E60CE">
        <w:rPr>
          <w:spacing w:val="72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ые</w:t>
      </w:r>
      <w:r w:rsidRPr="007E60CE">
        <w:rPr>
          <w:spacing w:val="74"/>
          <w:sz w:val="22"/>
          <w:szCs w:val="22"/>
        </w:rPr>
        <w:t xml:space="preserve"> </w:t>
      </w:r>
      <w:r w:rsidRPr="007E60CE">
        <w:rPr>
          <w:sz w:val="22"/>
          <w:szCs w:val="22"/>
        </w:rPr>
        <w:t>курсы</w:t>
      </w:r>
      <w:r w:rsidRPr="007E60CE">
        <w:rPr>
          <w:spacing w:val="81"/>
          <w:sz w:val="22"/>
          <w:szCs w:val="22"/>
        </w:rPr>
        <w:t xml:space="preserve"> </w:t>
      </w:r>
      <w:r w:rsidRPr="007E60CE">
        <w:rPr>
          <w:sz w:val="22"/>
          <w:szCs w:val="22"/>
        </w:rPr>
        <w:t>–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«Органическая химия» и «Общая и неорганическая химия». При определ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ход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бор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уктур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а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урс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е по химии за основу приняты положения ФГОС СОО о различия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азового и углублённого уровн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снов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урс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Органическ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я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Общ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органическая химия» составляет совокупность предметных знаний и умен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носящих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азовом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ае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ределён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оретическ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ополн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воляюще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знан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вои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уществен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ольш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ъё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актолог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еспечена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зможность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чительного увеличения объёма знаний о химических элементах и свойств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 соединений на основе расширения и углубления представлений о стро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омерностя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тек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сматриваем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оч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р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инети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рмодинамик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иод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иод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ментов базируется на современных квантовомеханических представлениях о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и</w:t>
      </w:r>
      <w:r w:rsidRPr="007E60CE">
        <w:rPr>
          <w:spacing w:val="21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а.</w:t>
      </w:r>
      <w:r w:rsidRPr="007E60CE">
        <w:rPr>
          <w:spacing w:val="23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ая</w:t>
      </w:r>
      <w:r w:rsidRPr="007E60CE">
        <w:rPr>
          <w:spacing w:val="22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ь</w:t>
      </w:r>
      <w:r w:rsidRPr="007E60CE">
        <w:rPr>
          <w:spacing w:val="19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ъясняется</w:t>
      </w:r>
      <w:r w:rsidRPr="007E60CE">
        <w:rPr>
          <w:spacing w:val="2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22"/>
          <w:sz w:val="22"/>
          <w:szCs w:val="22"/>
        </w:rPr>
        <w:t xml:space="preserve"> </w:t>
      </w:r>
      <w:r w:rsidRPr="007E60CE">
        <w:rPr>
          <w:sz w:val="22"/>
          <w:szCs w:val="22"/>
        </w:rPr>
        <w:t>точки</w:t>
      </w:r>
      <w:r w:rsidRPr="007E60CE">
        <w:rPr>
          <w:spacing w:val="24"/>
          <w:sz w:val="22"/>
          <w:szCs w:val="22"/>
        </w:rPr>
        <w:t xml:space="preserve"> </w:t>
      </w:r>
      <w:r w:rsidRPr="007E60CE">
        <w:rPr>
          <w:sz w:val="22"/>
          <w:szCs w:val="22"/>
        </w:rPr>
        <w:t>зрения</w:t>
      </w:r>
      <w:r w:rsidRPr="007E60CE">
        <w:rPr>
          <w:spacing w:val="24"/>
          <w:sz w:val="22"/>
          <w:szCs w:val="22"/>
        </w:rPr>
        <w:t xml:space="preserve"> </w:t>
      </w:r>
      <w:r w:rsidRPr="007E60CE">
        <w:rPr>
          <w:sz w:val="22"/>
          <w:szCs w:val="22"/>
        </w:rPr>
        <w:t>энергетических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изменений</w:t>
      </w:r>
      <w:r w:rsidRPr="007E60CE">
        <w:rPr>
          <w:spacing w:val="133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</w:t>
      </w:r>
      <w:r w:rsidRPr="007E60CE">
        <w:rPr>
          <w:spacing w:val="134"/>
          <w:sz w:val="22"/>
          <w:szCs w:val="22"/>
        </w:rPr>
        <w:t xml:space="preserve"> </w:t>
      </w:r>
      <w:r w:rsidRPr="007E60CE">
        <w:rPr>
          <w:sz w:val="22"/>
          <w:szCs w:val="22"/>
        </w:rPr>
        <w:t>её</w:t>
      </w:r>
      <w:r w:rsidRPr="007E60CE">
        <w:rPr>
          <w:spacing w:val="13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и</w:t>
      </w:r>
      <w:r w:rsidRPr="007E60CE">
        <w:rPr>
          <w:spacing w:val="133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34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рушении,</w:t>
      </w:r>
      <w:r w:rsidRPr="007E60CE">
        <w:rPr>
          <w:spacing w:val="133"/>
          <w:sz w:val="22"/>
          <w:szCs w:val="22"/>
        </w:rPr>
        <w:t xml:space="preserve"> </w:t>
      </w:r>
      <w:r w:rsidRPr="007E60CE">
        <w:rPr>
          <w:sz w:val="22"/>
          <w:szCs w:val="22"/>
        </w:rPr>
        <w:t>а</w:t>
      </w:r>
      <w:r w:rsidRPr="007E60CE">
        <w:rPr>
          <w:spacing w:val="132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же</w:t>
      </w:r>
      <w:r w:rsidRPr="007E60CE">
        <w:rPr>
          <w:spacing w:val="134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33"/>
          <w:sz w:val="22"/>
          <w:szCs w:val="22"/>
        </w:rPr>
        <w:t xml:space="preserve"> </w:t>
      </w:r>
      <w:r w:rsidRPr="007E60CE">
        <w:rPr>
          <w:sz w:val="22"/>
          <w:szCs w:val="22"/>
        </w:rPr>
        <w:t>точки</w:t>
      </w:r>
      <w:r w:rsidRPr="007E60CE">
        <w:rPr>
          <w:spacing w:val="134"/>
          <w:sz w:val="22"/>
          <w:szCs w:val="22"/>
        </w:rPr>
        <w:t xml:space="preserve"> </w:t>
      </w:r>
      <w:r w:rsidRPr="007E60CE">
        <w:rPr>
          <w:sz w:val="22"/>
          <w:szCs w:val="22"/>
        </w:rPr>
        <w:t>зрения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механизм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ё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ип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ополняется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ированием представлений об электрохимических процессах и электролиз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плавов и растворов веществ. В курсе органической химии при рассмотрени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онной способности соединений уделяется особое внимание вопросам об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нных эффектах, о взаимном влиянии атомов в молекулах и механизм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й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б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мее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о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т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урс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ого уровня изучения для классов определённого профиля (главны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образом на их структуру и </w:t>
      </w:r>
      <w:r w:rsidRPr="007E60CE">
        <w:rPr>
          <w:sz w:val="22"/>
          <w:szCs w:val="22"/>
        </w:rPr>
        <w:lastRenderedPageBreak/>
        <w:t>характер дополнений к общей системе предмет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й) оказывают влияние смежные предметы. Так, например, в содержа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 для классов химико-физического профиля большое значение буду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меть элементы учебного материала по общей химии. При изучении предмета в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данном случае акцент будет сделан на общность методов познания, общн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ор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ке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но-молекуляр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ор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молекулярная теория в физике), законы сохранения массы и энергии, закон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рмодинамики, электролиза, представления о строении веществ и другое. 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нии предмета для классов химико-биологического профиля больш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дельный вес будет иметь органическая химия. В этом случае предоставляет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зможность для более обстоятельного рассмотрения химической организа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етки как биологической системы, в состав которой входят, к примеру, та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уктурные компоненты, как липиды,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лки, углеводы, нуклеиновые кислот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другие. При этом знания о составе и свойствах представителей основ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лужа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ущ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цессов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тосинтеза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дыхания, пищеварени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ир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овоззре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во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научных методов познания и опыта практического применения науч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а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межпредметных  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связях  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с  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учебными  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предметами,  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входящими  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в  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 xml:space="preserve">предметных  </w:t>
      </w:r>
      <w:r w:rsidRPr="007E60CE">
        <w:rPr>
          <w:spacing w:val="53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областей  </w:t>
      </w:r>
      <w:r w:rsidRPr="007E60CE">
        <w:rPr>
          <w:spacing w:val="56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«Естественнонаучные  </w:t>
      </w:r>
      <w:r w:rsidRPr="007E60CE">
        <w:rPr>
          <w:spacing w:val="55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предметы»,  </w:t>
      </w:r>
      <w:r w:rsidRPr="007E60CE">
        <w:rPr>
          <w:spacing w:val="54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«Математика  </w:t>
      </w:r>
      <w:r w:rsidRPr="007E60CE">
        <w:rPr>
          <w:spacing w:val="53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информатика»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«Русский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язык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литература»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и изучении учебного предмета «Химия» на углублённом уровне также, как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н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азов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востепен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чим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яет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ир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 как области современного естествознания, практической деятель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еловека и одного из компонентов мировой культуры. Решение этой задачи 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ом уровне изучения предмета предполагает реализацию таких целе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ормирование</w:t>
      </w:r>
      <w:r w:rsidRPr="007E60CE">
        <w:rPr>
          <w:spacing w:val="-8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лений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 материальном единстве мира, закономерностях и познаваемости явле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ы, о месте химии в системе естественных наук и её ведущей роли 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еспеч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стойчив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ит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еловечества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блем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экологической, энергетической и пищевой безопасности, в развитии медицин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зда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ов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ов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точник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нерг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еспеч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ционального природопользования, в формировании мировоззрения и общ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ультуры человека, а также экологически обоснованного отношения к своем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доровью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риродной среде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сво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лежа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ляющ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ественно-науч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ртин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а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ундамента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ят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ор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време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ле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ных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я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–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но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онно-молекулярно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дмолекулярно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рмодинамических и кинетических закономерностях протекания 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вновес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твор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исперс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ах,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об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их научных принципах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го производства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ормир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ающих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знан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им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стребован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ъясн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ючев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д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бл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временной</w:t>
      </w:r>
      <w:r w:rsidRPr="007E60CE">
        <w:rPr>
          <w:spacing w:val="72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,</w:t>
      </w:r>
      <w:r w:rsidRPr="007E60CE">
        <w:rPr>
          <w:spacing w:val="72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73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ъяснения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73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нозирования</w:t>
      </w:r>
      <w:r w:rsidRPr="007E60CE">
        <w:rPr>
          <w:spacing w:val="72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ений,</w:t>
      </w:r>
      <w:r w:rsidRPr="007E60CE">
        <w:rPr>
          <w:spacing w:val="72"/>
          <w:sz w:val="22"/>
          <w:szCs w:val="22"/>
        </w:rPr>
        <w:t xml:space="preserve"> </w:t>
      </w:r>
      <w:r w:rsidRPr="007E60CE">
        <w:rPr>
          <w:sz w:val="22"/>
          <w:szCs w:val="22"/>
        </w:rPr>
        <w:t>имеющих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естественно-научную</w:t>
      </w:r>
      <w:r w:rsidRPr="007E60CE">
        <w:rPr>
          <w:spacing w:val="113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у;</w:t>
      </w:r>
      <w:r w:rsidRPr="007E60CE">
        <w:rPr>
          <w:spacing w:val="114"/>
          <w:sz w:val="22"/>
          <w:szCs w:val="22"/>
        </w:rPr>
        <w:t xml:space="preserve"> </w:t>
      </w:r>
      <w:r w:rsidRPr="007E60CE">
        <w:rPr>
          <w:sz w:val="22"/>
          <w:szCs w:val="22"/>
        </w:rPr>
        <w:t>грамотного</w:t>
      </w:r>
      <w:r w:rsidRPr="007E60CE">
        <w:rPr>
          <w:spacing w:val="112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я</w:t>
      </w:r>
      <w:r w:rsidRPr="007E60CE">
        <w:rPr>
          <w:spacing w:val="112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блем,</w:t>
      </w:r>
      <w:r w:rsidRPr="007E60CE">
        <w:rPr>
          <w:spacing w:val="112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анных</w:t>
      </w:r>
      <w:r w:rsidRPr="007E60CE">
        <w:rPr>
          <w:spacing w:val="110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е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нозиров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нализ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цен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иц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олог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зопасности последствий бытовой и производственной деятельности человека,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ан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изводство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овани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еработ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;</w:t>
      </w:r>
    </w:p>
    <w:p w:rsidR="00DD6A6B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углубление представлений о научных методах познания, необходимых 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обрет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ме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иентировать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ъясн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ений, имеющих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сто в природе, в практической деятельност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вседневной жизни.</w:t>
      </w:r>
    </w:p>
    <w:p w:rsidR="007E60CE" w:rsidRPr="007E60CE" w:rsidRDefault="007E60CE" w:rsidP="007E60CE">
      <w:pPr>
        <w:pStyle w:val="a3"/>
        <w:ind w:left="0" w:firstLine="567"/>
        <w:rPr>
          <w:sz w:val="22"/>
          <w:szCs w:val="22"/>
        </w:rPr>
      </w:pPr>
    </w:p>
    <w:p w:rsidR="00DD6A6B" w:rsidRPr="007E60CE" w:rsidRDefault="00C82A36" w:rsidP="007E60CE">
      <w:pPr>
        <w:pStyle w:val="1"/>
        <w:ind w:left="0" w:firstLine="567"/>
        <w:jc w:val="center"/>
        <w:rPr>
          <w:sz w:val="22"/>
          <w:szCs w:val="22"/>
        </w:rPr>
      </w:pPr>
      <w:r w:rsidRPr="007E60CE">
        <w:rPr>
          <w:sz w:val="22"/>
          <w:szCs w:val="22"/>
        </w:rPr>
        <w:t>ЦЕЛ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 ЗАДАЧ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 ПРЕДМЕТА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ктик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пода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 так и на уровне среднего общего образования, при определ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те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арактеристи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правлени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востепен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чим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радицион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знаёт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ир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ла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времен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ествозн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кт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еловек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д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мпонен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ов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ультур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оч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р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ход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ределен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яется вполне оправданным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lastRenderedPageBreak/>
        <w:t>Главны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я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н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на базовом уровн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яются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ормир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важнейшей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ляющ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ественно-науч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ртин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тор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лежа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ючевые понятия, фундаментальные законы и теории химии, освоение язык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к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сво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им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ущ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оступ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обще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овоззрен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арактер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знаком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тори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ит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ановления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ормирование и развитие представлений о научных методах позн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59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6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6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й,</w:t>
      </w:r>
      <w:r w:rsidRPr="007E60CE">
        <w:rPr>
          <w:spacing w:val="65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обходимых</w:t>
      </w:r>
      <w:r w:rsidRPr="007E60CE">
        <w:rPr>
          <w:spacing w:val="6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6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обретения</w:t>
      </w:r>
      <w:r w:rsidRPr="007E60CE">
        <w:rPr>
          <w:spacing w:val="61"/>
          <w:sz w:val="22"/>
          <w:szCs w:val="22"/>
        </w:rPr>
        <w:t xml:space="preserve"> </w:t>
      </w:r>
      <w:r w:rsidRPr="007E60CE">
        <w:rPr>
          <w:sz w:val="22"/>
          <w:szCs w:val="22"/>
        </w:rPr>
        <w:t>умений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ориентировать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ен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мею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ст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е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ктической 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вседневной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жизни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азвитие умений и способов деятельности, связанных с наблюдением 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ъяснени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сперимент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блюдени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ви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зопас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щения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 веществами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одержатель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арактеристик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е 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точнена 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корректирова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ответствии 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овы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оритетами в системе среднего общего образования. Сегодня в преподавани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ольш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епен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даёт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почт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кт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мпонент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е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иентирован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готовк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пускник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ющеобразовате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ац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ладею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бор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ункциона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рамотностью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а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мения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ктив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жизн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кт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оминирующее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чение приобретают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и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 задачи,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даптац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ающих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словиям динамич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ивающего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ир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теллектуаль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ит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личност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отов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амообразованию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трудничеству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амостоятельном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нят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рамот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й в конкретных жизненных ситуациях, связанных с веществами и 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м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ормир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ающих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ючев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вык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ключев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мпетенций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мею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ниверсаль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лич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ид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бле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иск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нализ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бот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формац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обходимых для приобретения опыта деятельности, которая занимает важ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ст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ж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цен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иц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олог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зопасности характера влияния веществ и химических процессов на организ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еловека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риродную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у;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ит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вате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терес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теллектуа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вор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ностей обучающихся: способности самостоятельно приобретать нов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я по химии в соответствии с жизненными потребностями, использов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време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формацио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хнолог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иск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нализ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о-популярной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формации химического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ния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ормирование и развитие у обучающихся ассоциативного и лог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ышления, наблюдательности, собранности, аккуратности, которые особен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обходим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астност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нирова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вед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сперимента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оспит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ающих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беждён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уманист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правлен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ё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аж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о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лоба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бл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циональ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опользов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полн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нергет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сурс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хран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вновес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зн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обходим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режного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отнош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ем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доровью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ж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обрет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ы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нят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рамот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туациях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а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м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ениями.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При изучении учебного предмета «Химия» на углублённом уровне также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ак на уровне основного и среднего общего образования (на базовом уровне)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задаче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ервостепенн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значимост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являетс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формировани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снов</w:t>
      </w:r>
      <w:r w:rsidRPr="007E60CE">
        <w:rPr>
          <w:i/>
          <w:spacing w:val="70"/>
        </w:rPr>
        <w:t xml:space="preserve"> </w:t>
      </w:r>
      <w:r w:rsidRPr="007E60CE">
        <w:rPr>
          <w:i/>
        </w:rPr>
        <w:t>наук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и как области современного естествознания, практической деятельности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человека и</w:t>
      </w:r>
      <w:r w:rsidRPr="007E60CE">
        <w:rPr>
          <w:i/>
          <w:spacing w:val="-3"/>
        </w:rPr>
        <w:t xml:space="preserve"> </w:t>
      </w:r>
      <w:r w:rsidRPr="007E60CE">
        <w:rPr>
          <w:i/>
        </w:rPr>
        <w:t>одного из</w:t>
      </w:r>
      <w:r w:rsidRPr="007E60CE">
        <w:rPr>
          <w:i/>
          <w:spacing w:val="-2"/>
        </w:rPr>
        <w:t xml:space="preserve"> </w:t>
      </w:r>
      <w:r w:rsidRPr="007E60CE">
        <w:rPr>
          <w:i/>
        </w:rPr>
        <w:t>компонентов мировой</w:t>
      </w:r>
      <w:r w:rsidRPr="007E60CE">
        <w:rPr>
          <w:i/>
          <w:spacing w:val="-4"/>
        </w:rPr>
        <w:t xml:space="preserve"> </w:t>
      </w:r>
      <w:r w:rsidRPr="007E60CE">
        <w:rPr>
          <w:i/>
        </w:rPr>
        <w:t>культуры.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Решени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эт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задач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н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глублённом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ровн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зуч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едмет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едполагает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реализацию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таких целей,</w:t>
      </w:r>
      <w:r w:rsidRPr="007E60CE">
        <w:rPr>
          <w:i/>
          <w:spacing w:val="-4"/>
        </w:rPr>
        <w:t xml:space="preserve"> </w:t>
      </w:r>
      <w:r w:rsidRPr="007E60CE">
        <w:rPr>
          <w:i/>
        </w:rPr>
        <w:t>как: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формирование</w:t>
      </w:r>
      <w:r w:rsidRPr="007E60CE">
        <w:rPr>
          <w:i/>
          <w:spacing w:val="-9"/>
        </w:rPr>
        <w:t xml:space="preserve"> </w:t>
      </w:r>
      <w:r w:rsidRPr="007E60CE">
        <w:rPr>
          <w:i/>
        </w:rPr>
        <w:t>представлений: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материальном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единств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мира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закономерностя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знаваемост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явлений природы, о месте химии в системе естественных наук и её ведуще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оли</w:t>
      </w:r>
      <w:r w:rsidRPr="007E60CE">
        <w:rPr>
          <w:i/>
          <w:spacing w:val="53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55"/>
        </w:rPr>
        <w:t xml:space="preserve"> </w:t>
      </w:r>
      <w:r w:rsidRPr="007E60CE">
        <w:rPr>
          <w:i/>
        </w:rPr>
        <w:t>обеспечении</w:t>
      </w:r>
      <w:r w:rsidRPr="007E60CE">
        <w:rPr>
          <w:i/>
          <w:spacing w:val="55"/>
        </w:rPr>
        <w:t xml:space="preserve"> </w:t>
      </w:r>
      <w:r w:rsidRPr="007E60CE">
        <w:rPr>
          <w:i/>
        </w:rPr>
        <w:t>устойчивого</w:t>
      </w:r>
      <w:r w:rsidRPr="007E60CE">
        <w:rPr>
          <w:i/>
          <w:spacing w:val="53"/>
        </w:rPr>
        <w:t xml:space="preserve"> </w:t>
      </w:r>
      <w:r w:rsidRPr="007E60CE">
        <w:rPr>
          <w:i/>
        </w:rPr>
        <w:t>развития</w:t>
      </w:r>
      <w:r w:rsidRPr="007E60CE">
        <w:rPr>
          <w:i/>
          <w:spacing w:val="55"/>
        </w:rPr>
        <w:t xml:space="preserve"> </w:t>
      </w:r>
      <w:r w:rsidRPr="007E60CE">
        <w:rPr>
          <w:i/>
        </w:rPr>
        <w:t>человечества:</w:t>
      </w:r>
      <w:r w:rsidRPr="007E60CE">
        <w:rPr>
          <w:i/>
          <w:spacing w:val="52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56"/>
        </w:rPr>
        <w:t xml:space="preserve"> </w:t>
      </w:r>
      <w:r w:rsidRPr="007E60CE">
        <w:rPr>
          <w:i/>
        </w:rPr>
        <w:t>решении</w:t>
      </w:r>
      <w:r w:rsidRPr="007E60CE">
        <w:rPr>
          <w:i/>
          <w:spacing w:val="63"/>
        </w:rPr>
        <w:t xml:space="preserve"> </w:t>
      </w:r>
      <w:r w:rsidRPr="007E60CE">
        <w:rPr>
          <w:i/>
        </w:rPr>
        <w:t>проблем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экологической,</w:t>
      </w:r>
      <w:r w:rsidRPr="007E60CE">
        <w:rPr>
          <w:i/>
          <w:spacing w:val="4"/>
        </w:rPr>
        <w:t xml:space="preserve"> </w:t>
      </w:r>
      <w:r w:rsidRPr="007E60CE">
        <w:rPr>
          <w:i/>
        </w:rPr>
        <w:t>энергетической</w:t>
      </w:r>
      <w:r w:rsidRPr="007E60CE">
        <w:rPr>
          <w:i/>
          <w:spacing w:val="4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4"/>
        </w:rPr>
        <w:t xml:space="preserve"> </w:t>
      </w:r>
      <w:r w:rsidRPr="007E60CE">
        <w:rPr>
          <w:i/>
        </w:rPr>
        <w:t>пищевой</w:t>
      </w:r>
      <w:r w:rsidRPr="007E60CE">
        <w:rPr>
          <w:i/>
          <w:spacing w:val="5"/>
        </w:rPr>
        <w:t xml:space="preserve"> </w:t>
      </w:r>
      <w:r w:rsidRPr="007E60CE">
        <w:rPr>
          <w:i/>
        </w:rPr>
        <w:t>безопасности,</w:t>
      </w:r>
      <w:r w:rsidRPr="007E60CE">
        <w:rPr>
          <w:i/>
          <w:spacing w:val="3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4"/>
        </w:rPr>
        <w:t xml:space="preserve"> </w:t>
      </w:r>
      <w:r w:rsidRPr="007E60CE">
        <w:rPr>
          <w:i/>
        </w:rPr>
        <w:t>развитии</w:t>
      </w:r>
      <w:r w:rsidRPr="007E60CE">
        <w:rPr>
          <w:i/>
          <w:spacing w:val="4"/>
        </w:rPr>
        <w:t xml:space="preserve"> </w:t>
      </w:r>
      <w:r w:rsidRPr="007E60CE">
        <w:rPr>
          <w:i/>
        </w:rPr>
        <w:t>медицины,</w:t>
      </w:r>
      <w:r w:rsidR="007E60CE">
        <w:rPr>
          <w:i/>
        </w:rPr>
        <w:t xml:space="preserve"> </w:t>
      </w:r>
      <w:r w:rsidRPr="007E60CE">
        <w:rPr>
          <w:i/>
        </w:rPr>
        <w:t>создани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нов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материалов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нов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сточнико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энергии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еспечени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ационального природопользования, в формировании мировоззрения и обще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 xml:space="preserve">культуры человека, а также экологически обоснованного </w:t>
      </w:r>
      <w:r w:rsidRPr="007E60CE">
        <w:rPr>
          <w:i/>
        </w:rPr>
        <w:lastRenderedPageBreak/>
        <w:t>отношения к своему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здоровью</w:t>
      </w:r>
      <w:r w:rsidRPr="007E60CE">
        <w:rPr>
          <w:i/>
          <w:spacing w:val="-2"/>
        </w:rPr>
        <w:t xml:space="preserve"> </w:t>
      </w:r>
      <w:r w:rsidRPr="007E60CE">
        <w:rPr>
          <w:i/>
        </w:rPr>
        <w:t>и природн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реде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освоение системы знаний, лежащих в основе химической составляюще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естественно-научн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артины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мира: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фундаменталь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нятий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законо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теорий химии, современных представлений о строении вещества на раз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ровня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–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атомном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онно-молекулярном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надмолекулярном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термодинамических и кинетических закономерностях протекания химически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еакций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ческом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авновесии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аствора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дисперс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истемах,</w:t>
      </w:r>
      <w:r w:rsidRPr="007E60CE">
        <w:rPr>
          <w:i/>
          <w:spacing w:val="70"/>
        </w:rPr>
        <w:t xml:space="preserve"> </w:t>
      </w:r>
      <w:r w:rsidRPr="007E60CE">
        <w:rPr>
          <w:i/>
        </w:rPr>
        <w:t>об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щих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научных</w:t>
      </w:r>
      <w:r w:rsidRPr="007E60CE">
        <w:rPr>
          <w:i/>
          <w:spacing w:val="-3"/>
        </w:rPr>
        <w:t xml:space="preserve"> </w:t>
      </w:r>
      <w:r w:rsidRPr="007E60CE">
        <w:rPr>
          <w:i/>
        </w:rPr>
        <w:t>принципах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химическог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оизводства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формирование у обучающихся осознанного понимания востребованност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истем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чески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зна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дл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ъясн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лючев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де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облем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овременн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и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дл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ъясн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огнозирова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явлений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меющи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естественно-научную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ироду;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грамотног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еш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облем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вязан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ей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огнозирования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анализ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ценк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зиц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экологической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безопасност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следств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бытов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оизводственн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деятельност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человека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вязанн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ческим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оизводством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спользованием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ереработкой веществ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углубление представлений о научных методах познания, необходимых дл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иобрет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риентироватьс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мир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ещест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ъясн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ческих</w:t>
      </w:r>
      <w:r w:rsidRPr="007E60CE">
        <w:rPr>
          <w:i/>
          <w:spacing w:val="16"/>
        </w:rPr>
        <w:t xml:space="preserve"> </w:t>
      </w:r>
      <w:r w:rsidRPr="007E60CE">
        <w:rPr>
          <w:i/>
        </w:rPr>
        <w:t>явлений,</w:t>
      </w:r>
      <w:r w:rsidRPr="007E60CE">
        <w:rPr>
          <w:i/>
          <w:spacing w:val="13"/>
        </w:rPr>
        <w:t xml:space="preserve"> </w:t>
      </w:r>
      <w:r w:rsidRPr="007E60CE">
        <w:rPr>
          <w:i/>
        </w:rPr>
        <w:t>имеющих</w:t>
      </w:r>
      <w:r w:rsidRPr="007E60CE">
        <w:rPr>
          <w:i/>
          <w:spacing w:val="17"/>
        </w:rPr>
        <w:t xml:space="preserve"> </w:t>
      </w:r>
      <w:r w:rsidRPr="007E60CE">
        <w:rPr>
          <w:i/>
        </w:rPr>
        <w:t>место</w:t>
      </w:r>
      <w:r w:rsidRPr="007E60CE">
        <w:rPr>
          <w:i/>
          <w:spacing w:val="18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16"/>
        </w:rPr>
        <w:t xml:space="preserve"> </w:t>
      </w:r>
      <w:r w:rsidRPr="007E60CE">
        <w:rPr>
          <w:i/>
        </w:rPr>
        <w:t>природе,</w:t>
      </w:r>
      <w:r w:rsidRPr="007E60CE">
        <w:rPr>
          <w:i/>
          <w:spacing w:val="16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17"/>
        </w:rPr>
        <w:t xml:space="preserve"> </w:t>
      </w:r>
      <w:r w:rsidRPr="007E60CE">
        <w:rPr>
          <w:i/>
        </w:rPr>
        <w:t>практической</w:t>
      </w:r>
      <w:r w:rsidRPr="007E60CE">
        <w:rPr>
          <w:i/>
          <w:spacing w:val="17"/>
        </w:rPr>
        <w:t xml:space="preserve"> </w:t>
      </w:r>
      <w:r w:rsidRPr="007E60CE">
        <w:rPr>
          <w:i/>
        </w:rPr>
        <w:t>деятельности</w:t>
      </w:r>
      <w:r w:rsidRPr="007E60CE">
        <w:rPr>
          <w:i/>
          <w:spacing w:val="-68"/>
        </w:rPr>
        <w:t xml:space="preserve"> </w:t>
      </w:r>
      <w:r w:rsidRPr="007E60CE">
        <w:rPr>
          <w:i/>
        </w:rPr>
        <w:t>и повседневн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жизни.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лан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еализаци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ервоочеред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оспитатель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азвивающи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функц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целостн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истемы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реднег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щег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разова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зучени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едмета «Химия» на углублённом уровне особую актуальность приобретают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такие</w:t>
      </w:r>
      <w:r w:rsidRPr="007E60CE">
        <w:rPr>
          <w:i/>
          <w:spacing w:val="-2"/>
        </w:rPr>
        <w:t xml:space="preserve"> </w:t>
      </w:r>
      <w:r w:rsidRPr="007E60CE">
        <w:rPr>
          <w:i/>
        </w:rPr>
        <w:t>цели</w:t>
      </w:r>
      <w:r w:rsidRPr="007E60CE">
        <w:rPr>
          <w:i/>
          <w:spacing w:val="-3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задачи,</w:t>
      </w:r>
      <w:r w:rsidRPr="007E60CE">
        <w:rPr>
          <w:i/>
          <w:spacing w:val="-2"/>
        </w:rPr>
        <w:t xml:space="preserve"> </w:t>
      </w:r>
      <w:r w:rsidRPr="007E60CE">
        <w:rPr>
          <w:i/>
        </w:rPr>
        <w:t>как:</w:t>
      </w:r>
      <w:r w:rsidR="007E60CE">
        <w:rPr>
          <w:i/>
        </w:rPr>
        <w:t xml:space="preserve"> </w:t>
      </w:r>
      <w:r w:rsidRPr="007E60CE">
        <w:rPr>
          <w:i/>
        </w:rPr>
        <w:t>воспитание</w:t>
      </w:r>
      <w:r w:rsidRPr="007E60CE">
        <w:rPr>
          <w:i/>
          <w:spacing w:val="18"/>
        </w:rPr>
        <w:t xml:space="preserve"> </w:t>
      </w:r>
      <w:r w:rsidRPr="007E60CE">
        <w:rPr>
          <w:i/>
        </w:rPr>
        <w:t>убеждённости</w:t>
      </w:r>
      <w:r w:rsidRPr="007E60CE">
        <w:rPr>
          <w:i/>
          <w:spacing w:val="20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16"/>
        </w:rPr>
        <w:t xml:space="preserve"> </w:t>
      </w:r>
      <w:r w:rsidRPr="007E60CE">
        <w:rPr>
          <w:i/>
        </w:rPr>
        <w:t>познаваемости</w:t>
      </w:r>
      <w:r w:rsidRPr="007E60CE">
        <w:rPr>
          <w:i/>
          <w:spacing w:val="20"/>
        </w:rPr>
        <w:t xml:space="preserve"> </w:t>
      </w:r>
      <w:r w:rsidRPr="007E60CE">
        <w:rPr>
          <w:i/>
        </w:rPr>
        <w:t>явлений</w:t>
      </w:r>
      <w:r w:rsidRPr="007E60CE">
        <w:rPr>
          <w:i/>
          <w:spacing w:val="17"/>
        </w:rPr>
        <w:t xml:space="preserve"> </w:t>
      </w:r>
      <w:r w:rsidRPr="007E60CE">
        <w:rPr>
          <w:i/>
        </w:rPr>
        <w:t>природы,</w:t>
      </w:r>
      <w:r w:rsidRPr="007E60CE">
        <w:rPr>
          <w:i/>
          <w:spacing w:val="17"/>
        </w:rPr>
        <w:t xml:space="preserve"> </w:t>
      </w:r>
      <w:r w:rsidRPr="007E60CE">
        <w:rPr>
          <w:i/>
        </w:rPr>
        <w:t>уважения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к процессу творчества в области теоретических и прикладных исследований 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и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формировани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мировоззрения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оответствующего</w:t>
      </w:r>
      <w:r w:rsidRPr="007E60CE">
        <w:rPr>
          <w:i/>
          <w:spacing w:val="71"/>
        </w:rPr>
        <w:t xml:space="preserve"> </w:t>
      </w:r>
      <w:r w:rsidRPr="007E60CE">
        <w:rPr>
          <w:i/>
        </w:rPr>
        <w:t>современному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ровню</w:t>
      </w:r>
      <w:r w:rsidRPr="007E60CE">
        <w:rPr>
          <w:i/>
          <w:spacing w:val="-3"/>
        </w:rPr>
        <w:t xml:space="preserve"> </w:t>
      </w:r>
      <w:r w:rsidRPr="007E60CE">
        <w:rPr>
          <w:i/>
        </w:rPr>
        <w:t>развития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науки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развити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мотиваци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учению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знанию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пособносте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амоконтролю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амовоспитанию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н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снов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сво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щечеловечески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ценностей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развити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знаватель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нтересов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нтеллектуаль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творческих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способностей обучающихся, формирование у них сознательного отношения к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амообразованию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непрерывному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разованию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ак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словию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спешн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офессиональн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щественной</w:t>
      </w:r>
      <w:r w:rsidRPr="007E60CE">
        <w:rPr>
          <w:i/>
          <w:spacing w:val="71"/>
        </w:rPr>
        <w:t xml:space="preserve"> </w:t>
      </w:r>
      <w:r w:rsidRPr="007E60CE">
        <w:rPr>
          <w:i/>
        </w:rPr>
        <w:t>деятельности,</w:t>
      </w:r>
      <w:r w:rsidRPr="007E60CE">
        <w:rPr>
          <w:i/>
          <w:spacing w:val="71"/>
        </w:rPr>
        <w:t xml:space="preserve"> </w:t>
      </w:r>
      <w:r w:rsidRPr="007E60CE">
        <w:rPr>
          <w:i/>
        </w:rPr>
        <w:t>ответственного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отношения</w:t>
      </w:r>
      <w:r w:rsidRPr="007E60CE">
        <w:rPr>
          <w:i/>
          <w:spacing w:val="-3"/>
        </w:rPr>
        <w:t xml:space="preserve"> </w:t>
      </w:r>
      <w:r w:rsidRPr="007E60CE">
        <w:rPr>
          <w:i/>
        </w:rPr>
        <w:t>к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своему</w:t>
      </w:r>
      <w:r w:rsidRPr="007E60CE">
        <w:rPr>
          <w:i/>
          <w:spacing w:val="-3"/>
        </w:rPr>
        <w:t xml:space="preserve"> </w:t>
      </w:r>
      <w:r w:rsidRPr="007E60CE">
        <w:rPr>
          <w:i/>
        </w:rPr>
        <w:t>здоровью</w:t>
      </w:r>
      <w:r w:rsidRPr="007E60CE">
        <w:rPr>
          <w:i/>
          <w:spacing w:val="-2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потребности</w:t>
      </w:r>
      <w:r w:rsidRPr="007E60CE">
        <w:rPr>
          <w:i/>
          <w:spacing w:val="-4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здоровом</w:t>
      </w:r>
      <w:r w:rsidRPr="007E60CE">
        <w:rPr>
          <w:i/>
          <w:spacing w:val="-4"/>
        </w:rPr>
        <w:t xml:space="preserve"> </w:t>
      </w:r>
      <w:r w:rsidRPr="007E60CE">
        <w:rPr>
          <w:i/>
        </w:rPr>
        <w:t>образе</w:t>
      </w:r>
      <w:r w:rsidRPr="007E60CE">
        <w:rPr>
          <w:i/>
          <w:spacing w:val="-4"/>
        </w:rPr>
        <w:t xml:space="preserve"> </w:t>
      </w:r>
      <w:r w:rsidRPr="007E60CE">
        <w:rPr>
          <w:i/>
        </w:rPr>
        <w:t>жизни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формирование умений и навыков разумного природопользования, развити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экологическ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ультуры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иобретени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пыт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щественно-полезной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экологической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деятельности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Це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и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робну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ическую интерпретацию в разделе программы «Планируемые результат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воения предмета», благодаря чему обеспечено чёткое представление о то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м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мею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ям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нош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лизации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нкретной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и.</w:t>
      </w:r>
    </w:p>
    <w:p w:rsidR="007E60CE" w:rsidRDefault="007E60CE" w:rsidP="007E60CE">
      <w:pPr>
        <w:pStyle w:val="1"/>
        <w:ind w:left="0" w:firstLine="567"/>
        <w:jc w:val="center"/>
        <w:rPr>
          <w:sz w:val="22"/>
          <w:szCs w:val="22"/>
        </w:rPr>
      </w:pPr>
    </w:p>
    <w:p w:rsidR="00DD6A6B" w:rsidRPr="007E60CE" w:rsidRDefault="00C82A36" w:rsidP="007E60CE">
      <w:pPr>
        <w:pStyle w:val="1"/>
        <w:ind w:left="0" w:firstLine="567"/>
        <w:jc w:val="center"/>
        <w:rPr>
          <w:sz w:val="22"/>
          <w:szCs w:val="22"/>
        </w:rPr>
      </w:pPr>
      <w:r w:rsidRPr="007E60CE">
        <w:rPr>
          <w:sz w:val="22"/>
          <w:szCs w:val="22"/>
        </w:rPr>
        <w:t>МЕСТО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 ПРЕДМЕТА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 В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М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НЕ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н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аем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азов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зна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язательны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ы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о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ходящи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ла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Естестве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ки»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исл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ас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комендованных</w:t>
      </w:r>
      <w:r w:rsidRPr="007E60CE">
        <w:rPr>
          <w:spacing w:val="1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0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0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17"/>
          <w:sz w:val="22"/>
          <w:szCs w:val="22"/>
        </w:rPr>
        <w:t xml:space="preserve"> </w:t>
      </w:r>
      <w:r w:rsidRPr="007E60CE">
        <w:rPr>
          <w:sz w:val="22"/>
          <w:szCs w:val="22"/>
        </w:rPr>
        <w:t>–</w:t>
      </w:r>
      <w:r w:rsidRPr="007E60CE">
        <w:rPr>
          <w:spacing w:val="11"/>
          <w:sz w:val="22"/>
          <w:szCs w:val="22"/>
        </w:rPr>
        <w:t xml:space="preserve"> </w:t>
      </w:r>
      <w:r w:rsidRPr="007E60CE">
        <w:rPr>
          <w:sz w:val="22"/>
          <w:szCs w:val="22"/>
        </w:rPr>
        <w:t>70</w:t>
      </w:r>
      <w:r w:rsidRPr="007E60CE">
        <w:rPr>
          <w:spacing w:val="12"/>
          <w:sz w:val="22"/>
          <w:szCs w:val="22"/>
        </w:rPr>
        <w:t xml:space="preserve"> </w:t>
      </w:r>
      <w:r w:rsidRPr="007E60CE">
        <w:rPr>
          <w:sz w:val="22"/>
          <w:szCs w:val="22"/>
        </w:rPr>
        <w:t>часов:</w:t>
      </w:r>
      <w:r w:rsidRPr="007E60CE">
        <w:rPr>
          <w:spacing w:val="1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9"/>
          <w:sz w:val="22"/>
          <w:szCs w:val="22"/>
        </w:rPr>
        <w:t xml:space="preserve"> </w:t>
      </w:r>
      <w:r w:rsidRPr="007E60CE">
        <w:rPr>
          <w:sz w:val="22"/>
          <w:szCs w:val="22"/>
        </w:rPr>
        <w:t>10</w:t>
      </w:r>
      <w:r w:rsidRPr="007E60CE">
        <w:rPr>
          <w:spacing w:val="12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е</w:t>
      </w:r>
      <w:r w:rsidRPr="007E60CE">
        <w:rPr>
          <w:spacing w:val="12"/>
          <w:sz w:val="22"/>
          <w:szCs w:val="22"/>
        </w:rPr>
        <w:t xml:space="preserve"> </w:t>
      </w:r>
      <w:r w:rsidRPr="007E60CE">
        <w:rPr>
          <w:sz w:val="22"/>
          <w:szCs w:val="22"/>
        </w:rPr>
        <w:t>–</w:t>
      </w:r>
      <w:r w:rsidRPr="007E60CE">
        <w:rPr>
          <w:spacing w:val="12"/>
          <w:sz w:val="22"/>
          <w:szCs w:val="22"/>
        </w:rPr>
        <w:t xml:space="preserve"> </w:t>
      </w:r>
      <w:r w:rsidRPr="007E60CE">
        <w:rPr>
          <w:sz w:val="22"/>
          <w:szCs w:val="22"/>
        </w:rPr>
        <w:t>35</w:t>
      </w:r>
      <w:r w:rsidRPr="007E60CE">
        <w:rPr>
          <w:spacing w:val="11"/>
          <w:sz w:val="22"/>
          <w:szCs w:val="22"/>
        </w:rPr>
        <w:t xml:space="preserve"> </w:t>
      </w:r>
      <w:r w:rsidRPr="007E60CE">
        <w:rPr>
          <w:sz w:val="22"/>
          <w:szCs w:val="22"/>
        </w:rPr>
        <w:t>часов</w:t>
      </w:r>
      <w:r w:rsidRPr="007E60CE">
        <w:rPr>
          <w:spacing w:val="10"/>
          <w:sz w:val="22"/>
          <w:szCs w:val="22"/>
        </w:rPr>
        <w:t xml:space="preserve"> </w:t>
      </w:r>
      <w:r w:rsidRPr="007E60CE">
        <w:rPr>
          <w:sz w:val="22"/>
          <w:szCs w:val="22"/>
        </w:rPr>
        <w:t>(1</w:t>
      </w:r>
      <w:r w:rsidRPr="007E60CE">
        <w:rPr>
          <w:spacing w:val="11"/>
          <w:sz w:val="22"/>
          <w:szCs w:val="22"/>
        </w:rPr>
        <w:t xml:space="preserve"> </w:t>
      </w:r>
      <w:r w:rsidRPr="007E60CE">
        <w:rPr>
          <w:sz w:val="22"/>
          <w:szCs w:val="22"/>
        </w:rPr>
        <w:t>час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делю)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11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– 35 часов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(1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ас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делю)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Учебный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</w:t>
      </w:r>
      <w:r w:rsidRPr="007E60CE">
        <w:rPr>
          <w:spacing w:val="46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</w:t>
      </w:r>
      <w:r w:rsidRPr="007E60CE">
        <w:rPr>
          <w:spacing w:val="45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ого</w:t>
      </w:r>
      <w:r w:rsidRPr="007E60CE">
        <w:rPr>
          <w:spacing w:val="47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я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</w:rPr>
        <w:t>входит</w:t>
      </w:r>
      <w:r w:rsidRPr="007E60CE">
        <w:rPr>
          <w:spacing w:val="46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5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ной</w:t>
      </w:r>
      <w:r w:rsidRPr="007E60CE">
        <w:rPr>
          <w:spacing w:val="62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ласти</w:t>
      </w:r>
      <w:r w:rsidRPr="007E60CE">
        <w:rPr>
          <w:spacing w:val="133"/>
          <w:sz w:val="22"/>
          <w:szCs w:val="22"/>
        </w:rPr>
        <w:t xml:space="preserve"> </w:t>
      </w:r>
      <w:r w:rsidRPr="007E60CE">
        <w:rPr>
          <w:sz w:val="22"/>
          <w:szCs w:val="22"/>
        </w:rPr>
        <w:t>«Естественные</w:t>
      </w:r>
      <w:r w:rsidRPr="007E60CE">
        <w:rPr>
          <w:spacing w:val="130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ки».</w:t>
      </w:r>
      <w:r w:rsidRPr="007E60CE">
        <w:rPr>
          <w:spacing w:val="132"/>
          <w:sz w:val="22"/>
          <w:szCs w:val="22"/>
        </w:rPr>
        <w:t xml:space="preserve"> </w:t>
      </w:r>
      <w:r w:rsidRPr="007E60CE">
        <w:rPr>
          <w:sz w:val="22"/>
          <w:szCs w:val="22"/>
        </w:rPr>
        <w:t>Его</w:t>
      </w:r>
      <w:r w:rsidRPr="007E60CE">
        <w:rPr>
          <w:spacing w:val="135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е</w:t>
      </w:r>
      <w:r w:rsidRPr="007E60CE">
        <w:rPr>
          <w:spacing w:val="130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усмотрено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в класс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ественнонауч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фил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пример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ко-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иолог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медицинских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 эт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ан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усмотрено в объёме учебной нагрузки не менее 3 ч в неделю. Общее числ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асов, рекомендованных для изучения химии на углублённом уровн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– 210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асов: в 10 классе – 105 часа (3 часа в неделю), в 11 классе – 105 часа (3 часа 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делю)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pacing w:val="-1"/>
          <w:sz w:val="22"/>
          <w:szCs w:val="22"/>
        </w:rPr>
        <w:t>При</w:t>
      </w:r>
      <w:r w:rsidRPr="007E60CE">
        <w:rPr>
          <w:sz w:val="22"/>
          <w:szCs w:val="22"/>
        </w:rPr>
        <w:t xml:space="preserve"> </w:t>
      </w:r>
      <w:r w:rsidRPr="007E60CE">
        <w:rPr>
          <w:spacing w:val="-1"/>
          <w:sz w:val="22"/>
          <w:szCs w:val="22"/>
        </w:rPr>
        <w:t>формировании</w:t>
      </w:r>
      <w:r w:rsidRPr="007E60CE">
        <w:rPr>
          <w:sz w:val="22"/>
          <w:szCs w:val="22"/>
        </w:rPr>
        <w:t xml:space="preserve"> </w:t>
      </w:r>
      <w:r w:rsidRPr="007E60CE">
        <w:rPr>
          <w:spacing w:val="-1"/>
          <w:sz w:val="22"/>
          <w:szCs w:val="22"/>
        </w:rPr>
        <w:t>образовательной</w:t>
      </w:r>
      <w:r w:rsidRPr="007E60CE">
        <w:rPr>
          <w:sz w:val="22"/>
          <w:szCs w:val="22"/>
        </w:rPr>
        <w:t xml:space="preserve"> </w:t>
      </w:r>
      <w:r w:rsidRPr="007E60CE">
        <w:rPr>
          <w:spacing w:val="-1"/>
          <w:sz w:val="22"/>
          <w:szCs w:val="22"/>
        </w:rPr>
        <w:t>организацией</w:t>
      </w:r>
      <w:r w:rsidRPr="007E60CE">
        <w:rPr>
          <w:sz w:val="22"/>
          <w:szCs w:val="22"/>
        </w:rPr>
        <w:t xml:space="preserve"> мультипрофиль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pacing w:val="-3"/>
          <w:sz w:val="22"/>
          <w:szCs w:val="22"/>
        </w:rPr>
        <w:t>учебного</w:t>
      </w:r>
      <w:r w:rsidRPr="007E60CE">
        <w:rPr>
          <w:spacing w:val="-14"/>
          <w:sz w:val="22"/>
          <w:szCs w:val="22"/>
        </w:rPr>
        <w:t xml:space="preserve"> </w:t>
      </w:r>
      <w:r w:rsidRPr="007E60CE">
        <w:rPr>
          <w:spacing w:val="-3"/>
          <w:sz w:val="22"/>
          <w:szCs w:val="22"/>
        </w:rPr>
        <w:t>плана</w:t>
      </w:r>
      <w:r w:rsidRPr="007E60CE">
        <w:rPr>
          <w:spacing w:val="-15"/>
          <w:sz w:val="22"/>
          <w:szCs w:val="22"/>
        </w:rPr>
        <w:t xml:space="preserve"> </w:t>
      </w:r>
      <w:r w:rsidRPr="007E60CE">
        <w:rPr>
          <w:spacing w:val="-3"/>
          <w:sz w:val="22"/>
          <w:szCs w:val="22"/>
        </w:rPr>
        <w:t>для</w:t>
      </w:r>
      <w:r w:rsidRPr="007E60CE">
        <w:rPr>
          <w:spacing w:val="-14"/>
          <w:sz w:val="22"/>
          <w:szCs w:val="22"/>
        </w:rPr>
        <w:t xml:space="preserve"> </w:t>
      </w:r>
      <w:r w:rsidRPr="007E60CE">
        <w:rPr>
          <w:spacing w:val="-3"/>
          <w:sz w:val="22"/>
          <w:szCs w:val="22"/>
        </w:rPr>
        <w:t>10</w:t>
      </w:r>
      <w:r w:rsidRPr="007E60CE">
        <w:rPr>
          <w:spacing w:val="-12"/>
          <w:sz w:val="22"/>
          <w:szCs w:val="22"/>
        </w:rPr>
        <w:t xml:space="preserve"> </w:t>
      </w:r>
      <w:r w:rsidRPr="007E60CE">
        <w:rPr>
          <w:spacing w:val="-3"/>
          <w:sz w:val="22"/>
          <w:szCs w:val="22"/>
        </w:rPr>
        <w:t>и</w:t>
      </w:r>
      <w:r w:rsidRPr="007E60CE">
        <w:rPr>
          <w:spacing w:val="-13"/>
          <w:sz w:val="22"/>
          <w:szCs w:val="22"/>
        </w:rPr>
        <w:t xml:space="preserve"> </w:t>
      </w:r>
      <w:r w:rsidRPr="007E60CE">
        <w:rPr>
          <w:spacing w:val="-3"/>
          <w:sz w:val="22"/>
          <w:szCs w:val="22"/>
        </w:rPr>
        <w:t>11</w:t>
      </w:r>
      <w:r w:rsidRPr="007E60CE">
        <w:rPr>
          <w:spacing w:val="-11"/>
          <w:sz w:val="22"/>
          <w:szCs w:val="22"/>
        </w:rPr>
        <w:t xml:space="preserve"> </w:t>
      </w:r>
      <w:r w:rsidRPr="007E60CE">
        <w:rPr>
          <w:spacing w:val="-3"/>
          <w:sz w:val="22"/>
          <w:szCs w:val="22"/>
        </w:rPr>
        <w:t>классов</w:t>
      </w:r>
      <w:r w:rsidRPr="007E60CE">
        <w:rPr>
          <w:spacing w:val="-13"/>
          <w:sz w:val="22"/>
          <w:szCs w:val="22"/>
        </w:rPr>
        <w:t xml:space="preserve"> </w:t>
      </w:r>
      <w:r w:rsidRPr="007E60CE">
        <w:rPr>
          <w:spacing w:val="-2"/>
          <w:sz w:val="22"/>
          <w:szCs w:val="22"/>
        </w:rPr>
        <w:t>устанавливается</w:t>
      </w:r>
      <w:r w:rsidRPr="007E60CE">
        <w:rPr>
          <w:spacing w:val="-13"/>
          <w:sz w:val="22"/>
          <w:szCs w:val="22"/>
        </w:rPr>
        <w:t xml:space="preserve"> </w:t>
      </w:r>
      <w:r w:rsidRPr="007E60CE">
        <w:rPr>
          <w:spacing w:val="-2"/>
          <w:sz w:val="22"/>
          <w:szCs w:val="22"/>
        </w:rPr>
        <w:t>учебная</w:t>
      </w:r>
      <w:r w:rsidRPr="007E60CE">
        <w:rPr>
          <w:spacing w:val="-14"/>
          <w:sz w:val="22"/>
          <w:szCs w:val="22"/>
        </w:rPr>
        <w:t xml:space="preserve"> </w:t>
      </w:r>
      <w:r w:rsidRPr="007E60CE">
        <w:rPr>
          <w:spacing w:val="-2"/>
          <w:sz w:val="22"/>
          <w:szCs w:val="22"/>
        </w:rPr>
        <w:t>нагрузка</w:t>
      </w:r>
      <w:r w:rsidRPr="007E60CE">
        <w:rPr>
          <w:spacing w:val="-12"/>
          <w:sz w:val="22"/>
          <w:szCs w:val="22"/>
        </w:rPr>
        <w:t xml:space="preserve"> </w:t>
      </w:r>
      <w:r w:rsidRPr="007E60CE">
        <w:rPr>
          <w:spacing w:val="-2"/>
          <w:sz w:val="22"/>
          <w:szCs w:val="22"/>
        </w:rPr>
        <w:t>по</w:t>
      </w:r>
      <w:r w:rsidRPr="007E60CE">
        <w:rPr>
          <w:spacing w:val="-14"/>
          <w:sz w:val="22"/>
          <w:szCs w:val="22"/>
        </w:rPr>
        <w:t xml:space="preserve"> </w:t>
      </w:r>
      <w:r w:rsidRPr="007E60CE">
        <w:rPr>
          <w:spacing w:val="-2"/>
          <w:sz w:val="22"/>
          <w:szCs w:val="22"/>
        </w:rPr>
        <w:t>предмету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«Химия» для базового уровня в объеме 1 час в неделю (35 ч в год), а 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ого уровня следующим образом: 1 час в неделю за счет обязате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асти ООП СОО и 2 часа за счет части ООП СОО на дополнительные учеб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ы. Таким образом, для обучающихся, выбравших углублённое изучени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, учебная нагрузка устанавливается также 3 часа в неделю (105 ч в год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вомерно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ксималь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грузк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вышает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максимально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допустимую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ую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грузку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делю.</w:t>
      </w:r>
    </w:p>
    <w:p w:rsidR="00DD6A6B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lastRenderedPageBreak/>
        <w:t>В тематическом планировании указан резерв учебного времени, котор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комендует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лиза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втор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ход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ован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нообразных форм организаци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цесса.</w:t>
      </w:r>
    </w:p>
    <w:p w:rsidR="007E60CE" w:rsidRPr="007E60CE" w:rsidRDefault="007E60CE" w:rsidP="007E60CE">
      <w:pPr>
        <w:pStyle w:val="a3"/>
        <w:ind w:left="0" w:firstLine="567"/>
        <w:rPr>
          <w:sz w:val="22"/>
          <w:szCs w:val="22"/>
        </w:rPr>
      </w:pPr>
    </w:p>
    <w:p w:rsidR="00DD6A6B" w:rsidRPr="007E60CE" w:rsidRDefault="00C82A36" w:rsidP="007E60CE">
      <w:pPr>
        <w:pStyle w:val="1"/>
        <w:ind w:left="0" w:firstLine="567"/>
        <w:jc w:val="center"/>
        <w:rPr>
          <w:sz w:val="22"/>
          <w:szCs w:val="22"/>
        </w:rPr>
      </w:pPr>
      <w:r w:rsidRPr="007E60CE">
        <w:rPr>
          <w:sz w:val="22"/>
          <w:szCs w:val="22"/>
        </w:rPr>
        <w:t>ПЛАНИРУЕМЫ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Ы ОСВОЕНИЯ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</w:p>
    <w:p w:rsidR="00DD6A6B" w:rsidRPr="007E60CE" w:rsidRDefault="00C82A36" w:rsidP="007E60CE">
      <w:pPr>
        <w:ind w:firstLine="567"/>
        <w:jc w:val="both"/>
        <w:rPr>
          <w:b/>
        </w:rPr>
      </w:pPr>
      <w:r w:rsidRPr="007E60CE">
        <w:rPr>
          <w:b/>
        </w:rPr>
        <w:t>«ХИМИЯ»</w:t>
      </w:r>
    </w:p>
    <w:p w:rsidR="00DD6A6B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ГОС устанавливает требования к результатам освоения обучающими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н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личностны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предметны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ным)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азирует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идактических принципах обучения (научности, системности, систематичности,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доступност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ор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ктико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гляд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р.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временных</w:t>
      </w:r>
      <w:r w:rsidRPr="007E60CE">
        <w:rPr>
          <w:spacing w:val="64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тельных</w:t>
      </w:r>
      <w:r w:rsidRPr="007E60CE">
        <w:rPr>
          <w:spacing w:val="67"/>
          <w:sz w:val="22"/>
          <w:szCs w:val="22"/>
        </w:rPr>
        <w:t xml:space="preserve"> </w:t>
      </w:r>
      <w:r w:rsidRPr="007E60CE">
        <w:rPr>
          <w:sz w:val="22"/>
          <w:szCs w:val="22"/>
        </w:rPr>
        <w:t>технологий</w:t>
      </w:r>
      <w:r w:rsidRPr="007E60CE">
        <w:rPr>
          <w:spacing w:val="64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66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том</w:t>
      </w:r>
      <w:r w:rsidRPr="007E60CE">
        <w:rPr>
          <w:spacing w:val="38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ханизмов</w:t>
      </w:r>
      <w:r w:rsidRPr="007E60CE">
        <w:rPr>
          <w:spacing w:val="18"/>
          <w:sz w:val="22"/>
          <w:szCs w:val="22"/>
        </w:rPr>
        <w:t xml:space="preserve"> </w:t>
      </w:r>
      <w:r w:rsidRPr="007E60CE">
        <w:rPr>
          <w:sz w:val="22"/>
          <w:szCs w:val="22"/>
        </w:rPr>
        <w:t>достижения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все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нируем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воения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ной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те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о-метод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работ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нируем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во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н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яет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но-деятельностный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ход.</w:t>
      </w:r>
    </w:p>
    <w:p w:rsidR="007E60CE" w:rsidRPr="007E60CE" w:rsidRDefault="007E60CE" w:rsidP="007E60CE">
      <w:pPr>
        <w:pStyle w:val="a3"/>
        <w:ind w:left="0" w:firstLine="567"/>
        <w:rPr>
          <w:sz w:val="22"/>
          <w:szCs w:val="22"/>
        </w:rPr>
      </w:pPr>
    </w:p>
    <w:p w:rsidR="00DD6A6B" w:rsidRPr="007E60CE" w:rsidRDefault="00C82A36" w:rsidP="007E60CE">
      <w:pPr>
        <w:pStyle w:val="1"/>
        <w:ind w:left="0" w:firstLine="567"/>
        <w:jc w:val="center"/>
        <w:rPr>
          <w:sz w:val="22"/>
          <w:szCs w:val="22"/>
        </w:rPr>
      </w:pPr>
      <w:r w:rsidRPr="007E60CE">
        <w:rPr>
          <w:sz w:val="22"/>
          <w:szCs w:val="22"/>
        </w:rPr>
        <w:t>ЛИЧНОСТНЫ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Ы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ответств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но-деятельностны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ход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уктур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личност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во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н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делены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ледующие составляющие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созн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ающими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оссий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ражданской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идентичности —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отовност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аморазвитию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самостоятельност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амоопределению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наличи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мотивации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ению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целенаправлен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ит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нутренн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бежде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лич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ючевых ценностей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торических традиций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базовой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ки химии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готовн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н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ающих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уководствовать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нностно-смысловы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становкам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сущи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ост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е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наличие правосознания экологической культуры и способности ставить цели 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ить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жизненные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ны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Личностные результаты освоения предмета «Химия» достигаются в единств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спитате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а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ответств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уманистическими, социокультурными, духовно-нравственными ценностями 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деалами российского гражданского общества, принятыми в обществе нормам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вила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веде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ствующи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цесса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амопозн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аморазвития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нравствен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ановления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личност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ающихс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Личност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во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ражаю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формированн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ы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вате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кт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ающихся</w:t>
      </w:r>
      <w:r w:rsidRPr="007E60CE">
        <w:rPr>
          <w:spacing w:val="48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49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лизации</w:t>
      </w:r>
      <w:r w:rsidRPr="007E60CE">
        <w:rPr>
          <w:spacing w:val="48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нятых</w:t>
      </w:r>
      <w:r w:rsidRPr="007E60CE">
        <w:rPr>
          <w:spacing w:val="50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50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стве</w:t>
      </w:r>
      <w:r w:rsidRPr="007E60CE">
        <w:rPr>
          <w:spacing w:val="50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нностей,</w:t>
      </w:r>
      <w:r w:rsidRPr="007E60CE">
        <w:rPr>
          <w:spacing w:val="50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50"/>
          <w:sz w:val="22"/>
          <w:szCs w:val="22"/>
        </w:rPr>
        <w:t xml:space="preserve"> </w:t>
      </w:r>
      <w:r w:rsidRPr="007E60CE">
        <w:rPr>
          <w:sz w:val="22"/>
          <w:szCs w:val="22"/>
        </w:rPr>
        <w:t>том</w:t>
      </w:r>
      <w:r w:rsidRPr="007E60CE">
        <w:rPr>
          <w:spacing w:val="47"/>
          <w:sz w:val="22"/>
          <w:szCs w:val="22"/>
        </w:rPr>
        <w:t xml:space="preserve"> </w:t>
      </w:r>
      <w:r w:rsidRPr="007E60CE">
        <w:rPr>
          <w:sz w:val="22"/>
          <w:szCs w:val="22"/>
        </w:rPr>
        <w:t>числе</w:t>
      </w:r>
      <w:r w:rsidRPr="007E60CE">
        <w:rPr>
          <w:spacing w:val="48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части:</w:t>
      </w:r>
    </w:p>
    <w:p w:rsidR="00DD6A6B" w:rsidRPr="007E60CE" w:rsidRDefault="00C82A36" w:rsidP="007E60CE">
      <w:pPr>
        <w:pStyle w:val="1"/>
        <w:numPr>
          <w:ilvl w:val="0"/>
          <w:numId w:val="7"/>
        </w:numPr>
        <w:tabs>
          <w:tab w:val="left" w:pos="394"/>
        </w:tabs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Гражданского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воспитания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созн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ающими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нституцио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язанносте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важения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к закону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вопорядку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едставления о социальных нормах и правилах межличностных отношений 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ллективе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готов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вмест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вор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зда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ект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вате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,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полн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 экспериментов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пособности понимать и принимать мотивы, намерения, логику и аргумент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ругих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 анализ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лич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идов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й деятельности;</w:t>
      </w:r>
    </w:p>
    <w:p w:rsidR="00DD6A6B" w:rsidRPr="007E60CE" w:rsidRDefault="00C82A36" w:rsidP="007E60CE">
      <w:pPr>
        <w:pStyle w:val="1"/>
        <w:numPr>
          <w:ilvl w:val="0"/>
          <w:numId w:val="7"/>
        </w:numPr>
        <w:tabs>
          <w:tab w:val="left" w:pos="394"/>
        </w:tabs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атриотического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воспитания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ценностного отношения к историческому и научному наследию отечествен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уважения к процессу творчества в области теории и практического примен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зн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ого, что достиж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ь результа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ите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блюдений, кропотливых экспериментальных поисков, постоянного труд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ёных 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ктиков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интерес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вате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тив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следующ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нализ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формаци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о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едовых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достижениях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временной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отечественной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;</w:t>
      </w:r>
    </w:p>
    <w:p w:rsidR="00DD6A6B" w:rsidRPr="007E60CE" w:rsidRDefault="00C82A36" w:rsidP="007E60CE">
      <w:pPr>
        <w:pStyle w:val="1"/>
        <w:numPr>
          <w:ilvl w:val="0"/>
          <w:numId w:val="7"/>
        </w:numPr>
        <w:tabs>
          <w:tab w:val="left" w:pos="394"/>
        </w:tabs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Духовно-нравственного</w:t>
      </w:r>
      <w:r w:rsidRPr="007E60CE">
        <w:rPr>
          <w:spacing w:val="-8"/>
          <w:sz w:val="22"/>
          <w:szCs w:val="22"/>
        </w:rPr>
        <w:t xml:space="preserve"> </w:t>
      </w:r>
      <w:r w:rsidRPr="007E60CE">
        <w:rPr>
          <w:sz w:val="22"/>
          <w:szCs w:val="22"/>
        </w:rPr>
        <w:t>воспитания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lastRenderedPageBreak/>
        <w:t>нравственного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знания,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ического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ведения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пособ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ценив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туац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а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ениям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ним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зна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иентируяс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рально-нравственны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нормы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ценности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готовности</w:t>
      </w:r>
      <w:r w:rsidRPr="007E60CE">
        <w:rPr>
          <w:spacing w:val="31"/>
          <w:sz w:val="22"/>
          <w:szCs w:val="22"/>
        </w:rPr>
        <w:t xml:space="preserve"> </w:t>
      </w:r>
      <w:r w:rsidRPr="007E60CE">
        <w:rPr>
          <w:sz w:val="22"/>
          <w:szCs w:val="22"/>
        </w:rPr>
        <w:t>оценивать</w:t>
      </w:r>
      <w:r w:rsidRPr="007E60CE">
        <w:rPr>
          <w:spacing w:val="32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ё</w:t>
      </w:r>
      <w:r w:rsidRPr="007E60CE">
        <w:rPr>
          <w:spacing w:val="34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ведение</w:t>
      </w:r>
      <w:r w:rsidRPr="007E60CE">
        <w:rPr>
          <w:spacing w:val="3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34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ступки</w:t>
      </w:r>
      <w:r w:rsidRPr="007E60CE">
        <w:rPr>
          <w:spacing w:val="34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их</w:t>
      </w:r>
      <w:r w:rsidRPr="007E60CE">
        <w:rPr>
          <w:spacing w:val="35"/>
          <w:sz w:val="22"/>
          <w:szCs w:val="22"/>
        </w:rPr>
        <w:t xml:space="preserve"> </w:t>
      </w:r>
      <w:r w:rsidRPr="007E60CE">
        <w:rPr>
          <w:sz w:val="22"/>
          <w:szCs w:val="22"/>
        </w:rPr>
        <w:t>товарищей</w:t>
      </w:r>
      <w:r w:rsidRPr="007E60CE">
        <w:rPr>
          <w:spacing w:val="33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34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иций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нравственных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вовых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норм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­знани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следствий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их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ступков;Формирования</w:t>
      </w:r>
      <w:r w:rsidRPr="007E60CE">
        <w:rPr>
          <w:spacing w:val="-7"/>
          <w:sz w:val="22"/>
          <w:szCs w:val="22"/>
        </w:rPr>
        <w:t xml:space="preserve"> </w:t>
      </w:r>
      <w:r w:rsidRPr="007E60CE">
        <w:rPr>
          <w:sz w:val="22"/>
          <w:szCs w:val="22"/>
        </w:rPr>
        <w:t>культуры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здоровья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онимания ценностей здорового и безопасного образа жизни; необходим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ветствен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нош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бственном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ом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сихическом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доровью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облюдения правил безопасного обращения с веществами в быту, повседневной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жизн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в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трудовой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оним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н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ви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дивидуаль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ллектив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зопас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ведения в ситуациях, угрожающих здоровью и жизни людей; осозн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следств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прият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ред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выче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употребл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когол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ркотиков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курения);</w:t>
      </w:r>
    </w:p>
    <w:p w:rsidR="00DD6A6B" w:rsidRPr="007E60CE" w:rsidRDefault="00C82A36" w:rsidP="007E60CE">
      <w:pPr>
        <w:pStyle w:val="1"/>
        <w:numPr>
          <w:ilvl w:val="0"/>
          <w:numId w:val="7"/>
        </w:numPr>
        <w:tabs>
          <w:tab w:val="left" w:pos="394"/>
        </w:tabs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Трудового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воспитания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коммуникативной</w:t>
      </w:r>
      <w:r w:rsidRPr="007E60CE">
        <w:rPr>
          <w:spacing w:val="59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мпетентности</w:t>
      </w:r>
      <w:r w:rsidRPr="007E60CE">
        <w:rPr>
          <w:spacing w:val="58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58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-исследовательской</w:t>
      </w:r>
      <w:r w:rsidRPr="007E60CE">
        <w:rPr>
          <w:spacing w:val="60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,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ственно полезной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творческой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друг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идах деятельности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установки</w:t>
      </w:r>
      <w:r w:rsidRPr="007E60CE">
        <w:rPr>
          <w:spacing w:val="17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7"/>
          <w:sz w:val="22"/>
          <w:szCs w:val="22"/>
        </w:rPr>
        <w:t xml:space="preserve"> </w:t>
      </w:r>
      <w:r w:rsidRPr="007E60CE">
        <w:rPr>
          <w:sz w:val="22"/>
          <w:szCs w:val="22"/>
        </w:rPr>
        <w:t>активное</w:t>
      </w:r>
      <w:r w:rsidRPr="007E60CE">
        <w:rPr>
          <w:spacing w:val="17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астие</w:t>
      </w:r>
      <w:r w:rsidRPr="007E60CE">
        <w:rPr>
          <w:spacing w:val="17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6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и</w:t>
      </w:r>
      <w:r w:rsidRPr="007E60CE">
        <w:rPr>
          <w:spacing w:val="17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ктических</w:t>
      </w:r>
      <w:r w:rsidRPr="007E60CE">
        <w:rPr>
          <w:spacing w:val="24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</w:t>
      </w:r>
      <w:r w:rsidRPr="007E60CE">
        <w:rPr>
          <w:spacing w:val="17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циальной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правленност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(в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мк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его класса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школы)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интереса</w:t>
      </w:r>
      <w:r w:rsidRPr="007E60CE">
        <w:rPr>
          <w:spacing w:val="34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35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ктическому</w:t>
      </w:r>
      <w:r w:rsidRPr="007E60CE">
        <w:rPr>
          <w:spacing w:val="30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ю</w:t>
      </w:r>
      <w:r w:rsidRPr="007E60CE">
        <w:rPr>
          <w:spacing w:val="34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фессий</w:t>
      </w:r>
      <w:r w:rsidRPr="007E60CE">
        <w:rPr>
          <w:spacing w:val="32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личного</w:t>
      </w:r>
      <w:r w:rsidRPr="007E60CE">
        <w:rPr>
          <w:spacing w:val="36"/>
          <w:sz w:val="22"/>
          <w:szCs w:val="22"/>
        </w:rPr>
        <w:t xml:space="preserve"> </w:t>
      </w:r>
      <w:r w:rsidRPr="007E60CE">
        <w:rPr>
          <w:sz w:val="22"/>
          <w:szCs w:val="22"/>
        </w:rPr>
        <w:t>рода,</w:t>
      </w:r>
      <w:r w:rsidRPr="007E60CE">
        <w:rPr>
          <w:spacing w:val="34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34"/>
          <w:sz w:val="22"/>
          <w:szCs w:val="22"/>
        </w:rPr>
        <w:t xml:space="preserve"> </w:t>
      </w:r>
      <w:r w:rsidRPr="007E60CE">
        <w:rPr>
          <w:sz w:val="22"/>
          <w:szCs w:val="22"/>
        </w:rPr>
        <w:t>том</w:t>
      </w:r>
      <w:r w:rsidRPr="007E60CE">
        <w:rPr>
          <w:spacing w:val="34"/>
          <w:sz w:val="22"/>
          <w:szCs w:val="22"/>
        </w:rPr>
        <w:t xml:space="preserve"> </w:t>
      </w:r>
      <w:r w:rsidRPr="007E60CE">
        <w:rPr>
          <w:sz w:val="22"/>
          <w:szCs w:val="22"/>
        </w:rPr>
        <w:t>числ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я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й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уважения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труду,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людям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труда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ам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трудовой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готов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знанному выбору индивидуа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раектор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удущей профессии и реализации собственных жизненных планов с учёт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личност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терес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ност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терес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требностей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ства;</w:t>
      </w:r>
    </w:p>
    <w:p w:rsidR="00DD6A6B" w:rsidRPr="007E60CE" w:rsidRDefault="00C82A36" w:rsidP="007E60CE">
      <w:pPr>
        <w:pStyle w:val="1"/>
        <w:numPr>
          <w:ilvl w:val="0"/>
          <w:numId w:val="7"/>
        </w:numPr>
        <w:tabs>
          <w:tab w:val="left" w:pos="394"/>
        </w:tabs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кологического</w:t>
      </w:r>
      <w:r w:rsidRPr="007E60CE">
        <w:rPr>
          <w:spacing w:val="-8"/>
          <w:sz w:val="22"/>
          <w:szCs w:val="22"/>
        </w:rPr>
        <w:t xml:space="preserve"> </w:t>
      </w:r>
      <w:r w:rsidRPr="007E60CE">
        <w:rPr>
          <w:sz w:val="22"/>
          <w:szCs w:val="22"/>
        </w:rPr>
        <w:t>воспитания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кологичес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есообраз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нош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точник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уществования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жизн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на Земле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оним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лобаль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аракте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олог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бле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лия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ономических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цессов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ояни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ной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циальной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ы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созн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обходим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остиже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просов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циональ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опользования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ктив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прият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йств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нося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ред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ружающ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е, умения прогнозировать неблагоприятные экологические последств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принимаемых действий 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отвращать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х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наличия развитого экологического мышления, экологической культуры, опы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 экологической направленности, умения руководствоваться и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 познавательной, коммуникативной и социальной практике, способности 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мения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актив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тивостоять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идеологии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</w:rPr>
        <w:t>хемофобии;</w:t>
      </w:r>
    </w:p>
    <w:p w:rsidR="00DD6A6B" w:rsidRPr="007E60CE" w:rsidRDefault="00C82A36" w:rsidP="007E60CE">
      <w:pPr>
        <w:pStyle w:val="1"/>
        <w:numPr>
          <w:ilvl w:val="0"/>
          <w:numId w:val="7"/>
        </w:numPr>
        <w:tabs>
          <w:tab w:val="left" w:pos="394"/>
        </w:tabs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Ценности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ого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ния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формирован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овоззре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ответствую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временном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ития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общественной практики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онимания специфики химии как науки, осознания её роли в формирова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ционального научного мышления, создании целостного представления об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ружающ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динств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еловек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омерност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бл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хран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вновесия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убеждённости в особой значимости химии для современной цивилизации: в её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уманист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правлен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аж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о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зда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ов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аз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ьной культуры, решении глобальных проблем устойчивого развития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человечества —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ырьево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нергетическо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ищев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олог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зопасности,</w:t>
      </w:r>
      <w:r w:rsidRPr="007E60CE">
        <w:rPr>
          <w:spacing w:val="27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25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итии</w:t>
      </w:r>
      <w:r w:rsidRPr="007E60CE">
        <w:rPr>
          <w:spacing w:val="28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дицины,</w:t>
      </w:r>
      <w:r w:rsidRPr="007E60CE">
        <w:rPr>
          <w:spacing w:val="25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еспечении</w:t>
      </w:r>
      <w:r w:rsidRPr="007E60CE">
        <w:rPr>
          <w:spacing w:val="28"/>
          <w:sz w:val="22"/>
          <w:szCs w:val="22"/>
        </w:rPr>
        <w:t xml:space="preserve"> </w:t>
      </w:r>
      <w:r w:rsidRPr="007E60CE">
        <w:rPr>
          <w:sz w:val="22"/>
          <w:szCs w:val="22"/>
        </w:rPr>
        <w:t>условий</w:t>
      </w:r>
      <w:r w:rsidRPr="007E60CE">
        <w:rPr>
          <w:spacing w:val="29"/>
          <w:sz w:val="22"/>
          <w:szCs w:val="22"/>
        </w:rPr>
        <w:t xml:space="preserve"> </w:t>
      </w:r>
      <w:r w:rsidRPr="007E60CE">
        <w:rPr>
          <w:sz w:val="22"/>
          <w:szCs w:val="22"/>
        </w:rPr>
        <w:t>успешного</w:t>
      </w:r>
      <w:r w:rsidRPr="007E60CE">
        <w:rPr>
          <w:spacing w:val="28"/>
          <w:sz w:val="22"/>
          <w:szCs w:val="22"/>
        </w:rPr>
        <w:t xml:space="preserve"> </w:t>
      </w:r>
      <w:r w:rsidRPr="007E60CE">
        <w:rPr>
          <w:sz w:val="22"/>
          <w:szCs w:val="22"/>
        </w:rPr>
        <w:t>труда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ологическ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мфортной жизн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ждого члена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ства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естественно-науч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рамотности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им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ущ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уемых в естественных науках, способности использовать получаемы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нализ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ъясн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е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ружаю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исходя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ё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менений;</w:t>
      </w:r>
      <w:r w:rsidRPr="007E60CE">
        <w:rPr>
          <w:spacing w:val="3"/>
          <w:sz w:val="22"/>
          <w:szCs w:val="22"/>
        </w:rPr>
        <w:t xml:space="preserve"> </w:t>
      </w:r>
      <w:r w:rsidRPr="007E60CE">
        <w:rPr>
          <w:sz w:val="22"/>
          <w:szCs w:val="22"/>
        </w:rPr>
        <w:t>умения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л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основанные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лючения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lastRenderedPageBreak/>
        <w:t>основ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ак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меющих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а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ь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остоверных выводов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пособ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амостоятель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ов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блем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льных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жизне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туациях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интереса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нию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сследовательской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готовности и способности к непрерывному образованию и самообразованию, 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ктивному получению новых знаний по химии в соответствии с жизненны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требностями;</w:t>
      </w:r>
    </w:p>
    <w:p w:rsidR="00DD6A6B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интерес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бенностя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руд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лич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фер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фессиона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.</w:t>
      </w:r>
    </w:p>
    <w:p w:rsidR="007E60CE" w:rsidRPr="007E60CE" w:rsidRDefault="007E60CE" w:rsidP="007E60CE">
      <w:pPr>
        <w:pStyle w:val="a3"/>
        <w:ind w:left="0" w:firstLine="567"/>
        <w:rPr>
          <w:sz w:val="22"/>
          <w:szCs w:val="22"/>
        </w:rPr>
      </w:pPr>
    </w:p>
    <w:p w:rsidR="00DD6A6B" w:rsidRPr="007E60CE" w:rsidRDefault="00C82A36" w:rsidP="007E60CE">
      <w:pPr>
        <w:pStyle w:val="1"/>
        <w:ind w:left="0" w:firstLine="567"/>
        <w:jc w:val="center"/>
        <w:rPr>
          <w:sz w:val="22"/>
          <w:szCs w:val="22"/>
        </w:rPr>
      </w:pPr>
      <w:r w:rsidRPr="007E60CE">
        <w:rPr>
          <w:sz w:val="22"/>
          <w:szCs w:val="22"/>
        </w:rPr>
        <w:t>МЕТАПРЕДМЕТНЫ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Ы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Метапредмет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во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 среднего общего образования включают: значимые для формир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овоззр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ающих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ждисциплинар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межпредметные)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науч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ят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ражающ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остн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ртин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е­цифику методов познания, используемых в естественных науках (матер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о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нерг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цесс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акт,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нцип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потез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омерность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ор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следование,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блюд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мер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сперимен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р.)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ниверс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йств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познавательны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ммуникативны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гулятивные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еспечивающ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ир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ункциона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рамот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циа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мпетен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ающихся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н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ающих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ов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вое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ждисциплинарны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ровоззрен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ниверс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йствия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вательной и социальной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ктик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Метапредмет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ражаю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владение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универсальны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ыми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вательными,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ммуникативными и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гулятивными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йствиями.</w:t>
      </w:r>
    </w:p>
    <w:p w:rsidR="00DD6A6B" w:rsidRPr="007E60CE" w:rsidRDefault="00C82A36" w:rsidP="007E60CE">
      <w:pPr>
        <w:ind w:firstLine="567"/>
        <w:jc w:val="both"/>
        <w:rPr>
          <w:b/>
          <w:i/>
        </w:rPr>
      </w:pPr>
      <w:r w:rsidRPr="007E60CE">
        <w:rPr>
          <w:b/>
          <w:i/>
        </w:rPr>
        <w:t>Овладение</w:t>
      </w:r>
      <w:r w:rsidRPr="007E60CE">
        <w:rPr>
          <w:b/>
          <w:i/>
          <w:spacing w:val="-4"/>
        </w:rPr>
        <w:t xml:space="preserve"> </w:t>
      </w:r>
      <w:r w:rsidRPr="007E60CE">
        <w:rPr>
          <w:b/>
          <w:i/>
        </w:rPr>
        <w:t>универсальными</w:t>
      </w:r>
      <w:r w:rsidRPr="007E60CE">
        <w:rPr>
          <w:b/>
          <w:i/>
          <w:spacing w:val="-6"/>
        </w:rPr>
        <w:t xml:space="preserve"> </w:t>
      </w:r>
      <w:r w:rsidRPr="007E60CE">
        <w:rPr>
          <w:b/>
          <w:i/>
        </w:rPr>
        <w:t>учебными</w:t>
      </w:r>
      <w:r w:rsidRPr="007E60CE">
        <w:rPr>
          <w:b/>
          <w:i/>
          <w:spacing w:val="-7"/>
        </w:rPr>
        <w:t xml:space="preserve"> </w:t>
      </w:r>
      <w:r w:rsidRPr="007E60CE">
        <w:rPr>
          <w:b/>
          <w:i/>
        </w:rPr>
        <w:t>познавательными</w:t>
      </w:r>
      <w:r w:rsidRPr="007E60CE">
        <w:rPr>
          <w:b/>
          <w:i/>
          <w:spacing w:val="-7"/>
        </w:rPr>
        <w:t xml:space="preserve"> </w:t>
      </w:r>
      <w:r w:rsidRPr="007E60CE">
        <w:rPr>
          <w:b/>
          <w:i/>
        </w:rPr>
        <w:t>действиями:</w:t>
      </w:r>
    </w:p>
    <w:p w:rsidR="00DD6A6B" w:rsidRPr="007E60CE" w:rsidRDefault="00C82A36" w:rsidP="007E60CE">
      <w:pPr>
        <w:pStyle w:val="1"/>
        <w:numPr>
          <w:ilvl w:val="0"/>
          <w:numId w:val="6"/>
        </w:numPr>
        <w:tabs>
          <w:tab w:val="left" w:pos="394"/>
        </w:tabs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Базовыми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логическими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йствиями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амостоятельно формулировать и актуализировать проблему, всесторонне её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сматривать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пределять цели деятельности, задавая параметры и критерии их достиже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относить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ы деятельности с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ставленным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ями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использовать при освоении знаний приёмы логического мышления — выделять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характер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зна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ят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станавлив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взаимосвязь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овать соответствующие понятия для объяснения отдельных фактов 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ений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ыбир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итер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ифика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й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устанавливать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чинно-следственны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жду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аемым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ениями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трои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лог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сужд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индуктивны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дуктивны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налогии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явля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омер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тивореч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сматриваем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ениях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улировать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воды и заключения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именя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цесс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уем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мвол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знаковые)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дел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образовыв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де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ления —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символ)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мент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ул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авн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 —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вате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кт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я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зва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де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л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явл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арактер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знак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аем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й;</w:t>
      </w:r>
    </w:p>
    <w:p w:rsidR="00DD6A6B" w:rsidRPr="007E60CE" w:rsidRDefault="00C82A36" w:rsidP="007E60CE">
      <w:pPr>
        <w:pStyle w:val="1"/>
        <w:numPr>
          <w:ilvl w:val="0"/>
          <w:numId w:val="6"/>
        </w:numPr>
        <w:tabs>
          <w:tab w:val="left" w:pos="394"/>
        </w:tabs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Базовыми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сследовательскими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йствиями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ладеть основами методов научного познания веществ и химических реакций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улировать</w:t>
      </w:r>
      <w:r w:rsidRPr="007E60CE">
        <w:rPr>
          <w:spacing w:val="90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и</w:t>
      </w:r>
      <w:r w:rsidRPr="007E60CE">
        <w:rPr>
          <w:spacing w:val="92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93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и</w:t>
      </w:r>
      <w:r w:rsidRPr="007E60CE">
        <w:rPr>
          <w:spacing w:val="92"/>
          <w:sz w:val="22"/>
          <w:szCs w:val="22"/>
        </w:rPr>
        <w:t xml:space="preserve"> </w:t>
      </w:r>
      <w:r w:rsidRPr="007E60CE">
        <w:rPr>
          <w:sz w:val="22"/>
          <w:szCs w:val="22"/>
        </w:rPr>
        <w:t>исследования,</w:t>
      </w:r>
      <w:r w:rsidRPr="007E60CE">
        <w:rPr>
          <w:spacing w:val="93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овать</w:t>
      </w:r>
      <w:r w:rsidRPr="007E60CE">
        <w:rPr>
          <w:spacing w:val="9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ставленные</w:t>
      </w:r>
      <w:r w:rsidRPr="007E60CE">
        <w:rPr>
          <w:spacing w:val="93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амостоятель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формулирова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прос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честв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струмента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ния</w:t>
      </w:r>
      <w:r w:rsidRPr="007E60CE">
        <w:rPr>
          <w:spacing w:val="43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ы</w:t>
      </w:r>
      <w:r w:rsidRPr="007E60CE">
        <w:rPr>
          <w:spacing w:val="45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ирования</w:t>
      </w:r>
      <w:r w:rsidRPr="007E60CE">
        <w:rPr>
          <w:spacing w:val="43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потезы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верке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вильности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высказываемых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суждений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ладеть навыками самостоятельного планирования и проведения уче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сперимент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вершенствов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м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блюд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од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цесс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амостоятельно прогнозировать его результат, формулировать обобщения 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воды относительно достоверности результатов исследования, составля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основанный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чёт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о проделанной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боте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иобретать опыт ученической исследовательской и проектной деятельност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явля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н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отовн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амостоятельном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иск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ов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я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ктических задач,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ю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личных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ов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ния;</w:t>
      </w:r>
    </w:p>
    <w:p w:rsidR="00DD6A6B" w:rsidRPr="007E60CE" w:rsidRDefault="00C82A36" w:rsidP="007E60CE">
      <w:pPr>
        <w:pStyle w:val="1"/>
        <w:numPr>
          <w:ilvl w:val="0"/>
          <w:numId w:val="6"/>
        </w:numPr>
        <w:tabs>
          <w:tab w:val="left" w:pos="395"/>
        </w:tabs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аботой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формацией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риентировать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лич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точник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форма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научно-популяр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литерату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lastRenderedPageBreak/>
        <w:t>хим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держ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равоч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соб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сурс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тернета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нализиров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формац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лич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ид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ле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итичес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ценив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ё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остоверн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противоречивость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ормулировать запросы и применять различные методы при поиске и отбор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формац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обходим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полн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ределённого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типа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иобрет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ы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формационно-коммуникатив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хнологий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личных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исков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амостоятель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бир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тимальну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л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форма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схемы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графики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диаграммы, таблицы,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рисунки и т.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.)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использов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язы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честв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бот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формацией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я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жпредмет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матические)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к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символы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улы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аббревиатуры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номенклатуру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использовать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образовывать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ково-символически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ства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глядности.</w:t>
      </w:r>
    </w:p>
    <w:p w:rsidR="00DD6A6B" w:rsidRPr="007E60CE" w:rsidRDefault="00C82A36" w:rsidP="007E60CE">
      <w:pPr>
        <w:pStyle w:val="2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владение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универсальными</w:t>
      </w:r>
      <w:r w:rsidRPr="007E60CE">
        <w:rPr>
          <w:spacing w:val="-7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ммуникативными</w:t>
      </w:r>
      <w:r w:rsidRPr="007E60CE">
        <w:rPr>
          <w:spacing w:val="-7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йствиями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задав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прос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уществ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суждаем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м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од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иалог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/и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искусс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сказыв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де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улиров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лож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носительно выполнения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ложенной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и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ыступ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зентаци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вате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ных самостоятельно или совместно со сверстниками при выполнени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го эксперимента, практической работы по исследованию свой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аемых веществ, реализации учебного проекта и формулировать выво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 результатам проведённых исследований путём согласования позиций 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од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суждения 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мена мнениями.</w:t>
      </w:r>
    </w:p>
    <w:p w:rsidR="00DD6A6B" w:rsidRPr="007E60CE" w:rsidRDefault="00C82A36" w:rsidP="007E60CE">
      <w:pPr>
        <w:pStyle w:val="2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владение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универсальными</w:t>
      </w:r>
      <w:r w:rsidRPr="007E60CE">
        <w:rPr>
          <w:spacing w:val="-7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гулятивными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йствиями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амостоятель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ниров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уществля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вательну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ь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ределя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ё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нтролиров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р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обходим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рректиров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лагаем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горит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йств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полн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следователь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бира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иболе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ффективн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ёт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ов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х и 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ях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существля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амоконтрол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амоанализ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амооценки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ЕДМЕТНЫЕ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Ы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едметные результаты освоения программы среднего общего 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 химии на базовом уровне ориентированы на обеспечение преимуществен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образовате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культур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готов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ающихс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н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ключают: специфические для учебного предмета «Химия» научные зн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мения и способы действий по освоению, интерпретации и преобразован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ний, виды деятельности по получению нового знания и применению зна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личных учебных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льных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жизненных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туациях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анных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ей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</w:t>
      </w:r>
      <w:r w:rsidRPr="007E60CE">
        <w:rPr>
          <w:spacing w:val="3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грамме</w:t>
      </w:r>
      <w:r w:rsidRPr="007E60CE">
        <w:rPr>
          <w:spacing w:val="3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32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3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ные</w:t>
      </w:r>
      <w:r w:rsidRPr="007E60CE">
        <w:rPr>
          <w:spacing w:val="29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ы</w:t>
      </w:r>
      <w:r w:rsidRPr="007E60CE">
        <w:rPr>
          <w:spacing w:val="37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лены</w:t>
      </w:r>
      <w:r w:rsidRPr="007E60CE">
        <w:rPr>
          <w:spacing w:val="32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32"/>
          <w:sz w:val="22"/>
          <w:szCs w:val="22"/>
        </w:rPr>
        <w:t xml:space="preserve"> </w:t>
      </w:r>
      <w:r w:rsidRPr="007E60CE">
        <w:rPr>
          <w:sz w:val="22"/>
          <w:szCs w:val="22"/>
        </w:rPr>
        <w:t>годам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базовом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i/>
          <w:sz w:val="22"/>
          <w:szCs w:val="22"/>
        </w:rPr>
        <w:t>углублённом</w:t>
      </w:r>
      <w:r w:rsidRPr="007E60CE">
        <w:rPr>
          <w:i/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ях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(выделено </w:t>
      </w:r>
      <w:r w:rsidRPr="007E60CE">
        <w:rPr>
          <w:i/>
          <w:sz w:val="22"/>
          <w:szCs w:val="22"/>
        </w:rPr>
        <w:t>курсивом</w:t>
      </w:r>
      <w:r w:rsidRPr="007E60CE">
        <w:rPr>
          <w:sz w:val="22"/>
          <w:szCs w:val="22"/>
        </w:rPr>
        <w:t>).</w:t>
      </w:r>
    </w:p>
    <w:p w:rsidR="00DD6A6B" w:rsidRPr="007E60CE" w:rsidRDefault="00DD6A6B" w:rsidP="007E60CE">
      <w:pPr>
        <w:pStyle w:val="a3"/>
        <w:ind w:left="0" w:firstLine="567"/>
        <w:rPr>
          <w:sz w:val="22"/>
          <w:szCs w:val="22"/>
        </w:rPr>
      </w:pP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10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во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урса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«Органическая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я»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отражают:</w:t>
      </w:r>
    </w:p>
    <w:p w:rsidR="00DD6A6B" w:rsidRPr="007E60CE" w:rsidRDefault="00C82A36" w:rsidP="007E60CE">
      <w:pPr>
        <w:pStyle w:val="a5"/>
        <w:numPr>
          <w:ilvl w:val="0"/>
          <w:numId w:val="5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едставлений</w:t>
      </w:r>
      <w:r w:rsidRPr="007E60CE">
        <w:t>:</w:t>
      </w:r>
      <w:r w:rsidRPr="007E60CE">
        <w:rPr>
          <w:spacing w:val="1"/>
        </w:rPr>
        <w:t xml:space="preserve"> </w:t>
      </w:r>
      <w:r w:rsidRPr="007E60CE">
        <w:t>о</w:t>
      </w:r>
      <w:r w:rsidRPr="007E60CE">
        <w:rPr>
          <w:spacing w:val="1"/>
        </w:rPr>
        <w:t xml:space="preserve"> </w:t>
      </w:r>
      <w:r w:rsidRPr="007E60CE">
        <w:t>химической</w:t>
      </w:r>
      <w:r w:rsidRPr="007E60CE">
        <w:rPr>
          <w:spacing w:val="1"/>
        </w:rPr>
        <w:t xml:space="preserve"> </w:t>
      </w:r>
      <w:r w:rsidRPr="007E60CE">
        <w:t>составляющей</w:t>
      </w:r>
      <w:r w:rsidRPr="007E60CE">
        <w:rPr>
          <w:spacing w:val="-67"/>
        </w:rPr>
        <w:t xml:space="preserve"> </w:t>
      </w:r>
      <w:r w:rsidRPr="007E60CE">
        <w:t>естественнонаучной</w:t>
      </w:r>
      <w:r w:rsidRPr="007E60CE">
        <w:rPr>
          <w:spacing w:val="1"/>
        </w:rPr>
        <w:t xml:space="preserve"> </w:t>
      </w:r>
      <w:r w:rsidRPr="007E60CE">
        <w:t>картины</w:t>
      </w:r>
      <w:r w:rsidRPr="007E60CE">
        <w:rPr>
          <w:spacing w:val="1"/>
        </w:rPr>
        <w:t xml:space="preserve"> </w:t>
      </w:r>
      <w:r w:rsidRPr="007E60CE">
        <w:t>мира,</w:t>
      </w:r>
      <w:r w:rsidRPr="007E60CE">
        <w:rPr>
          <w:spacing w:val="1"/>
        </w:rPr>
        <w:t xml:space="preserve"> </w:t>
      </w:r>
      <w:r w:rsidRPr="007E60CE">
        <w:t>роли</w:t>
      </w:r>
      <w:r w:rsidRPr="007E60CE">
        <w:rPr>
          <w:spacing w:val="1"/>
        </w:rPr>
        <w:t xml:space="preserve"> </w:t>
      </w:r>
      <w:r w:rsidRPr="007E60CE">
        <w:t>химии</w:t>
      </w:r>
      <w:r w:rsidRPr="007E60CE">
        <w:rPr>
          <w:spacing w:val="1"/>
        </w:rPr>
        <w:t xml:space="preserve"> </w:t>
      </w:r>
      <w:r w:rsidRPr="007E60CE">
        <w:t>в</w:t>
      </w:r>
      <w:r w:rsidRPr="007E60CE">
        <w:rPr>
          <w:spacing w:val="1"/>
        </w:rPr>
        <w:t xml:space="preserve"> </w:t>
      </w:r>
      <w:r w:rsidRPr="007E60CE">
        <w:t>познании</w:t>
      </w:r>
      <w:r w:rsidRPr="007E60CE">
        <w:rPr>
          <w:spacing w:val="1"/>
        </w:rPr>
        <w:t xml:space="preserve"> </w:t>
      </w:r>
      <w:r w:rsidRPr="007E60CE">
        <w:t>явлений</w:t>
      </w:r>
      <w:r w:rsidRPr="007E60CE">
        <w:rPr>
          <w:spacing w:val="1"/>
        </w:rPr>
        <w:t xml:space="preserve"> </w:t>
      </w:r>
      <w:r w:rsidRPr="007E60CE">
        <w:t>природы,</w:t>
      </w:r>
      <w:r w:rsidRPr="007E60CE">
        <w:rPr>
          <w:spacing w:val="1"/>
        </w:rPr>
        <w:t xml:space="preserve"> </w:t>
      </w:r>
      <w:r w:rsidRPr="007E60CE">
        <w:t>в</w:t>
      </w:r>
      <w:r w:rsidRPr="007E60CE">
        <w:rPr>
          <w:spacing w:val="1"/>
        </w:rPr>
        <w:t xml:space="preserve"> </w:t>
      </w:r>
      <w:r w:rsidRPr="007E60CE">
        <w:t>формировании</w:t>
      </w:r>
      <w:r w:rsidRPr="007E60CE">
        <w:rPr>
          <w:spacing w:val="1"/>
        </w:rPr>
        <w:t xml:space="preserve"> </w:t>
      </w:r>
      <w:r w:rsidRPr="007E60CE">
        <w:t>мышления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культуры</w:t>
      </w:r>
      <w:r w:rsidRPr="007E60CE">
        <w:rPr>
          <w:spacing w:val="1"/>
        </w:rPr>
        <w:t xml:space="preserve"> </w:t>
      </w:r>
      <w:r w:rsidRPr="007E60CE">
        <w:t>личности,</w:t>
      </w:r>
      <w:r w:rsidRPr="007E60CE">
        <w:rPr>
          <w:spacing w:val="1"/>
        </w:rPr>
        <w:t xml:space="preserve"> </w:t>
      </w:r>
      <w:r w:rsidRPr="007E60CE">
        <w:t>её</w:t>
      </w:r>
      <w:r w:rsidRPr="007E60CE">
        <w:rPr>
          <w:spacing w:val="1"/>
        </w:rPr>
        <w:t xml:space="preserve"> </w:t>
      </w:r>
      <w:r w:rsidRPr="007E60CE">
        <w:t>функциональной</w:t>
      </w:r>
      <w:r w:rsidRPr="007E60CE">
        <w:rPr>
          <w:spacing w:val="1"/>
        </w:rPr>
        <w:t xml:space="preserve"> </w:t>
      </w:r>
      <w:r w:rsidRPr="007E60CE">
        <w:t>грамотности,</w:t>
      </w:r>
      <w:r w:rsidRPr="007E60CE">
        <w:rPr>
          <w:spacing w:val="1"/>
        </w:rPr>
        <w:t xml:space="preserve"> </w:t>
      </w:r>
      <w:r w:rsidRPr="007E60CE">
        <w:t>необходимой</w:t>
      </w:r>
      <w:r w:rsidRPr="007E60CE">
        <w:rPr>
          <w:spacing w:val="1"/>
        </w:rPr>
        <w:t xml:space="preserve"> </w:t>
      </w:r>
      <w:r w:rsidRPr="007E60CE">
        <w:t>для</w:t>
      </w:r>
      <w:r w:rsidRPr="007E60CE">
        <w:rPr>
          <w:spacing w:val="1"/>
        </w:rPr>
        <w:t xml:space="preserve"> </w:t>
      </w:r>
      <w:r w:rsidRPr="007E60CE">
        <w:t>решения</w:t>
      </w:r>
      <w:r w:rsidRPr="007E60CE">
        <w:rPr>
          <w:spacing w:val="1"/>
        </w:rPr>
        <w:t xml:space="preserve"> </w:t>
      </w:r>
      <w:r w:rsidRPr="007E60CE">
        <w:t>практических</w:t>
      </w:r>
      <w:r w:rsidRPr="007E60CE">
        <w:rPr>
          <w:spacing w:val="1"/>
        </w:rPr>
        <w:t xml:space="preserve"> </w:t>
      </w:r>
      <w:r w:rsidRPr="007E60CE">
        <w:t>задач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экологически</w:t>
      </w:r>
      <w:r w:rsidRPr="007E60CE">
        <w:rPr>
          <w:spacing w:val="1"/>
        </w:rPr>
        <w:t xml:space="preserve"> </w:t>
      </w:r>
      <w:r w:rsidRPr="007E60CE">
        <w:t>обоснованного</w:t>
      </w:r>
      <w:r w:rsidRPr="007E60CE">
        <w:rPr>
          <w:spacing w:val="1"/>
        </w:rPr>
        <w:t xml:space="preserve"> </w:t>
      </w:r>
      <w:r w:rsidRPr="007E60CE">
        <w:t>отношения</w:t>
      </w:r>
      <w:r w:rsidRPr="007E60CE">
        <w:rPr>
          <w:spacing w:val="1"/>
        </w:rPr>
        <w:t xml:space="preserve"> </w:t>
      </w:r>
      <w:r w:rsidRPr="007E60CE">
        <w:t>к</w:t>
      </w:r>
      <w:r w:rsidRPr="007E60CE">
        <w:rPr>
          <w:spacing w:val="1"/>
        </w:rPr>
        <w:t xml:space="preserve"> </w:t>
      </w:r>
      <w:r w:rsidRPr="007E60CE">
        <w:t>своему</w:t>
      </w:r>
      <w:r w:rsidRPr="007E60CE">
        <w:rPr>
          <w:spacing w:val="1"/>
        </w:rPr>
        <w:t xml:space="preserve"> </w:t>
      </w:r>
      <w:r w:rsidRPr="007E60CE">
        <w:t>здоровью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природной</w:t>
      </w:r>
      <w:r w:rsidRPr="007E60CE">
        <w:rPr>
          <w:spacing w:val="-1"/>
        </w:rPr>
        <w:t xml:space="preserve"> </w:t>
      </w:r>
      <w:r w:rsidRPr="007E60CE">
        <w:t>среде;</w:t>
      </w:r>
    </w:p>
    <w:p w:rsidR="00DD6A6B" w:rsidRPr="007E60CE" w:rsidRDefault="00C82A36" w:rsidP="007E60CE">
      <w:pPr>
        <w:pStyle w:val="a5"/>
        <w:numPr>
          <w:ilvl w:val="0"/>
          <w:numId w:val="5"/>
        </w:numPr>
        <w:tabs>
          <w:tab w:val="left" w:pos="510"/>
        </w:tabs>
        <w:ind w:left="0" w:firstLine="567"/>
      </w:pPr>
      <w:r w:rsidRPr="007E60CE">
        <w:rPr>
          <w:i/>
        </w:rPr>
        <w:t>владение</w:t>
      </w:r>
      <w:r w:rsidRPr="007E60CE">
        <w:rPr>
          <w:i/>
          <w:spacing w:val="1"/>
        </w:rPr>
        <w:t xml:space="preserve"> </w:t>
      </w:r>
      <w:r w:rsidRPr="007E60CE">
        <w:t>системой</w:t>
      </w:r>
      <w:r w:rsidRPr="007E60CE">
        <w:rPr>
          <w:spacing w:val="1"/>
        </w:rPr>
        <w:t xml:space="preserve"> </w:t>
      </w:r>
      <w:r w:rsidRPr="007E60CE">
        <w:t>химических</w:t>
      </w:r>
      <w:r w:rsidRPr="007E60CE">
        <w:rPr>
          <w:spacing w:val="1"/>
        </w:rPr>
        <w:t xml:space="preserve"> </w:t>
      </w:r>
      <w:r w:rsidRPr="007E60CE">
        <w:t>знаний,</w:t>
      </w:r>
      <w:r w:rsidRPr="007E60CE">
        <w:rPr>
          <w:spacing w:val="1"/>
        </w:rPr>
        <w:t xml:space="preserve"> </w:t>
      </w:r>
      <w:r w:rsidRPr="007E60CE">
        <w:t>которая</w:t>
      </w:r>
      <w:r w:rsidRPr="007E60CE">
        <w:rPr>
          <w:spacing w:val="1"/>
        </w:rPr>
        <w:t xml:space="preserve"> </w:t>
      </w:r>
      <w:r w:rsidRPr="007E60CE">
        <w:t>включает:</w:t>
      </w:r>
      <w:r w:rsidRPr="007E60CE">
        <w:rPr>
          <w:spacing w:val="1"/>
        </w:rPr>
        <w:t xml:space="preserve"> </w:t>
      </w:r>
      <w:r w:rsidRPr="007E60CE">
        <w:t>основополагающие</w:t>
      </w:r>
      <w:r w:rsidRPr="007E60CE">
        <w:rPr>
          <w:spacing w:val="1"/>
        </w:rPr>
        <w:t xml:space="preserve"> </w:t>
      </w:r>
      <w:r w:rsidRPr="007E60CE">
        <w:t>понятия</w:t>
      </w:r>
      <w:r w:rsidRPr="007E60CE">
        <w:rPr>
          <w:spacing w:val="1"/>
        </w:rPr>
        <w:t xml:space="preserve"> </w:t>
      </w:r>
      <w:r w:rsidRPr="007E60CE">
        <w:t>(химический</w:t>
      </w:r>
      <w:r w:rsidRPr="007E60CE">
        <w:rPr>
          <w:spacing w:val="1"/>
        </w:rPr>
        <w:t xml:space="preserve"> </w:t>
      </w:r>
      <w:r w:rsidRPr="007E60CE">
        <w:t>элемент,</w:t>
      </w:r>
      <w:r w:rsidRPr="007E60CE">
        <w:rPr>
          <w:spacing w:val="1"/>
        </w:rPr>
        <w:t xml:space="preserve"> </w:t>
      </w:r>
      <w:r w:rsidRPr="007E60CE">
        <w:t>атом,</w:t>
      </w:r>
      <w:r w:rsidRPr="007E60CE">
        <w:rPr>
          <w:spacing w:val="1"/>
        </w:rPr>
        <w:t xml:space="preserve"> </w:t>
      </w:r>
      <w:r w:rsidRPr="007E60CE">
        <w:t>электронная</w:t>
      </w:r>
      <w:r w:rsidRPr="007E60CE">
        <w:rPr>
          <w:spacing w:val="1"/>
        </w:rPr>
        <w:t xml:space="preserve"> </w:t>
      </w:r>
      <w:r w:rsidRPr="007E60CE">
        <w:t>оболочка</w:t>
      </w:r>
      <w:r w:rsidRPr="007E60CE">
        <w:rPr>
          <w:spacing w:val="1"/>
        </w:rPr>
        <w:t xml:space="preserve"> </w:t>
      </w:r>
      <w:r w:rsidRPr="007E60CE">
        <w:t>атома,</w:t>
      </w:r>
      <w:r w:rsidRPr="007E60CE">
        <w:rPr>
          <w:spacing w:val="1"/>
        </w:rPr>
        <w:t xml:space="preserve"> </w:t>
      </w:r>
      <w:r w:rsidRPr="007E60CE">
        <w:t>молекула,</w:t>
      </w:r>
      <w:r w:rsidRPr="007E60CE">
        <w:rPr>
          <w:spacing w:val="1"/>
        </w:rPr>
        <w:t xml:space="preserve"> </w:t>
      </w:r>
      <w:r w:rsidRPr="007E60CE">
        <w:t>валентность,</w:t>
      </w:r>
      <w:r w:rsidRPr="007E60CE">
        <w:rPr>
          <w:spacing w:val="1"/>
        </w:rPr>
        <w:t xml:space="preserve"> </w:t>
      </w:r>
      <w:r w:rsidRPr="007E60CE">
        <w:t>электроотрицательность,</w:t>
      </w:r>
      <w:r w:rsidRPr="007E60CE">
        <w:rPr>
          <w:spacing w:val="1"/>
        </w:rPr>
        <w:t xml:space="preserve"> </w:t>
      </w:r>
      <w:r w:rsidRPr="007E60CE">
        <w:t>химическая связь, структурная формула (развёрнутая и сокращённая), моль,</w:t>
      </w:r>
      <w:r w:rsidRPr="007E60CE">
        <w:rPr>
          <w:spacing w:val="1"/>
        </w:rPr>
        <w:t xml:space="preserve"> </w:t>
      </w:r>
      <w:r w:rsidRPr="007E60CE">
        <w:t>молярная</w:t>
      </w:r>
      <w:r w:rsidRPr="007E60CE">
        <w:rPr>
          <w:spacing w:val="1"/>
        </w:rPr>
        <w:t xml:space="preserve"> </w:t>
      </w:r>
      <w:r w:rsidRPr="007E60CE">
        <w:t>масса,</w:t>
      </w:r>
      <w:r w:rsidRPr="007E60CE">
        <w:rPr>
          <w:spacing w:val="1"/>
        </w:rPr>
        <w:t xml:space="preserve"> </w:t>
      </w:r>
      <w:r w:rsidRPr="007E60CE">
        <w:t>молярный</w:t>
      </w:r>
      <w:r w:rsidRPr="007E60CE">
        <w:rPr>
          <w:spacing w:val="1"/>
        </w:rPr>
        <w:t xml:space="preserve"> </w:t>
      </w:r>
      <w:r w:rsidRPr="007E60CE">
        <w:t>объём,</w:t>
      </w:r>
      <w:r w:rsidRPr="007E60CE">
        <w:rPr>
          <w:spacing w:val="1"/>
        </w:rPr>
        <w:t xml:space="preserve"> </w:t>
      </w:r>
      <w:r w:rsidRPr="007E60CE">
        <w:t>углеродный</w:t>
      </w:r>
      <w:r w:rsidRPr="007E60CE">
        <w:rPr>
          <w:spacing w:val="1"/>
        </w:rPr>
        <w:t xml:space="preserve"> </w:t>
      </w:r>
      <w:r w:rsidRPr="007E60CE">
        <w:t>скелет,</w:t>
      </w:r>
      <w:r w:rsidRPr="007E60CE">
        <w:rPr>
          <w:spacing w:val="1"/>
        </w:rPr>
        <w:t xml:space="preserve"> </w:t>
      </w:r>
      <w:r w:rsidRPr="007E60CE">
        <w:t>функциональная</w:t>
      </w:r>
      <w:r w:rsidRPr="007E60CE">
        <w:rPr>
          <w:spacing w:val="1"/>
        </w:rPr>
        <w:t xml:space="preserve"> </w:t>
      </w:r>
      <w:r w:rsidRPr="007E60CE">
        <w:t>группа,</w:t>
      </w:r>
      <w:r w:rsidRPr="007E60CE">
        <w:rPr>
          <w:spacing w:val="1"/>
        </w:rPr>
        <w:t xml:space="preserve"> </w:t>
      </w:r>
      <w:r w:rsidRPr="007E60CE">
        <w:t>радикал,</w:t>
      </w:r>
      <w:r w:rsidRPr="007E60CE">
        <w:rPr>
          <w:spacing w:val="1"/>
        </w:rPr>
        <w:t xml:space="preserve"> </w:t>
      </w:r>
      <w:r w:rsidRPr="007E60CE">
        <w:t>изомерия,</w:t>
      </w:r>
      <w:r w:rsidRPr="007E60CE">
        <w:rPr>
          <w:spacing w:val="1"/>
        </w:rPr>
        <w:t xml:space="preserve"> </w:t>
      </w:r>
      <w:r w:rsidRPr="007E60CE">
        <w:t>изомеры,</w:t>
      </w:r>
      <w:r w:rsidRPr="007E60CE">
        <w:rPr>
          <w:spacing w:val="1"/>
        </w:rPr>
        <w:t xml:space="preserve"> </w:t>
      </w:r>
      <w:r w:rsidRPr="007E60CE">
        <w:t>гомологический</w:t>
      </w:r>
      <w:r w:rsidRPr="007E60CE">
        <w:rPr>
          <w:spacing w:val="1"/>
        </w:rPr>
        <w:t xml:space="preserve"> </w:t>
      </w:r>
      <w:r w:rsidRPr="007E60CE">
        <w:t>ряд,</w:t>
      </w:r>
      <w:r w:rsidRPr="007E60CE">
        <w:rPr>
          <w:spacing w:val="1"/>
        </w:rPr>
        <w:t xml:space="preserve"> </w:t>
      </w:r>
      <w:r w:rsidRPr="007E60CE">
        <w:t>гомологи,</w:t>
      </w:r>
      <w:r w:rsidRPr="007E60CE">
        <w:rPr>
          <w:spacing w:val="1"/>
        </w:rPr>
        <w:t xml:space="preserve"> </w:t>
      </w:r>
      <w:r w:rsidRPr="007E60CE">
        <w:t>углеводороды, кислород- и азотсодержащие соединения, мономер, полимер,</w:t>
      </w:r>
      <w:r w:rsidRPr="007E60CE">
        <w:rPr>
          <w:spacing w:val="1"/>
        </w:rPr>
        <w:t xml:space="preserve"> </w:t>
      </w:r>
      <w:r w:rsidRPr="007E60CE">
        <w:t>структурное</w:t>
      </w:r>
      <w:r w:rsidRPr="007E60CE">
        <w:rPr>
          <w:spacing w:val="1"/>
        </w:rPr>
        <w:t xml:space="preserve"> </w:t>
      </w:r>
      <w:r w:rsidRPr="007E60CE">
        <w:t>звено,</w:t>
      </w:r>
      <w:r w:rsidRPr="007E60CE">
        <w:rPr>
          <w:spacing w:val="1"/>
        </w:rPr>
        <w:t xml:space="preserve"> </w:t>
      </w:r>
      <w:r w:rsidRPr="007E60CE">
        <w:t>высокомолекулярные</w:t>
      </w:r>
      <w:r w:rsidRPr="007E60CE">
        <w:rPr>
          <w:spacing w:val="1"/>
        </w:rPr>
        <w:t xml:space="preserve"> </w:t>
      </w:r>
      <w:r w:rsidRPr="007E60CE">
        <w:t>соединения);</w:t>
      </w:r>
      <w:r w:rsidRPr="007E60CE">
        <w:rPr>
          <w:spacing w:val="1"/>
        </w:rPr>
        <w:t xml:space="preserve"> </w:t>
      </w:r>
      <w:r w:rsidRPr="007E60CE">
        <w:t>теории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законы</w:t>
      </w:r>
      <w:r w:rsidRPr="007E60CE">
        <w:rPr>
          <w:spacing w:val="1"/>
        </w:rPr>
        <w:t xml:space="preserve"> </w:t>
      </w:r>
      <w:r w:rsidRPr="007E60CE">
        <w:t>(теория строения органических веществ А. М. Бутлерова, закон сохранения</w:t>
      </w:r>
      <w:r w:rsidRPr="007E60CE">
        <w:rPr>
          <w:spacing w:val="1"/>
        </w:rPr>
        <w:t xml:space="preserve"> </w:t>
      </w:r>
      <w:r w:rsidRPr="007E60CE">
        <w:t>массы</w:t>
      </w:r>
      <w:r w:rsidRPr="007E60CE">
        <w:rPr>
          <w:spacing w:val="1"/>
        </w:rPr>
        <w:t xml:space="preserve"> </w:t>
      </w:r>
      <w:r w:rsidRPr="007E60CE">
        <w:t>веществ);</w:t>
      </w:r>
      <w:r w:rsidRPr="007E60CE">
        <w:rPr>
          <w:spacing w:val="1"/>
        </w:rPr>
        <w:t xml:space="preserve"> </w:t>
      </w:r>
      <w:r w:rsidRPr="007E60CE">
        <w:t>закономерности,</w:t>
      </w:r>
      <w:r w:rsidRPr="007E60CE">
        <w:rPr>
          <w:spacing w:val="1"/>
        </w:rPr>
        <w:t xml:space="preserve"> </w:t>
      </w:r>
      <w:r w:rsidRPr="007E60CE">
        <w:t>символический</w:t>
      </w:r>
      <w:r w:rsidRPr="007E60CE">
        <w:rPr>
          <w:spacing w:val="1"/>
        </w:rPr>
        <w:t xml:space="preserve"> </w:t>
      </w:r>
      <w:r w:rsidRPr="007E60CE">
        <w:t>язык</w:t>
      </w:r>
      <w:r w:rsidRPr="007E60CE">
        <w:rPr>
          <w:spacing w:val="1"/>
        </w:rPr>
        <w:t xml:space="preserve"> </w:t>
      </w:r>
      <w:r w:rsidRPr="007E60CE">
        <w:t>химии;</w:t>
      </w:r>
      <w:r w:rsidRPr="007E60CE">
        <w:rPr>
          <w:spacing w:val="-67"/>
        </w:rPr>
        <w:t xml:space="preserve"> </w:t>
      </w:r>
      <w:r w:rsidRPr="007E60CE">
        <w:t>мировоззренческие</w:t>
      </w:r>
      <w:r w:rsidRPr="007E60CE">
        <w:rPr>
          <w:spacing w:val="1"/>
        </w:rPr>
        <w:t xml:space="preserve"> </w:t>
      </w:r>
      <w:r w:rsidRPr="007E60CE">
        <w:t>знания,</w:t>
      </w:r>
      <w:r w:rsidRPr="007E60CE">
        <w:rPr>
          <w:spacing w:val="1"/>
        </w:rPr>
        <w:t xml:space="preserve"> </w:t>
      </w:r>
      <w:r w:rsidRPr="007E60CE">
        <w:t>лежащие</w:t>
      </w:r>
      <w:r w:rsidRPr="007E60CE">
        <w:rPr>
          <w:spacing w:val="1"/>
        </w:rPr>
        <w:t xml:space="preserve"> </w:t>
      </w:r>
      <w:r w:rsidRPr="007E60CE">
        <w:t>в</w:t>
      </w:r>
      <w:r w:rsidRPr="007E60CE">
        <w:rPr>
          <w:spacing w:val="1"/>
        </w:rPr>
        <w:t xml:space="preserve"> </w:t>
      </w:r>
      <w:r w:rsidRPr="007E60CE">
        <w:t>основе</w:t>
      </w:r>
      <w:r w:rsidRPr="007E60CE">
        <w:rPr>
          <w:spacing w:val="1"/>
        </w:rPr>
        <w:t xml:space="preserve"> </w:t>
      </w:r>
      <w:r w:rsidRPr="007E60CE">
        <w:t>понимания</w:t>
      </w:r>
      <w:r w:rsidRPr="007E60CE">
        <w:rPr>
          <w:spacing w:val="1"/>
        </w:rPr>
        <w:t xml:space="preserve"> </w:t>
      </w:r>
      <w:r w:rsidRPr="007E60CE">
        <w:t>причинности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-67"/>
        </w:rPr>
        <w:t xml:space="preserve"> </w:t>
      </w:r>
      <w:r w:rsidRPr="007E60CE">
        <w:t>системности химических явлений, фактологические сведения о свойствах,</w:t>
      </w:r>
      <w:r w:rsidRPr="007E60CE">
        <w:rPr>
          <w:spacing w:val="1"/>
        </w:rPr>
        <w:t xml:space="preserve"> </w:t>
      </w:r>
      <w:r w:rsidRPr="007E60CE">
        <w:t>составе, получении и безопасном использовании важнейших органических</w:t>
      </w:r>
      <w:r w:rsidRPr="007E60CE">
        <w:rPr>
          <w:spacing w:val="1"/>
        </w:rPr>
        <w:t xml:space="preserve"> </w:t>
      </w:r>
      <w:r w:rsidRPr="007E60CE">
        <w:t>веществ</w:t>
      </w:r>
      <w:r w:rsidRPr="007E60CE">
        <w:rPr>
          <w:spacing w:val="-2"/>
        </w:rPr>
        <w:t xml:space="preserve"> </w:t>
      </w:r>
      <w:r w:rsidRPr="007E60CE">
        <w:t>в</w:t>
      </w:r>
      <w:r w:rsidRPr="007E60CE">
        <w:rPr>
          <w:spacing w:val="-1"/>
        </w:rPr>
        <w:t xml:space="preserve"> </w:t>
      </w:r>
      <w:r w:rsidRPr="007E60CE">
        <w:t>быту</w:t>
      </w:r>
      <w:r w:rsidRPr="007E60CE">
        <w:rPr>
          <w:spacing w:val="-4"/>
        </w:rPr>
        <w:t xml:space="preserve"> </w:t>
      </w:r>
      <w:r w:rsidRPr="007E60CE">
        <w:t>и практической</w:t>
      </w:r>
      <w:r w:rsidRPr="007E60CE">
        <w:rPr>
          <w:spacing w:val="-4"/>
        </w:rPr>
        <w:t xml:space="preserve"> </w:t>
      </w:r>
      <w:r w:rsidRPr="007E60CE">
        <w:t>деятельности человека;</w:t>
      </w:r>
    </w:p>
    <w:p w:rsidR="00DD6A6B" w:rsidRPr="007E60CE" w:rsidRDefault="00C82A36" w:rsidP="007E60CE">
      <w:pPr>
        <w:pStyle w:val="a5"/>
        <w:numPr>
          <w:ilvl w:val="0"/>
          <w:numId w:val="5"/>
        </w:numPr>
        <w:tabs>
          <w:tab w:val="left" w:pos="510"/>
        </w:tabs>
        <w:ind w:left="0" w:firstLine="567"/>
      </w:pPr>
      <w:r w:rsidRPr="007E60CE">
        <w:rPr>
          <w:i/>
        </w:rPr>
        <w:lastRenderedPageBreak/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ыявлять</w:t>
      </w:r>
      <w:r w:rsidRPr="007E60CE">
        <w:rPr>
          <w:i/>
          <w:spacing w:val="1"/>
        </w:rPr>
        <w:t xml:space="preserve"> </w:t>
      </w:r>
      <w:r w:rsidRPr="007E60CE">
        <w:t>характерные</w:t>
      </w:r>
      <w:r w:rsidRPr="007E60CE">
        <w:rPr>
          <w:spacing w:val="1"/>
        </w:rPr>
        <w:t xml:space="preserve"> </w:t>
      </w:r>
      <w:r w:rsidRPr="007E60CE">
        <w:t>признаки</w:t>
      </w:r>
      <w:r w:rsidRPr="007E60CE">
        <w:rPr>
          <w:spacing w:val="1"/>
        </w:rPr>
        <w:t xml:space="preserve"> </w:t>
      </w:r>
      <w:r w:rsidRPr="007E60CE">
        <w:t>понятий,</w:t>
      </w:r>
      <w:r w:rsidRPr="007E60CE">
        <w:rPr>
          <w:spacing w:val="1"/>
        </w:rPr>
        <w:t xml:space="preserve"> </w:t>
      </w:r>
      <w:r w:rsidRPr="007E60CE">
        <w:t xml:space="preserve">устанавливать их взаимосвязь, </w:t>
      </w:r>
      <w:r w:rsidRPr="007E60CE">
        <w:rPr>
          <w:i/>
        </w:rPr>
        <w:t xml:space="preserve">использовать </w:t>
      </w:r>
      <w:r w:rsidRPr="007E60CE">
        <w:t>соответствующие понятия при</w:t>
      </w:r>
      <w:r w:rsidRPr="007E60CE">
        <w:rPr>
          <w:spacing w:val="1"/>
        </w:rPr>
        <w:t xml:space="preserve"> </w:t>
      </w:r>
      <w:r w:rsidRPr="007E60CE">
        <w:t>описании</w:t>
      </w:r>
      <w:r w:rsidRPr="007E60CE">
        <w:rPr>
          <w:spacing w:val="-2"/>
        </w:rPr>
        <w:t xml:space="preserve"> </w:t>
      </w:r>
      <w:r w:rsidRPr="007E60CE">
        <w:t>состава,</w:t>
      </w:r>
      <w:r w:rsidRPr="007E60CE">
        <w:rPr>
          <w:spacing w:val="-3"/>
        </w:rPr>
        <w:t xml:space="preserve"> </w:t>
      </w:r>
      <w:r w:rsidRPr="007E60CE">
        <w:t>строения</w:t>
      </w:r>
      <w:r w:rsidRPr="007E60CE">
        <w:rPr>
          <w:spacing w:val="-1"/>
        </w:rPr>
        <w:t xml:space="preserve"> </w:t>
      </w:r>
      <w:r w:rsidRPr="007E60CE">
        <w:t>и</w:t>
      </w:r>
      <w:r w:rsidRPr="007E60CE">
        <w:rPr>
          <w:spacing w:val="-5"/>
        </w:rPr>
        <w:t xml:space="preserve"> </w:t>
      </w:r>
      <w:r w:rsidRPr="007E60CE">
        <w:t>превращений</w:t>
      </w:r>
      <w:r w:rsidRPr="007E60CE">
        <w:rPr>
          <w:spacing w:val="-1"/>
        </w:rPr>
        <w:t xml:space="preserve"> </w:t>
      </w:r>
      <w:r w:rsidRPr="007E60CE">
        <w:t>органических</w:t>
      </w:r>
      <w:r w:rsidRPr="007E60CE">
        <w:rPr>
          <w:spacing w:val="-1"/>
        </w:rPr>
        <w:t xml:space="preserve"> </w:t>
      </w:r>
      <w:r w:rsidRPr="007E60CE">
        <w:t>соединений;</w:t>
      </w:r>
    </w:p>
    <w:p w:rsidR="00DD6A6B" w:rsidRPr="007E60CE" w:rsidRDefault="00C82A36" w:rsidP="007E60CE">
      <w:pPr>
        <w:pStyle w:val="a5"/>
        <w:numPr>
          <w:ilvl w:val="0"/>
          <w:numId w:val="5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спользовать</w:t>
      </w:r>
      <w:r w:rsidRPr="007E60CE">
        <w:rPr>
          <w:i/>
          <w:spacing w:val="1"/>
        </w:rPr>
        <w:t xml:space="preserve"> </w:t>
      </w:r>
      <w:r w:rsidRPr="007E60CE">
        <w:t>химическую</w:t>
      </w:r>
      <w:r w:rsidRPr="007E60CE">
        <w:rPr>
          <w:spacing w:val="1"/>
        </w:rPr>
        <w:t xml:space="preserve"> </w:t>
      </w:r>
      <w:r w:rsidRPr="007E60CE">
        <w:t>символику</w:t>
      </w:r>
      <w:r w:rsidRPr="007E60CE">
        <w:rPr>
          <w:spacing w:val="1"/>
        </w:rPr>
        <w:t xml:space="preserve"> </w:t>
      </w:r>
      <w:r w:rsidRPr="007E60CE">
        <w:t>для</w:t>
      </w:r>
      <w:r w:rsidRPr="007E60CE">
        <w:rPr>
          <w:spacing w:val="1"/>
        </w:rPr>
        <w:t xml:space="preserve"> </w:t>
      </w:r>
      <w:r w:rsidRPr="007E60CE">
        <w:t>составления</w:t>
      </w:r>
      <w:r w:rsidRPr="007E60CE">
        <w:rPr>
          <w:spacing w:val="1"/>
        </w:rPr>
        <w:t xml:space="preserve"> </w:t>
      </w:r>
      <w:r w:rsidRPr="007E60CE">
        <w:t>молекулярных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структурных</w:t>
      </w:r>
      <w:r w:rsidRPr="007E60CE">
        <w:rPr>
          <w:spacing w:val="1"/>
        </w:rPr>
        <w:t xml:space="preserve"> </w:t>
      </w:r>
      <w:r w:rsidRPr="007E60CE">
        <w:t>(развёрнутой,</w:t>
      </w:r>
      <w:r w:rsidRPr="007E60CE">
        <w:rPr>
          <w:spacing w:val="1"/>
        </w:rPr>
        <w:t xml:space="preserve"> </w:t>
      </w:r>
      <w:r w:rsidRPr="007E60CE">
        <w:t>сокращённой)</w:t>
      </w:r>
      <w:r w:rsidRPr="007E60CE">
        <w:rPr>
          <w:spacing w:val="1"/>
        </w:rPr>
        <w:t xml:space="preserve"> </w:t>
      </w:r>
      <w:r w:rsidRPr="007E60CE">
        <w:t>формул</w:t>
      </w:r>
      <w:r w:rsidRPr="007E60CE">
        <w:rPr>
          <w:spacing w:val="1"/>
        </w:rPr>
        <w:t xml:space="preserve"> </w:t>
      </w:r>
      <w:r w:rsidRPr="007E60CE">
        <w:t>органических</w:t>
      </w:r>
      <w:r w:rsidRPr="007E60CE">
        <w:rPr>
          <w:spacing w:val="1"/>
        </w:rPr>
        <w:t xml:space="preserve"> </w:t>
      </w:r>
      <w:r w:rsidRPr="007E60CE">
        <w:t>веществ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уравнений</w:t>
      </w:r>
      <w:r w:rsidRPr="007E60CE">
        <w:rPr>
          <w:spacing w:val="1"/>
        </w:rPr>
        <w:t xml:space="preserve"> </w:t>
      </w:r>
      <w:r w:rsidRPr="007E60CE">
        <w:t>химических</w:t>
      </w:r>
      <w:r w:rsidRPr="007E60CE">
        <w:rPr>
          <w:spacing w:val="1"/>
        </w:rPr>
        <w:t xml:space="preserve"> </w:t>
      </w:r>
      <w:r w:rsidRPr="007E60CE">
        <w:t>реакций;</w:t>
      </w:r>
      <w:r w:rsidRPr="007E60CE">
        <w:rPr>
          <w:spacing w:val="1"/>
        </w:rPr>
        <w:t xml:space="preserve"> </w:t>
      </w:r>
      <w:r w:rsidRPr="007E60CE">
        <w:rPr>
          <w:i/>
        </w:rPr>
        <w:t xml:space="preserve">изготавливать </w:t>
      </w:r>
      <w:r w:rsidRPr="007E60CE">
        <w:t>модели молекул органических веществ для иллюстрации их</w:t>
      </w:r>
      <w:r w:rsidRPr="007E60CE">
        <w:rPr>
          <w:spacing w:val="1"/>
        </w:rPr>
        <w:t xml:space="preserve"> </w:t>
      </w:r>
      <w:r w:rsidRPr="007E60CE">
        <w:t>химического</w:t>
      </w:r>
      <w:r w:rsidRPr="007E60CE">
        <w:rPr>
          <w:spacing w:val="-3"/>
        </w:rPr>
        <w:t xml:space="preserve"> </w:t>
      </w:r>
      <w:r w:rsidRPr="007E60CE">
        <w:t>и пространственного</w:t>
      </w:r>
      <w:r w:rsidRPr="007E60CE">
        <w:rPr>
          <w:spacing w:val="1"/>
        </w:rPr>
        <w:t xml:space="preserve"> </w:t>
      </w:r>
      <w:r w:rsidRPr="007E60CE">
        <w:t>строения;</w:t>
      </w:r>
    </w:p>
    <w:p w:rsidR="00DD6A6B" w:rsidRPr="007E60CE" w:rsidRDefault="00C82A36" w:rsidP="007E60CE">
      <w:pPr>
        <w:pStyle w:val="a5"/>
        <w:numPr>
          <w:ilvl w:val="0"/>
          <w:numId w:val="5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станавливать</w:t>
      </w:r>
      <w:r w:rsidRPr="007E60CE">
        <w:rPr>
          <w:i/>
          <w:spacing w:val="1"/>
        </w:rPr>
        <w:t xml:space="preserve"> </w:t>
      </w:r>
      <w:r w:rsidRPr="007E60CE">
        <w:t>принадлежность</w:t>
      </w:r>
      <w:r w:rsidRPr="007E60CE">
        <w:rPr>
          <w:spacing w:val="1"/>
        </w:rPr>
        <w:t xml:space="preserve"> </w:t>
      </w:r>
      <w:r w:rsidRPr="007E60CE">
        <w:t>изученных</w:t>
      </w:r>
      <w:r w:rsidRPr="007E60CE">
        <w:rPr>
          <w:spacing w:val="1"/>
        </w:rPr>
        <w:t xml:space="preserve"> </w:t>
      </w:r>
      <w:r w:rsidRPr="007E60CE">
        <w:t>органических</w:t>
      </w:r>
      <w:r w:rsidRPr="007E60CE">
        <w:rPr>
          <w:spacing w:val="1"/>
        </w:rPr>
        <w:t xml:space="preserve"> </w:t>
      </w:r>
      <w:r w:rsidRPr="007E60CE">
        <w:t>веществ</w:t>
      </w:r>
      <w:r w:rsidRPr="007E60CE">
        <w:rPr>
          <w:spacing w:val="1"/>
        </w:rPr>
        <w:t xml:space="preserve"> </w:t>
      </w:r>
      <w:r w:rsidRPr="007E60CE">
        <w:t>по</w:t>
      </w:r>
      <w:r w:rsidRPr="007E60CE">
        <w:rPr>
          <w:spacing w:val="1"/>
        </w:rPr>
        <w:t xml:space="preserve"> </w:t>
      </w:r>
      <w:r w:rsidRPr="007E60CE">
        <w:t>их</w:t>
      </w:r>
      <w:r w:rsidRPr="007E60CE">
        <w:rPr>
          <w:spacing w:val="1"/>
        </w:rPr>
        <w:t xml:space="preserve"> </w:t>
      </w:r>
      <w:r w:rsidRPr="007E60CE">
        <w:t>составу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строению</w:t>
      </w:r>
      <w:r w:rsidRPr="007E60CE">
        <w:rPr>
          <w:spacing w:val="1"/>
        </w:rPr>
        <w:t xml:space="preserve"> </w:t>
      </w:r>
      <w:r w:rsidRPr="007E60CE">
        <w:t>к</w:t>
      </w:r>
      <w:r w:rsidRPr="007E60CE">
        <w:rPr>
          <w:spacing w:val="1"/>
        </w:rPr>
        <w:t xml:space="preserve"> </w:t>
      </w:r>
      <w:r w:rsidRPr="007E60CE">
        <w:t>определённому</w:t>
      </w:r>
      <w:r w:rsidRPr="007E60CE">
        <w:rPr>
          <w:spacing w:val="1"/>
        </w:rPr>
        <w:t xml:space="preserve"> </w:t>
      </w:r>
      <w:r w:rsidRPr="007E60CE">
        <w:t>классу/группе</w:t>
      </w:r>
      <w:r w:rsidRPr="007E60CE">
        <w:rPr>
          <w:spacing w:val="1"/>
        </w:rPr>
        <w:t xml:space="preserve"> </w:t>
      </w:r>
      <w:r w:rsidRPr="007E60CE">
        <w:t>соединений</w:t>
      </w:r>
      <w:r w:rsidRPr="007E60CE">
        <w:rPr>
          <w:spacing w:val="1"/>
        </w:rPr>
        <w:t xml:space="preserve"> </w:t>
      </w:r>
      <w:r w:rsidRPr="007E60CE">
        <w:t>(углеводороды,</w:t>
      </w:r>
      <w:r w:rsidRPr="007E60CE">
        <w:rPr>
          <w:spacing w:val="1"/>
        </w:rPr>
        <w:t xml:space="preserve"> </w:t>
      </w:r>
      <w:r w:rsidRPr="007E60CE">
        <w:t>кислород-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азотсодержащие</w:t>
      </w:r>
      <w:r w:rsidRPr="007E60CE">
        <w:rPr>
          <w:spacing w:val="1"/>
        </w:rPr>
        <w:t xml:space="preserve"> </w:t>
      </w:r>
      <w:r w:rsidRPr="007E60CE">
        <w:t>соединения,</w:t>
      </w:r>
      <w:r w:rsidRPr="007E60CE">
        <w:rPr>
          <w:spacing w:val="1"/>
        </w:rPr>
        <w:t xml:space="preserve"> </w:t>
      </w:r>
      <w:r w:rsidRPr="007E60CE">
        <w:t>высокомолекулярные</w:t>
      </w:r>
      <w:r w:rsidRPr="007E60CE">
        <w:rPr>
          <w:spacing w:val="1"/>
        </w:rPr>
        <w:t xml:space="preserve"> </w:t>
      </w:r>
      <w:r w:rsidRPr="007E60CE">
        <w:t>соединения);</w:t>
      </w:r>
      <w:r w:rsidRPr="007E60CE">
        <w:rPr>
          <w:spacing w:val="1"/>
        </w:rPr>
        <w:t xml:space="preserve"> </w:t>
      </w:r>
      <w:r w:rsidRPr="007E60CE">
        <w:rPr>
          <w:i/>
        </w:rPr>
        <w:t>давать</w:t>
      </w:r>
      <w:r w:rsidRPr="007E60CE">
        <w:rPr>
          <w:i/>
          <w:spacing w:val="1"/>
        </w:rPr>
        <w:t xml:space="preserve"> </w:t>
      </w:r>
      <w:r w:rsidRPr="007E60CE">
        <w:t>им</w:t>
      </w:r>
      <w:r w:rsidRPr="007E60CE">
        <w:rPr>
          <w:spacing w:val="1"/>
        </w:rPr>
        <w:t xml:space="preserve"> </w:t>
      </w:r>
      <w:r w:rsidRPr="007E60CE">
        <w:t>названия</w:t>
      </w:r>
      <w:r w:rsidRPr="007E60CE">
        <w:rPr>
          <w:spacing w:val="1"/>
        </w:rPr>
        <w:t xml:space="preserve"> </w:t>
      </w:r>
      <w:r w:rsidRPr="007E60CE">
        <w:t>по</w:t>
      </w:r>
      <w:r w:rsidRPr="007E60CE">
        <w:rPr>
          <w:spacing w:val="1"/>
        </w:rPr>
        <w:t xml:space="preserve"> </w:t>
      </w:r>
      <w:r w:rsidRPr="007E60CE">
        <w:t>систематической номенклатуре (IUPAC), а также приводить тривиальные</w:t>
      </w:r>
      <w:r w:rsidRPr="007E60CE">
        <w:rPr>
          <w:spacing w:val="1"/>
        </w:rPr>
        <w:t xml:space="preserve"> </w:t>
      </w:r>
      <w:r w:rsidRPr="007E60CE">
        <w:t>названия</w:t>
      </w:r>
      <w:r w:rsidRPr="007E60CE">
        <w:rPr>
          <w:spacing w:val="1"/>
        </w:rPr>
        <w:t xml:space="preserve"> </w:t>
      </w:r>
      <w:r w:rsidRPr="007E60CE">
        <w:t>отдельных</w:t>
      </w:r>
      <w:r w:rsidRPr="007E60CE">
        <w:rPr>
          <w:spacing w:val="1"/>
        </w:rPr>
        <w:t xml:space="preserve"> </w:t>
      </w:r>
      <w:r w:rsidRPr="007E60CE">
        <w:t>органических</w:t>
      </w:r>
      <w:r w:rsidRPr="007E60CE">
        <w:rPr>
          <w:spacing w:val="1"/>
        </w:rPr>
        <w:t xml:space="preserve"> </w:t>
      </w:r>
      <w:r w:rsidRPr="007E60CE">
        <w:t>веществ</w:t>
      </w:r>
      <w:r w:rsidRPr="007E60CE">
        <w:rPr>
          <w:spacing w:val="1"/>
        </w:rPr>
        <w:t xml:space="preserve"> </w:t>
      </w:r>
      <w:r w:rsidRPr="007E60CE">
        <w:t>(этилен,</w:t>
      </w:r>
      <w:r w:rsidRPr="007E60CE">
        <w:rPr>
          <w:spacing w:val="1"/>
        </w:rPr>
        <w:t xml:space="preserve"> </w:t>
      </w:r>
      <w:r w:rsidRPr="007E60CE">
        <w:t>пропилен,</w:t>
      </w:r>
      <w:r w:rsidRPr="007E60CE">
        <w:rPr>
          <w:spacing w:val="1"/>
        </w:rPr>
        <w:t xml:space="preserve"> </w:t>
      </w:r>
      <w:r w:rsidRPr="007E60CE">
        <w:t>ацетилен,</w:t>
      </w:r>
      <w:r w:rsidRPr="007E60CE">
        <w:rPr>
          <w:spacing w:val="1"/>
        </w:rPr>
        <w:t xml:space="preserve"> </w:t>
      </w:r>
      <w:r w:rsidRPr="007E60CE">
        <w:t>этиленгликоль, глицерин, фенол, формальдегид, ацетальдегид, муравьиная</w:t>
      </w:r>
      <w:r w:rsidRPr="007E60CE">
        <w:rPr>
          <w:spacing w:val="1"/>
        </w:rPr>
        <w:t xml:space="preserve"> </w:t>
      </w:r>
      <w:r w:rsidRPr="007E60CE">
        <w:t>кислота,</w:t>
      </w:r>
      <w:r w:rsidRPr="007E60CE">
        <w:rPr>
          <w:spacing w:val="1"/>
        </w:rPr>
        <w:t xml:space="preserve"> </w:t>
      </w:r>
      <w:r w:rsidRPr="007E60CE">
        <w:t>уксусная</w:t>
      </w:r>
      <w:r w:rsidRPr="007E60CE">
        <w:rPr>
          <w:spacing w:val="1"/>
        </w:rPr>
        <w:t xml:space="preserve"> </w:t>
      </w:r>
      <w:r w:rsidRPr="007E60CE">
        <w:t>кислота,</w:t>
      </w:r>
      <w:r w:rsidRPr="007E60CE">
        <w:rPr>
          <w:spacing w:val="1"/>
        </w:rPr>
        <w:t xml:space="preserve"> </w:t>
      </w:r>
      <w:r w:rsidRPr="007E60CE">
        <w:t>олеиновая</w:t>
      </w:r>
      <w:r w:rsidRPr="007E60CE">
        <w:rPr>
          <w:spacing w:val="1"/>
        </w:rPr>
        <w:t xml:space="preserve"> </w:t>
      </w:r>
      <w:r w:rsidRPr="007E60CE">
        <w:t>кислота,</w:t>
      </w:r>
      <w:r w:rsidRPr="007E60CE">
        <w:rPr>
          <w:spacing w:val="1"/>
        </w:rPr>
        <w:t xml:space="preserve"> </w:t>
      </w:r>
      <w:r w:rsidRPr="007E60CE">
        <w:t>стеариновая</w:t>
      </w:r>
      <w:r w:rsidRPr="007E60CE">
        <w:rPr>
          <w:spacing w:val="71"/>
        </w:rPr>
        <w:t xml:space="preserve"> </w:t>
      </w:r>
      <w:r w:rsidRPr="007E60CE">
        <w:t>кислота,</w:t>
      </w:r>
      <w:r w:rsidRPr="007E60CE">
        <w:rPr>
          <w:spacing w:val="1"/>
        </w:rPr>
        <w:t xml:space="preserve"> </w:t>
      </w:r>
      <w:r w:rsidRPr="007E60CE">
        <w:t>глюкоза,</w:t>
      </w:r>
      <w:r w:rsidRPr="007E60CE">
        <w:rPr>
          <w:spacing w:val="-2"/>
        </w:rPr>
        <w:t xml:space="preserve"> </w:t>
      </w:r>
      <w:r w:rsidRPr="007E60CE">
        <w:t>фруктоза,</w:t>
      </w:r>
      <w:r w:rsidRPr="007E60CE">
        <w:rPr>
          <w:spacing w:val="-1"/>
        </w:rPr>
        <w:t xml:space="preserve"> </w:t>
      </w:r>
      <w:r w:rsidRPr="007E60CE">
        <w:t>крахмал,</w:t>
      </w:r>
      <w:r w:rsidRPr="007E60CE">
        <w:rPr>
          <w:spacing w:val="-1"/>
        </w:rPr>
        <w:t xml:space="preserve"> </w:t>
      </w:r>
      <w:r w:rsidRPr="007E60CE">
        <w:t>целлюлоза,</w:t>
      </w:r>
      <w:r w:rsidRPr="007E60CE">
        <w:rPr>
          <w:spacing w:val="-1"/>
        </w:rPr>
        <w:t xml:space="preserve"> </w:t>
      </w:r>
      <w:r w:rsidRPr="007E60CE">
        <w:t>глицин);</w:t>
      </w:r>
    </w:p>
    <w:p w:rsidR="00DD6A6B" w:rsidRPr="007E60CE" w:rsidRDefault="00C82A36" w:rsidP="007E60CE">
      <w:pPr>
        <w:pStyle w:val="a5"/>
        <w:numPr>
          <w:ilvl w:val="0"/>
          <w:numId w:val="5"/>
        </w:numPr>
        <w:tabs>
          <w:tab w:val="left" w:pos="510"/>
        </w:tabs>
        <w:ind w:left="0" w:firstLine="567"/>
        <w:rPr>
          <w:i/>
        </w:rPr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пределять</w:t>
      </w:r>
      <w:r w:rsidRPr="007E60CE">
        <w:rPr>
          <w:i/>
          <w:spacing w:val="1"/>
        </w:rPr>
        <w:t xml:space="preserve"> </w:t>
      </w:r>
      <w:r w:rsidRPr="007E60CE">
        <w:t>виды</w:t>
      </w:r>
      <w:r w:rsidRPr="007E60CE">
        <w:rPr>
          <w:spacing w:val="1"/>
        </w:rPr>
        <w:t xml:space="preserve"> </w:t>
      </w:r>
      <w:r w:rsidRPr="007E60CE">
        <w:t>химической</w:t>
      </w:r>
      <w:r w:rsidRPr="007E60CE">
        <w:rPr>
          <w:spacing w:val="1"/>
        </w:rPr>
        <w:t xml:space="preserve"> </w:t>
      </w:r>
      <w:r w:rsidRPr="007E60CE">
        <w:t>связи</w:t>
      </w:r>
      <w:r w:rsidRPr="007E60CE">
        <w:rPr>
          <w:spacing w:val="1"/>
        </w:rPr>
        <w:t xml:space="preserve"> </w:t>
      </w:r>
      <w:r w:rsidRPr="007E60CE">
        <w:t>в</w:t>
      </w:r>
      <w:r w:rsidRPr="007E60CE">
        <w:rPr>
          <w:spacing w:val="1"/>
        </w:rPr>
        <w:t xml:space="preserve"> </w:t>
      </w:r>
      <w:r w:rsidRPr="007E60CE">
        <w:t>органических соединениях (одинарные и кратные</w:t>
      </w:r>
      <w:r w:rsidRPr="007E60CE">
        <w:rPr>
          <w:i/>
        </w:rPr>
        <w:t>); ковалентная и ионна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вязь,</w:t>
      </w:r>
      <w:r w:rsidRPr="007E60CE">
        <w:rPr>
          <w:i/>
          <w:spacing w:val="-2"/>
        </w:rPr>
        <w:t xml:space="preserve"> </w:t>
      </w:r>
      <w:r w:rsidRPr="007E60CE">
        <w:rPr>
          <w:i/>
        </w:rPr>
        <w:t>σ-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-3"/>
        </w:rPr>
        <w:t xml:space="preserve"> </w:t>
      </w:r>
      <w:r w:rsidRPr="007E60CE">
        <w:rPr>
          <w:i/>
        </w:rPr>
        <w:t>p-связи,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водородная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связь)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дтвержда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н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онкрет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имера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арактер зависимости реакционной способности органических соедин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т кратности и типа ковалентной связи (σ- и π-связи), взаимного влия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атомов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групп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атомов в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молекулах;</w:t>
      </w:r>
    </w:p>
    <w:p w:rsidR="00DD6A6B" w:rsidRPr="007E60CE" w:rsidRDefault="00C82A36" w:rsidP="007E60CE">
      <w:pPr>
        <w:pStyle w:val="a5"/>
        <w:numPr>
          <w:ilvl w:val="0"/>
          <w:numId w:val="5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именять</w:t>
      </w:r>
      <w:r w:rsidRPr="007E60CE">
        <w:rPr>
          <w:i/>
          <w:spacing w:val="1"/>
        </w:rPr>
        <w:t xml:space="preserve"> </w:t>
      </w:r>
      <w:r w:rsidRPr="007E60CE">
        <w:t>положения</w:t>
      </w:r>
      <w:r w:rsidRPr="007E60CE">
        <w:rPr>
          <w:spacing w:val="1"/>
        </w:rPr>
        <w:t xml:space="preserve"> </w:t>
      </w:r>
      <w:r w:rsidRPr="007E60CE">
        <w:t>теории</w:t>
      </w:r>
      <w:r w:rsidRPr="007E60CE">
        <w:rPr>
          <w:spacing w:val="1"/>
        </w:rPr>
        <w:t xml:space="preserve"> </w:t>
      </w:r>
      <w:r w:rsidRPr="007E60CE">
        <w:t>строения</w:t>
      </w:r>
      <w:r w:rsidRPr="007E60CE">
        <w:rPr>
          <w:spacing w:val="1"/>
        </w:rPr>
        <w:t xml:space="preserve"> </w:t>
      </w:r>
      <w:r w:rsidRPr="007E60CE">
        <w:t>органических веществ А. М. Бутлерова для объяснения зависимости свойств</w:t>
      </w:r>
      <w:r w:rsidRPr="007E60CE">
        <w:rPr>
          <w:spacing w:val="-67"/>
        </w:rPr>
        <w:t xml:space="preserve"> </w:t>
      </w:r>
      <w:r w:rsidRPr="007E60CE">
        <w:t>веществ</w:t>
      </w:r>
      <w:r w:rsidRPr="007E60CE">
        <w:rPr>
          <w:spacing w:val="-2"/>
        </w:rPr>
        <w:t xml:space="preserve"> </w:t>
      </w:r>
      <w:r w:rsidRPr="007E60CE">
        <w:t>от</w:t>
      </w:r>
      <w:r w:rsidRPr="007E60CE">
        <w:rPr>
          <w:spacing w:val="-4"/>
        </w:rPr>
        <w:t xml:space="preserve"> </w:t>
      </w:r>
      <w:r w:rsidRPr="007E60CE">
        <w:t>их</w:t>
      </w:r>
      <w:r w:rsidRPr="007E60CE">
        <w:rPr>
          <w:spacing w:val="1"/>
        </w:rPr>
        <w:t xml:space="preserve"> </w:t>
      </w:r>
      <w:r w:rsidRPr="007E60CE">
        <w:t>состава</w:t>
      </w:r>
      <w:r w:rsidRPr="007E60CE">
        <w:rPr>
          <w:spacing w:val="-3"/>
        </w:rPr>
        <w:t xml:space="preserve"> </w:t>
      </w:r>
      <w:r w:rsidRPr="007E60CE">
        <w:t>и</w:t>
      </w:r>
      <w:r w:rsidRPr="007E60CE">
        <w:rPr>
          <w:spacing w:val="-1"/>
        </w:rPr>
        <w:t xml:space="preserve"> </w:t>
      </w:r>
      <w:r w:rsidRPr="007E60CE">
        <w:t>строения;</w:t>
      </w:r>
      <w:r w:rsidRPr="007E60CE">
        <w:rPr>
          <w:spacing w:val="1"/>
        </w:rPr>
        <w:t xml:space="preserve"> </w:t>
      </w:r>
      <w:r w:rsidRPr="007E60CE">
        <w:t>закон</w:t>
      </w:r>
      <w:r w:rsidRPr="007E60CE">
        <w:rPr>
          <w:spacing w:val="-3"/>
        </w:rPr>
        <w:t xml:space="preserve"> </w:t>
      </w:r>
      <w:r w:rsidRPr="007E60CE">
        <w:t>сохранения</w:t>
      </w:r>
      <w:r w:rsidRPr="007E60CE">
        <w:rPr>
          <w:spacing w:val="-1"/>
        </w:rPr>
        <w:t xml:space="preserve"> </w:t>
      </w:r>
      <w:r w:rsidRPr="007E60CE">
        <w:t>массы веществ;</w:t>
      </w:r>
    </w:p>
    <w:p w:rsidR="00DD6A6B" w:rsidRPr="007E60CE" w:rsidRDefault="00C82A36" w:rsidP="007E60CE">
      <w:pPr>
        <w:pStyle w:val="a5"/>
        <w:numPr>
          <w:ilvl w:val="0"/>
          <w:numId w:val="5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35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37"/>
        </w:rPr>
        <w:t xml:space="preserve"> </w:t>
      </w:r>
      <w:r w:rsidRPr="007E60CE">
        <w:rPr>
          <w:i/>
        </w:rPr>
        <w:t>характеризовать</w:t>
      </w:r>
      <w:r w:rsidRPr="007E60CE">
        <w:rPr>
          <w:i/>
          <w:spacing w:val="43"/>
        </w:rPr>
        <w:t xml:space="preserve"> </w:t>
      </w:r>
      <w:r w:rsidRPr="007E60CE">
        <w:t>состав,</w:t>
      </w:r>
      <w:r w:rsidRPr="007E60CE">
        <w:rPr>
          <w:spacing w:val="38"/>
        </w:rPr>
        <w:t xml:space="preserve"> </w:t>
      </w:r>
      <w:r w:rsidRPr="007E60CE">
        <w:t>строение,</w:t>
      </w:r>
      <w:r w:rsidRPr="007E60CE">
        <w:rPr>
          <w:spacing w:val="35"/>
        </w:rPr>
        <w:t xml:space="preserve"> </w:t>
      </w:r>
      <w:r w:rsidRPr="007E60CE">
        <w:t>физические</w:t>
      </w:r>
      <w:r w:rsidRPr="007E60CE">
        <w:rPr>
          <w:spacing w:val="-67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химические</w:t>
      </w:r>
      <w:r w:rsidRPr="007E60CE">
        <w:rPr>
          <w:spacing w:val="1"/>
        </w:rPr>
        <w:t xml:space="preserve"> </w:t>
      </w:r>
      <w:r w:rsidRPr="007E60CE">
        <w:t>свойства</w:t>
      </w:r>
      <w:r w:rsidRPr="007E60CE">
        <w:rPr>
          <w:spacing w:val="1"/>
        </w:rPr>
        <w:t xml:space="preserve"> </w:t>
      </w:r>
      <w:r w:rsidRPr="007E60CE">
        <w:t>типичных</w:t>
      </w:r>
      <w:r w:rsidRPr="007E60CE">
        <w:rPr>
          <w:spacing w:val="1"/>
        </w:rPr>
        <w:t xml:space="preserve"> </w:t>
      </w:r>
      <w:r w:rsidRPr="007E60CE">
        <w:t>представителей</w:t>
      </w:r>
      <w:r w:rsidRPr="007E60CE">
        <w:rPr>
          <w:spacing w:val="1"/>
        </w:rPr>
        <w:t xml:space="preserve"> </w:t>
      </w:r>
      <w:r w:rsidRPr="007E60CE">
        <w:t>различных</w:t>
      </w:r>
      <w:r w:rsidRPr="007E60CE">
        <w:rPr>
          <w:spacing w:val="1"/>
        </w:rPr>
        <w:t xml:space="preserve"> </w:t>
      </w:r>
      <w:r w:rsidRPr="007E60CE">
        <w:t>классов</w:t>
      </w:r>
      <w:r w:rsidRPr="007E60CE">
        <w:rPr>
          <w:spacing w:val="1"/>
        </w:rPr>
        <w:t xml:space="preserve"> </w:t>
      </w:r>
      <w:r w:rsidRPr="007E60CE">
        <w:t>органических</w:t>
      </w:r>
      <w:r w:rsidRPr="007E60CE">
        <w:rPr>
          <w:spacing w:val="35"/>
        </w:rPr>
        <w:t xml:space="preserve"> </w:t>
      </w:r>
      <w:r w:rsidRPr="007E60CE">
        <w:t>веществ</w:t>
      </w:r>
      <w:r w:rsidRPr="007E60CE">
        <w:rPr>
          <w:spacing w:val="35"/>
        </w:rPr>
        <w:t xml:space="preserve"> </w:t>
      </w:r>
      <w:r w:rsidRPr="007E60CE">
        <w:t>(метан,</w:t>
      </w:r>
      <w:r w:rsidRPr="007E60CE">
        <w:rPr>
          <w:spacing w:val="34"/>
        </w:rPr>
        <w:t xml:space="preserve"> </w:t>
      </w:r>
      <w:r w:rsidRPr="007E60CE">
        <w:t>этан,</w:t>
      </w:r>
      <w:r w:rsidRPr="007E60CE">
        <w:rPr>
          <w:spacing w:val="34"/>
        </w:rPr>
        <w:t xml:space="preserve"> </w:t>
      </w:r>
      <w:r w:rsidRPr="007E60CE">
        <w:t>этилен,</w:t>
      </w:r>
      <w:r w:rsidRPr="007E60CE">
        <w:rPr>
          <w:spacing w:val="32"/>
        </w:rPr>
        <w:t xml:space="preserve"> </w:t>
      </w:r>
      <w:r w:rsidRPr="007E60CE">
        <w:t>пропилен,</w:t>
      </w:r>
      <w:r w:rsidRPr="007E60CE">
        <w:rPr>
          <w:spacing w:val="34"/>
        </w:rPr>
        <w:t xml:space="preserve"> </w:t>
      </w:r>
      <w:r w:rsidRPr="007E60CE">
        <w:t>ацетилен,</w:t>
      </w:r>
      <w:r w:rsidRPr="007E60CE">
        <w:rPr>
          <w:spacing w:val="31"/>
        </w:rPr>
        <w:t xml:space="preserve"> </w:t>
      </w:r>
      <w:r w:rsidRPr="007E60CE">
        <w:t>бутадиен-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1,3,</w:t>
      </w:r>
      <w:r w:rsidRPr="007E60CE">
        <w:rPr>
          <w:spacing w:val="40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илбутадиен-1,3,</w:t>
      </w:r>
      <w:r w:rsidRPr="007E60CE">
        <w:rPr>
          <w:spacing w:val="4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нзол,</w:t>
      </w:r>
      <w:r w:rsidRPr="007E60CE">
        <w:rPr>
          <w:spacing w:val="4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нол,</w:t>
      </w:r>
      <w:r w:rsidRPr="007E60CE">
        <w:rPr>
          <w:spacing w:val="40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анол,</w:t>
      </w:r>
      <w:r w:rsidRPr="007E60CE">
        <w:rPr>
          <w:spacing w:val="41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иленгликоль,</w:t>
      </w:r>
      <w:r w:rsidRPr="007E60CE">
        <w:rPr>
          <w:spacing w:val="41"/>
          <w:sz w:val="22"/>
          <w:szCs w:val="22"/>
        </w:rPr>
        <w:t xml:space="preserve"> </w:t>
      </w:r>
      <w:r w:rsidRPr="007E60CE">
        <w:rPr>
          <w:sz w:val="22"/>
          <w:szCs w:val="22"/>
        </w:rPr>
        <w:t>глицерин,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фенол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цетальдегид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уравьи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ксус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люкоз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ахмал,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целлюлоза, аминоуксусная кислота); </w:t>
      </w:r>
      <w:r w:rsidRPr="007E60CE">
        <w:rPr>
          <w:i/>
          <w:sz w:val="22"/>
          <w:szCs w:val="22"/>
        </w:rPr>
        <w:t xml:space="preserve">иллюстрировать </w:t>
      </w:r>
      <w:r w:rsidRPr="007E60CE">
        <w:rPr>
          <w:sz w:val="22"/>
          <w:szCs w:val="22"/>
        </w:rPr>
        <w:t>генетическую связ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жд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и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авнения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ответствую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ованием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уктур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ул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сформированность умений характеризовать состав, строение, физически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чески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войств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типич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едставителе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азлич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лассов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органических веществ: алканов, циклоалканов, алкенов, алкадиенов, алкинов,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ароматических углеводородов, спиртов, альдегидов, кетонов, карбонов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ислот, простых и сложных эфиров, жиров, нитросоединений и аминов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аминокислот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белков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глеводо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(моно-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ди-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лисахаридов);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ллюстрирова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генетическую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вяз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между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ним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равнениям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оответствующи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чески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еакц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спользованием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труктур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формул;</w:t>
      </w:r>
    </w:p>
    <w:p w:rsidR="00DD6A6B" w:rsidRPr="007E60CE" w:rsidRDefault="00C82A36" w:rsidP="007E60CE">
      <w:pPr>
        <w:pStyle w:val="a5"/>
        <w:numPr>
          <w:ilvl w:val="0"/>
          <w:numId w:val="5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арактеризовать</w:t>
      </w:r>
      <w:r w:rsidRPr="007E60CE">
        <w:rPr>
          <w:i/>
          <w:spacing w:val="1"/>
        </w:rPr>
        <w:t xml:space="preserve"> </w:t>
      </w:r>
      <w:r w:rsidRPr="007E60CE">
        <w:t>источники</w:t>
      </w:r>
      <w:r w:rsidRPr="007E60CE">
        <w:rPr>
          <w:spacing w:val="1"/>
        </w:rPr>
        <w:t xml:space="preserve"> </w:t>
      </w:r>
      <w:r w:rsidRPr="007E60CE">
        <w:t>углеводородного</w:t>
      </w:r>
      <w:r w:rsidRPr="007E60CE">
        <w:rPr>
          <w:spacing w:val="1"/>
        </w:rPr>
        <w:t xml:space="preserve"> </w:t>
      </w:r>
      <w:r w:rsidRPr="007E60CE">
        <w:t>сырья</w:t>
      </w:r>
      <w:r w:rsidRPr="007E60CE">
        <w:rPr>
          <w:spacing w:val="1"/>
        </w:rPr>
        <w:t xml:space="preserve"> </w:t>
      </w:r>
      <w:r w:rsidRPr="007E60CE">
        <w:t>(нефть,</w:t>
      </w:r>
      <w:r w:rsidRPr="007E60CE">
        <w:rPr>
          <w:spacing w:val="1"/>
        </w:rPr>
        <w:t xml:space="preserve"> </w:t>
      </w:r>
      <w:r w:rsidRPr="007E60CE">
        <w:t>природный</w:t>
      </w:r>
      <w:r w:rsidRPr="007E60CE">
        <w:rPr>
          <w:spacing w:val="1"/>
        </w:rPr>
        <w:t xml:space="preserve"> </w:t>
      </w:r>
      <w:r w:rsidRPr="007E60CE">
        <w:t>газ,</w:t>
      </w:r>
      <w:r w:rsidRPr="007E60CE">
        <w:rPr>
          <w:spacing w:val="1"/>
        </w:rPr>
        <w:t xml:space="preserve"> </w:t>
      </w:r>
      <w:r w:rsidRPr="007E60CE">
        <w:t>уголь),</w:t>
      </w:r>
      <w:r w:rsidRPr="007E60CE">
        <w:rPr>
          <w:spacing w:val="1"/>
        </w:rPr>
        <w:t xml:space="preserve"> </w:t>
      </w:r>
      <w:r w:rsidRPr="007E60CE">
        <w:t>способы</w:t>
      </w:r>
      <w:r w:rsidRPr="007E60CE">
        <w:rPr>
          <w:spacing w:val="1"/>
        </w:rPr>
        <w:t xml:space="preserve"> </w:t>
      </w:r>
      <w:r w:rsidRPr="007E60CE">
        <w:t>их</w:t>
      </w:r>
      <w:r w:rsidRPr="007E60CE">
        <w:rPr>
          <w:spacing w:val="1"/>
        </w:rPr>
        <w:t xml:space="preserve"> </w:t>
      </w:r>
      <w:r w:rsidRPr="007E60CE">
        <w:t>переработки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практическое</w:t>
      </w:r>
      <w:r w:rsidRPr="007E60CE">
        <w:rPr>
          <w:spacing w:val="-4"/>
        </w:rPr>
        <w:t xml:space="preserve"> </w:t>
      </w:r>
      <w:r w:rsidRPr="007E60CE">
        <w:t>применение продуктов</w:t>
      </w:r>
      <w:r w:rsidRPr="007E60CE">
        <w:rPr>
          <w:spacing w:val="-3"/>
        </w:rPr>
        <w:t xml:space="preserve"> </w:t>
      </w:r>
      <w:r w:rsidRPr="007E60CE">
        <w:t>переработки;</w:t>
      </w:r>
    </w:p>
    <w:p w:rsidR="00DD6A6B" w:rsidRPr="007E60CE" w:rsidRDefault="00C82A36" w:rsidP="007E60CE">
      <w:pPr>
        <w:pStyle w:val="a5"/>
        <w:numPr>
          <w:ilvl w:val="0"/>
          <w:numId w:val="5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оводить</w:t>
      </w:r>
      <w:r w:rsidRPr="007E60CE">
        <w:rPr>
          <w:i/>
          <w:spacing w:val="1"/>
        </w:rPr>
        <w:t xml:space="preserve"> </w:t>
      </w:r>
      <w:r w:rsidRPr="007E60CE">
        <w:t>вычисления</w:t>
      </w:r>
      <w:r w:rsidRPr="007E60CE">
        <w:rPr>
          <w:spacing w:val="1"/>
        </w:rPr>
        <w:t xml:space="preserve"> </w:t>
      </w:r>
      <w:r w:rsidRPr="007E60CE">
        <w:t>по</w:t>
      </w:r>
      <w:r w:rsidRPr="007E60CE">
        <w:rPr>
          <w:spacing w:val="1"/>
        </w:rPr>
        <w:t xml:space="preserve"> </w:t>
      </w:r>
      <w:r w:rsidRPr="007E60CE">
        <w:t>химическим</w:t>
      </w:r>
      <w:r w:rsidRPr="007E60CE">
        <w:rPr>
          <w:spacing w:val="1"/>
        </w:rPr>
        <w:t xml:space="preserve"> </w:t>
      </w:r>
      <w:r w:rsidRPr="007E60CE">
        <w:t>уравнениям (массы, объёма, количества исходного вещества или продукта</w:t>
      </w:r>
      <w:r w:rsidRPr="007E60CE">
        <w:rPr>
          <w:spacing w:val="1"/>
        </w:rPr>
        <w:t xml:space="preserve"> </w:t>
      </w:r>
      <w:r w:rsidRPr="007E60CE">
        <w:t>реакции</w:t>
      </w:r>
      <w:r w:rsidRPr="007E60CE">
        <w:rPr>
          <w:spacing w:val="1"/>
        </w:rPr>
        <w:t xml:space="preserve"> </w:t>
      </w:r>
      <w:r w:rsidRPr="007E60CE">
        <w:t>по</w:t>
      </w:r>
      <w:r w:rsidRPr="007E60CE">
        <w:rPr>
          <w:spacing w:val="1"/>
        </w:rPr>
        <w:t xml:space="preserve"> </w:t>
      </w:r>
      <w:r w:rsidRPr="007E60CE">
        <w:t>известным</w:t>
      </w:r>
      <w:r w:rsidRPr="007E60CE">
        <w:rPr>
          <w:spacing w:val="1"/>
        </w:rPr>
        <w:t xml:space="preserve"> </w:t>
      </w:r>
      <w:r w:rsidRPr="007E60CE">
        <w:t>массе,</w:t>
      </w:r>
      <w:r w:rsidRPr="007E60CE">
        <w:rPr>
          <w:spacing w:val="1"/>
        </w:rPr>
        <w:t xml:space="preserve"> </w:t>
      </w:r>
      <w:r w:rsidRPr="007E60CE">
        <w:t>объёму,</w:t>
      </w:r>
      <w:r w:rsidRPr="007E60CE">
        <w:rPr>
          <w:spacing w:val="1"/>
        </w:rPr>
        <w:t xml:space="preserve"> </w:t>
      </w:r>
      <w:r w:rsidRPr="007E60CE">
        <w:t>количеству</w:t>
      </w:r>
      <w:r w:rsidRPr="007E60CE">
        <w:rPr>
          <w:spacing w:val="1"/>
        </w:rPr>
        <w:t xml:space="preserve"> </w:t>
      </w:r>
      <w:r w:rsidRPr="007E60CE">
        <w:t>одного</w:t>
      </w:r>
      <w:r w:rsidRPr="007E60CE">
        <w:rPr>
          <w:spacing w:val="1"/>
        </w:rPr>
        <w:t xml:space="preserve"> </w:t>
      </w:r>
      <w:r w:rsidRPr="007E60CE">
        <w:t>из</w:t>
      </w:r>
      <w:r w:rsidRPr="007E60CE">
        <w:rPr>
          <w:spacing w:val="1"/>
        </w:rPr>
        <w:t xml:space="preserve"> </w:t>
      </w:r>
      <w:r w:rsidRPr="007E60CE">
        <w:t>исходных</w:t>
      </w:r>
      <w:r w:rsidRPr="007E60CE">
        <w:rPr>
          <w:spacing w:val="1"/>
        </w:rPr>
        <w:t xml:space="preserve"> </w:t>
      </w:r>
      <w:r w:rsidRPr="007E60CE">
        <w:t>веществ</w:t>
      </w:r>
      <w:r w:rsidRPr="007E60CE">
        <w:rPr>
          <w:spacing w:val="-2"/>
        </w:rPr>
        <w:t xml:space="preserve"> </w:t>
      </w:r>
      <w:r w:rsidRPr="007E60CE">
        <w:t>или</w:t>
      </w:r>
      <w:r w:rsidRPr="007E60CE">
        <w:rPr>
          <w:spacing w:val="-3"/>
        </w:rPr>
        <w:t xml:space="preserve"> </w:t>
      </w:r>
      <w:r w:rsidRPr="007E60CE">
        <w:t>продуктов</w:t>
      </w:r>
      <w:r w:rsidRPr="007E60CE">
        <w:rPr>
          <w:spacing w:val="-2"/>
        </w:rPr>
        <w:t xml:space="preserve"> </w:t>
      </w:r>
      <w:r w:rsidRPr="007E60CE">
        <w:t>реакции);</w:t>
      </w:r>
    </w:p>
    <w:p w:rsidR="00DD6A6B" w:rsidRPr="007E60CE" w:rsidRDefault="00C82A36" w:rsidP="007E60CE">
      <w:pPr>
        <w:pStyle w:val="a5"/>
        <w:numPr>
          <w:ilvl w:val="0"/>
          <w:numId w:val="5"/>
        </w:numPr>
        <w:tabs>
          <w:tab w:val="left" w:pos="510"/>
        </w:tabs>
        <w:ind w:left="0" w:firstLine="567"/>
      </w:pPr>
      <w:r w:rsidRPr="007E60CE">
        <w:rPr>
          <w:i/>
        </w:rPr>
        <w:t xml:space="preserve">сформированность умений владеть </w:t>
      </w:r>
      <w:r w:rsidRPr="007E60CE">
        <w:t>системой знаний об основных методах</w:t>
      </w:r>
      <w:r w:rsidRPr="007E60CE">
        <w:rPr>
          <w:spacing w:val="1"/>
        </w:rPr>
        <w:t xml:space="preserve"> </w:t>
      </w:r>
      <w:r w:rsidRPr="007E60CE">
        <w:t>научного</w:t>
      </w:r>
      <w:r w:rsidRPr="007E60CE">
        <w:rPr>
          <w:spacing w:val="1"/>
        </w:rPr>
        <w:t xml:space="preserve"> </w:t>
      </w:r>
      <w:r w:rsidRPr="007E60CE">
        <w:t>познания,</w:t>
      </w:r>
      <w:r w:rsidRPr="007E60CE">
        <w:rPr>
          <w:spacing w:val="1"/>
        </w:rPr>
        <w:t xml:space="preserve"> </w:t>
      </w:r>
      <w:r w:rsidRPr="007E60CE">
        <w:t>используемых</w:t>
      </w:r>
      <w:r w:rsidRPr="007E60CE">
        <w:rPr>
          <w:spacing w:val="1"/>
        </w:rPr>
        <w:t xml:space="preserve"> </w:t>
      </w:r>
      <w:r w:rsidRPr="007E60CE">
        <w:t>в</w:t>
      </w:r>
      <w:r w:rsidRPr="007E60CE">
        <w:rPr>
          <w:spacing w:val="1"/>
        </w:rPr>
        <w:t xml:space="preserve"> </w:t>
      </w:r>
      <w:r w:rsidRPr="007E60CE">
        <w:t>химии</w:t>
      </w:r>
      <w:r w:rsidRPr="007E60CE">
        <w:rPr>
          <w:spacing w:val="1"/>
        </w:rPr>
        <w:t xml:space="preserve"> </w:t>
      </w:r>
      <w:r w:rsidRPr="007E60CE">
        <w:t>при</w:t>
      </w:r>
      <w:r w:rsidRPr="007E60CE">
        <w:rPr>
          <w:spacing w:val="1"/>
        </w:rPr>
        <w:t xml:space="preserve"> </w:t>
      </w:r>
      <w:r w:rsidRPr="007E60CE">
        <w:t>изучении</w:t>
      </w:r>
      <w:r w:rsidRPr="007E60CE">
        <w:rPr>
          <w:spacing w:val="1"/>
        </w:rPr>
        <w:t xml:space="preserve"> </w:t>
      </w:r>
      <w:r w:rsidRPr="007E60CE">
        <w:t>веществ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химических</w:t>
      </w:r>
      <w:r w:rsidRPr="007E60CE">
        <w:rPr>
          <w:spacing w:val="1"/>
        </w:rPr>
        <w:t xml:space="preserve"> </w:t>
      </w:r>
      <w:r w:rsidRPr="007E60CE">
        <w:t>явлений</w:t>
      </w:r>
      <w:r w:rsidRPr="007E60CE">
        <w:rPr>
          <w:spacing w:val="1"/>
        </w:rPr>
        <w:t xml:space="preserve"> </w:t>
      </w:r>
      <w:r w:rsidRPr="007E60CE">
        <w:t>(наблюдение,</w:t>
      </w:r>
      <w:r w:rsidRPr="007E60CE">
        <w:rPr>
          <w:spacing w:val="1"/>
        </w:rPr>
        <w:t xml:space="preserve"> </w:t>
      </w:r>
      <w:r w:rsidRPr="007E60CE">
        <w:t>измерение,</w:t>
      </w:r>
      <w:r w:rsidRPr="007E60CE">
        <w:rPr>
          <w:spacing w:val="71"/>
        </w:rPr>
        <w:t xml:space="preserve"> </w:t>
      </w:r>
      <w:r w:rsidRPr="007E60CE">
        <w:t>эксперимент,</w:t>
      </w:r>
      <w:r w:rsidRPr="007E60CE">
        <w:rPr>
          <w:spacing w:val="1"/>
        </w:rPr>
        <w:t xml:space="preserve"> </w:t>
      </w:r>
      <w:r w:rsidRPr="007E60CE">
        <w:t xml:space="preserve">моделирование), </w:t>
      </w:r>
      <w:r w:rsidRPr="007E60CE">
        <w:rPr>
          <w:i/>
        </w:rPr>
        <w:t xml:space="preserve">использовать </w:t>
      </w:r>
      <w:r w:rsidRPr="007E60CE">
        <w:t>системные химические знания для принятия</w:t>
      </w:r>
      <w:r w:rsidRPr="007E60CE">
        <w:rPr>
          <w:spacing w:val="1"/>
        </w:rPr>
        <w:t xml:space="preserve"> </w:t>
      </w:r>
      <w:r w:rsidRPr="007E60CE">
        <w:t>решений в конкретных жизненных ситуациях, связанных с веществами и их</w:t>
      </w:r>
      <w:r w:rsidRPr="007E60CE">
        <w:rPr>
          <w:spacing w:val="1"/>
        </w:rPr>
        <w:t xml:space="preserve"> </w:t>
      </w:r>
      <w:r w:rsidRPr="007E60CE">
        <w:t>применением;</w:t>
      </w:r>
    </w:p>
    <w:p w:rsidR="00DD6A6B" w:rsidRPr="007E60CE" w:rsidRDefault="00DD6A6B" w:rsidP="007E60CE">
      <w:pPr>
        <w:ind w:firstLine="567"/>
        <w:jc w:val="both"/>
        <w:sectPr w:rsidR="00DD6A6B" w:rsidRPr="007E60CE" w:rsidSect="00081837">
          <w:footerReference w:type="default" r:id="rId9"/>
          <w:type w:val="continuous"/>
          <w:pgSz w:w="11910" w:h="16840"/>
          <w:pgMar w:top="1580" w:right="1000" w:bottom="1680" w:left="1020" w:header="0" w:footer="1469" w:gutter="0"/>
          <w:cols w:space="720"/>
          <w:titlePg/>
          <w:docGrid w:linePitch="299"/>
        </w:sectPr>
      </w:pP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lastRenderedPageBreak/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лад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истем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зна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естественнонауч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методах познания — наблюдении, измерении, моделировании, эксперимент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(реальном</w:t>
      </w:r>
      <w:r w:rsidRPr="007E60CE">
        <w:rPr>
          <w:i/>
          <w:spacing w:val="69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68"/>
        </w:rPr>
        <w:t xml:space="preserve"> </w:t>
      </w:r>
      <w:r w:rsidRPr="007E60CE">
        <w:rPr>
          <w:i/>
        </w:rPr>
        <w:t>мысленном)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и умения</w:t>
      </w:r>
      <w:r w:rsidRPr="007E60CE">
        <w:rPr>
          <w:i/>
          <w:spacing w:val="-2"/>
        </w:rPr>
        <w:t xml:space="preserve"> </w:t>
      </w:r>
      <w:r w:rsidRPr="007E60CE">
        <w:rPr>
          <w:i/>
        </w:rPr>
        <w:t>применять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эти знания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именя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сновны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пераци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мыслительной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деятельности — анализ и синтез, сравнение, обобщение, систематизацию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ыявление причинно-следственных связей — для изучения свойств веществ и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химических</w:t>
      </w:r>
      <w:r w:rsidRPr="007E60CE">
        <w:rPr>
          <w:i/>
          <w:spacing w:val="-4"/>
        </w:rPr>
        <w:t xml:space="preserve"> </w:t>
      </w:r>
      <w:r w:rsidRPr="007E60CE">
        <w:rPr>
          <w:i/>
        </w:rPr>
        <w:t>реакций;</w:t>
      </w:r>
    </w:p>
    <w:p w:rsidR="00DD6A6B" w:rsidRPr="007E60CE" w:rsidRDefault="00C82A36" w:rsidP="007E60CE">
      <w:pPr>
        <w:pStyle w:val="a5"/>
        <w:numPr>
          <w:ilvl w:val="0"/>
          <w:numId w:val="5"/>
        </w:numPr>
        <w:tabs>
          <w:tab w:val="left" w:pos="510"/>
        </w:tabs>
        <w:ind w:left="0" w:firstLine="567"/>
      </w:pPr>
      <w:r w:rsidRPr="007E60CE">
        <w:t>с</w:t>
      </w:r>
      <w:r w:rsidRPr="007E60CE">
        <w:rPr>
          <w:i/>
        </w:rPr>
        <w:t>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облюда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авила</w:t>
      </w:r>
      <w:r w:rsidRPr="007E60CE">
        <w:rPr>
          <w:i/>
          <w:spacing w:val="1"/>
        </w:rPr>
        <w:t xml:space="preserve"> </w:t>
      </w:r>
      <w:r w:rsidRPr="007E60CE">
        <w:t>пользования</w:t>
      </w:r>
      <w:r w:rsidRPr="007E60CE">
        <w:rPr>
          <w:spacing w:val="1"/>
        </w:rPr>
        <w:t xml:space="preserve"> </w:t>
      </w:r>
      <w:r w:rsidRPr="007E60CE">
        <w:t>химической</w:t>
      </w:r>
      <w:r w:rsidRPr="007E60CE">
        <w:rPr>
          <w:spacing w:val="1"/>
        </w:rPr>
        <w:t xml:space="preserve"> </w:t>
      </w:r>
      <w:r w:rsidRPr="007E60CE">
        <w:t>посудой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лабораторным</w:t>
      </w:r>
      <w:r w:rsidRPr="007E60CE">
        <w:rPr>
          <w:spacing w:val="1"/>
        </w:rPr>
        <w:t xml:space="preserve"> </w:t>
      </w:r>
      <w:r w:rsidRPr="007E60CE">
        <w:t>оборудованием,</w:t>
      </w:r>
      <w:r w:rsidRPr="007E60CE">
        <w:rPr>
          <w:spacing w:val="1"/>
        </w:rPr>
        <w:t xml:space="preserve"> </w:t>
      </w:r>
      <w:r w:rsidRPr="007E60CE">
        <w:t>а</w:t>
      </w:r>
      <w:r w:rsidRPr="007E60CE">
        <w:rPr>
          <w:spacing w:val="1"/>
        </w:rPr>
        <w:t xml:space="preserve"> </w:t>
      </w:r>
      <w:r w:rsidRPr="007E60CE">
        <w:t>также</w:t>
      </w:r>
      <w:r w:rsidRPr="007E60CE">
        <w:rPr>
          <w:spacing w:val="1"/>
        </w:rPr>
        <w:t xml:space="preserve"> </w:t>
      </w:r>
      <w:r w:rsidRPr="007E60CE">
        <w:t>правила</w:t>
      </w:r>
      <w:r w:rsidRPr="007E60CE">
        <w:rPr>
          <w:spacing w:val="1"/>
        </w:rPr>
        <w:t xml:space="preserve"> </w:t>
      </w:r>
      <w:r w:rsidRPr="007E60CE">
        <w:t>обращения</w:t>
      </w:r>
      <w:r w:rsidRPr="007E60CE">
        <w:rPr>
          <w:spacing w:val="1"/>
        </w:rPr>
        <w:t xml:space="preserve"> </w:t>
      </w:r>
      <w:r w:rsidRPr="007E60CE">
        <w:t>с</w:t>
      </w:r>
      <w:r w:rsidRPr="007E60CE">
        <w:rPr>
          <w:spacing w:val="1"/>
        </w:rPr>
        <w:t xml:space="preserve"> </w:t>
      </w:r>
      <w:r w:rsidRPr="007E60CE">
        <w:t>веществами в соответствии с инструкциями по выполнению лабораторных</w:t>
      </w:r>
      <w:r w:rsidRPr="007E60CE">
        <w:rPr>
          <w:spacing w:val="1"/>
        </w:rPr>
        <w:t xml:space="preserve"> </w:t>
      </w:r>
      <w:r w:rsidRPr="007E60CE">
        <w:t>химических</w:t>
      </w:r>
      <w:r w:rsidRPr="007E60CE">
        <w:rPr>
          <w:spacing w:val="-4"/>
        </w:rPr>
        <w:t xml:space="preserve"> </w:t>
      </w:r>
      <w:r w:rsidRPr="007E60CE">
        <w:t>опытов;</w:t>
      </w:r>
    </w:p>
    <w:p w:rsidR="00DD6A6B" w:rsidRPr="007E60CE" w:rsidRDefault="00C82A36" w:rsidP="007E60CE">
      <w:pPr>
        <w:pStyle w:val="a5"/>
        <w:numPr>
          <w:ilvl w:val="0"/>
          <w:numId w:val="5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ланировать</w:t>
      </w:r>
      <w:r w:rsidRPr="007E60CE">
        <w:rPr>
          <w:i/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rPr>
          <w:i/>
        </w:rPr>
        <w:t>выполнять</w:t>
      </w:r>
      <w:r w:rsidRPr="007E60CE">
        <w:rPr>
          <w:i/>
          <w:spacing w:val="1"/>
        </w:rPr>
        <w:t xml:space="preserve"> </w:t>
      </w:r>
      <w:r w:rsidRPr="007E60CE">
        <w:t>химический</w:t>
      </w:r>
      <w:r w:rsidRPr="007E60CE">
        <w:rPr>
          <w:spacing w:val="1"/>
        </w:rPr>
        <w:t xml:space="preserve"> </w:t>
      </w:r>
      <w:r w:rsidRPr="007E60CE">
        <w:t>эксперимент</w:t>
      </w:r>
      <w:r w:rsidRPr="007E60CE">
        <w:rPr>
          <w:spacing w:val="1"/>
        </w:rPr>
        <w:t xml:space="preserve"> </w:t>
      </w:r>
      <w:r w:rsidRPr="007E60CE">
        <w:t>(превращения</w:t>
      </w:r>
      <w:r w:rsidRPr="007E60CE">
        <w:rPr>
          <w:spacing w:val="1"/>
        </w:rPr>
        <w:t xml:space="preserve"> </w:t>
      </w:r>
      <w:r w:rsidRPr="007E60CE">
        <w:t>органических</w:t>
      </w:r>
      <w:r w:rsidRPr="007E60CE">
        <w:rPr>
          <w:spacing w:val="1"/>
        </w:rPr>
        <w:t xml:space="preserve"> </w:t>
      </w:r>
      <w:r w:rsidRPr="007E60CE">
        <w:t>веществ</w:t>
      </w:r>
      <w:r w:rsidRPr="007E60CE">
        <w:rPr>
          <w:spacing w:val="1"/>
        </w:rPr>
        <w:t xml:space="preserve"> </w:t>
      </w:r>
      <w:r w:rsidRPr="007E60CE">
        <w:t>при</w:t>
      </w:r>
      <w:r w:rsidRPr="007E60CE">
        <w:rPr>
          <w:spacing w:val="1"/>
        </w:rPr>
        <w:t xml:space="preserve"> </w:t>
      </w:r>
      <w:r w:rsidRPr="007E60CE">
        <w:t>нагревании,</w:t>
      </w:r>
      <w:r w:rsidRPr="007E60CE">
        <w:rPr>
          <w:spacing w:val="1"/>
        </w:rPr>
        <w:t xml:space="preserve"> </w:t>
      </w:r>
      <w:r w:rsidRPr="007E60CE">
        <w:t>получение</w:t>
      </w:r>
      <w:r w:rsidRPr="007E60CE">
        <w:rPr>
          <w:spacing w:val="1"/>
        </w:rPr>
        <w:t xml:space="preserve"> </w:t>
      </w:r>
      <w:r w:rsidRPr="007E60CE">
        <w:t>этилена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изучение</w:t>
      </w:r>
      <w:r w:rsidRPr="007E60CE">
        <w:rPr>
          <w:spacing w:val="1"/>
        </w:rPr>
        <w:t xml:space="preserve"> </w:t>
      </w:r>
      <w:r w:rsidRPr="007E60CE">
        <w:t>его</w:t>
      </w:r>
      <w:r w:rsidRPr="007E60CE">
        <w:rPr>
          <w:spacing w:val="1"/>
        </w:rPr>
        <w:t xml:space="preserve"> </w:t>
      </w:r>
      <w:r w:rsidRPr="007E60CE">
        <w:t>свойств,</w:t>
      </w:r>
      <w:r w:rsidRPr="007E60CE">
        <w:rPr>
          <w:spacing w:val="1"/>
        </w:rPr>
        <w:t xml:space="preserve"> </w:t>
      </w:r>
      <w:r w:rsidRPr="007E60CE">
        <w:t>качественные</w:t>
      </w:r>
      <w:r w:rsidRPr="007E60CE">
        <w:rPr>
          <w:spacing w:val="1"/>
        </w:rPr>
        <w:t xml:space="preserve"> </w:t>
      </w:r>
      <w:r w:rsidRPr="007E60CE">
        <w:t>реакции</w:t>
      </w:r>
      <w:r w:rsidRPr="007E60CE">
        <w:rPr>
          <w:spacing w:val="1"/>
        </w:rPr>
        <w:t xml:space="preserve"> </w:t>
      </w:r>
      <w:r w:rsidRPr="007E60CE">
        <w:t>органических</w:t>
      </w:r>
      <w:r w:rsidRPr="007E60CE">
        <w:rPr>
          <w:spacing w:val="1"/>
        </w:rPr>
        <w:t xml:space="preserve"> </w:t>
      </w:r>
      <w:r w:rsidRPr="007E60CE">
        <w:t>веществ,</w:t>
      </w:r>
      <w:r w:rsidRPr="007E60CE">
        <w:rPr>
          <w:spacing w:val="1"/>
        </w:rPr>
        <w:t xml:space="preserve"> </w:t>
      </w:r>
      <w:r w:rsidRPr="007E60CE">
        <w:t>денатурация</w:t>
      </w:r>
      <w:r w:rsidRPr="007E60CE">
        <w:rPr>
          <w:spacing w:val="1"/>
        </w:rPr>
        <w:t xml:space="preserve"> </w:t>
      </w:r>
      <w:r w:rsidRPr="007E60CE">
        <w:t>белков</w:t>
      </w:r>
      <w:r w:rsidRPr="007E60CE">
        <w:rPr>
          <w:spacing w:val="1"/>
        </w:rPr>
        <w:t xml:space="preserve"> </w:t>
      </w:r>
      <w:r w:rsidRPr="007E60CE">
        <w:t>при</w:t>
      </w:r>
      <w:r w:rsidRPr="007E60CE">
        <w:rPr>
          <w:spacing w:val="1"/>
        </w:rPr>
        <w:t xml:space="preserve"> </w:t>
      </w:r>
      <w:r w:rsidRPr="007E60CE">
        <w:t>нагревании,</w:t>
      </w:r>
      <w:r w:rsidRPr="007E60CE">
        <w:rPr>
          <w:spacing w:val="71"/>
        </w:rPr>
        <w:t xml:space="preserve"> </w:t>
      </w:r>
      <w:r w:rsidRPr="007E60CE">
        <w:t>цветные</w:t>
      </w:r>
      <w:r w:rsidRPr="007E60CE">
        <w:rPr>
          <w:spacing w:val="1"/>
        </w:rPr>
        <w:t xml:space="preserve"> </w:t>
      </w:r>
      <w:r w:rsidRPr="007E60CE">
        <w:t>реакции</w:t>
      </w:r>
      <w:r w:rsidRPr="007E60CE">
        <w:rPr>
          <w:spacing w:val="1"/>
        </w:rPr>
        <w:t xml:space="preserve"> </w:t>
      </w:r>
      <w:r w:rsidRPr="007E60CE">
        <w:t>белков)</w:t>
      </w:r>
      <w:r w:rsidRPr="007E60CE">
        <w:rPr>
          <w:spacing w:val="1"/>
        </w:rPr>
        <w:t xml:space="preserve"> </w:t>
      </w:r>
      <w:r w:rsidRPr="007E60CE">
        <w:t>в</w:t>
      </w:r>
      <w:r w:rsidRPr="007E60CE">
        <w:rPr>
          <w:spacing w:val="1"/>
        </w:rPr>
        <w:t xml:space="preserve"> </w:t>
      </w:r>
      <w:r w:rsidRPr="007E60CE">
        <w:t>соответствии</w:t>
      </w:r>
      <w:r w:rsidRPr="007E60CE">
        <w:rPr>
          <w:spacing w:val="1"/>
        </w:rPr>
        <w:t xml:space="preserve"> </w:t>
      </w:r>
      <w:r w:rsidRPr="007E60CE">
        <w:t>с</w:t>
      </w:r>
      <w:r w:rsidRPr="007E60CE">
        <w:rPr>
          <w:spacing w:val="1"/>
        </w:rPr>
        <w:t xml:space="preserve"> </w:t>
      </w:r>
      <w:r w:rsidRPr="007E60CE">
        <w:t>правилами</w:t>
      </w:r>
      <w:r w:rsidRPr="007E60CE">
        <w:rPr>
          <w:spacing w:val="1"/>
        </w:rPr>
        <w:t xml:space="preserve"> </w:t>
      </w:r>
      <w:r w:rsidRPr="007E60CE">
        <w:t>техники</w:t>
      </w:r>
      <w:r w:rsidRPr="007E60CE">
        <w:rPr>
          <w:spacing w:val="1"/>
        </w:rPr>
        <w:t xml:space="preserve"> </w:t>
      </w:r>
      <w:r w:rsidRPr="007E60CE">
        <w:t>безопасности</w:t>
      </w:r>
      <w:r w:rsidRPr="007E60CE">
        <w:rPr>
          <w:spacing w:val="1"/>
        </w:rPr>
        <w:t xml:space="preserve"> </w:t>
      </w:r>
      <w:r w:rsidRPr="007E60CE">
        <w:t>при</w:t>
      </w:r>
      <w:r w:rsidRPr="007E60CE">
        <w:rPr>
          <w:spacing w:val="1"/>
        </w:rPr>
        <w:t xml:space="preserve"> </w:t>
      </w:r>
      <w:r w:rsidRPr="007E60CE">
        <w:t>обращении с</w:t>
      </w:r>
      <w:r w:rsidRPr="007E60CE">
        <w:rPr>
          <w:spacing w:val="1"/>
        </w:rPr>
        <w:t xml:space="preserve"> </w:t>
      </w:r>
      <w:r w:rsidRPr="007E60CE">
        <w:t>веществами и</w:t>
      </w:r>
      <w:r w:rsidRPr="007E60CE">
        <w:rPr>
          <w:spacing w:val="1"/>
        </w:rPr>
        <w:t xml:space="preserve"> </w:t>
      </w:r>
      <w:r w:rsidRPr="007E60CE">
        <w:t>лабораторным оборудованием,</w:t>
      </w:r>
      <w:r w:rsidRPr="007E60CE">
        <w:rPr>
          <w:spacing w:val="1"/>
        </w:rPr>
        <w:t xml:space="preserve"> </w:t>
      </w:r>
      <w:r w:rsidRPr="007E60CE">
        <w:rPr>
          <w:i/>
        </w:rPr>
        <w:t>представлять</w:t>
      </w:r>
      <w:r w:rsidRPr="007E60CE">
        <w:rPr>
          <w:i/>
          <w:spacing w:val="1"/>
        </w:rPr>
        <w:t xml:space="preserve"> </w:t>
      </w:r>
      <w:r w:rsidRPr="007E60CE">
        <w:t>результаты</w:t>
      </w:r>
      <w:r w:rsidRPr="007E60CE">
        <w:rPr>
          <w:spacing w:val="1"/>
        </w:rPr>
        <w:t xml:space="preserve"> </w:t>
      </w:r>
      <w:r w:rsidRPr="007E60CE">
        <w:t>химического</w:t>
      </w:r>
      <w:r w:rsidRPr="007E60CE">
        <w:rPr>
          <w:spacing w:val="1"/>
        </w:rPr>
        <w:t xml:space="preserve"> </w:t>
      </w:r>
      <w:r w:rsidRPr="007E60CE">
        <w:t>эксперимента</w:t>
      </w:r>
      <w:r w:rsidRPr="007E60CE">
        <w:rPr>
          <w:spacing w:val="1"/>
        </w:rPr>
        <w:t xml:space="preserve"> </w:t>
      </w:r>
      <w:r w:rsidRPr="007E60CE">
        <w:t>в</w:t>
      </w:r>
      <w:r w:rsidRPr="007E60CE">
        <w:rPr>
          <w:spacing w:val="1"/>
        </w:rPr>
        <w:t xml:space="preserve"> </w:t>
      </w:r>
      <w:r w:rsidRPr="007E60CE">
        <w:t>форме</w:t>
      </w:r>
      <w:r w:rsidRPr="007E60CE">
        <w:rPr>
          <w:spacing w:val="1"/>
        </w:rPr>
        <w:t xml:space="preserve"> </w:t>
      </w:r>
      <w:r w:rsidRPr="007E60CE">
        <w:t>записи</w:t>
      </w:r>
      <w:r w:rsidRPr="007E60CE">
        <w:rPr>
          <w:spacing w:val="1"/>
        </w:rPr>
        <w:t xml:space="preserve"> </w:t>
      </w:r>
      <w:r w:rsidRPr="007E60CE">
        <w:t>уравнений</w:t>
      </w:r>
      <w:r w:rsidRPr="007E60CE">
        <w:rPr>
          <w:spacing w:val="1"/>
        </w:rPr>
        <w:t xml:space="preserve"> </w:t>
      </w:r>
      <w:r w:rsidRPr="007E60CE">
        <w:t>соответствующих</w:t>
      </w:r>
      <w:r w:rsidRPr="007E60CE">
        <w:rPr>
          <w:spacing w:val="1"/>
        </w:rPr>
        <w:t xml:space="preserve"> </w:t>
      </w:r>
      <w:r w:rsidRPr="007E60CE">
        <w:t>реакций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rPr>
          <w:i/>
        </w:rPr>
        <w:t>формулировать</w:t>
      </w:r>
      <w:r w:rsidRPr="007E60CE">
        <w:rPr>
          <w:i/>
          <w:spacing w:val="1"/>
        </w:rPr>
        <w:t xml:space="preserve"> </w:t>
      </w:r>
      <w:r w:rsidRPr="007E60CE">
        <w:t>выводы</w:t>
      </w:r>
      <w:r w:rsidRPr="007E60CE">
        <w:rPr>
          <w:spacing w:val="1"/>
        </w:rPr>
        <w:t xml:space="preserve"> </w:t>
      </w:r>
      <w:r w:rsidRPr="007E60CE">
        <w:t>на</w:t>
      </w:r>
      <w:r w:rsidRPr="007E60CE">
        <w:rPr>
          <w:spacing w:val="1"/>
        </w:rPr>
        <w:t xml:space="preserve"> </w:t>
      </w:r>
      <w:r w:rsidRPr="007E60CE">
        <w:t>основе</w:t>
      </w:r>
      <w:r w:rsidRPr="007E60CE">
        <w:rPr>
          <w:spacing w:val="1"/>
        </w:rPr>
        <w:t xml:space="preserve"> </w:t>
      </w:r>
      <w:r w:rsidRPr="007E60CE">
        <w:t>этих</w:t>
      </w:r>
      <w:r w:rsidRPr="007E60CE">
        <w:rPr>
          <w:spacing w:val="-67"/>
        </w:rPr>
        <w:t xml:space="preserve"> </w:t>
      </w:r>
      <w:r w:rsidRPr="007E60CE">
        <w:t>результатов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: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амостоятельн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ланирова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оводи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ческ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эксперимент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(получени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зучени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войст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рганических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веществ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ачественны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еакци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глеводородо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азлич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лассо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ислородсодержащих органических веществ, решение эксперименталь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задач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аспознаванию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рганически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еществ)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облюдением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авил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безопасног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ращ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еществам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лабораторным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орудованием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формулировать</w:t>
      </w:r>
      <w:r w:rsidRPr="007E60CE">
        <w:rPr>
          <w:i/>
          <w:spacing w:val="6"/>
        </w:rPr>
        <w:t xml:space="preserve"> </w:t>
      </w:r>
      <w:r w:rsidRPr="007E60CE">
        <w:rPr>
          <w:i/>
        </w:rPr>
        <w:t>цель</w:t>
      </w:r>
      <w:r w:rsidRPr="007E60CE">
        <w:rPr>
          <w:i/>
          <w:spacing w:val="6"/>
        </w:rPr>
        <w:t xml:space="preserve"> </w:t>
      </w:r>
      <w:r w:rsidRPr="007E60CE">
        <w:rPr>
          <w:i/>
        </w:rPr>
        <w:t>исследования,</w:t>
      </w:r>
      <w:r w:rsidRPr="007E60CE">
        <w:rPr>
          <w:i/>
          <w:spacing w:val="6"/>
        </w:rPr>
        <w:t xml:space="preserve"> </w:t>
      </w:r>
      <w:r w:rsidRPr="007E60CE">
        <w:rPr>
          <w:i/>
        </w:rPr>
        <w:t>представлять</w:t>
      </w:r>
      <w:r w:rsidRPr="007E60CE">
        <w:rPr>
          <w:i/>
          <w:spacing w:val="6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7"/>
        </w:rPr>
        <w:t xml:space="preserve"> </w:t>
      </w:r>
      <w:r w:rsidRPr="007E60CE">
        <w:rPr>
          <w:i/>
        </w:rPr>
        <w:t>различной</w:t>
      </w:r>
      <w:r w:rsidRPr="007E60CE">
        <w:rPr>
          <w:i/>
          <w:spacing w:val="8"/>
        </w:rPr>
        <w:t xml:space="preserve"> </w:t>
      </w:r>
      <w:r w:rsidRPr="007E60CE">
        <w:rPr>
          <w:i/>
        </w:rPr>
        <w:t>форме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результаты</w:t>
      </w:r>
      <w:r w:rsidRPr="007E60CE">
        <w:rPr>
          <w:i/>
          <w:spacing w:val="-6"/>
        </w:rPr>
        <w:t xml:space="preserve"> </w:t>
      </w:r>
      <w:r w:rsidRPr="007E60CE">
        <w:rPr>
          <w:i/>
        </w:rPr>
        <w:t>эксперимента,</w:t>
      </w:r>
      <w:r w:rsidRPr="007E60CE">
        <w:rPr>
          <w:i/>
          <w:spacing w:val="-5"/>
        </w:rPr>
        <w:t xml:space="preserve"> </w:t>
      </w:r>
      <w:r w:rsidRPr="007E60CE">
        <w:rPr>
          <w:i/>
        </w:rPr>
        <w:t>анализировать</w:t>
      </w:r>
      <w:r w:rsidRPr="007E60CE">
        <w:rPr>
          <w:i/>
          <w:spacing w:val="-5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-2"/>
        </w:rPr>
        <w:t xml:space="preserve"> </w:t>
      </w:r>
      <w:r w:rsidRPr="007E60CE">
        <w:rPr>
          <w:i/>
        </w:rPr>
        <w:t>оценивать</w:t>
      </w:r>
      <w:r w:rsidRPr="007E60CE">
        <w:rPr>
          <w:i/>
          <w:spacing w:val="-5"/>
        </w:rPr>
        <w:t xml:space="preserve"> </w:t>
      </w:r>
      <w:r w:rsidRPr="007E60CE">
        <w:rPr>
          <w:i/>
        </w:rPr>
        <w:t>их</w:t>
      </w:r>
      <w:r w:rsidRPr="007E60CE">
        <w:rPr>
          <w:i/>
          <w:spacing w:val="-7"/>
        </w:rPr>
        <w:t xml:space="preserve"> </w:t>
      </w:r>
      <w:r w:rsidRPr="007E60CE">
        <w:rPr>
          <w:i/>
        </w:rPr>
        <w:t>достоверность;</w:t>
      </w:r>
    </w:p>
    <w:p w:rsidR="00DD6A6B" w:rsidRPr="007E60CE" w:rsidRDefault="00C82A36" w:rsidP="007E60CE">
      <w:pPr>
        <w:pStyle w:val="a5"/>
        <w:numPr>
          <w:ilvl w:val="0"/>
          <w:numId w:val="5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ритическ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анализировать</w:t>
      </w:r>
      <w:r w:rsidRPr="007E60CE">
        <w:rPr>
          <w:i/>
          <w:spacing w:val="1"/>
        </w:rPr>
        <w:t xml:space="preserve"> </w:t>
      </w:r>
      <w:r w:rsidRPr="007E60CE">
        <w:t>химическую</w:t>
      </w:r>
      <w:r w:rsidRPr="007E60CE">
        <w:rPr>
          <w:spacing w:val="1"/>
        </w:rPr>
        <w:t xml:space="preserve"> </w:t>
      </w:r>
      <w:r w:rsidRPr="007E60CE">
        <w:t>информацию,</w:t>
      </w:r>
      <w:r w:rsidRPr="007E60CE">
        <w:rPr>
          <w:spacing w:val="-2"/>
        </w:rPr>
        <w:t xml:space="preserve"> </w:t>
      </w:r>
      <w:r w:rsidRPr="007E60CE">
        <w:t>получаемую</w:t>
      </w:r>
      <w:r w:rsidRPr="007E60CE">
        <w:rPr>
          <w:spacing w:val="-2"/>
        </w:rPr>
        <w:t xml:space="preserve"> </w:t>
      </w:r>
      <w:r w:rsidRPr="007E60CE">
        <w:t>из</w:t>
      </w:r>
      <w:r w:rsidRPr="007E60CE">
        <w:rPr>
          <w:spacing w:val="-1"/>
        </w:rPr>
        <w:t xml:space="preserve"> </w:t>
      </w:r>
      <w:r w:rsidRPr="007E60CE">
        <w:t>разных источников</w:t>
      </w:r>
      <w:r w:rsidRPr="007E60CE">
        <w:rPr>
          <w:spacing w:val="-3"/>
        </w:rPr>
        <w:t xml:space="preserve"> </w:t>
      </w:r>
      <w:r w:rsidRPr="007E60CE">
        <w:t>(СМИ,</w:t>
      </w:r>
      <w:r w:rsidRPr="007E60CE">
        <w:rPr>
          <w:spacing w:val="-2"/>
        </w:rPr>
        <w:t xml:space="preserve"> </w:t>
      </w:r>
      <w:r w:rsidRPr="007E60CE">
        <w:t>Интернет</w:t>
      </w:r>
      <w:r w:rsidRPr="007E60CE">
        <w:rPr>
          <w:spacing w:val="-1"/>
        </w:rPr>
        <w:t xml:space="preserve"> </w:t>
      </w:r>
      <w:r w:rsidRPr="007E60CE">
        <w:t>и</w:t>
      </w:r>
      <w:r w:rsidRPr="007E60CE">
        <w:rPr>
          <w:spacing w:val="-4"/>
        </w:rPr>
        <w:t xml:space="preserve"> </w:t>
      </w:r>
      <w:r w:rsidRPr="007E60CE">
        <w:t>др.)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: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существля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целенаправленны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иск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ческой информации в различных источниках (научная и учебно-научна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литература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МИ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нтернет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др.)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ритически</w:t>
      </w:r>
      <w:r w:rsidRPr="007E60CE">
        <w:rPr>
          <w:i/>
          <w:spacing w:val="71"/>
        </w:rPr>
        <w:t xml:space="preserve"> </w:t>
      </w:r>
      <w:r w:rsidRPr="007E60CE">
        <w:rPr>
          <w:i/>
        </w:rPr>
        <w:t>анализирова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ческую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нформацию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ерерабатыва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её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спользова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оответствии с</w:t>
      </w:r>
      <w:r w:rsidRPr="007E60CE">
        <w:rPr>
          <w:i/>
          <w:spacing w:val="-4"/>
        </w:rPr>
        <w:t xml:space="preserve"> </w:t>
      </w:r>
      <w:r w:rsidRPr="007E60CE">
        <w:rPr>
          <w:i/>
        </w:rPr>
        <w:t>поставленной учебной</w:t>
      </w:r>
      <w:r w:rsidRPr="007E60CE">
        <w:rPr>
          <w:i/>
          <w:spacing w:val="-3"/>
        </w:rPr>
        <w:t xml:space="preserve"> </w:t>
      </w:r>
      <w:r w:rsidRPr="007E60CE">
        <w:rPr>
          <w:i/>
        </w:rPr>
        <w:t>задачей</w:t>
      </w:r>
    </w:p>
    <w:p w:rsidR="00DD6A6B" w:rsidRPr="007E60CE" w:rsidRDefault="00C82A36" w:rsidP="007E60CE">
      <w:pPr>
        <w:pStyle w:val="a5"/>
        <w:numPr>
          <w:ilvl w:val="0"/>
          <w:numId w:val="5"/>
        </w:numPr>
        <w:tabs>
          <w:tab w:val="left" w:pos="510"/>
          <w:tab w:val="left" w:pos="1826"/>
          <w:tab w:val="left" w:pos="2724"/>
          <w:tab w:val="left" w:pos="3114"/>
          <w:tab w:val="left" w:pos="3382"/>
          <w:tab w:val="left" w:pos="4138"/>
          <w:tab w:val="left" w:pos="4222"/>
          <w:tab w:val="left" w:pos="4771"/>
          <w:tab w:val="left" w:pos="4862"/>
          <w:tab w:val="left" w:pos="5709"/>
          <w:tab w:val="left" w:pos="6373"/>
          <w:tab w:val="left" w:pos="6502"/>
          <w:tab w:val="left" w:pos="6561"/>
          <w:tab w:val="left" w:pos="6645"/>
          <w:tab w:val="left" w:pos="7745"/>
          <w:tab w:val="left" w:pos="8135"/>
          <w:tab w:val="left" w:pos="8313"/>
          <w:tab w:val="left" w:pos="8456"/>
          <w:tab w:val="left" w:pos="9599"/>
        </w:tabs>
        <w:ind w:left="0" w:firstLine="567"/>
        <w:rPr>
          <w:i/>
        </w:rPr>
      </w:pPr>
      <w:r w:rsidRPr="007E60CE">
        <w:rPr>
          <w:i/>
        </w:rPr>
        <w:t>сформированность</w:t>
      </w:r>
      <w:r w:rsidRPr="007E60CE">
        <w:rPr>
          <w:i/>
        </w:rPr>
        <w:tab/>
      </w:r>
      <w:r w:rsidRPr="007E60CE">
        <w:rPr>
          <w:i/>
        </w:rPr>
        <w:tab/>
        <w:t>умений</w:t>
      </w:r>
      <w:r w:rsidR="007A66BD">
        <w:rPr>
          <w:i/>
        </w:rPr>
        <w:t xml:space="preserve"> </w:t>
      </w:r>
      <w:r w:rsidRPr="007E60CE">
        <w:rPr>
          <w:i/>
        </w:rPr>
        <w:t>соблюдать</w:t>
      </w:r>
      <w:r w:rsidR="007A66BD">
        <w:rPr>
          <w:i/>
        </w:rPr>
        <w:t xml:space="preserve"> </w:t>
      </w:r>
      <w:r w:rsidRPr="007E60CE">
        <w:rPr>
          <w:i/>
        </w:rPr>
        <w:t>правила</w:t>
      </w:r>
      <w:r w:rsidR="007A66BD">
        <w:rPr>
          <w:i/>
        </w:rPr>
        <w:t xml:space="preserve"> </w:t>
      </w:r>
      <w:r w:rsidRPr="007E60CE">
        <w:t>экологически</w:t>
      </w:r>
      <w:r w:rsidRPr="007E60CE">
        <w:rPr>
          <w:spacing w:val="-67"/>
        </w:rPr>
        <w:t xml:space="preserve"> </w:t>
      </w:r>
      <w:r w:rsidRPr="007E60CE">
        <w:t>целесообразного</w:t>
      </w:r>
      <w:r w:rsidRPr="007E60CE">
        <w:rPr>
          <w:spacing w:val="1"/>
        </w:rPr>
        <w:t xml:space="preserve"> </w:t>
      </w:r>
      <w:r w:rsidRPr="007E60CE">
        <w:t>поведения</w:t>
      </w:r>
      <w:r w:rsidRPr="007E60CE">
        <w:rPr>
          <w:spacing w:val="1"/>
        </w:rPr>
        <w:t xml:space="preserve"> </w:t>
      </w:r>
      <w:r w:rsidRPr="007E60CE">
        <w:t>в</w:t>
      </w:r>
      <w:r w:rsidRPr="007E60CE">
        <w:rPr>
          <w:spacing w:val="1"/>
        </w:rPr>
        <w:t xml:space="preserve"> </w:t>
      </w:r>
      <w:r w:rsidRPr="007E60CE">
        <w:t>быту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трудовой</w:t>
      </w:r>
      <w:r w:rsidRPr="007E60CE">
        <w:rPr>
          <w:spacing w:val="1"/>
        </w:rPr>
        <w:t xml:space="preserve"> </w:t>
      </w:r>
      <w:r w:rsidRPr="007E60CE">
        <w:t>деятельности</w:t>
      </w:r>
      <w:r w:rsidRPr="007E60CE">
        <w:rPr>
          <w:spacing w:val="1"/>
        </w:rPr>
        <w:t xml:space="preserve"> </w:t>
      </w:r>
      <w:r w:rsidRPr="007E60CE">
        <w:t>в</w:t>
      </w:r>
      <w:r w:rsidRPr="007E60CE">
        <w:rPr>
          <w:spacing w:val="1"/>
        </w:rPr>
        <w:t xml:space="preserve"> </w:t>
      </w:r>
      <w:r w:rsidRPr="007E60CE">
        <w:t>целях</w:t>
      </w:r>
      <w:r w:rsidRPr="007E60CE">
        <w:rPr>
          <w:spacing w:val="-67"/>
        </w:rPr>
        <w:t xml:space="preserve"> </w:t>
      </w:r>
      <w:r w:rsidRPr="007E60CE">
        <w:t>сохранения</w:t>
      </w:r>
      <w:r w:rsidRPr="007E60CE">
        <w:rPr>
          <w:spacing w:val="43"/>
        </w:rPr>
        <w:t xml:space="preserve"> </w:t>
      </w:r>
      <w:r w:rsidRPr="007E60CE">
        <w:t>своего</w:t>
      </w:r>
      <w:r w:rsidRPr="007E60CE">
        <w:rPr>
          <w:spacing w:val="41"/>
        </w:rPr>
        <w:t xml:space="preserve"> </w:t>
      </w:r>
      <w:r w:rsidRPr="007E60CE">
        <w:t>здоровья</w:t>
      </w:r>
      <w:r w:rsidRPr="007E60CE">
        <w:rPr>
          <w:spacing w:val="44"/>
        </w:rPr>
        <w:t xml:space="preserve"> </w:t>
      </w:r>
      <w:r w:rsidRPr="007E60CE">
        <w:t>и</w:t>
      </w:r>
      <w:r w:rsidRPr="007E60CE">
        <w:rPr>
          <w:spacing w:val="43"/>
        </w:rPr>
        <w:t xml:space="preserve"> </w:t>
      </w:r>
      <w:r w:rsidRPr="007E60CE">
        <w:t>окружающей</w:t>
      </w:r>
      <w:r w:rsidRPr="007E60CE">
        <w:rPr>
          <w:spacing w:val="43"/>
        </w:rPr>
        <w:t xml:space="preserve"> </w:t>
      </w:r>
      <w:r w:rsidRPr="007E60CE">
        <w:t>природной</w:t>
      </w:r>
      <w:r w:rsidRPr="007E60CE">
        <w:rPr>
          <w:spacing w:val="44"/>
        </w:rPr>
        <w:t xml:space="preserve"> </w:t>
      </w:r>
      <w:r w:rsidRPr="007E60CE">
        <w:t>среды;</w:t>
      </w:r>
      <w:r w:rsidRPr="007E60CE">
        <w:rPr>
          <w:spacing w:val="52"/>
        </w:rPr>
        <w:t xml:space="preserve"> </w:t>
      </w:r>
      <w:r w:rsidRPr="007E60CE">
        <w:rPr>
          <w:i/>
        </w:rPr>
        <w:t>осознавать</w:t>
      </w:r>
      <w:r w:rsidRPr="007E60CE">
        <w:rPr>
          <w:i/>
          <w:spacing w:val="-67"/>
        </w:rPr>
        <w:t xml:space="preserve"> </w:t>
      </w:r>
      <w:r w:rsidRPr="007E60CE">
        <w:t>опасность</w:t>
      </w:r>
      <w:r w:rsidRPr="007E60CE">
        <w:rPr>
          <w:spacing w:val="1"/>
        </w:rPr>
        <w:t xml:space="preserve"> </w:t>
      </w:r>
      <w:r w:rsidRPr="007E60CE">
        <w:t>воздействия</w:t>
      </w:r>
      <w:r w:rsidRPr="007E60CE">
        <w:rPr>
          <w:spacing w:val="3"/>
        </w:rPr>
        <w:t xml:space="preserve"> </w:t>
      </w:r>
      <w:r w:rsidRPr="007E60CE">
        <w:t>на</w:t>
      </w:r>
      <w:r w:rsidRPr="007E60CE">
        <w:rPr>
          <w:spacing w:val="3"/>
        </w:rPr>
        <w:t xml:space="preserve"> </w:t>
      </w:r>
      <w:r w:rsidRPr="007E60CE">
        <w:t>живые</w:t>
      </w:r>
      <w:r w:rsidRPr="007E60CE">
        <w:rPr>
          <w:spacing w:val="1"/>
        </w:rPr>
        <w:t xml:space="preserve"> </w:t>
      </w:r>
      <w:r w:rsidRPr="007E60CE">
        <w:t>организмы</w:t>
      </w:r>
      <w:r w:rsidRPr="007E60CE">
        <w:rPr>
          <w:spacing w:val="3"/>
        </w:rPr>
        <w:t xml:space="preserve"> </w:t>
      </w:r>
      <w:r w:rsidRPr="007E60CE">
        <w:t>определённых</w:t>
      </w:r>
      <w:r w:rsidRPr="007E60CE">
        <w:rPr>
          <w:spacing w:val="1"/>
        </w:rPr>
        <w:t xml:space="preserve"> </w:t>
      </w:r>
      <w:r w:rsidRPr="007E60CE">
        <w:t>органических</w:t>
      </w:r>
      <w:r w:rsidRPr="007E60CE">
        <w:rPr>
          <w:spacing w:val="-67"/>
        </w:rPr>
        <w:t xml:space="preserve"> </w:t>
      </w:r>
      <w:r w:rsidRPr="007E60CE">
        <w:t>веществ,</w:t>
      </w:r>
      <w:r w:rsidRPr="007E60CE">
        <w:tab/>
        <w:t>понимая</w:t>
      </w:r>
      <w:r w:rsidRPr="007E60CE">
        <w:tab/>
        <w:t>смысл</w:t>
      </w:r>
      <w:r w:rsidRPr="007E60CE">
        <w:tab/>
        <w:t>показателя</w:t>
      </w:r>
      <w:r w:rsidRPr="007E60CE">
        <w:tab/>
        <w:t>ПДК</w:t>
      </w:r>
      <w:r w:rsidR="007A66BD">
        <w:t xml:space="preserve"> </w:t>
      </w:r>
      <w:r w:rsidRPr="007E60CE">
        <w:t>(предельной</w:t>
      </w:r>
      <w:r w:rsidRPr="007E60CE">
        <w:tab/>
      </w:r>
      <w:r w:rsidRPr="007E60CE">
        <w:tab/>
        <w:t>допустимой</w:t>
      </w:r>
      <w:r w:rsidRPr="007E60CE">
        <w:rPr>
          <w:spacing w:val="-67"/>
        </w:rPr>
        <w:t xml:space="preserve"> </w:t>
      </w:r>
      <w:r w:rsidRPr="007E60CE">
        <w:t>концентрации),</w:t>
      </w:r>
      <w:r w:rsidRPr="007E60CE">
        <w:tab/>
      </w:r>
      <w:r w:rsidRPr="007E60CE">
        <w:rPr>
          <w:i/>
        </w:rPr>
        <w:t>пояснять</w:t>
      </w:r>
      <w:r w:rsidRPr="007E60CE">
        <w:rPr>
          <w:i/>
        </w:rPr>
        <w:tab/>
      </w:r>
      <w:r w:rsidRPr="007E60CE">
        <w:t>на</w:t>
      </w:r>
      <w:r w:rsidR="007A66BD">
        <w:t xml:space="preserve"> </w:t>
      </w:r>
      <w:r w:rsidRPr="007E60CE">
        <w:t>примерах</w:t>
      </w:r>
      <w:r w:rsidR="007A66BD">
        <w:t xml:space="preserve"> </w:t>
      </w:r>
      <w:r w:rsidRPr="007E60CE">
        <w:t>способы</w:t>
      </w:r>
      <w:r w:rsidR="007A66BD">
        <w:t xml:space="preserve"> </w:t>
      </w:r>
      <w:r w:rsidRPr="007E60CE">
        <w:t>уменьшения</w:t>
      </w:r>
      <w:r w:rsidRPr="007E60CE">
        <w:tab/>
        <w:t>и</w:t>
      </w:r>
      <w:r w:rsidRPr="007E60CE">
        <w:rPr>
          <w:spacing w:val="-67"/>
        </w:rPr>
        <w:t xml:space="preserve"> </w:t>
      </w:r>
      <w:r w:rsidRPr="007E60CE">
        <w:t>предотвращения их вредного воздействия на организм человека;</w:t>
      </w:r>
      <w:r w:rsidRPr="007E60CE">
        <w:rPr>
          <w:spacing w:val="1"/>
        </w:rPr>
        <w:t xml:space="preserve"> </w:t>
      </w:r>
      <w:r w:rsidRPr="007E60CE">
        <w:rPr>
          <w:i/>
        </w:rPr>
        <w:t>анализировать</w:t>
      </w:r>
      <w:r w:rsidRPr="007E60CE">
        <w:rPr>
          <w:i/>
          <w:spacing w:val="47"/>
        </w:rPr>
        <w:t xml:space="preserve"> </w:t>
      </w:r>
      <w:r w:rsidRPr="007E60CE">
        <w:rPr>
          <w:i/>
        </w:rPr>
        <w:t>целесообразность</w:t>
      </w:r>
      <w:r w:rsidRPr="007E60CE">
        <w:rPr>
          <w:i/>
          <w:spacing w:val="48"/>
        </w:rPr>
        <w:t xml:space="preserve"> </w:t>
      </w:r>
      <w:r w:rsidRPr="007E60CE">
        <w:rPr>
          <w:i/>
        </w:rPr>
        <w:t>применения</w:t>
      </w:r>
      <w:r w:rsidRPr="007E60CE">
        <w:rPr>
          <w:i/>
        </w:rPr>
        <w:tab/>
      </w:r>
      <w:r w:rsidRPr="007E60CE">
        <w:rPr>
          <w:i/>
        </w:rPr>
        <w:tab/>
        <w:t>органических</w:t>
      </w:r>
      <w:r w:rsidRPr="007E60CE">
        <w:rPr>
          <w:i/>
        </w:rPr>
        <w:tab/>
      </w:r>
      <w:r w:rsidRPr="007E60CE">
        <w:rPr>
          <w:i/>
        </w:rPr>
        <w:tab/>
      </w:r>
      <w:r w:rsidRPr="007E60CE">
        <w:rPr>
          <w:i/>
        </w:rPr>
        <w:tab/>
        <w:t>вещест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промышленности</w:t>
      </w:r>
      <w:r w:rsidRPr="007E60CE">
        <w:rPr>
          <w:i/>
          <w:spacing w:val="-4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-4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быту с</w:t>
      </w:r>
      <w:r w:rsidRPr="007E60CE">
        <w:rPr>
          <w:i/>
          <w:spacing w:val="-2"/>
        </w:rPr>
        <w:t xml:space="preserve"> </w:t>
      </w:r>
      <w:r w:rsidRPr="007E60CE">
        <w:rPr>
          <w:i/>
        </w:rPr>
        <w:t>точки зрения</w:t>
      </w:r>
      <w:r w:rsidRPr="007E60CE">
        <w:rPr>
          <w:i/>
          <w:spacing w:val="-2"/>
        </w:rPr>
        <w:t xml:space="preserve"> </w:t>
      </w:r>
      <w:r w:rsidRPr="007E60CE">
        <w:rPr>
          <w:i/>
        </w:rPr>
        <w:t>соотношения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риск-польза</w:t>
      </w:r>
    </w:p>
    <w:p w:rsidR="00DD6A6B" w:rsidRPr="007E60CE" w:rsidRDefault="00C82A36" w:rsidP="007E60CE">
      <w:pPr>
        <w:pStyle w:val="a5"/>
        <w:numPr>
          <w:ilvl w:val="0"/>
          <w:numId w:val="5"/>
        </w:numPr>
        <w:tabs>
          <w:tab w:val="left" w:pos="510"/>
        </w:tabs>
        <w:ind w:left="0" w:firstLine="567"/>
      </w:pPr>
      <w:r w:rsidRPr="007E60CE">
        <w:t>для</w:t>
      </w:r>
      <w:r w:rsidRPr="007E60CE">
        <w:rPr>
          <w:spacing w:val="1"/>
        </w:rPr>
        <w:t xml:space="preserve"> </w:t>
      </w:r>
      <w:r w:rsidRPr="007E60CE">
        <w:t>обучающихся</w:t>
      </w:r>
      <w:r w:rsidRPr="007E60CE">
        <w:rPr>
          <w:spacing w:val="1"/>
        </w:rPr>
        <w:t xml:space="preserve"> </w:t>
      </w:r>
      <w:r w:rsidRPr="007E60CE">
        <w:t>с</w:t>
      </w:r>
      <w:r w:rsidRPr="007E60CE">
        <w:rPr>
          <w:spacing w:val="1"/>
        </w:rPr>
        <w:t xml:space="preserve"> </w:t>
      </w:r>
      <w:r w:rsidRPr="007E60CE">
        <w:t>ограниченными</w:t>
      </w:r>
      <w:r w:rsidRPr="007E60CE">
        <w:rPr>
          <w:spacing w:val="1"/>
        </w:rPr>
        <w:t xml:space="preserve"> </w:t>
      </w:r>
      <w:r w:rsidRPr="007E60CE">
        <w:t>возможностями</w:t>
      </w:r>
      <w:r w:rsidRPr="007E60CE">
        <w:rPr>
          <w:spacing w:val="1"/>
        </w:rPr>
        <w:t xml:space="preserve"> </w:t>
      </w:r>
      <w:r w:rsidRPr="007E60CE">
        <w:t>здоровья:</w:t>
      </w:r>
      <w:r w:rsidRPr="007E60CE">
        <w:rPr>
          <w:spacing w:val="1"/>
        </w:rPr>
        <w:t xml:space="preserve"> </w:t>
      </w:r>
      <w:r w:rsidRPr="007E60CE">
        <w:t>умение</w:t>
      </w:r>
      <w:r w:rsidRPr="007E60CE">
        <w:rPr>
          <w:spacing w:val="1"/>
        </w:rPr>
        <w:t xml:space="preserve"> </w:t>
      </w:r>
      <w:r w:rsidRPr="007E60CE">
        <w:t>применять</w:t>
      </w:r>
      <w:r w:rsidRPr="007E60CE">
        <w:rPr>
          <w:spacing w:val="1"/>
        </w:rPr>
        <w:t xml:space="preserve"> </w:t>
      </w:r>
      <w:r w:rsidRPr="007E60CE">
        <w:t>знания</w:t>
      </w:r>
      <w:r w:rsidRPr="007E60CE">
        <w:rPr>
          <w:spacing w:val="1"/>
        </w:rPr>
        <w:t xml:space="preserve"> </w:t>
      </w:r>
      <w:r w:rsidRPr="007E60CE">
        <w:t>об</w:t>
      </w:r>
      <w:r w:rsidRPr="007E60CE">
        <w:rPr>
          <w:spacing w:val="1"/>
        </w:rPr>
        <w:t xml:space="preserve"> </w:t>
      </w:r>
      <w:r w:rsidRPr="007E60CE">
        <w:t>основных</w:t>
      </w:r>
      <w:r w:rsidRPr="007E60CE">
        <w:rPr>
          <w:spacing w:val="1"/>
        </w:rPr>
        <w:t xml:space="preserve"> </w:t>
      </w:r>
      <w:r w:rsidRPr="007E60CE">
        <w:t>доступных</w:t>
      </w:r>
      <w:r w:rsidRPr="007E60CE">
        <w:rPr>
          <w:spacing w:val="1"/>
        </w:rPr>
        <w:t xml:space="preserve"> </w:t>
      </w:r>
      <w:r w:rsidRPr="007E60CE">
        <w:t>методах</w:t>
      </w:r>
      <w:r w:rsidRPr="007E60CE">
        <w:rPr>
          <w:spacing w:val="1"/>
        </w:rPr>
        <w:t xml:space="preserve"> </w:t>
      </w:r>
      <w:r w:rsidRPr="007E60CE">
        <w:t>познания</w:t>
      </w:r>
      <w:r w:rsidRPr="007E60CE">
        <w:rPr>
          <w:spacing w:val="1"/>
        </w:rPr>
        <w:t xml:space="preserve"> </w:t>
      </w:r>
      <w:r w:rsidRPr="007E60CE">
        <w:t>веществ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химических явлений;</w:t>
      </w:r>
    </w:p>
    <w:p w:rsidR="00DD6A6B" w:rsidRPr="007E60CE" w:rsidRDefault="00C82A36" w:rsidP="007E60CE">
      <w:pPr>
        <w:pStyle w:val="a5"/>
        <w:numPr>
          <w:ilvl w:val="0"/>
          <w:numId w:val="5"/>
        </w:numPr>
        <w:tabs>
          <w:tab w:val="left" w:pos="510"/>
        </w:tabs>
        <w:ind w:left="0" w:firstLine="567"/>
      </w:pPr>
      <w:r w:rsidRPr="007E60CE">
        <w:t>для слепых и слабовидящих обучающихся: умение использовать рельефно</w:t>
      </w:r>
      <w:r w:rsidRPr="007E60CE">
        <w:rPr>
          <w:spacing w:val="1"/>
        </w:rPr>
        <w:t xml:space="preserve"> </w:t>
      </w:r>
      <w:r w:rsidRPr="007E60CE">
        <w:t>точечную</w:t>
      </w:r>
      <w:r w:rsidRPr="007E60CE">
        <w:rPr>
          <w:spacing w:val="-3"/>
        </w:rPr>
        <w:t xml:space="preserve"> </w:t>
      </w:r>
      <w:r w:rsidRPr="007E60CE">
        <w:t>систему</w:t>
      </w:r>
      <w:r w:rsidRPr="007E60CE">
        <w:rPr>
          <w:spacing w:val="-5"/>
        </w:rPr>
        <w:t xml:space="preserve"> </w:t>
      </w:r>
      <w:r w:rsidRPr="007E60CE">
        <w:t>обозначений</w:t>
      </w:r>
      <w:r w:rsidRPr="007E60CE">
        <w:rPr>
          <w:spacing w:val="-2"/>
        </w:rPr>
        <w:t xml:space="preserve"> </w:t>
      </w:r>
      <w:r w:rsidRPr="007E60CE">
        <w:t>Л.</w:t>
      </w:r>
      <w:r w:rsidRPr="007E60CE">
        <w:rPr>
          <w:spacing w:val="-2"/>
        </w:rPr>
        <w:t xml:space="preserve"> </w:t>
      </w:r>
      <w:r w:rsidRPr="007E60CE">
        <w:t>Брайля</w:t>
      </w:r>
      <w:r w:rsidRPr="007E60CE">
        <w:rPr>
          <w:spacing w:val="-2"/>
        </w:rPr>
        <w:t xml:space="preserve"> </w:t>
      </w:r>
      <w:r w:rsidRPr="007E60CE">
        <w:t>для</w:t>
      </w:r>
      <w:r w:rsidRPr="007E60CE">
        <w:rPr>
          <w:spacing w:val="-2"/>
        </w:rPr>
        <w:t xml:space="preserve"> </w:t>
      </w:r>
      <w:r w:rsidRPr="007E60CE">
        <w:t>записи</w:t>
      </w:r>
      <w:r w:rsidRPr="007E60CE">
        <w:rPr>
          <w:spacing w:val="-1"/>
        </w:rPr>
        <w:t xml:space="preserve"> </w:t>
      </w:r>
      <w:r w:rsidRPr="007E60CE">
        <w:t>химических</w:t>
      </w:r>
      <w:r w:rsidRPr="007E60CE">
        <w:rPr>
          <w:spacing w:val="-1"/>
        </w:rPr>
        <w:t xml:space="preserve"> </w:t>
      </w:r>
      <w:r w:rsidRPr="007E60CE">
        <w:t>формул.</w:t>
      </w:r>
    </w:p>
    <w:p w:rsidR="00DD6A6B" w:rsidRPr="007E60CE" w:rsidRDefault="00DD6A6B" w:rsidP="007E60CE">
      <w:pPr>
        <w:pStyle w:val="a3"/>
        <w:ind w:left="0" w:firstLine="567"/>
        <w:rPr>
          <w:sz w:val="22"/>
          <w:szCs w:val="22"/>
        </w:rPr>
      </w:pP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11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во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урс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Общ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органическая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я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ражают: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едставлений</w:t>
      </w:r>
      <w:r w:rsidRPr="007E60CE">
        <w:t>:</w:t>
      </w:r>
      <w:r w:rsidRPr="007E60CE">
        <w:rPr>
          <w:spacing w:val="1"/>
        </w:rPr>
        <w:t xml:space="preserve"> </w:t>
      </w:r>
      <w:r w:rsidRPr="007E60CE">
        <w:t>о</w:t>
      </w:r>
      <w:r w:rsidRPr="007E60CE">
        <w:rPr>
          <w:spacing w:val="1"/>
        </w:rPr>
        <w:t xml:space="preserve"> </w:t>
      </w:r>
      <w:r w:rsidRPr="007E60CE">
        <w:t>химической</w:t>
      </w:r>
      <w:r w:rsidRPr="007E60CE">
        <w:rPr>
          <w:spacing w:val="1"/>
        </w:rPr>
        <w:t xml:space="preserve"> </w:t>
      </w:r>
      <w:r w:rsidRPr="007E60CE">
        <w:t>составляющей</w:t>
      </w:r>
      <w:r w:rsidRPr="007E60CE">
        <w:rPr>
          <w:spacing w:val="-67"/>
        </w:rPr>
        <w:t xml:space="preserve"> </w:t>
      </w:r>
      <w:r w:rsidRPr="007E60CE">
        <w:t>естественно-научной</w:t>
      </w:r>
      <w:r w:rsidRPr="007E60CE">
        <w:rPr>
          <w:spacing w:val="1"/>
        </w:rPr>
        <w:t xml:space="preserve"> </w:t>
      </w:r>
      <w:r w:rsidRPr="007E60CE">
        <w:t>картины</w:t>
      </w:r>
      <w:r w:rsidRPr="007E60CE">
        <w:rPr>
          <w:spacing w:val="1"/>
        </w:rPr>
        <w:t xml:space="preserve"> </w:t>
      </w:r>
      <w:r w:rsidRPr="007E60CE">
        <w:t>мира,</w:t>
      </w:r>
      <w:r w:rsidRPr="007E60CE">
        <w:rPr>
          <w:spacing w:val="1"/>
        </w:rPr>
        <w:t xml:space="preserve"> </w:t>
      </w:r>
      <w:r w:rsidRPr="007E60CE">
        <w:t>роли</w:t>
      </w:r>
      <w:r w:rsidRPr="007E60CE">
        <w:rPr>
          <w:spacing w:val="1"/>
        </w:rPr>
        <w:t xml:space="preserve"> </w:t>
      </w:r>
      <w:r w:rsidRPr="007E60CE">
        <w:t>химии</w:t>
      </w:r>
      <w:r w:rsidRPr="007E60CE">
        <w:rPr>
          <w:spacing w:val="1"/>
        </w:rPr>
        <w:t xml:space="preserve"> </w:t>
      </w:r>
      <w:r w:rsidRPr="007E60CE">
        <w:t>в познании</w:t>
      </w:r>
      <w:r w:rsidRPr="007E60CE">
        <w:rPr>
          <w:spacing w:val="1"/>
        </w:rPr>
        <w:t xml:space="preserve"> </w:t>
      </w:r>
      <w:r w:rsidRPr="007E60CE">
        <w:t>явлений</w:t>
      </w:r>
      <w:r w:rsidRPr="007E60CE">
        <w:rPr>
          <w:spacing w:val="1"/>
        </w:rPr>
        <w:t xml:space="preserve"> </w:t>
      </w:r>
      <w:r w:rsidRPr="007E60CE">
        <w:t>природы,</w:t>
      </w:r>
      <w:r w:rsidRPr="007E60CE">
        <w:rPr>
          <w:spacing w:val="6"/>
        </w:rPr>
        <w:t xml:space="preserve"> </w:t>
      </w:r>
      <w:r w:rsidRPr="007E60CE">
        <w:t>в</w:t>
      </w:r>
      <w:r w:rsidRPr="007E60CE">
        <w:rPr>
          <w:spacing w:val="5"/>
        </w:rPr>
        <w:t xml:space="preserve"> </w:t>
      </w:r>
      <w:r w:rsidRPr="007E60CE">
        <w:t>формировании</w:t>
      </w:r>
      <w:r w:rsidRPr="007E60CE">
        <w:rPr>
          <w:spacing w:val="6"/>
        </w:rPr>
        <w:t xml:space="preserve"> </w:t>
      </w:r>
      <w:r w:rsidRPr="007E60CE">
        <w:t>мышления</w:t>
      </w:r>
      <w:r w:rsidRPr="007E60CE">
        <w:rPr>
          <w:spacing w:val="6"/>
        </w:rPr>
        <w:t xml:space="preserve"> </w:t>
      </w:r>
      <w:r w:rsidRPr="007E60CE">
        <w:t>и</w:t>
      </w:r>
      <w:r w:rsidRPr="007E60CE">
        <w:rPr>
          <w:spacing w:val="3"/>
        </w:rPr>
        <w:t xml:space="preserve"> </w:t>
      </w:r>
      <w:r w:rsidRPr="007E60CE">
        <w:t>культуры</w:t>
      </w:r>
      <w:r w:rsidRPr="007E60CE">
        <w:rPr>
          <w:spacing w:val="7"/>
        </w:rPr>
        <w:t xml:space="preserve"> </w:t>
      </w:r>
      <w:r w:rsidRPr="007E60CE">
        <w:t>личности,</w:t>
      </w:r>
      <w:r w:rsidRPr="007E60CE">
        <w:rPr>
          <w:spacing w:val="6"/>
        </w:rPr>
        <w:t xml:space="preserve"> </w:t>
      </w:r>
      <w:r w:rsidRPr="007E60CE">
        <w:t>её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ункциональной</w:t>
      </w:r>
      <w:r w:rsidRPr="007E60CE">
        <w:rPr>
          <w:spacing w:val="48"/>
          <w:sz w:val="22"/>
          <w:szCs w:val="22"/>
        </w:rPr>
        <w:t xml:space="preserve"> </w:t>
      </w:r>
      <w:r w:rsidRPr="007E60CE">
        <w:rPr>
          <w:sz w:val="22"/>
          <w:szCs w:val="22"/>
        </w:rPr>
        <w:t>грамотности,</w:t>
      </w:r>
      <w:r w:rsidRPr="007E60CE">
        <w:rPr>
          <w:spacing w:val="116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обходимой</w:t>
      </w:r>
      <w:r w:rsidRPr="007E60CE">
        <w:rPr>
          <w:spacing w:val="114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15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я</w:t>
      </w:r>
      <w:r w:rsidRPr="007E60CE">
        <w:rPr>
          <w:spacing w:val="117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ктических</w:t>
      </w:r>
      <w:r w:rsidR="007E60CE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ологичес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основан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нош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ем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доровь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ной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е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</w:pPr>
      <w:r w:rsidRPr="007E60CE">
        <w:rPr>
          <w:i/>
        </w:rPr>
        <w:t>владение</w:t>
      </w:r>
      <w:r w:rsidRPr="007E60CE">
        <w:rPr>
          <w:i/>
          <w:spacing w:val="1"/>
        </w:rPr>
        <w:t xml:space="preserve"> </w:t>
      </w:r>
      <w:r w:rsidRPr="007E60CE">
        <w:t>системой</w:t>
      </w:r>
      <w:r w:rsidRPr="007E60CE">
        <w:rPr>
          <w:spacing w:val="1"/>
        </w:rPr>
        <w:t xml:space="preserve"> </w:t>
      </w:r>
      <w:r w:rsidRPr="007E60CE">
        <w:t>химических</w:t>
      </w:r>
      <w:r w:rsidRPr="007E60CE">
        <w:rPr>
          <w:spacing w:val="1"/>
        </w:rPr>
        <w:t xml:space="preserve"> </w:t>
      </w:r>
      <w:r w:rsidRPr="007E60CE">
        <w:t>знаний,</w:t>
      </w:r>
      <w:r w:rsidRPr="007E60CE">
        <w:rPr>
          <w:spacing w:val="1"/>
        </w:rPr>
        <w:t xml:space="preserve"> </w:t>
      </w:r>
      <w:r w:rsidRPr="007E60CE">
        <w:t>которая</w:t>
      </w:r>
      <w:r w:rsidRPr="007E60CE">
        <w:rPr>
          <w:spacing w:val="1"/>
        </w:rPr>
        <w:t xml:space="preserve"> </w:t>
      </w:r>
      <w:r w:rsidRPr="007E60CE">
        <w:t>включает:</w:t>
      </w:r>
      <w:r w:rsidRPr="007E60CE">
        <w:rPr>
          <w:spacing w:val="1"/>
        </w:rPr>
        <w:t xml:space="preserve"> </w:t>
      </w:r>
      <w:r w:rsidRPr="007E60CE">
        <w:t xml:space="preserve">основополагающие понятия (химический элемент, атом, изотоп, </w:t>
      </w:r>
      <w:r w:rsidRPr="007E60CE">
        <w:rPr>
          <w:i/>
        </w:rPr>
        <w:t>s</w:t>
      </w:r>
      <w:r w:rsidRPr="007E60CE">
        <w:t xml:space="preserve">-, </w:t>
      </w:r>
      <w:r w:rsidRPr="007E60CE">
        <w:rPr>
          <w:i/>
        </w:rPr>
        <w:t>p</w:t>
      </w:r>
      <w:r w:rsidRPr="007E60CE">
        <w:t xml:space="preserve">-, </w:t>
      </w:r>
      <w:r w:rsidRPr="007E60CE">
        <w:rPr>
          <w:i/>
        </w:rPr>
        <w:t>d</w:t>
      </w:r>
      <w:r w:rsidRPr="007E60CE">
        <w:t>-</w:t>
      </w:r>
      <w:r w:rsidRPr="007E60CE">
        <w:rPr>
          <w:spacing w:val="1"/>
        </w:rPr>
        <w:t xml:space="preserve"> </w:t>
      </w:r>
      <w:r w:rsidRPr="007E60CE">
        <w:t>электронные</w:t>
      </w:r>
      <w:r w:rsidRPr="007E60CE">
        <w:rPr>
          <w:spacing w:val="1"/>
        </w:rPr>
        <w:t xml:space="preserve"> </w:t>
      </w:r>
      <w:r w:rsidRPr="007E60CE">
        <w:t>орбитали</w:t>
      </w:r>
      <w:r w:rsidRPr="007E60CE">
        <w:rPr>
          <w:spacing w:val="1"/>
        </w:rPr>
        <w:t xml:space="preserve"> </w:t>
      </w:r>
      <w:r w:rsidRPr="007E60CE">
        <w:t>атомов,</w:t>
      </w:r>
      <w:r w:rsidRPr="007E60CE">
        <w:rPr>
          <w:spacing w:val="1"/>
        </w:rPr>
        <w:t xml:space="preserve"> </w:t>
      </w:r>
      <w:r w:rsidRPr="007E60CE">
        <w:t>ион,</w:t>
      </w:r>
      <w:r w:rsidRPr="007E60CE">
        <w:rPr>
          <w:spacing w:val="1"/>
        </w:rPr>
        <w:t xml:space="preserve"> </w:t>
      </w:r>
      <w:r w:rsidRPr="007E60CE">
        <w:t>молекула,</w:t>
      </w:r>
      <w:r w:rsidRPr="007E60CE">
        <w:rPr>
          <w:spacing w:val="1"/>
        </w:rPr>
        <w:t xml:space="preserve"> </w:t>
      </w:r>
      <w:r w:rsidRPr="007E60CE">
        <w:t>моль,</w:t>
      </w:r>
      <w:r w:rsidRPr="007E60CE">
        <w:rPr>
          <w:spacing w:val="1"/>
        </w:rPr>
        <w:t xml:space="preserve"> </w:t>
      </w:r>
      <w:r w:rsidRPr="007E60CE">
        <w:t>молярный</w:t>
      </w:r>
      <w:r w:rsidRPr="007E60CE">
        <w:rPr>
          <w:spacing w:val="1"/>
        </w:rPr>
        <w:t xml:space="preserve"> </w:t>
      </w:r>
      <w:r w:rsidRPr="007E60CE">
        <w:t>объём,</w:t>
      </w:r>
      <w:r w:rsidRPr="007E60CE">
        <w:rPr>
          <w:spacing w:val="1"/>
        </w:rPr>
        <w:t xml:space="preserve"> </w:t>
      </w:r>
      <w:r w:rsidRPr="007E60CE">
        <w:t>валентность, электроотрицательность, степень окисления, химическая связь</w:t>
      </w:r>
      <w:r w:rsidRPr="007E60CE">
        <w:rPr>
          <w:spacing w:val="1"/>
        </w:rPr>
        <w:t xml:space="preserve"> </w:t>
      </w:r>
      <w:r w:rsidRPr="007E60CE">
        <w:t>(ковалентная,</w:t>
      </w:r>
      <w:r w:rsidRPr="007E60CE">
        <w:rPr>
          <w:spacing w:val="1"/>
        </w:rPr>
        <w:t xml:space="preserve"> </w:t>
      </w:r>
      <w:r w:rsidRPr="007E60CE">
        <w:t>ионная,</w:t>
      </w:r>
      <w:r w:rsidRPr="007E60CE">
        <w:rPr>
          <w:spacing w:val="1"/>
        </w:rPr>
        <w:t xml:space="preserve"> </w:t>
      </w:r>
      <w:r w:rsidRPr="007E60CE">
        <w:t>металлическая,</w:t>
      </w:r>
      <w:r w:rsidRPr="007E60CE">
        <w:rPr>
          <w:spacing w:val="1"/>
        </w:rPr>
        <w:t xml:space="preserve"> </w:t>
      </w:r>
      <w:r w:rsidRPr="007E60CE">
        <w:t>водородная),</w:t>
      </w:r>
      <w:r w:rsidRPr="007E60CE">
        <w:rPr>
          <w:spacing w:val="1"/>
        </w:rPr>
        <w:t xml:space="preserve"> </w:t>
      </w:r>
      <w:r w:rsidRPr="007E60CE">
        <w:t>кристаллическая</w:t>
      </w:r>
      <w:r w:rsidRPr="007E60CE">
        <w:rPr>
          <w:spacing w:val="1"/>
        </w:rPr>
        <w:t xml:space="preserve"> </w:t>
      </w:r>
      <w:r w:rsidRPr="007E60CE">
        <w:t xml:space="preserve">решётка, </w:t>
      </w:r>
      <w:r w:rsidRPr="007E60CE">
        <w:lastRenderedPageBreak/>
        <w:t>типы химических реакций, раствор, электролиты, неэлектролиты,</w:t>
      </w:r>
      <w:r w:rsidRPr="007E60CE">
        <w:rPr>
          <w:spacing w:val="1"/>
        </w:rPr>
        <w:t xml:space="preserve"> </w:t>
      </w:r>
      <w:r w:rsidRPr="007E60CE">
        <w:t>электролитическая</w:t>
      </w:r>
      <w:r w:rsidRPr="007E60CE">
        <w:rPr>
          <w:spacing w:val="1"/>
        </w:rPr>
        <w:t xml:space="preserve"> </w:t>
      </w:r>
      <w:r w:rsidRPr="007E60CE">
        <w:t>диссоциация,</w:t>
      </w:r>
      <w:r w:rsidRPr="007E60CE">
        <w:rPr>
          <w:spacing w:val="1"/>
        </w:rPr>
        <w:t xml:space="preserve"> </w:t>
      </w:r>
      <w:r w:rsidRPr="007E60CE">
        <w:t>окислитель,</w:t>
      </w:r>
      <w:r w:rsidRPr="007E60CE">
        <w:rPr>
          <w:spacing w:val="1"/>
        </w:rPr>
        <w:t xml:space="preserve"> </w:t>
      </w:r>
      <w:r w:rsidRPr="007E60CE">
        <w:t>восстановитель,</w:t>
      </w:r>
      <w:r w:rsidRPr="007E60CE">
        <w:rPr>
          <w:spacing w:val="1"/>
        </w:rPr>
        <w:t xml:space="preserve"> </w:t>
      </w:r>
      <w:r w:rsidRPr="007E60CE">
        <w:t>скорость</w:t>
      </w:r>
      <w:r w:rsidRPr="007E60CE">
        <w:rPr>
          <w:spacing w:val="1"/>
        </w:rPr>
        <w:t xml:space="preserve"> </w:t>
      </w:r>
      <w:r w:rsidRPr="007E60CE">
        <w:t>химической</w:t>
      </w:r>
      <w:r w:rsidRPr="007E60CE">
        <w:rPr>
          <w:spacing w:val="1"/>
        </w:rPr>
        <w:t xml:space="preserve"> </w:t>
      </w:r>
      <w:r w:rsidRPr="007E60CE">
        <w:t>реакции,</w:t>
      </w:r>
      <w:r w:rsidRPr="007E60CE">
        <w:rPr>
          <w:spacing w:val="1"/>
        </w:rPr>
        <w:t xml:space="preserve"> </w:t>
      </w:r>
      <w:r w:rsidRPr="007E60CE">
        <w:t>химическое</w:t>
      </w:r>
      <w:r w:rsidRPr="007E60CE">
        <w:rPr>
          <w:spacing w:val="1"/>
        </w:rPr>
        <w:t xml:space="preserve"> </w:t>
      </w:r>
      <w:r w:rsidRPr="007E60CE">
        <w:t>равновесие;</w:t>
      </w:r>
      <w:r w:rsidRPr="007E60CE">
        <w:rPr>
          <w:spacing w:val="1"/>
        </w:rPr>
        <w:t xml:space="preserve"> </w:t>
      </w:r>
      <w:r w:rsidRPr="007E60CE">
        <w:t>теории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законы</w:t>
      </w:r>
      <w:r w:rsidRPr="007E60CE">
        <w:rPr>
          <w:spacing w:val="1"/>
        </w:rPr>
        <w:t xml:space="preserve"> </w:t>
      </w:r>
      <w:r w:rsidRPr="007E60CE">
        <w:t>(теория</w:t>
      </w:r>
      <w:r w:rsidRPr="007E60CE">
        <w:rPr>
          <w:spacing w:val="1"/>
        </w:rPr>
        <w:t xml:space="preserve"> </w:t>
      </w:r>
      <w:r w:rsidRPr="007E60CE">
        <w:t>электролитической</w:t>
      </w:r>
      <w:r w:rsidRPr="007E60CE">
        <w:rPr>
          <w:spacing w:val="1"/>
        </w:rPr>
        <w:t xml:space="preserve"> </w:t>
      </w:r>
      <w:r w:rsidRPr="007E60CE">
        <w:t>диссоциации,</w:t>
      </w:r>
      <w:r w:rsidRPr="007E60CE">
        <w:rPr>
          <w:spacing w:val="1"/>
        </w:rPr>
        <w:t xml:space="preserve"> </w:t>
      </w:r>
      <w:r w:rsidRPr="007E60CE">
        <w:t>периодический</w:t>
      </w:r>
      <w:r w:rsidRPr="007E60CE">
        <w:rPr>
          <w:spacing w:val="1"/>
        </w:rPr>
        <w:t xml:space="preserve"> </w:t>
      </w:r>
      <w:r w:rsidRPr="007E60CE">
        <w:t>закон</w:t>
      </w:r>
      <w:r w:rsidRPr="007E60CE">
        <w:rPr>
          <w:spacing w:val="1"/>
        </w:rPr>
        <w:t xml:space="preserve"> </w:t>
      </w:r>
      <w:r w:rsidRPr="007E60CE">
        <w:t>Д. И. Менделеева,</w:t>
      </w:r>
      <w:r w:rsidRPr="007E60CE">
        <w:rPr>
          <w:spacing w:val="1"/>
        </w:rPr>
        <w:t xml:space="preserve"> </w:t>
      </w:r>
      <w:r w:rsidRPr="007E60CE">
        <w:t>закон сохранения массы веществ, закон сохранения и превращения энергии</w:t>
      </w:r>
      <w:r w:rsidRPr="007E60CE">
        <w:rPr>
          <w:spacing w:val="1"/>
        </w:rPr>
        <w:t xml:space="preserve"> </w:t>
      </w:r>
      <w:r w:rsidRPr="007E60CE">
        <w:t>при</w:t>
      </w:r>
      <w:r w:rsidRPr="007E60CE">
        <w:rPr>
          <w:spacing w:val="1"/>
        </w:rPr>
        <w:t xml:space="preserve"> </w:t>
      </w:r>
      <w:r w:rsidRPr="007E60CE">
        <w:t>химических</w:t>
      </w:r>
      <w:r w:rsidRPr="007E60CE">
        <w:rPr>
          <w:spacing w:val="1"/>
        </w:rPr>
        <w:t xml:space="preserve"> </w:t>
      </w:r>
      <w:r w:rsidRPr="007E60CE">
        <w:t>реакциях),</w:t>
      </w:r>
      <w:r w:rsidRPr="007E60CE">
        <w:rPr>
          <w:spacing w:val="1"/>
        </w:rPr>
        <w:t xml:space="preserve"> </w:t>
      </w:r>
      <w:r w:rsidRPr="007E60CE">
        <w:t>закономерности,</w:t>
      </w:r>
      <w:r w:rsidRPr="007E60CE">
        <w:rPr>
          <w:spacing w:val="1"/>
        </w:rPr>
        <w:t xml:space="preserve"> </w:t>
      </w:r>
      <w:r w:rsidRPr="007E60CE">
        <w:t>символический</w:t>
      </w:r>
      <w:r w:rsidRPr="007E60CE">
        <w:rPr>
          <w:spacing w:val="1"/>
        </w:rPr>
        <w:t xml:space="preserve"> </w:t>
      </w:r>
      <w:r w:rsidRPr="007E60CE">
        <w:t>язык</w:t>
      </w:r>
      <w:r w:rsidRPr="007E60CE">
        <w:rPr>
          <w:spacing w:val="1"/>
        </w:rPr>
        <w:t xml:space="preserve"> </w:t>
      </w:r>
      <w:r w:rsidRPr="007E60CE">
        <w:t>химии,</w:t>
      </w:r>
      <w:r w:rsidRPr="007E60CE">
        <w:rPr>
          <w:spacing w:val="-67"/>
        </w:rPr>
        <w:t xml:space="preserve"> </w:t>
      </w:r>
      <w:r w:rsidRPr="007E60CE">
        <w:t>мировоззренческие</w:t>
      </w:r>
      <w:r w:rsidRPr="007E60CE">
        <w:rPr>
          <w:spacing w:val="1"/>
        </w:rPr>
        <w:t xml:space="preserve"> </w:t>
      </w:r>
      <w:r w:rsidRPr="007E60CE">
        <w:t>знания,</w:t>
      </w:r>
      <w:r w:rsidRPr="007E60CE">
        <w:rPr>
          <w:spacing w:val="1"/>
        </w:rPr>
        <w:t xml:space="preserve"> </w:t>
      </w:r>
      <w:r w:rsidRPr="007E60CE">
        <w:t>лежащие</w:t>
      </w:r>
      <w:r w:rsidRPr="007E60CE">
        <w:rPr>
          <w:spacing w:val="1"/>
        </w:rPr>
        <w:t xml:space="preserve"> </w:t>
      </w:r>
      <w:r w:rsidRPr="007E60CE">
        <w:t>в</w:t>
      </w:r>
      <w:r w:rsidRPr="007E60CE">
        <w:rPr>
          <w:spacing w:val="1"/>
        </w:rPr>
        <w:t xml:space="preserve"> </w:t>
      </w:r>
      <w:r w:rsidRPr="007E60CE">
        <w:t>основе</w:t>
      </w:r>
      <w:r w:rsidRPr="007E60CE">
        <w:rPr>
          <w:spacing w:val="1"/>
        </w:rPr>
        <w:t xml:space="preserve"> </w:t>
      </w:r>
      <w:r w:rsidRPr="007E60CE">
        <w:t>понимания</w:t>
      </w:r>
      <w:r w:rsidRPr="007E60CE">
        <w:rPr>
          <w:spacing w:val="1"/>
        </w:rPr>
        <w:t xml:space="preserve"> </w:t>
      </w:r>
      <w:r w:rsidRPr="007E60CE">
        <w:t>причинности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-67"/>
        </w:rPr>
        <w:t xml:space="preserve"> </w:t>
      </w:r>
      <w:r w:rsidRPr="007E60CE">
        <w:t>системности химических явлений, фактологические сведения о свойствах,</w:t>
      </w:r>
      <w:r w:rsidRPr="007E60CE">
        <w:rPr>
          <w:spacing w:val="1"/>
        </w:rPr>
        <w:t xml:space="preserve"> </w:t>
      </w:r>
      <w:r w:rsidRPr="007E60CE">
        <w:t>составе,</w:t>
      </w:r>
      <w:r w:rsidRPr="007E60CE">
        <w:rPr>
          <w:spacing w:val="-10"/>
        </w:rPr>
        <w:t xml:space="preserve"> </w:t>
      </w:r>
      <w:r w:rsidRPr="007E60CE">
        <w:t>получении</w:t>
      </w:r>
      <w:r w:rsidRPr="007E60CE">
        <w:rPr>
          <w:spacing w:val="-11"/>
        </w:rPr>
        <w:t xml:space="preserve"> </w:t>
      </w:r>
      <w:r w:rsidRPr="007E60CE">
        <w:t>и</w:t>
      </w:r>
      <w:r w:rsidRPr="007E60CE">
        <w:rPr>
          <w:spacing w:val="-13"/>
        </w:rPr>
        <w:t xml:space="preserve"> </w:t>
      </w:r>
      <w:r w:rsidRPr="007E60CE">
        <w:t>безопасном</w:t>
      </w:r>
      <w:r w:rsidRPr="007E60CE">
        <w:rPr>
          <w:spacing w:val="-10"/>
        </w:rPr>
        <w:t xml:space="preserve"> </w:t>
      </w:r>
      <w:r w:rsidRPr="007E60CE">
        <w:t>использовании</w:t>
      </w:r>
      <w:r w:rsidRPr="007E60CE">
        <w:rPr>
          <w:spacing w:val="-7"/>
        </w:rPr>
        <w:t xml:space="preserve"> </w:t>
      </w:r>
      <w:r w:rsidRPr="007E60CE">
        <w:t>важнейших</w:t>
      </w:r>
      <w:r w:rsidRPr="007E60CE">
        <w:rPr>
          <w:spacing w:val="-9"/>
        </w:rPr>
        <w:t xml:space="preserve"> </w:t>
      </w:r>
      <w:r w:rsidRPr="007E60CE">
        <w:t>неорганических</w:t>
      </w:r>
      <w:r w:rsidRPr="007E60CE">
        <w:rPr>
          <w:spacing w:val="-68"/>
        </w:rPr>
        <w:t xml:space="preserve"> </w:t>
      </w:r>
      <w:r w:rsidRPr="007E60CE">
        <w:t>веществ</w:t>
      </w:r>
      <w:r w:rsidRPr="007E60CE">
        <w:rPr>
          <w:spacing w:val="-4"/>
        </w:rPr>
        <w:t xml:space="preserve"> </w:t>
      </w:r>
      <w:r w:rsidRPr="007E60CE">
        <w:t>в</w:t>
      </w:r>
      <w:r w:rsidRPr="007E60CE">
        <w:rPr>
          <w:spacing w:val="-5"/>
        </w:rPr>
        <w:t xml:space="preserve"> </w:t>
      </w:r>
      <w:r w:rsidRPr="007E60CE">
        <w:t>быту</w:t>
      </w:r>
      <w:r w:rsidRPr="007E60CE">
        <w:rPr>
          <w:spacing w:val="-5"/>
        </w:rPr>
        <w:t xml:space="preserve"> </w:t>
      </w:r>
      <w:r w:rsidRPr="007E60CE">
        <w:t>и</w:t>
      </w:r>
      <w:r w:rsidRPr="007E60CE">
        <w:rPr>
          <w:spacing w:val="-4"/>
        </w:rPr>
        <w:t xml:space="preserve"> </w:t>
      </w:r>
      <w:r w:rsidRPr="007E60CE">
        <w:t>практической</w:t>
      </w:r>
      <w:r w:rsidRPr="007E60CE">
        <w:rPr>
          <w:spacing w:val="-5"/>
        </w:rPr>
        <w:t xml:space="preserve"> </w:t>
      </w:r>
      <w:r w:rsidRPr="007E60CE">
        <w:t>деятельности</w:t>
      </w:r>
      <w:r w:rsidRPr="007E60CE">
        <w:rPr>
          <w:spacing w:val="-4"/>
        </w:rPr>
        <w:t xml:space="preserve"> </w:t>
      </w:r>
      <w:r w:rsidRPr="007E60CE">
        <w:t>человека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современны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едставл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троени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еществ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н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атомном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онно-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молекулярном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надмолекулярном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ровнях;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едставл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механизма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ческих реакций, термодинамических и кинетических закономерностя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отекания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ческом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авновесии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аствора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дисперс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истемах;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фактологически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вед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войствах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оставе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лучени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безопасном использовании важнейших неорганических веществ в быту 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актическ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деятельност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человека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щи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науч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инципа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ческого</w:t>
      </w:r>
      <w:r w:rsidRPr="007E60CE">
        <w:rPr>
          <w:i/>
          <w:spacing w:val="-4"/>
        </w:rPr>
        <w:t xml:space="preserve"> </w:t>
      </w:r>
      <w:r w:rsidRPr="007E60CE">
        <w:rPr>
          <w:i/>
        </w:rPr>
        <w:t>производства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99"/>
        </w:rPr>
        <w:t xml:space="preserve"> </w:t>
      </w:r>
      <w:r w:rsidRPr="007E60CE">
        <w:rPr>
          <w:i/>
        </w:rPr>
        <w:t xml:space="preserve">умений  </w:t>
      </w:r>
      <w:r w:rsidRPr="007E60CE">
        <w:rPr>
          <w:i/>
          <w:spacing w:val="31"/>
        </w:rPr>
        <w:t xml:space="preserve"> </w:t>
      </w:r>
      <w:r w:rsidRPr="007E60CE">
        <w:rPr>
          <w:i/>
        </w:rPr>
        <w:t xml:space="preserve">выявлять  </w:t>
      </w:r>
      <w:r w:rsidRPr="007E60CE">
        <w:rPr>
          <w:i/>
          <w:spacing w:val="34"/>
        </w:rPr>
        <w:t xml:space="preserve"> </w:t>
      </w:r>
      <w:r w:rsidRPr="007E60CE">
        <w:t xml:space="preserve">характерные  </w:t>
      </w:r>
      <w:r w:rsidRPr="007E60CE">
        <w:rPr>
          <w:spacing w:val="31"/>
        </w:rPr>
        <w:t xml:space="preserve"> </w:t>
      </w:r>
      <w:r w:rsidRPr="007E60CE">
        <w:t xml:space="preserve">признаки  </w:t>
      </w:r>
      <w:r w:rsidRPr="007E60CE">
        <w:rPr>
          <w:spacing w:val="32"/>
        </w:rPr>
        <w:t xml:space="preserve"> </w:t>
      </w:r>
      <w:r w:rsidRPr="007E60CE">
        <w:t>понятий,</w:t>
      </w:r>
    </w:p>
    <w:p w:rsidR="00DD6A6B" w:rsidRPr="007E60CE" w:rsidRDefault="00C82A36" w:rsidP="007E60CE">
      <w:pPr>
        <w:ind w:firstLine="567"/>
        <w:jc w:val="both"/>
      </w:pPr>
      <w:r w:rsidRPr="007E60CE">
        <w:rPr>
          <w:i/>
        </w:rPr>
        <w:t>устанавливать</w:t>
      </w:r>
      <w:r w:rsidRPr="007E60CE">
        <w:rPr>
          <w:i/>
          <w:spacing w:val="1"/>
        </w:rPr>
        <w:t xml:space="preserve"> </w:t>
      </w:r>
      <w:r w:rsidRPr="007E60CE">
        <w:t>их</w:t>
      </w:r>
      <w:r w:rsidRPr="007E60CE">
        <w:rPr>
          <w:spacing w:val="1"/>
        </w:rPr>
        <w:t xml:space="preserve"> </w:t>
      </w:r>
      <w:r w:rsidRPr="007E60CE">
        <w:t>взаимосвязь,</w:t>
      </w:r>
      <w:r w:rsidRPr="007E60CE">
        <w:rPr>
          <w:spacing w:val="1"/>
        </w:rPr>
        <w:t xml:space="preserve"> </w:t>
      </w:r>
      <w:r w:rsidRPr="007E60CE">
        <w:rPr>
          <w:i/>
        </w:rPr>
        <w:t>использовать</w:t>
      </w:r>
      <w:r w:rsidRPr="007E60CE">
        <w:rPr>
          <w:i/>
          <w:spacing w:val="1"/>
        </w:rPr>
        <w:t xml:space="preserve"> </w:t>
      </w:r>
      <w:r w:rsidRPr="007E60CE">
        <w:t>соответствующие</w:t>
      </w:r>
      <w:r w:rsidRPr="007E60CE">
        <w:rPr>
          <w:spacing w:val="70"/>
        </w:rPr>
        <w:t xml:space="preserve"> </w:t>
      </w:r>
      <w:r w:rsidRPr="007E60CE">
        <w:t>понятия</w:t>
      </w:r>
      <w:r w:rsidRPr="007E60CE">
        <w:rPr>
          <w:spacing w:val="1"/>
        </w:rPr>
        <w:t xml:space="preserve"> </w:t>
      </w:r>
      <w:r w:rsidRPr="007E60CE">
        <w:t>при</w:t>
      </w:r>
      <w:r w:rsidRPr="007E60CE">
        <w:rPr>
          <w:spacing w:val="-1"/>
        </w:rPr>
        <w:t xml:space="preserve"> </w:t>
      </w:r>
      <w:r w:rsidRPr="007E60CE">
        <w:t>описании неорганических веществ</w:t>
      </w:r>
      <w:r w:rsidRPr="007E60CE">
        <w:rPr>
          <w:spacing w:val="-4"/>
        </w:rPr>
        <w:t xml:space="preserve"> </w:t>
      </w:r>
      <w:r w:rsidRPr="007E60CE">
        <w:t>и</w:t>
      </w:r>
      <w:r w:rsidRPr="007E60CE">
        <w:rPr>
          <w:spacing w:val="-1"/>
        </w:rPr>
        <w:t xml:space="preserve"> </w:t>
      </w:r>
      <w:r w:rsidRPr="007E60CE">
        <w:t>их</w:t>
      </w:r>
      <w:r w:rsidRPr="007E60CE">
        <w:rPr>
          <w:spacing w:val="1"/>
        </w:rPr>
        <w:t xml:space="preserve"> </w:t>
      </w:r>
      <w:r w:rsidRPr="007E60CE">
        <w:t>превращений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спользовать</w:t>
      </w:r>
      <w:r w:rsidRPr="007E60CE">
        <w:rPr>
          <w:i/>
          <w:spacing w:val="1"/>
        </w:rPr>
        <w:t xml:space="preserve"> </w:t>
      </w:r>
      <w:r w:rsidRPr="007E60CE">
        <w:t>химическую</w:t>
      </w:r>
      <w:r w:rsidRPr="007E60CE">
        <w:rPr>
          <w:spacing w:val="1"/>
        </w:rPr>
        <w:t xml:space="preserve"> </w:t>
      </w:r>
      <w:r w:rsidRPr="007E60CE">
        <w:t>символику</w:t>
      </w:r>
      <w:r w:rsidRPr="007E60CE">
        <w:rPr>
          <w:spacing w:val="1"/>
        </w:rPr>
        <w:t xml:space="preserve"> </w:t>
      </w:r>
      <w:r w:rsidRPr="007E60CE">
        <w:t>для</w:t>
      </w:r>
      <w:r w:rsidRPr="007E60CE">
        <w:rPr>
          <w:spacing w:val="1"/>
        </w:rPr>
        <w:t xml:space="preserve"> </w:t>
      </w:r>
      <w:r w:rsidRPr="007E60CE">
        <w:t>составления</w:t>
      </w:r>
      <w:r w:rsidRPr="007E60CE">
        <w:rPr>
          <w:spacing w:val="1"/>
        </w:rPr>
        <w:t xml:space="preserve"> </w:t>
      </w:r>
      <w:r w:rsidRPr="007E60CE">
        <w:t>формул</w:t>
      </w:r>
      <w:r w:rsidRPr="007E60CE">
        <w:rPr>
          <w:spacing w:val="1"/>
        </w:rPr>
        <w:t xml:space="preserve"> </w:t>
      </w:r>
      <w:r w:rsidRPr="007E60CE">
        <w:t>веществ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уравнений</w:t>
      </w:r>
      <w:r w:rsidRPr="007E60CE">
        <w:rPr>
          <w:spacing w:val="1"/>
        </w:rPr>
        <w:t xml:space="preserve"> </w:t>
      </w:r>
      <w:r w:rsidRPr="007E60CE">
        <w:t>химических</w:t>
      </w:r>
      <w:r w:rsidRPr="007E60CE">
        <w:rPr>
          <w:spacing w:val="1"/>
        </w:rPr>
        <w:t xml:space="preserve"> </w:t>
      </w:r>
      <w:r w:rsidRPr="007E60CE">
        <w:t>реакций;</w:t>
      </w:r>
      <w:r w:rsidRPr="007E60CE">
        <w:rPr>
          <w:spacing w:val="1"/>
        </w:rPr>
        <w:t xml:space="preserve"> </w:t>
      </w:r>
      <w:r w:rsidRPr="007E60CE">
        <w:t>систематическую</w:t>
      </w:r>
      <w:r w:rsidRPr="007E60CE">
        <w:rPr>
          <w:spacing w:val="-8"/>
        </w:rPr>
        <w:t xml:space="preserve"> </w:t>
      </w:r>
      <w:r w:rsidRPr="007E60CE">
        <w:t>номенклатуру</w:t>
      </w:r>
      <w:r w:rsidRPr="007E60CE">
        <w:rPr>
          <w:spacing w:val="-8"/>
        </w:rPr>
        <w:t xml:space="preserve"> </w:t>
      </w:r>
      <w:r w:rsidRPr="007E60CE">
        <w:t>(IUPAC)</w:t>
      </w:r>
      <w:r w:rsidRPr="007E60CE">
        <w:rPr>
          <w:spacing w:val="-7"/>
        </w:rPr>
        <w:t xml:space="preserve"> </w:t>
      </w:r>
      <w:r w:rsidRPr="007E60CE">
        <w:t>и</w:t>
      </w:r>
      <w:r w:rsidRPr="007E60CE">
        <w:rPr>
          <w:spacing w:val="-12"/>
        </w:rPr>
        <w:t xml:space="preserve"> </w:t>
      </w:r>
      <w:r w:rsidRPr="007E60CE">
        <w:t>тривиальные</w:t>
      </w:r>
      <w:r w:rsidRPr="007E60CE">
        <w:rPr>
          <w:spacing w:val="-6"/>
        </w:rPr>
        <w:t xml:space="preserve"> </w:t>
      </w:r>
      <w:r w:rsidRPr="007E60CE">
        <w:t>названия</w:t>
      </w:r>
      <w:r w:rsidRPr="007E60CE">
        <w:rPr>
          <w:spacing w:val="-6"/>
        </w:rPr>
        <w:t xml:space="preserve"> </w:t>
      </w:r>
      <w:r w:rsidRPr="007E60CE">
        <w:t>отдельных</w:t>
      </w:r>
      <w:r w:rsidRPr="007E60CE">
        <w:rPr>
          <w:spacing w:val="-68"/>
        </w:rPr>
        <w:t xml:space="preserve"> </w:t>
      </w:r>
      <w:r w:rsidRPr="007E60CE">
        <w:t>неорганических</w:t>
      </w:r>
      <w:r w:rsidRPr="007E60CE">
        <w:rPr>
          <w:spacing w:val="1"/>
        </w:rPr>
        <w:t xml:space="preserve"> </w:t>
      </w:r>
      <w:r w:rsidRPr="007E60CE">
        <w:t>веществ</w:t>
      </w:r>
      <w:r w:rsidRPr="007E60CE">
        <w:rPr>
          <w:spacing w:val="1"/>
        </w:rPr>
        <w:t xml:space="preserve"> </w:t>
      </w:r>
      <w:r w:rsidRPr="007E60CE">
        <w:t>(угарный</w:t>
      </w:r>
      <w:r w:rsidRPr="007E60CE">
        <w:rPr>
          <w:spacing w:val="1"/>
        </w:rPr>
        <w:t xml:space="preserve"> </w:t>
      </w:r>
      <w:r w:rsidRPr="007E60CE">
        <w:t>газ,</w:t>
      </w:r>
      <w:r w:rsidRPr="007E60CE">
        <w:rPr>
          <w:spacing w:val="1"/>
        </w:rPr>
        <w:t xml:space="preserve"> </w:t>
      </w:r>
      <w:r w:rsidRPr="007E60CE">
        <w:t>углекислый</w:t>
      </w:r>
      <w:r w:rsidRPr="007E60CE">
        <w:rPr>
          <w:spacing w:val="1"/>
        </w:rPr>
        <w:t xml:space="preserve"> </w:t>
      </w:r>
      <w:r w:rsidRPr="007E60CE">
        <w:t>газ,</w:t>
      </w:r>
      <w:r w:rsidRPr="007E60CE">
        <w:rPr>
          <w:spacing w:val="1"/>
        </w:rPr>
        <w:t xml:space="preserve"> </w:t>
      </w:r>
      <w:r w:rsidRPr="007E60CE">
        <w:t>аммиак,</w:t>
      </w:r>
      <w:r w:rsidRPr="007E60CE">
        <w:rPr>
          <w:spacing w:val="1"/>
        </w:rPr>
        <w:t xml:space="preserve"> </w:t>
      </w:r>
      <w:r w:rsidRPr="007E60CE">
        <w:t>гашёная</w:t>
      </w:r>
      <w:r w:rsidRPr="007E60CE">
        <w:rPr>
          <w:spacing w:val="1"/>
        </w:rPr>
        <w:t xml:space="preserve"> </w:t>
      </w:r>
      <w:r w:rsidRPr="007E60CE">
        <w:t>известь,</w:t>
      </w:r>
      <w:r w:rsidRPr="007E60CE">
        <w:rPr>
          <w:spacing w:val="-6"/>
        </w:rPr>
        <w:t xml:space="preserve"> </w:t>
      </w:r>
      <w:r w:rsidRPr="007E60CE">
        <w:t>негашёная</w:t>
      </w:r>
      <w:r w:rsidRPr="007E60CE">
        <w:rPr>
          <w:spacing w:val="-6"/>
        </w:rPr>
        <w:t xml:space="preserve"> </w:t>
      </w:r>
      <w:r w:rsidRPr="007E60CE">
        <w:t>известь,</w:t>
      </w:r>
      <w:r w:rsidRPr="007E60CE">
        <w:rPr>
          <w:spacing w:val="-5"/>
        </w:rPr>
        <w:t xml:space="preserve"> </w:t>
      </w:r>
      <w:r w:rsidRPr="007E60CE">
        <w:t>питьевая</w:t>
      </w:r>
      <w:r w:rsidRPr="007E60CE">
        <w:rPr>
          <w:spacing w:val="-4"/>
        </w:rPr>
        <w:t xml:space="preserve"> </w:t>
      </w:r>
      <w:r w:rsidRPr="007E60CE">
        <w:t>сода,</w:t>
      </w:r>
      <w:r w:rsidRPr="007E60CE">
        <w:rPr>
          <w:spacing w:val="-5"/>
        </w:rPr>
        <w:t xml:space="preserve"> </w:t>
      </w:r>
      <w:r w:rsidRPr="007E60CE">
        <w:t>пирит</w:t>
      </w:r>
      <w:r w:rsidRPr="007E60CE">
        <w:rPr>
          <w:spacing w:val="-5"/>
        </w:rPr>
        <w:t xml:space="preserve"> </w:t>
      </w:r>
      <w:r w:rsidRPr="007E60CE">
        <w:t>и</w:t>
      </w:r>
      <w:r w:rsidRPr="007E60CE">
        <w:rPr>
          <w:spacing w:val="-5"/>
        </w:rPr>
        <w:t xml:space="preserve"> </w:t>
      </w:r>
      <w:r w:rsidRPr="007E60CE">
        <w:t>др.)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пределять</w:t>
      </w:r>
      <w:r w:rsidRPr="007E60CE">
        <w:rPr>
          <w:i/>
          <w:spacing w:val="1"/>
        </w:rPr>
        <w:t xml:space="preserve"> </w:t>
      </w:r>
      <w:r w:rsidRPr="007E60CE">
        <w:t>валентность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степень</w:t>
      </w:r>
      <w:r w:rsidRPr="007E60CE">
        <w:rPr>
          <w:spacing w:val="1"/>
        </w:rPr>
        <w:t xml:space="preserve"> </w:t>
      </w:r>
      <w:r w:rsidRPr="007E60CE">
        <w:t>окисления</w:t>
      </w:r>
      <w:r w:rsidRPr="007E60CE">
        <w:rPr>
          <w:spacing w:val="-67"/>
        </w:rPr>
        <w:t xml:space="preserve"> </w:t>
      </w:r>
      <w:r w:rsidRPr="007E60CE">
        <w:t>химических элементов в соединениях различного состава; вид химической</w:t>
      </w:r>
      <w:r w:rsidRPr="007E60CE">
        <w:rPr>
          <w:spacing w:val="1"/>
        </w:rPr>
        <w:t xml:space="preserve"> </w:t>
      </w:r>
      <w:r w:rsidRPr="007E60CE">
        <w:t>связи (ковалентная, ионная, металлическая, водородная) в соединениях; тип</w:t>
      </w:r>
      <w:r w:rsidRPr="007E60CE">
        <w:rPr>
          <w:spacing w:val="1"/>
        </w:rPr>
        <w:t xml:space="preserve"> </w:t>
      </w:r>
      <w:r w:rsidRPr="007E60CE">
        <w:t>кристаллической</w:t>
      </w:r>
      <w:r w:rsidRPr="007E60CE">
        <w:rPr>
          <w:spacing w:val="1"/>
        </w:rPr>
        <w:t xml:space="preserve"> </w:t>
      </w:r>
      <w:r w:rsidRPr="007E60CE">
        <w:t>решётки</w:t>
      </w:r>
      <w:r w:rsidRPr="007E60CE">
        <w:rPr>
          <w:spacing w:val="1"/>
        </w:rPr>
        <w:t xml:space="preserve"> </w:t>
      </w:r>
      <w:r w:rsidRPr="007E60CE">
        <w:t>конкретного</w:t>
      </w:r>
      <w:r w:rsidRPr="007E60CE">
        <w:rPr>
          <w:spacing w:val="1"/>
        </w:rPr>
        <w:t xml:space="preserve"> </w:t>
      </w:r>
      <w:r w:rsidRPr="007E60CE">
        <w:t>вещества</w:t>
      </w:r>
      <w:r w:rsidRPr="007E60CE">
        <w:rPr>
          <w:spacing w:val="1"/>
        </w:rPr>
        <w:t xml:space="preserve"> </w:t>
      </w:r>
      <w:r w:rsidRPr="007E60CE">
        <w:t>(атомная,</w:t>
      </w:r>
      <w:r w:rsidRPr="007E60CE">
        <w:rPr>
          <w:spacing w:val="1"/>
        </w:rPr>
        <w:t xml:space="preserve"> </w:t>
      </w:r>
      <w:r w:rsidRPr="007E60CE">
        <w:t>молекулярная,</w:t>
      </w:r>
      <w:r w:rsidRPr="007E60CE">
        <w:rPr>
          <w:spacing w:val="-67"/>
        </w:rPr>
        <w:t xml:space="preserve"> </w:t>
      </w:r>
      <w:r w:rsidRPr="007E60CE">
        <w:t>ионная, металлическая); характер среды в водных растворах неорганических</w:t>
      </w:r>
      <w:r w:rsidRPr="007E60CE">
        <w:rPr>
          <w:spacing w:val="-67"/>
        </w:rPr>
        <w:t xml:space="preserve"> </w:t>
      </w:r>
      <w:r w:rsidRPr="007E60CE">
        <w:t>соединений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ъясня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зависим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войст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ещест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т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вид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ческ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вяз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тип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ристаллическ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ешётки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менны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донорно-акцепторный</w:t>
      </w:r>
      <w:r w:rsidRPr="007E60CE">
        <w:rPr>
          <w:i/>
          <w:spacing w:val="-2"/>
        </w:rPr>
        <w:t xml:space="preserve"> </w:t>
      </w:r>
      <w:r w:rsidRPr="007E60CE">
        <w:rPr>
          <w:i/>
        </w:rPr>
        <w:t>механизмы</w:t>
      </w:r>
      <w:r w:rsidRPr="007E60CE">
        <w:rPr>
          <w:i/>
          <w:spacing w:val="-3"/>
        </w:rPr>
        <w:t xml:space="preserve"> </w:t>
      </w:r>
      <w:r w:rsidRPr="007E60CE">
        <w:rPr>
          <w:i/>
        </w:rPr>
        <w:t>образования</w:t>
      </w:r>
      <w:r w:rsidRPr="007E60CE">
        <w:rPr>
          <w:i/>
          <w:spacing w:val="-2"/>
        </w:rPr>
        <w:t xml:space="preserve"> </w:t>
      </w:r>
      <w:r w:rsidRPr="007E60CE">
        <w:rPr>
          <w:i/>
        </w:rPr>
        <w:t>ковалентной связи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  <w:rPr>
          <w:i/>
        </w:rPr>
      </w:pPr>
      <w:r w:rsidRPr="007E60CE">
        <w:rPr>
          <w:i/>
        </w:rPr>
        <w:t xml:space="preserve">сформированность умений устанавливать </w:t>
      </w:r>
      <w:r w:rsidRPr="007E60CE">
        <w:t>принадлежность неорганических</w:t>
      </w:r>
      <w:r w:rsidRPr="007E60CE">
        <w:rPr>
          <w:spacing w:val="-67"/>
        </w:rPr>
        <w:t xml:space="preserve"> </w:t>
      </w:r>
      <w:r w:rsidRPr="007E60CE">
        <w:t>веществ по их составу к определённому классу/группе соединений (простые</w:t>
      </w:r>
      <w:r w:rsidRPr="007E60CE">
        <w:rPr>
          <w:spacing w:val="1"/>
        </w:rPr>
        <w:t xml:space="preserve"> </w:t>
      </w:r>
      <w:r w:rsidRPr="007E60CE">
        <w:t>вещества —</w:t>
      </w:r>
      <w:r w:rsidRPr="007E60CE">
        <w:rPr>
          <w:spacing w:val="1"/>
        </w:rPr>
        <w:t xml:space="preserve"> </w:t>
      </w:r>
      <w:r w:rsidRPr="007E60CE">
        <w:t>металлы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неметаллы,</w:t>
      </w:r>
      <w:r w:rsidRPr="007E60CE">
        <w:rPr>
          <w:spacing w:val="1"/>
        </w:rPr>
        <w:t xml:space="preserve"> </w:t>
      </w:r>
      <w:r w:rsidRPr="007E60CE">
        <w:t>оксиды,</w:t>
      </w:r>
      <w:r w:rsidRPr="007E60CE">
        <w:rPr>
          <w:spacing w:val="1"/>
        </w:rPr>
        <w:t xml:space="preserve"> </w:t>
      </w:r>
      <w:r w:rsidRPr="007E60CE">
        <w:t>основания,</w:t>
      </w:r>
      <w:r w:rsidRPr="007E60CE">
        <w:rPr>
          <w:spacing w:val="71"/>
        </w:rPr>
        <w:t xml:space="preserve"> </w:t>
      </w:r>
      <w:r w:rsidRPr="007E60CE">
        <w:t>кислоты,</w:t>
      </w:r>
      <w:r w:rsidRPr="007E60CE">
        <w:rPr>
          <w:spacing w:val="1"/>
        </w:rPr>
        <w:t xml:space="preserve"> </w:t>
      </w:r>
      <w:r w:rsidRPr="007E60CE">
        <w:t>амфотерные</w:t>
      </w:r>
      <w:r w:rsidRPr="007E60CE">
        <w:rPr>
          <w:spacing w:val="-1"/>
        </w:rPr>
        <w:t xml:space="preserve"> </w:t>
      </w:r>
      <w:r w:rsidRPr="007E60CE">
        <w:t>гидроксиды,</w:t>
      </w:r>
      <w:r w:rsidRPr="007E60CE">
        <w:rPr>
          <w:spacing w:val="-1"/>
        </w:rPr>
        <w:t xml:space="preserve"> </w:t>
      </w:r>
      <w:r w:rsidRPr="007E60CE">
        <w:t>соли</w:t>
      </w:r>
      <w:r w:rsidRPr="007E60CE">
        <w:rPr>
          <w:i/>
        </w:rPr>
        <w:t>)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сформированность умений: классифицировать: неорганические вещества по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их составу; химические реакции по различным признакам (числу и составу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еагирующих веществ, тепловому эффекту реакции, изменению степене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кисл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элементов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ратимости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частию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атализатор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т.п.);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амостоятельн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ыбира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снова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ритери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дл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лассификации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изучаемых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веществ</w:t>
      </w:r>
      <w:r w:rsidRPr="007E60CE">
        <w:rPr>
          <w:i/>
          <w:spacing w:val="-3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ческих</w:t>
      </w:r>
      <w:r w:rsidRPr="007E60CE">
        <w:rPr>
          <w:i/>
          <w:spacing w:val="-2"/>
        </w:rPr>
        <w:t xml:space="preserve"> </w:t>
      </w:r>
      <w:r w:rsidRPr="007E60CE">
        <w:rPr>
          <w:i/>
        </w:rPr>
        <w:t>реакций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</w:pPr>
      <w:r w:rsidRPr="007E60CE">
        <w:rPr>
          <w:i/>
        </w:rPr>
        <w:t xml:space="preserve">сформированность умений раскрывать </w:t>
      </w:r>
      <w:r w:rsidRPr="007E60CE">
        <w:t>смысл периодического закона Д. И.</w:t>
      </w:r>
      <w:r w:rsidRPr="007E60CE">
        <w:rPr>
          <w:spacing w:val="1"/>
        </w:rPr>
        <w:t xml:space="preserve"> </w:t>
      </w:r>
      <w:r w:rsidRPr="007E60CE">
        <w:t>Менделеева и демонстрировать его систематизирующую, объяснительную и</w:t>
      </w:r>
      <w:r w:rsidRPr="007E60CE">
        <w:rPr>
          <w:spacing w:val="-67"/>
        </w:rPr>
        <w:t xml:space="preserve"> </w:t>
      </w:r>
      <w:r w:rsidRPr="007E60CE">
        <w:t>прогностическую</w:t>
      </w:r>
      <w:r w:rsidRPr="007E60CE">
        <w:rPr>
          <w:spacing w:val="-2"/>
        </w:rPr>
        <w:t xml:space="preserve"> </w:t>
      </w:r>
      <w:r w:rsidRPr="007E60CE">
        <w:t>функции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  <w:rPr>
          <w:i/>
        </w:rPr>
      </w:pPr>
      <w:r w:rsidRPr="007E60CE">
        <w:rPr>
          <w:i/>
        </w:rPr>
        <w:t xml:space="preserve">сформированность умений характеризовать </w:t>
      </w:r>
      <w:r w:rsidRPr="007E60CE">
        <w:t>электронное строение атомов</w:t>
      </w:r>
      <w:r w:rsidRPr="007E60CE">
        <w:rPr>
          <w:spacing w:val="1"/>
        </w:rPr>
        <w:t xml:space="preserve"> </w:t>
      </w:r>
      <w:r w:rsidRPr="007E60CE">
        <w:t>химических элементов 1—4 периодов Периодической системы химических</w:t>
      </w:r>
      <w:r w:rsidRPr="007E60CE">
        <w:rPr>
          <w:spacing w:val="1"/>
        </w:rPr>
        <w:t xml:space="preserve"> </w:t>
      </w:r>
      <w:r w:rsidRPr="007E60CE">
        <w:t>элементов</w:t>
      </w:r>
      <w:r w:rsidRPr="007E60CE">
        <w:rPr>
          <w:spacing w:val="1"/>
        </w:rPr>
        <w:t xml:space="preserve"> </w:t>
      </w:r>
      <w:r w:rsidRPr="007E60CE">
        <w:t>Д.</w:t>
      </w:r>
      <w:r w:rsidRPr="007E60CE">
        <w:rPr>
          <w:spacing w:val="1"/>
        </w:rPr>
        <w:t xml:space="preserve"> </w:t>
      </w:r>
      <w:r w:rsidRPr="007E60CE">
        <w:t>И.</w:t>
      </w:r>
      <w:r w:rsidRPr="007E60CE">
        <w:rPr>
          <w:spacing w:val="1"/>
        </w:rPr>
        <w:t xml:space="preserve"> </w:t>
      </w:r>
      <w:r w:rsidRPr="007E60CE">
        <w:t>Менделеева,</w:t>
      </w:r>
      <w:r w:rsidRPr="007E60CE">
        <w:rPr>
          <w:spacing w:val="1"/>
        </w:rPr>
        <w:t xml:space="preserve"> </w:t>
      </w:r>
      <w:r w:rsidRPr="007E60CE">
        <w:t>используя</w:t>
      </w:r>
      <w:r w:rsidRPr="007E60CE">
        <w:rPr>
          <w:spacing w:val="1"/>
        </w:rPr>
        <w:t xml:space="preserve"> </w:t>
      </w:r>
      <w:r w:rsidRPr="007E60CE">
        <w:t>понятия</w:t>
      </w:r>
      <w:r w:rsidRPr="007E60CE">
        <w:rPr>
          <w:spacing w:val="1"/>
        </w:rPr>
        <w:t xml:space="preserve"> </w:t>
      </w:r>
      <w:r w:rsidRPr="007E60CE">
        <w:t>«</w:t>
      </w:r>
      <w:r w:rsidRPr="007E60CE">
        <w:rPr>
          <w:i/>
        </w:rPr>
        <w:t>s</w:t>
      </w:r>
      <w:r w:rsidRPr="007E60CE">
        <w:t>-,</w:t>
      </w:r>
      <w:r w:rsidRPr="007E60CE">
        <w:rPr>
          <w:spacing w:val="1"/>
        </w:rPr>
        <w:t xml:space="preserve"> </w:t>
      </w:r>
      <w:r w:rsidRPr="007E60CE">
        <w:rPr>
          <w:i/>
        </w:rPr>
        <w:t>p</w:t>
      </w:r>
      <w:r w:rsidRPr="007E60CE">
        <w:t>-,</w:t>
      </w:r>
      <w:r w:rsidRPr="007E60CE">
        <w:rPr>
          <w:spacing w:val="1"/>
        </w:rPr>
        <w:t xml:space="preserve"> </w:t>
      </w:r>
      <w:r w:rsidRPr="007E60CE">
        <w:rPr>
          <w:i/>
        </w:rPr>
        <w:t>d</w:t>
      </w:r>
      <w:r w:rsidRPr="007E60CE">
        <w:t>-электронные</w:t>
      </w:r>
      <w:r w:rsidRPr="007E60CE">
        <w:rPr>
          <w:spacing w:val="1"/>
        </w:rPr>
        <w:t xml:space="preserve"> </w:t>
      </w:r>
      <w:r w:rsidRPr="007E60CE">
        <w:t xml:space="preserve">орбитали», «энергетические уровни»; </w:t>
      </w:r>
      <w:r w:rsidRPr="007E60CE">
        <w:rPr>
          <w:i/>
        </w:rPr>
        <w:t xml:space="preserve">объяснять </w:t>
      </w:r>
      <w:r w:rsidRPr="007E60CE">
        <w:t>закономерности изменения</w:t>
      </w:r>
      <w:r w:rsidRPr="007E60CE">
        <w:rPr>
          <w:spacing w:val="-67"/>
        </w:rPr>
        <w:t xml:space="preserve"> </w:t>
      </w:r>
      <w:r w:rsidRPr="007E60CE">
        <w:t>свойств химических</w:t>
      </w:r>
      <w:r w:rsidRPr="007E60CE">
        <w:rPr>
          <w:spacing w:val="1"/>
        </w:rPr>
        <w:t xml:space="preserve"> </w:t>
      </w:r>
      <w:r w:rsidRPr="007E60CE">
        <w:t>элементов и их соединений по периодам и группам</w:t>
      </w:r>
      <w:r w:rsidRPr="007E60CE">
        <w:rPr>
          <w:spacing w:val="1"/>
        </w:rPr>
        <w:t xml:space="preserve"> </w:t>
      </w:r>
      <w:r w:rsidRPr="007E60CE">
        <w:t>Периодической</w:t>
      </w:r>
      <w:r w:rsidRPr="007E60CE">
        <w:rPr>
          <w:spacing w:val="-1"/>
        </w:rPr>
        <w:t xml:space="preserve"> </w:t>
      </w:r>
      <w:r w:rsidRPr="007E60CE">
        <w:t>системы</w:t>
      </w:r>
      <w:r w:rsidRPr="007E60CE">
        <w:rPr>
          <w:spacing w:val="-1"/>
        </w:rPr>
        <w:t xml:space="preserve"> </w:t>
      </w:r>
      <w:r w:rsidRPr="007E60CE">
        <w:t>химических элементов</w:t>
      </w:r>
      <w:r w:rsidRPr="007E60CE">
        <w:rPr>
          <w:spacing w:val="-3"/>
        </w:rPr>
        <w:t xml:space="preserve"> </w:t>
      </w:r>
      <w:r w:rsidRPr="007E60CE">
        <w:t>Д.</w:t>
      </w:r>
      <w:r w:rsidRPr="007E60CE">
        <w:rPr>
          <w:spacing w:val="3"/>
        </w:rPr>
        <w:t xml:space="preserve"> </w:t>
      </w:r>
      <w:r w:rsidRPr="007E60CE">
        <w:t>И.</w:t>
      </w:r>
      <w:r w:rsidRPr="007E60CE">
        <w:rPr>
          <w:spacing w:val="-2"/>
        </w:rPr>
        <w:t xml:space="preserve"> </w:t>
      </w:r>
      <w:r w:rsidRPr="007E60CE">
        <w:t>Менделеева</w:t>
      </w:r>
      <w:r w:rsidRPr="007E60CE">
        <w:rPr>
          <w:i/>
        </w:rPr>
        <w:t>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«основное и возбуждённое энергетические состояния атома»; объясня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закономерности изменения свойств химических элементов и их соедин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 периодам и группам Периодической системы Д И Менделеева, валентные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возможност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атомо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элементо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н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снов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тро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электрон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олочек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арактеризовать</w:t>
      </w:r>
      <w:r w:rsidRPr="007E60CE">
        <w:rPr>
          <w:i/>
          <w:spacing w:val="1"/>
        </w:rPr>
        <w:t xml:space="preserve"> </w:t>
      </w:r>
      <w:r w:rsidRPr="007E60CE">
        <w:t>(</w:t>
      </w:r>
      <w:r w:rsidRPr="007E60CE">
        <w:rPr>
          <w:i/>
        </w:rPr>
        <w:t>описывать</w:t>
      </w:r>
      <w:r w:rsidRPr="007E60CE">
        <w:t>)</w:t>
      </w:r>
      <w:r w:rsidRPr="007E60CE">
        <w:rPr>
          <w:spacing w:val="1"/>
        </w:rPr>
        <w:t xml:space="preserve"> </w:t>
      </w:r>
      <w:r w:rsidRPr="007E60CE">
        <w:t>общие</w:t>
      </w:r>
      <w:r w:rsidRPr="007E60CE">
        <w:rPr>
          <w:spacing w:val="1"/>
        </w:rPr>
        <w:t xml:space="preserve"> </w:t>
      </w:r>
      <w:r w:rsidRPr="007E60CE">
        <w:t>химические</w:t>
      </w:r>
      <w:r w:rsidRPr="007E60CE">
        <w:rPr>
          <w:spacing w:val="1"/>
        </w:rPr>
        <w:t xml:space="preserve"> </w:t>
      </w:r>
      <w:r w:rsidRPr="007E60CE">
        <w:t>свойства</w:t>
      </w:r>
      <w:r w:rsidRPr="007E60CE">
        <w:rPr>
          <w:spacing w:val="1"/>
        </w:rPr>
        <w:t xml:space="preserve"> </w:t>
      </w:r>
      <w:r w:rsidRPr="007E60CE">
        <w:t>неорганических</w:t>
      </w:r>
      <w:r w:rsidRPr="007E60CE">
        <w:rPr>
          <w:spacing w:val="1"/>
        </w:rPr>
        <w:t xml:space="preserve"> </w:t>
      </w:r>
      <w:r w:rsidRPr="007E60CE">
        <w:t>веществ</w:t>
      </w:r>
      <w:r w:rsidRPr="007E60CE">
        <w:rPr>
          <w:spacing w:val="1"/>
        </w:rPr>
        <w:t xml:space="preserve"> </w:t>
      </w:r>
      <w:r w:rsidRPr="007E60CE">
        <w:t>различных</w:t>
      </w:r>
      <w:r w:rsidRPr="007E60CE">
        <w:rPr>
          <w:spacing w:val="1"/>
        </w:rPr>
        <w:t xml:space="preserve"> </w:t>
      </w:r>
      <w:r w:rsidRPr="007E60CE">
        <w:t>классов;</w:t>
      </w:r>
      <w:r w:rsidRPr="007E60CE">
        <w:rPr>
          <w:spacing w:val="1"/>
        </w:rPr>
        <w:t xml:space="preserve"> </w:t>
      </w:r>
      <w:r w:rsidRPr="007E60CE">
        <w:rPr>
          <w:i/>
        </w:rPr>
        <w:t xml:space="preserve">подтверждать </w:t>
      </w:r>
      <w:r w:rsidRPr="007E60CE">
        <w:t>существование генетической связи между неорганическими</w:t>
      </w:r>
      <w:r w:rsidRPr="007E60CE">
        <w:rPr>
          <w:spacing w:val="1"/>
        </w:rPr>
        <w:t xml:space="preserve"> </w:t>
      </w:r>
      <w:r w:rsidRPr="007E60CE">
        <w:t>веществами</w:t>
      </w:r>
      <w:r w:rsidRPr="007E60CE">
        <w:rPr>
          <w:spacing w:val="-3"/>
        </w:rPr>
        <w:t xml:space="preserve"> </w:t>
      </w:r>
      <w:r w:rsidRPr="007E60CE">
        <w:t>с</w:t>
      </w:r>
      <w:r w:rsidRPr="007E60CE">
        <w:rPr>
          <w:spacing w:val="-3"/>
        </w:rPr>
        <w:t xml:space="preserve"> </w:t>
      </w:r>
      <w:r w:rsidRPr="007E60CE">
        <w:t>помощью</w:t>
      </w:r>
      <w:r w:rsidRPr="007E60CE">
        <w:rPr>
          <w:spacing w:val="-3"/>
        </w:rPr>
        <w:t xml:space="preserve"> </w:t>
      </w:r>
      <w:r w:rsidRPr="007E60CE">
        <w:t>уравнений</w:t>
      </w:r>
      <w:r w:rsidRPr="007E60CE">
        <w:rPr>
          <w:spacing w:val="-2"/>
        </w:rPr>
        <w:t xml:space="preserve"> </w:t>
      </w:r>
      <w:r w:rsidRPr="007E60CE">
        <w:t>соответствующих</w:t>
      </w:r>
      <w:r w:rsidRPr="007E60CE">
        <w:rPr>
          <w:spacing w:val="-2"/>
        </w:rPr>
        <w:t xml:space="preserve"> </w:t>
      </w:r>
      <w:r w:rsidRPr="007E60CE">
        <w:t>химических</w:t>
      </w:r>
      <w:r w:rsidRPr="007E60CE">
        <w:rPr>
          <w:spacing w:val="-5"/>
        </w:rPr>
        <w:t xml:space="preserve"> </w:t>
      </w:r>
      <w:r w:rsidRPr="007E60CE">
        <w:t>реакций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lastRenderedPageBreak/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аскрыва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ущность: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кислительно-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осстановитель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еакц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средством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оставл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электронног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баланс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эти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еакций;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еакц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онн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г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мен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утём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оставл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л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окращён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он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равнений;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еакц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гидролиза;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еакц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омплексообразова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(н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имере</w:t>
      </w:r>
      <w:r w:rsidRPr="007E60CE">
        <w:rPr>
          <w:i/>
          <w:spacing w:val="71"/>
        </w:rPr>
        <w:t xml:space="preserve"> </w:t>
      </w:r>
      <w:r w:rsidRPr="007E60CE">
        <w:rPr>
          <w:i/>
        </w:rPr>
        <w:t>гидроксокомплексов</w:t>
      </w:r>
      <w:r w:rsidRPr="007E60CE">
        <w:rPr>
          <w:i/>
          <w:spacing w:val="71"/>
        </w:rPr>
        <w:t xml:space="preserve"> </w:t>
      </w:r>
      <w:r w:rsidRPr="007E60CE">
        <w:rPr>
          <w:i/>
        </w:rPr>
        <w:t>цинка</w:t>
      </w:r>
      <w:r w:rsidRPr="007E60CE">
        <w:rPr>
          <w:i/>
          <w:spacing w:val="70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алюминия)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лассифицировать</w:t>
      </w:r>
      <w:r w:rsidRPr="007E60CE">
        <w:rPr>
          <w:i/>
          <w:spacing w:val="1"/>
        </w:rPr>
        <w:t xml:space="preserve"> </w:t>
      </w:r>
      <w:r w:rsidRPr="007E60CE">
        <w:t>химические</w:t>
      </w:r>
      <w:r w:rsidRPr="007E60CE">
        <w:rPr>
          <w:spacing w:val="1"/>
        </w:rPr>
        <w:t xml:space="preserve"> </w:t>
      </w:r>
      <w:r w:rsidRPr="007E60CE">
        <w:t>реакции</w:t>
      </w:r>
      <w:r w:rsidRPr="007E60CE">
        <w:rPr>
          <w:spacing w:val="1"/>
        </w:rPr>
        <w:t xml:space="preserve"> </w:t>
      </w:r>
      <w:r w:rsidRPr="007E60CE">
        <w:t>по</w:t>
      </w:r>
      <w:r w:rsidRPr="007E60CE">
        <w:rPr>
          <w:spacing w:val="1"/>
        </w:rPr>
        <w:t xml:space="preserve"> </w:t>
      </w:r>
      <w:r w:rsidRPr="007E60CE">
        <w:t>различным признакам (числу и составу реагирующих веществ, тепловому</w:t>
      </w:r>
      <w:r w:rsidRPr="007E60CE">
        <w:rPr>
          <w:spacing w:val="1"/>
        </w:rPr>
        <w:t xml:space="preserve"> </w:t>
      </w:r>
      <w:r w:rsidRPr="007E60CE">
        <w:t>эффекту реакции, изменению степеней окисления элементов, обратимости</w:t>
      </w:r>
      <w:r w:rsidRPr="007E60CE">
        <w:rPr>
          <w:spacing w:val="1"/>
        </w:rPr>
        <w:t xml:space="preserve"> </w:t>
      </w:r>
      <w:r w:rsidRPr="007E60CE">
        <w:t>реакции,</w:t>
      </w:r>
      <w:r w:rsidRPr="007E60CE">
        <w:rPr>
          <w:spacing w:val="-2"/>
        </w:rPr>
        <w:t xml:space="preserve"> </w:t>
      </w:r>
      <w:r w:rsidRPr="007E60CE">
        <w:t>участию</w:t>
      </w:r>
      <w:r w:rsidRPr="007E60CE">
        <w:rPr>
          <w:spacing w:val="-1"/>
        </w:rPr>
        <w:t xml:space="preserve"> </w:t>
      </w:r>
      <w:r w:rsidRPr="007E60CE">
        <w:t>катализатора)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79"/>
        </w:rPr>
        <w:t xml:space="preserve"> </w:t>
      </w:r>
      <w:r w:rsidRPr="007E60CE">
        <w:rPr>
          <w:i/>
        </w:rPr>
        <w:t xml:space="preserve">умений  </w:t>
      </w:r>
      <w:r w:rsidRPr="007E60CE">
        <w:rPr>
          <w:i/>
          <w:spacing w:val="11"/>
        </w:rPr>
        <w:t xml:space="preserve"> </w:t>
      </w:r>
      <w:r w:rsidRPr="007E60CE">
        <w:rPr>
          <w:i/>
        </w:rPr>
        <w:t xml:space="preserve">составлять  </w:t>
      </w:r>
      <w:r w:rsidRPr="007E60CE">
        <w:rPr>
          <w:i/>
          <w:spacing w:val="17"/>
        </w:rPr>
        <w:t xml:space="preserve"> </w:t>
      </w:r>
      <w:r w:rsidRPr="007E60CE">
        <w:t xml:space="preserve">уравнения  </w:t>
      </w:r>
      <w:r w:rsidRPr="007E60CE">
        <w:rPr>
          <w:spacing w:val="9"/>
        </w:rPr>
        <w:t xml:space="preserve"> </w:t>
      </w:r>
      <w:r w:rsidRPr="007E60CE">
        <w:t xml:space="preserve">реакций  </w:t>
      </w:r>
      <w:r w:rsidRPr="007E60CE">
        <w:rPr>
          <w:spacing w:val="9"/>
        </w:rPr>
        <w:t xml:space="preserve"> </w:t>
      </w:r>
      <w:r w:rsidRPr="007E60CE">
        <w:t>различных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типов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кращё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авн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онного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мен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итывая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условия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тор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 идут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д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нца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оводить</w:t>
      </w:r>
      <w:r w:rsidRPr="007E60CE">
        <w:rPr>
          <w:i/>
          <w:spacing w:val="1"/>
        </w:rPr>
        <w:t xml:space="preserve"> </w:t>
      </w:r>
      <w:r w:rsidRPr="007E60CE">
        <w:t>реакции,</w:t>
      </w:r>
      <w:r w:rsidRPr="007E60CE">
        <w:rPr>
          <w:spacing w:val="1"/>
        </w:rPr>
        <w:t xml:space="preserve"> </w:t>
      </w:r>
      <w:r w:rsidRPr="007E60CE">
        <w:t>подтверждающие</w:t>
      </w:r>
      <w:r w:rsidRPr="007E60CE">
        <w:rPr>
          <w:spacing w:val="1"/>
        </w:rPr>
        <w:t xml:space="preserve"> </w:t>
      </w:r>
      <w:r w:rsidRPr="007E60CE">
        <w:t>качественный</w:t>
      </w:r>
      <w:r w:rsidRPr="007E60CE">
        <w:rPr>
          <w:spacing w:val="1"/>
        </w:rPr>
        <w:t xml:space="preserve"> </w:t>
      </w:r>
      <w:r w:rsidRPr="007E60CE">
        <w:t>состав</w:t>
      </w:r>
      <w:r w:rsidRPr="007E60CE">
        <w:rPr>
          <w:spacing w:val="1"/>
        </w:rPr>
        <w:t xml:space="preserve"> </w:t>
      </w:r>
      <w:r w:rsidRPr="007E60CE">
        <w:t>различных</w:t>
      </w:r>
      <w:r w:rsidRPr="007E60CE">
        <w:rPr>
          <w:spacing w:val="1"/>
        </w:rPr>
        <w:t xml:space="preserve"> </w:t>
      </w:r>
      <w:r w:rsidRPr="007E60CE">
        <w:t>неорганических</w:t>
      </w:r>
      <w:r w:rsidRPr="007E60CE">
        <w:rPr>
          <w:spacing w:val="1"/>
        </w:rPr>
        <w:t xml:space="preserve"> </w:t>
      </w:r>
      <w:r w:rsidRPr="007E60CE">
        <w:t>веществ;</w:t>
      </w:r>
      <w:r w:rsidRPr="007E60CE">
        <w:rPr>
          <w:spacing w:val="1"/>
        </w:rPr>
        <w:t xml:space="preserve"> </w:t>
      </w:r>
      <w:r w:rsidRPr="007E60CE">
        <w:rPr>
          <w:i/>
        </w:rPr>
        <w:t>распознавать</w:t>
      </w:r>
      <w:r w:rsidRPr="007E60CE">
        <w:rPr>
          <w:i/>
          <w:spacing w:val="1"/>
        </w:rPr>
        <w:t xml:space="preserve"> </w:t>
      </w:r>
      <w:r w:rsidRPr="007E60CE">
        <w:t>опытным путём ионы, присутствующие в водных растворах неорганических</w:t>
      </w:r>
      <w:r w:rsidRPr="007E60CE">
        <w:rPr>
          <w:spacing w:val="-67"/>
        </w:rPr>
        <w:t xml:space="preserve"> </w:t>
      </w:r>
      <w:r w:rsidRPr="007E60CE">
        <w:t>веществ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аскрывать</w:t>
      </w:r>
      <w:r w:rsidRPr="007E60CE">
        <w:rPr>
          <w:i/>
          <w:spacing w:val="1"/>
        </w:rPr>
        <w:t xml:space="preserve"> </w:t>
      </w:r>
      <w:r w:rsidRPr="007E60CE">
        <w:t>сущность</w:t>
      </w:r>
      <w:r w:rsidRPr="007E60CE">
        <w:rPr>
          <w:spacing w:val="1"/>
        </w:rPr>
        <w:t xml:space="preserve"> </w:t>
      </w:r>
      <w:r w:rsidRPr="007E60CE">
        <w:t>окислительно-</w:t>
      </w:r>
      <w:r w:rsidRPr="007E60CE">
        <w:rPr>
          <w:spacing w:val="-67"/>
        </w:rPr>
        <w:t xml:space="preserve"> </w:t>
      </w:r>
      <w:r w:rsidRPr="007E60CE">
        <w:t>восстановительных реакций посредством составления электронного баланса</w:t>
      </w:r>
      <w:r w:rsidRPr="007E60CE">
        <w:rPr>
          <w:spacing w:val="1"/>
        </w:rPr>
        <w:t xml:space="preserve"> </w:t>
      </w:r>
      <w:r w:rsidRPr="007E60CE">
        <w:t>этих</w:t>
      </w:r>
      <w:r w:rsidRPr="007E60CE">
        <w:rPr>
          <w:spacing w:val="-3"/>
        </w:rPr>
        <w:t xml:space="preserve"> </w:t>
      </w:r>
      <w:r w:rsidRPr="007E60CE">
        <w:t>реакций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  <w:tab w:val="left" w:pos="1724"/>
          <w:tab w:val="left" w:pos="2278"/>
          <w:tab w:val="left" w:pos="3150"/>
          <w:tab w:val="left" w:pos="3851"/>
          <w:tab w:val="left" w:pos="4344"/>
          <w:tab w:val="left" w:pos="5333"/>
          <w:tab w:val="left" w:pos="5736"/>
          <w:tab w:val="left" w:pos="5976"/>
          <w:tab w:val="left" w:pos="6088"/>
          <w:tab w:val="left" w:pos="6676"/>
          <w:tab w:val="left" w:pos="7878"/>
          <w:tab w:val="left" w:pos="8158"/>
          <w:tab w:val="left" w:pos="8319"/>
          <w:tab w:val="left" w:pos="8453"/>
        </w:tabs>
        <w:ind w:left="0" w:firstLine="567"/>
        <w:rPr>
          <w:i/>
        </w:rPr>
      </w:pPr>
      <w:r w:rsidRPr="007E60CE">
        <w:rPr>
          <w:i/>
        </w:rPr>
        <w:t>сформированность</w:t>
      </w:r>
      <w:r w:rsidRPr="007E60CE">
        <w:rPr>
          <w:i/>
          <w:spacing w:val="1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3"/>
        </w:rPr>
        <w:t xml:space="preserve"> </w:t>
      </w:r>
      <w:r w:rsidRPr="007E60CE">
        <w:rPr>
          <w:i/>
        </w:rPr>
        <w:t>объяснять</w:t>
      </w:r>
      <w:r w:rsidRPr="007E60CE">
        <w:rPr>
          <w:i/>
          <w:spacing w:val="15"/>
        </w:rPr>
        <w:t xml:space="preserve"> </w:t>
      </w:r>
      <w:r w:rsidRPr="007E60CE">
        <w:t>зависимость</w:t>
      </w:r>
      <w:r w:rsidRPr="007E60CE">
        <w:rPr>
          <w:spacing w:val="14"/>
        </w:rPr>
        <w:t xml:space="preserve"> </w:t>
      </w:r>
      <w:r w:rsidRPr="007E60CE">
        <w:t>скорости</w:t>
      </w:r>
      <w:r w:rsidRPr="007E60CE">
        <w:rPr>
          <w:spacing w:val="13"/>
        </w:rPr>
        <w:t xml:space="preserve"> </w:t>
      </w:r>
      <w:r w:rsidRPr="007E60CE">
        <w:t>химической</w:t>
      </w:r>
      <w:r w:rsidRPr="007E60CE">
        <w:rPr>
          <w:spacing w:val="-67"/>
        </w:rPr>
        <w:t xml:space="preserve"> </w:t>
      </w:r>
      <w:r w:rsidRPr="007E60CE">
        <w:t>реакции</w:t>
      </w:r>
      <w:r w:rsidRPr="007E60CE">
        <w:tab/>
        <w:t>от</w:t>
      </w:r>
      <w:r w:rsidRPr="007E60CE">
        <w:tab/>
        <w:t>различных</w:t>
      </w:r>
      <w:r w:rsidRPr="007E60CE">
        <w:tab/>
        <w:t>факторов;</w:t>
      </w:r>
      <w:r w:rsidRPr="007E60CE">
        <w:tab/>
        <w:t>характер</w:t>
      </w:r>
      <w:r w:rsidRPr="007E60CE">
        <w:tab/>
        <w:t>смещения</w:t>
      </w:r>
      <w:r w:rsidRPr="007E60CE">
        <w:tab/>
      </w:r>
      <w:r w:rsidRPr="007E60CE">
        <w:tab/>
        <w:t>химического</w:t>
      </w:r>
      <w:r w:rsidRPr="007E60CE">
        <w:rPr>
          <w:spacing w:val="-67"/>
        </w:rPr>
        <w:t xml:space="preserve"> </w:t>
      </w:r>
      <w:r w:rsidRPr="007E60CE">
        <w:t>равновесия в зависимости от внешнего воздействия (принцип Ле Шателье</w:t>
      </w:r>
      <w:r w:rsidRPr="007E60CE">
        <w:rPr>
          <w:i/>
        </w:rPr>
        <w:t>);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формированность</w:t>
      </w:r>
      <w:r w:rsidRPr="007E60CE">
        <w:rPr>
          <w:i/>
        </w:rPr>
        <w:tab/>
        <w:t>умения</w:t>
      </w:r>
      <w:r w:rsidRPr="007E60CE">
        <w:rPr>
          <w:i/>
        </w:rPr>
        <w:tab/>
        <w:t>объяснять</w:t>
      </w:r>
      <w:r w:rsidRPr="007E60CE">
        <w:rPr>
          <w:i/>
        </w:rPr>
        <w:tab/>
      </w:r>
      <w:r w:rsidRPr="007E60CE">
        <w:rPr>
          <w:i/>
        </w:rPr>
        <w:tab/>
        <w:t>закономерности</w:t>
      </w:r>
      <w:r w:rsidRPr="007E60CE">
        <w:rPr>
          <w:i/>
        </w:rPr>
        <w:tab/>
      </w:r>
      <w:r w:rsidRPr="007E60CE">
        <w:rPr>
          <w:i/>
        </w:rPr>
        <w:tab/>
        <w:t>протекания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химических</w:t>
      </w:r>
      <w:r w:rsidRPr="007E60CE">
        <w:rPr>
          <w:i/>
          <w:spacing w:val="20"/>
        </w:rPr>
        <w:t xml:space="preserve"> </w:t>
      </w:r>
      <w:r w:rsidRPr="007E60CE">
        <w:rPr>
          <w:i/>
        </w:rPr>
        <w:t>реакций</w:t>
      </w:r>
      <w:r w:rsidRPr="007E60CE">
        <w:rPr>
          <w:i/>
          <w:spacing w:val="20"/>
        </w:rPr>
        <w:t xml:space="preserve"> </w:t>
      </w:r>
      <w:r w:rsidRPr="007E60CE">
        <w:rPr>
          <w:i/>
        </w:rPr>
        <w:t>с</w:t>
      </w:r>
      <w:r w:rsidRPr="007E60CE">
        <w:rPr>
          <w:i/>
          <w:spacing w:val="21"/>
        </w:rPr>
        <w:t xml:space="preserve"> </w:t>
      </w:r>
      <w:r w:rsidRPr="007E60CE">
        <w:rPr>
          <w:i/>
        </w:rPr>
        <w:t>учётом</w:t>
      </w:r>
      <w:r w:rsidRPr="007E60CE">
        <w:rPr>
          <w:i/>
          <w:spacing w:val="22"/>
        </w:rPr>
        <w:t xml:space="preserve"> </w:t>
      </w:r>
      <w:r w:rsidRPr="007E60CE">
        <w:rPr>
          <w:i/>
        </w:rPr>
        <w:t>их</w:t>
      </w:r>
      <w:r w:rsidRPr="007E60CE">
        <w:rPr>
          <w:i/>
          <w:spacing w:val="20"/>
        </w:rPr>
        <w:t xml:space="preserve"> </w:t>
      </w:r>
      <w:r w:rsidRPr="007E60CE">
        <w:rPr>
          <w:i/>
        </w:rPr>
        <w:t>энергетических</w:t>
      </w:r>
      <w:r w:rsidRPr="007E60CE">
        <w:rPr>
          <w:i/>
          <w:spacing w:val="21"/>
        </w:rPr>
        <w:t xml:space="preserve"> </w:t>
      </w:r>
      <w:r w:rsidRPr="007E60CE">
        <w:rPr>
          <w:i/>
        </w:rPr>
        <w:t>характеристик,</w:t>
      </w:r>
      <w:r w:rsidRPr="007E60CE">
        <w:rPr>
          <w:i/>
          <w:spacing w:val="21"/>
        </w:rPr>
        <w:t xml:space="preserve"> </w:t>
      </w:r>
      <w:r w:rsidRPr="007E60CE">
        <w:rPr>
          <w:i/>
        </w:rPr>
        <w:t>характер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зменения</w:t>
      </w:r>
      <w:r w:rsidRPr="007E60CE">
        <w:rPr>
          <w:i/>
          <w:spacing w:val="40"/>
        </w:rPr>
        <w:t xml:space="preserve"> </w:t>
      </w:r>
      <w:r w:rsidRPr="007E60CE">
        <w:rPr>
          <w:i/>
        </w:rPr>
        <w:t>скорости</w:t>
      </w:r>
      <w:r w:rsidRPr="007E60CE">
        <w:rPr>
          <w:i/>
          <w:spacing w:val="41"/>
        </w:rPr>
        <w:t xml:space="preserve"> </w:t>
      </w:r>
      <w:r w:rsidRPr="007E60CE">
        <w:rPr>
          <w:i/>
        </w:rPr>
        <w:t>химической</w:t>
      </w:r>
      <w:r w:rsidRPr="007E60CE">
        <w:rPr>
          <w:i/>
          <w:spacing w:val="41"/>
        </w:rPr>
        <w:t xml:space="preserve"> </w:t>
      </w:r>
      <w:r w:rsidRPr="007E60CE">
        <w:rPr>
          <w:i/>
        </w:rPr>
        <w:t>реакции</w:t>
      </w:r>
      <w:r w:rsidRPr="007E60CE">
        <w:rPr>
          <w:i/>
        </w:rPr>
        <w:tab/>
        <w:t>в</w:t>
      </w:r>
      <w:r w:rsidRPr="007E60CE">
        <w:rPr>
          <w:i/>
        </w:rPr>
        <w:tab/>
      </w:r>
      <w:r w:rsidRPr="007E60CE">
        <w:rPr>
          <w:i/>
        </w:rPr>
        <w:tab/>
        <w:t>зависимости</w:t>
      </w:r>
      <w:r w:rsidRPr="007E60CE">
        <w:rPr>
          <w:i/>
        </w:rPr>
        <w:tab/>
        <w:t>от</w:t>
      </w:r>
      <w:r w:rsidRPr="007E60CE">
        <w:rPr>
          <w:i/>
        </w:rPr>
        <w:tab/>
      </w:r>
      <w:r w:rsidRPr="007E60CE">
        <w:rPr>
          <w:i/>
        </w:rPr>
        <w:tab/>
        <w:t>различных</w:t>
      </w:r>
    </w:p>
    <w:p w:rsidR="00DD6A6B" w:rsidRPr="007E60CE" w:rsidRDefault="00C82A36" w:rsidP="007E60CE">
      <w:pPr>
        <w:tabs>
          <w:tab w:val="left" w:pos="1996"/>
          <w:tab w:val="left" w:pos="2338"/>
          <w:tab w:val="left" w:pos="3396"/>
          <w:tab w:val="left" w:pos="4745"/>
          <w:tab w:val="left" w:pos="6117"/>
          <w:tab w:val="left" w:pos="7804"/>
          <w:tab w:val="left" w:pos="9329"/>
        </w:tabs>
        <w:ind w:firstLine="567"/>
        <w:jc w:val="both"/>
        <w:rPr>
          <w:i/>
        </w:rPr>
      </w:pPr>
      <w:r w:rsidRPr="007E60CE">
        <w:rPr>
          <w:i/>
        </w:rPr>
        <w:t>факторов,</w:t>
      </w:r>
      <w:r w:rsidRPr="007E60CE">
        <w:rPr>
          <w:i/>
        </w:rPr>
        <w:tab/>
        <w:t>а</w:t>
      </w:r>
      <w:r w:rsidRPr="007E60CE">
        <w:rPr>
          <w:i/>
        </w:rPr>
        <w:tab/>
        <w:t>также</w:t>
      </w:r>
      <w:r w:rsidRPr="007E60CE">
        <w:rPr>
          <w:i/>
        </w:rPr>
        <w:tab/>
        <w:t>характер</w:t>
      </w:r>
      <w:r w:rsidRPr="007E60CE">
        <w:rPr>
          <w:i/>
        </w:rPr>
        <w:tab/>
        <w:t>смещения</w:t>
      </w:r>
      <w:r w:rsidRPr="007E60CE">
        <w:rPr>
          <w:i/>
        </w:rPr>
        <w:tab/>
        <w:t>химического</w:t>
      </w:r>
      <w:r w:rsidRPr="007E60CE">
        <w:rPr>
          <w:i/>
        </w:rPr>
        <w:tab/>
        <w:t>равновесия</w:t>
      </w:r>
      <w:r w:rsidRPr="007E60CE">
        <w:rPr>
          <w:i/>
        </w:rPr>
        <w:tab/>
      </w:r>
      <w:r w:rsidRPr="007E60CE">
        <w:rPr>
          <w:i/>
          <w:spacing w:val="-1"/>
        </w:rPr>
        <w:t>под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влиянием</w:t>
      </w:r>
      <w:r w:rsidRPr="007E60CE">
        <w:rPr>
          <w:i/>
          <w:spacing w:val="-4"/>
        </w:rPr>
        <w:t xml:space="preserve"> </w:t>
      </w:r>
      <w:r w:rsidRPr="007E60CE">
        <w:rPr>
          <w:i/>
        </w:rPr>
        <w:t>внешних воздействий (принцип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Ле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Шателье)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арактеризовать</w:t>
      </w:r>
      <w:r w:rsidRPr="007E60CE">
        <w:rPr>
          <w:i/>
          <w:spacing w:val="1"/>
        </w:rPr>
        <w:t xml:space="preserve"> </w:t>
      </w:r>
      <w:r w:rsidRPr="007E60CE">
        <w:t>химические</w:t>
      </w:r>
      <w:r w:rsidRPr="007E60CE">
        <w:rPr>
          <w:spacing w:val="1"/>
        </w:rPr>
        <w:t xml:space="preserve"> </w:t>
      </w:r>
      <w:r w:rsidRPr="007E60CE">
        <w:t>процессы,</w:t>
      </w:r>
      <w:r w:rsidRPr="007E60CE">
        <w:rPr>
          <w:spacing w:val="1"/>
        </w:rPr>
        <w:t xml:space="preserve"> </w:t>
      </w:r>
      <w:r w:rsidRPr="007E60CE">
        <w:t>лежащие в основе промышленного получения серной кислоты, аммиака, а</w:t>
      </w:r>
      <w:r w:rsidRPr="007E60CE">
        <w:rPr>
          <w:spacing w:val="1"/>
        </w:rPr>
        <w:t xml:space="preserve"> </w:t>
      </w:r>
      <w:r w:rsidRPr="007E60CE">
        <w:t>также сформированность представлений об общих научных принципах и</w:t>
      </w:r>
      <w:r w:rsidRPr="007E60CE">
        <w:rPr>
          <w:spacing w:val="1"/>
        </w:rPr>
        <w:t xml:space="preserve"> </w:t>
      </w:r>
      <w:r w:rsidRPr="007E60CE">
        <w:t>экологических</w:t>
      </w:r>
      <w:r w:rsidRPr="007E60CE">
        <w:rPr>
          <w:spacing w:val="-4"/>
        </w:rPr>
        <w:t xml:space="preserve"> </w:t>
      </w:r>
      <w:r w:rsidRPr="007E60CE">
        <w:t>проблемах</w:t>
      </w:r>
      <w:r w:rsidRPr="007E60CE">
        <w:rPr>
          <w:spacing w:val="-2"/>
        </w:rPr>
        <w:t xml:space="preserve"> </w:t>
      </w:r>
      <w:r w:rsidRPr="007E60CE">
        <w:t>химического</w:t>
      </w:r>
      <w:r w:rsidRPr="007E60CE">
        <w:rPr>
          <w:spacing w:val="-3"/>
        </w:rPr>
        <w:t xml:space="preserve"> </w:t>
      </w:r>
      <w:r w:rsidRPr="007E60CE">
        <w:t>производства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сформированность умения характеризовать химические реакции, лежащи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снов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омышленног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луч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ерн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ислоты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аммиака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щи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научные принципы химических производств; целесообразность примен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неорганически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ещест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омышленност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быту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точк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зр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оотношения</w:t>
      </w:r>
      <w:r w:rsidRPr="007E60CE">
        <w:rPr>
          <w:i/>
          <w:spacing w:val="-2"/>
        </w:rPr>
        <w:t xml:space="preserve"> </w:t>
      </w:r>
      <w:r w:rsidRPr="007E60CE">
        <w:rPr>
          <w:i/>
        </w:rPr>
        <w:t>риск-польза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оводить</w:t>
      </w:r>
      <w:r w:rsidRPr="007E60CE">
        <w:rPr>
          <w:i/>
          <w:spacing w:val="1"/>
        </w:rPr>
        <w:t xml:space="preserve"> </w:t>
      </w:r>
      <w:r w:rsidRPr="007E60CE">
        <w:t>вычисления</w:t>
      </w:r>
      <w:r w:rsidRPr="007E60CE">
        <w:rPr>
          <w:spacing w:val="1"/>
        </w:rPr>
        <w:t xml:space="preserve"> </w:t>
      </w:r>
      <w:r w:rsidRPr="007E60CE">
        <w:t>с</w:t>
      </w:r>
      <w:r w:rsidRPr="007E60CE">
        <w:rPr>
          <w:spacing w:val="1"/>
        </w:rPr>
        <w:t xml:space="preserve"> </w:t>
      </w:r>
      <w:r w:rsidRPr="007E60CE">
        <w:t>использованием</w:t>
      </w:r>
      <w:r w:rsidRPr="007E60CE">
        <w:rPr>
          <w:spacing w:val="1"/>
        </w:rPr>
        <w:t xml:space="preserve"> </w:t>
      </w:r>
      <w:r w:rsidRPr="007E60CE">
        <w:t>понятия «массовая доля вещества в растворе», объёмных отношений газов</w:t>
      </w:r>
      <w:r w:rsidRPr="007E60CE">
        <w:rPr>
          <w:spacing w:val="1"/>
        </w:rPr>
        <w:t xml:space="preserve"> </w:t>
      </w:r>
      <w:r w:rsidRPr="007E60CE">
        <w:t>при</w:t>
      </w:r>
      <w:r w:rsidRPr="007E60CE">
        <w:rPr>
          <w:spacing w:val="13"/>
        </w:rPr>
        <w:t xml:space="preserve"> </w:t>
      </w:r>
      <w:r w:rsidRPr="007E60CE">
        <w:t>химических</w:t>
      </w:r>
      <w:r w:rsidRPr="007E60CE">
        <w:rPr>
          <w:spacing w:val="15"/>
        </w:rPr>
        <w:t xml:space="preserve"> </w:t>
      </w:r>
      <w:r w:rsidRPr="007E60CE">
        <w:t>реакциях,</w:t>
      </w:r>
      <w:r w:rsidRPr="007E60CE">
        <w:rPr>
          <w:spacing w:val="13"/>
        </w:rPr>
        <w:t xml:space="preserve"> </w:t>
      </w:r>
      <w:r w:rsidRPr="007E60CE">
        <w:t>массы</w:t>
      </w:r>
      <w:r w:rsidRPr="007E60CE">
        <w:rPr>
          <w:spacing w:val="17"/>
        </w:rPr>
        <w:t xml:space="preserve"> </w:t>
      </w:r>
      <w:r w:rsidRPr="007E60CE">
        <w:t>вещества</w:t>
      </w:r>
      <w:r w:rsidRPr="007E60CE">
        <w:rPr>
          <w:spacing w:val="16"/>
        </w:rPr>
        <w:t xml:space="preserve"> </w:t>
      </w:r>
      <w:r w:rsidRPr="007E60CE">
        <w:t>или</w:t>
      </w:r>
      <w:r w:rsidRPr="007E60CE">
        <w:rPr>
          <w:spacing w:val="14"/>
        </w:rPr>
        <w:t xml:space="preserve"> </w:t>
      </w:r>
      <w:r w:rsidRPr="007E60CE">
        <w:t>объёма</w:t>
      </w:r>
      <w:r w:rsidRPr="007E60CE">
        <w:rPr>
          <w:spacing w:val="16"/>
        </w:rPr>
        <w:t xml:space="preserve"> </w:t>
      </w:r>
      <w:r w:rsidRPr="007E60CE">
        <w:t>газов</w:t>
      </w:r>
      <w:r w:rsidRPr="007E60CE">
        <w:rPr>
          <w:spacing w:val="15"/>
        </w:rPr>
        <w:t xml:space="preserve"> </w:t>
      </w:r>
      <w:r w:rsidRPr="007E60CE">
        <w:t>по</w:t>
      </w:r>
      <w:r w:rsidRPr="007E60CE">
        <w:rPr>
          <w:spacing w:val="15"/>
        </w:rPr>
        <w:t xml:space="preserve"> </w:t>
      </w:r>
      <w:r w:rsidRPr="007E60CE">
        <w:t>известному</w:t>
      </w:r>
    </w:p>
    <w:p w:rsidR="00DD6A6B" w:rsidRPr="007E60CE" w:rsidRDefault="00C82A36" w:rsidP="00C833BA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количеству</w:t>
      </w:r>
      <w:r w:rsidRPr="007E60CE">
        <w:rPr>
          <w:spacing w:val="25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,</w:t>
      </w:r>
      <w:r w:rsidRPr="007E60CE">
        <w:rPr>
          <w:spacing w:val="29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ссе</w:t>
      </w:r>
      <w:r w:rsidRPr="007E60CE">
        <w:rPr>
          <w:spacing w:val="27"/>
          <w:sz w:val="22"/>
          <w:szCs w:val="22"/>
        </w:rPr>
        <w:t xml:space="preserve"> </w:t>
      </w:r>
      <w:r w:rsidRPr="007E60CE">
        <w:rPr>
          <w:sz w:val="22"/>
          <w:szCs w:val="22"/>
        </w:rPr>
        <w:t>или</w:t>
      </w:r>
      <w:r w:rsidRPr="007E60CE">
        <w:rPr>
          <w:spacing w:val="27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ъёму</w:t>
      </w:r>
      <w:r w:rsidRPr="007E60CE">
        <w:rPr>
          <w:spacing w:val="25"/>
          <w:sz w:val="22"/>
          <w:szCs w:val="22"/>
        </w:rPr>
        <w:t xml:space="preserve"> </w:t>
      </w:r>
      <w:r w:rsidRPr="007E60CE">
        <w:rPr>
          <w:sz w:val="22"/>
          <w:szCs w:val="22"/>
        </w:rPr>
        <w:t>одного</w:t>
      </w:r>
      <w:r w:rsidRPr="007E60CE">
        <w:rPr>
          <w:spacing w:val="28"/>
          <w:sz w:val="22"/>
          <w:szCs w:val="22"/>
        </w:rPr>
        <w:t xml:space="preserve"> </w:t>
      </w:r>
      <w:r w:rsidRPr="007E60CE">
        <w:rPr>
          <w:sz w:val="22"/>
          <w:szCs w:val="22"/>
        </w:rPr>
        <w:t>из</w:t>
      </w:r>
      <w:r w:rsidRPr="007E60CE">
        <w:rPr>
          <w:spacing w:val="28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аствующих</w:t>
      </w:r>
      <w:r w:rsidRPr="007E60CE">
        <w:rPr>
          <w:spacing w:val="3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26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="00C833BA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, теплового эффекта реакции на основе законов сохранения масс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вращения 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хранения энергии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сформированность</w:t>
      </w:r>
      <w:r w:rsidRPr="007E60CE">
        <w:rPr>
          <w:i/>
          <w:spacing w:val="5"/>
        </w:rPr>
        <w:t xml:space="preserve"> </w:t>
      </w:r>
      <w:r w:rsidRPr="007E60CE">
        <w:rPr>
          <w:i/>
        </w:rPr>
        <w:t>умения</w:t>
      </w:r>
      <w:r w:rsidRPr="007E60CE">
        <w:rPr>
          <w:i/>
          <w:spacing w:val="5"/>
        </w:rPr>
        <w:t xml:space="preserve"> </w:t>
      </w:r>
      <w:r w:rsidRPr="007E60CE">
        <w:rPr>
          <w:i/>
        </w:rPr>
        <w:t>проводить</w:t>
      </w:r>
      <w:r w:rsidRPr="007E60CE">
        <w:rPr>
          <w:i/>
          <w:spacing w:val="6"/>
        </w:rPr>
        <w:t xml:space="preserve"> </w:t>
      </w:r>
      <w:r w:rsidRPr="007E60CE">
        <w:rPr>
          <w:i/>
        </w:rPr>
        <w:t>расчёты:</w:t>
      </w:r>
      <w:r w:rsidRPr="007E60CE">
        <w:rPr>
          <w:i/>
          <w:spacing w:val="5"/>
        </w:rPr>
        <w:t xml:space="preserve"> </w:t>
      </w:r>
      <w:r w:rsidRPr="007E60CE">
        <w:rPr>
          <w:i/>
        </w:rPr>
        <w:t>с</w:t>
      </w:r>
      <w:r w:rsidRPr="007E60CE">
        <w:rPr>
          <w:i/>
          <w:spacing w:val="7"/>
        </w:rPr>
        <w:t xml:space="preserve"> </w:t>
      </w:r>
      <w:r w:rsidRPr="007E60CE">
        <w:rPr>
          <w:i/>
        </w:rPr>
        <w:t>использованием</w:t>
      </w:r>
      <w:r w:rsidRPr="007E60CE">
        <w:rPr>
          <w:i/>
          <w:spacing w:val="13"/>
        </w:rPr>
        <w:t xml:space="preserve"> </w:t>
      </w:r>
      <w:r w:rsidRPr="007E60CE">
        <w:rPr>
          <w:i/>
        </w:rPr>
        <w:t>понятий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«массова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дол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ещества</w:t>
      </w:r>
      <w:r w:rsidRPr="007E60CE">
        <w:rPr>
          <w:i/>
          <w:spacing w:val="71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71"/>
        </w:rPr>
        <w:t xml:space="preserve"> </w:t>
      </w:r>
      <w:r w:rsidRPr="007E60CE">
        <w:rPr>
          <w:i/>
        </w:rPr>
        <w:t>растворе»</w:t>
      </w:r>
      <w:r w:rsidRPr="007E60CE">
        <w:rPr>
          <w:i/>
          <w:spacing w:val="70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70"/>
        </w:rPr>
        <w:t xml:space="preserve"> </w:t>
      </w:r>
      <w:r w:rsidRPr="007E60CE">
        <w:rPr>
          <w:i/>
        </w:rPr>
        <w:t>«молярная</w:t>
      </w:r>
      <w:r w:rsidRPr="007E60CE">
        <w:rPr>
          <w:i/>
          <w:spacing w:val="70"/>
        </w:rPr>
        <w:t xml:space="preserve"> </w:t>
      </w:r>
      <w:r w:rsidRPr="007E60CE">
        <w:rPr>
          <w:i/>
        </w:rPr>
        <w:t>концентрация»;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массы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еществ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л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ъём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газ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звестному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оличеству</w:t>
      </w:r>
      <w:r w:rsidRPr="007E60CE">
        <w:rPr>
          <w:i/>
          <w:spacing w:val="70"/>
        </w:rPr>
        <w:t xml:space="preserve"> </w:t>
      </w:r>
      <w:r w:rsidRPr="007E60CE">
        <w:rPr>
          <w:i/>
        </w:rPr>
        <w:t>вещества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массе или объёму одного из участвующих в реакции веществ; тепловог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эффекта реакции; значения водородного показателя растворов кислот 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щелочей с известной степенью диссоциации; массы (объёма, количеств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ещества) продукта реакции, если одно из исходных веществ дано в вид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аствора с определённой массовой долей растворённого вещества или дан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збытк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(имеет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имеси);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дол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ыход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одукт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еакции;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ъём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тношений газов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облюда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авила</w:t>
      </w:r>
      <w:r w:rsidRPr="007E60CE">
        <w:rPr>
          <w:i/>
          <w:spacing w:val="1"/>
        </w:rPr>
        <w:t xml:space="preserve"> </w:t>
      </w:r>
      <w:r w:rsidRPr="007E60CE">
        <w:t>пользования</w:t>
      </w:r>
      <w:r w:rsidRPr="007E60CE">
        <w:rPr>
          <w:spacing w:val="1"/>
        </w:rPr>
        <w:t xml:space="preserve"> </w:t>
      </w:r>
      <w:r w:rsidRPr="007E60CE">
        <w:t>химической</w:t>
      </w:r>
      <w:r w:rsidRPr="007E60CE">
        <w:rPr>
          <w:spacing w:val="1"/>
        </w:rPr>
        <w:t xml:space="preserve"> </w:t>
      </w:r>
      <w:r w:rsidRPr="007E60CE">
        <w:t>посудой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лабораторным</w:t>
      </w:r>
      <w:r w:rsidRPr="007E60CE">
        <w:rPr>
          <w:spacing w:val="1"/>
        </w:rPr>
        <w:t xml:space="preserve"> </w:t>
      </w:r>
      <w:r w:rsidRPr="007E60CE">
        <w:t>оборудованием,</w:t>
      </w:r>
      <w:r w:rsidRPr="007E60CE">
        <w:rPr>
          <w:spacing w:val="1"/>
        </w:rPr>
        <w:t xml:space="preserve"> </w:t>
      </w:r>
      <w:r w:rsidRPr="007E60CE">
        <w:t>а</w:t>
      </w:r>
      <w:r w:rsidRPr="007E60CE">
        <w:rPr>
          <w:spacing w:val="1"/>
        </w:rPr>
        <w:t xml:space="preserve"> </w:t>
      </w:r>
      <w:r w:rsidRPr="007E60CE">
        <w:t>также</w:t>
      </w:r>
      <w:r w:rsidRPr="007E60CE">
        <w:rPr>
          <w:spacing w:val="1"/>
        </w:rPr>
        <w:t xml:space="preserve"> </w:t>
      </w:r>
      <w:r w:rsidRPr="007E60CE">
        <w:t>правила</w:t>
      </w:r>
      <w:r w:rsidRPr="007E60CE">
        <w:rPr>
          <w:spacing w:val="1"/>
        </w:rPr>
        <w:t xml:space="preserve"> </w:t>
      </w:r>
      <w:r w:rsidRPr="007E60CE">
        <w:t>обращения</w:t>
      </w:r>
      <w:r w:rsidRPr="007E60CE">
        <w:rPr>
          <w:spacing w:val="1"/>
        </w:rPr>
        <w:t xml:space="preserve"> </w:t>
      </w:r>
      <w:r w:rsidRPr="007E60CE">
        <w:t>с</w:t>
      </w:r>
      <w:r w:rsidRPr="007E60CE">
        <w:rPr>
          <w:spacing w:val="1"/>
        </w:rPr>
        <w:t xml:space="preserve"> </w:t>
      </w:r>
      <w:r w:rsidRPr="007E60CE">
        <w:t>веществами в соответствии с инструкциями по выполнению лабораторных</w:t>
      </w:r>
      <w:r w:rsidRPr="007E60CE">
        <w:rPr>
          <w:spacing w:val="1"/>
        </w:rPr>
        <w:t xml:space="preserve"> </w:t>
      </w:r>
      <w:r w:rsidRPr="007E60CE">
        <w:t>химических</w:t>
      </w:r>
      <w:r w:rsidRPr="007E60CE">
        <w:rPr>
          <w:spacing w:val="-4"/>
        </w:rPr>
        <w:t xml:space="preserve"> </w:t>
      </w:r>
      <w:r w:rsidRPr="007E60CE">
        <w:t>опытов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  <w:rPr>
          <w:i/>
        </w:rPr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ланирова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ыполнять</w:t>
      </w:r>
      <w:r w:rsidRPr="007E60CE">
        <w:rPr>
          <w:i/>
          <w:spacing w:val="1"/>
        </w:rPr>
        <w:t xml:space="preserve"> </w:t>
      </w:r>
      <w:r w:rsidRPr="007E60CE">
        <w:t>химический</w:t>
      </w:r>
      <w:r w:rsidRPr="007E60CE">
        <w:rPr>
          <w:spacing w:val="1"/>
        </w:rPr>
        <w:t xml:space="preserve"> </w:t>
      </w:r>
      <w:r w:rsidRPr="007E60CE">
        <w:t>эксперимент (разложение пероксида водорода в присутствии катализатора,</w:t>
      </w:r>
      <w:r w:rsidRPr="007E60CE">
        <w:rPr>
          <w:spacing w:val="1"/>
        </w:rPr>
        <w:t xml:space="preserve"> </w:t>
      </w:r>
      <w:r w:rsidRPr="007E60CE">
        <w:t>определение</w:t>
      </w:r>
      <w:r w:rsidRPr="007E60CE">
        <w:rPr>
          <w:spacing w:val="1"/>
        </w:rPr>
        <w:t xml:space="preserve"> </w:t>
      </w:r>
      <w:r w:rsidRPr="007E60CE">
        <w:t>среды</w:t>
      </w:r>
      <w:r w:rsidRPr="007E60CE">
        <w:rPr>
          <w:spacing w:val="1"/>
        </w:rPr>
        <w:t xml:space="preserve"> </w:t>
      </w:r>
      <w:r w:rsidRPr="007E60CE">
        <w:t>растворов</w:t>
      </w:r>
      <w:r w:rsidRPr="007E60CE">
        <w:rPr>
          <w:spacing w:val="1"/>
        </w:rPr>
        <w:t xml:space="preserve"> </w:t>
      </w:r>
      <w:r w:rsidRPr="007E60CE">
        <w:t>веществ</w:t>
      </w:r>
      <w:r w:rsidRPr="007E60CE">
        <w:rPr>
          <w:spacing w:val="1"/>
        </w:rPr>
        <w:t xml:space="preserve"> </w:t>
      </w:r>
      <w:r w:rsidRPr="007E60CE">
        <w:t>с</w:t>
      </w:r>
      <w:r w:rsidRPr="007E60CE">
        <w:rPr>
          <w:spacing w:val="1"/>
        </w:rPr>
        <w:t xml:space="preserve"> </w:t>
      </w:r>
      <w:r w:rsidRPr="007E60CE">
        <w:t>помощью</w:t>
      </w:r>
      <w:r w:rsidRPr="007E60CE">
        <w:rPr>
          <w:spacing w:val="1"/>
        </w:rPr>
        <w:t xml:space="preserve"> </w:t>
      </w:r>
      <w:r w:rsidRPr="007E60CE">
        <w:t>универсального</w:t>
      </w:r>
      <w:r w:rsidRPr="007E60CE">
        <w:rPr>
          <w:spacing w:val="1"/>
        </w:rPr>
        <w:t xml:space="preserve"> </w:t>
      </w:r>
      <w:r w:rsidRPr="007E60CE">
        <w:t>индикатора, влияние различных факторов на скорость химической реакции,</w:t>
      </w:r>
      <w:r w:rsidRPr="007E60CE">
        <w:rPr>
          <w:spacing w:val="1"/>
        </w:rPr>
        <w:t xml:space="preserve"> </w:t>
      </w:r>
      <w:r w:rsidRPr="007E60CE">
        <w:t>реакции ионного обмена, качественные реакции на сульфат-, карбонат- и</w:t>
      </w:r>
      <w:r w:rsidRPr="007E60CE">
        <w:rPr>
          <w:spacing w:val="1"/>
        </w:rPr>
        <w:t xml:space="preserve"> </w:t>
      </w:r>
      <w:r w:rsidRPr="007E60CE">
        <w:t>хлорид-анионы, на катион аммония; решение экспериментальных задач по</w:t>
      </w:r>
      <w:r w:rsidRPr="007E60CE">
        <w:rPr>
          <w:spacing w:val="1"/>
        </w:rPr>
        <w:t xml:space="preserve"> </w:t>
      </w:r>
      <w:r w:rsidRPr="007E60CE">
        <w:t>темам</w:t>
      </w:r>
      <w:r w:rsidRPr="007E60CE">
        <w:rPr>
          <w:spacing w:val="1"/>
        </w:rPr>
        <w:t xml:space="preserve"> </w:t>
      </w:r>
      <w:r w:rsidRPr="007E60CE">
        <w:t>«Металлы»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lastRenderedPageBreak/>
        <w:t>«Неметаллы»)</w:t>
      </w:r>
      <w:r w:rsidRPr="007E60CE">
        <w:rPr>
          <w:spacing w:val="1"/>
        </w:rPr>
        <w:t xml:space="preserve"> </w:t>
      </w:r>
      <w:r w:rsidRPr="007E60CE">
        <w:t>в</w:t>
      </w:r>
      <w:r w:rsidRPr="007E60CE">
        <w:rPr>
          <w:spacing w:val="1"/>
        </w:rPr>
        <w:t xml:space="preserve"> </w:t>
      </w:r>
      <w:r w:rsidRPr="007E60CE">
        <w:t>соответствии</w:t>
      </w:r>
      <w:r w:rsidRPr="007E60CE">
        <w:rPr>
          <w:spacing w:val="1"/>
        </w:rPr>
        <w:t xml:space="preserve"> </w:t>
      </w:r>
      <w:r w:rsidRPr="007E60CE">
        <w:t>с</w:t>
      </w:r>
      <w:r w:rsidRPr="007E60CE">
        <w:rPr>
          <w:spacing w:val="1"/>
        </w:rPr>
        <w:t xml:space="preserve"> </w:t>
      </w:r>
      <w:r w:rsidRPr="007E60CE">
        <w:t>правилами</w:t>
      </w:r>
      <w:r w:rsidRPr="007E60CE">
        <w:rPr>
          <w:spacing w:val="1"/>
        </w:rPr>
        <w:t xml:space="preserve"> </w:t>
      </w:r>
      <w:r w:rsidRPr="007E60CE">
        <w:t>техники</w:t>
      </w:r>
      <w:r w:rsidRPr="007E60CE">
        <w:rPr>
          <w:spacing w:val="1"/>
        </w:rPr>
        <w:t xml:space="preserve"> </w:t>
      </w:r>
      <w:r w:rsidRPr="007E60CE">
        <w:t>безопасности при обращении с веществами и лабораторным оборудованием,</w:t>
      </w:r>
      <w:r w:rsidRPr="007E60CE">
        <w:rPr>
          <w:spacing w:val="-67"/>
        </w:rPr>
        <w:t xml:space="preserve"> </w:t>
      </w:r>
      <w:r w:rsidRPr="007E60CE">
        <w:rPr>
          <w:i/>
        </w:rPr>
        <w:t>представлять</w:t>
      </w:r>
      <w:r w:rsidRPr="007E60CE">
        <w:rPr>
          <w:i/>
          <w:spacing w:val="1"/>
        </w:rPr>
        <w:t xml:space="preserve"> </w:t>
      </w:r>
      <w:r w:rsidRPr="007E60CE">
        <w:t>результаты</w:t>
      </w:r>
      <w:r w:rsidRPr="007E60CE">
        <w:rPr>
          <w:spacing w:val="1"/>
        </w:rPr>
        <w:t xml:space="preserve"> </w:t>
      </w:r>
      <w:r w:rsidRPr="007E60CE">
        <w:t>химического</w:t>
      </w:r>
      <w:r w:rsidRPr="007E60CE">
        <w:rPr>
          <w:spacing w:val="1"/>
        </w:rPr>
        <w:t xml:space="preserve"> </w:t>
      </w:r>
      <w:r w:rsidRPr="007E60CE">
        <w:t>эксперимента</w:t>
      </w:r>
      <w:r w:rsidRPr="007E60CE">
        <w:rPr>
          <w:spacing w:val="1"/>
        </w:rPr>
        <w:t xml:space="preserve"> </w:t>
      </w:r>
      <w:r w:rsidRPr="007E60CE">
        <w:t>в форме</w:t>
      </w:r>
      <w:r w:rsidRPr="007E60CE">
        <w:rPr>
          <w:spacing w:val="1"/>
        </w:rPr>
        <w:t xml:space="preserve"> </w:t>
      </w:r>
      <w:r w:rsidRPr="007E60CE">
        <w:t>записи</w:t>
      </w:r>
      <w:r w:rsidRPr="007E60CE">
        <w:rPr>
          <w:spacing w:val="1"/>
        </w:rPr>
        <w:t xml:space="preserve"> </w:t>
      </w:r>
      <w:r w:rsidRPr="007E60CE">
        <w:t xml:space="preserve">уравнений соответствующих реакций и </w:t>
      </w:r>
      <w:r w:rsidRPr="007E60CE">
        <w:rPr>
          <w:i/>
        </w:rPr>
        <w:t xml:space="preserve">формулировать </w:t>
      </w:r>
      <w:r w:rsidRPr="007E60CE">
        <w:t>выводы на основе</w:t>
      </w:r>
      <w:r w:rsidRPr="007E60CE">
        <w:rPr>
          <w:spacing w:val="1"/>
        </w:rPr>
        <w:t xml:space="preserve"> </w:t>
      </w:r>
      <w:r w:rsidRPr="007E60CE">
        <w:t>этих</w:t>
      </w:r>
      <w:r w:rsidRPr="007E60CE">
        <w:rPr>
          <w:spacing w:val="-3"/>
        </w:rPr>
        <w:t xml:space="preserve"> </w:t>
      </w:r>
      <w:r w:rsidRPr="007E60CE">
        <w:t>результатов</w:t>
      </w:r>
      <w:r w:rsidRPr="007E60CE">
        <w:rPr>
          <w:i/>
        </w:rPr>
        <w:t>;</w:t>
      </w:r>
    </w:p>
    <w:p w:rsidR="00DD6A6B" w:rsidRPr="007E60CE" w:rsidRDefault="00C82A36" w:rsidP="007E60CE">
      <w:pPr>
        <w:ind w:firstLine="567"/>
        <w:jc w:val="both"/>
        <w:rPr>
          <w:i/>
        </w:rPr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: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амостоятельн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ланирова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оводи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ческ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эксперимент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(проведени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еакц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онног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мена;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дтверждени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ачественног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остав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неорганически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еществ;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пределение среды растворов веществ с помощью индикаторов; изучение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лия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азлич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факторо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н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кор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ческ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еакции;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ешение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экспериментальны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задач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темам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«Металлы»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«Неметаллы»)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облюдением правил безопасного обращения с веществами и лабораторным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оборудованием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формулирова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цел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сследования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едставля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-67"/>
        </w:rPr>
        <w:t xml:space="preserve"> </w:t>
      </w:r>
      <w:r w:rsidRPr="007E60CE">
        <w:rPr>
          <w:i/>
        </w:rPr>
        <w:t>различной</w:t>
      </w:r>
      <w:r w:rsidRPr="007E60CE">
        <w:rPr>
          <w:i/>
          <w:spacing w:val="71"/>
        </w:rPr>
        <w:t xml:space="preserve"> </w:t>
      </w:r>
      <w:r w:rsidRPr="007E60CE">
        <w:rPr>
          <w:i/>
        </w:rPr>
        <w:t>форме</w:t>
      </w:r>
      <w:r w:rsidRPr="007E60CE">
        <w:rPr>
          <w:i/>
          <w:spacing w:val="71"/>
        </w:rPr>
        <w:t xml:space="preserve"> </w:t>
      </w:r>
      <w:r w:rsidRPr="007E60CE">
        <w:rPr>
          <w:i/>
        </w:rPr>
        <w:t xml:space="preserve">результаты  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 xml:space="preserve">эксперимента,  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анализировать</w:t>
      </w:r>
      <w:r w:rsidRPr="007E60CE">
        <w:rPr>
          <w:i/>
          <w:spacing w:val="70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ценивать</w:t>
      </w:r>
      <w:r w:rsidRPr="007E60CE">
        <w:rPr>
          <w:i/>
          <w:spacing w:val="-2"/>
        </w:rPr>
        <w:t xml:space="preserve"> </w:t>
      </w:r>
      <w:r w:rsidRPr="007E60CE">
        <w:rPr>
          <w:i/>
        </w:rPr>
        <w:t>их достоверность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критическ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анализировать</w:t>
      </w:r>
      <w:r w:rsidRPr="007E60CE">
        <w:rPr>
          <w:i/>
          <w:spacing w:val="1"/>
        </w:rPr>
        <w:t xml:space="preserve"> </w:t>
      </w:r>
      <w:r w:rsidRPr="007E60CE">
        <w:t>химическую</w:t>
      </w:r>
      <w:r w:rsidRPr="007E60CE">
        <w:rPr>
          <w:spacing w:val="1"/>
        </w:rPr>
        <w:t xml:space="preserve"> </w:t>
      </w:r>
      <w:r w:rsidRPr="007E60CE">
        <w:t>информацию,</w:t>
      </w:r>
      <w:r w:rsidRPr="007E60CE">
        <w:rPr>
          <w:spacing w:val="-2"/>
        </w:rPr>
        <w:t xml:space="preserve"> </w:t>
      </w:r>
      <w:r w:rsidRPr="007E60CE">
        <w:t>получаемую</w:t>
      </w:r>
      <w:r w:rsidRPr="007E60CE">
        <w:rPr>
          <w:spacing w:val="-2"/>
        </w:rPr>
        <w:t xml:space="preserve"> </w:t>
      </w:r>
      <w:r w:rsidRPr="007E60CE">
        <w:t>из</w:t>
      </w:r>
      <w:r w:rsidRPr="007E60CE">
        <w:rPr>
          <w:spacing w:val="-1"/>
        </w:rPr>
        <w:t xml:space="preserve"> </w:t>
      </w:r>
      <w:r w:rsidRPr="007E60CE">
        <w:t>разных источников</w:t>
      </w:r>
      <w:r w:rsidRPr="007E60CE">
        <w:rPr>
          <w:spacing w:val="-3"/>
        </w:rPr>
        <w:t xml:space="preserve"> </w:t>
      </w:r>
      <w:r w:rsidRPr="007E60CE">
        <w:t>(СМИ,</w:t>
      </w:r>
      <w:r w:rsidRPr="007E60CE">
        <w:rPr>
          <w:spacing w:val="-2"/>
        </w:rPr>
        <w:t xml:space="preserve"> </w:t>
      </w:r>
      <w:r w:rsidRPr="007E60CE">
        <w:t>Интернет</w:t>
      </w:r>
      <w:r w:rsidRPr="007E60CE">
        <w:rPr>
          <w:spacing w:val="-1"/>
        </w:rPr>
        <w:t xml:space="preserve"> </w:t>
      </w:r>
      <w:r w:rsidRPr="007E60CE">
        <w:t>и</w:t>
      </w:r>
      <w:r w:rsidRPr="007E60CE">
        <w:rPr>
          <w:spacing w:val="-4"/>
        </w:rPr>
        <w:t xml:space="preserve"> </w:t>
      </w:r>
      <w:r w:rsidRPr="007E60CE">
        <w:t>др.)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облюда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авила</w:t>
      </w:r>
      <w:r w:rsidRPr="007E60CE">
        <w:rPr>
          <w:i/>
          <w:spacing w:val="1"/>
        </w:rPr>
        <w:t xml:space="preserve"> </w:t>
      </w:r>
      <w:r w:rsidRPr="007E60CE">
        <w:t>экологически</w:t>
      </w:r>
      <w:r w:rsidRPr="007E60CE">
        <w:rPr>
          <w:spacing w:val="1"/>
        </w:rPr>
        <w:t xml:space="preserve"> </w:t>
      </w:r>
      <w:r w:rsidRPr="007E60CE">
        <w:t>целесообразного</w:t>
      </w:r>
      <w:r w:rsidRPr="007E60CE">
        <w:rPr>
          <w:spacing w:val="1"/>
        </w:rPr>
        <w:t xml:space="preserve"> </w:t>
      </w:r>
      <w:r w:rsidRPr="007E60CE">
        <w:t>поведения</w:t>
      </w:r>
      <w:r w:rsidRPr="007E60CE">
        <w:rPr>
          <w:spacing w:val="1"/>
        </w:rPr>
        <w:t xml:space="preserve"> </w:t>
      </w:r>
      <w:r w:rsidRPr="007E60CE">
        <w:t>в</w:t>
      </w:r>
      <w:r w:rsidRPr="007E60CE">
        <w:rPr>
          <w:spacing w:val="1"/>
        </w:rPr>
        <w:t xml:space="preserve"> </w:t>
      </w:r>
      <w:r w:rsidRPr="007E60CE">
        <w:t>быту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трудовой</w:t>
      </w:r>
      <w:r w:rsidRPr="007E60CE">
        <w:rPr>
          <w:spacing w:val="1"/>
        </w:rPr>
        <w:t xml:space="preserve"> </w:t>
      </w:r>
      <w:r w:rsidRPr="007E60CE">
        <w:t>деятельности</w:t>
      </w:r>
      <w:r w:rsidRPr="007E60CE">
        <w:rPr>
          <w:spacing w:val="1"/>
        </w:rPr>
        <w:t xml:space="preserve"> </w:t>
      </w:r>
      <w:r w:rsidRPr="007E60CE">
        <w:t>в</w:t>
      </w:r>
      <w:r w:rsidRPr="007E60CE">
        <w:rPr>
          <w:spacing w:val="1"/>
        </w:rPr>
        <w:t xml:space="preserve"> </w:t>
      </w:r>
      <w:r w:rsidRPr="007E60CE">
        <w:t>целях</w:t>
      </w:r>
      <w:r w:rsidRPr="007E60CE">
        <w:rPr>
          <w:spacing w:val="1"/>
        </w:rPr>
        <w:t xml:space="preserve"> </w:t>
      </w:r>
      <w:r w:rsidRPr="007E60CE">
        <w:t>сохранения своего здоровья и окружающей природной среды; осознавать</w:t>
      </w:r>
      <w:r w:rsidRPr="007E60CE">
        <w:rPr>
          <w:spacing w:val="1"/>
        </w:rPr>
        <w:t xml:space="preserve"> </w:t>
      </w:r>
      <w:r w:rsidRPr="007E60CE">
        <w:t>опасность</w:t>
      </w:r>
      <w:r w:rsidRPr="007E60CE">
        <w:rPr>
          <w:spacing w:val="1"/>
        </w:rPr>
        <w:t xml:space="preserve"> </w:t>
      </w:r>
      <w:r w:rsidRPr="007E60CE">
        <w:t>воздействия</w:t>
      </w:r>
      <w:r w:rsidRPr="007E60CE">
        <w:rPr>
          <w:spacing w:val="1"/>
        </w:rPr>
        <w:t xml:space="preserve"> </w:t>
      </w:r>
      <w:r w:rsidRPr="007E60CE">
        <w:t>на</w:t>
      </w:r>
      <w:r w:rsidRPr="007E60CE">
        <w:rPr>
          <w:spacing w:val="1"/>
        </w:rPr>
        <w:t xml:space="preserve"> </w:t>
      </w:r>
      <w:r w:rsidRPr="007E60CE">
        <w:t>живые</w:t>
      </w:r>
      <w:r w:rsidRPr="007E60CE">
        <w:rPr>
          <w:spacing w:val="1"/>
        </w:rPr>
        <w:t xml:space="preserve"> </w:t>
      </w:r>
      <w:r w:rsidRPr="007E60CE">
        <w:t>организмы</w:t>
      </w:r>
      <w:r w:rsidRPr="007E60CE">
        <w:rPr>
          <w:spacing w:val="1"/>
        </w:rPr>
        <w:t xml:space="preserve"> </w:t>
      </w:r>
      <w:r w:rsidRPr="007E60CE">
        <w:t>определённых</w:t>
      </w:r>
      <w:r w:rsidRPr="007E60CE">
        <w:rPr>
          <w:spacing w:val="71"/>
        </w:rPr>
        <w:t xml:space="preserve"> </w:t>
      </w:r>
      <w:r w:rsidRPr="007E60CE">
        <w:t>веществ,</w:t>
      </w:r>
      <w:r w:rsidRPr="007E60CE">
        <w:rPr>
          <w:spacing w:val="1"/>
        </w:rPr>
        <w:t xml:space="preserve"> </w:t>
      </w:r>
      <w:r w:rsidRPr="007E60CE">
        <w:t>понимая</w:t>
      </w:r>
      <w:r w:rsidRPr="007E60CE">
        <w:rPr>
          <w:spacing w:val="1"/>
        </w:rPr>
        <w:t xml:space="preserve"> </w:t>
      </w:r>
      <w:r w:rsidRPr="007E60CE">
        <w:t>смысл</w:t>
      </w:r>
      <w:r w:rsidRPr="007E60CE">
        <w:rPr>
          <w:spacing w:val="1"/>
        </w:rPr>
        <w:t xml:space="preserve"> </w:t>
      </w:r>
      <w:r w:rsidRPr="007E60CE">
        <w:t>показателя</w:t>
      </w:r>
      <w:r w:rsidRPr="007E60CE">
        <w:rPr>
          <w:spacing w:val="1"/>
        </w:rPr>
        <w:t xml:space="preserve"> </w:t>
      </w:r>
      <w:r w:rsidRPr="007E60CE">
        <w:t>ПДК (предельной</w:t>
      </w:r>
      <w:r w:rsidRPr="007E60CE">
        <w:rPr>
          <w:spacing w:val="1"/>
        </w:rPr>
        <w:t xml:space="preserve"> </w:t>
      </w:r>
      <w:r w:rsidRPr="007E60CE">
        <w:t>допустимой</w:t>
      </w:r>
      <w:r w:rsidRPr="007E60CE">
        <w:rPr>
          <w:spacing w:val="1"/>
        </w:rPr>
        <w:t xml:space="preserve"> </w:t>
      </w:r>
      <w:r w:rsidRPr="007E60CE">
        <w:t>концентрации),</w:t>
      </w:r>
      <w:r w:rsidRPr="007E60CE">
        <w:rPr>
          <w:spacing w:val="-67"/>
        </w:rPr>
        <w:t xml:space="preserve"> </w:t>
      </w:r>
      <w:r w:rsidRPr="007E60CE">
        <w:rPr>
          <w:i/>
        </w:rPr>
        <w:t xml:space="preserve">пояснять </w:t>
      </w:r>
      <w:r w:rsidRPr="007E60CE">
        <w:t>на примерах способы уменьшения и предотвращения их вредного</w:t>
      </w:r>
      <w:r w:rsidRPr="007E60CE">
        <w:rPr>
          <w:spacing w:val="1"/>
        </w:rPr>
        <w:t xml:space="preserve"> </w:t>
      </w:r>
      <w:r w:rsidRPr="007E60CE">
        <w:t>воздействия</w:t>
      </w:r>
      <w:r w:rsidRPr="007E60CE">
        <w:rPr>
          <w:spacing w:val="-1"/>
        </w:rPr>
        <w:t xml:space="preserve"> </w:t>
      </w:r>
      <w:r w:rsidRPr="007E60CE">
        <w:t>на организм</w:t>
      </w:r>
      <w:r w:rsidRPr="007E60CE">
        <w:rPr>
          <w:spacing w:val="-1"/>
        </w:rPr>
        <w:t xml:space="preserve"> </w:t>
      </w:r>
      <w:r w:rsidRPr="007E60CE">
        <w:t>человека;</w:t>
      </w:r>
    </w:p>
    <w:p w:rsidR="00DD6A6B" w:rsidRPr="007E60CE" w:rsidRDefault="00C82A36" w:rsidP="007A66BD">
      <w:pPr>
        <w:ind w:firstLine="567"/>
        <w:jc w:val="both"/>
        <w:rPr>
          <w:i/>
        </w:rPr>
      </w:pPr>
      <w:r w:rsidRPr="007E60CE">
        <w:rPr>
          <w:i/>
        </w:rPr>
        <w:t>сформирован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мений: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облюда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равила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льзова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ческ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суд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лабораторным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орудованием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бращ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еществам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оответствии с инструкциями по выполнению лабораторных химически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пытов;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экологическ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целесообразног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овед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быту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трудов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деятельности в целях сохранения своего здоровья, окружающей природной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среды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достижения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её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устойчивого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развития;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сознава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опаснос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токсического действия на живые организмы определённых неорганически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 xml:space="preserve">веществ,  </w:t>
      </w:r>
      <w:r w:rsidRPr="007E60CE">
        <w:rPr>
          <w:i/>
          <w:spacing w:val="41"/>
        </w:rPr>
        <w:t xml:space="preserve"> </w:t>
      </w:r>
      <w:r w:rsidRPr="007E60CE">
        <w:rPr>
          <w:i/>
        </w:rPr>
        <w:t xml:space="preserve">понимая  </w:t>
      </w:r>
      <w:r w:rsidRPr="007E60CE">
        <w:rPr>
          <w:i/>
          <w:spacing w:val="39"/>
        </w:rPr>
        <w:t xml:space="preserve"> </w:t>
      </w:r>
      <w:r w:rsidRPr="007E60CE">
        <w:rPr>
          <w:i/>
        </w:rPr>
        <w:t xml:space="preserve">смысл  </w:t>
      </w:r>
      <w:r w:rsidRPr="007E60CE">
        <w:rPr>
          <w:i/>
          <w:spacing w:val="41"/>
        </w:rPr>
        <w:t xml:space="preserve"> </w:t>
      </w:r>
      <w:r w:rsidRPr="007E60CE">
        <w:rPr>
          <w:i/>
        </w:rPr>
        <w:t xml:space="preserve">показателя  </w:t>
      </w:r>
      <w:r w:rsidRPr="007E60CE">
        <w:rPr>
          <w:i/>
          <w:spacing w:val="41"/>
        </w:rPr>
        <w:t xml:space="preserve"> </w:t>
      </w:r>
      <w:r w:rsidRPr="007E60CE">
        <w:rPr>
          <w:i/>
        </w:rPr>
        <w:t xml:space="preserve">ПДК  </w:t>
      </w:r>
      <w:r w:rsidRPr="007E60CE">
        <w:rPr>
          <w:i/>
          <w:spacing w:val="48"/>
        </w:rPr>
        <w:t xml:space="preserve"> </w:t>
      </w:r>
      <w:r w:rsidRPr="007E60CE">
        <w:rPr>
          <w:i/>
        </w:rPr>
        <w:t xml:space="preserve">(предельной  </w:t>
      </w:r>
      <w:r w:rsidRPr="007E60CE">
        <w:rPr>
          <w:i/>
          <w:spacing w:val="42"/>
        </w:rPr>
        <w:t xml:space="preserve"> </w:t>
      </w:r>
      <w:r w:rsidRPr="007E60CE">
        <w:rPr>
          <w:i/>
        </w:rPr>
        <w:t>допустимой</w:t>
      </w:r>
      <w:r w:rsidR="007A66BD">
        <w:rPr>
          <w:i/>
        </w:rPr>
        <w:t xml:space="preserve"> </w:t>
      </w:r>
      <w:r w:rsidRPr="007E60CE">
        <w:rPr>
          <w:i/>
        </w:rPr>
        <w:t>концентрации);сформированность</w:t>
      </w:r>
      <w:r w:rsidR="007A66BD">
        <w:rPr>
          <w:i/>
        </w:rPr>
        <w:t xml:space="preserve"> </w:t>
      </w:r>
      <w:r w:rsidRPr="007E60CE">
        <w:rPr>
          <w:i/>
        </w:rPr>
        <w:t>умений:осуществлять</w:t>
      </w:r>
      <w:r w:rsidR="007A66BD">
        <w:rPr>
          <w:i/>
        </w:rPr>
        <w:t xml:space="preserve"> </w:t>
      </w:r>
      <w:r w:rsidRPr="007E60CE">
        <w:rPr>
          <w:i/>
        </w:rPr>
        <w:t>целенаправленный поиск химической информации в различных источниках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(научная и учебно-научная литература, СМИ, Интернет и др ), критическ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анализирова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химическую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нформацию,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перерабатывать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её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</w:t>
      </w:r>
      <w:r w:rsidRPr="007E60CE">
        <w:rPr>
          <w:i/>
          <w:spacing w:val="1"/>
        </w:rPr>
        <w:t xml:space="preserve"> </w:t>
      </w:r>
      <w:r w:rsidRPr="007E60CE">
        <w:rPr>
          <w:i/>
        </w:rPr>
        <w:t>использовать</w:t>
      </w:r>
      <w:r w:rsidRPr="007E60CE">
        <w:rPr>
          <w:i/>
          <w:spacing w:val="-3"/>
        </w:rPr>
        <w:t xml:space="preserve"> </w:t>
      </w:r>
      <w:r w:rsidRPr="007E60CE">
        <w:rPr>
          <w:i/>
        </w:rPr>
        <w:t>в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соответствии</w:t>
      </w:r>
      <w:r w:rsidRPr="007E60CE">
        <w:rPr>
          <w:i/>
          <w:spacing w:val="-1"/>
        </w:rPr>
        <w:t xml:space="preserve"> </w:t>
      </w:r>
      <w:r w:rsidRPr="007E60CE">
        <w:rPr>
          <w:i/>
        </w:rPr>
        <w:t>с</w:t>
      </w:r>
      <w:r w:rsidRPr="007E60CE">
        <w:rPr>
          <w:i/>
          <w:spacing w:val="-2"/>
        </w:rPr>
        <w:t xml:space="preserve"> </w:t>
      </w:r>
      <w:r w:rsidRPr="007E60CE">
        <w:rPr>
          <w:i/>
        </w:rPr>
        <w:t>поставленной учебной задачей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</w:pPr>
      <w:r w:rsidRPr="007E60CE">
        <w:t>для</w:t>
      </w:r>
      <w:r w:rsidRPr="007E60CE">
        <w:rPr>
          <w:spacing w:val="1"/>
        </w:rPr>
        <w:t xml:space="preserve"> </w:t>
      </w:r>
      <w:r w:rsidRPr="007E60CE">
        <w:t>обучающихся</w:t>
      </w:r>
      <w:r w:rsidRPr="007E60CE">
        <w:rPr>
          <w:spacing w:val="1"/>
        </w:rPr>
        <w:t xml:space="preserve"> </w:t>
      </w:r>
      <w:r w:rsidRPr="007E60CE">
        <w:t>с</w:t>
      </w:r>
      <w:r w:rsidRPr="007E60CE">
        <w:rPr>
          <w:spacing w:val="1"/>
        </w:rPr>
        <w:t xml:space="preserve"> </w:t>
      </w:r>
      <w:r w:rsidRPr="007E60CE">
        <w:t>ограниченными</w:t>
      </w:r>
      <w:r w:rsidRPr="007E60CE">
        <w:rPr>
          <w:spacing w:val="1"/>
        </w:rPr>
        <w:t xml:space="preserve"> </w:t>
      </w:r>
      <w:r w:rsidRPr="007E60CE">
        <w:t>возможностями</w:t>
      </w:r>
      <w:r w:rsidRPr="007E60CE">
        <w:rPr>
          <w:spacing w:val="1"/>
        </w:rPr>
        <w:t xml:space="preserve"> </w:t>
      </w:r>
      <w:r w:rsidRPr="007E60CE">
        <w:t>здоровья:</w:t>
      </w:r>
      <w:r w:rsidRPr="007E60CE">
        <w:rPr>
          <w:spacing w:val="1"/>
        </w:rPr>
        <w:t xml:space="preserve"> </w:t>
      </w:r>
      <w:r w:rsidRPr="007E60CE">
        <w:t>умение</w:t>
      </w:r>
      <w:r w:rsidRPr="007E60CE">
        <w:rPr>
          <w:spacing w:val="1"/>
        </w:rPr>
        <w:t xml:space="preserve"> </w:t>
      </w:r>
      <w:r w:rsidRPr="007E60CE">
        <w:t>применять</w:t>
      </w:r>
      <w:r w:rsidRPr="007E60CE">
        <w:rPr>
          <w:spacing w:val="1"/>
        </w:rPr>
        <w:t xml:space="preserve"> </w:t>
      </w:r>
      <w:r w:rsidRPr="007E60CE">
        <w:t>знания</w:t>
      </w:r>
      <w:r w:rsidRPr="007E60CE">
        <w:rPr>
          <w:spacing w:val="1"/>
        </w:rPr>
        <w:t xml:space="preserve"> </w:t>
      </w:r>
      <w:r w:rsidRPr="007E60CE">
        <w:t>об</w:t>
      </w:r>
      <w:r w:rsidRPr="007E60CE">
        <w:rPr>
          <w:spacing w:val="1"/>
        </w:rPr>
        <w:t xml:space="preserve"> </w:t>
      </w:r>
      <w:r w:rsidRPr="007E60CE">
        <w:t>основных</w:t>
      </w:r>
      <w:r w:rsidRPr="007E60CE">
        <w:rPr>
          <w:spacing w:val="1"/>
        </w:rPr>
        <w:t xml:space="preserve"> </w:t>
      </w:r>
      <w:r w:rsidRPr="007E60CE">
        <w:t>доступных</w:t>
      </w:r>
      <w:r w:rsidRPr="007E60CE">
        <w:rPr>
          <w:spacing w:val="1"/>
        </w:rPr>
        <w:t xml:space="preserve"> </w:t>
      </w:r>
      <w:r w:rsidRPr="007E60CE">
        <w:t>методах</w:t>
      </w:r>
      <w:r w:rsidRPr="007E60CE">
        <w:rPr>
          <w:spacing w:val="1"/>
        </w:rPr>
        <w:t xml:space="preserve"> </w:t>
      </w:r>
      <w:r w:rsidRPr="007E60CE">
        <w:t>познания</w:t>
      </w:r>
      <w:r w:rsidRPr="007E60CE">
        <w:rPr>
          <w:spacing w:val="1"/>
        </w:rPr>
        <w:t xml:space="preserve"> </w:t>
      </w:r>
      <w:r w:rsidRPr="007E60CE">
        <w:t>веществ</w:t>
      </w:r>
      <w:r w:rsidRPr="007E60CE">
        <w:rPr>
          <w:spacing w:val="1"/>
        </w:rPr>
        <w:t xml:space="preserve"> </w:t>
      </w:r>
      <w:r w:rsidRPr="007E60CE">
        <w:t>и</w:t>
      </w:r>
      <w:r w:rsidRPr="007E60CE">
        <w:rPr>
          <w:spacing w:val="1"/>
        </w:rPr>
        <w:t xml:space="preserve"> </w:t>
      </w:r>
      <w:r w:rsidRPr="007E60CE">
        <w:t>химических явлений;</w:t>
      </w:r>
    </w:p>
    <w:p w:rsidR="00DD6A6B" w:rsidRPr="007E60CE" w:rsidRDefault="00C82A36" w:rsidP="007E60CE">
      <w:pPr>
        <w:pStyle w:val="a5"/>
        <w:numPr>
          <w:ilvl w:val="0"/>
          <w:numId w:val="4"/>
        </w:numPr>
        <w:tabs>
          <w:tab w:val="left" w:pos="510"/>
        </w:tabs>
        <w:ind w:left="0" w:firstLine="567"/>
      </w:pPr>
      <w:r w:rsidRPr="007E60CE">
        <w:t>для слепых и слабовидящих обучающихся: умение использовать рельефно</w:t>
      </w:r>
      <w:r w:rsidRPr="007E60CE">
        <w:rPr>
          <w:spacing w:val="1"/>
        </w:rPr>
        <w:t xml:space="preserve"> </w:t>
      </w:r>
      <w:r w:rsidRPr="007E60CE">
        <w:t>точечную</w:t>
      </w:r>
      <w:r w:rsidRPr="007E60CE">
        <w:rPr>
          <w:spacing w:val="-3"/>
        </w:rPr>
        <w:t xml:space="preserve"> </w:t>
      </w:r>
      <w:r w:rsidRPr="007E60CE">
        <w:t>систему</w:t>
      </w:r>
      <w:r w:rsidRPr="007E60CE">
        <w:rPr>
          <w:spacing w:val="-5"/>
        </w:rPr>
        <w:t xml:space="preserve"> </w:t>
      </w:r>
      <w:r w:rsidRPr="007E60CE">
        <w:t>обозначений</w:t>
      </w:r>
      <w:r w:rsidRPr="007E60CE">
        <w:rPr>
          <w:spacing w:val="-1"/>
        </w:rPr>
        <w:t xml:space="preserve"> </w:t>
      </w:r>
      <w:r w:rsidRPr="007E60CE">
        <w:t>Л.</w:t>
      </w:r>
      <w:r w:rsidRPr="007E60CE">
        <w:rPr>
          <w:spacing w:val="-2"/>
        </w:rPr>
        <w:t xml:space="preserve"> </w:t>
      </w:r>
      <w:r w:rsidRPr="007E60CE">
        <w:t>Брайля</w:t>
      </w:r>
      <w:r w:rsidRPr="007E60CE">
        <w:rPr>
          <w:spacing w:val="-1"/>
        </w:rPr>
        <w:t xml:space="preserve"> </w:t>
      </w:r>
      <w:r w:rsidRPr="007E60CE">
        <w:t>для</w:t>
      </w:r>
      <w:r w:rsidRPr="007E60CE">
        <w:rPr>
          <w:spacing w:val="-1"/>
        </w:rPr>
        <w:t xml:space="preserve"> </w:t>
      </w:r>
      <w:r w:rsidRPr="007E60CE">
        <w:t>записи</w:t>
      </w:r>
      <w:r w:rsidRPr="007E60CE">
        <w:rPr>
          <w:spacing w:val="-2"/>
        </w:rPr>
        <w:t xml:space="preserve"> </w:t>
      </w:r>
      <w:r w:rsidRPr="007E60CE">
        <w:t>химических формул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езультат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азов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иентирован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у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ункциональную грамотность, получение компетентностей для повседнев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жизн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ит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ультат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иентирован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мпетентност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следующей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фессиональной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деятельност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8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мках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данной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ной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ласти,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</w:t>
      </w:r>
      <w:r w:rsidRPr="007E60CE">
        <w:rPr>
          <w:spacing w:val="-7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7"/>
          <w:sz w:val="22"/>
          <w:szCs w:val="22"/>
        </w:rPr>
        <w:t xml:space="preserve"> </w:t>
      </w:r>
      <w:r w:rsidRPr="007E60CE">
        <w:rPr>
          <w:sz w:val="22"/>
          <w:szCs w:val="22"/>
        </w:rPr>
        <w:t>смеж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-8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й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ластях.</w:t>
      </w:r>
    </w:p>
    <w:p w:rsidR="00DD6A6B" w:rsidRPr="007E60CE" w:rsidRDefault="00C82A36" w:rsidP="00C833BA">
      <w:pPr>
        <w:pStyle w:val="1"/>
        <w:ind w:left="0" w:firstLine="567"/>
        <w:jc w:val="center"/>
        <w:rPr>
          <w:sz w:val="22"/>
          <w:szCs w:val="22"/>
        </w:rPr>
      </w:pPr>
      <w:r w:rsidRPr="007E60CE">
        <w:rPr>
          <w:sz w:val="22"/>
          <w:szCs w:val="22"/>
        </w:rPr>
        <w:t>СОДЕРЖАНИЕ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ЕБНОГО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«ХИМИЯ»</w:t>
      </w:r>
    </w:p>
    <w:p w:rsidR="00DD6A6B" w:rsidRPr="007E60CE" w:rsidRDefault="00DD6A6B" w:rsidP="007E60CE">
      <w:pPr>
        <w:pStyle w:val="a3"/>
        <w:ind w:left="0" w:firstLine="567"/>
        <w:rPr>
          <w:b/>
          <w:sz w:val="22"/>
          <w:szCs w:val="22"/>
        </w:rPr>
      </w:pPr>
    </w:p>
    <w:p w:rsidR="00DD6A6B" w:rsidRPr="007E60CE" w:rsidRDefault="00C82A36" w:rsidP="00C833BA">
      <w:pPr>
        <w:ind w:firstLine="567"/>
        <w:jc w:val="center"/>
        <w:rPr>
          <w:b/>
        </w:rPr>
      </w:pPr>
      <w:r w:rsidRPr="007E60CE">
        <w:rPr>
          <w:b/>
        </w:rPr>
        <w:t>10</w:t>
      </w:r>
      <w:r w:rsidRPr="007E60CE">
        <w:rPr>
          <w:b/>
          <w:spacing w:val="-5"/>
        </w:rPr>
        <w:t xml:space="preserve"> </w:t>
      </w:r>
      <w:r w:rsidRPr="007E60CE">
        <w:rPr>
          <w:b/>
        </w:rPr>
        <w:t>КЛАСС</w:t>
      </w:r>
      <w:r w:rsidRPr="007E60CE">
        <w:rPr>
          <w:b/>
          <w:spacing w:val="-3"/>
        </w:rPr>
        <w:t xml:space="preserve"> </w:t>
      </w:r>
      <w:r w:rsidRPr="007E60CE">
        <w:rPr>
          <w:b/>
        </w:rPr>
        <w:t>«</w:t>
      </w:r>
      <w:r w:rsidRPr="007E60CE">
        <w:rPr>
          <w:b/>
          <w:spacing w:val="-1"/>
        </w:rPr>
        <w:t xml:space="preserve"> </w:t>
      </w:r>
      <w:r w:rsidRPr="007E60CE">
        <w:rPr>
          <w:b/>
        </w:rPr>
        <w:t>ОРГАНИЧЕСКАЯ</w:t>
      </w:r>
      <w:r w:rsidRPr="007E60CE">
        <w:rPr>
          <w:b/>
          <w:spacing w:val="-4"/>
        </w:rPr>
        <w:t xml:space="preserve"> </w:t>
      </w:r>
      <w:r w:rsidRPr="007E60CE">
        <w:rPr>
          <w:b/>
        </w:rPr>
        <w:t>ХИМИЯ» БАЗОВЫЙ</w:t>
      </w:r>
      <w:r w:rsidRPr="007E60CE">
        <w:rPr>
          <w:b/>
          <w:spacing w:val="-2"/>
        </w:rPr>
        <w:t xml:space="preserve"> </w:t>
      </w:r>
      <w:r w:rsidRPr="007E60CE">
        <w:rPr>
          <w:b/>
        </w:rPr>
        <w:t>УРОВЕНЬ</w:t>
      </w:r>
    </w:p>
    <w:p w:rsidR="00DD6A6B" w:rsidRPr="007E60CE" w:rsidRDefault="00DD6A6B" w:rsidP="007E60CE">
      <w:pPr>
        <w:pStyle w:val="a3"/>
        <w:ind w:left="0" w:firstLine="567"/>
        <w:rPr>
          <w:b/>
          <w:sz w:val="22"/>
          <w:szCs w:val="22"/>
        </w:rPr>
      </w:pP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Теоретические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ы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ой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едме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ё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зникнов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ит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ов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ор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 А. М. Бутлерова, её основные положения. Структурные формул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х веществ. Гомология, изомерия. Химическая связь в орга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я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—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одинарные 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атные связи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едстав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ифика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оменклату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систематическая)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риви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з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ажнейших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ителей классов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.</w:t>
      </w:r>
    </w:p>
    <w:p w:rsidR="00DD6A6B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ксперимент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вращений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знакомление с образцами органических веществ и материалами на их основе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делир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леку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блюд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ис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монстрацио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ы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вращен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lastRenderedPageBreak/>
        <w:t>орга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гревании (плавление,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гливание 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горение).</w:t>
      </w:r>
    </w:p>
    <w:p w:rsidR="0048226D" w:rsidRPr="007E60CE" w:rsidRDefault="0048226D" w:rsidP="007E60CE">
      <w:pPr>
        <w:pStyle w:val="a3"/>
        <w:ind w:left="0" w:firstLine="567"/>
        <w:rPr>
          <w:sz w:val="22"/>
          <w:szCs w:val="22"/>
        </w:rPr>
      </w:pP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Углеводороды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лканы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омологическ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яд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н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ан —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стейш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ите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канов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мещ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орения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хожд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лкены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омологическ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яд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илен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пилен —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стейш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ите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кенов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иров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алогениров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атац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исл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имеризации)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е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рименени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лкадиен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утадиен-1,3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илбутадиен-1,3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ажнейш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реакц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имеризации)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нтет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учука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резины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лкины: состав и особенности строения, гомологический ряд. Ацетилен —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стейш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ител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кинов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иров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алогениров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атац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орения),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рименени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рен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нзол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реакции галогенирования и нитрования), получение и применение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Толуол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состав, строение, физические и химические свойства (реакции галогенир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и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нитрования)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олучение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и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рименение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оксичн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рен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енетическ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ь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жду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еводородами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надлежащими к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личным классам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иродные источники углеводородов. Природный газ и попутные нефтя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аз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ф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ё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исхождение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еработ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фти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егонк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екинг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термическ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талитический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иролиз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дукты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еработ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фт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мышлен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ыту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менн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оль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дукты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его переработки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ксперимент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вращений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знакомление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3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цами</w:t>
      </w:r>
      <w:r w:rsidRPr="007E60CE">
        <w:rPr>
          <w:spacing w:val="3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стмасс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учуков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3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ины;</w:t>
      </w:r>
      <w:r w:rsidRPr="007E60CE">
        <w:rPr>
          <w:spacing w:val="3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ллекции</w:t>
      </w:r>
      <w:r w:rsidRPr="007E60CE">
        <w:rPr>
          <w:spacing w:val="3"/>
          <w:sz w:val="22"/>
          <w:szCs w:val="22"/>
        </w:rPr>
        <w:t xml:space="preserve"> </w:t>
      </w:r>
      <w:r w:rsidRPr="007E60CE">
        <w:rPr>
          <w:sz w:val="22"/>
          <w:szCs w:val="22"/>
        </w:rPr>
        <w:t>«Нефть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«Уголь»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делир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леку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еводород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алогенопроизводных;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ведение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ктической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боты: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илена</w:t>
      </w:r>
      <w:r w:rsidRPr="007E60CE">
        <w:rPr>
          <w:spacing w:val="4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его свойств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асчётны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и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ычисления по уравнению химической реакции (массы, объёма, количе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ход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дук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вестны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сс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ъёму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личеству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одного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з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сход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л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дуктов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)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Кислородсодержащие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е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я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едельные одноатомные спирты. Метанол и этанол: строение, физические 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 свойства (реакции с активными металлами, галогеноводородам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орение), применение. Водородные связи между молекулами спиртов. Действи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нола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этанола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на организм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человек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Многоатомные спирты. Этиленгликоль и глицерин: строение, физические 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 свойства (взаимодействие со щелочными металлами, качествен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ногоатом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ирты)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йств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м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человека.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глицерина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 этиленгликол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енол: строение молекулы, физические и химические свойства. Токсичн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енола.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 фенол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 xml:space="preserve">Альдегиды и </w:t>
      </w:r>
      <w:r w:rsidRPr="007E60CE">
        <w:rPr>
          <w:sz w:val="22"/>
          <w:szCs w:val="22"/>
          <w:u w:val="single"/>
        </w:rPr>
        <w:t>кетоны.</w:t>
      </w:r>
      <w:r w:rsidRPr="007E60CE">
        <w:rPr>
          <w:sz w:val="22"/>
          <w:szCs w:val="22"/>
        </w:rPr>
        <w:t xml:space="preserve"> Формальдегид, ацетальдегид: строение, физические 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исл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сстановле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честве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)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е и применени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  <w:u w:val="single"/>
        </w:rPr>
        <w:t>Ацетон:</w:t>
      </w:r>
      <w:r w:rsidRPr="007E60CE">
        <w:rPr>
          <w:spacing w:val="24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строение,</w:t>
      </w:r>
      <w:r w:rsidRPr="007E60CE">
        <w:rPr>
          <w:spacing w:val="24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физические</w:t>
      </w:r>
      <w:r w:rsidRPr="007E60CE">
        <w:rPr>
          <w:spacing w:val="2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и</w:t>
      </w:r>
      <w:r w:rsidRPr="007E60CE">
        <w:rPr>
          <w:spacing w:val="22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химические</w:t>
      </w:r>
      <w:r w:rsidRPr="007E60CE">
        <w:rPr>
          <w:spacing w:val="24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свойства</w:t>
      </w:r>
      <w:r w:rsidRPr="007E60CE">
        <w:rPr>
          <w:spacing w:val="29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(реакции</w:t>
      </w:r>
      <w:r w:rsidRPr="007E60CE">
        <w:rPr>
          <w:spacing w:val="25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окисления</w:t>
      </w:r>
      <w:r w:rsidRPr="007E60CE">
        <w:rPr>
          <w:spacing w:val="24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восстановления),</w:t>
      </w:r>
      <w:r w:rsidRPr="007E60CE">
        <w:rPr>
          <w:spacing w:val="-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олучение</w:t>
      </w:r>
      <w:r w:rsidRPr="007E60CE">
        <w:rPr>
          <w:spacing w:val="-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и применени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днооснов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е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рбонов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уравьи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ксус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ы: строение, физические и химические свойства (свойства, общие 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а кислот, реакция этерификации), получение и применение. Стеариновая 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олеиновая кислоты как представители высших карбоновых кислот. Мыла к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л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сш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рбоновых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ющее действи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ложные эфиры к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изводные карбоновых кислот. Гидролиз слож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фир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Жир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олиз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жир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жир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иологическ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ол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жир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Углеводы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, классификац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еводов (моно-, ди- и полисахариды)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люкоза —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стейш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носахарид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бен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лекул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 и химические свойства (взаимодействие с гидроксидом меди(II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исление аммиачным раствором оксида серебра(I), восстановление, брож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люкозы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хожд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иологическая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роль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тосинтез.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Фруктоза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 изомер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люкозы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  <w:u w:val="single"/>
        </w:rPr>
        <w:lastRenderedPageBreak/>
        <w:t>Сахароза</w:t>
      </w:r>
      <w:r w:rsidRPr="007E60CE">
        <w:rPr>
          <w:spacing w:val="-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—</w:t>
      </w:r>
      <w:r w:rsidRPr="007E60CE">
        <w:rPr>
          <w:spacing w:val="3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редставитель</w:t>
      </w:r>
      <w:r w:rsidRPr="007E60CE">
        <w:rPr>
          <w:spacing w:val="30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дисахаридов,</w:t>
      </w:r>
      <w:r w:rsidRPr="007E60CE">
        <w:rPr>
          <w:spacing w:val="32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гидролиз,</w:t>
      </w:r>
      <w:r w:rsidRPr="007E60CE">
        <w:rPr>
          <w:spacing w:val="32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нахождение</w:t>
      </w:r>
      <w:r w:rsidRPr="007E60CE">
        <w:rPr>
          <w:spacing w:val="32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в</w:t>
      </w:r>
      <w:r w:rsidRPr="007E60CE">
        <w:rPr>
          <w:spacing w:val="32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рироде</w:t>
      </w:r>
      <w:r w:rsidRPr="007E60CE">
        <w:rPr>
          <w:spacing w:val="3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применени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Крахма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люлоз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имер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ахмал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люлоз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ахмал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гидролиз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чественная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я с иодом)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ксперимент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вращений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вед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блюд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ис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монстрацио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ытов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ор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ирт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честве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дноатом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ир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окис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анол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сид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ди(II)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ногоатом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ир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взаимодейств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лицери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оксидом меди(II)), альдегидов (окисление аммиачным раствором оксид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еребра(I)</w:t>
      </w:r>
      <w:r w:rsidRPr="007E60CE">
        <w:rPr>
          <w:spacing w:val="2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2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оксидом</w:t>
      </w:r>
      <w:r w:rsidRPr="007E60CE">
        <w:rPr>
          <w:spacing w:val="20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ди(II),</w:t>
      </w:r>
      <w:r w:rsidRPr="007E60CE">
        <w:rPr>
          <w:spacing w:val="20"/>
          <w:sz w:val="22"/>
          <w:szCs w:val="22"/>
        </w:rPr>
        <w:t xml:space="preserve"> </w:t>
      </w:r>
      <w:r w:rsidRPr="007E60CE">
        <w:rPr>
          <w:sz w:val="22"/>
          <w:szCs w:val="22"/>
        </w:rPr>
        <w:t>взаимодействие</w:t>
      </w:r>
      <w:r w:rsidRPr="007E60CE">
        <w:rPr>
          <w:spacing w:val="20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ахмала</w:t>
      </w:r>
      <w:r w:rsidRPr="007E60CE">
        <w:rPr>
          <w:spacing w:val="20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20"/>
          <w:sz w:val="22"/>
          <w:szCs w:val="22"/>
        </w:rPr>
        <w:t xml:space="preserve"> </w:t>
      </w:r>
      <w:r w:rsidRPr="007E60CE">
        <w:rPr>
          <w:sz w:val="22"/>
          <w:szCs w:val="22"/>
        </w:rPr>
        <w:t>иодом)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оведение</w:t>
      </w:r>
      <w:r w:rsidRPr="007E60CE">
        <w:rPr>
          <w:spacing w:val="-7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ктической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боты: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твора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уксусной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ы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асчётны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и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ычисления по уравнению химической реакции (массы, объёма, количе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ход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дук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вестны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сс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ъёму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личеству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одного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з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сход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л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дуктов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).</w:t>
      </w:r>
    </w:p>
    <w:p w:rsidR="00DD6A6B" w:rsidRPr="007E60CE" w:rsidRDefault="00DD6A6B" w:rsidP="007E60CE">
      <w:pPr>
        <w:pStyle w:val="a3"/>
        <w:ind w:left="0" w:firstLine="567"/>
        <w:rPr>
          <w:sz w:val="22"/>
          <w:szCs w:val="22"/>
        </w:rPr>
      </w:pP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зотсодержащи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я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  <w:u w:val="single"/>
        </w:rPr>
        <w:t>Амины.</w:t>
      </w:r>
      <w:r w:rsidRPr="007E60CE">
        <w:rPr>
          <w:spacing w:val="5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Метиламин</w:t>
      </w:r>
      <w:r w:rsidRPr="007E60CE">
        <w:rPr>
          <w:spacing w:val="5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и</w:t>
      </w:r>
      <w:r w:rsidRPr="007E60CE">
        <w:rPr>
          <w:spacing w:val="5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анилин:</w:t>
      </w:r>
      <w:r w:rsidRPr="007E60CE">
        <w:rPr>
          <w:spacing w:val="54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состав,</w:t>
      </w:r>
      <w:r w:rsidRPr="007E60CE">
        <w:rPr>
          <w:spacing w:val="50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строение,</w:t>
      </w:r>
      <w:r w:rsidRPr="007E60CE">
        <w:rPr>
          <w:spacing w:val="5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физические</w:t>
      </w:r>
      <w:r w:rsidRPr="007E60CE">
        <w:rPr>
          <w:spacing w:val="5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и</w:t>
      </w:r>
      <w:r w:rsidRPr="007E60CE">
        <w:rPr>
          <w:spacing w:val="52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химически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свойства</w:t>
      </w:r>
      <w:r w:rsidRPr="007E60CE">
        <w:rPr>
          <w:spacing w:val="-2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(горение,</w:t>
      </w:r>
      <w:r w:rsidRPr="007E60CE">
        <w:rPr>
          <w:spacing w:val="-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взаимодействие с</w:t>
      </w:r>
      <w:r w:rsidRPr="007E60CE">
        <w:rPr>
          <w:spacing w:val="-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водой</w:t>
      </w:r>
      <w:r w:rsidRPr="007E60CE">
        <w:rPr>
          <w:spacing w:val="-4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и кислотами)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минокислот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мфотер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минокисло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р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лицина)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иологическо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чение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аминокислот.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птиды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Бел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сокомолекуляр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вична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торич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ретич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укту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лк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лков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олиз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натурация, качественные реакци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лки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ксперимент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вращений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блюдение и описание демонстрационных опытов: денатурация белков пр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гревании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цветные реакци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лков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ысокомолекулярны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я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снов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ят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сокомолекуляр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номер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имер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уктур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вено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епен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имеризац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ня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лекулярная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сс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нтез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сокомолекуляр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 —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имеризация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иконденсаци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  <w:u w:val="single"/>
        </w:rPr>
        <w:t>Пластмассы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(полиэтилен,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олипропилен,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оливинилхлорид,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олистирол)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Натуральный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и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синтетические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каучуки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(бутадиеновый,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хлоропреновый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изопреновый). Волокна: натуральные (хлопок, шерсть, шёлк), искусстве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(ацетатное</w:t>
      </w:r>
      <w:r w:rsidRPr="007E60CE">
        <w:rPr>
          <w:spacing w:val="-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волокно,</w:t>
      </w:r>
      <w:r w:rsidRPr="007E60CE">
        <w:rPr>
          <w:spacing w:val="-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вискоза),</w:t>
      </w:r>
      <w:r w:rsidRPr="007E60CE">
        <w:rPr>
          <w:spacing w:val="-2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синтетические (капрон</w:t>
      </w:r>
      <w:r w:rsidRPr="007E60CE">
        <w:rPr>
          <w:spacing w:val="-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и</w:t>
      </w:r>
      <w:r w:rsidRPr="007E60CE">
        <w:rPr>
          <w:spacing w:val="-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лавсан)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ксперимент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вращений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знакомление с образца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ных и искусственных волокон, пластмасс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учуков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Межпредметны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еализация межпредметных связей при изучении органической химии в 10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е осуществляет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ерез использование как об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ественно-науч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ятий, так и понятий, являющихся системными для отдельных предме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ественнонаучного цикл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бщ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ественно-науч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ятия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акт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потез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ор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нализ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нтез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ификац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иодичность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блюд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мерение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эксперимент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делировани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изика: материя, энергия, масса, атом, электрон, молекула, энергетическ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ень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о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ло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ъё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грегат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оя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величины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единицы 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мерени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Биология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етк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иосфер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мен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м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тосинтез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иологичес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ктив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белк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евод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жир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ерменты)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География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нерал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ор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род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ез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копаемы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опливо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сурсы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Технология: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ищевые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дукты,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ы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ционального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питания,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моющие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редства, лекарственные и косметические препараты, материалы из искусствен-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ных и синтет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локон.</w:t>
      </w:r>
    </w:p>
    <w:p w:rsidR="00DD6A6B" w:rsidRPr="007E60CE" w:rsidRDefault="00C82A36" w:rsidP="0048226D">
      <w:pPr>
        <w:pStyle w:val="1"/>
        <w:ind w:left="0" w:firstLine="567"/>
        <w:jc w:val="center"/>
        <w:rPr>
          <w:sz w:val="22"/>
          <w:szCs w:val="22"/>
        </w:rPr>
      </w:pPr>
      <w:r w:rsidRPr="007E60CE">
        <w:rPr>
          <w:sz w:val="22"/>
          <w:szCs w:val="22"/>
        </w:rPr>
        <w:t>10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</w:t>
      </w:r>
      <w:r w:rsidRPr="007E60CE">
        <w:rPr>
          <w:spacing w:val="66"/>
          <w:sz w:val="22"/>
          <w:szCs w:val="22"/>
        </w:rPr>
        <w:t xml:space="preserve"> </w:t>
      </w:r>
      <w:r w:rsidRPr="007E60CE">
        <w:rPr>
          <w:sz w:val="22"/>
          <w:szCs w:val="22"/>
        </w:rPr>
        <w:t>«ОРГАНИЧЕСКАЯ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Я»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ЫЙ УРОВЕНЬ</w:t>
      </w:r>
    </w:p>
    <w:p w:rsidR="00DD6A6B" w:rsidRPr="007E60CE" w:rsidRDefault="00DD6A6B" w:rsidP="007E60CE">
      <w:pPr>
        <w:pStyle w:val="a3"/>
        <w:ind w:left="0" w:firstLine="567"/>
        <w:rPr>
          <w:b/>
          <w:sz w:val="22"/>
          <w:szCs w:val="22"/>
        </w:rPr>
      </w:pPr>
    </w:p>
    <w:p w:rsidR="00DD6A6B" w:rsidRPr="007E60CE" w:rsidRDefault="00C82A36" w:rsidP="007E60CE">
      <w:pPr>
        <w:ind w:firstLine="567"/>
        <w:jc w:val="both"/>
        <w:rPr>
          <w:b/>
        </w:rPr>
      </w:pPr>
      <w:r w:rsidRPr="007E60CE">
        <w:rPr>
          <w:b/>
        </w:rPr>
        <w:t>Теоретические</w:t>
      </w:r>
      <w:r w:rsidRPr="007E60CE">
        <w:rPr>
          <w:b/>
          <w:spacing w:val="-5"/>
        </w:rPr>
        <w:t xml:space="preserve"> </w:t>
      </w:r>
      <w:r w:rsidRPr="007E60CE">
        <w:rPr>
          <w:b/>
        </w:rPr>
        <w:t>основы</w:t>
      </w:r>
      <w:r w:rsidRPr="007E60CE">
        <w:rPr>
          <w:b/>
          <w:spacing w:val="-3"/>
        </w:rPr>
        <w:t xml:space="preserve"> </w:t>
      </w:r>
      <w:r w:rsidRPr="007E60CE">
        <w:rPr>
          <w:b/>
        </w:rPr>
        <w:t>органической</w:t>
      </w:r>
      <w:r w:rsidRPr="007E60CE">
        <w:rPr>
          <w:b/>
          <w:spacing w:val="-5"/>
        </w:rPr>
        <w:t xml:space="preserve"> </w:t>
      </w:r>
      <w:r w:rsidRPr="007E60CE">
        <w:rPr>
          <w:b/>
        </w:rPr>
        <w:t>химии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едме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зна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 многообраз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х соединений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lastRenderedPageBreak/>
        <w:t>Электронное строение атома углерода: основное и возбуждённое состоян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алент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змож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ерод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 орга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ях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ип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бридиза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битал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ерод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ханизмы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валент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обменн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донорно-акцепторный)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ип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екрывания атомных орбиталей; σ- и π‑связи. Одинарная, двойная и трой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ь.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ы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рыва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ей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в молекулах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х веществ.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ят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 свободном радикале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нуклеофиле 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фил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Теория строения органических соединений А. М. Бутлерова и совреме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ления о структуре молекул. Значение теории строения орга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лекуляр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структур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ул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уктур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улы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личных видов: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ёрнутая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кращённая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келетна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Изомерия.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Виды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омерии: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уктурная,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странственна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лектронные эффекты в молекулах органических соединений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(индуктивн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мезомерный эффекты)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едставление      о классификации      органических       веществ.      Понят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pacing w:val="-1"/>
          <w:sz w:val="22"/>
          <w:szCs w:val="22"/>
        </w:rPr>
        <w:t xml:space="preserve">о функциональной </w:t>
      </w:r>
      <w:r w:rsidRPr="007E60CE">
        <w:rPr>
          <w:sz w:val="22"/>
          <w:szCs w:val="22"/>
        </w:rPr>
        <w:t>группе. Гомология. Гомологические ряды. Систематическ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оменклату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IUPAC)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триви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звания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отдельных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ителей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собен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классификац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й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ислительно-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сстановительны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 в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ой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ксперимент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вращений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знакомление с образцами органических веществ и материалами на их основе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ыт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вращени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грева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плавл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угли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горение)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нструир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дел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леку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х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Углеводороды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лканы.   Гомологический   ряд   алканов,   общая   формула,   номенклату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изомерия. Электронное и пространственное строение молекул алканов, sp</w:t>
      </w:r>
      <w:r w:rsidRPr="007E60CE">
        <w:rPr>
          <w:sz w:val="22"/>
          <w:szCs w:val="22"/>
          <w:vertAlign w:val="superscript"/>
        </w:rPr>
        <w:t>3</w:t>
      </w:r>
      <w:r w:rsidRPr="007E60CE">
        <w:rPr>
          <w:sz w:val="22"/>
          <w:szCs w:val="22"/>
        </w:rPr>
        <w:t>-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гибридизация атомных орбиталей углерода, σ-связь. </w:t>
      </w:r>
      <w:r w:rsidRPr="007E60CE">
        <w:rPr>
          <w:sz w:val="22"/>
          <w:szCs w:val="22"/>
          <w:u w:val="single"/>
        </w:rPr>
        <w:t>Конформеры.</w:t>
      </w:r>
      <w:r w:rsidRPr="007E60CE">
        <w:rPr>
          <w:sz w:val="22"/>
          <w:szCs w:val="22"/>
        </w:rPr>
        <w:t xml:space="preserve"> 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кан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канов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меще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омеризац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гидриров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иклизац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иролиз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екинг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орен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Представление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о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механизме</w:t>
      </w:r>
      <w:r w:rsidRPr="007E60CE">
        <w:rPr>
          <w:spacing w:val="-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реакций радикального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замещени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Нахождение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е.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ы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кан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Циклоалкан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ул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оменклату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изомер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бенност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я и химических свойств малых (циклопропан, циклобутан) и обыч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циклопентан, циклогексан) циклоалканов. Способы получения и примен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иклоалкан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лкен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омологическ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яд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кен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ул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оменклатур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нное и пространственное строение молекул алкенов, sp</w:t>
      </w:r>
      <w:r w:rsidRPr="007E60CE">
        <w:rPr>
          <w:sz w:val="22"/>
          <w:szCs w:val="22"/>
          <w:vertAlign w:val="superscript"/>
        </w:rPr>
        <w:t>2</w:t>
      </w:r>
      <w:r w:rsidRPr="007E60CE">
        <w:rPr>
          <w:sz w:val="22"/>
          <w:szCs w:val="22"/>
        </w:rPr>
        <w:t>гибридизац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атомных орбиталей углерода, σ- и π‑связи. Структурная и геометрическая </w:t>
      </w:r>
      <w:r w:rsidRPr="007E60CE">
        <w:rPr>
          <w:sz w:val="22"/>
          <w:szCs w:val="22"/>
          <w:u w:val="single"/>
        </w:rPr>
        <w:t>(цис-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транс-)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омерия. Физические свойства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кен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соедине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мещения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в α-полож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при двойной связи, полимеризации и окисления. </w:t>
      </w:r>
      <w:r w:rsidRPr="007E60CE">
        <w:rPr>
          <w:sz w:val="22"/>
          <w:szCs w:val="22"/>
          <w:u w:val="single"/>
        </w:rPr>
        <w:t>Представление о механизм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реакции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электрофильного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рисоединен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вил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рковников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чественны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на двойную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ь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пособы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рименение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кен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лкадиен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ификац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кадиен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сопряжённы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олированны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 xml:space="preserve">кумулированные). </w:t>
      </w:r>
      <w:r w:rsidRPr="007E60CE">
        <w:rPr>
          <w:sz w:val="22"/>
          <w:szCs w:val="22"/>
        </w:rPr>
        <w:t>Особенности электронного строения и химических свой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пряжённых диенов, 1,2- и 1,4присоединение. Полимеризация сопряжё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иенов.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ы получения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4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 алкадиен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лкины.   Гомологический   ряд   алкинов,   общая   формула,   номенклату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изомер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н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ространствен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леку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кин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sp-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бридизация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ных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биталей углерода.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кин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 xml:space="preserve">Химические      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:        реакции        присоединения,        димериза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тримеризации, окисления. Кислотные свойства алкинов, имеющих концеву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ройную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ь.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чественные реакци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тройную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ь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пособы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рименение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кин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роматические углеводороды (арены). Гомологический ряд аренов, общ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ула, номенклатура и изомерия. Электронное и пространственное стро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лекул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нзол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Правило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ароматичности,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римеры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аромат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соединений.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 свойства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арен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 xml:space="preserve">Химические  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    бензола    и его    гомологов:    реакции    замещения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в бензольн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lastRenderedPageBreak/>
        <w:t>кольц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углеводородн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дикал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соедине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ис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омолог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нзол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Представление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о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механизме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реакц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электрофильного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замещен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иентирующ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йств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местител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 бензольн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льц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р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ки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дикал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рбоксильной,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оксильной,</w:t>
      </w:r>
      <w:r w:rsidRPr="007E60CE">
        <w:rPr>
          <w:spacing w:val="-8"/>
          <w:sz w:val="22"/>
          <w:szCs w:val="22"/>
        </w:rPr>
        <w:t xml:space="preserve"> </w:t>
      </w:r>
      <w:r w:rsidRPr="007E60CE">
        <w:rPr>
          <w:sz w:val="22"/>
          <w:szCs w:val="22"/>
        </w:rPr>
        <w:t>амино-</w:t>
      </w:r>
      <w:r w:rsidRPr="007E60CE">
        <w:rPr>
          <w:spacing w:val="-7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7"/>
          <w:sz w:val="22"/>
          <w:szCs w:val="22"/>
        </w:rPr>
        <w:t xml:space="preserve"> </w:t>
      </w:r>
      <w:r w:rsidRPr="007E60CE">
        <w:rPr>
          <w:sz w:val="22"/>
          <w:szCs w:val="22"/>
        </w:rPr>
        <w:t>нитрогруппы,</w:t>
      </w:r>
      <w:r w:rsidRPr="007E60CE">
        <w:rPr>
          <w:spacing w:val="-8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ов</w:t>
      </w:r>
      <w:r w:rsidRPr="007E60CE">
        <w:rPr>
          <w:spacing w:val="-8"/>
          <w:sz w:val="22"/>
          <w:szCs w:val="22"/>
        </w:rPr>
        <w:t xml:space="preserve"> </w:t>
      </w:r>
      <w:r w:rsidRPr="007E60CE">
        <w:rPr>
          <w:sz w:val="22"/>
          <w:szCs w:val="22"/>
        </w:rPr>
        <w:t>галоген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собенности химических свойств стирола. Полимеризация стирола.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ы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ароматических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еводород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иродный</w:t>
      </w:r>
      <w:r w:rsidRPr="007E60CE">
        <w:rPr>
          <w:spacing w:val="55"/>
          <w:sz w:val="22"/>
          <w:szCs w:val="22"/>
        </w:rPr>
        <w:t xml:space="preserve"> </w:t>
      </w:r>
      <w:r w:rsidRPr="007E60CE">
        <w:rPr>
          <w:sz w:val="22"/>
          <w:szCs w:val="22"/>
        </w:rPr>
        <w:t>газ.</w:t>
      </w:r>
      <w:r w:rsidRPr="007E60CE">
        <w:rPr>
          <w:spacing w:val="122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путные</w:t>
      </w:r>
      <w:r w:rsidRPr="007E60CE">
        <w:rPr>
          <w:spacing w:val="12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фтяные</w:t>
      </w:r>
      <w:r w:rsidRPr="007E60CE">
        <w:rPr>
          <w:spacing w:val="122"/>
          <w:sz w:val="22"/>
          <w:szCs w:val="22"/>
        </w:rPr>
        <w:t xml:space="preserve"> </w:t>
      </w:r>
      <w:r w:rsidRPr="007E60CE">
        <w:rPr>
          <w:sz w:val="22"/>
          <w:szCs w:val="22"/>
        </w:rPr>
        <w:t>газы.</w:t>
      </w:r>
      <w:r w:rsidRPr="007E60CE">
        <w:rPr>
          <w:spacing w:val="123"/>
          <w:sz w:val="22"/>
          <w:szCs w:val="22"/>
        </w:rPr>
        <w:t xml:space="preserve"> </w:t>
      </w:r>
      <w:r w:rsidRPr="007E60CE">
        <w:rPr>
          <w:sz w:val="22"/>
          <w:szCs w:val="22"/>
        </w:rPr>
        <w:t>Нефть</w:t>
      </w:r>
      <w:r w:rsidRPr="007E60CE">
        <w:rPr>
          <w:spacing w:val="12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5"/>
          <w:sz w:val="22"/>
          <w:szCs w:val="22"/>
        </w:rPr>
        <w:t xml:space="preserve"> </w:t>
      </w:r>
      <w:r w:rsidRPr="007E60CE">
        <w:rPr>
          <w:sz w:val="22"/>
          <w:szCs w:val="22"/>
        </w:rPr>
        <w:t>её</w:t>
      </w:r>
      <w:r w:rsidRPr="007E60CE">
        <w:rPr>
          <w:spacing w:val="12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исхождени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Каменный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оль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дукты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его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еработки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пособ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еработ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фти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егонк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екинг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термическ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талитический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иформинг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иролиз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дукт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еработ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фт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в промышленност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быту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Генетическая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ь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жду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личным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ам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еводород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лектрон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алогенпроизвод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еводород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мещ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алоге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оксогруппу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нитрогруппу,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цианогруппу,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аминогруппу.</w:t>
      </w:r>
      <w:r w:rsidRPr="007E60CE">
        <w:rPr>
          <w:spacing w:val="14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йствие</w:t>
      </w:r>
      <w:r w:rsidRPr="007E60CE">
        <w:rPr>
          <w:spacing w:val="16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5"/>
          <w:sz w:val="22"/>
          <w:szCs w:val="22"/>
        </w:rPr>
        <w:t xml:space="preserve"> </w:t>
      </w:r>
      <w:r w:rsidRPr="007E60CE">
        <w:rPr>
          <w:sz w:val="22"/>
          <w:szCs w:val="22"/>
        </w:rPr>
        <w:t>галогенпроизводные</w:t>
      </w:r>
      <w:r w:rsidRPr="007E60CE">
        <w:rPr>
          <w:spacing w:val="16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дного</w:t>
      </w:r>
      <w:r w:rsidRPr="007E60CE">
        <w:rPr>
          <w:spacing w:val="14"/>
          <w:sz w:val="22"/>
          <w:szCs w:val="22"/>
        </w:rPr>
        <w:t xml:space="preserve"> </w:t>
      </w:r>
      <w:r w:rsidRPr="007E60CE">
        <w:rPr>
          <w:sz w:val="22"/>
          <w:szCs w:val="22"/>
        </w:rPr>
        <w:t>и спиртового</w:t>
      </w:r>
      <w:r w:rsidRPr="007E60CE">
        <w:rPr>
          <w:spacing w:val="14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твора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щёлоч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заимодейств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игалогеналкан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 магние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цинком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Понятие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металлоорганических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соединениях</w:t>
      </w:r>
      <w:r w:rsidRPr="007E60CE">
        <w:rPr>
          <w:sz w:val="22"/>
          <w:szCs w:val="22"/>
        </w:rPr>
        <w:t>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алогенпроизвод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еводородов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в быту, технике 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 синтез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х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.</w:t>
      </w:r>
    </w:p>
    <w:p w:rsidR="00DD6A6B" w:rsidRPr="007E60CE" w:rsidRDefault="00A44594" w:rsidP="007E60CE">
      <w:pPr>
        <w:pStyle w:val="a3"/>
        <w:ind w:left="0" w:firstLine="567"/>
        <w:rPr>
          <w:sz w:val="22"/>
          <w:szCs w:val="22"/>
        </w:rPr>
      </w:pPr>
      <w:r>
        <w:rPr>
          <w:sz w:val="22"/>
          <w:szCs w:val="22"/>
        </w:rPr>
        <w:pict>
          <v:rect id="_x0000_s1030" style="position:absolute;left:0;text-align:left;margin-left:475.55pt;margin-top:13.9pt;width:3.95pt;height:1.3pt;z-index:-18068480;mso-position-horizontal-relative:page" fillcolor="black" stroked="f">
            <w10:wrap anchorx="page"/>
          </v:rect>
        </w:pict>
      </w:r>
      <w:r w:rsidR="00C82A36" w:rsidRPr="007E60CE">
        <w:rPr>
          <w:sz w:val="22"/>
          <w:szCs w:val="22"/>
        </w:rPr>
        <w:t>Экспериментальные методы изучения веществ и их превращений:: изучение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физических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свойств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углеводородов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(растворимость),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качественных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реакций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углеводородов различных классов (обесцвечивание бромной или иодной воды,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раствора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перманганата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калия,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взаимодействие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ацетилена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с аммиачным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раствором</w:t>
      </w:r>
      <w:r w:rsidR="00C82A36" w:rsidRPr="007E60CE">
        <w:rPr>
          <w:spacing w:val="33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оксида</w:t>
      </w:r>
      <w:r w:rsidR="00C82A36" w:rsidRPr="007E60CE">
        <w:rPr>
          <w:spacing w:val="34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серебра(I));</w:t>
      </w:r>
      <w:r w:rsidR="00C82A36" w:rsidRPr="007E60CE">
        <w:rPr>
          <w:spacing w:val="35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качественное</w:t>
      </w:r>
      <w:r w:rsidR="00C82A36" w:rsidRPr="007E60CE">
        <w:rPr>
          <w:spacing w:val="33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обнаружение</w:t>
      </w:r>
      <w:r w:rsidR="00C82A36" w:rsidRPr="007E60CE">
        <w:rPr>
          <w:spacing w:val="32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углерода</w:t>
      </w:r>
      <w:r w:rsidR="00C82A36" w:rsidRPr="007E60CE">
        <w:rPr>
          <w:spacing w:val="34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и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водорода</w:t>
      </w:r>
      <w:r w:rsidR="00C82A36" w:rsidRPr="007E60CE">
        <w:rPr>
          <w:spacing w:val="-67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в органических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веществах;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получение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этилена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и изучение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его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свойств;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ознакомление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с коллекциями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«Нефть»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и «Уголь»,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с образцами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пластмасс,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 xml:space="preserve">каучуков        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 xml:space="preserve">и резины;        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моделирование          молекул          углеводородов</w:t>
      </w:r>
      <w:r w:rsidR="00C82A36" w:rsidRPr="007E60CE">
        <w:rPr>
          <w:spacing w:val="-68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и галогенпроизводных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углеводородов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Кислородсодержащие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е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я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едельные</w:t>
      </w:r>
      <w:r w:rsidRPr="007E60CE">
        <w:rPr>
          <w:spacing w:val="30"/>
          <w:sz w:val="22"/>
          <w:szCs w:val="22"/>
        </w:rPr>
        <w:t xml:space="preserve"> </w:t>
      </w:r>
      <w:r w:rsidRPr="007E60CE">
        <w:rPr>
          <w:sz w:val="22"/>
          <w:szCs w:val="22"/>
        </w:rPr>
        <w:t>одноатомные</w:t>
      </w:r>
      <w:r w:rsidRPr="007E60CE">
        <w:rPr>
          <w:spacing w:val="32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ирты.</w:t>
      </w:r>
      <w:r w:rsidRPr="007E60CE">
        <w:rPr>
          <w:spacing w:val="3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е</w:t>
      </w:r>
      <w:r w:rsidRPr="007E60CE">
        <w:rPr>
          <w:spacing w:val="32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лекул</w:t>
      </w:r>
      <w:r w:rsidRPr="007E60CE">
        <w:rPr>
          <w:spacing w:val="31"/>
          <w:sz w:val="22"/>
          <w:szCs w:val="22"/>
        </w:rPr>
        <w:t xml:space="preserve"> </w:t>
      </w:r>
      <w:r w:rsidRPr="007E60CE">
        <w:rPr>
          <w:sz w:val="22"/>
          <w:szCs w:val="22"/>
        </w:rPr>
        <w:t>(на</w:t>
      </w:r>
      <w:r w:rsidRPr="007E60CE">
        <w:rPr>
          <w:spacing w:val="30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ре</w:t>
      </w:r>
      <w:r w:rsidRPr="007E60CE">
        <w:rPr>
          <w:spacing w:val="32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нола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 этанола).</w:t>
      </w:r>
      <w:r w:rsidRPr="007E60CE">
        <w:rPr>
          <w:spacing w:val="48"/>
          <w:sz w:val="22"/>
          <w:szCs w:val="22"/>
        </w:rPr>
        <w:t xml:space="preserve"> </w:t>
      </w:r>
      <w:r w:rsidRPr="007E60CE">
        <w:rPr>
          <w:sz w:val="22"/>
          <w:szCs w:val="22"/>
        </w:rPr>
        <w:t>Гомологический</w:t>
      </w:r>
      <w:r w:rsidRPr="007E60CE">
        <w:rPr>
          <w:spacing w:val="116"/>
          <w:sz w:val="22"/>
          <w:szCs w:val="22"/>
        </w:rPr>
        <w:t xml:space="preserve"> </w:t>
      </w:r>
      <w:r w:rsidRPr="007E60CE">
        <w:rPr>
          <w:sz w:val="22"/>
          <w:szCs w:val="22"/>
        </w:rPr>
        <w:t>ряд,</w:t>
      </w:r>
      <w:r w:rsidRPr="007E60CE">
        <w:rPr>
          <w:spacing w:val="116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ая</w:t>
      </w:r>
      <w:r w:rsidRPr="007E60CE">
        <w:rPr>
          <w:spacing w:val="117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ула,</w:t>
      </w:r>
      <w:r w:rsidRPr="007E60CE">
        <w:rPr>
          <w:spacing w:val="117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омерия,</w:t>
      </w:r>
      <w:r w:rsidRPr="007E60CE">
        <w:rPr>
          <w:spacing w:val="116"/>
          <w:sz w:val="22"/>
          <w:szCs w:val="22"/>
        </w:rPr>
        <w:t xml:space="preserve"> </w:t>
      </w:r>
      <w:r w:rsidRPr="007E60CE">
        <w:rPr>
          <w:sz w:val="22"/>
          <w:szCs w:val="22"/>
        </w:rPr>
        <w:t>номенклатура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и классификац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е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дноатом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ирт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дородны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жду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лекулами спирт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меще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гидратац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исле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заимодейств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 органически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неорганическими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ам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Представление о механизме реакций нуклеофильного замещения.</w:t>
      </w:r>
      <w:r w:rsidRPr="007E60CE">
        <w:rPr>
          <w:sz w:val="22"/>
          <w:szCs w:val="22"/>
        </w:rPr>
        <w:t xml:space="preserve"> Качественная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дноатом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ирт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йств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анол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метанол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м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человека.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ы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одноатом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ирт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 xml:space="preserve">Простые  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фиры,    номенклатура    и изомерия.    Особенности    физических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 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 xml:space="preserve">Многоатомные    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ирты —      этиленгликоль      и глицерин.      Физически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</w:t>
      </w:r>
      <w:r w:rsidRPr="007E60CE">
        <w:rPr>
          <w:spacing w:val="46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:</w:t>
      </w:r>
      <w:r w:rsidRPr="007E60CE">
        <w:rPr>
          <w:spacing w:val="47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47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мещения,</w:t>
      </w:r>
      <w:r w:rsidRPr="007E60CE">
        <w:rPr>
          <w:spacing w:val="46"/>
          <w:sz w:val="22"/>
          <w:szCs w:val="22"/>
        </w:rPr>
        <w:t xml:space="preserve"> </w:t>
      </w:r>
      <w:r w:rsidRPr="007E60CE">
        <w:rPr>
          <w:sz w:val="22"/>
          <w:szCs w:val="22"/>
        </w:rPr>
        <w:t>взаимодействие</w:t>
      </w:r>
      <w:r w:rsidRPr="007E60CE">
        <w:rPr>
          <w:spacing w:val="46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4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ми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органическими</w:t>
      </w:r>
      <w:r w:rsidRPr="007E60CE">
        <w:rPr>
          <w:spacing w:val="6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ами,</w:t>
      </w:r>
      <w:r w:rsidRPr="007E60CE">
        <w:rPr>
          <w:spacing w:val="5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чественная</w:t>
      </w:r>
      <w:r w:rsidRPr="007E60CE">
        <w:rPr>
          <w:spacing w:val="8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я</w:t>
      </w:r>
      <w:r w:rsidRPr="007E60CE">
        <w:rPr>
          <w:spacing w:val="8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6"/>
          <w:sz w:val="22"/>
          <w:szCs w:val="22"/>
        </w:rPr>
        <w:t xml:space="preserve"> </w:t>
      </w:r>
      <w:r w:rsidRPr="007E60CE">
        <w:rPr>
          <w:sz w:val="22"/>
          <w:szCs w:val="22"/>
        </w:rPr>
        <w:t>многоатомные</w:t>
      </w:r>
      <w:r w:rsidRPr="007E60CE">
        <w:rPr>
          <w:spacing w:val="8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ирты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Действ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еловек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римен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ногоатомных спирт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 xml:space="preserve">Фенол.   </w:t>
      </w:r>
      <w:r w:rsidRPr="007E60CE">
        <w:rPr>
          <w:spacing w:val="58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Строение    </w:t>
      </w:r>
      <w:r w:rsidRPr="007E60CE">
        <w:rPr>
          <w:spacing w:val="55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молекулы,    </w:t>
      </w:r>
      <w:r w:rsidRPr="007E60CE">
        <w:rPr>
          <w:spacing w:val="57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взаимное    </w:t>
      </w:r>
      <w:r w:rsidRPr="007E60CE">
        <w:rPr>
          <w:spacing w:val="58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влияние    </w:t>
      </w:r>
      <w:r w:rsidRPr="007E60CE">
        <w:rPr>
          <w:spacing w:val="56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оксогруппы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и бензоль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ядр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енол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бен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енол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честве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енол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оксичность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фенол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ы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рименени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фенола.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Фенолформальдегидная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смол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Карбони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я —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ьдеги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кетон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н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рбониль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рупп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омолог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я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ьдегид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кетон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формула,  </w:t>
      </w:r>
      <w:r w:rsidRPr="007E60CE">
        <w:rPr>
          <w:spacing w:val="43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изомерия   </w:t>
      </w:r>
      <w:r w:rsidRPr="007E60CE">
        <w:rPr>
          <w:spacing w:val="43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номенклатура.   </w:t>
      </w:r>
      <w:r w:rsidRPr="007E60CE">
        <w:rPr>
          <w:spacing w:val="4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Физические   </w:t>
      </w:r>
      <w:r w:rsidRPr="007E60CE">
        <w:rPr>
          <w:spacing w:val="43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свойства   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</w:rPr>
        <w:t>альдегидов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и кетон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ьдегид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кетонов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соединен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Представление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о механизме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реакций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нуклеофильного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рисоединения</w:t>
      </w:r>
      <w:r w:rsidRPr="007E60CE">
        <w:rPr>
          <w:sz w:val="22"/>
          <w:szCs w:val="22"/>
        </w:rPr>
        <w:t>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ис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ьдегид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честве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ьдегид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альдегидов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кетон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днооснов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е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рбонов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бен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лекул карбоновых кислот. Изомерия и номенклатура. Физические 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днооснов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е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рбонов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дород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жд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лекулам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рбонов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ческие</w:t>
      </w:r>
      <w:r w:rsidRPr="007E60CE">
        <w:rPr>
          <w:spacing w:val="36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:</w:t>
      </w:r>
      <w:r w:rsidRPr="007E60CE">
        <w:rPr>
          <w:spacing w:val="36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ные</w:t>
      </w:r>
      <w:r w:rsidRPr="007E60CE">
        <w:rPr>
          <w:spacing w:val="35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,</w:t>
      </w:r>
      <w:r w:rsidRPr="007E60CE">
        <w:rPr>
          <w:spacing w:val="36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я</w:t>
      </w:r>
      <w:r w:rsidRPr="007E60CE">
        <w:rPr>
          <w:spacing w:val="36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ерификации,</w:t>
      </w:r>
      <w:r w:rsidRPr="007E60CE">
        <w:rPr>
          <w:spacing w:val="32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астием углеводород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дикал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собенност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муравьиной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ы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 xml:space="preserve">Понятие о производных карбоновых кислот — сложных эфирах, </w:t>
      </w:r>
      <w:r w:rsidRPr="007E60CE">
        <w:rPr>
          <w:sz w:val="22"/>
          <w:szCs w:val="22"/>
          <w:u w:val="single"/>
        </w:rPr>
        <w:t>ангидридах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lastRenderedPageBreak/>
        <w:t>галогенангидридах,</w:t>
      </w:r>
      <w:r w:rsidRPr="007E60CE">
        <w:rPr>
          <w:spacing w:val="-2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амидах,</w:t>
      </w:r>
      <w:r w:rsidRPr="007E60CE">
        <w:rPr>
          <w:spacing w:val="-4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нитрилах.</w:t>
      </w:r>
    </w:p>
    <w:p w:rsidR="00DD6A6B" w:rsidRPr="007E60CE" w:rsidRDefault="00C82A36" w:rsidP="0048226D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Многообразие   карбоновых   кислот.   Особенности   свойств   непреде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pacing w:val="-2"/>
          <w:sz w:val="22"/>
          <w:szCs w:val="22"/>
        </w:rPr>
        <w:t>и</w:t>
      </w:r>
      <w:r w:rsidRPr="007E60CE">
        <w:rPr>
          <w:spacing w:val="-15"/>
          <w:sz w:val="22"/>
          <w:szCs w:val="22"/>
        </w:rPr>
        <w:t xml:space="preserve"> </w:t>
      </w:r>
      <w:r w:rsidRPr="007E60CE">
        <w:rPr>
          <w:spacing w:val="-2"/>
          <w:sz w:val="22"/>
          <w:szCs w:val="22"/>
        </w:rPr>
        <w:t>ароматических</w:t>
      </w:r>
      <w:r w:rsidRPr="007E60CE">
        <w:rPr>
          <w:spacing w:val="-8"/>
          <w:sz w:val="22"/>
          <w:szCs w:val="22"/>
        </w:rPr>
        <w:t xml:space="preserve"> </w:t>
      </w:r>
      <w:r w:rsidRPr="007E60CE">
        <w:rPr>
          <w:spacing w:val="-2"/>
          <w:sz w:val="22"/>
          <w:szCs w:val="22"/>
        </w:rPr>
        <w:t>карбоновых</w:t>
      </w:r>
      <w:r w:rsidRPr="007E60CE">
        <w:rPr>
          <w:spacing w:val="-9"/>
          <w:sz w:val="22"/>
          <w:szCs w:val="22"/>
        </w:rPr>
        <w:t xml:space="preserve"> </w:t>
      </w:r>
      <w:r w:rsidRPr="007E60CE">
        <w:rPr>
          <w:spacing w:val="-2"/>
          <w:sz w:val="22"/>
          <w:szCs w:val="22"/>
        </w:rPr>
        <w:t>кислот,</w:t>
      </w:r>
      <w:r w:rsidRPr="007E60CE">
        <w:rPr>
          <w:spacing w:val="-10"/>
          <w:sz w:val="22"/>
          <w:szCs w:val="22"/>
        </w:rPr>
        <w:t xml:space="preserve"> </w:t>
      </w:r>
      <w:r w:rsidRPr="007E60CE">
        <w:rPr>
          <w:spacing w:val="-2"/>
          <w:sz w:val="22"/>
          <w:szCs w:val="22"/>
        </w:rPr>
        <w:t>дикарбоновых</w:t>
      </w:r>
      <w:r w:rsidRPr="007E60CE">
        <w:rPr>
          <w:spacing w:val="-8"/>
          <w:sz w:val="22"/>
          <w:szCs w:val="22"/>
        </w:rPr>
        <w:t xml:space="preserve"> </w:t>
      </w:r>
      <w:r w:rsidRPr="007E60CE">
        <w:rPr>
          <w:spacing w:val="-2"/>
          <w:sz w:val="22"/>
          <w:szCs w:val="22"/>
        </w:rPr>
        <w:t>кислот,</w:t>
      </w:r>
      <w:r w:rsidRPr="007E60CE">
        <w:rPr>
          <w:spacing w:val="-10"/>
          <w:sz w:val="22"/>
          <w:szCs w:val="22"/>
        </w:rPr>
        <w:t xml:space="preserve"> </w:t>
      </w:r>
      <w:r w:rsidRPr="007E60CE">
        <w:rPr>
          <w:spacing w:val="-2"/>
          <w:sz w:val="22"/>
          <w:szCs w:val="22"/>
        </w:rPr>
        <w:t>гидроксикарбоновых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pacing w:val="-2"/>
          <w:sz w:val="22"/>
          <w:szCs w:val="22"/>
        </w:rPr>
        <w:t>кислот.</w:t>
      </w:r>
      <w:r w:rsidRPr="007E60CE">
        <w:rPr>
          <w:spacing w:val="-14"/>
          <w:sz w:val="22"/>
          <w:szCs w:val="22"/>
        </w:rPr>
        <w:t xml:space="preserve"> </w:t>
      </w:r>
      <w:r w:rsidRPr="007E60CE">
        <w:rPr>
          <w:spacing w:val="-2"/>
          <w:sz w:val="22"/>
          <w:szCs w:val="22"/>
        </w:rPr>
        <w:t>Представители</w:t>
      </w:r>
      <w:r w:rsidRPr="007E60CE">
        <w:rPr>
          <w:spacing w:val="-13"/>
          <w:sz w:val="22"/>
          <w:szCs w:val="22"/>
        </w:rPr>
        <w:t xml:space="preserve"> </w:t>
      </w:r>
      <w:r w:rsidRPr="007E60CE">
        <w:rPr>
          <w:spacing w:val="-1"/>
          <w:sz w:val="22"/>
          <w:szCs w:val="22"/>
        </w:rPr>
        <w:t>высших</w:t>
      </w:r>
      <w:r w:rsidRPr="007E60CE">
        <w:rPr>
          <w:spacing w:val="-13"/>
          <w:sz w:val="22"/>
          <w:szCs w:val="22"/>
        </w:rPr>
        <w:t xml:space="preserve"> </w:t>
      </w:r>
      <w:r w:rsidRPr="007E60CE">
        <w:rPr>
          <w:spacing w:val="-1"/>
          <w:sz w:val="22"/>
          <w:szCs w:val="22"/>
        </w:rPr>
        <w:t>карбоновых</w:t>
      </w:r>
      <w:r w:rsidRPr="007E60CE">
        <w:rPr>
          <w:spacing w:val="-13"/>
          <w:sz w:val="22"/>
          <w:szCs w:val="22"/>
        </w:rPr>
        <w:t xml:space="preserve"> </w:t>
      </w:r>
      <w:r w:rsidRPr="007E60CE">
        <w:rPr>
          <w:spacing w:val="-1"/>
          <w:sz w:val="22"/>
          <w:szCs w:val="22"/>
        </w:rPr>
        <w:t>кислот:</w:t>
      </w:r>
      <w:r w:rsidRPr="007E60CE">
        <w:rPr>
          <w:spacing w:val="-12"/>
          <w:sz w:val="22"/>
          <w:szCs w:val="22"/>
        </w:rPr>
        <w:t xml:space="preserve"> </w:t>
      </w:r>
      <w:r w:rsidRPr="007E60CE">
        <w:rPr>
          <w:spacing w:val="-1"/>
          <w:sz w:val="22"/>
          <w:szCs w:val="22"/>
        </w:rPr>
        <w:t>стеариновая,</w:t>
      </w:r>
      <w:r w:rsidRPr="007E60CE">
        <w:rPr>
          <w:spacing w:val="-15"/>
          <w:sz w:val="22"/>
          <w:szCs w:val="22"/>
        </w:rPr>
        <w:t xml:space="preserve"> </w:t>
      </w:r>
      <w:r w:rsidRPr="007E60CE">
        <w:rPr>
          <w:spacing w:val="-1"/>
          <w:sz w:val="22"/>
          <w:szCs w:val="22"/>
        </w:rPr>
        <w:t>пальмитиновая,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pacing w:val="-2"/>
          <w:sz w:val="22"/>
          <w:szCs w:val="22"/>
        </w:rPr>
        <w:t>олеиновая,</w:t>
      </w:r>
      <w:r w:rsidRPr="007E60CE">
        <w:rPr>
          <w:spacing w:val="20"/>
          <w:sz w:val="22"/>
          <w:szCs w:val="22"/>
        </w:rPr>
        <w:t xml:space="preserve"> </w:t>
      </w:r>
      <w:r w:rsidRPr="007E60CE">
        <w:rPr>
          <w:spacing w:val="-1"/>
          <w:sz w:val="22"/>
          <w:szCs w:val="22"/>
          <w:u w:val="single"/>
        </w:rPr>
        <w:t>линолевая,</w:t>
      </w:r>
      <w:r w:rsidRPr="007E60CE">
        <w:rPr>
          <w:spacing w:val="19"/>
          <w:sz w:val="22"/>
          <w:szCs w:val="22"/>
          <w:u w:val="single"/>
        </w:rPr>
        <w:t xml:space="preserve"> </w:t>
      </w:r>
      <w:r w:rsidRPr="007E60CE">
        <w:rPr>
          <w:spacing w:val="-1"/>
          <w:sz w:val="22"/>
          <w:szCs w:val="22"/>
          <w:u w:val="single"/>
        </w:rPr>
        <w:t>линоленовая</w:t>
      </w:r>
      <w:r w:rsidRPr="007E60CE">
        <w:rPr>
          <w:spacing w:val="20"/>
          <w:sz w:val="22"/>
          <w:szCs w:val="22"/>
        </w:rPr>
        <w:t xml:space="preserve"> </w:t>
      </w:r>
      <w:r w:rsidRPr="007E60CE">
        <w:rPr>
          <w:spacing w:val="-1"/>
          <w:sz w:val="22"/>
          <w:szCs w:val="22"/>
          <w:u w:val="single"/>
        </w:rPr>
        <w:t>кислоты.</w:t>
      </w:r>
      <w:r w:rsidRPr="007E60CE">
        <w:rPr>
          <w:spacing w:val="18"/>
          <w:sz w:val="22"/>
          <w:szCs w:val="22"/>
        </w:rPr>
        <w:t xml:space="preserve"> </w:t>
      </w:r>
      <w:r w:rsidRPr="007E60CE">
        <w:rPr>
          <w:spacing w:val="-1"/>
          <w:sz w:val="22"/>
          <w:szCs w:val="22"/>
        </w:rPr>
        <w:t>Способы</w:t>
      </w:r>
      <w:r w:rsidRPr="007E60CE">
        <w:rPr>
          <w:spacing w:val="19"/>
          <w:sz w:val="22"/>
          <w:szCs w:val="22"/>
        </w:rPr>
        <w:t xml:space="preserve"> </w:t>
      </w:r>
      <w:r w:rsidRPr="007E60CE">
        <w:rPr>
          <w:spacing w:val="-1"/>
          <w:sz w:val="22"/>
          <w:szCs w:val="22"/>
        </w:rPr>
        <w:t>получения</w:t>
      </w:r>
      <w:r w:rsidRPr="007E60CE">
        <w:rPr>
          <w:spacing w:val="19"/>
          <w:sz w:val="22"/>
          <w:szCs w:val="22"/>
        </w:rPr>
        <w:t xml:space="preserve"> </w:t>
      </w:r>
      <w:r w:rsidRPr="007E60CE">
        <w:rPr>
          <w:spacing w:val="-1"/>
          <w:sz w:val="22"/>
          <w:szCs w:val="22"/>
        </w:rPr>
        <w:t>и</w:t>
      </w:r>
      <w:r w:rsidRPr="007E60CE">
        <w:rPr>
          <w:spacing w:val="-16"/>
          <w:sz w:val="22"/>
          <w:szCs w:val="22"/>
        </w:rPr>
        <w:t xml:space="preserve"> </w:t>
      </w:r>
      <w:r w:rsidRPr="007E60CE">
        <w:rPr>
          <w:spacing w:val="-1"/>
          <w:sz w:val="22"/>
          <w:szCs w:val="22"/>
        </w:rPr>
        <w:t>применение</w:t>
      </w:r>
      <w:r w:rsidR="0048226D">
        <w:rPr>
          <w:sz w:val="22"/>
          <w:szCs w:val="22"/>
        </w:rPr>
        <w:t xml:space="preserve"> </w:t>
      </w:r>
      <w:r w:rsidRPr="007E60CE">
        <w:rPr>
          <w:spacing w:val="-2"/>
          <w:sz w:val="22"/>
          <w:szCs w:val="22"/>
        </w:rPr>
        <w:t>карбоновых</w:t>
      </w:r>
      <w:r w:rsidRPr="007E60CE">
        <w:rPr>
          <w:spacing w:val="-14"/>
          <w:sz w:val="22"/>
          <w:szCs w:val="22"/>
        </w:rPr>
        <w:t xml:space="preserve"> </w:t>
      </w:r>
      <w:r w:rsidRPr="007E60CE">
        <w:rPr>
          <w:spacing w:val="-2"/>
          <w:sz w:val="22"/>
          <w:szCs w:val="22"/>
        </w:rPr>
        <w:t>кислот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 xml:space="preserve">Сложные  </w:t>
      </w:r>
      <w:r w:rsidRPr="007E60CE">
        <w:rPr>
          <w:spacing w:val="38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эфиры.   </w:t>
      </w:r>
      <w:r w:rsidRPr="007E60CE">
        <w:rPr>
          <w:spacing w:val="36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Гомологический   </w:t>
      </w:r>
      <w:r w:rsidRPr="007E60CE">
        <w:rPr>
          <w:spacing w:val="36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ряд,   </w:t>
      </w:r>
      <w:r w:rsidRPr="007E60CE">
        <w:rPr>
          <w:spacing w:val="36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общая   </w:t>
      </w:r>
      <w:r w:rsidRPr="007E60CE">
        <w:rPr>
          <w:spacing w:val="38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формула,   </w:t>
      </w:r>
      <w:r w:rsidRPr="007E60CE">
        <w:rPr>
          <w:spacing w:val="38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омерия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и номенклатура.</w:t>
      </w:r>
      <w:r w:rsidRPr="007E60CE">
        <w:rPr>
          <w:spacing w:val="128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Физические  </w:t>
      </w:r>
      <w:r w:rsidRPr="007E60CE">
        <w:rPr>
          <w:spacing w:val="58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и химические  </w:t>
      </w:r>
      <w:r w:rsidRPr="007E60CE">
        <w:rPr>
          <w:spacing w:val="59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свойства:  </w:t>
      </w:r>
      <w:r w:rsidRPr="007E60CE">
        <w:rPr>
          <w:spacing w:val="56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гидролиз  </w:t>
      </w:r>
      <w:r w:rsidRPr="007E60CE">
        <w:rPr>
          <w:spacing w:val="57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й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и щелочной сред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Жиры.   Строение,   физические   и химические   свойства   жиров:   гидролиз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 кислой и щелочной среде. Особенности свойств жиров, содержащих остат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предельных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жир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.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Жиры в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Мылá</w:t>
      </w:r>
      <w:r w:rsidRPr="007E60CE">
        <w:rPr>
          <w:spacing w:val="37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39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ли</w:t>
      </w:r>
      <w:r w:rsidRPr="007E60CE">
        <w:rPr>
          <w:spacing w:val="38"/>
          <w:sz w:val="22"/>
          <w:szCs w:val="22"/>
        </w:rPr>
        <w:t xml:space="preserve"> </w:t>
      </w:r>
      <w:r w:rsidRPr="007E60CE">
        <w:rPr>
          <w:sz w:val="22"/>
          <w:szCs w:val="22"/>
        </w:rPr>
        <w:t>высших</w:t>
      </w:r>
      <w:r w:rsidRPr="007E60CE">
        <w:rPr>
          <w:spacing w:val="39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рбоновых</w:t>
      </w:r>
      <w:r w:rsidRPr="007E60CE">
        <w:rPr>
          <w:spacing w:val="38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,</w:t>
      </w:r>
      <w:r w:rsidRPr="007E60CE">
        <w:rPr>
          <w:spacing w:val="37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38"/>
          <w:sz w:val="22"/>
          <w:szCs w:val="22"/>
        </w:rPr>
        <w:t xml:space="preserve"> </w:t>
      </w:r>
      <w:r w:rsidRPr="007E60CE">
        <w:rPr>
          <w:sz w:val="22"/>
          <w:szCs w:val="22"/>
        </w:rPr>
        <w:t>моющее</w:t>
      </w:r>
      <w:r w:rsidRPr="007E60CE">
        <w:rPr>
          <w:spacing w:val="35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йствие.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Понятие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о синтетических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моющих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средствах (СМС)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бщая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характеристика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евод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Классификация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еводов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(моно-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ди-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исахариды).</w:t>
      </w:r>
    </w:p>
    <w:p w:rsidR="00DD6A6B" w:rsidRPr="007E60CE" w:rsidRDefault="00C82A36" w:rsidP="007E60CE">
      <w:pPr>
        <w:pStyle w:val="a3"/>
        <w:tabs>
          <w:tab w:val="left" w:pos="2040"/>
          <w:tab w:val="left" w:pos="4240"/>
          <w:tab w:val="left" w:pos="6061"/>
          <w:tab w:val="left" w:pos="8495"/>
        </w:tabs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 xml:space="preserve">Моносахариды:  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глюкоза,   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фруктоза,   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 xml:space="preserve">галактоза,   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 xml:space="preserve">рибоза,   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дезок-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сирибоза.</w:t>
      </w:r>
      <w:r w:rsidRPr="007E60CE">
        <w:rPr>
          <w:sz w:val="22"/>
          <w:szCs w:val="22"/>
        </w:rPr>
        <w:tab/>
        <w:t>Физические</w:t>
      </w:r>
      <w:r w:rsidRPr="007E60CE">
        <w:rPr>
          <w:sz w:val="22"/>
          <w:szCs w:val="22"/>
        </w:rPr>
        <w:tab/>
        <w:t>свойства</w:t>
      </w:r>
      <w:r w:rsidRPr="007E60CE">
        <w:rPr>
          <w:sz w:val="22"/>
          <w:szCs w:val="22"/>
        </w:rPr>
        <w:tab/>
        <w:t>и нахождение</w:t>
      </w:r>
      <w:r w:rsidRPr="007E60CE">
        <w:rPr>
          <w:sz w:val="22"/>
          <w:szCs w:val="22"/>
        </w:rPr>
        <w:tab/>
        <w:t>в природе.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тосинтез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Оптическая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изомерия.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Кольчато-цепная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таутомерия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на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ример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молекулы</w:t>
      </w:r>
      <w:r w:rsidRPr="007E60CE">
        <w:rPr>
          <w:spacing w:val="-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глюкозы,</w:t>
      </w:r>
      <w:r w:rsidRPr="007E60CE">
        <w:rPr>
          <w:spacing w:val="-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роекции</w:t>
      </w:r>
      <w:r w:rsidRPr="007E60CE">
        <w:rPr>
          <w:spacing w:val="-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Хеуорса,</w:t>
      </w:r>
      <w:r w:rsidRPr="007E60CE">
        <w:rPr>
          <w:spacing w:val="-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α,</w:t>
      </w:r>
      <w:r w:rsidRPr="007E60CE">
        <w:rPr>
          <w:spacing w:val="-2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β</w:t>
      </w:r>
      <w:r w:rsidRPr="007E60CE">
        <w:rPr>
          <w:spacing w:val="-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-аномеры глюкозы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ческие свойства глюкозы: реакции с участием спиртовых и альдегидной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групп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иртов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молочнокисл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рожение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люкозы,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её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чение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жизнедеятельност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м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 xml:space="preserve">Дисахариды:     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сахароза,       мальтоза       и </w:t>
      </w:r>
      <w:r w:rsidRPr="007E60CE">
        <w:rPr>
          <w:sz w:val="22"/>
          <w:szCs w:val="22"/>
          <w:u w:val="single"/>
        </w:rPr>
        <w:t>лактоза.</w:t>
      </w:r>
      <w:r w:rsidRPr="007E60CE">
        <w:rPr>
          <w:sz w:val="22"/>
          <w:szCs w:val="22"/>
        </w:rPr>
        <w:t xml:space="preserve">       Восстанавливающи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восстанавливающие</w:t>
      </w:r>
      <w:r w:rsidRPr="007E60CE">
        <w:rPr>
          <w:spacing w:val="109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дисахариды.  </w:t>
      </w:r>
      <w:r w:rsidRPr="007E60CE">
        <w:rPr>
          <w:spacing w:val="37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Гидролиз  </w:t>
      </w:r>
      <w:r w:rsidRPr="007E60CE">
        <w:rPr>
          <w:spacing w:val="39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дисахаридов.  </w:t>
      </w:r>
      <w:r w:rsidRPr="007E60CE">
        <w:rPr>
          <w:spacing w:val="39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хождение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е 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олисахариды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ахмал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ликоген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целлюлоз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кромолеку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ахмала, гликогена и целлюлозы. Физические свойства крахмала и целлюлозы.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ахмала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олиз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чествен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 иодом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люлозы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олиз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фир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еллюлоз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ятие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об</w:t>
      </w:r>
      <w:r w:rsidRPr="007E60CE">
        <w:rPr>
          <w:spacing w:val="-7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кусственных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локнах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(вискоза,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ацетатный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шёлк)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 xml:space="preserve">Экспериментальные   </w:t>
      </w:r>
      <w:r w:rsidRPr="007E60CE">
        <w:rPr>
          <w:spacing w:val="20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методы   </w:t>
      </w:r>
      <w:r w:rsidRPr="007E60CE">
        <w:rPr>
          <w:spacing w:val="23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изучения   </w:t>
      </w:r>
      <w:r w:rsidRPr="007E60CE">
        <w:rPr>
          <w:spacing w:val="22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веществ   </w:t>
      </w:r>
      <w:r w:rsidRPr="007E60CE">
        <w:rPr>
          <w:spacing w:val="22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и   </w:t>
      </w:r>
      <w:r w:rsidRPr="007E60CE">
        <w:rPr>
          <w:spacing w:val="22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их   </w:t>
      </w:r>
      <w:r w:rsidRPr="007E60CE">
        <w:rPr>
          <w:spacing w:val="24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вращений: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астворимость различных спиртов в воде, взаимодействие этанола с натрие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исление</w:t>
      </w:r>
      <w:r w:rsidRPr="007E60CE">
        <w:rPr>
          <w:spacing w:val="89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илового</w:t>
      </w:r>
      <w:r w:rsidRPr="007E60CE">
        <w:rPr>
          <w:spacing w:val="90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ирта</w:t>
      </w:r>
      <w:r w:rsidRPr="007E60CE">
        <w:rPr>
          <w:spacing w:val="88"/>
          <w:sz w:val="22"/>
          <w:szCs w:val="22"/>
        </w:rPr>
        <w:t xml:space="preserve"> </w:t>
      </w:r>
      <w:r w:rsidRPr="007E60CE">
        <w:rPr>
          <w:sz w:val="22"/>
          <w:szCs w:val="22"/>
        </w:rPr>
        <w:t>в альдегид</w:t>
      </w:r>
      <w:r w:rsidRPr="007E60CE">
        <w:rPr>
          <w:spacing w:val="88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87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калённой</w:t>
      </w:r>
      <w:r w:rsidRPr="007E60CE">
        <w:rPr>
          <w:spacing w:val="87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дной</w:t>
      </w:r>
      <w:r w:rsidRPr="007E60CE">
        <w:rPr>
          <w:spacing w:val="90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волоке;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кис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тилов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ир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ихромат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л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возмож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идеоматериалов)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честве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ьдеги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оксид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иамминсеребра(I) и гидроксидом меди(II)); реакция глицерина с гидроксидо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ди(II)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тво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ксус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ы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заимодейств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твора глюкозы с гидроксидом меди(II); взаимодействие крахмала с иодом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е экспериментальных задач по темам «Спирты и фенолы». «Карбоновы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ы.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ложные эфиры»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зотсодержащи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я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мины —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извод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ммиак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ификац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минов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ифатические и ароматические; первичные, вторичные и третичные. Стро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лекул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ул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омер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оменклату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ифат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минов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килирование, взаимодействие первичных аминов с азотистой кислотой. Со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киламмони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нилин — представитель аминов ароматического ряда. Строение анилин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заимное влияние групп атомов в молекуле анилина. Особенности 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анилина.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чественные реакци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на анилин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пособ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римен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ифат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мин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нилина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з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нитробензол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минокислот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оменклату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изомер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де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ите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α-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минокислот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лицин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анин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фенилаланин,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серин,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глутаминовая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кислот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лизин,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цистеин.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Оптическая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изомерия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аминокислот: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D-и L-аминокислоты.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минокислот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минокисло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мфотерных органических соединений, реакция поликонденсации, образ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птид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иологическ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на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минокислот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нтез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олиз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птид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Бел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имер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вична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торичная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третич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укту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лк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лков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олиз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натурац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чественны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на белки.</w:t>
      </w:r>
    </w:p>
    <w:p w:rsidR="00DD6A6B" w:rsidRPr="007E60CE" w:rsidRDefault="00A44594" w:rsidP="007E60CE">
      <w:pPr>
        <w:pStyle w:val="a3"/>
        <w:ind w:left="0"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rect id="_x0000_s1029" style="position:absolute;left:0;text-align:left;margin-left:70.8pt;margin-top:14.65pt;width:467.85pt;height:.7pt;z-index:-18067968;mso-position-horizontal-relative:page" fillcolor="black" stroked="f">
            <w10:wrap anchorx="page"/>
          </v:rect>
        </w:pict>
      </w:r>
      <w:r w:rsidR="00C82A36" w:rsidRPr="007E60CE">
        <w:rPr>
          <w:sz w:val="22"/>
          <w:szCs w:val="22"/>
        </w:rPr>
        <w:t>Понятие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об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азотсодержащих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гетероциклических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</w:rPr>
        <w:t>соединениях.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  <w:u w:val="single"/>
        </w:rPr>
        <w:t>Пиримидиновые</w:t>
      </w:r>
      <w:r w:rsidR="00C82A36" w:rsidRPr="007E60CE">
        <w:rPr>
          <w:spacing w:val="1"/>
          <w:sz w:val="22"/>
          <w:szCs w:val="22"/>
          <w:u w:val="single"/>
        </w:rPr>
        <w:t xml:space="preserve"> </w:t>
      </w:r>
      <w:r w:rsidR="00C82A36" w:rsidRPr="007E60CE">
        <w:rPr>
          <w:sz w:val="22"/>
          <w:szCs w:val="22"/>
          <w:u w:val="single"/>
        </w:rPr>
        <w:t>и пуриновые</w:t>
      </w:r>
      <w:r w:rsidR="00C82A36" w:rsidRPr="007E60CE">
        <w:rPr>
          <w:spacing w:val="1"/>
          <w:sz w:val="22"/>
          <w:szCs w:val="22"/>
          <w:u w:val="single"/>
        </w:rPr>
        <w:t xml:space="preserve"> </w:t>
      </w:r>
      <w:r w:rsidR="00C82A36" w:rsidRPr="007E60CE">
        <w:rPr>
          <w:sz w:val="22"/>
          <w:szCs w:val="22"/>
          <w:u w:val="single"/>
        </w:rPr>
        <w:t>основания.</w:t>
      </w:r>
      <w:r w:rsidR="00C82A36" w:rsidRPr="007E60CE">
        <w:rPr>
          <w:spacing w:val="1"/>
          <w:sz w:val="22"/>
          <w:szCs w:val="22"/>
          <w:u w:val="single"/>
        </w:rPr>
        <w:t xml:space="preserve"> </w:t>
      </w:r>
      <w:r w:rsidR="00C82A36" w:rsidRPr="007E60CE">
        <w:rPr>
          <w:sz w:val="22"/>
          <w:szCs w:val="22"/>
          <w:u w:val="single"/>
        </w:rPr>
        <w:t>Нуклеиновые</w:t>
      </w:r>
      <w:r w:rsidR="00C82A36" w:rsidRPr="007E60CE">
        <w:rPr>
          <w:spacing w:val="1"/>
          <w:sz w:val="22"/>
          <w:szCs w:val="22"/>
          <w:u w:val="single"/>
        </w:rPr>
        <w:t xml:space="preserve"> </w:t>
      </w:r>
      <w:r w:rsidR="00C82A36" w:rsidRPr="007E60CE">
        <w:rPr>
          <w:sz w:val="22"/>
          <w:szCs w:val="22"/>
          <w:u w:val="single"/>
        </w:rPr>
        <w:t>кислоты:</w:t>
      </w:r>
      <w:r w:rsidR="00C82A36" w:rsidRPr="007E60CE">
        <w:rPr>
          <w:spacing w:val="1"/>
          <w:sz w:val="22"/>
          <w:szCs w:val="22"/>
          <w:u w:val="single"/>
        </w:rPr>
        <w:t xml:space="preserve"> </w:t>
      </w:r>
      <w:r w:rsidR="00C82A36" w:rsidRPr="007E60CE">
        <w:rPr>
          <w:sz w:val="22"/>
          <w:szCs w:val="22"/>
          <w:u w:val="single"/>
        </w:rPr>
        <w:t>состав,</w:t>
      </w:r>
      <w:r w:rsidR="00C82A36" w:rsidRPr="007E60CE">
        <w:rPr>
          <w:spacing w:val="1"/>
          <w:sz w:val="22"/>
          <w:szCs w:val="22"/>
        </w:rPr>
        <w:t xml:space="preserve"> </w:t>
      </w:r>
      <w:r w:rsidR="00C82A36" w:rsidRPr="007E60CE">
        <w:rPr>
          <w:sz w:val="22"/>
          <w:szCs w:val="22"/>
          <w:u w:val="single"/>
        </w:rPr>
        <w:t>строение</w:t>
      </w:r>
      <w:r w:rsidR="00C82A36" w:rsidRPr="007E60CE">
        <w:rPr>
          <w:spacing w:val="-1"/>
          <w:sz w:val="22"/>
          <w:szCs w:val="22"/>
          <w:u w:val="single"/>
        </w:rPr>
        <w:t xml:space="preserve"> </w:t>
      </w:r>
      <w:r w:rsidR="00C82A36" w:rsidRPr="007E60CE">
        <w:rPr>
          <w:sz w:val="22"/>
          <w:szCs w:val="22"/>
          <w:u w:val="single"/>
        </w:rPr>
        <w:t>и</w:t>
      </w:r>
      <w:r w:rsidR="00C82A36" w:rsidRPr="007E60CE">
        <w:rPr>
          <w:spacing w:val="-2"/>
          <w:sz w:val="22"/>
          <w:szCs w:val="22"/>
          <w:u w:val="single"/>
        </w:rPr>
        <w:t xml:space="preserve"> </w:t>
      </w:r>
      <w:r w:rsidR="00C82A36" w:rsidRPr="007E60CE">
        <w:rPr>
          <w:sz w:val="22"/>
          <w:szCs w:val="22"/>
          <w:u w:val="single"/>
        </w:rPr>
        <w:t>биологическая роль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ксперимент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вращений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твор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лк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 воде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натурац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лк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гревании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вет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1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лки;</w:t>
      </w:r>
      <w:r w:rsidRPr="007E60CE">
        <w:rPr>
          <w:spacing w:val="10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е</w:t>
      </w:r>
      <w:r w:rsidRPr="007E60CE">
        <w:rPr>
          <w:spacing w:val="1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спериментальных</w:t>
      </w:r>
      <w:r w:rsidRPr="007E60CE">
        <w:rPr>
          <w:spacing w:val="10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</w:t>
      </w:r>
      <w:r w:rsidRPr="007E60CE">
        <w:rPr>
          <w:spacing w:val="12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2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мам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«Азотсодержащие органические соединения» и «Распознавание орга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»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ысокомолекулярны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я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снов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ят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сокомолекуляр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номер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имер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уктур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вено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епен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имеризац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ня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лекулярная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сс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нтез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сокомолекуляр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 —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полимеризация   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и поликонденсация.     </w:t>
      </w:r>
      <w:r w:rsidRPr="007E60CE">
        <w:rPr>
          <w:sz w:val="22"/>
          <w:szCs w:val="22"/>
          <w:u w:val="single"/>
        </w:rPr>
        <w:t>Представление    о стереорегулярност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и надмолекулярной структуре полимеров, зависимость свойств полимеров от их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молекулярного и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надмолекулярного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строени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олимер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стмасс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полиэтилен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ипропилен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ивинилхлорид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истирол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иметилметакрилат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икарбонаты,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иэтилентерефталат).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Утилизация и переработка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стик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ластомеры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туральн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учук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нтет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учу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бутадиеновы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лоропреновый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опреновый) и</w:t>
      </w:r>
      <w:r w:rsidRPr="007E60CE">
        <w:rPr>
          <w:spacing w:val="3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силиконы.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зин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олокна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тур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хлопок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шерсть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шёлк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кусстве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вискоз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цетатное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локно),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нтетические (капрон и</w:t>
      </w:r>
      <w:r w:rsidRPr="007E60CE">
        <w:rPr>
          <w:spacing w:val="3"/>
          <w:sz w:val="22"/>
          <w:szCs w:val="22"/>
        </w:rPr>
        <w:t xml:space="preserve"> </w:t>
      </w:r>
      <w:r w:rsidRPr="007E60CE">
        <w:rPr>
          <w:sz w:val="22"/>
          <w:szCs w:val="22"/>
        </w:rPr>
        <w:t>лавсан)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  <w:u w:val="single"/>
        </w:rPr>
        <w:t>Полимеры</w:t>
      </w:r>
      <w:r w:rsidRPr="007E60CE">
        <w:rPr>
          <w:spacing w:val="2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специального</w:t>
      </w:r>
      <w:r w:rsidRPr="007E60CE">
        <w:rPr>
          <w:spacing w:val="22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назначения</w:t>
      </w:r>
      <w:r w:rsidRPr="007E60CE">
        <w:rPr>
          <w:spacing w:val="2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(тефлон,</w:t>
      </w:r>
      <w:r w:rsidRPr="007E60CE">
        <w:rPr>
          <w:spacing w:val="20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кевлар,</w:t>
      </w:r>
      <w:r w:rsidRPr="007E60CE">
        <w:rPr>
          <w:spacing w:val="20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электропроводящи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полимеры,</w:t>
      </w:r>
      <w:r w:rsidRPr="007E60CE">
        <w:rPr>
          <w:spacing w:val="-5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биоразлагаемые полимеры)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ксперимент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вращений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знаком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 образца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род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искусстве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локон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стмасс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учуков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сперимента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ме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«Распозна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ластмасс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волокон»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асчётны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и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Нахождение молекулярной формулы органического соединения по массовым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долям элементов, входящих в его состав; нахождение молекулярной формул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сс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объёму)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дук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горания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личеств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масс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ъёму)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дук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/и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ход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станов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уктур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рмул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реде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ол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выхода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дукта реакции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от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оретичес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зможного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Межпредметны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еализация   межпредметных   связей   при   изучении   органической   химии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в 10 класс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уществляет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ерез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ественно-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ят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онят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нят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 отде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ественно-научного цикл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бщ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ественно-науч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ятия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акт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потез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ор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нализ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нтез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ификац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блюд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мер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сперимент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дель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делировани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изика: материя, атом, электрон, протон, нейтрон, молекула, энергетический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ень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о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ло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ъё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грегат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оя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величины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единицы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мерения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корость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энергия, масс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Биология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етк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осистем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иосфер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болиз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следственность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втотрофн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гетеротрофн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ип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ит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рожение,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тосинтез,</w:t>
      </w:r>
      <w:r w:rsidRPr="007E60CE">
        <w:rPr>
          <w:spacing w:val="-7"/>
          <w:sz w:val="22"/>
          <w:szCs w:val="22"/>
        </w:rPr>
        <w:t xml:space="preserve"> </w:t>
      </w:r>
      <w:r w:rsidRPr="007E60CE">
        <w:rPr>
          <w:sz w:val="22"/>
          <w:szCs w:val="22"/>
        </w:rPr>
        <w:t>дыхание,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лки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еводы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жиры,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нуклеиновые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ы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ферменты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География: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езные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копаемые,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топливо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Технология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ищев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дукт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ционального питан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ющ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ства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ы из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кусственных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синтет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локон.</w:t>
      </w:r>
    </w:p>
    <w:p w:rsidR="00DD6A6B" w:rsidRPr="007E60CE" w:rsidRDefault="00DD6A6B" w:rsidP="007E60CE">
      <w:pPr>
        <w:pStyle w:val="a3"/>
        <w:ind w:left="0" w:firstLine="567"/>
        <w:rPr>
          <w:sz w:val="22"/>
          <w:szCs w:val="22"/>
        </w:rPr>
      </w:pPr>
    </w:p>
    <w:p w:rsidR="00DD6A6B" w:rsidRPr="007E60CE" w:rsidRDefault="00C82A36" w:rsidP="0048226D">
      <w:pPr>
        <w:pStyle w:val="1"/>
        <w:ind w:left="0" w:firstLine="567"/>
        <w:jc w:val="center"/>
        <w:rPr>
          <w:sz w:val="22"/>
          <w:szCs w:val="22"/>
        </w:rPr>
      </w:pPr>
      <w:r w:rsidRPr="007E60CE">
        <w:rPr>
          <w:sz w:val="22"/>
          <w:szCs w:val="22"/>
        </w:rPr>
        <w:t>11 КЛАС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ОБЩАЯ И НЕОРГАНИЧЕСКАЯ ХИМИЯ»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БАЗОВЫЙ УРОВЕНЬ</w:t>
      </w:r>
    </w:p>
    <w:p w:rsidR="00DD6A6B" w:rsidRPr="007E60CE" w:rsidRDefault="00C82A36" w:rsidP="007E60CE">
      <w:pPr>
        <w:ind w:firstLine="567"/>
        <w:jc w:val="both"/>
        <w:rPr>
          <w:b/>
        </w:rPr>
      </w:pPr>
      <w:r w:rsidRPr="007E60CE">
        <w:rPr>
          <w:b/>
        </w:rPr>
        <w:t>Теоретические</w:t>
      </w:r>
      <w:r w:rsidRPr="007E60CE">
        <w:rPr>
          <w:b/>
          <w:spacing w:val="-4"/>
        </w:rPr>
        <w:t xml:space="preserve"> </w:t>
      </w:r>
      <w:r w:rsidRPr="007E60CE">
        <w:rPr>
          <w:b/>
        </w:rPr>
        <w:t>основы</w:t>
      </w:r>
      <w:r w:rsidRPr="007E60CE">
        <w:rPr>
          <w:b/>
          <w:spacing w:val="-2"/>
        </w:rPr>
        <w:t xml:space="preserve"> </w:t>
      </w:r>
      <w:r w:rsidRPr="007E60CE">
        <w:rPr>
          <w:b/>
        </w:rPr>
        <w:t>химии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ческий элемент. Атом. Ядро атома, изотопы. Электронная оболочк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нергет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уровн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битал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i/>
          <w:sz w:val="22"/>
          <w:szCs w:val="22"/>
        </w:rPr>
        <w:t>s</w:t>
      </w:r>
      <w:r w:rsidRPr="007E60CE">
        <w:rPr>
          <w:sz w:val="22"/>
          <w:szCs w:val="22"/>
        </w:rPr>
        <w:t>-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i/>
          <w:sz w:val="22"/>
          <w:szCs w:val="22"/>
        </w:rPr>
        <w:t>p</w:t>
      </w:r>
      <w:r w:rsidRPr="007E60CE">
        <w:rPr>
          <w:sz w:val="22"/>
          <w:szCs w:val="22"/>
        </w:rPr>
        <w:t>-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i/>
          <w:sz w:val="22"/>
          <w:szCs w:val="22"/>
        </w:rPr>
        <w:t>d</w:t>
      </w:r>
      <w:r w:rsidRPr="007E60CE">
        <w:rPr>
          <w:sz w:val="22"/>
          <w:szCs w:val="22"/>
        </w:rPr>
        <w:t>-элемент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бен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предел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н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биталя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мен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вых четырёх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иодов.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нная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нфигурация атом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ериодический закон и Периодическая система химических элементов Д. 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нделеев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иод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иод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ы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мен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нделее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времен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ори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омер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мен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мен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lastRenderedPageBreak/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уемых ими простых и сложных веществ по группам и периодам. Зна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иодического закона в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ити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ки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троение вещества. Химическая связь. Виды химической связи (ковалент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поляр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ярна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онна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ллическая)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ханизм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валент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обменн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онорно-акцепторный)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дородная связь. Валентность. Электроотрицательность. Степень окислен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оны: катионы и анионы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еще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лекуляр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молекуляр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стоянства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ип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исталл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ёток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висим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от типа кристаллической решётки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онятие</w:t>
      </w:r>
      <w:r w:rsidRPr="007E60CE">
        <w:rPr>
          <w:spacing w:val="86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о  </w:t>
      </w:r>
      <w:r w:rsidRPr="007E60CE">
        <w:rPr>
          <w:spacing w:val="18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дисперсных  </w:t>
      </w:r>
      <w:r w:rsidRPr="007E60CE">
        <w:rPr>
          <w:spacing w:val="18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системах.  </w:t>
      </w:r>
      <w:r w:rsidRPr="007E60CE">
        <w:rPr>
          <w:spacing w:val="16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Истинные  </w:t>
      </w:r>
      <w:r w:rsidRPr="007E60CE">
        <w:rPr>
          <w:spacing w:val="18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и  </w:t>
      </w:r>
      <w:r w:rsidRPr="007E60CE">
        <w:rPr>
          <w:spacing w:val="17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коллоидные  </w:t>
      </w:r>
      <w:r w:rsidRPr="007E60CE">
        <w:rPr>
          <w:spacing w:val="17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творы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Массовая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доля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твор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Классификация неорганических соединений. Номенклатура неорга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енетическ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орга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надлежа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личным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ам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ческая реакция. Классификация химических реакций в неорган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органической химии. Закон сохранения массы веществ; закон сохранения 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вращения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энергии пр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ях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кор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ё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висим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лич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актор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тим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вновесие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актор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лияющ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оя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го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вновесия. Принцип Ле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Шатель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лектролитическ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иссоциац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лаб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лит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д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твор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а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йтральна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щелочна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Понятие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водородном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оказателе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(pH)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раствора.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он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мен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Гидролиз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неорганических и</w:t>
      </w:r>
      <w:r w:rsidRPr="007E60CE">
        <w:rPr>
          <w:spacing w:val="-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органических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вещест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кислительно-восстановите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Понятие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об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электролиз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расплавов</w:t>
      </w:r>
      <w:r w:rsidRPr="007E60CE">
        <w:rPr>
          <w:spacing w:val="-4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и растворов</w:t>
      </w:r>
      <w:r w:rsidRPr="007E60CE">
        <w:rPr>
          <w:spacing w:val="-2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солей.</w:t>
      </w:r>
      <w:r w:rsidRPr="007E60CE">
        <w:rPr>
          <w:spacing w:val="-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рименение</w:t>
      </w:r>
      <w:r w:rsidRPr="007E60CE">
        <w:rPr>
          <w:spacing w:val="-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электролиза.</w:t>
      </w:r>
    </w:p>
    <w:p w:rsidR="00DD6A6B" w:rsidRPr="007E60CE" w:rsidRDefault="00C82A36" w:rsidP="0048226D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ксперимент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вращений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монстрац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блиц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Периодическ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мен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.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нделеева»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дел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исталл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ёток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блюд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исание демонстрационных и лабораторных опытов (разложение пероксид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дорода в присутствии катализатор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ределение среды растворов веществ 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мощью универсального индикатора, реакции ионного обмена); провед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ктической работы «Влияние различных факторов на скорость хим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»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асчётны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и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асчёты по уравнениям химических реакций, в том числе термо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чёты,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чёты с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ованием понятия «массовая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доля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»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Неорганическая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я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Неметалл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ож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металлов в Период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е 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мен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.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нделее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бен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металл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лотроп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металл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р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род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еры,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сфора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 углерода)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ажнейш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металл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галоген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ер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зот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сфора, углерода и кремния) и их соединений (оксидов, кислородсодержа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дородных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)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именение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важнейших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металлов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Металл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ож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лл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иод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мен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. И. Менделеева. Особенности строения электронных оболоче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лл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лл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лав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лл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химический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ряд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пряжений металл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ческие свойства важнейших металлов (натрий, калий, кальций, магн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юминий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цинк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хром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железо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дь)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 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бщие</w:t>
      </w:r>
      <w:r w:rsidRPr="007E60CE">
        <w:rPr>
          <w:spacing w:val="45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ы</w:t>
      </w:r>
      <w:r w:rsidRPr="007E60CE">
        <w:rPr>
          <w:spacing w:val="114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  <w:r w:rsidRPr="007E60CE">
        <w:rPr>
          <w:spacing w:val="114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ллов.</w:t>
      </w:r>
      <w:r w:rsidRPr="007E60CE">
        <w:rPr>
          <w:spacing w:val="117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Металлургия.</w:t>
      </w:r>
      <w:r w:rsidRPr="007E60CE">
        <w:rPr>
          <w:spacing w:val="114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Коррозия</w:t>
      </w:r>
      <w:r w:rsidRPr="007E60CE">
        <w:rPr>
          <w:spacing w:val="114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металл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  <w:u w:val="single"/>
        </w:rPr>
        <w:t>Способы</w:t>
      </w:r>
      <w:r w:rsidRPr="007E60CE">
        <w:rPr>
          <w:spacing w:val="-2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защиты</w:t>
      </w:r>
      <w:r w:rsidRPr="007E60CE">
        <w:rPr>
          <w:spacing w:val="-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от</w:t>
      </w:r>
      <w:r w:rsidRPr="007E60CE">
        <w:rPr>
          <w:spacing w:val="-5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 xml:space="preserve">коррозии. </w:t>
      </w:r>
      <w:r w:rsidRPr="007E60CE">
        <w:rPr>
          <w:sz w:val="22"/>
          <w:szCs w:val="22"/>
        </w:rPr>
        <w:t>Применение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ллов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быту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хнике.</w:t>
      </w:r>
    </w:p>
    <w:p w:rsidR="00DD6A6B" w:rsidRPr="007E60CE" w:rsidRDefault="00C82A36" w:rsidP="0048226D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кспериментальные методы изучения веществ и их превращений: из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лле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Металл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лавы»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ц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металлов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сперимента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блюд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ис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емонстрацио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лаборатор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пы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взаимодейств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оксид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юми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твора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 щелочей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чественные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 катионы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ллов)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асчётны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и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асчёт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сс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ъём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аз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вестном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личеств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сс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ъём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д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аствую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чёты</w:t>
      </w:r>
      <w:r w:rsidRPr="007E60CE">
        <w:rPr>
          <w:spacing w:val="9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ссы</w:t>
      </w:r>
      <w:r w:rsidRPr="007E60CE">
        <w:rPr>
          <w:spacing w:val="9"/>
          <w:sz w:val="22"/>
          <w:szCs w:val="22"/>
        </w:rPr>
        <w:t xml:space="preserve"> </w:t>
      </w:r>
      <w:r w:rsidRPr="007E60CE">
        <w:rPr>
          <w:sz w:val="22"/>
          <w:szCs w:val="22"/>
        </w:rPr>
        <w:t>(объёма,</w:t>
      </w:r>
      <w:r w:rsidRPr="007E60CE">
        <w:rPr>
          <w:spacing w:val="8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личества</w:t>
      </w:r>
      <w:r w:rsidRPr="007E60CE">
        <w:rPr>
          <w:spacing w:val="9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)</w:t>
      </w:r>
      <w:r w:rsidRPr="007E60CE">
        <w:rPr>
          <w:spacing w:val="7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дуктов</w:t>
      </w:r>
      <w:r w:rsidRPr="007E60CE">
        <w:rPr>
          <w:spacing w:val="6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,</w:t>
      </w:r>
      <w:r w:rsidRPr="007E60CE">
        <w:rPr>
          <w:spacing w:val="7"/>
          <w:sz w:val="22"/>
          <w:szCs w:val="22"/>
        </w:rPr>
        <w:t xml:space="preserve"> </w:t>
      </w:r>
      <w:r w:rsidRPr="007E60CE">
        <w:rPr>
          <w:sz w:val="22"/>
          <w:szCs w:val="22"/>
        </w:rPr>
        <w:t>если</w:t>
      </w:r>
      <w:r w:rsidRPr="007E60CE">
        <w:rPr>
          <w:spacing w:val="9"/>
          <w:sz w:val="22"/>
          <w:szCs w:val="22"/>
        </w:rPr>
        <w:t xml:space="preserve"> </w:t>
      </w:r>
      <w:r w:rsidRPr="007E60CE">
        <w:rPr>
          <w:sz w:val="22"/>
          <w:szCs w:val="22"/>
        </w:rPr>
        <w:t>одно</w:t>
      </w:r>
      <w:r w:rsidRPr="007E60CE">
        <w:rPr>
          <w:spacing w:val="6"/>
          <w:sz w:val="22"/>
          <w:szCs w:val="22"/>
        </w:rPr>
        <w:t xml:space="preserve"> </w:t>
      </w:r>
      <w:r w:rsidRPr="007E60CE">
        <w:rPr>
          <w:sz w:val="22"/>
          <w:szCs w:val="22"/>
        </w:rPr>
        <w:t>из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еществ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меет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си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я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жизнь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lastRenderedPageBreak/>
        <w:t>Рол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еспечен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ологическо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нергет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ищев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зопасност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ит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дицин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ят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й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едставл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нцип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мышлен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ажнейших вещест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Человек в мире веществ и материалов: важнейшие строительные материал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нструкцио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аск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екло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ерамик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ники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номатериалы,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неральны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удобрени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доровь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человека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вил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ова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лекарственных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паратов; правила безопасного использования препаратов бытовой химии 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вседневной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жизни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Межпредметны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еализация межпредметных связей при изучении общей и неорган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 в 11 классе осуществляется через использование как общих естественно-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ят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ят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яющихс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ны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тде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ов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ественно-науч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цикл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бщие естественно-научные понятия: научный факт, гипотеза, закон, теория,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анализ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нтез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ификац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иодичность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блюд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сперимент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делирование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мерение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ени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изика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нерг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сс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н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тон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йтрон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он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отоп, радиоактивность, молекула, энергетический уровень, вещество, тело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ъём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грегат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оя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личин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диниц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мерения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корость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Биология: клетка, организм, экосистема, биосфера, макро- и микроэлемент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итамины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мен веществ в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м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География:</w:t>
      </w:r>
      <w:r w:rsidRPr="007E60CE">
        <w:rPr>
          <w:spacing w:val="64"/>
          <w:sz w:val="22"/>
          <w:szCs w:val="22"/>
        </w:rPr>
        <w:t xml:space="preserve"> </w:t>
      </w:r>
      <w:r w:rsidRPr="007E60CE">
        <w:rPr>
          <w:sz w:val="22"/>
          <w:szCs w:val="22"/>
        </w:rPr>
        <w:t>минералы,</w:t>
      </w:r>
      <w:r w:rsidRPr="007E60CE">
        <w:rPr>
          <w:spacing w:val="131"/>
          <w:sz w:val="22"/>
          <w:szCs w:val="22"/>
        </w:rPr>
        <w:t xml:space="preserve"> </w:t>
      </w:r>
      <w:r w:rsidRPr="007E60CE">
        <w:rPr>
          <w:sz w:val="22"/>
          <w:szCs w:val="22"/>
        </w:rPr>
        <w:t>горные</w:t>
      </w:r>
      <w:r w:rsidRPr="007E60CE">
        <w:rPr>
          <w:spacing w:val="132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роды,</w:t>
      </w:r>
      <w:r w:rsidRPr="007E60CE">
        <w:rPr>
          <w:spacing w:val="132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езные</w:t>
      </w:r>
      <w:r w:rsidRPr="007E60CE">
        <w:rPr>
          <w:spacing w:val="132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копаемые,</w:t>
      </w:r>
      <w:r w:rsidRPr="007E60CE">
        <w:rPr>
          <w:spacing w:val="132"/>
          <w:sz w:val="22"/>
          <w:szCs w:val="22"/>
        </w:rPr>
        <w:t xml:space="preserve"> </w:t>
      </w:r>
      <w:r w:rsidRPr="007E60CE">
        <w:rPr>
          <w:sz w:val="22"/>
          <w:szCs w:val="22"/>
        </w:rPr>
        <w:t>топливо,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есурсы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Технология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мышленность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ллург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изводств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ите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ельскохозяйствен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изводство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ищевая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мышленность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армацевтическ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мышленность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изводство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космет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парат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изводств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нструкцио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нная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мышленность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нотехнологии.</w:t>
      </w:r>
    </w:p>
    <w:p w:rsidR="00DD6A6B" w:rsidRPr="007E60CE" w:rsidRDefault="00DD6A6B" w:rsidP="007E60CE">
      <w:pPr>
        <w:pStyle w:val="a3"/>
        <w:ind w:left="0" w:firstLine="567"/>
        <w:rPr>
          <w:sz w:val="22"/>
          <w:szCs w:val="22"/>
        </w:rPr>
      </w:pPr>
    </w:p>
    <w:p w:rsidR="00DD6A6B" w:rsidRPr="007E60CE" w:rsidRDefault="00C82A36" w:rsidP="0048226D">
      <w:pPr>
        <w:pStyle w:val="1"/>
        <w:ind w:left="0" w:firstLine="567"/>
        <w:jc w:val="center"/>
        <w:rPr>
          <w:sz w:val="22"/>
          <w:szCs w:val="22"/>
        </w:rPr>
      </w:pPr>
      <w:r w:rsidRPr="007E60CE">
        <w:rPr>
          <w:sz w:val="22"/>
          <w:szCs w:val="22"/>
        </w:rPr>
        <w:t>11 КЛАСС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«ОБЩАЯ И НЕОРГАНИЧЕСКАЯ ХИМИЯ»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УБЛЁННЫЙ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ЕНЬ</w:t>
      </w:r>
    </w:p>
    <w:p w:rsidR="00DD6A6B" w:rsidRPr="007E60CE" w:rsidRDefault="00C82A36" w:rsidP="007E60CE">
      <w:pPr>
        <w:ind w:firstLine="567"/>
        <w:jc w:val="both"/>
        <w:rPr>
          <w:b/>
        </w:rPr>
      </w:pPr>
      <w:r w:rsidRPr="007E60CE">
        <w:rPr>
          <w:b/>
        </w:rPr>
        <w:t>Теоретические</w:t>
      </w:r>
      <w:r w:rsidRPr="007E60CE">
        <w:rPr>
          <w:b/>
          <w:spacing w:val="-4"/>
        </w:rPr>
        <w:t xml:space="preserve"> </w:t>
      </w:r>
      <w:r w:rsidRPr="007E60CE">
        <w:rPr>
          <w:b/>
        </w:rPr>
        <w:t>основы</w:t>
      </w:r>
      <w:r w:rsidRPr="007E60CE">
        <w:rPr>
          <w:b/>
          <w:spacing w:val="-2"/>
        </w:rPr>
        <w:t xml:space="preserve"> </w:t>
      </w:r>
      <w:r w:rsidRPr="007E60CE">
        <w:rPr>
          <w:b/>
        </w:rPr>
        <w:t>химии</w:t>
      </w:r>
    </w:p>
    <w:p w:rsidR="00DD6A6B" w:rsidRPr="007E60CE" w:rsidRDefault="00C82A36" w:rsidP="007E60CE">
      <w:pPr>
        <w:pStyle w:val="a3"/>
        <w:ind w:left="0" w:firstLine="567"/>
        <w:rPr>
          <w:i/>
          <w:sz w:val="22"/>
          <w:szCs w:val="22"/>
        </w:rPr>
      </w:pPr>
      <w:r w:rsidRPr="007E60CE">
        <w:rPr>
          <w:sz w:val="22"/>
          <w:szCs w:val="22"/>
        </w:rPr>
        <w:t>Атом.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ных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ядер.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й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мент.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отопы</w:t>
      </w:r>
      <w:r w:rsidRPr="007E60CE">
        <w:rPr>
          <w:i/>
          <w:sz w:val="22"/>
          <w:szCs w:val="22"/>
        </w:rPr>
        <w:t>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  <w:u w:val="single"/>
        </w:rPr>
        <w:t>Корпускулярно-волновой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дуализм,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двойственная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рирода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электрон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олоче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квантовые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числ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нергет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овн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одуровн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битал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ификация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мен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</w:t>
      </w:r>
      <w:r w:rsidRPr="007E60CE">
        <w:rPr>
          <w:i/>
          <w:sz w:val="22"/>
          <w:szCs w:val="22"/>
        </w:rPr>
        <w:t>s</w:t>
      </w:r>
      <w:r w:rsidRPr="007E60CE">
        <w:rPr>
          <w:sz w:val="22"/>
          <w:szCs w:val="22"/>
        </w:rPr>
        <w:t>-,</w:t>
      </w:r>
      <w:r w:rsidRPr="007E60CE">
        <w:rPr>
          <w:i/>
          <w:sz w:val="22"/>
          <w:szCs w:val="22"/>
        </w:rPr>
        <w:t>p</w:t>
      </w:r>
      <w:r w:rsidRPr="007E60CE">
        <w:rPr>
          <w:sz w:val="22"/>
          <w:szCs w:val="22"/>
        </w:rPr>
        <w:t>-,</w:t>
      </w:r>
      <w:r w:rsidRPr="007E60CE">
        <w:rPr>
          <w:i/>
          <w:sz w:val="22"/>
          <w:szCs w:val="22"/>
        </w:rPr>
        <w:t>d-,f</w:t>
      </w:r>
      <w:r w:rsidRPr="007E60CE">
        <w:rPr>
          <w:sz w:val="22"/>
          <w:szCs w:val="22"/>
        </w:rPr>
        <w:t>-элементы)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преде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н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ны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биталям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принцип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минимума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энергии,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ринцип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аули,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равило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Хунд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нфигурации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ов элементов первого—четвёртого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иодов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новном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збуждённом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оянии,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нны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нфигурации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ионов.</w:t>
      </w:r>
    </w:p>
    <w:p w:rsidR="00DD6A6B" w:rsidRPr="007E60CE" w:rsidRDefault="00C82A36" w:rsidP="00BD1E7B">
      <w:pPr>
        <w:pStyle w:val="a3"/>
        <w:tabs>
          <w:tab w:val="left" w:pos="1791"/>
          <w:tab w:val="left" w:pos="2457"/>
          <w:tab w:val="left" w:pos="3783"/>
          <w:tab w:val="left" w:pos="5502"/>
          <w:tab w:val="left" w:pos="6830"/>
          <w:tab w:val="left" w:pos="8258"/>
        </w:tabs>
        <w:ind w:left="0" w:firstLine="567"/>
        <w:rPr>
          <w:sz w:val="22"/>
          <w:szCs w:val="22"/>
        </w:rPr>
      </w:pPr>
      <w:r w:rsidRPr="00BD1E7B">
        <w:rPr>
          <w:sz w:val="22"/>
          <w:szCs w:val="22"/>
        </w:rPr>
        <w:t>Понятие</w:t>
      </w:r>
      <w:r w:rsidR="00BD1E7B" w:rsidRPr="00BD1E7B">
        <w:rPr>
          <w:sz w:val="22"/>
          <w:szCs w:val="22"/>
        </w:rPr>
        <w:t xml:space="preserve"> </w:t>
      </w:r>
      <w:r w:rsidRPr="00BD1E7B">
        <w:rPr>
          <w:sz w:val="22"/>
          <w:szCs w:val="22"/>
        </w:rPr>
        <w:t>об</w:t>
      </w:r>
      <w:r w:rsidR="00BD1E7B" w:rsidRPr="00BD1E7B">
        <w:rPr>
          <w:sz w:val="22"/>
          <w:szCs w:val="22"/>
        </w:rPr>
        <w:t xml:space="preserve"> </w:t>
      </w:r>
      <w:r w:rsidRPr="00BD1E7B">
        <w:rPr>
          <w:sz w:val="22"/>
          <w:szCs w:val="22"/>
        </w:rPr>
        <w:t>энергии</w:t>
      </w:r>
      <w:r w:rsidR="00BD1E7B" w:rsidRPr="00BD1E7B">
        <w:rPr>
          <w:sz w:val="22"/>
          <w:szCs w:val="22"/>
        </w:rPr>
        <w:t xml:space="preserve"> </w:t>
      </w:r>
      <w:r w:rsidRPr="00BD1E7B">
        <w:rPr>
          <w:sz w:val="22"/>
          <w:szCs w:val="22"/>
        </w:rPr>
        <w:t>ионизации,</w:t>
      </w:r>
      <w:r w:rsidR="00BD1E7B" w:rsidRPr="00BD1E7B">
        <w:rPr>
          <w:sz w:val="22"/>
          <w:szCs w:val="22"/>
        </w:rPr>
        <w:t xml:space="preserve"> </w:t>
      </w:r>
      <w:r w:rsidRPr="00BD1E7B">
        <w:rPr>
          <w:sz w:val="22"/>
          <w:szCs w:val="22"/>
        </w:rPr>
        <w:t>энергии</w:t>
      </w:r>
      <w:r w:rsidR="00BD1E7B" w:rsidRPr="00BD1E7B">
        <w:rPr>
          <w:sz w:val="22"/>
          <w:szCs w:val="22"/>
        </w:rPr>
        <w:t xml:space="preserve"> </w:t>
      </w:r>
      <w:r w:rsidRPr="00BD1E7B">
        <w:rPr>
          <w:sz w:val="22"/>
          <w:szCs w:val="22"/>
        </w:rPr>
        <w:t>сродства</w:t>
      </w:r>
      <w:r w:rsidR="00BD1E7B" w:rsidRPr="00BD1E7B">
        <w:rPr>
          <w:sz w:val="22"/>
          <w:szCs w:val="22"/>
        </w:rPr>
        <w:t xml:space="preserve"> </w:t>
      </w:r>
      <w:r w:rsidRPr="00BD1E7B">
        <w:rPr>
          <w:sz w:val="22"/>
          <w:szCs w:val="22"/>
        </w:rPr>
        <w:t>к</w:t>
      </w:r>
      <w:r w:rsidR="00BD1E7B" w:rsidRPr="00BD1E7B">
        <w:rPr>
          <w:sz w:val="22"/>
          <w:szCs w:val="22"/>
        </w:rPr>
        <w:t xml:space="preserve"> </w:t>
      </w:r>
      <w:r w:rsidRPr="00BD1E7B">
        <w:rPr>
          <w:sz w:val="22"/>
          <w:szCs w:val="22"/>
        </w:rPr>
        <w:t>электрону.</w:t>
      </w:r>
      <w:r w:rsidR="00BD1E7B" w:rsidRPr="00BD1E7B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отрицательность.</w:t>
      </w:r>
      <w:r w:rsidR="00BD1E7B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иодический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   и Периодическая   система   химических   элемен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. И. Менделеев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иод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ериод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мен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 современ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ори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омерности изменения свойств химических элементов и образуемых им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стых и сложных веществ по группам и периодам. Значение период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а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Д.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.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нделеев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ческ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ь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и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валентна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онна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ллическая.</w:t>
      </w:r>
      <w:r w:rsidRPr="007E60CE">
        <w:rPr>
          <w:spacing w:val="8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ханизмы</w:t>
      </w:r>
      <w:r w:rsidRPr="007E60CE">
        <w:rPr>
          <w:spacing w:val="6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ия</w:t>
      </w:r>
      <w:r w:rsidRPr="007E60CE">
        <w:rPr>
          <w:spacing w:val="8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валентной</w:t>
      </w:r>
      <w:r w:rsidRPr="007E60CE">
        <w:rPr>
          <w:spacing w:val="7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:</w:t>
      </w:r>
      <w:r w:rsidRPr="007E60CE">
        <w:rPr>
          <w:spacing w:val="9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менный</w:t>
      </w:r>
    </w:p>
    <w:p w:rsidR="00DD6A6B" w:rsidRPr="007E60CE" w:rsidRDefault="00C82A36" w:rsidP="007E60CE">
      <w:pPr>
        <w:pStyle w:val="a3"/>
        <w:ind w:left="0" w:firstLine="567"/>
        <w:rPr>
          <w:i/>
          <w:sz w:val="22"/>
          <w:szCs w:val="22"/>
        </w:rPr>
      </w:pPr>
      <w:r w:rsidRPr="007E60CE">
        <w:rPr>
          <w:sz w:val="22"/>
          <w:szCs w:val="22"/>
        </w:rPr>
        <w:t>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донорно-акцепторный.</w:t>
      </w:r>
      <w:r w:rsidRPr="007E60CE">
        <w:rPr>
          <w:spacing w:val="58"/>
          <w:sz w:val="22"/>
          <w:szCs w:val="22"/>
        </w:rPr>
        <w:t xml:space="preserve"> </w:t>
      </w:r>
      <w:r w:rsidRPr="007E60CE">
        <w:rPr>
          <w:sz w:val="22"/>
          <w:szCs w:val="22"/>
        </w:rPr>
        <w:t>Энергия</w:t>
      </w:r>
      <w:r w:rsidRPr="007E60CE">
        <w:rPr>
          <w:spacing w:val="58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длина</w:t>
      </w:r>
      <w:r w:rsidRPr="007E60CE">
        <w:rPr>
          <w:spacing w:val="58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.</w:t>
      </w:r>
      <w:r w:rsidRPr="007E60CE">
        <w:rPr>
          <w:spacing w:val="57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ярность,</w:t>
      </w:r>
      <w:r w:rsidRPr="007E60CE">
        <w:rPr>
          <w:spacing w:val="57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правленность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и насыщаем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валент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ат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дород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ь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жмолекулярны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взаимодействия</w:t>
      </w:r>
      <w:r w:rsidRPr="007E60CE">
        <w:rPr>
          <w:i/>
          <w:sz w:val="22"/>
          <w:szCs w:val="22"/>
        </w:rPr>
        <w:t>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алентн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валент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змож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Гибридизация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атом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орбиталей.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</w:rPr>
        <w:t>Связ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н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уктур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лекул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 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еометрическим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ем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(на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ре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 элементов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второго периода)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редстав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 комплекс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ях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ста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мплекс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она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мплексообразователь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лиганд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Координационное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число.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Номенклату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комплексных</w:t>
      </w:r>
      <w:r w:rsidRPr="007E60CE">
        <w:rPr>
          <w:spacing w:val="127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 xml:space="preserve">соединений.  </w:t>
      </w:r>
      <w:r w:rsidRPr="007E60CE">
        <w:rPr>
          <w:spacing w:val="54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 xml:space="preserve">Значение  </w:t>
      </w:r>
      <w:r w:rsidRPr="007E60CE">
        <w:rPr>
          <w:spacing w:val="5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 xml:space="preserve">комплексных  </w:t>
      </w:r>
      <w:r w:rsidRPr="007E60CE">
        <w:rPr>
          <w:spacing w:val="56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 xml:space="preserve">соединений.  </w:t>
      </w:r>
      <w:r w:rsidRPr="007E60CE">
        <w:rPr>
          <w:spacing w:val="54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онятие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о координационной</w:t>
      </w:r>
      <w:r w:rsidRPr="007E60CE">
        <w:rPr>
          <w:spacing w:val="-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химии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еще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лекуляр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немолекуляр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ипы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исталлических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ёто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структур) и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 вещест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lastRenderedPageBreak/>
        <w:t>Понятие</w:t>
      </w:r>
      <w:r w:rsidRPr="007E60CE">
        <w:rPr>
          <w:spacing w:val="124"/>
          <w:sz w:val="22"/>
          <w:szCs w:val="22"/>
        </w:rPr>
        <w:t xml:space="preserve"> </w:t>
      </w:r>
      <w:r w:rsidRPr="007E60CE">
        <w:rPr>
          <w:sz w:val="22"/>
          <w:szCs w:val="22"/>
        </w:rPr>
        <w:t>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дисперсных  </w:t>
      </w:r>
      <w:r w:rsidRPr="007E60CE">
        <w:rPr>
          <w:spacing w:val="55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системах.  </w:t>
      </w:r>
      <w:r w:rsidRPr="007E60CE">
        <w:rPr>
          <w:spacing w:val="54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Истинные  </w:t>
      </w:r>
      <w:r w:rsidRPr="007E60CE">
        <w:rPr>
          <w:spacing w:val="55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растворы.  </w:t>
      </w:r>
      <w:r w:rsidRPr="007E60CE">
        <w:rPr>
          <w:spacing w:val="59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Представление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о коллоидных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растворах</w:t>
      </w:r>
      <w:r w:rsidRPr="007E60CE">
        <w:rPr>
          <w:i/>
          <w:sz w:val="22"/>
          <w:szCs w:val="22"/>
          <w:u w:val="single"/>
        </w:rPr>
        <w:t>.</w:t>
      </w:r>
      <w:r w:rsidRPr="007E60CE">
        <w:rPr>
          <w:i/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раж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нцентра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творов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ссовая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доля   вещества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в растворе,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лярная   концентрация.   Насыще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ненасыщенные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творы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творимость.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исталлогидраты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Классификац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номенклату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орган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риви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звания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отдельных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ставителей неорганических вещест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Классификац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 неорганической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орган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хран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сс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хран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ревращ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нергии при химических реакциях. Тепловые эффекты химических реакций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рмохимические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уравнени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Скорость</w:t>
      </w:r>
      <w:r w:rsidRPr="007E60CE">
        <w:rPr>
          <w:spacing w:val="42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й</w:t>
      </w:r>
      <w:r w:rsidRPr="007E60CE">
        <w:rPr>
          <w:spacing w:val="110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,</w:t>
      </w:r>
      <w:r w:rsidRPr="007E60CE">
        <w:rPr>
          <w:spacing w:val="111"/>
          <w:sz w:val="22"/>
          <w:szCs w:val="22"/>
        </w:rPr>
        <w:t xml:space="preserve"> </w:t>
      </w:r>
      <w:r w:rsidRPr="007E60CE">
        <w:rPr>
          <w:sz w:val="22"/>
          <w:szCs w:val="22"/>
        </w:rPr>
        <w:t>её</w:t>
      </w:r>
      <w:r w:rsidRPr="007E60CE">
        <w:rPr>
          <w:spacing w:val="112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висимость</w:t>
      </w:r>
      <w:r w:rsidRPr="007E60CE">
        <w:rPr>
          <w:spacing w:val="112"/>
          <w:sz w:val="22"/>
          <w:szCs w:val="22"/>
        </w:rPr>
        <w:t xml:space="preserve"> </w:t>
      </w:r>
      <w:r w:rsidRPr="007E60CE">
        <w:rPr>
          <w:sz w:val="22"/>
          <w:szCs w:val="22"/>
        </w:rPr>
        <w:t>от</w:t>
      </w:r>
      <w:r w:rsidRPr="007E60CE">
        <w:rPr>
          <w:spacing w:val="109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личных</w:t>
      </w:r>
      <w:r w:rsidRPr="007E60CE">
        <w:rPr>
          <w:spacing w:val="113"/>
          <w:sz w:val="22"/>
          <w:szCs w:val="22"/>
        </w:rPr>
        <w:t xml:space="preserve"> </w:t>
      </w:r>
      <w:r w:rsidRPr="007E60CE">
        <w:rPr>
          <w:sz w:val="22"/>
          <w:szCs w:val="22"/>
        </w:rPr>
        <w:t>факторов.</w:t>
      </w:r>
    </w:p>
    <w:p w:rsidR="00DD6A6B" w:rsidRPr="007E60CE" w:rsidRDefault="00C82A36" w:rsidP="007E60CE">
      <w:pPr>
        <w:pStyle w:val="a3"/>
        <w:ind w:left="0" w:firstLine="567"/>
        <w:rPr>
          <w:i/>
          <w:sz w:val="22"/>
          <w:szCs w:val="22"/>
        </w:rPr>
      </w:pPr>
      <w:r w:rsidRPr="007E60CE">
        <w:rPr>
          <w:sz w:val="22"/>
          <w:szCs w:val="22"/>
        </w:rPr>
        <w:t>Гомогенные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гетерогенные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.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тализ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тализаторы</w:t>
      </w:r>
      <w:r w:rsidRPr="007E60CE">
        <w:rPr>
          <w:i/>
          <w:sz w:val="22"/>
          <w:szCs w:val="22"/>
        </w:rPr>
        <w:t>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братим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необратим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вновесие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Констан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химического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равновесия</w:t>
      </w:r>
      <w:r w:rsidRPr="007E60CE">
        <w:rPr>
          <w:i/>
          <w:sz w:val="22"/>
          <w:szCs w:val="22"/>
          <w:u w:val="single"/>
        </w:rPr>
        <w:t>.</w:t>
      </w:r>
      <w:r w:rsidRPr="007E60CE">
        <w:rPr>
          <w:i/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актор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лияющ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ож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вновесия:</w:t>
      </w:r>
      <w:r w:rsidRPr="007E60CE">
        <w:rPr>
          <w:spacing w:val="5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мпература,</w:t>
      </w:r>
      <w:r w:rsidRPr="007E60CE">
        <w:rPr>
          <w:spacing w:val="49"/>
          <w:sz w:val="22"/>
          <w:szCs w:val="22"/>
        </w:rPr>
        <w:t xml:space="preserve"> </w:t>
      </w:r>
      <w:r w:rsidRPr="007E60CE">
        <w:rPr>
          <w:sz w:val="22"/>
          <w:szCs w:val="22"/>
        </w:rPr>
        <w:t>давление</w:t>
      </w:r>
      <w:r w:rsidRPr="007E60CE">
        <w:rPr>
          <w:spacing w:val="50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3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нцентрации</w:t>
      </w:r>
      <w:r w:rsidRPr="007E60CE">
        <w:rPr>
          <w:spacing w:val="50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,</w:t>
      </w:r>
      <w:r w:rsidRPr="007E60CE">
        <w:rPr>
          <w:spacing w:val="52"/>
          <w:sz w:val="22"/>
          <w:szCs w:val="22"/>
        </w:rPr>
        <w:t xml:space="preserve"> </w:t>
      </w:r>
      <w:r w:rsidRPr="007E60CE">
        <w:rPr>
          <w:sz w:val="22"/>
          <w:szCs w:val="22"/>
        </w:rPr>
        <w:t>участвующих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в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.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нцип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Ле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Шатель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лектролитическ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иссоциац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слаб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лит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епень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диссоциаци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Ионное произведение воды.</w:t>
      </w:r>
      <w:r w:rsidRPr="007E60CE">
        <w:rPr>
          <w:sz w:val="22"/>
          <w:szCs w:val="22"/>
        </w:rPr>
        <w:t xml:space="preserve"> Среда водных растворов: кислотна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йтральная, щелочная. Водородный показатель (pH) раствора. Гидролиз солей.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онного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мен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кислительно-восстановительные</w:t>
      </w:r>
      <w:r w:rsidRPr="007E60CE">
        <w:rPr>
          <w:spacing w:val="46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.</w:t>
      </w:r>
      <w:r w:rsidRPr="007E60CE">
        <w:rPr>
          <w:spacing w:val="47"/>
          <w:sz w:val="22"/>
          <w:szCs w:val="22"/>
        </w:rPr>
        <w:t xml:space="preserve"> </w:t>
      </w:r>
      <w:r w:rsidRPr="007E60CE">
        <w:rPr>
          <w:sz w:val="22"/>
          <w:szCs w:val="22"/>
        </w:rPr>
        <w:t>Степень</w:t>
      </w:r>
      <w:r w:rsidRPr="007E60CE">
        <w:rPr>
          <w:spacing w:val="46"/>
          <w:sz w:val="22"/>
          <w:szCs w:val="22"/>
        </w:rPr>
        <w:t xml:space="preserve"> </w:t>
      </w:r>
      <w:r w:rsidRPr="007E60CE">
        <w:rPr>
          <w:sz w:val="22"/>
          <w:szCs w:val="22"/>
        </w:rPr>
        <w:t>окисления.</w:t>
      </w:r>
      <w:r w:rsidRPr="007E60CE">
        <w:rPr>
          <w:spacing w:val="47"/>
          <w:sz w:val="22"/>
          <w:szCs w:val="22"/>
        </w:rPr>
        <w:t xml:space="preserve"> </w:t>
      </w:r>
      <w:r w:rsidRPr="007E60CE">
        <w:rPr>
          <w:sz w:val="22"/>
          <w:szCs w:val="22"/>
        </w:rPr>
        <w:t>Окислитель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 восстановитель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цесс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исл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восстановлен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ажнейш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ислите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восстановител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н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аланс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лиз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творов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плавов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ксперимента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вращений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лож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оксид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дород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 присутств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тализатора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де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исталлических решёток; проведение реакций ионного обмена; определ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твор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 помощью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ндикаторов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лия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лич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актор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корость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акци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олож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го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вновесия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Неорганическая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я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оложение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металлов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в Периодической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е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мент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Д. И. Менделее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особен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металл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лотропия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металлов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(на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ре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рода,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серы,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сфора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 углерода)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 xml:space="preserve">Водород.   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е,     физические     и химические     свойства:     реакции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с металлами и неметаллами, восстановительные свойства. Гидриды. </w:t>
      </w:r>
      <w:r w:rsidRPr="007E60CE">
        <w:rPr>
          <w:sz w:val="22"/>
          <w:szCs w:val="22"/>
          <w:u w:val="single"/>
        </w:rPr>
        <w:t>Топливны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элементы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 xml:space="preserve">Галогены.  </w:t>
      </w:r>
      <w:r w:rsidRPr="007E60CE">
        <w:rPr>
          <w:spacing w:val="49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Нахождение   </w:t>
      </w:r>
      <w:r w:rsidRPr="007E60CE">
        <w:rPr>
          <w:spacing w:val="48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в природе,   </w:t>
      </w:r>
      <w:r w:rsidRPr="007E60CE">
        <w:rPr>
          <w:spacing w:val="47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способы   </w:t>
      </w:r>
      <w:r w:rsidRPr="007E60CE">
        <w:rPr>
          <w:spacing w:val="46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получения,   </w:t>
      </w:r>
      <w:r w:rsidRPr="007E60CE">
        <w:rPr>
          <w:spacing w:val="47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и химические свойства. Галогеноводороды. Важнейшие кислородсодержащ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алоген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Лаборатор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ромышлен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алогенов.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 галогенов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4"/>
          <w:sz w:val="22"/>
          <w:szCs w:val="22"/>
        </w:rPr>
        <w:t xml:space="preserve"> </w:t>
      </w:r>
      <w:r w:rsidRPr="007E60CE">
        <w:rPr>
          <w:sz w:val="22"/>
          <w:szCs w:val="22"/>
        </w:rPr>
        <w:t>их соединений.</w:t>
      </w:r>
    </w:p>
    <w:p w:rsidR="00DD6A6B" w:rsidRPr="007E60CE" w:rsidRDefault="00C82A36" w:rsidP="00EC2558">
      <w:pPr>
        <w:pStyle w:val="a3"/>
        <w:tabs>
          <w:tab w:val="left" w:pos="1513"/>
          <w:tab w:val="left" w:pos="2405"/>
          <w:tab w:val="left" w:pos="4412"/>
          <w:tab w:val="left" w:pos="6802"/>
          <w:tab w:val="left" w:pos="8092"/>
        </w:tabs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Кислород,</w:t>
      </w:r>
      <w:r w:rsidR="00EC2558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озон.</w:t>
      </w:r>
      <w:r w:rsidR="00EC2558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Лабораторные</w:t>
      </w:r>
      <w:r w:rsidR="00EC2558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="00EC2558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мышленные</w:t>
      </w:r>
      <w:r w:rsidR="00EC2558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ы</w:t>
      </w:r>
      <w:r w:rsidR="00EC2558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  <w:r w:rsidR="00EC2558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рода.</w:t>
      </w:r>
      <w:r w:rsidR="00EC2558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="00EC2558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="00EC2558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е</w:t>
      </w:r>
      <w:r w:rsidR="00EC2558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="00EC2558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="00EC2558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</w:t>
      </w:r>
      <w:r w:rsidR="00EC2558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рода</w:t>
      </w:r>
      <w:r w:rsidR="0048226D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озона.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Оксиды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ероксиды.</w:t>
      </w:r>
      <w:r w:rsidR="00EC2558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Сера. Нахождение в природе, способы получения, физические и 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. Сероводород, сульфиды. Оксид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еры(IV), оксид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серы(VI). Сернистая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 серная кислоты и их соли. Особенности свойств серной кислоты. Применени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серы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её соединений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зот. Нахождение в природе, способы получения, физические и 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. Аммиак, нитриды. Оксиды азота. Азотистая и азотная кислоты и 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ли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собенност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зотн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зот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.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Азотные удобрени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осфор.     Нахождение     в природе,     способы     получения,     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сфи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фосфин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си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сфор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сфор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а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и её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ли.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Метафосфорная</w:t>
      </w:r>
      <w:r w:rsidRPr="007E60CE">
        <w:rPr>
          <w:spacing w:val="70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и пирофосфорная</w:t>
      </w:r>
      <w:r w:rsidRPr="007E60CE">
        <w:rPr>
          <w:spacing w:val="70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кислоты,</w:t>
      </w:r>
      <w:r w:rsidRPr="007E60CE">
        <w:rPr>
          <w:spacing w:val="70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фосфорист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и фосфорноватистая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кислоты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сфор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сфорные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удобрени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Углерод,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хождение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в природе.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Аллотропные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дификации.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ст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еродом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сид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ерода(II), оксид углерода(IV), угольная кислота и её соли</w:t>
      </w:r>
      <w:r w:rsidRPr="007E60CE">
        <w:rPr>
          <w:i/>
          <w:sz w:val="22"/>
          <w:szCs w:val="22"/>
        </w:rPr>
        <w:t xml:space="preserve">. </w:t>
      </w:r>
      <w:r w:rsidRPr="007E60CE">
        <w:rPr>
          <w:sz w:val="22"/>
          <w:szCs w:val="22"/>
        </w:rPr>
        <w:t>Активированн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оль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адсорбция</w:t>
      </w:r>
      <w:r w:rsidRPr="007E60CE">
        <w:rPr>
          <w:i/>
          <w:sz w:val="22"/>
          <w:szCs w:val="22"/>
          <w:u w:val="single"/>
        </w:rPr>
        <w:t>.</w:t>
      </w:r>
      <w:r w:rsidRPr="007E60CE">
        <w:rPr>
          <w:i/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Фуллерены,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графен,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углеродные</w:t>
      </w:r>
      <w:r w:rsidRPr="007E60CE">
        <w:rPr>
          <w:spacing w:val="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нанотрубки</w:t>
      </w:r>
      <w:r w:rsidRPr="007E60CE">
        <w:rPr>
          <w:sz w:val="22"/>
          <w:szCs w:val="22"/>
        </w:rPr>
        <w:t>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стых веществ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ова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еродом,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3"/>
          <w:sz w:val="22"/>
          <w:szCs w:val="22"/>
        </w:rPr>
        <w:t xml:space="preserve"> </w:t>
      </w:r>
      <w:r w:rsidRPr="007E60CE">
        <w:rPr>
          <w:sz w:val="22"/>
          <w:szCs w:val="22"/>
        </w:rPr>
        <w:t>его соединений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 xml:space="preserve">Кремний.  </w:t>
      </w:r>
      <w:r w:rsidRPr="007E60CE">
        <w:rPr>
          <w:spacing w:val="6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Нахождение   </w:t>
      </w:r>
      <w:r w:rsidRPr="007E60CE">
        <w:rPr>
          <w:spacing w:val="60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в природе,   </w:t>
      </w:r>
      <w:r w:rsidRPr="007E60CE">
        <w:rPr>
          <w:spacing w:val="60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способы   </w:t>
      </w:r>
      <w:r w:rsidRPr="007E60CE">
        <w:rPr>
          <w:spacing w:val="59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получения,   </w:t>
      </w:r>
      <w:r w:rsidRPr="007E60CE">
        <w:rPr>
          <w:spacing w:val="6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и 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сид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емния(IV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емниев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ликаты</w:t>
      </w:r>
      <w:r w:rsidRPr="007E60CE">
        <w:rPr>
          <w:i/>
          <w:sz w:val="22"/>
          <w:szCs w:val="22"/>
        </w:rPr>
        <w:t>.</w:t>
      </w:r>
      <w:r w:rsidRPr="007E60CE">
        <w:rPr>
          <w:i/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кремния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его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.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Стекло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его получение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виды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стекл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оложение</w:t>
      </w:r>
      <w:r w:rsidRPr="007E60CE">
        <w:rPr>
          <w:spacing w:val="86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металлов  </w:t>
      </w:r>
      <w:r w:rsidRPr="007E60CE">
        <w:rPr>
          <w:spacing w:val="14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Периодической  </w:t>
      </w:r>
      <w:r w:rsidRPr="007E60CE">
        <w:rPr>
          <w:spacing w:val="16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системе  </w:t>
      </w:r>
      <w:r w:rsidRPr="007E60CE">
        <w:rPr>
          <w:spacing w:val="15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химических  </w:t>
      </w:r>
      <w:r w:rsidRPr="007E60CE">
        <w:rPr>
          <w:spacing w:val="16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мент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lastRenderedPageBreak/>
        <w:t>Особенности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ения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нных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олочек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атомов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лл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  <w:u w:val="single"/>
        </w:rPr>
        <w:t>Распространение</w:t>
      </w:r>
      <w:r w:rsidRPr="007E60CE">
        <w:rPr>
          <w:spacing w:val="-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химических</w:t>
      </w:r>
      <w:r w:rsidRPr="007E60CE">
        <w:rPr>
          <w:spacing w:val="-2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элементов-металлов</w:t>
      </w:r>
      <w:r w:rsidRPr="007E60CE">
        <w:rPr>
          <w:spacing w:val="-4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в</w:t>
      </w:r>
      <w:r w:rsidRPr="007E60CE">
        <w:rPr>
          <w:spacing w:val="-4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земной</w:t>
      </w:r>
      <w:r w:rsidRPr="007E60CE">
        <w:rPr>
          <w:spacing w:val="-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коре.</w:t>
      </w:r>
    </w:p>
    <w:p w:rsidR="00DD6A6B" w:rsidRPr="007E60CE" w:rsidRDefault="00C82A36" w:rsidP="007E60CE">
      <w:pPr>
        <w:pStyle w:val="a3"/>
        <w:tabs>
          <w:tab w:val="left" w:pos="1485"/>
          <w:tab w:val="left" w:pos="3129"/>
          <w:tab w:val="left" w:pos="4434"/>
          <w:tab w:val="left" w:pos="5855"/>
          <w:tab w:val="left" w:pos="7598"/>
          <w:tab w:val="left" w:pos="8954"/>
        </w:tabs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бщие</w:t>
      </w:r>
      <w:r w:rsidRPr="007E60CE">
        <w:rPr>
          <w:sz w:val="22"/>
          <w:szCs w:val="22"/>
        </w:rPr>
        <w:tab/>
        <w:t>физические</w:t>
      </w:r>
      <w:r w:rsidRPr="007E60CE">
        <w:rPr>
          <w:sz w:val="22"/>
          <w:szCs w:val="22"/>
        </w:rPr>
        <w:tab/>
        <w:t>свойства</w:t>
      </w:r>
      <w:r w:rsidRPr="007E60CE">
        <w:rPr>
          <w:sz w:val="22"/>
          <w:szCs w:val="22"/>
        </w:rPr>
        <w:tab/>
        <w:t>металлов.</w:t>
      </w:r>
      <w:r w:rsidRPr="007E60CE">
        <w:rPr>
          <w:sz w:val="22"/>
          <w:szCs w:val="22"/>
        </w:rPr>
        <w:tab/>
        <w:t>Применение</w:t>
      </w:r>
      <w:r w:rsidRPr="007E60CE">
        <w:rPr>
          <w:sz w:val="22"/>
          <w:szCs w:val="22"/>
        </w:rPr>
        <w:tab/>
        <w:t>металлов</w:t>
      </w:r>
      <w:r w:rsidRPr="007E60CE">
        <w:rPr>
          <w:sz w:val="22"/>
          <w:szCs w:val="22"/>
        </w:rPr>
        <w:tab/>
        <w:t>в быту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 технике. Сплавы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лл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лектрохимический</w:t>
      </w:r>
      <w:r w:rsidRPr="007E60CE">
        <w:rPr>
          <w:spacing w:val="55"/>
          <w:sz w:val="22"/>
          <w:szCs w:val="22"/>
        </w:rPr>
        <w:t xml:space="preserve"> </w:t>
      </w:r>
      <w:r w:rsidRPr="007E60CE">
        <w:rPr>
          <w:sz w:val="22"/>
          <w:szCs w:val="22"/>
        </w:rPr>
        <w:t>ряд</w:t>
      </w:r>
      <w:r w:rsidRPr="007E60CE">
        <w:rPr>
          <w:spacing w:val="57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пряжений</w:t>
      </w:r>
      <w:r w:rsidRPr="007E60CE">
        <w:rPr>
          <w:spacing w:val="56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ллов.</w:t>
      </w:r>
      <w:r w:rsidRPr="007E60CE">
        <w:rPr>
          <w:spacing w:val="56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щие</w:t>
      </w:r>
      <w:r w:rsidRPr="007E60CE">
        <w:rPr>
          <w:spacing w:val="56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ы</w:t>
      </w:r>
      <w:r w:rsidRPr="007E60CE">
        <w:rPr>
          <w:spacing w:val="57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металлов:</w:t>
      </w:r>
      <w:r w:rsidRPr="007E60CE">
        <w:rPr>
          <w:spacing w:val="59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ометаллургия,</w:t>
      </w:r>
      <w:r w:rsidRPr="007E60CE">
        <w:rPr>
          <w:spacing w:val="58"/>
          <w:sz w:val="22"/>
          <w:szCs w:val="22"/>
        </w:rPr>
        <w:t xml:space="preserve"> </w:t>
      </w:r>
      <w:r w:rsidRPr="007E60CE">
        <w:rPr>
          <w:sz w:val="22"/>
          <w:szCs w:val="22"/>
        </w:rPr>
        <w:t>пирометаллургия,</w:t>
      </w:r>
      <w:r w:rsidRPr="007E60CE">
        <w:rPr>
          <w:spacing w:val="58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металлургия.</w:t>
      </w:r>
      <w:r w:rsidRPr="007E60CE">
        <w:rPr>
          <w:spacing w:val="58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ятие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о коррозии металлов.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ы защиты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от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</w:rPr>
        <w:t>коррозии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бщ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арактеристик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лл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IA-групп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иод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ы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их элементов. Натрий и калий: получение, физические и 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 простых веществ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</w:rPr>
        <w:t>их соединений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бщ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арактеристик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лл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IIA-групп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иод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pacing w:val="-3"/>
          <w:sz w:val="22"/>
          <w:szCs w:val="22"/>
        </w:rPr>
        <w:t xml:space="preserve">химических </w:t>
      </w:r>
      <w:r w:rsidRPr="007E60CE">
        <w:rPr>
          <w:spacing w:val="-2"/>
          <w:sz w:val="22"/>
          <w:szCs w:val="22"/>
        </w:rPr>
        <w:t>элементов. Магний и кальций: получение, физические и химические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,</w:t>
      </w:r>
      <w:r w:rsidRPr="007E60CE">
        <w:rPr>
          <w:spacing w:val="39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</w:t>
      </w:r>
      <w:r w:rsidRPr="007E60CE">
        <w:rPr>
          <w:spacing w:val="107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стых</w:t>
      </w:r>
      <w:r w:rsidRPr="007E60CE">
        <w:rPr>
          <w:spacing w:val="108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107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4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08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.</w:t>
      </w:r>
      <w:r w:rsidRPr="007E60CE">
        <w:rPr>
          <w:spacing w:val="107"/>
          <w:sz w:val="22"/>
          <w:szCs w:val="22"/>
        </w:rPr>
        <w:t xml:space="preserve"> </w:t>
      </w:r>
      <w:r w:rsidRPr="007E60CE">
        <w:rPr>
          <w:sz w:val="22"/>
          <w:szCs w:val="22"/>
        </w:rPr>
        <w:t>Жёсткость</w:t>
      </w:r>
      <w:r w:rsidRPr="007E60CE">
        <w:rPr>
          <w:spacing w:val="108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ды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0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ы</w:t>
      </w:r>
      <w:r w:rsidRPr="007E60CE">
        <w:rPr>
          <w:spacing w:val="-11"/>
          <w:sz w:val="22"/>
          <w:szCs w:val="22"/>
        </w:rPr>
        <w:t xml:space="preserve"> </w:t>
      </w:r>
      <w:r w:rsidRPr="007E60CE">
        <w:rPr>
          <w:sz w:val="22"/>
          <w:szCs w:val="22"/>
        </w:rPr>
        <w:t>её</w:t>
      </w:r>
      <w:r w:rsidRPr="007E60CE">
        <w:rPr>
          <w:spacing w:val="-8"/>
          <w:sz w:val="22"/>
          <w:szCs w:val="22"/>
        </w:rPr>
        <w:t xml:space="preserve"> </w:t>
      </w:r>
      <w:r w:rsidRPr="007E60CE">
        <w:rPr>
          <w:sz w:val="22"/>
          <w:szCs w:val="22"/>
        </w:rPr>
        <w:t>устранени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Алюминий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стого     вещества     и его     соединений.    Амфотерные    свойства    оксид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гидроксида алюминия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оксокомплекс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люмини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бщ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арактеристик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лл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боч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групп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Б-групп)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иодической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стемы химическ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мент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изические</w:t>
      </w:r>
      <w:r w:rsidRPr="007E60CE">
        <w:rPr>
          <w:spacing w:val="109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химические  </w:t>
      </w:r>
      <w:r w:rsidRPr="007E60CE">
        <w:rPr>
          <w:spacing w:val="38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свойства  </w:t>
      </w:r>
      <w:r w:rsidRPr="007E60CE">
        <w:rPr>
          <w:spacing w:val="34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хрома  </w:t>
      </w:r>
      <w:r w:rsidRPr="007E60CE">
        <w:rPr>
          <w:spacing w:val="35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4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его  </w:t>
      </w:r>
      <w:r w:rsidRPr="007E60CE">
        <w:rPr>
          <w:spacing w:val="38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соединений.  </w:t>
      </w:r>
      <w:r w:rsidRPr="007E60CE">
        <w:rPr>
          <w:spacing w:val="37"/>
          <w:sz w:val="22"/>
          <w:szCs w:val="22"/>
        </w:rPr>
        <w:t xml:space="preserve"> </w:t>
      </w:r>
      <w:r w:rsidRPr="007E60CE">
        <w:rPr>
          <w:sz w:val="22"/>
          <w:szCs w:val="22"/>
        </w:rPr>
        <w:t>Оксиды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и гидрокси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рома(II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рома(III)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хрома(VI)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ромат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дихромат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ислительные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.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е 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 хром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изические и химические свойства марганца и его соединений. Важнейш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рганца(II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рганца(IV)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рганца(VI)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марганца(VII)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манганат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калия, его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окислительные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из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хим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желез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сид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окси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соли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железа(II)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и железа(III).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е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рименение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железа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 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лавов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изические   и химические   свойства   меди   и её   соединений.   Пол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рименение мед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</w:rPr>
        <w:t>её соединений.</w:t>
      </w:r>
    </w:p>
    <w:p w:rsidR="0048226D" w:rsidRDefault="00C82A36" w:rsidP="0048226D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Цинк:</w:t>
      </w:r>
      <w:r w:rsidRPr="007E60CE">
        <w:rPr>
          <w:spacing w:val="22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е,</w:t>
      </w:r>
      <w:r w:rsidRPr="007E60CE">
        <w:rPr>
          <w:spacing w:val="21"/>
          <w:sz w:val="22"/>
          <w:szCs w:val="22"/>
        </w:rPr>
        <w:t xml:space="preserve"> </w:t>
      </w:r>
      <w:r w:rsidRPr="007E60CE">
        <w:rPr>
          <w:sz w:val="22"/>
          <w:szCs w:val="22"/>
        </w:rPr>
        <w:t>физические</w:t>
      </w:r>
      <w:r w:rsidRPr="007E60CE">
        <w:rPr>
          <w:spacing w:val="21"/>
          <w:sz w:val="22"/>
          <w:szCs w:val="22"/>
        </w:rPr>
        <w:t xml:space="preserve"> </w:t>
      </w:r>
      <w:r w:rsidRPr="007E60CE">
        <w:rPr>
          <w:sz w:val="22"/>
          <w:szCs w:val="22"/>
        </w:rPr>
        <w:t>и химические</w:t>
      </w:r>
      <w:r w:rsidRPr="007E60CE">
        <w:rPr>
          <w:spacing w:val="2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.</w:t>
      </w:r>
      <w:r w:rsidRPr="007E60CE">
        <w:rPr>
          <w:spacing w:val="20"/>
          <w:sz w:val="22"/>
          <w:szCs w:val="22"/>
        </w:rPr>
        <w:t xml:space="preserve"> </w:t>
      </w:r>
      <w:r w:rsidRPr="007E60CE">
        <w:rPr>
          <w:sz w:val="22"/>
          <w:szCs w:val="22"/>
        </w:rPr>
        <w:t>Амфотерные</w:t>
      </w:r>
      <w:r w:rsidRPr="007E60CE">
        <w:rPr>
          <w:spacing w:val="21"/>
          <w:sz w:val="22"/>
          <w:szCs w:val="22"/>
        </w:rPr>
        <w:t xml:space="preserve"> </w:t>
      </w:r>
      <w:r w:rsidRPr="007E60CE">
        <w:rPr>
          <w:sz w:val="22"/>
          <w:szCs w:val="22"/>
        </w:rPr>
        <w:t>свойства</w:t>
      </w:r>
      <w:r w:rsidR="0048226D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оксида</w:t>
      </w:r>
      <w:r w:rsidRPr="007E60CE">
        <w:rPr>
          <w:spacing w:val="35"/>
          <w:sz w:val="22"/>
          <w:szCs w:val="22"/>
        </w:rPr>
        <w:t xml:space="preserve"> </w:t>
      </w:r>
      <w:r w:rsidRPr="007E60CE">
        <w:rPr>
          <w:sz w:val="22"/>
          <w:szCs w:val="22"/>
        </w:rPr>
        <w:t>и гидроксида</w:t>
      </w:r>
      <w:r w:rsidRPr="007E60CE">
        <w:rPr>
          <w:spacing w:val="105"/>
          <w:sz w:val="22"/>
          <w:szCs w:val="22"/>
        </w:rPr>
        <w:t xml:space="preserve"> </w:t>
      </w:r>
      <w:r w:rsidRPr="007E60CE">
        <w:rPr>
          <w:sz w:val="22"/>
          <w:szCs w:val="22"/>
        </w:rPr>
        <w:t>цинка,</w:t>
      </w:r>
      <w:r w:rsidRPr="007E60CE">
        <w:rPr>
          <w:spacing w:val="104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дроксокомплексы</w:t>
      </w:r>
      <w:r w:rsidRPr="007E60CE">
        <w:rPr>
          <w:spacing w:val="105"/>
          <w:sz w:val="22"/>
          <w:szCs w:val="22"/>
        </w:rPr>
        <w:t xml:space="preserve"> </w:t>
      </w:r>
      <w:r w:rsidRPr="007E60CE">
        <w:rPr>
          <w:sz w:val="22"/>
          <w:szCs w:val="22"/>
        </w:rPr>
        <w:t>цинка.</w:t>
      </w:r>
      <w:r w:rsidRPr="007E60CE">
        <w:rPr>
          <w:spacing w:val="103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нение</w:t>
      </w:r>
      <w:r w:rsidRPr="007E60CE">
        <w:rPr>
          <w:spacing w:val="105"/>
          <w:sz w:val="22"/>
          <w:szCs w:val="22"/>
        </w:rPr>
        <w:t xml:space="preserve"> </w:t>
      </w:r>
      <w:r w:rsidRPr="007E60CE">
        <w:rPr>
          <w:sz w:val="22"/>
          <w:szCs w:val="22"/>
        </w:rPr>
        <w:t>цинка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и 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й.</w:t>
      </w:r>
    </w:p>
    <w:p w:rsidR="00DD6A6B" w:rsidRPr="007E60CE" w:rsidRDefault="00C82A36" w:rsidP="0048226D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Экспериментальные методы изучения веществ и их превращений: изуч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разц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еметаллов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ор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ер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сфор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желез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гн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 кислороде;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изучение  </w:t>
      </w:r>
      <w:r w:rsidRPr="007E60CE">
        <w:rPr>
          <w:spacing w:val="38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коллекции   </w:t>
      </w:r>
      <w:r w:rsidRPr="007E60CE">
        <w:rPr>
          <w:spacing w:val="40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«Металлы   </w:t>
      </w:r>
      <w:r w:rsidRPr="007E60CE">
        <w:rPr>
          <w:spacing w:val="37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3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сплавы»;   </w:t>
      </w:r>
      <w:r w:rsidRPr="007E60CE">
        <w:rPr>
          <w:spacing w:val="40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взаимодействие   </w:t>
      </w:r>
      <w:r w:rsidRPr="007E60CE">
        <w:rPr>
          <w:spacing w:val="39"/>
          <w:sz w:val="22"/>
          <w:szCs w:val="22"/>
        </w:rPr>
        <w:t xml:space="preserve"> </w:t>
      </w:r>
      <w:r w:rsidRPr="007E60CE">
        <w:rPr>
          <w:sz w:val="22"/>
          <w:szCs w:val="22"/>
        </w:rPr>
        <w:t>щелочных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и щелочноземе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лл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 вод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возможн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ова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видеоматериалов);  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заимодействие   цинка    и железа    с растворами    кислот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 щелочей; качественные реакции на неорганические анионы, катион водород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катионы     металлов;     взаимодействие     гидроксидов    алюминия    и цинка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с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растворами</w:t>
      </w:r>
      <w:r w:rsidRPr="007E60CE">
        <w:rPr>
          <w:spacing w:val="48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</w:t>
      </w:r>
      <w:r w:rsidRPr="007E60CE">
        <w:rPr>
          <w:spacing w:val="49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щелочей;</w:t>
      </w:r>
      <w:r w:rsidRPr="007E60CE">
        <w:rPr>
          <w:spacing w:val="49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шение</w:t>
      </w:r>
      <w:r w:rsidRPr="007E60CE">
        <w:rPr>
          <w:spacing w:val="50"/>
          <w:sz w:val="22"/>
          <w:szCs w:val="22"/>
        </w:rPr>
        <w:t xml:space="preserve"> </w:t>
      </w:r>
      <w:r w:rsidRPr="007E60CE">
        <w:rPr>
          <w:sz w:val="22"/>
          <w:szCs w:val="22"/>
        </w:rPr>
        <w:t>экспериментальных</w:t>
      </w:r>
      <w:r w:rsidRPr="007E60CE">
        <w:rPr>
          <w:spacing w:val="48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</w:t>
      </w:r>
      <w:r w:rsidRPr="007E60CE">
        <w:rPr>
          <w:spacing w:val="48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49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мам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«Галогены»,</w:t>
      </w:r>
      <w:r w:rsidRPr="007E60CE">
        <w:rPr>
          <w:spacing w:val="129"/>
          <w:sz w:val="22"/>
          <w:szCs w:val="22"/>
        </w:rPr>
        <w:t xml:space="preserve"> </w:t>
      </w:r>
      <w:r w:rsidRPr="007E60CE">
        <w:rPr>
          <w:sz w:val="22"/>
          <w:szCs w:val="22"/>
        </w:rPr>
        <w:t>«Сера</w:t>
      </w:r>
      <w:r w:rsidRPr="007E60CE">
        <w:rPr>
          <w:spacing w:val="128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ё</w:t>
      </w:r>
      <w:r w:rsidRPr="007E60CE">
        <w:rPr>
          <w:spacing w:val="128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я»,</w:t>
      </w:r>
      <w:r w:rsidRPr="007E60CE">
        <w:rPr>
          <w:spacing w:val="130"/>
          <w:sz w:val="22"/>
          <w:szCs w:val="22"/>
        </w:rPr>
        <w:t xml:space="preserve"> </w:t>
      </w:r>
      <w:r w:rsidRPr="007E60CE">
        <w:rPr>
          <w:sz w:val="22"/>
          <w:szCs w:val="22"/>
        </w:rPr>
        <w:t>«Азот</w:t>
      </w:r>
      <w:r w:rsidRPr="007E60CE">
        <w:rPr>
          <w:spacing w:val="13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осфор</w:t>
      </w:r>
      <w:r w:rsidRPr="007E60CE">
        <w:rPr>
          <w:spacing w:val="128"/>
          <w:sz w:val="22"/>
          <w:szCs w:val="22"/>
        </w:rPr>
        <w:t xml:space="preserve"> </w:t>
      </w:r>
      <w:r w:rsidRPr="007E60CE">
        <w:rPr>
          <w:sz w:val="22"/>
          <w:szCs w:val="22"/>
        </w:rPr>
        <w:t>и их</w:t>
      </w:r>
      <w:r w:rsidRPr="007E60CE">
        <w:rPr>
          <w:spacing w:val="130"/>
          <w:sz w:val="22"/>
          <w:szCs w:val="22"/>
        </w:rPr>
        <w:t xml:space="preserve"> </w:t>
      </w:r>
      <w:r w:rsidRPr="007E60CE">
        <w:rPr>
          <w:sz w:val="22"/>
          <w:szCs w:val="22"/>
        </w:rPr>
        <w:t>соединения»,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«Металлы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главных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групп»,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«Металлы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бочных</w:t>
      </w:r>
      <w:r w:rsidRPr="007E60CE">
        <w:rPr>
          <w:spacing w:val="-7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дгрупп»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я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жизнь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оль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еспечени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устойчивого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развития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человечеств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Понятие</w:t>
      </w:r>
      <w:r w:rsidRPr="007E60CE">
        <w:rPr>
          <w:spacing w:val="-6"/>
          <w:sz w:val="22"/>
          <w:szCs w:val="22"/>
        </w:rPr>
        <w:t xml:space="preserve"> </w:t>
      </w:r>
      <w:r w:rsidRPr="007E60CE">
        <w:rPr>
          <w:sz w:val="22"/>
          <w:szCs w:val="22"/>
        </w:rPr>
        <w:t>о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ых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ах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знания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одологи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ого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сследовани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Научные принципы организации химического производства. Промышленные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ы получения важнейших веществ (на примере производства аммиак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ерной</w:t>
      </w:r>
      <w:r w:rsidRPr="007E60CE">
        <w:rPr>
          <w:spacing w:val="52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ы,</w:t>
      </w:r>
      <w:r w:rsidRPr="007E60CE">
        <w:rPr>
          <w:spacing w:val="118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нола).</w:t>
      </w:r>
      <w:r w:rsidRPr="007E60CE">
        <w:rPr>
          <w:spacing w:val="119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мышленные</w:t>
      </w:r>
      <w:r w:rsidRPr="007E60CE">
        <w:rPr>
          <w:spacing w:val="118"/>
          <w:sz w:val="22"/>
          <w:szCs w:val="22"/>
        </w:rPr>
        <w:t xml:space="preserve"> </w:t>
      </w:r>
      <w:r w:rsidRPr="007E60CE">
        <w:rPr>
          <w:sz w:val="22"/>
          <w:szCs w:val="22"/>
        </w:rPr>
        <w:t>способы</w:t>
      </w:r>
      <w:r w:rsidRPr="007E60CE">
        <w:rPr>
          <w:spacing w:val="119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учения</w:t>
      </w:r>
      <w:r w:rsidRPr="007E60CE">
        <w:rPr>
          <w:spacing w:val="121"/>
          <w:sz w:val="22"/>
          <w:szCs w:val="22"/>
        </w:rPr>
        <w:t xml:space="preserve"> </w:t>
      </w:r>
      <w:r w:rsidRPr="007E60CE">
        <w:rPr>
          <w:sz w:val="22"/>
          <w:szCs w:val="22"/>
        </w:rPr>
        <w:t>металлов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и сплавов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ческ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грязнен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кружающе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е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следств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 xml:space="preserve">Проблема  </w:t>
      </w:r>
      <w:r w:rsidRPr="007E60CE">
        <w:rPr>
          <w:spacing w:val="39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 xml:space="preserve">переработки   </w:t>
      </w:r>
      <w:r w:rsidRPr="007E60CE">
        <w:rPr>
          <w:spacing w:val="38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 xml:space="preserve">отходов   </w:t>
      </w:r>
      <w:r w:rsidRPr="007E60CE">
        <w:rPr>
          <w:spacing w:val="36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и</w:t>
      </w:r>
      <w:r w:rsidRPr="007E60CE">
        <w:rPr>
          <w:spacing w:val="2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 xml:space="preserve">побочных   </w:t>
      </w:r>
      <w:r w:rsidRPr="007E60CE">
        <w:rPr>
          <w:spacing w:val="4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продуктов.</w:t>
      </w:r>
      <w:r w:rsidRPr="007E60CE">
        <w:rPr>
          <w:sz w:val="22"/>
          <w:szCs w:val="22"/>
        </w:rPr>
        <w:t xml:space="preserve">   </w:t>
      </w:r>
      <w:r w:rsidRPr="007E60CE">
        <w:rPr>
          <w:spacing w:val="4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Роль   </w:t>
      </w:r>
      <w:r w:rsidRPr="007E60CE">
        <w:rPr>
          <w:spacing w:val="38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еспечени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энергетической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зопасности.</w:t>
      </w:r>
      <w:r w:rsidRPr="007E60CE">
        <w:rPr>
          <w:spacing w:val="2"/>
          <w:sz w:val="22"/>
          <w:szCs w:val="22"/>
        </w:rPr>
        <w:t xml:space="preserve"> </w:t>
      </w:r>
      <w:r w:rsidRPr="007E60CE">
        <w:rPr>
          <w:sz w:val="22"/>
          <w:szCs w:val="22"/>
          <w:u w:val="single"/>
        </w:rPr>
        <w:t>Принципы</w:t>
      </w:r>
      <w:r w:rsidRPr="007E60CE">
        <w:rPr>
          <w:spacing w:val="-1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«зелёной</w:t>
      </w:r>
      <w:r w:rsidRPr="007E60CE">
        <w:rPr>
          <w:spacing w:val="-2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химии»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я и здоровье человека. Лекарственные средства. Правила использования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лекарственных препаратов.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Роль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в развитии медицины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я</w:t>
      </w:r>
      <w:r w:rsidRPr="007E60CE">
        <w:rPr>
          <w:spacing w:val="93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пищи:  </w:t>
      </w:r>
      <w:r w:rsidRPr="007E60CE">
        <w:rPr>
          <w:spacing w:val="22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основные  </w:t>
      </w:r>
      <w:r w:rsidRPr="007E60CE">
        <w:rPr>
          <w:spacing w:val="22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компоненты,  </w:t>
      </w:r>
      <w:r w:rsidRPr="007E60CE">
        <w:rPr>
          <w:spacing w:val="2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пищевые  </w:t>
      </w:r>
      <w:r w:rsidRPr="007E60CE">
        <w:rPr>
          <w:spacing w:val="22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добавки.  </w:t>
      </w:r>
      <w:r w:rsidRPr="007E60CE">
        <w:rPr>
          <w:spacing w:val="21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Роль  </w:t>
      </w:r>
      <w:r w:rsidRPr="007E60CE">
        <w:rPr>
          <w:spacing w:val="2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-68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обеспечени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пищевой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зопасности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Косметическ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арфюмер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редства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ытов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я.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авил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зопасного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пользования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паратов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бытовой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3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вседневной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жизни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 строительстве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ажнейш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итель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ы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(цемент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тон)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Химия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в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сельском</w:t>
      </w:r>
      <w:r w:rsidRPr="007E60CE">
        <w:rPr>
          <w:spacing w:val="-5"/>
          <w:sz w:val="22"/>
          <w:szCs w:val="22"/>
        </w:rPr>
        <w:t xml:space="preserve"> </w:t>
      </w:r>
      <w:r w:rsidRPr="007E60CE">
        <w:rPr>
          <w:sz w:val="22"/>
          <w:szCs w:val="22"/>
        </w:rPr>
        <w:t>хозяйстве.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чески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неральны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удобрения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lastRenderedPageBreak/>
        <w:t>Современные</w:t>
      </w:r>
      <w:r w:rsidRPr="007E60CE">
        <w:rPr>
          <w:spacing w:val="117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конструкционные  </w:t>
      </w:r>
      <w:r w:rsidRPr="007E60CE">
        <w:rPr>
          <w:spacing w:val="45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материалы,  </w:t>
      </w:r>
      <w:r w:rsidRPr="007E60CE">
        <w:rPr>
          <w:spacing w:val="45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краски,  </w:t>
      </w:r>
      <w:r w:rsidRPr="007E60CE">
        <w:rPr>
          <w:spacing w:val="44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стекло,  </w:t>
      </w:r>
      <w:r w:rsidRPr="007E60CE">
        <w:rPr>
          <w:spacing w:val="45"/>
          <w:sz w:val="22"/>
          <w:szCs w:val="22"/>
        </w:rPr>
        <w:t xml:space="preserve"> </w:t>
      </w:r>
      <w:r w:rsidRPr="007E60CE">
        <w:rPr>
          <w:sz w:val="22"/>
          <w:szCs w:val="22"/>
        </w:rPr>
        <w:t>керамика.</w:t>
      </w:r>
    </w:p>
    <w:p w:rsidR="00DD6A6B" w:rsidRPr="007E60CE" w:rsidRDefault="00C82A36" w:rsidP="007E60CE">
      <w:pPr>
        <w:pStyle w:val="a3"/>
        <w:ind w:left="0" w:firstLine="567"/>
        <w:rPr>
          <w:i/>
          <w:sz w:val="22"/>
          <w:szCs w:val="22"/>
        </w:rPr>
      </w:pPr>
      <w:r w:rsidRPr="007E60CE">
        <w:rPr>
          <w:sz w:val="22"/>
          <w:szCs w:val="22"/>
          <w:u w:val="single"/>
        </w:rPr>
        <w:t>Материалы</w:t>
      </w:r>
      <w:r w:rsidRPr="007E60CE">
        <w:rPr>
          <w:spacing w:val="-4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для</w:t>
      </w:r>
      <w:r w:rsidRPr="007E60CE">
        <w:rPr>
          <w:spacing w:val="-3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электроники</w:t>
      </w:r>
      <w:r w:rsidRPr="007E60CE">
        <w:rPr>
          <w:i/>
          <w:sz w:val="22"/>
          <w:szCs w:val="22"/>
          <w:u w:val="single"/>
        </w:rPr>
        <w:t>.</w:t>
      </w:r>
      <w:r w:rsidRPr="007E60CE">
        <w:rPr>
          <w:i/>
          <w:spacing w:val="-5"/>
          <w:sz w:val="22"/>
          <w:szCs w:val="22"/>
          <w:u w:val="single"/>
        </w:rPr>
        <w:t xml:space="preserve"> </w:t>
      </w:r>
      <w:r w:rsidRPr="007E60CE">
        <w:rPr>
          <w:sz w:val="22"/>
          <w:szCs w:val="22"/>
          <w:u w:val="single"/>
        </w:rPr>
        <w:t>Нанотехнологии</w:t>
      </w:r>
      <w:r w:rsidRPr="007E60CE">
        <w:rPr>
          <w:i/>
          <w:sz w:val="22"/>
          <w:szCs w:val="22"/>
          <w:u w:val="single"/>
        </w:rPr>
        <w:t>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асчётные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дачи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асчёты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сс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ъёма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азов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вестном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личеству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, массе или объёму одного из участвующих в реакции веществ; массы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(объёма, количества вещества) продуктов реакции, если одно из веществ имеет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меси; массы (объёма, количества вещества) продукта реакции, если одно из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 дано в виде раствора с определённой массовой долей растворённог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а; массовой доли и молярной концентрации вещества в растворе; дол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ыхода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дукта реакции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от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оретическ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озможного.</w:t>
      </w:r>
    </w:p>
    <w:p w:rsidR="00DD6A6B" w:rsidRPr="007E60CE" w:rsidRDefault="00C82A36" w:rsidP="007E60CE">
      <w:pPr>
        <w:pStyle w:val="1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Межпредметные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связи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Реализация межпредметных связей при изучении общей и неорганическо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химии в 11 классе осуществляется через использование как общих естественно-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ят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ак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 понятий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инят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в отдель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едмета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ественно-научного цикл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Общи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стественно-науч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нятия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явл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учный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акт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ипотеза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еор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закон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анализ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интез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ассификация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ериодичность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блюдени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мерение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эксперимент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дель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моделирование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Физика: материя, микромир, макромир, атом, электрон, протон, нейтрон, ион,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отопы, радиоактивность, молекула, энергетический уровень, вещество, тело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объём, агрегатное состояние вещества, идеальный газ, физические величин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единицы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змерения,</w:t>
      </w:r>
      <w:r w:rsidRPr="007E60CE">
        <w:rPr>
          <w:spacing w:val="-3"/>
          <w:sz w:val="22"/>
          <w:szCs w:val="22"/>
        </w:rPr>
        <w:t xml:space="preserve"> </w:t>
      </w:r>
      <w:r w:rsidRPr="007E60CE">
        <w:rPr>
          <w:sz w:val="22"/>
          <w:szCs w:val="22"/>
        </w:rPr>
        <w:t>скорость,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энергия,</w:t>
      </w:r>
      <w:r w:rsidRPr="007E60CE">
        <w:rPr>
          <w:spacing w:val="-4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сса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Биология:</w:t>
      </w:r>
      <w:r w:rsidRPr="007E60CE">
        <w:rPr>
          <w:spacing w:val="71"/>
          <w:sz w:val="22"/>
          <w:szCs w:val="22"/>
        </w:rPr>
        <w:t xml:space="preserve"> </w:t>
      </w:r>
      <w:r w:rsidRPr="007E60CE">
        <w:rPr>
          <w:sz w:val="22"/>
          <w:szCs w:val="22"/>
        </w:rPr>
        <w:t>клетка,</w:t>
      </w:r>
      <w:r w:rsidRPr="007E60CE">
        <w:rPr>
          <w:spacing w:val="70"/>
          <w:sz w:val="22"/>
          <w:szCs w:val="22"/>
        </w:rPr>
        <w:t xml:space="preserve"> </w:t>
      </w:r>
      <w:r w:rsidRPr="007E60CE">
        <w:rPr>
          <w:sz w:val="22"/>
          <w:szCs w:val="22"/>
        </w:rPr>
        <w:t>организм,   экосистема,   биосфера,   метаболизм,   макро-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и микроэлемент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белки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жир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углевод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уклеинов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ислот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ерменты,</w:t>
      </w:r>
      <w:r w:rsidRPr="007E60CE">
        <w:rPr>
          <w:spacing w:val="-67"/>
          <w:sz w:val="22"/>
          <w:szCs w:val="22"/>
        </w:rPr>
        <w:t xml:space="preserve"> </w:t>
      </w:r>
      <w:r w:rsidRPr="007E60CE">
        <w:rPr>
          <w:sz w:val="22"/>
          <w:szCs w:val="22"/>
        </w:rPr>
        <w:t>гормоны,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круговорот</w:t>
      </w:r>
      <w:r w:rsidRPr="007E60CE">
        <w:rPr>
          <w:spacing w:val="-2"/>
          <w:sz w:val="22"/>
          <w:szCs w:val="22"/>
        </w:rPr>
        <w:t xml:space="preserve"> </w:t>
      </w:r>
      <w:r w:rsidRPr="007E60CE">
        <w:rPr>
          <w:sz w:val="22"/>
          <w:szCs w:val="22"/>
        </w:rPr>
        <w:t>веществ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и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ток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энергии в</w:t>
      </w:r>
      <w:r w:rsidRPr="007E60CE">
        <w:rPr>
          <w:spacing w:val="-1"/>
          <w:sz w:val="22"/>
          <w:szCs w:val="22"/>
        </w:rPr>
        <w:t xml:space="preserve"> </w:t>
      </w:r>
      <w:r w:rsidRPr="007E60CE">
        <w:rPr>
          <w:sz w:val="22"/>
          <w:szCs w:val="22"/>
        </w:rPr>
        <w:t>экосистемах.</w:t>
      </w:r>
    </w:p>
    <w:p w:rsidR="00DD6A6B" w:rsidRPr="007E60CE" w:rsidRDefault="00C82A36" w:rsidP="007E60CE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География: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инерал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гор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род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олезны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ископаемые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топливо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ресурсы.</w:t>
      </w:r>
    </w:p>
    <w:p w:rsidR="00DD6A6B" w:rsidRDefault="00C82A36" w:rsidP="002544E3">
      <w:pPr>
        <w:pStyle w:val="a3"/>
        <w:ind w:left="0" w:firstLine="567"/>
        <w:rPr>
          <w:sz w:val="22"/>
          <w:szCs w:val="22"/>
        </w:rPr>
      </w:pPr>
      <w:r w:rsidRPr="007E60CE">
        <w:rPr>
          <w:sz w:val="22"/>
          <w:szCs w:val="22"/>
        </w:rPr>
        <w:t>Технология:</w:t>
      </w:r>
      <w:r w:rsidRPr="007E60CE">
        <w:rPr>
          <w:spacing w:val="129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химическая  </w:t>
      </w:r>
      <w:r w:rsidRPr="007E60CE">
        <w:rPr>
          <w:spacing w:val="60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промышленность,  </w:t>
      </w:r>
      <w:r w:rsidRPr="007E60CE">
        <w:rPr>
          <w:spacing w:val="59"/>
          <w:sz w:val="22"/>
          <w:szCs w:val="22"/>
        </w:rPr>
        <w:t xml:space="preserve"> </w:t>
      </w:r>
      <w:r w:rsidRPr="007E60CE">
        <w:rPr>
          <w:sz w:val="22"/>
          <w:szCs w:val="22"/>
        </w:rPr>
        <w:t xml:space="preserve">металлургия,  </w:t>
      </w:r>
      <w:r w:rsidRPr="007E60CE">
        <w:rPr>
          <w:spacing w:val="59"/>
          <w:sz w:val="22"/>
          <w:szCs w:val="22"/>
        </w:rPr>
        <w:t xml:space="preserve"> </w:t>
      </w:r>
      <w:r w:rsidRPr="007E60CE">
        <w:rPr>
          <w:sz w:val="22"/>
          <w:szCs w:val="22"/>
        </w:rPr>
        <w:t>строительные</w:t>
      </w:r>
      <w:r w:rsidR="0048226D">
        <w:rPr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ы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сельскохозяйственное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изводство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ищев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мышленность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фармацевтическая промышленность, производство косметических препарат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изводство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конструкционных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материалов,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электронная</w:t>
      </w:r>
      <w:r w:rsidRPr="007E60CE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промышленность,</w:t>
      </w:r>
      <w:r w:rsidR="002544E3">
        <w:rPr>
          <w:spacing w:val="1"/>
          <w:sz w:val="22"/>
          <w:szCs w:val="22"/>
        </w:rPr>
        <w:t xml:space="preserve"> </w:t>
      </w:r>
      <w:r w:rsidRPr="007E60CE">
        <w:rPr>
          <w:sz w:val="22"/>
          <w:szCs w:val="22"/>
        </w:rPr>
        <w:t>нанотехнологии.</w:t>
      </w:r>
    </w:p>
    <w:p w:rsidR="002544E3" w:rsidRDefault="002544E3" w:rsidP="002544E3">
      <w:pPr>
        <w:pStyle w:val="a3"/>
        <w:ind w:left="0" w:firstLine="567"/>
        <w:rPr>
          <w:sz w:val="22"/>
          <w:szCs w:val="22"/>
        </w:rPr>
      </w:pPr>
    </w:p>
    <w:p w:rsidR="00F533C5" w:rsidRDefault="00F533C5" w:rsidP="002544E3">
      <w:pPr>
        <w:pStyle w:val="a3"/>
        <w:ind w:left="0" w:firstLine="567"/>
        <w:rPr>
          <w:sz w:val="22"/>
          <w:szCs w:val="22"/>
        </w:rPr>
      </w:pPr>
    </w:p>
    <w:p w:rsidR="00F533C5" w:rsidRDefault="00F533C5" w:rsidP="002544E3">
      <w:pPr>
        <w:pStyle w:val="a3"/>
        <w:ind w:left="0" w:firstLine="567"/>
        <w:rPr>
          <w:sz w:val="22"/>
          <w:szCs w:val="22"/>
        </w:rPr>
      </w:pPr>
    </w:p>
    <w:p w:rsidR="00F533C5" w:rsidRDefault="00F533C5" w:rsidP="002544E3">
      <w:pPr>
        <w:pStyle w:val="a3"/>
        <w:ind w:left="0" w:firstLine="567"/>
        <w:rPr>
          <w:sz w:val="22"/>
          <w:szCs w:val="22"/>
        </w:rPr>
      </w:pPr>
    </w:p>
    <w:p w:rsidR="00F533C5" w:rsidRDefault="00F533C5" w:rsidP="002544E3">
      <w:pPr>
        <w:pStyle w:val="a3"/>
        <w:ind w:left="0" w:firstLine="567"/>
        <w:rPr>
          <w:sz w:val="22"/>
          <w:szCs w:val="22"/>
        </w:rPr>
      </w:pPr>
    </w:p>
    <w:p w:rsidR="00F533C5" w:rsidRDefault="00F533C5" w:rsidP="002544E3">
      <w:pPr>
        <w:pStyle w:val="a3"/>
        <w:ind w:left="0" w:firstLine="567"/>
        <w:rPr>
          <w:sz w:val="22"/>
          <w:szCs w:val="22"/>
        </w:rPr>
      </w:pPr>
    </w:p>
    <w:p w:rsidR="00F533C5" w:rsidRDefault="00F533C5" w:rsidP="002544E3">
      <w:pPr>
        <w:pStyle w:val="a3"/>
        <w:ind w:left="0" w:firstLine="567"/>
        <w:rPr>
          <w:sz w:val="22"/>
          <w:szCs w:val="22"/>
        </w:rPr>
      </w:pPr>
    </w:p>
    <w:p w:rsidR="00F533C5" w:rsidRDefault="00F533C5" w:rsidP="002544E3">
      <w:pPr>
        <w:pStyle w:val="a3"/>
        <w:ind w:left="0" w:firstLine="567"/>
        <w:rPr>
          <w:sz w:val="22"/>
          <w:szCs w:val="22"/>
        </w:rPr>
      </w:pPr>
    </w:p>
    <w:p w:rsidR="00F533C5" w:rsidRDefault="00F533C5" w:rsidP="002544E3">
      <w:pPr>
        <w:pStyle w:val="a3"/>
        <w:ind w:left="0" w:firstLine="567"/>
        <w:rPr>
          <w:sz w:val="22"/>
          <w:szCs w:val="22"/>
        </w:rPr>
      </w:pPr>
    </w:p>
    <w:p w:rsidR="00F533C5" w:rsidRDefault="00F533C5" w:rsidP="002544E3">
      <w:pPr>
        <w:pStyle w:val="a3"/>
        <w:ind w:left="0" w:firstLine="567"/>
        <w:rPr>
          <w:sz w:val="22"/>
          <w:szCs w:val="22"/>
        </w:rPr>
      </w:pPr>
    </w:p>
    <w:p w:rsidR="00F533C5" w:rsidRDefault="00F533C5" w:rsidP="002544E3">
      <w:pPr>
        <w:pStyle w:val="a3"/>
        <w:ind w:left="0" w:firstLine="567"/>
        <w:rPr>
          <w:sz w:val="22"/>
          <w:szCs w:val="22"/>
        </w:rPr>
      </w:pPr>
    </w:p>
    <w:p w:rsidR="00F533C5" w:rsidRDefault="00F533C5" w:rsidP="00F533C5">
      <w:pPr>
        <w:pStyle w:val="a3"/>
        <w:ind w:left="0"/>
        <w:rPr>
          <w:sz w:val="22"/>
          <w:szCs w:val="22"/>
        </w:rPr>
      </w:pPr>
    </w:p>
    <w:p w:rsidR="007D0E5F" w:rsidRDefault="007D0E5F" w:rsidP="00F533C5">
      <w:pPr>
        <w:pStyle w:val="a3"/>
        <w:ind w:left="0"/>
        <w:rPr>
          <w:sz w:val="22"/>
          <w:szCs w:val="22"/>
        </w:rPr>
      </w:pPr>
    </w:p>
    <w:p w:rsidR="007D0E5F" w:rsidRDefault="007D0E5F" w:rsidP="00F533C5">
      <w:pPr>
        <w:pStyle w:val="a3"/>
        <w:ind w:left="0"/>
        <w:rPr>
          <w:sz w:val="22"/>
          <w:szCs w:val="22"/>
        </w:rPr>
      </w:pPr>
    </w:p>
    <w:p w:rsidR="007D0E5F" w:rsidRDefault="007D0E5F" w:rsidP="00F533C5">
      <w:pPr>
        <w:pStyle w:val="a3"/>
        <w:ind w:left="0"/>
        <w:rPr>
          <w:sz w:val="22"/>
          <w:szCs w:val="22"/>
        </w:rPr>
      </w:pPr>
    </w:p>
    <w:p w:rsidR="007D0E5F" w:rsidRDefault="007D0E5F" w:rsidP="00F533C5">
      <w:pPr>
        <w:pStyle w:val="a3"/>
        <w:ind w:left="0"/>
        <w:rPr>
          <w:sz w:val="22"/>
          <w:szCs w:val="22"/>
        </w:rPr>
      </w:pPr>
    </w:p>
    <w:p w:rsidR="007D0E5F" w:rsidRDefault="007D0E5F" w:rsidP="00F533C5">
      <w:pPr>
        <w:pStyle w:val="a3"/>
        <w:ind w:left="0"/>
        <w:rPr>
          <w:sz w:val="22"/>
          <w:szCs w:val="22"/>
        </w:rPr>
      </w:pPr>
    </w:p>
    <w:p w:rsidR="007D0E5F" w:rsidRDefault="007D0E5F" w:rsidP="00F533C5">
      <w:pPr>
        <w:pStyle w:val="a3"/>
        <w:ind w:left="0"/>
        <w:rPr>
          <w:sz w:val="22"/>
          <w:szCs w:val="22"/>
        </w:rPr>
      </w:pPr>
    </w:p>
    <w:p w:rsidR="007D0E5F" w:rsidRDefault="007D0E5F" w:rsidP="00F533C5">
      <w:pPr>
        <w:pStyle w:val="a3"/>
        <w:ind w:left="0"/>
        <w:rPr>
          <w:sz w:val="22"/>
          <w:szCs w:val="22"/>
        </w:rPr>
      </w:pPr>
    </w:p>
    <w:p w:rsidR="007D0E5F" w:rsidRDefault="007D0E5F" w:rsidP="00F533C5">
      <w:pPr>
        <w:pStyle w:val="a3"/>
        <w:ind w:left="0"/>
        <w:rPr>
          <w:sz w:val="22"/>
          <w:szCs w:val="22"/>
        </w:rPr>
      </w:pPr>
    </w:p>
    <w:p w:rsidR="007D0E5F" w:rsidRDefault="007D0E5F" w:rsidP="00F533C5">
      <w:pPr>
        <w:pStyle w:val="a3"/>
        <w:ind w:left="0"/>
        <w:rPr>
          <w:sz w:val="22"/>
          <w:szCs w:val="22"/>
        </w:rPr>
      </w:pPr>
    </w:p>
    <w:p w:rsidR="007D0E5F" w:rsidRDefault="007D0E5F" w:rsidP="00F533C5">
      <w:pPr>
        <w:pStyle w:val="a3"/>
        <w:ind w:left="0"/>
        <w:rPr>
          <w:sz w:val="22"/>
          <w:szCs w:val="22"/>
        </w:rPr>
      </w:pPr>
    </w:p>
    <w:p w:rsidR="007D0E5F" w:rsidRDefault="007D0E5F" w:rsidP="00F533C5">
      <w:pPr>
        <w:pStyle w:val="a3"/>
        <w:ind w:left="0"/>
        <w:rPr>
          <w:sz w:val="22"/>
          <w:szCs w:val="22"/>
        </w:rPr>
      </w:pPr>
    </w:p>
    <w:p w:rsidR="007D0E5F" w:rsidRDefault="007D0E5F" w:rsidP="00F533C5">
      <w:pPr>
        <w:pStyle w:val="a3"/>
        <w:ind w:left="0"/>
        <w:rPr>
          <w:sz w:val="22"/>
          <w:szCs w:val="22"/>
        </w:rPr>
      </w:pPr>
    </w:p>
    <w:p w:rsidR="007D0E5F" w:rsidRDefault="007D0E5F" w:rsidP="00F533C5">
      <w:pPr>
        <w:pStyle w:val="a3"/>
        <w:ind w:left="0"/>
        <w:rPr>
          <w:sz w:val="22"/>
          <w:szCs w:val="22"/>
        </w:rPr>
      </w:pPr>
    </w:p>
    <w:p w:rsidR="007D0E5F" w:rsidRDefault="007D0E5F" w:rsidP="00F533C5">
      <w:pPr>
        <w:pStyle w:val="a3"/>
        <w:ind w:left="0"/>
        <w:rPr>
          <w:sz w:val="22"/>
          <w:szCs w:val="22"/>
        </w:rPr>
      </w:pPr>
    </w:p>
    <w:p w:rsidR="002356E9" w:rsidRDefault="002356E9" w:rsidP="00F533C5">
      <w:pPr>
        <w:pStyle w:val="a3"/>
        <w:ind w:left="0"/>
        <w:rPr>
          <w:sz w:val="22"/>
          <w:szCs w:val="22"/>
        </w:rPr>
      </w:pPr>
    </w:p>
    <w:p w:rsidR="002356E9" w:rsidRDefault="002356E9" w:rsidP="00F533C5">
      <w:pPr>
        <w:pStyle w:val="a3"/>
        <w:ind w:left="0"/>
        <w:rPr>
          <w:sz w:val="22"/>
          <w:szCs w:val="22"/>
        </w:rPr>
      </w:pPr>
    </w:p>
    <w:p w:rsidR="002356E9" w:rsidRDefault="002356E9" w:rsidP="00F533C5">
      <w:pPr>
        <w:pStyle w:val="a3"/>
        <w:ind w:left="0"/>
        <w:rPr>
          <w:sz w:val="22"/>
          <w:szCs w:val="22"/>
        </w:rPr>
      </w:pPr>
    </w:p>
    <w:p w:rsidR="002356E9" w:rsidRDefault="002356E9" w:rsidP="00F533C5">
      <w:pPr>
        <w:pStyle w:val="a3"/>
        <w:ind w:left="0"/>
        <w:rPr>
          <w:sz w:val="22"/>
          <w:szCs w:val="22"/>
        </w:rPr>
      </w:pPr>
    </w:p>
    <w:p w:rsidR="007D0E5F" w:rsidRDefault="007D0E5F" w:rsidP="00F533C5">
      <w:pPr>
        <w:pStyle w:val="a3"/>
        <w:ind w:left="0"/>
        <w:rPr>
          <w:sz w:val="22"/>
          <w:szCs w:val="2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848"/>
        <w:gridCol w:w="1573"/>
        <w:gridCol w:w="4236"/>
        <w:gridCol w:w="792"/>
        <w:gridCol w:w="925"/>
      </w:tblGrid>
      <w:tr w:rsidR="00F533C5" w:rsidTr="00DA3DB7">
        <w:tc>
          <w:tcPr>
            <w:tcW w:w="9355" w:type="dxa"/>
            <w:gridSpan w:val="6"/>
            <w:tcBorders>
              <w:top w:val="nil"/>
              <w:left w:val="nil"/>
              <w:right w:val="nil"/>
            </w:tcBorders>
          </w:tcPr>
          <w:p w:rsidR="00F533C5" w:rsidRDefault="00F533C5" w:rsidP="00DA3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ЧЕСКОЕ ПЛАНИРОВНИЕ УЧЕБНОГО ПРЕДМЕТА 10 КЛАСС «ОРГАНИЧЕСКАЯ ХИМИЯ»</w:t>
            </w:r>
          </w:p>
          <w:p w:rsidR="00F533C5" w:rsidRPr="006F1CCE" w:rsidRDefault="00F533C5" w:rsidP="00DA3DB7">
            <w:pPr>
              <w:jc w:val="center"/>
              <w:rPr>
                <w:b/>
                <w:bCs/>
              </w:rPr>
            </w:pPr>
          </w:p>
        </w:tc>
      </w:tr>
      <w:tr w:rsidR="00F533C5" w:rsidTr="00DA3DB7">
        <w:tc>
          <w:tcPr>
            <w:tcW w:w="3402" w:type="dxa"/>
            <w:gridSpan w:val="3"/>
          </w:tcPr>
          <w:p w:rsidR="00F533C5" w:rsidRPr="006F1CCE" w:rsidRDefault="00F533C5" w:rsidP="00DA3DB7">
            <w:pPr>
              <w:jc w:val="center"/>
              <w:rPr>
                <w:b/>
                <w:bCs/>
              </w:rPr>
            </w:pPr>
            <w:r w:rsidRPr="006F1CCE">
              <w:rPr>
                <w:b/>
                <w:bCs/>
              </w:rPr>
              <w:t>Базовый уровень  (1 ч) 34 ч</w:t>
            </w:r>
          </w:p>
        </w:tc>
        <w:tc>
          <w:tcPr>
            <w:tcW w:w="5953" w:type="dxa"/>
            <w:gridSpan w:val="3"/>
          </w:tcPr>
          <w:p w:rsidR="00F533C5" w:rsidRPr="006F1CCE" w:rsidRDefault="00F533C5" w:rsidP="00DA3DB7">
            <w:pPr>
              <w:jc w:val="center"/>
              <w:rPr>
                <w:b/>
                <w:bCs/>
              </w:rPr>
            </w:pPr>
            <w:r w:rsidRPr="006F1CCE">
              <w:rPr>
                <w:b/>
                <w:bCs/>
              </w:rPr>
              <w:t>Углублённый уровень (1+2 ч) 102 ч</w:t>
            </w:r>
          </w:p>
        </w:tc>
      </w:tr>
      <w:tr w:rsidR="00F533C5" w:rsidTr="00DA3DB7">
        <w:tc>
          <w:tcPr>
            <w:tcW w:w="981" w:type="dxa"/>
          </w:tcPr>
          <w:p w:rsidR="00F533C5" w:rsidRPr="00DE27FB" w:rsidRDefault="00F533C5" w:rsidP="00DA3DB7">
            <w:pPr>
              <w:jc w:val="both"/>
              <w:rPr>
                <w:b/>
                <w:bCs/>
              </w:rPr>
            </w:pPr>
            <w:r w:rsidRPr="00DE27FB">
              <w:rPr>
                <w:b/>
                <w:bCs/>
              </w:rPr>
              <w:t>Кол-во часов</w:t>
            </w:r>
          </w:p>
        </w:tc>
        <w:tc>
          <w:tcPr>
            <w:tcW w:w="848" w:type="dxa"/>
          </w:tcPr>
          <w:p w:rsidR="00F533C5" w:rsidRPr="00DE27FB" w:rsidRDefault="00F533C5" w:rsidP="00DA3DB7">
            <w:pPr>
              <w:jc w:val="both"/>
              <w:rPr>
                <w:b/>
                <w:bCs/>
              </w:rPr>
            </w:pPr>
            <w:r w:rsidRPr="00DE27FB">
              <w:rPr>
                <w:b/>
                <w:bCs/>
              </w:rPr>
              <w:t>№ урока</w:t>
            </w:r>
          </w:p>
        </w:tc>
        <w:tc>
          <w:tcPr>
            <w:tcW w:w="1573" w:type="dxa"/>
          </w:tcPr>
          <w:p w:rsidR="00F533C5" w:rsidRPr="00DE27FB" w:rsidRDefault="00F533C5" w:rsidP="00DA3DB7">
            <w:pPr>
              <w:jc w:val="both"/>
              <w:rPr>
                <w:b/>
                <w:bCs/>
              </w:rPr>
            </w:pPr>
            <w:r w:rsidRPr="00DE27FB">
              <w:rPr>
                <w:b/>
                <w:bCs/>
              </w:rPr>
              <w:t>Название раздела/темы/урока</w:t>
            </w:r>
          </w:p>
        </w:tc>
        <w:tc>
          <w:tcPr>
            <w:tcW w:w="4236" w:type="dxa"/>
          </w:tcPr>
          <w:p w:rsidR="00F533C5" w:rsidRPr="00DE27FB" w:rsidRDefault="00F533C5" w:rsidP="00DA3DB7">
            <w:pPr>
              <w:jc w:val="both"/>
              <w:rPr>
                <w:b/>
                <w:bCs/>
              </w:rPr>
            </w:pPr>
            <w:r w:rsidRPr="00DE27FB">
              <w:rPr>
                <w:b/>
                <w:bCs/>
              </w:rPr>
              <w:t>Название раздела/темы/урока</w:t>
            </w:r>
          </w:p>
        </w:tc>
        <w:tc>
          <w:tcPr>
            <w:tcW w:w="792" w:type="dxa"/>
          </w:tcPr>
          <w:p w:rsidR="00F533C5" w:rsidRPr="00DE27FB" w:rsidRDefault="00F533C5" w:rsidP="00DA3DB7">
            <w:pPr>
              <w:jc w:val="both"/>
              <w:rPr>
                <w:b/>
                <w:bCs/>
              </w:rPr>
            </w:pPr>
            <w:r w:rsidRPr="00DE27FB">
              <w:rPr>
                <w:b/>
                <w:bCs/>
              </w:rPr>
              <w:t>№ урока</w:t>
            </w:r>
          </w:p>
        </w:tc>
        <w:tc>
          <w:tcPr>
            <w:tcW w:w="925" w:type="dxa"/>
          </w:tcPr>
          <w:p w:rsidR="00F533C5" w:rsidRPr="00DE27FB" w:rsidRDefault="00F533C5" w:rsidP="00DA3DB7">
            <w:pPr>
              <w:jc w:val="both"/>
              <w:rPr>
                <w:b/>
                <w:bCs/>
              </w:rPr>
            </w:pPr>
            <w:r w:rsidRPr="00DE27FB">
              <w:rPr>
                <w:b/>
                <w:bCs/>
              </w:rPr>
              <w:t>Кол-во часов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5809" w:type="dxa"/>
            <w:gridSpan w:val="2"/>
          </w:tcPr>
          <w:p w:rsidR="00F533C5" w:rsidRPr="00B10BB3" w:rsidRDefault="00F533C5" w:rsidP="00DA3DB7">
            <w:pPr>
              <w:jc w:val="center"/>
              <w:rPr>
                <w:b/>
                <w:bCs/>
              </w:rPr>
            </w:pPr>
            <w:r w:rsidRPr="00B10BB3">
              <w:rPr>
                <w:b/>
                <w:bCs/>
              </w:rPr>
              <w:t>Раздел 1. Теоретические основы органической химии (3 ч)</w:t>
            </w:r>
            <w:r>
              <w:rPr>
                <w:b/>
                <w:bCs/>
              </w:rPr>
              <w:t>\(9 ч)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</w:p>
        </w:tc>
      </w:tr>
      <w:tr w:rsidR="00F533C5" w:rsidTr="00DA3DB7">
        <w:tc>
          <w:tcPr>
            <w:tcW w:w="981" w:type="dxa"/>
          </w:tcPr>
          <w:p w:rsidR="00F533C5" w:rsidRPr="00B10BB3" w:rsidRDefault="00F533C5" w:rsidP="00DA3DB7">
            <w:pPr>
              <w:jc w:val="center"/>
              <w:rPr>
                <w:b/>
                <w:bCs/>
              </w:rPr>
            </w:pPr>
            <w:r w:rsidRPr="00B10BB3">
              <w:rPr>
                <w:b/>
                <w:bCs/>
              </w:rPr>
              <w:t>3 ч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5809" w:type="dxa"/>
            <w:gridSpan w:val="2"/>
          </w:tcPr>
          <w:p w:rsidR="00F533C5" w:rsidRPr="00B10BB3" w:rsidRDefault="00F533C5" w:rsidP="00DA3DB7">
            <w:pPr>
              <w:jc w:val="center"/>
              <w:rPr>
                <w:b/>
                <w:bCs/>
              </w:rPr>
            </w:pPr>
            <w:r w:rsidRPr="00B10BB3">
              <w:rPr>
                <w:b/>
                <w:bCs/>
              </w:rPr>
              <w:t>Тема 1. Предмет органической химии. Теория химического строения органических соединений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925" w:type="dxa"/>
          </w:tcPr>
          <w:p w:rsidR="00F533C5" w:rsidRPr="00B10BB3" w:rsidRDefault="00F533C5" w:rsidP="00DA3DB7">
            <w:pPr>
              <w:jc w:val="center"/>
              <w:rPr>
                <w:b/>
                <w:bCs/>
              </w:rPr>
            </w:pPr>
            <w:r w:rsidRPr="00B10BB3">
              <w:rPr>
                <w:b/>
                <w:bCs/>
              </w:rPr>
              <w:t>9 ч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 xml:space="preserve">1 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pStyle w:val="TableParagraph"/>
              <w:jc w:val="both"/>
            </w:pPr>
            <w:r w:rsidRPr="00B10BB3">
              <w:t>Предмет</w:t>
            </w:r>
            <w:r w:rsidRPr="00B10BB3">
              <w:rPr>
                <w:spacing w:val="1"/>
              </w:rPr>
              <w:t xml:space="preserve"> </w:t>
            </w:r>
            <w:r w:rsidRPr="00B10BB3">
              <w:t>органической</w:t>
            </w:r>
            <w:r w:rsidRPr="00B10BB3">
              <w:rPr>
                <w:spacing w:val="1"/>
              </w:rPr>
              <w:t xml:space="preserve"> </w:t>
            </w:r>
            <w:r w:rsidRPr="00B10BB3">
              <w:t>химии:</w:t>
            </w:r>
            <w:r w:rsidRPr="00B10BB3">
              <w:rPr>
                <w:spacing w:val="1"/>
              </w:rPr>
              <w:t xml:space="preserve"> </w:t>
            </w:r>
            <w:r w:rsidRPr="00B10BB3">
              <w:t>её</w:t>
            </w:r>
            <w:r w:rsidRPr="00B10BB3">
              <w:rPr>
                <w:spacing w:val="-67"/>
              </w:rPr>
              <w:t xml:space="preserve"> </w:t>
            </w:r>
            <w:r w:rsidRPr="00B10BB3">
              <w:t>возникновение,</w:t>
            </w:r>
            <w:r w:rsidRPr="00B10BB3">
              <w:rPr>
                <w:spacing w:val="1"/>
              </w:rPr>
              <w:t xml:space="preserve"> </w:t>
            </w:r>
            <w:r w:rsidRPr="00B10BB3">
              <w:t>развитие</w:t>
            </w:r>
            <w:r w:rsidRPr="00B10BB3">
              <w:rPr>
                <w:spacing w:val="1"/>
              </w:rPr>
              <w:t xml:space="preserve"> </w:t>
            </w:r>
            <w:r w:rsidRPr="00B10BB3">
              <w:t>и</w:t>
            </w:r>
            <w:r w:rsidRPr="00B10BB3">
              <w:rPr>
                <w:spacing w:val="1"/>
              </w:rPr>
              <w:t xml:space="preserve"> </w:t>
            </w:r>
            <w:r w:rsidRPr="00B10BB3">
              <w:t>значение</w:t>
            </w:r>
            <w:r w:rsidRPr="00B10BB3">
              <w:rPr>
                <w:spacing w:val="1"/>
              </w:rPr>
              <w:t xml:space="preserve"> </w:t>
            </w:r>
            <w:r w:rsidRPr="00B10BB3">
              <w:t>в</w:t>
            </w:r>
            <w:r w:rsidRPr="00B10BB3">
              <w:rPr>
                <w:spacing w:val="1"/>
              </w:rPr>
              <w:t xml:space="preserve"> </w:t>
            </w:r>
            <w:r w:rsidRPr="00B10BB3">
              <w:t>получении</w:t>
            </w:r>
            <w:r w:rsidRPr="00B10BB3">
              <w:rPr>
                <w:spacing w:val="1"/>
              </w:rPr>
              <w:t xml:space="preserve"> </w:t>
            </w:r>
            <w:r w:rsidRPr="00B10BB3">
              <w:t>новых</w:t>
            </w:r>
            <w:r w:rsidRPr="00B10BB3">
              <w:rPr>
                <w:spacing w:val="1"/>
              </w:rPr>
              <w:t xml:space="preserve"> </w:t>
            </w:r>
            <w:r w:rsidRPr="00B10BB3">
              <w:t>веществ</w:t>
            </w:r>
            <w:r w:rsidRPr="00B10BB3">
              <w:rPr>
                <w:spacing w:val="1"/>
              </w:rPr>
              <w:t xml:space="preserve"> </w:t>
            </w:r>
            <w:r w:rsidRPr="00B10BB3">
              <w:t>и</w:t>
            </w:r>
            <w:r w:rsidRPr="00B10BB3">
              <w:rPr>
                <w:spacing w:val="1"/>
              </w:rPr>
              <w:t xml:space="preserve"> </w:t>
            </w:r>
            <w:r w:rsidRPr="00B10BB3">
              <w:t>материалов.</w:t>
            </w:r>
            <w:r w:rsidRPr="00B10BB3">
              <w:rPr>
                <w:spacing w:val="1"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766459">
            <w:pPr>
              <w:pStyle w:val="TableParagraph"/>
              <w:jc w:val="both"/>
            </w:pPr>
            <w:r w:rsidRPr="006F1CCE">
              <w:t>Электронное</w:t>
            </w:r>
            <w:r w:rsidRPr="006F1CCE">
              <w:rPr>
                <w:spacing w:val="78"/>
              </w:rPr>
              <w:t xml:space="preserve"> </w:t>
            </w:r>
            <w:r w:rsidRPr="006F1CCE">
              <w:t>строение</w:t>
            </w:r>
            <w:r w:rsidRPr="006F1CCE">
              <w:rPr>
                <w:spacing w:val="78"/>
              </w:rPr>
              <w:t xml:space="preserve"> </w:t>
            </w:r>
            <w:r w:rsidRPr="006F1CCE">
              <w:t>атома</w:t>
            </w:r>
            <w:r w:rsidRPr="006F1CCE">
              <w:rPr>
                <w:spacing w:val="78"/>
              </w:rPr>
              <w:t xml:space="preserve"> </w:t>
            </w:r>
            <w:r w:rsidRPr="006F1CCE">
              <w:t>углерода:</w:t>
            </w:r>
            <w:r w:rsidRPr="006F1CCE">
              <w:rPr>
                <w:spacing w:val="79"/>
              </w:rPr>
              <w:t xml:space="preserve"> </w:t>
            </w:r>
            <w:r w:rsidRPr="006F1CCE">
              <w:t>основное</w:t>
            </w:r>
            <w:r w:rsidR="00766459">
              <w:t xml:space="preserve"> </w:t>
            </w:r>
            <w:r w:rsidRPr="006F1CCE">
              <w:t>и</w:t>
            </w:r>
            <w:r w:rsidRPr="006F1CCE">
              <w:rPr>
                <w:spacing w:val="-3"/>
              </w:rPr>
              <w:t xml:space="preserve"> </w:t>
            </w:r>
            <w:r w:rsidRPr="006F1CCE">
              <w:t>возбуждённое</w:t>
            </w:r>
            <w:r w:rsidRPr="006F1CCE">
              <w:rPr>
                <w:spacing w:val="49"/>
              </w:rPr>
              <w:t xml:space="preserve"> </w:t>
            </w:r>
            <w:r w:rsidRPr="006F1CCE">
              <w:t>состояния.</w:t>
            </w:r>
            <w:r w:rsidRPr="006F1CCE">
              <w:rPr>
                <w:spacing w:val="49"/>
              </w:rPr>
              <w:t xml:space="preserve"> </w:t>
            </w:r>
            <w:r w:rsidRPr="006F1CCE">
              <w:t>Валентные</w:t>
            </w:r>
            <w:r w:rsidRPr="006F1CCE">
              <w:rPr>
                <w:spacing w:val="50"/>
              </w:rPr>
              <w:t xml:space="preserve"> </w:t>
            </w:r>
            <w:r w:rsidRPr="006F1CCE">
              <w:t>возможности атома</w:t>
            </w:r>
            <w:r w:rsidRPr="006F1CCE">
              <w:rPr>
                <w:spacing w:val="35"/>
              </w:rPr>
              <w:t xml:space="preserve"> </w:t>
            </w:r>
            <w:r w:rsidRPr="006F1CCE">
              <w:t>углерода.</w:t>
            </w:r>
            <w:r w:rsidRPr="006F1CCE">
              <w:rPr>
                <w:spacing w:val="37"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Механизмы</w:t>
            </w:r>
            <w:r>
              <w:t xml:space="preserve"> </w:t>
            </w:r>
            <w:r w:rsidRPr="007E60CE">
              <w:t>образования</w:t>
            </w:r>
            <w:r>
              <w:t xml:space="preserve"> </w:t>
            </w:r>
            <w:r w:rsidRPr="007E60CE">
              <w:t>ковалентной</w:t>
            </w:r>
            <w:r>
              <w:t xml:space="preserve"> </w:t>
            </w:r>
            <w:r w:rsidRPr="007E60CE">
              <w:rPr>
                <w:spacing w:val="-1"/>
              </w:rPr>
              <w:t>связи</w:t>
            </w:r>
            <w:r w:rsidRPr="007E60CE">
              <w:rPr>
                <w:spacing w:val="-67"/>
              </w:rPr>
              <w:t xml:space="preserve"> </w:t>
            </w:r>
            <w:r w:rsidRPr="007E60CE">
              <w:t>(обменный</w:t>
            </w:r>
            <w:r>
              <w:t xml:space="preserve"> </w:t>
            </w:r>
            <w:r w:rsidRPr="007E60CE">
              <w:t>и</w:t>
            </w:r>
            <w:r w:rsidRPr="007E60CE">
              <w:rPr>
                <w:spacing w:val="-4"/>
              </w:rPr>
              <w:t xml:space="preserve"> </w:t>
            </w:r>
            <w:r w:rsidRPr="007E60CE">
              <w:t>донорно-акцепторный).</w:t>
            </w:r>
            <w:r>
              <w:t xml:space="preserve"> </w:t>
            </w:r>
            <w:r w:rsidRPr="007E60CE">
              <w:rPr>
                <w:spacing w:val="-1"/>
              </w:rPr>
              <w:t>Типы</w:t>
            </w:r>
            <w:r>
              <w:t xml:space="preserve"> </w:t>
            </w:r>
            <w:r w:rsidRPr="007E60CE">
              <w:t>перекрывания</w:t>
            </w:r>
            <w:r w:rsidRPr="007E60CE">
              <w:rPr>
                <w:spacing w:val="5"/>
              </w:rPr>
              <w:t xml:space="preserve"> </w:t>
            </w:r>
            <w:r w:rsidRPr="007E60CE">
              <w:t>атомных</w:t>
            </w:r>
            <w:r w:rsidRPr="007E60CE">
              <w:rPr>
                <w:spacing w:val="7"/>
              </w:rPr>
              <w:t xml:space="preserve"> </w:t>
            </w:r>
            <w:r w:rsidRPr="007E60CE">
              <w:t>орбиталей;</w:t>
            </w:r>
            <w:r w:rsidRPr="007E60CE">
              <w:rPr>
                <w:spacing w:val="10"/>
              </w:rPr>
              <w:t xml:space="preserve"> </w:t>
            </w:r>
            <w:r w:rsidRPr="007E60CE">
              <w:t>σ-</w:t>
            </w:r>
            <w:r w:rsidRPr="007E60CE">
              <w:rPr>
                <w:spacing w:val="5"/>
              </w:rPr>
              <w:t xml:space="preserve"> </w:t>
            </w:r>
            <w:r w:rsidRPr="007E60CE">
              <w:t>и</w:t>
            </w:r>
            <w:r w:rsidRPr="007E60CE">
              <w:rPr>
                <w:spacing w:val="3"/>
              </w:rPr>
              <w:t xml:space="preserve"> </w:t>
            </w:r>
            <w:r w:rsidRPr="007E60CE">
              <w:t>π‑связи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3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Теория строения органических соединений</w:t>
            </w:r>
            <w:r w:rsidRPr="007E60CE">
              <w:rPr>
                <w:spacing w:val="1"/>
              </w:rPr>
              <w:t xml:space="preserve"> </w:t>
            </w:r>
            <w:r w:rsidRPr="007E60CE">
              <w:t>А. М. Бутлерова, её основные положения.</w:t>
            </w:r>
            <w:r w:rsidRPr="007E60CE">
              <w:rPr>
                <w:spacing w:val="1"/>
              </w:rPr>
              <w:t xml:space="preserve"> </w:t>
            </w:r>
            <w:r w:rsidRPr="007E60CE">
              <w:t>Структур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формулы</w:t>
            </w:r>
            <w:r w:rsidRPr="007E60CE">
              <w:rPr>
                <w:spacing w:val="1"/>
              </w:rPr>
              <w:t xml:space="preserve"> </w:t>
            </w:r>
            <w:r w:rsidRPr="007E60CE">
              <w:t>органических</w:t>
            </w:r>
            <w:r w:rsidRPr="007E60CE">
              <w:rPr>
                <w:spacing w:val="-67"/>
              </w:rPr>
              <w:t xml:space="preserve"> </w:t>
            </w:r>
            <w:r w:rsidRPr="007E60CE">
              <w:t>веществ. Гомология, изомерия. Химическая</w:t>
            </w:r>
            <w:r w:rsidRPr="007E60CE">
              <w:rPr>
                <w:spacing w:val="-67"/>
              </w:rPr>
              <w:t xml:space="preserve"> </w:t>
            </w:r>
            <w:r w:rsidRPr="007E60CE">
              <w:t>связь</w:t>
            </w:r>
            <w:r w:rsidRPr="007E60CE">
              <w:rPr>
                <w:spacing w:val="1"/>
              </w:rPr>
              <w:t xml:space="preserve"> </w:t>
            </w:r>
            <w:r w:rsidRPr="007E60CE">
              <w:t>в</w:t>
            </w:r>
            <w:r w:rsidRPr="007E60CE">
              <w:rPr>
                <w:spacing w:val="1"/>
              </w:rPr>
              <w:t xml:space="preserve"> </w:t>
            </w:r>
            <w:r w:rsidRPr="007E60CE">
              <w:t>органических</w:t>
            </w:r>
            <w:r w:rsidRPr="007E60CE">
              <w:rPr>
                <w:spacing w:val="1"/>
              </w:rPr>
              <w:t xml:space="preserve"> </w:t>
            </w:r>
            <w:r w:rsidRPr="007E60CE">
              <w:t>соединениях —</w:t>
            </w:r>
            <w:r w:rsidRPr="007E60CE">
              <w:rPr>
                <w:spacing w:val="-67"/>
              </w:rPr>
              <w:t xml:space="preserve"> </w:t>
            </w:r>
            <w:r w:rsidR="008119E3">
              <w:rPr>
                <w:spacing w:val="-67"/>
              </w:rPr>
              <w:t xml:space="preserve"> </w:t>
            </w:r>
            <w:r w:rsidRPr="007E60CE">
              <w:t>одинарные и</w:t>
            </w:r>
            <w:r w:rsidRPr="007E60CE">
              <w:rPr>
                <w:spacing w:val="1"/>
              </w:rPr>
              <w:t xml:space="preserve"> </w:t>
            </w:r>
            <w:r w:rsidRPr="007E60CE">
              <w:t>кратные связи.</w:t>
            </w:r>
            <w:r w:rsidRPr="007E60CE">
              <w:rPr>
                <w:spacing w:val="1"/>
              </w:rPr>
              <w:t xml:space="preserve"> </w:t>
            </w:r>
            <w:r w:rsidRPr="007E60CE">
              <w:t>σ- и π-связи.</w:t>
            </w:r>
            <w:r w:rsidRPr="007E60CE">
              <w:rPr>
                <w:spacing w:val="1"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4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Одинарная,</w:t>
            </w:r>
            <w:r w:rsidRPr="007E60CE">
              <w:rPr>
                <w:spacing w:val="1"/>
              </w:rPr>
              <w:t xml:space="preserve"> </w:t>
            </w:r>
            <w:r w:rsidRPr="007E60CE">
              <w:t>двойная</w:t>
            </w:r>
            <w:r w:rsidRPr="007E60CE">
              <w:rPr>
                <w:spacing w:val="1"/>
              </w:rPr>
              <w:t xml:space="preserve"> </w:t>
            </w:r>
            <w:r w:rsidRPr="007E60CE">
              <w:t>и тройная</w:t>
            </w:r>
            <w:r w:rsidRPr="007E60CE">
              <w:rPr>
                <w:spacing w:val="1"/>
              </w:rPr>
              <w:t xml:space="preserve"> </w:t>
            </w:r>
            <w:r w:rsidRPr="007E60CE">
              <w:t>связь.</w:t>
            </w:r>
            <w:r w:rsidRPr="007E60CE">
              <w:rPr>
                <w:spacing w:val="1"/>
              </w:rPr>
              <w:t xml:space="preserve"> </w:t>
            </w:r>
            <w:r w:rsidRPr="007E60CE">
              <w:t>Способы</w:t>
            </w:r>
            <w:r w:rsidRPr="007E60CE">
              <w:rPr>
                <w:spacing w:val="-67"/>
              </w:rPr>
              <w:t xml:space="preserve"> </w:t>
            </w:r>
            <w:r w:rsidRPr="007E60CE">
              <w:t>разрыва</w:t>
            </w:r>
            <w:r w:rsidRPr="007E60CE">
              <w:rPr>
                <w:spacing w:val="1"/>
              </w:rPr>
              <w:t xml:space="preserve"> </w:t>
            </w:r>
            <w:r w:rsidRPr="007E60CE">
              <w:t>связей</w:t>
            </w:r>
            <w:r w:rsidRPr="007E60CE">
              <w:rPr>
                <w:spacing w:val="1"/>
              </w:rPr>
              <w:t xml:space="preserve"> </w:t>
            </w:r>
            <w:r w:rsidRPr="007E60CE">
              <w:t>в молекулах</w:t>
            </w:r>
            <w:r w:rsidRPr="007E60CE">
              <w:rPr>
                <w:spacing w:val="1"/>
              </w:rPr>
              <w:t xml:space="preserve"> </w:t>
            </w:r>
            <w:r w:rsidRPr="007E60CE">
              <w:t>органических</w:t>
            </w:r>
            <w:r w:rsidRPr="007E60CE">
              <w:rPr>
                <w:spacing w:val="1"/>
              </w:rPr>
              <w:t xml:space="preserve"> </w:t>
            </w:r>
            <w:r w:rsidRPr="007E60CE">
              <w:t>веществ.</w:t>
            </w:r>
            <w:r w:rsidRPr="007E60CE">
              <w:rPr>
                <w:spacing w:val="-67"/>
              </w:rPr>
              <w:t xml:space="preserve"> </w:t>
            </w:r>
            <w:r w:rsidRPr="007E60CE">
              <w:t>Понятие</w:t>
            </w:r>
            <w:r w:rsidRPr="007E60CE">
              <w:rPr>
                <w:spacing w:val="31"/>
              </w:rPr>
              <w:t xml:space="preserve"> </w:t>
            </w:r>
            <w:r w:rsidRPr="007E60CE">
              <w:t>о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бодном</w:t>
            </w:r>
            <w:r w:rsidRPr="007E60CE">
              <w:rPr>
                <w:spacing w:val="30"/>
              </w:rPr>
              <w:t xml:space="preserve"> </w:t>
            </w:r>
            <w:r w:rsidRPr="007E60CE">
              <w:t>радикале,</w:t>
            </w:r>
            <w:r w:rsidRPr="007E60CE">
              <w:rPr>
                <w:spacing w:val="30"/>
              </w:rPr>
              <w:t xml:space="preserve"> </w:t>
            </w:r>
            <w:r w:rsidRPr="007E60CE">
              <w:t>нуклеофиле</w:t>
            </w:r>
            <w:r>
              <w:t xml:space="preserve"> </w:t>
            </w:r>
            <w:r w:rsidRPr="007E60CE">
              <w:t>и</w:t>
            </w:r>
            <w:r w:rsidRPr="007E60CE">
              <w:rPr>
                <w:spacing w:val="-2"/>
              </w:rPr>
              <w:t xml:space="preserve"> </w:t>
            </w:r>
            <w:r w:rsidRPr="007E60CE">
              <w:t>электрофиле</w:t>
            </w:r>
            <w:r w:rsidR="00766459"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5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Структурные</w:t>
            </w:r>
            <w:r>
              <w:t xml:space="preserve"> </w:t>
            </w:r>
            <w:r w:rsidRPr="007E60CE">
              <w:t>формулы</w:t>
            </w:r>
            <w:r>
              <w:t xml:space="preserve"> </w:t>
            </w:r>
            <w:r w:rsidRPr="007E60CE">
              <w:t>различных</w:t>
            </w:r>
            <w:r>
              <w:t xml:space="preserve"> </w:t>
            </w:r>
            <w:r w:rsidRPr="007E60CE">
              <w:rPr>
                <w:spacing w:val="-1"/>
              </w:rPr>
              <w:t>видов:</w:t>
            </w:r>
            <w:r w:rsidRPr="007E60CE">
              <w:rPr>
                <w:spacing w:val="-67"/>
              </w:rPr>
              <w:t xml:space="preserve"> </w:t>
            </w:r>
            <w:r w:rsidRPr="007E60CE">
              <w:t>скелетная.</w:t>
            </w:r>
            <w:r>
              <w:t xml:space="preserve"> </w:t>
            </w:r>
            <w:r w:rsidRPr="007E60CE">
              <w:t>Виды</w:t>
            </w:r>
            <w:r w:rsidRPr="007E60CE">
              <w:rPr>
                <w:spacing w:val="-5"/>
              </w:rPr>
              <w:t xml:space="preserve"> </w:t>
            </w:r>
            <w:r w:rsidRPr="007E60CE">
              <w:t>изомерии:</w:t>
            </w:r>
            <w:r w:rsidRPr="007E60CE">
              <w:rPr>
                <w:spacing w:val="-4"/>
              </w:rPr>
              <w:t xml:space="preserve"> </w:t>
            </w:r>
            <w:r w:rsidRPr="007E60CE">
              <w:t>структурная,</w:t>
            </w:r>
            <w:r w:rsidRPr="007E60CE">
              <w:rPr>
                <w:spacing w:val="-4"/>
              </w:rPr>
              <w:t xml:space="preserve"> </w:t>
            </w:r>
            <w:r w:rsidRPr="007E60CE">
              <w:t>пространственная.</w:t>
            </w:r>
            <w:r>
              <w:t xml:space="preserve"> </w:t>
            </w:r>
            <w:r w:rsidRPr="007E60CE">
              <w:t>Электрон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эффекты</w:t>
            </w:r>
            <w:r w:rsidRPr="007E60CE">
              <w:rPr>
                <w:spacing w:val="1"/>
              </w:rPr>
              <w:t xml:space="preserve"> </w:t>
            </w:r>
            <w:r w:rsidRPr="007E60CE">
              <w:t>в молекулах</w:t>
            </w:r>
            <w:r w:rsidRPr="007E60CE">
              <w:rPr>
                <w:spacing w:val="1"/>
              </w:rPr>
              <w:t xml:space="preserve"> </w:t>
            </w:r>
            <w:r w:rsidRPr="007E60CE">
              <w:t>органических</w:t>
            </w:r>
            <w:r w:rsidRPr="007E60CE">
              <w:rPr>
                <w:spacing w:val="-67"/>
              </w:rPr>
              <w:t xml:space="preserve"> </w:t>
            </w:r>
            <w:r w:rsidRPr="007E60CE">
              <w:t>соединений</w:t>
            </w:r>
            <w:r w:rsidRPr="007E60CE">
              <w:rPr>
                <w:spacing w:val="-3"/>
              </w:rPr>
              <w:t xml:space="preserve"> </w:t>
            </w:r>
            <w:r w:rsidRPr="007E60CE">
              <w:t>(индуктивный</w:t>
            </w:r>
            <w:r w:rsidRPr="007E60CE">
              <w:rPr>
                <w:spacing w:val="-4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мезомерный</w:t>
            </w:r>
            <w:r w:rsidRPr="007E60CE">
              <w:rPr>
                <w:spacing w:val="-2"/>
              </w:rPr>
              <w:t xml:space="preserve"> </w:t>
            </w:r>
            <w:r w:rsidRPr="007E60CE">
              <w:t>эффекты)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6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3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Представл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о</w:t>
            </w:r>
            <w:r w:rsidRPr="007E60CE">
              <w:rPr>
                <w:spacing w:val="1"/>
              </w:rPr>
              <w:t xml:space="preserve"> </w:t>
            </w:r>
            <w:r w:rsidRPr="007E60CE">
              <w:t>классификации</w:t>
            </w:r>
            <w:r w:rsidRPr="007E60CE">
              <w:rPr>
                <w:spacing w:val="1"/>
              </w:rPr>
              <w:t xml:space="preserve"> </w:t>
            </w:r>
            <w:r w:rsidRPr="007E60CE">
              <w:t>органических</w:t>
            </w:r>
            <w:r w:rsidRPr="007E60CE">
              <w:rPr>
                <w:spacing w:val="1"/>
              </w:rPr>
              <w:t xml:space="preserve"> </w:t>
            </w:r>
            <w:r w:rsidRPr="007E60CE">
              <w:t>веществ.</w:t>
            </w:r>
            <w:r w:rsidRPr="007E60CE">
              <w:rPr>
                <w:spacing w:val="1"/>
              </w:rPr>
              <w:t xml:space="preserve"> </w:t>
            </w:r>
            <w:r w:rsidRPr="007E60CE">
              <w:t>Номенклатура</w:t>
            </w:r>
            <w:r w:rsidRPr="007E60CE">
              <w:rPr>
                <w:spacing w:val="1"/>
              </w:rPr>
              <w:t xml:space="preserve"> </w:t>
            </w:r>
            <w:r w:rsidRPr="007E60CE">
              <w:t>органических</w:t>
            </w:r>
            <w:r>
              <w:t xml:space="preserve"> </w:t>
            </w:r>
            <w:r w:rsidRPr="007E60CE">
              <w:rPr>
                <w:spacing w:val="-1"/>
              </w:rPr>
              <w:t>соединений</w:t>
            </w:r>
            <w:r w:rsidRPr="007E60CE">
              <w:rPr>
                <w:spacing w:val="-68"/>
              </w:rPr>
              <w:t xml:space="preserve"> </w:t>
            </w:r>
            <w:r w:rsidRPr="007E60CE">
              <w:t>(систематическая) и тривиальные названия</w:t>
            </w:r>
            <w:r w:rsidRPr="007E60CE">
              <w:rPr>
                <w:spacing w:val="1"/>
              </w:rPr>
              <w:t xml:space="preserve"> </w:t>
            </w:r>
            <w:r w:rsidRPr="007E60CE">
              <w:t>важнейших</w:t>
            </w:r>
            <w:r w:rsidRPr="007E60CE">
              <w:rPr>
                <w:spacing w:val="12"/>
              </w:rPr>
              <w:t xml:space="preserve"> </w:t>
            </w:r>
            <w:r w:rsidRPr="007E60CE">
              <w:t>представителей</w:t>
            </w:r>
            <w:r w:rsidRPr="007E60CE">
              <w:rPr>
                <w:spacing w:val="12"/>
              </w:rPr>
              <w:t xml:space="preserve"> </w:t>
            </w:r>
            <w:r w:rsidRPr="007E60CE">
              <w:t>классов</w:t>
            </w:r>
            <w:r>
              <w:t xml:space="preserve"> </w:t>
            </w:r>
            <w:r w:rsidRPr="007E60CE">
              <w:t>органических</w:t>
            </w:r>
            <w:r w:rsidRPr="007E60CE">
              <w:rPr>
                <w:spacing w:val="-4"/>
              </w:rPr>
              <w:t xml:space="preserve"> </w:t>
            </w:r>
            <w:r w:rsidRPr="007E60CE">
              <w:t>веществ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7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Особенности</w:t>
            </w:r>
            <w:r>
              <w:t xml:space="preserve"> </w:t>
            </w:r>
            <w:r w:rsidRPr="007E60CE">
              <w:t>и</w:t>
            </w:r>
            <w:r w:rsidRPr="007E60CE">
              <w:rPr>
                <w:spacing w:val="-1"/>
              </w:rPr>
              <w:t xml:space="preserve"> </w:t>
            </w:r>
            <w:r w:rsidRPr="007E60CE">
              <w:t>классификация</w:t>
            </w:r>
            <w:r>
              <w:t xml:space="preserve"> </w:t>
            </w:r>
            <w:r w:rsidRPr="007E60CE">
              <w:t>органических</w:t>
            </w:r>
            <w:r>
              <w:t xml:space="preserve"> </w:t>
            </w:r>
            <w:r w:rsidRPr="007E60CE">
              <w:t>реакций.</w:t>
            </w:r>
            <w:r w:rsidRPr="007E60CE">
              <w:rPr>
                <w:spacing w:val="16"/>
              </w:rPr>
              <w:t xml:space="preserve"> </w:t>
            </w:r>
            <w:r w:rsidRPr="007E60CE">
              <w:t>Окислительно-восстановительные</w:t>
            </w:r>
            <w:r w:rsidRPr="007E60CE">
              <w:rPr>
                <w:spacing w:val="82"/>
              </w:rPr>
              <w:t xml:space="preserve"> </w:t>
            </w:r>
            <w:r w:rsidRPr="007E60CE">
              <w:t>реакции</w:t>
            </w:r>
            <w:r w:rsidRPr="007E60CE">
              <w:rPr>
                <w:spacing w:val="-67"/>
              </w:rPr>
              <w:t xml:space="preserve"> </w:t>
            </w:r>
            <w:r w:rsidRPr="007E60CE">
              <w:t>в</w:t>
            </w:r>
            <w:r w:rsidRPr="007E60CE">
              <w:rPr>
                <w:spacing w:val="-2"/>
              </w:rPr>
              <w:t xml:space="preserve"> </w:t>
            </w:r>
            <w:r w:rsidRPr="007E60CE">
              <w:t>органической химии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8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pStyle w:val="TableParagraph"/>
              <w:tabs>
                <w:tab w:val="left" w:pos="2195"/>
                <w:tab w:val="left" w:pos="3646"/>
                <w:tab w:val="left" w:pos="4289"/>
                <w:tab w:val="left" w:pos="5829"/>
              </w:tabs>
              <w:jc w:val="both"/>
            </w:pPr>
            <w:r w:rsidRPr="007E60CE">
              <w:t>Экспериментальные методы изучения веществ и их</w:t>
            </w:r>
            <w:r w:rsidRPr="007E60CE">
              <w:rPr>
                <w:spacing w:val="1"/>
              </w:rPr>
              <w:t xml:space="preserve"> </w:t>
            </w:r>
            <w:r w:rsidRPr="007E60CE">
              <w:t>превращений:</w:t>
            </w:r>
            <w:r w:rsidRPr="007E60CE">
              <w:rPr>
                <w:spacing w:val="70"/>
              </w:rPr>
              <w:t xml:space="preserve"> </w:t>
            </w:r>
            <w:r w:rsidRPr="007E60CE">
              <w:t>качественное</w:t>
            </w:r>
            <w:r w:rsidRPr="007E60CE">
              <w:rPr>
                <w:spacing w:val="70"/>
              </w:rPr>
              <w:t xml:space="preserve"> </w:t>
            </w:r>
            <w:r w:rsidRPr="007E60CE">
              <w:t>обнаружение</w:t>
            </w:r>
            <w:r w:rsidRPr="007E60CE">
              <w:rPr>
                <w:spacing w:val="70"/>
              </w:rPr>
              <w:t xml:space="preserve"> </w:t>
            </w:r>
            <w:r w:rsidRPr="007E60CE">
              <w:t>углерода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-2"/>
              </w:rPr>
              <w:t xml:space="preserve"> </w:t>
            </w:r>
            <w:r w:rsidRPr="007E60CE">
              <w:t>водорода</w:t>
            </w:r>
            <w:r w:rsidRPr="007E60CE">
              <w:rPr>
                <w:spacing w:val="68"/>
              </w:rPr>
              <w:t xml:space="preserve"> </w:t>
            </w:r>
            <w:r w:rsidRPr="007E60CE">
              <w:t>в</w:t>
            </w:r>
            <w:r w:rsidRPr="007E60CE">
              <w:rPr>
                <w:spacing w:val="-3"/>
              </w:rPr>
              <w:t xml:space="preserve"> </w:t>
            </w:r>
            <w:r w:rsidRPr="007E60CE">
              <w:t>органических</w:t>
            </w:r>
            <w:r w:rsidRPr="007E60CE">
              <w:rPr>
                <w:spacing w:val="71"/>
              </w:rPr>
              <w:t xml:space="preserve"> </w:t>
            </w:r>
            <w:r w:rsidRPr="007E60CE">
              <w:t>веществах.</w:t>
            </w:r>
            <w:r w:rsidRPr="007E60CE">
              <w:rPr>
                <w:spacing w:val="66"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9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center"/>
            </w:pPr>
            <w:r w:rsidRPr="007E60CE">
              <w:rPr>
                <w:b/>
              </w:rPr>
              <w:t>Раздел</w:t>
            </w:r>
            <w:r w:rsidRPr="007E60CE">
              <w:rPr>
                <w:b/>
                <w:spacing w:val="-4"/>
              </w:rPr>
              <w:t xml:space="preserve"> </w:t>
            </w:r>
            <w:r w:rsidRPr="007E60CE">
              <w:rPr>
                <w:b/>
              </w:rPr>
              <w:t>2.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Углеводороды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(14</w:t>
            </w:r>
            <w:r>
              <w:rPr>
                <w:b/>
              </w:rPr>
              <w:t xml:space="preserve"> ч</w:t>
            </w:r>
            <w:r w:rsidRPr="007E60CE">
              <w:rPr>
                <w:b/>
              </w:rPr>
              <w:t>)\(40</w:t>
            </w:r>
            <w:r>
              <w:rPr>
                <w:b/>
              </w:rPr>
              <w:t xml:space="preserve"> ч</w:t>
            </w:r>
            <w:r w:rsidRPr="007E60CE">
              <w:rPr>
                <w:b/>
              </w:rPr>
              <w:t>)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</w:p>
        </w:tc>
      </w:tr>
      <w:tr w:rsidR="00F533C5" w:rsidTr="00DA3DB7">
        <w:tc>
          <w:tcPr>
            <w:tcW w:w="981" w:type="dxa"/>
          </w:tcPr>
          <w:p w:rsidR="00F533C5" w:rsidRPr="009501F8" w:rsidRDefault="00F533C5" w:rsidP="00DA3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ч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center"/>
            </w:pPr>
            <w:r w:rsidRPr="007E60CE">
              <w:rPr>
                <w:b/>
              </w:rPr>
              <w:t>Тема</w:t>
            </w:r>
            <w:r w:rsidRPr="007E60CE">
              <w:rPr>
                <w:b/>
                <w:spacing w:val="-1"/>
              </w:rPr>
              <w:t xml:space="preserve"> </w:t>
            </w:r>
            <w:r w:rsidRPr="007E60CE">
              <w:rPr>
                <w:b/>
              </w:rPr>
              <w:t>2.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Предельные</w:t>
            </w:r>
            <w:r w:rsidRPr="007E60CE">
              <w:rPr>
                <w:b/>
                <w:spacing w:val="-1"/>
              </w:rPr>
              <w:t xml:space="preserve"> </w:t>
            </w:r>
            <w:r w:rsidRPr="007E60CE">
              <w:rPr>
                <w:b/>
              </w:rPr>
              <w:t>углеводороды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—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алканы,</w:t>
            </w:r>
            <w:r w:rsidRPr="007E60CE">
              <w:rPr>
                <w:b/>
                <w:spacing w:val="-3"/>
              </w:rPr>
              <w:t xml:space="preserve"> </w:t>
            </w:r>
            <w:r w:rsidRPr="007E60CE">
              <w:rPr>
                <w:b/>
              </w:rPr>
              <w:t>циклоалканы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925" w:type="dxa"/>
          </w:tcPr>
          <w:p w:rsidR="00F533C5" w:rsidRPr="009501F8" w:rsidRDefault="00F533C5" w:rsidP="00DA3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5 + 1 </w:t>
            </w:r>
            <w:r w:rsidRPr="009501F8">
              <w:rPr>
                <w:b/>
                <w:bCs/>
              </w:rPr>
              <w:t>ч</w:t>
            </w:r>
            <w:r>
              <w:rPr>
                <w:b/>
                <w:bCs/>
              </w:rPr>
              <w:t>)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5809" w:type="dxa"/>
            <w:gridSpan w:val="2"/>
          </w:tcPr>
          <w:p w:rsidR="00F533C5" w:rsidRPr="007E60CE" w:rsidRDefault="00F533C5" w:rsidP="00DA3DB7">
            <w:pPr>
              <w:pStyle w:val="TableParagraph"/>
              <w:jc w:val="both"/>
            </w:pPr>
            <w:r w:rsidRPr="007E60CE">
              <w:t>Алканы:</w:t>
            </w:r>
            <w:r w:rsidRPr="007E60CE">
              <w:rPr>
                <w:spacing w:val="-1"/>
              </w:rPr>
              <w:t xml:space="preserve"> </w:t>
            </w:r>
            <w:r w:rsidRPr="007E60CE">
              <w:t>состав</w:t>
            </w:r>
            <w:r w:rsidRPr="007E60CE">
              <w:rPr>
                <w:spacing w:val="-3"/>
              </w:rPr>
              <w:t xml:space="preserve"> </w:t>
            </w:r>
            <w:r w:rsidRPr="007E60CE">
              <w:t>и</w:t>
            </w:r>
            <w:r w:rsidRPr="007E60CE">
              <w:rPr>
                <w:spacing w:val="-2"/>
              </w:rPr>
              <w:t xml:space="preserve"> </w:t>
            </w:r>
            <w:r w:rsidRPr="007E60CE">
              <w:t>строение,</w:t>
            </w:r>
            <w:r w:rsidRPr="007E60CE">
              <w:rPr>
                <w:spacing w:val="-3"/>
              </w:rPr>
              <w:t xml:space="preserve"> </w:t>
            </w:r>
            <w:r w:rsidRPr="007E60CE">
              <w:t>гомологический</w:t>
            </w:r>
            <w:r w:rsidRPr="007E60CE">
              <w:rPr>
                <w:spacing w:val="-2"/>
              </w:rPr>
              <w:t xml:space="preserve"> </w:t>
            </w:r>
            <w:r w:rsidRPr="007E60CE">
              <w:t>ряд.</w:t>
            </w:r>
          </w:p>
          <w:p w:rsidR="00F533C5" w:rsidRDefault="00F533C5" w:rsidP="00DA3DB7">
            <w:pPr>
              <w:jc w:val="both"/>
            </w:pPr>
            <w:r w:rsidRPr="007E60CE">
              <w:lastRenderedPageBreak/>
              <w:t>Метан и этан — простейшие представители</w:t>
            </w:r>
            <w:r w:rsidRPr="007E60CE">
              <w:rPr>
                <w:spacing w:val="-68"/>
              </w:rPr>
              <w:t xml:space="preserve"> </w:t>
            </w:r>
            <w:r w:rsidRPr="007E60CE">
              <w:t>алканов:</w:t>
            </w:r>
            <w:r w:rsidRPr="007E60CE">
              <w:rPr>
                <w:spacing w:val="-1"/>
              </w:rPr>
              <w:t xml:space="preserve"> </w:t>
            </w:r>
            <w:r w:rsidRPr="007E60CE">
              <w:t>физические свойства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lastRenderedPageBreak/>
              <w:t>1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Номенклатура и изомерия алканов. Электронное</w:t>
            </w:r>
            <w:r w:rsidRPr="007E60CE">
              <w:rPr>
                <w:spacing w:val="-67"/>
              </w:rPr>
              <w:t xml:space="preserve"> </w:t>
            </w:r>
            <w:r w:rsidRPr="007E60CE">
              <w:t>и пространственное стро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молекул</w:t>
            </w:r>
            <w:r w:rsidRPr="007E60CE">
              <w:rPr>
                <w:spacing w:val="1"/>
              </w:rPr>
              <w:t xml:space="preserve"> </w:t>
            </w:r>
            <w:r w:rsidRPr="007E60CE">
              <w:t>алканов,</w:t>
            </w:r>
            <w:r w:rsidRPr="007E60CE">
              <w:rPr>
                <w:spacing w:val="1"/>
              </w:rPr>
              <w:t xml:space="preserve"> </w:t>
            </w:r>
            <w:r w:rsidRPr="007E60CE">
              <w:rPr>
                <w:i/>
              </w:rPr>
              <w:t>sp</w:t>
            </w:r>
            <w:r w:rsidRPr="007E60CE">
              <w:rPr>
                <w:vertAlign w:val="superscript"/>
              </w:rPr>
              <w:t>3</w:t>
            </w:r>
            <w:r w:rsidRPr="007E60CE">
              <w:t>-гибридизация</w:t>
            </w:r>
            <w:r w:rsidRPr="007E60CE">
              <w:rPr>
                <w:spacing w:val="56"/>
              </w:rPr>
              <w:t xml:space="preserve"> </w:t>
            </w:r>
            <w:r w:rsidRPr="007E60CE">
              <w:t>атомных</w:t>
            </w:r>
            <w:r w:rsidRPr="007E60CE">
              <w:rPr>
                <w:spacing w:val="57"/>
              </w:rPr>
              <w:t xml:space="preserve"> </w:t>
            </w:r>
            <w:r w:rsidRPr="007E60CE">
              <w:t>орбиталей</w:t>
            </w:r>
            <w:r w:rsidRPr="007E60CE">
              <w:rPr>
                <w:spacing w:val="54"/>
              </w:rPr>
              <w:t xml:space="preserve"> </w:t>
            </w:r>
            <w:r w:rsidRPr="007E60CE">
              <w:t>углерода,</w:t>
            </w:r>
            <w:r>
              <w:t xml:space="preserve"> </w:t>
            </w:r>
            <w:r w:rsidRPr="007E60CE">
              <w:t>σ-связь.</w:t>
            </w:r>
            <w:r w:rsidRPr="007E60CE">
              <w:rPr>
                <w:spacing w:val="-4"/>
              </w:rPr>
              <w:t xml:space="preserve"> </w:t>
            </w:r>
            <w:r w:rsidRPr="009501F8">
              <w:t>Конформеры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rPr>
                <w:spacing w:val="-1"/>
              </w:rPr>
              <w:t>Практическая</w:t>
            </w:r>
            <w:r>
              <w:rPr>
                <w:spacing w:val="-1"/>
              </w:rPr>
              <w:t xml:space="preserve"> </w:t>
            </w:r>
            <w:r w:rsidRPr="007E60CE">
              <w:t>работа</w:t>
            </w:r>
            <w:r>
              <w:t xml:space="preserve"> </w:t>
            </w:r>
            <w:r w:rsidR="00167970">
              <w:t xml:space="preserve">(угл.) </w:t>
            </w:r>
            <w:r w:rsidRPr="007E60CE">
              <w:t>№</w:t>
            </w:r>
            <w:r>
              <w:t xml:space="preserve"> </w:t>
            </w:r>
            <w:r w:rsidRPr="007E60CE">
              <w:rPr>
                <w:spacing w:val="-1"/>
              </w:rPr>
              <w:t>1.</w:t>
            </w:r>
            <w:r>
              <w:t xml:space="preserve"> </w:t>
            </w:r>
            <w:r w:rsidRPr="007E60CE">
              <w:t>Получение</w:t>
            </w:r>
            <w:r w:rsidRPr="007E60CE">
              <w:rPr>
                <w:spacing w:val="-2"/>
              </w:rPr>
              <w:t xml:space="preserve"> </w:t>
            </w:r>
            <w:r w:rsidRPr="007E60CE">
              <w:t>метана</w:t>
            </w:r>
            <w:r w:rsidRPr="007E60CE">
              <w:rPr>
                <w:spacing w:val="-2"/>
              </w:rPr>
              <w:t xml:space="preserve"> </w:t>
            </w:r>
            <w:r w:rsidRPr="007E60CE">
              <w:t>и</w:t>
            </w:r>
            <w:r w:rsidRPr="007E60CE">
              <w:rPr>
                <w:spacing w:val="-4"/>
              </w:rPr>
              <w:t xml:space="preserve"> </w:t>
            </w:r>
            <w:r w:rsidRPr="007E60CE">
              <w:t>изучение</w:t>
            </w:r>
            <w:r w:rsidRPr="007E60CE">
              <w:rPr>
                <w:spacing w:val="-2"/>
              </w:rPr>
              <w:t xml:space="preserve"> </w:t>
            </w:r>
            <w:r w:rsidRPr="007E60CE">
              <w:t>его</w:t>
            </w:r>
            <w:r w:rsidRPr="007E60CE">
              <w:rPr>
                <w:spacing w:val="-1"/>
              </w:rPr>
              <w:t xml:space="preserve"> </w:t>
            </w:r>
            <w:r w:rsidRPr="007E60CE">
              <w:t>свойств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3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 Р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5809" w:type="dxa"/>
            <w:gridSpan w:val="2"/>
          </w:tcPr>
          <w:p w:rsidR="00F533C5" w:rsidRDefault="00F533C5" w:rsidP="008119E3">
            <w:pPr>
              <w:pStyle w:val="TableParagraph"/>
              <w:jc w:val="both"/>
            </w:pPr>
            <w:r w:rsidRPr="007E60CE">
              <w:t>Метан и этан — химические свойства (реакции</w:t>
            </w:r>
            <w:r w:rsidRPr="007E60CE">
              <w:rPr>
                <w:spacing w:val="-67"/>
              </w:rPr>
              <w:t xml:space="preserve"> </w:t>
            </w:r>
            <w:r w:rsidRPr="007E60CE">
              <w:t>замещения</w:t>
            </w:r>
            <w:r w:rsidRPr="007E60CE">
              <w:rPr>
                <w:spacing w:val="-5"/>
              </w:rPr>
              <w:t xml:space="preserve"> </w:t>
            </w:r>
            <w:r w:rsidRPr="007E60CE">
              <w:t>и</w:t>
            </w:r>
            <w:r w:rsidRPr="007E60CE">
              <w:rPr>
                <w:spacing w:val="-2"/>
              </w:rPr>
              <w:t xml:space="preserve"> </w:t>
            </w:r>
            <w:r w:rsidRPr="007E60CE">
              <w:t>горения),</w:t>
            </w:r>
            <w:r w:rsidRPr="007E60CE">
              <w:rPr>
                <w:spacing w:val="-2"/>
              </w:rPr>
              <w:t xml:space="preserve"> </w:t>
            </w:r>
            <w:r w:rsidRPr="007E60CE">
              <w:t>нахождение</w:t>
            </w:r>
            <w:r w:rsidRPr="007E60CE">
              <w:rPr>
                <w:spacing w:val="-1"/>
              </w:rPr>
              <w:t xml:space="preserve"> </w:t>
            </w:r>
            <w:r w:rsidRPr="007E60CE">
              <w:t>в</w:t>
            </w:r>
            <w:r w:rsidRPr="007E60CE">
              <w:rPr>
                <w:spacing w:val="-3"/>
              </w:rPr>
              <w:t xml:space="preserve"> </w:t>
            </w:r>
            <w:r w:rsidRPr="007E60CE">
              <w:t>природе,</w:t>
            </w:r>
            <w:r w:rsidR="008119E3">
              <w:t xml:space="preserve"> </w:t>
            </w:r>
            <w:r w:rsidRPr="007E60CE">
              <w:t>получение</w:t>
            </w:r>
            <w:r w:rsidRPr="007E60CE">
              <w:rPr>
                <w:spacing w:val="-2"/>
              </w:rPr>
              <w:t xml:space="preserve"> </w:t>
            </w:r>
            <w:r w:rsidRPr="007E60CE">
              <w:t>и</w:t>
            </w:r>
            <w:r w:rsidRPr="007E60CE">
              <w:rPr>
                <w:spacing w:val="-2"/>
              </w:rPr>
              <w:t xml:space="preserve"> </w:t>
            </w:r>
            <w:r w:rsidRPr="007E60CE">
              <w:t>применение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4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pStyle w:val="TableParagraph"/>
              <w:tabs>
                <w:tab w:val="left" w:pos="2716"/>
                <w:tab w:val="left" w:pos="4813"/>
              </w:tabs>
              <w:jc w:val="both"/>
            </w:pPr>
            <w:r w:rsidRPr="007E60CE">
              <w:t>Химические</w:t>
            </w:r>
            <w:r w:rsidRPr="007E60CE">
              <w:rPr>
                <w:spacing w:val="55"/>
              </w:rPr>
              <w:t xml:space="preserve"> </w:t>
            </w:r>
            <w:r w:rsidRPr="007E60CE">
              <w:t>свойства</w:t>
            </w:r>
            <w:r w:rsidRPr="007E60CE">
              <w:rPr>
                <w:spacing w:val="124"/>
              </w:rPr>
              <w:t xml:space="preserve"> </w:t>
            </w:r>
            <w:r w:rsidRPr="007E60CE">
              <w:t>алканов:</w:t>
            </w:r>
            <w:r w:rsidRPr="007E60CE">
              <w:rPr>
                <w:spacing w:val="125"/>
              </w:rPr>
              <w:t xml:space="preserve"> </w:t>
            </w:r>
            <w:r w:rsidRPr="007E60CE">
              <w:t>изомеризации,</w:t>
            </w:r>
            <w:r>
              <w:t xml:space="preserve"> </w:t>
            </w:r>
            <w:r w:rsidRPr="007E60CE">
              <w:t>дегидрирования,</w:t>
            </w:r>
            <w:r>
              <w:t xml:space="preserve"> </w:t>
            </w:r>
            <w:r w:rsidRPr="007E60CE">
              <w:t>циклизации,</w:t>
            </w:r>
            <w:r>
              <w:t xml:space="preserve"> </w:t>
            </w:r>
            <w:r w:rsidRPr="007E60CE">
              <w:t>пиролиза,</w:t>
            </w:r>
            <w:r>
              <w:rPr>
                <w:spacing w:val="-67"/>
              </w:rPr>
              <w:t xml:space="preserve"> </w:t>
            </w:r>
            <w:r w:rsidRPr="007E60CE">
              <w:t>крекинга.</w:t>
            </w:r>
            <w:r w:rsidRPr="007E60CE">
              <w:rPr>
                <w:spacing w:val="64"/>
              </w:rPr>
              <w:t xml:space="preserve"> </w:t>
            </w:r>
            <w:r w:rsidRPr="009501F8">
              <w:t>Представление</w:t>
            </w:r>
            <w:r w:rsidRPr="009501F8">
              <w:rPr>
                <w:spacing w:val="63"/>
              </w:rPr>
              <w:t xml:space="preserve"> </w:t>
            </w:r>
            <w:r w:rsidRPr="009501F8">
              <w:t>о</w:t>
            </w:r>
            <w:r w:rsidRPr="009501F8">
              <w:rPr>
                <w:spacing w:val="66"/>
              </w:rPr>
              <w:t xml:space="preserve"> </w:t>
            </w:r>
            <w:r w:rsidRPr="009501F8">
              <w:t>механизме</w:t>
            </w:r>
            <w:r w:rsidRPr="009501F8">
              <w:rPr>
                <w:spacing w:val="63"/>
              </w:rPr>
              <w:t xml:space="preserve"> </w:t>
            </w:r>
            <w:r w:rsidRPr="009501F8">
              <w:t>реакций радикального</w:t>
            </w:r>
            <w:r w:rsidRPr="009501F8">
              <w:rPr>
                <w:spacing w:val="-4"/>
              </w:rPr>
              <w:t xml:space="preserve"> </w:t>
            </w:r>
            <w:r w:rsidRPr="009501F8">
              <w:t>замещения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5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Циклоалканы. Общая формула, номенклатура и</w:t>
            </w:r>
            <w:r w:rsidRPr="007E60CE">
              <w:rPr>
                <w:spacing w:val="1"/>
              </w:rPr>
              <w:t xml:space="preserve"> </w:t>
            </w:r>
            <w:r w:rsidRPr="007E60CE">
              <w:t>изомерия. Особенности строения и химических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</w:t>
            </w:r>
            <w:r w:rsidRPr="007E60CE">
              <w:rPr>
                <w:spacing w:val="1"/>
              </w:rPr>
              <w:t xml:space="preserve"> </w:t>
            </w:r>
            <w:r w:rsidRPr="007E60CE">
              <w:t>малых</w:t>
            </w:r>
            <w:r w:rsidRPr="007E60CE">
              <w:rPr>
                <w:spacing w:val="1"/>
              </w:rPr>
              <w:t xml:space="preserve"> </w:t>
            </w:r>
            <w:r w:rsidRPr="007E60CE">
              <w:t>(циклопропан,</w:t>
            </w:r>
            <w:r w:rsidRPr="007E60CE">
              <w:rPr>
                <w:spacing w:val="1"/>
              </w:rPr>
              <w:t xml:space="preserve"> </w:t>
            </w:r>
            <w:r w:rsidRPr="007E60CE">
              <w:t>циклобутан)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обычных</w:t>
            </w:r>
            <w:r>
              <w:t xml:space="preserve"> </w:t>
            </w:r>
            <w:r w:rsidRPr="007E60CE">
              <w:t>(циклопентан,</w:t>
            </w:r>
            <w:r>
              <w:t xml:space="preserve"> </w:t>
            </w:r>
            <w:r w:rsidRPr="007E60CE">
              <w:t>циклогексан)</w:t>
            </w:r>
            <w:r w:rsidRPr="007E60CE">
              <w:rPr>
                <w:spacing w:val="-68"/>
              </w:rPr>
              <w:t xml:space="preserve"> </w:t>
            </w:r>
            <w:r w:rsidRPr="007E60CE">
              <w:t>циклоалканов.</w:t>
            </w:r>
            <w:r w:rsidRPr="007E60CE">
              <w:rPr>
                <w:spacing w:val="62"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6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Pr="007026E2" w:rsidRDefault="00F533C5" w:rsidP="00DA3DB7">
            <w:pPr>
              <w:jc w:val="center"/>
              <w:rPr>
                <w:b/>
                <w:bCs/>
              </w:rPr>
            </w:pPr>
            <w:r w:rsidRPr="007026E2">
              <w:rPr>
                <w:b/>
                <w:bCs/>
              </w:rPr>
              <w:t>(</w:t>
            </w:r>
            <w:r w:rsidR="000F5BCE">
              <w:rPr>
                <w:b/>
                <w:bCs/>
              </w:rPr>
              <w:t>5</w:t>
            </w:r>
            <w:r w:rsidRPr="007026E2">
              <w:rPr>
                <w:b/>
                <w:bCs/>
              </w:rPr>
              <w:t xml:space="preserve"> + </w:t>
            </w:r>
            <w:r w:rsidR="000F5BCE">
              <w:rPr>
                <w:b/>
                <w:bCs/>
              </w:rPr>
              <w:t>2</w:t>
            </w:r>
            <w:r w:rsidRPr="007026E2">
              <w:rPr>
                <w:b/>
                <w:bCs/>
              </w:rPr>
              <w:t xml:space="preserve"> ч)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  <w:r w:rsidRPr="007E60CE">
              <w:rPr>
                <w:b/>
              </w:rPr>
              <w:t>Тема 3. Непредельные углеводороды:</w:t>
            </w:r>
            <w:r w:rsidRPr="007E60CE">
              <w:rPr>
                <w:b/>
                <w:spacing w:val="-67"/>
              </w:rPr>
              <w:t xml:space="preserve"> </w:t>
            </w:r>
            <w:r w:rsidRPr="007E60CE">
              <w:rPr>
                <w:b/>
              </w:rPr>
              <w:t>алкены,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алкадиены,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алкины.</w:t>
            </w:r>
            <w:r>
              <w:rPr>
                <w:b/>
              </w:rPr>
              <w:t xml:space="preserve"> </w:t>
            </w:r>
          </w:p>
        </w:tc>
        <w:tc>
          <w:tcPr>
            <w:tcW w:w="4236" w:type="dxa"/>
          </w:tcPr>
          <w:p w:rsidR="00F533C5" w:rsidRPr="007026E2" w:rsidRDefault="00F533C5" w:rsidP="00DA3DB7">
            <w:pPr>
              <w:pStyle w:val="TableParagraph"/>
              <w:jc w:val="both"/>
              <w:rPr>
                <w:b/>
                <w:spacing w:val="-1"/>
              </w:rPr>
            </w:pPr>
            <w:r w:rsidRPr="007E60CE">
              <w:rPr>
                <w:b/>
              </w:rPr>
              <w:t>Тема 3. Непредельные углеводороды:</w:t>
            </w:r>
            <w:r w:rsidRPr="007E60CE">
              <w:rPr>
                <w:b/>
                <w:spacing w:val="-67"/>
              </w:rPr>
              <w:t xml:space="preserve"> </w:t>
            </w:r>
            <w:r w:rsidRPr="007E60CE">
              <w:rPr>
                <w:b/>
              </w:rPr>
              <w:t>алкены,</w:t>
            </w:r>
            <w:r w:rsidRPr="007E60CE">
              <w:rPr>
                <w:b/>
                <w:spacing w:val="-3"/>
              </w:rPr>
              <w:t xml:space="preserve"> </w:t>
            </w:r>
            <w:r w:rsidRPr="007E60CE">
              <w:rPr>
                <w:b/>
              </w:rPr>
              <w:t>алкадиены,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алкины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(13+2</w:t>
            </w:r>
            <w:r>
              <w:rPr>
                <w:b/>
              </w:rPr>
              <w:t xml:space="preserve"> ч</w:t>
            </w:r>
            <w:r w:rsidRPr="007E60CE">
              <w:rPr>
                <w:b/>
              </w:rPr>
              <w:t>).</w:t>
            </w:r>
            <w:r w:rsidRPr="007E60CE">
              <w:rPr>
                <w:b/>
                <w:spacing w:val="-1"/>
              </w:rPr>
              <w:t xml:space="preserve"> </w:t>
            </w:r>
            <w:r w:rsidRPr="007E60CE">
              <w:rPr>
                <w:b/>
              </w:rPr>
              <w:t>Галогенпроизводные</w:t>
            </w:r>
            <w:r>
              <w:rPr>
                <w:b/>
              </w:rPr>
              <w:t xml:space="preserve"> </w:t>
            </w:r>
            <w:r w:rsidRPr="007E60CE">
              <w:rPr>
                <w:b/>
              </w:rPr>
              <w:t>углеводородов</w:t>
            </w:r>
            <w:r w:rsidRPr="007E60CE">
              <w:rPr>
                <w:b/>
                <w:spacing w:val="-5"/>
              </w:rPr>
              <w:t xml:space="preserve"> </w:t>
            </w:r>
            <w:r w:rsidRPr="007E60CE">
              <w:rPr>
                <w:b/>
              </w:rPr>
              <w:t>(4</w:t>
            </w:r>
            <w:r>
              <w:rPr>
                <w:b/>
              </w:rPr>
              <w:t xml:space="preserve"> </w:t>
            </w:r>
            <w:r w:rsidRPr="007E60CE">
              <w:rPr>
                <w:b/>
              </w:rPr>
              <w:t>ч)</w:t>
            </w:r>
            <w:r>
              <w:rPr>
                <w:b/>
              </w:rP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925" w:type="dxa"/>
          </w:tcPr>
          <w:p w:rsidR="00F533C5" w:rsidRPr="007026E2" w:rsidRDefault="00F533C5" w:rsidP="00DA3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</w:t>
            </w:r>
            <w:r w:rsidR="0016797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+ </w:t>
            </w:r>
            <w:r w:rsidR="0016797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ч)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pStyle w:val="TableParagraph"/>
              <w:jc w:val="both"/>
            </w:pPr>
            <w:r w:rsidRPr="007E60CE">
              <w:t>Алкены:</w:t>
            </w:r>
            <w:r w:rsidRPr="007E60CE">
              <w:rPr>
                <w:spacing w:val="5"/>
              </w:rPr>
              <w:t xml:space="preserve"> </w:t>
            </w:r>
            <w:r w:rsidRPr="007E60CE">
              <w:t>состав</w:t>
            </w:r>
            <w:r w:rsidRPr="007E60CE">
              <w:rPr>
                <w:spacing w:val="72"/>
              </w:rPr>
              <w:t xml:space="preserve"> </w:t>
            </w:r>
            <w:r w:rsidRPr="007E60CE">
              <w:t>и</w:t>
            </w:r>
            <w:r w:rsidRPr="007E60CE">
              <w:rPr>
                <w:spacing w:val="72"/>
              </w:rPr>
              <w:t xml:space="preserve"> </w:t>
            </w:r>
            <w:r w:rsidRPr="007E60CE">
              <w:t>строение,</w:t>
            </w:r>
            <w:r w:rsidRPr="007E60CE">
              <w:rPr>
                <w:spacing w:val="73"/>
              </w:rPr>
              <w:t xml:space="preserve"> </w:t>
            </w:r>
            <w:r w:rsidRPr="007E60CE">
              <w:t>гомологический</w:t>
            </w:r>
            <w:r>
              <w:t xml:space="preserve"> </w:t>
            </w:r>
            <w:r w:rsidRPr="007E60CE">
              <w:t>ряд.</w:t>
            </w:r>
            <w:r>
              <w:t xml:space="preserve"> </w:t>
            </w:r>
            <w:r w:rsidRPr="007E60CE">
              <w:t>Этилен</w:t>
            </w:r>
            <w:r>
              <w:t xml:space="preserve"> </w:t>
            </w:r>
            <w:r w:rsidRPr="007E60CE">
              <w:t>и</w:t>
            </w:r>
            <w:r>
              <w:t xml:space="preserve"> </w:t>
            </w:r>
            <w:r w:rsidRPr="007E60CE">
              <w:t>пропилен</w:t>
            </w:r>
            <w:r w:rsidRPr="007E60CE">
              <w:rPr>
                <w:spacing w:val="2"/>
              </w:rPr>
              <w:t xml:space="preserve"> </w:t>
            </w:r>
            <w:r w:rsidRPr="007E60CE">
              <w:t>—</w:t>
            </w:r>
            <w:r>
              <w:t xml:space="preserve"> </w:t>
            </w:r>
            <w:r w:rsidRPr="007E60CE">
              <w:rPr>
                <w:spacing w:val="-1"/>
              </w:rPr>
              <w:t>простейшие</w:t>
            </w:r>
            <w:r w:rsidRPr="007E60CE">
              <w:rPr>
                <w:spacing w:val="-67"/>
              </w:rPr>
              <w:t xml:space="preserve"> </w:t>
            </w:r>
            <w:r w:rsidRPr="007E60CE">
              <w:t>представители</w:t>
            </w:r>
            <w:r w:rsidRPr="007E60CE">
              <w:rPr>
                <w:spacing w:val="-2"/>
              </w:rPr>
              <w:t xml:space="preserve"> </w:t>
            </w:r>
            <w:r w:rsidRPr="007E60CE">
              <w:t>алкенов: физические</w:t>
            </w:r>
            <w:r w:rsidRPr="007E60CE">
              <w:rPr>
                <w:spacing w:val="-1"/>
              </w:rPr>
              <w:t xml:space="preserve"> </w:t>
            </w:r>
            <w:r w:rsidRPr="007E60CE">
              <w:t>свойства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pStyle w:val="TableParagraph"/>
              <w:tabs>
                <w:tab w:val="left" w:pos="1321"/>
                <w:tab w:val="left" w:pos="3515"/>
                <w:tab w:val="left" w:pos="4758"/>
              </w:tabs>
              <w:jc w:val="both"/>
            </w:pPr>
            <w:r w:rsidRPr="007E60CE">
              <w:t>Алкены:</w:t>
            </w:r>
            <w:r>
              <w:t xml:space="preserve"> </w:t>
            </w:r>
            <w:r w:rsidRPr="00ED2263">
              <w:t>sp</w:t>
            </w:r>
            <w:r w:rsidRPr="00ED2263">
              <w:rPr>
                <w:vertAlign w:val="superscript"/>
              </w:rPr>
              <w:t>2</w:t>
            </w:r>
            <w:r>
              <w:t>-</w:t>
            </w:r>
            <w:r w:rsidRPr="00ED2263">
              <w:t>гибридизация</w:t>
            </w:r>
            <w:r>
              <w:t xml:space="preserve"> </w:t>
            </w:r>
            <w:r w:rsidRPr="007E60CE">
              <w:t>атомных</w:t>
            </w:r>
            <w:r>
              <w:t xml:space="preserve"> </w:t>
            </w:r>
            <w:r w:rsidRPr="007E60CE">
              <w:t>орбиталей</w:t>
            </w:r>
            <w:r>
              <w:t xml:space="preserve"> </w:t>
            </w:r>
            <w:r w:rsidRPr="007E60CE">
              <w:t>углерода,</w:t>
            </w:r>
            <w:r>
              <w:t xml:space="preserve"> </w:t>
            </w:r>
            <w:r w:rsidRPr="007E60CE">
              <w:t>σ-</w:t>
            </w:r>
            <w:r>
              <w:t xml:space="preserve"> </w:t>
            </w:r>
            <w:r w:rsidRPr="007E60CE">
              <w:t>и</w:t>
            </w:r>
            <w:r>
              <w:t xml:space="preserve"> </w:t>
            </w:r>
            <w:r w:rsidRPr="007E60CE">
              <w:t>π‑связи.</w:t>
            </w:r>
            <w:r>
              <w:t xml:space="preserve"> </w:t>
            </w:r>
            <w:r w:rsidRPr="007E60CE">
              <w:t>Структурная</w:t>
            </w:r>
            <w:r w:rsidRPr="007E60CE">
              <w:tab/>
              <w:t>и</w:t>
            </w:r>
            <w:r>
              <w:t xml:space="preserve"> </w:t>
            </w:r>
            <w:r w:rsidRPr="007E60CE">
              <w:t>геометрическая</w:t>
            </w:r>
            <w:r w:rsidRPr="007E60CE">
              <w:rPr>
                <w:spacing w:val="-1"/>
              </w:rPr>
              <w:t xml:space="preserve"> </w:t>
            </w:r>
            <w:r w:rsidRPr="00CB4E26">
              <w:t>(цис-транс-)</w:t>
            </w:r>
            <w:r w:rsidRPr="00CB4E26">
              <w:rPr>
                <w:spacing w:val="-5"/>
              </w:rPr>
              <w:t xml:space="preserve"> </w:t>
            </w:r>
            <w:r w:rsidRPr="007E60CE">
              <w:t>изомерия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A560E8" w:rsidP="00DA3DB7">
            <w:pPr>
              <w:jc w:val="both"/>
            </w:pPr>
            <w:r w:rsidRPr="007E60CE">
              <w:t>Хим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алкенов:</w:t>
            </w:r>
            <w:r w:rsidRPr="007E60CE">
              <w:rPr>
                <w:spacing w:val="1"/>
              </w:rPr>
              <w:t xml:space="preserve"> </w:t>
            </w:r>
            <w:r w:rsidRPr="007E60CE">
              <w:t>замещения</w:t>
            </w:r>
            <w:r w:rsidRPr="007E60CE">
              <w:rPr>
                <w:spacing w:val="1"/>
              </w:rPr>
              <w:t xml:space="preserve"> </w:t>
            </w:r>
            <w:r w:rsidRPr="007E60CE">
              <w:t>в α-</w:t>
            </w:r>
            <w:r w:rsidRPr="007E60CE">
              <w:rPr>
                <w:spacing w:val="-67"/>
              </w:rPr>
              <w:t xml:space="preserve"> </w:t>
            </w:r>
            <w:r w:rsidRPr="007E60CE">
              <w:t>полож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при</w:t>
            </w:r>
            <w:r w:rsidRPr="007E60CE">
              <w:rPr>
                <w:spacing w:val="70"/>
              </w:rPr>
              <w:t xml:space="preserve"> </w:t>
            </w:r>
            <w:r w:rsidRPr="007E60CE">
              <w:t>двойной</w:t>
            </w:r>
            <w:r w:rsidRPr="007E60CE">
              <w:rPr>
                <w:spacing w:val="70"/>
              </w:rPr>
              <w:t xml:space="preserve"> </w:t>
            </w:r>
            <w:r w:rsidRPr="007E60CE">
              <w:t>связи.</w:t>
            </w:r>
            <w:r w:rsidRPr="007E60CE">
              <w:rPr>
                <w:spacing w:val="70"/>
              </w:rPr>
              <w:t xml:space="preserve"> </w:t>
            </w:r>
            <w:r w:rsidRPr="000A2C0B">
              <w:t>Представление</w:t>
            </w:r>
            <w:r w:rsidRPr="000A2C0B">
              <w:rPr>
                <w:spacing w:val="-67"/>
              </w:rPr>
              <w:t xml:space="preserve"> </w:t>
            </w:r>
            <w:r w:rsidRPr="000A2C0B">
              <w:t>о</w:t>
            </w:r>
            <w:r w:rsidRPr="000A2C0B">
              <w:rPr>
                <w:spacing w:val="-1"/>
              </w:rPr>
              <w:t xml:space="preserve"> </w:t>
            </w:r>
            <w:r w:rsidRPr="000A2C0B">
              <w:t>механизме</w:t>
            </w:r>
            <w:r w:rsidRPr="000A2C0B">
              <w:rPr>
                <w:spacing w:val="45"/>
              </w:rPr>
              <w:t xml:space="preserve"> </w:t>
            </w:r>
            <w:r w:rsidRPr="000A2C0B">
              <w:t>реакции</w:t>
            </w:r>
            <w:r w:rsidRPr="000A2C0B">
              <w:rPr>
                <w:spacing w:val="48"/>
              </w:rPr>
              <w:t xml:space="preserve"> </w:t>
            </w:r>
            <w:r w:rsidRPr="000A2C0B">
              <w:t>электрофильного присоединения</w:t>
            </w:r>
            <w:r w:rsidRPr="000A2C0B">
              <w:rPr>
                <w:i/>
              </w:rP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3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 xml:space="preserve">1 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  <w:r w:rsidR="00A560E8">
              <w:t xml:space="preserve"> Р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5809" w:type="dxa"/>
            <w:gridSpan w:val="2"/>
          </w:tcPr>
          <w:p w:rsidR="00F533C5" w:rsidRDefault="00A560E8" w:rsidP="00DA3DB7">
            <w:pPr>
              <w:pStyle w:val="TableParagraph"/>
              <w:jc w:val="both"/>
            </w:pPr>
            <w:r>
              <w:t>Контрольная работа № 1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4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  <w:r w:rsidR="00A560E8">
              <w:t xml:space="preserve"> 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Pr="004D3103" w:rsidRDefault="00A560E8" w:rsidP="00DA3DB7">
            <w:pPr>
              <w:jc w:val="both"/>
              <w:rPr>
                <w:iCs/>
              </w:rPr>
            </w:pPr>
            <w:r>
              <w:t>Контрольная работа (угл.) № 1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5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  <w:r w:rsidR="00A560E8">
              <w:t xml:space="preserve"> Р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Галогенпроизвод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углеводородов</w:t>
            </w:r>
            <w:r w:rsidRPr="007E60CE">
              <w:rPr>
                <w:spacing w:val="1"/>
              </w:rPr>
              <w:t xml:space="preserve"> </w:t>
            </w:r>
            <w:r w:rsidRPr="007E60CE">
              <w:t>(1</w:t>
            </w:r>
            <w:r>
              <w:t xml:space="preserve"> </w:t>
            </w:r>
            <w:r w:rsidRPr="007E60CE">
              <w:t>ч</w:t>
            </w:r>
            <w:r w:rsidRPr="007E60CE">
              <w:rPr>
                <w:spacing w:val="1"/>
              </w:rPr>
              <w:t xml:space="preserve"> </w:t>
            </w:r>
            <w:r w:rsidRPr="007E60CE">
              <w:t>из</w:t>
            </w:r>
            <w:r w:rsidRPr="007E60CE">
              <w:rPr>
                <w:spacing w:val="1"/>
              </w:rPr>
              <w:t xml:space="preserve"> </w:t>
            </w:r>
            <w:r w:rsidRPr="007E60CE">
              <w:t>4</w:t>
            </w:r>
            <w:r>
              <w:t xml:space="preserve"> ч</w:t>
            </w:r>
            <w:r w:rsidRPr="007E60CE">
              <w:t>):</w:t>
            </w:r>
            <w:r>
              <w:t xml:space="preserve"> </w:t>
            </w:r>
            <w:r w:rsidRPr="007E60CE">
              <w:t>Электронное</w:t>
            </w:r>
            <w:r w:rsidRPr="007E60CE">
              <w:rPr>
                <w:spacing w:val="1"/>
              </w:rPr>
              <w:t xml:space="preserve"> </w:t>
            </w:r>
            <w:r w:rsidRPr="007E60CE">
              <w:t>стро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галогенопроизводныхглеводородов.</w:t>
            </w:r>
            <w:r w:rsidRPr="007E60CE">
              <w:rPr>
                <w:spacing w:val="-68"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6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 Р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3</w:t>
            </w:r>
          </w:p>
        </w:tc>
        <w:tc>
          <w:tcPr>
            <w:tcW w:w="5809" w:type="dxa"/>
            <w:gridSpan w:val="2"/>
          </w:tcPr>
          <w:p w:rsidR="00F533C5" w:rsidRDefault="008119E3" w:rsidP="00DA3DB7">
            <w:pPr>
              <w:jc w:val="both"/>
            </w:pPr>
            <w:r>
              <w:t xml:space="preserve">Практическая работа № 1. </w:t>
            </w:r>
            <w:r w:rsidR="00F533C5" w:rsidRPr="007E60CE">
              <w:t>Вычисления по уравнению химической реакции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(массы, объёма, количества исходного вещества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или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продукта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реакции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по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известным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массе,</w:t>
            </w:r>
            <w:r w:rsidR="00F533C5" w:rsidRPr="007E60CE">
              <w:rPr>
                <w:spacing w:val="-67"/>
              </w:rPr>
              <w:t xml:space="preserve"> </w:t>
            </w:r>
            <w:r w:rsidR="00F533C5" w:rsidRPr="007E60CE">
              <w:t>объёму,</w:t>
            </w:r>
            <w:r w:rsidR="00F533C5" w:rsidRPr="007E60CE">
              <w:rPr>
                <w:spacing w:val="-1"/>
              </w:rPr>
              <w:t xml:space="preserve"> </w:t>
            </w:r>
            <w:r w:rsidR="00F533C5" w:rsidRPr="007E60CE">
              <w:t>количеству</w:t>
            </w:r>
            <w:r w:rsidR="00F533C5" w:rsidRPr="007E60CE">
              <w:rPr>
                <w:spacing w:val="-2"/>
              </w:rPr>
              <w:t xml:space="preserve"> </w:t>
            </w:r>
            <w:r w:rsidR="00F533C5" w:rsidRPr="007E60CE">
              <w:t>одного из</w:t>
            </w:r>
            <w:r w:rsidR="00F533C5" w:rsidRPr="007E60CE">
              <w:rPr>
                <w:spacing w:val="-1"/>
              </w:rPr>
              <w:t xml:space="preserve"> </w:t>
            </w:r>
            <w:r w:rsidR="00F533C5" w:rsidRPr="007E60CE">
              <w:t>исходных</w:t>
            </w:r>
            <w:r w:rsidR="00F533C5" w:rsidRPr="007E60CE">
              <w:rPr>
                <w:spacing w:val="-2"/>
              </w:rPr>
              <w:t xml:space="preserve"> </w:t>
            </w:r>
            <w:r w:rsidR="00F533C5" w:rsidRPr="007E60CE">
              <w:t>веществ</w:t>
            </w:r>
            <w:r w:rsidR="00F533C5">
              <w:t xml:space="preserve"> </w:t>
            </w:r>
            <w:r w:rsidR="00F533C5" w:rsidRPr="007E60CE">
              <w:t>или</w:t>
            </w:r>
            <w:r w:rsidR="00F533C5" w:rsidRPr="007E60CE">
              <w:rPr>
                <w:spacing w:val="-3"/>
              </w:rPr>
              <w:t xml:space="preserve"> </w:t>
            </w:r>
            <w:r w:rsidR="00F533C5" w:rsidRPr="007E60CE">
              <w:t>продуктов</w:t>
            </w:r>
            <w:r w:rsidR="00F533C5" w:rsidRPr="007E60CE">
              <w:rPr>
                <w:spacing w:val="-4"/>
              </w:rPr>
              <w:t xml:space="preserve"> </w:t>
            </w:r>
            <w:r w:rsidR="00F533C5" w:rsidRPr="007E60CE">
              <w:t>реакции)</w:t>
            </w:r>
            <w: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7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Галогенпроизвод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углеводородов (2</w:t>
            </w:r>
            <w:r w:rsidRPr="007E60CE">
              <w:rPr>
                <w:spacing w:val="1"/>
              </w:rPr>
              <w:t xml:space="preserve"> </w:t>
            </w:r>
            <w:r w:rsidRPr="007E60CE">
              <w:t>ч</w:t>
            </w:r>
            <w:r w:rsidRPr="007E60CE">
              <w:rPr>
                <w:spacing w:val="1"/>
              </w:rPr>
              <w:t xml:space="preserve"> </w:t>
            </w:r>
            <w:r w:rsidRPr="007E60CE">
              <w:t>из</w:t>
            </w:r>
            <w:r w:rsidRPr="007E60CE">
              <w:rPr>
                <w:spacing w:val="1"/>
              </w:rPr>
              <w:t xml:space="preserve"> </w:t>
            </w:r>
            <w:r w:rsidRPr="007E60CE">
              <w:t>4</w:t>
            </w:r>
            <w:r>
              <w:t xml:space="preserve"> ч</w:t>
            </w:r>
            <w:r w:rsidRPr="007E60CE">
              <w:t>):</w:t>
            </w:r>
            <w:r w:rsidRPr="007E60CE">
              <w:rPr>
                <w:spacing w:val="1"/>
              </w:rPr>
              <w:t xml:space="preserve"> </w:t>
            </w:r>
            <w:r w:rsidRPr="007E60CE">
              <w:t>Реакции</w:t>
            </w:r>
            <w:r w:rsidRPr="007E60CE">
              <w:rPr>
                <w:spacing w:val="1"/>
              </w:rPr>
              <w:t xml:space="preserve"> </w:t>
            </w:r>
            <w:r w:rsidRPr="007E60CE">
              <w:t>замещения</w:t>
            </w:r>
            <w:r w:rsidRPr="007E60CE">
              <w:rPr>
                <w:spacing w:val="1"/>
              </w:rPr>
              <w:t xml:space="preserve"> </w:t>
            </w:r>
            <w:r w:rsidRPr="007E60CE">
              <w:t>галогена</w:t>
            </w:r>
            <w:r w:rsidRPr="007E60CE">
              <w:rPr>
                <w:spacing w:val="1"/>
              </w:rPr>
              <w:t xml:space="preserve"> </w:t>
            </w:r>
            <w:r w:rsidRPr="007E60CE">
              <w:t>на</w:t>
            </w:r>
            <w:r w:rsidRPr="007E60CE">
              <w:rPr>
                <w:spacing w:val="1"/>
              </w:rPr>
              <w:t xml:space="preserve"> </w:t>
            </w:r>
            <w:r w:rsidRPr="007E60CE">
              <w:t>гидроксогруппу,</w:t>
            </w:r>
            <w:r w:rsidRPr="007E60CE">
              <w:rPr>
                <w:spacing w:val="46"/>
              </w:rPr>
              <w:t xml:space="preserve"> </w:t>
            </w:r>
            <w:r w:rsidRPr="007E60CE">
              <w:t>нитрогруппу,</w:t>
            </w:r>
            <w:r w:rsidRPr="007E60CE">
              <w:rPr>
                <w:spacing w:val="43"/>
              </w:rPr>
              <w:t xml:space="preserve"> </w:t>
            </w:r>
            <w:r w:rsidRPr="007E60CE">
              <w:t>цианогруппу,</w:t>
            </w:r>
            <w:r>
              <w:t xml:space="preserve"> </w:t>
            </w:r>
            <w:r w:rsidRPr="007E60CE">
              <w:t>аминогруппу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8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Галогенпроизвод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углеводородов (3</w:t>
            </w:r>
            <w:r w:rsidRPr="007E60CE">
              <w:rPr>
                <w:spacing w:val="1"/>
              </w:rPr>
              <w:t xml:space="preserve"> </w:t>
            </w:r>
            <w:r w:rsidRPr="007E60CE">
              <w:t>ч</w:t>
            </w:r>
            <w:r w:rsidRPr="007E60CE">
              <w:rPr>
                <w:spacing w:val="1"/>
              </w:rPr>
              <w:t xml:space="preserve"> </w:t>
            </w:r>
            <w:r w:rsidRPr="007E60CE">
              <w:t>из</w:t>
            </w:r>
            <w:r w:rsidRPr="007E60CE">
              <w:rPr>
                <w:spacing w:val="1"/>
              </w:rPr>
              <w:t xml:space="preserve"> </w:t>
            </w:r>
            <w:r w:rsidRPr="007E60CE">
              <w:t>4</w:t>
            </w:r>
            <w:r>
              <w:t xml:space="preserve"> ч</w:t>
            </w:r>
            <w:r w:rsidRPr="007E60CE">
              <w:t>):</w:t>
            </w:r>
            <w:r w:rsidRPr="007E60CE">
              <w:rPr>
                <w:spacing w:val="1"/>
              </w:rPr>
              <w:t xml:space="preserve"> </w:t>
            </w:r>
            <w:r w:rsidRPr="007E60CE">
              <w:t>Действие</w:t>
            </w:r>
            <w:r w:rsidRPr="007E60CE">
              <w:rPr>
                <w:spacing w:val="1"/>
              </w:rPr>
              <w:t xml:space="preserve"> </w:t>
            </w:r>
            <w:r w:rsidRPr="007E60CE">
              <w:t>на</w:t>
            </w:r>
            <w:r w:rsidRPr="007E60CE">
              <w:rPr>
                <w:spacing w:val="1"/>
              </w:rPr>
              <w:t xml:space="preserve"> </w:t>
            </w:r>
            <w:r w:rsidRPr="007E60CE">
              <w:t>галогенпроизводные</w:t>
            </w:r>
            <w:r w:rsidRPr="007E60CE">
              <w:rPr>
                <w:spacing w:val="-67"/>
              </w:rPr>
              <w:t xml:space="preserve"> </w:t>
            </w:r>
            <w:r w:rsidRPr="007E60CE">
              <w:t>водного</w:t>
            </w:r>
            <w:r>
              <w:t xml:space="preserve"> </w:t>
            </w:r>
            <w:r w:rsidRPr="007E60CE">
              <w:t>и</w:t>
            </w:r>
            <w:r>
              <w:t xml:space="preserve"> </w:t>
            </w:r>
            <w:r w:rsidRPr="007E60CE">
              <w:t xml:space="preserve">спиртового   </w:t>
            </w:r>
            <w:r w:rsidRPr="007E60CE">
              <w:rPr>
                <w:spacing w:val="65"/>
              </w:rPr>
              <w:t xml:space="preserve"> </w:t>
            </w:r>
            <w:r w:rsidRPr="007E60CE">
              <w:t>раствора</w:t>
            </w:r>
            <w:r>
              <w:t xml:space="preserve"> </w:t>
            </w:r>
            <w:r w:rsidRPr="007E60CE">
              <w:t>щёлочи.</w:t>
            </w:r>
            <w:r>
              <w:t xml:space="preserve"> </w:t>
            </w:r>
            <w:r w:rsidRPr="007E60CE">
              <w:t>Взаимодействие</w:t>
            </w:r>
            <w:r w:rsidRPr="007E60CE">
              <w:rPr>
                <w:spacing w:val="49"/>
              </w:rPr>
              <w:t xml:space="preserve"> </w:t>
            </w:r>
            <w:r w:rsidRPr="007E60CE">
              <w:t>дигалогеналканов</w:t>
            </w:r>
            <w:r w:rsidRPr="007E60CE">
              <w:rPr>
                <w:spacing w:val="49"/>
              </w:rPr>
              <w:t xml:space="preserve"> </w:t>
            </w:r>
            <w:r w:rsidRPr="007E60CE">
              <w:t>с</w:t>
            </w:r>
            <w:r w:rsidRPr="007E60CE">
              <w:rPr>
                <w:spacing w:val="50"/>
              </w:rPr>
              <w:t xml:space="preserve"> </w:t>
            </w:r>
            <w:r w:rsidRPr="007E60CE">
              <w:t>магнием</w:t>
            </w:r>
            <w:r w:rsidRPr="007E60CE">
              <w:rPr>
                <w:spacing w:val="50"/>
              </w:rPr>
              <w:t xml:space="preserve"> </w:t>
            </w:r>
            <w:r w:rsidRPr="007E60CE">
              <w:t>и цинком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9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4</w:t>
            </w:r>
          </w:p>
        </w:tc>
        <w:tc>
          <w:tcPr>
            <w:tcW w:w="5809" w:type="dxa"/>
            <w:gridSpan w:val="2"/>
          </w:tcPr>
          <w:p w:rsidR="00F533C5" w:rsidRDefault="00F533C5" w:rsidP="008119E3">
            <w:pPr>
              <w:pStyle w:val="TableParagraph"/>
              <w:jc w:val="both"/>
            </w:pPr>
            <w:r w:rsidRPr="007E60CE">
              <w:t>Алкадиены.</w:t>
            </w:r>
            <w:r w:rsidRPr="007E60CE">
              <w:rPr>
                <w:spacing w:val="49"/>
              </w:rPr>
              <w:t xml:space="preserve"> </w:t>
            </w:r>
            <w:r w:rsidRPr="007E60CE">
              <w:t>Бутадиен-1,3</w:t>
            </w:r>
            <w:r w:rsidRPr="007E60CE">
              <w:rPr>
                <w:spacing w:val="119"/>
              </w:rPr>
              <w:t xml:space="preserve"> </w:t>
            </w:r>
            <w:r w:rsidRPr="007E60CE">
              <w:t>и</w:t>
            </w:r>
            <w:r w:rsidRPr="007E60CE">
              <w:rPr>
                <w:spacing w:val="119"/>
              </w:rPr>
              <w:t xml:space="preserve"> </w:t>
            </w:r>
            <w:r w:rsidRPr="007E60CE">
              <w:t>метилбутадиен-1,3:</w:t>
            </w:r>
            <w:r w:rsidRPr="007E60CE">
              <w:rPr>
                <w:spacing w:val="-1"/>
              </w:rPr>
              <w:t xml:space="preserve"> </w:t>
            </w:r>
            <w:r w:rsidRPr="007E60CE">
              <w:t>строение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0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 xml:space="preserve">Алкадиены: изолированные, </w:t>
            </w:r>
            <w:r w:rsidRPr="00F772EB">
              <w:t>кумулированные</w:t>
            </w:r>
            <w:r w:rsidRPr="00134741">
              <w:t>.</w:t>
            </w:r>
            <w:r w:rsidRPr="007E60CE">
              <w:rPr>
                <w:spacing w:val="1"/>
              </w:rPr>
              <w:t xml:space="preserve"> </w:t>
            </w:r>
            <w:r w:rsidRPr="007E60CE">
              <w:t>Особенности</w:t>
            </w:r>
            <w:r>
              <w:t xml:space="preserve"> </w:t>
            </w:r>
            <w:r w:rsidRPr="007E60CE">
              <w:t>электронного</w:t>
            </w:r>
            <w:r>
              <w:t xml:space="preserve"> </w:t>
            </w:r>
            <w:r w:rsidRPr="007E60CE">
              <w:rPr>
                <w:spacing w:val="-1"/>
              </w:rPr>
              <w:t>строения</w:t>
            </w:r>
            <w:r w:rsidRPr="007E60CE">
              <w:rPr>
                <w:spacing w:val="-67"/>
              </w:rPr>
              <w:t xml:space="preserve"> </w:t>
            </w:r>
            <w:r w:rsidRPr="007E60CE">
              <w:t>и</w:t>
            </w:r>
            <w:r w:rsidRPr="007E60CE">
              <w:rPr>
                <w:spacing w:val="-1"/>
              </w:rPr>
              <w:t xml:space="preserve"> </w:t>
            </w:r>
            <w:r w:rsidRPr="007E60CE">
              <w:t>химических свойств</w:t>
            </w:r>
            <w:r w:rsidRPr="007E60CE">
              <w:rPr>
                <w:spacing w:val="-2"/>
              </w:rPr>
              <w:t xml:space="preserve"> </w:t>
            </w:r>
            <w:r w:rsidRPr="007E60CE">
              <w:t>сопряжённых</w:t>
            </w:r>
            <w:r w:rsidRPr="007E60CE">
              <w:rPr>
                <w:spacing w:val="-4"/>
              </w:rPr>
              <w:t xml:space="preserve"> </w:t>
            </w:r>
            <w:r w:rsidRPr="007E60CE">
              <w:t>диенов,</w:t>
            </w:r>
            <w:r>
              <w:t xml:space="preserve"> </w:t>
            </w:r>
            <w:r w:rsidRPr="007E60CE">
              <w:t>1,2-</w:t>
            </w:r>
            <w:r w:rsidRPr="007E60CE">
              <w:rPr>
                <w:spacing w:val="-6"/>
              </w:rPr>
              <w:t xml:space="preserve"> </w:t>
            </w:r>
            <w:r w:rsidRPr="007E60CE">
              <w:t>и</w:t>
            </w:r>
            <w:r w:rsidRPr="007E60CE">
              <w:rPr>
                <w:spacing w:val="-2"/>
              </w:rPr>
              <w:t xml:space="preserve"> </w:t>
            </w:r>
            <w:r w:rsidRPr="007E60CE">
              <w:t>1,4</w:t>
            </w:r>
            <w:r>
              <w:t xml:space="preserve">- </w:t>
            </w:r>
            <w:r w:rsidRPr="007E60CE">
              <w:t>присоединение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1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Практическая</w:t>
            </w:r>
            <w:r w:rsidRPr="007E60CE">
              <w:rPr>
                <w:spacing w:val="-5"/>
              </w:rPr>
              <w:t xml:space="preserve"> </w:t>
            </w:r>
            <w:r w:rsidRPr="007E60CE">
              <w:t>работа</w:t>
            </w:r>
            <w:r w:rsidRPr="007E60CE">
              <w:rPr>
                <w:spacing w:val="-2"/>
              </w:rPr>
              <w:t xml:space="preserve"> </w:t>
            </w:r>
            <w:r w:rsidR="00167970">
              <w:rPr>
                <w:spacing w:val="-2"/>
              </w:rPr>
              <w:t xml:space="preserve">(угл.) </w:t>
            </w:r>
            <w:r w:rsidRPr="007E60CE">
              <w:t>№</w:t>
            </w:r>
            <w:r w:rsidRPr="007E60CE">
              <w:rPr>
                <w:spacing w:val="-1"/>
              </w:rPr>
              <w:t xml:space="preserve"> </w:t>
            </w:r>
            <w:r>
              <w:t>2</w:t>
            </w:r>
            <w:r w:rsidRPr="007E60CE">
              <w:t>.</w:t>
            </w:r>
            <w:r w:rsidRPr="007E60CE">
              <w:rPr>
                <w:spacing w:val="-3"/>
              </w:rPr>
              <w:t xml:space="preserve"> </w:t>
            </w:r>
            <w:r w:rsidRPr="007E60CE">
              <w:t>Способы</w:t>
            </w:r>
            <w:r w:rsidRPr="007E60CE">
              <w:rPr>
                <w:spacing w:val="-3"/>
              </w:rPr>
              <w:t xml:space="preserve"> </w:t>
            </w:r>
            <w:r w:rsidRPr="007E60CE">
              <w:t>получения</w:t>
            </w:r>
            <w:r w:rsidRPr="007E60CE">
              <w:rPr>
                <w:spacing w:val="-5"/>
              </w:rPr>
              <w:t xml:space="preserve"> </w:t>
            </w:r>
            <w:r w:rsidRPr="007E60CE">
              <w:t>и</w:t>
            </w:r>
            <w:r w:rsidRPr="007E60CE">
              <w:rPr>
                <w:spacing w:val="-1"/>
              </w:rPr>
              <w:t xml:space="preserve"> </w:t>
            </w:r>
            <w:r w:rsidRPr="007E60CE">
              <w:t>применение</w:t>
            </w:r>
            <w:r w:rsidRPr="007E60CE">
              <w:rPr>
                <w:spacing w:val="-5"/>
              </w:rPr>
              <w:t xml:space="preserve"> </w:t>
            </w:r>
            <w:r w:rsidRPr="007E60CE">
              <w:t>алкадиенов</w:t>
            </w:r>
            <w:r w:rsidR="00766459"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2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 Р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5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Алкадиены: важнейшие химические свой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(реакция</w:t>
            </w:r>
            <w:r>
              <w:t xml:space="preserve"> </w:t>
            </w:r>
            <w:r w:rsidRPr="007E60CE">
              <w:t>полимеризации).</w:t>
            </w:r>
            <w:r>
              <w:t xml:space="preserve"> </w:t>
            </w:r>
            <w:r w:rsidRPr="007E60CE">
              <w:t>Получение</w:t>
            </w:r>
            <w:r w:rsidRPr="007E60CE">
              <w:rPr>
                <w:spacing w:val="-68"/>
              </w:rPr>
              <w:t xml:space="preserve"> </w:t>
            </w:r>
            <w:r w:rsidRPr="007E60CE">
              <w:t>синтетического</w:t>
            </w:r>
            <w:r w:rsidRPr="007E60CE">
              <w:rPr>
                <w:spacing w:val="1"/>
              </w:rPr>
              <w:t xml:space="preserve"> </w:t>
            </w:r>
            <w:r w:rsidRPr="007E60CE">
              <w:t>каучука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71"/>
              </w:rPr>
              <w:t xml:space="preserve"> </w:t>
            </w:r>
            <w:r w:rsidRPr="007E60CE">
              <w:t>резины.</w:t>
            </w:r>
            <w:r w:rsidRPr="007E60CE">
              <w:rPr>
                <w:spacing w:val="1"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3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Галогенпроизвод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углеводородов (4</w:t>
            </w:r>
            <w:r w:rsidRPr="007E60CE">
              <w:rPr>
                <w:spacing w:val="1"/>
              </w:rPr>
              <w:t xml:space="preserve"> </w:t>
            </w:r>
            <w:r w:rsidRPr="007E60CE">
              <w:t>ч</w:t>
            </w:r>
            <w:r w:rsidRPr="007E60CE">
              <w:rPr>
                <w:spacing w:val="1"/>
              </w:rPr>
              <w:t xml:space="preserve"> </w:t>
            </w:r>
            <w:r w:rsidRPr="007E60CE">
              <w:t>из</w:t>
            </w:r>
            <w:r w:rsidRPr="007E60CE">
              <w:rPr>
                <w:spacing w:val="1"/>
              </w:rPr>
              <w:t xml:space="preserve"> </w:t>
            </w:r>
            <w:r w:rsidRPr="007E60CE">
              <w:t>4</w:t>
            </w:r>
            <w:r>
              <w:t xml:space="preserve"> ч</w:t>
            </w:r>
            <w:r w:rsidRPr="007E60CE">
              <w:t>):</w:t>
            </w:r>
            <w:r w:rsidRPr="007E60CE">
              <w:rPr>
                <w:spacing w:val="1"/>
              </w:rPr>
              <w:t xml:space="preserve"> </w:t>
            </w:r>
            <w:r w:rsidRPr="007E60CE">
              <w:t>Понятие</w:t>
            </w:r>
            <w:r w:rsidRPr="007E60CE">
              <w:rPr>
                <w:spacing w:val="1"/>
              </w:rPr>
              <w:t xml:space="preserve"> </w:t>
            </w:r>
            <w:r w:rsidRPr="007E60CE">
              <w:t>о</w:t>
            </w:r>
            <w:r w:rsidRPr="007E60CE">
              <w:rPr>
                <w:spacing w:val="1"/>
              </w:rPr>
              <w:t xml:space="preserve"> </w:t>
            </w:r>
            <w:r w:rsidRPr="007E60CE">
              <w:t>металлоорганических</w:t>
            </w:r>
            <w:r w:rsidRPr="007E60CE">
              <w:rPr>
                <w:spacing w:val="1"/>
              </w:rPr>
              <w:t xml:space="preserve"> </w:t>
            </w:r>
            <w:r w:rsidRPr="007E60CE">
              <w:t>соединениях.</w:t>
            </w:r>
            <w: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4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pStyle w:val="TableParagraph"/>
              <w:jc w:val="both"/>
            </w:pPr>
            <w:r w:rsidRPr="007E60CE">
              <w:t>Вычисления:</w:t>
            </w:r>
            <w:r w:rsidRPr="007E60CE">
              <w:rPr>
                <w:spacing w:val="-2"/>
              </w:rPr>
              <w:t xml:space="preserve"> </w:t>
            </w:r>
            <w:r w:rsidRPr="007E60CE">
              <w:t>определение</w:t>
            </w:r>
            <w:r w:rsidRPr="007E60CE">
              <w:rPr>
                <w:spacing w:val="-3"/>
              </w:rPr>
              <w:t xml:space="preserve"> </w:t>
            </w:r>
            <w:r w:rsidRPr="007E60CE">
              <w:t>доли</w:t>
            </w:r>
            <w:r w:rsidRPr="007E60CE">
              <w:rPr>
                <w:spacing w:val="-2"/>
              </w:rPr>
              <w:t xml:space="preserve"> </w:t>
            </w:r>
            <w:r w:rsidRPr="007E60CE">
              <w:t>выхода</w:t>
            </w:r>
            <w:r w:rsidRPr="007E60CE">
              <w:rPr>
                <w:spacing w:val="-3"/>
              </w:rPr>
              <w:t xml:space="preserve"> </w:t>
            </w:r>
            <w:r w:rsidRPr="007E60CE">
              <w:t>продукта</w:t>
            </w:r>
            <w:r>
              <w:t xml:space="preserve"> </w:t>
            </w:r>
            <w:r w:rsidRPr="007E60CE">
              <w:t>реакции</w:t>
            </w:r>
            <w:r w:rsidRPr="007E60CE">
              <w:rPr>
                <w:spacing w:val="-6"/>
              </w:rPr>
              <w:t xml:space="preserve"> </w:t>
            </w:r>
            <w:r w:rsidRPr="007E60CE">
              <w:t>от</w:t>
            </w:r>
            <w:r w:rsidRPr="007E60CE">
              <w:rPr>
                <w:spacing w:val="-3"/>
              </w:rPr>
              <w:t xml:space="preserve"> </w:t>
            </w:r>
            <w:r w:rsidRPr="007E60CE">
              <w:t>теоретически</w:t>
            </w:r>
            <w:r w:rsidRPr="007E60CE">
              <w:rPr>
                <w:spacing w:val="-1"/>
              </w:rPr>
              <w:t xml:space="preserve"> </w:t>
            </w:r>
            <w:r w:rsidRPr="007E60CE">
              <w:t>возможного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5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6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Алкины:</w:t>
            </w:r>
            <w:r w:rsidRPr="007E60CE">
              <w:rPr>
                <w:spacing w:val="1"/>
              </w:rPr>
              <w:t xml:space="preserve"> </w:t>
            </w:r>
            <w:r w:rsidRPr="007E60CE">
              <w:t>состав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особенности</w:t>
            </w:r>
            <w:r w:rsidRPr="007E60CE">
              <w:rPr>
                <w:spacing w:val="1"/>
              </w:rPr>
              <w:t xml:space="preserve"> </w:t>
            </w:r>
            <w:r w:rsidRPr="007E60CE">
              <w:t>строения,</w:t>
            </w:r>
            <w:r w:rsidRPr="007E60CE">
              <w:rPr>
                <w:spacing w:val="1"/>
              </w:rPr>
              <w:t xml:space="preserve"> </w:t>
            </w:r>
            <w:r w:rsidRPr="007E60CE">
              <w:t>гомологический</w:t>
            </w:r>
            <w:r w:rsidRPr="007E60CE">
              <w:rPr>
                <w:spacing w:val="1"/>
              </w:rPr>
              <w:t xml:space="preserve"> </w:t>
            </w:r>
            <w:r w:rsidRPr="007E60CE">
              <w:t>ряд.</w:t>
            </w:r>
            <w:r w:rsidRPr="007E60CE">
              <w:rPr>
                <w:spacing w:val="1"/>
              </w:rPr>
              <w:t xml:space="preserve"> </w:t>
            </w:r>
            <w:r w:rsidRPr="007E60CE">
              <w:t>Ацетилен —</w:t>
            </w:r>
            <w:r w:rsidRPr="007E60CE">
              <w:rPr>
                <w:spacing w:val="1"/>
              </w:rPr>
              <w:t xml:space="preserve"> </w:t>
            </w:r>
            <w:r w:rsidRPr="007E60CE">
              <w:t>простейший</w:t>
            </w:r>
            <w:r w:rsidRPr="007E60CE">
              <w:rPr>
                <w:spacing w:val="1"/>
              </w:rPr>
              <w:t xml:space="preserve"> </w:t>
            </w:r>
            <w:r w:rsidRPr="007E60CE">
              <w:t>представитель</w:t>
            </w:r>
            <w:r w:rsidRPr="007E60CE">
              <w:rPr>
                <w:spacing w:val="25"/>
              </w:rPr>
              <w:t xml:space="preserve"> </w:t>
            </w:r>
            <w:r w:rsidRPr="007E60CE">
              <w:t>алкинов:</w:t>
            </w:r>
            <w:r w:rsidRPr="007E60CE">
              <w:rPr>
                <w:spacing w:val="27"/>
              </w:rPr>
              <w:t xml:space="preserve"> </w:t>
            </w:r>
            <w:r w:rsidRPr="007E60CE">
              <w:t>состав,</w:t>
            </w:r>
            <w:r w:rsidRPr="007E60CE">
              <w:rPr>
                <w:spacing w:val="23"/>
              </w:rPr>
              <w:t xml:space="preserve"> </w:t>
            </w:r>
            <w:r w:rsidRPr="007E60CE">
              <w:t>строение,</w:t>
            </w:r>
            <w:r>
              <w:t xml:space="preserve"> </w:t>
            </w:r>
            <w:r w:rsidRPr="007E60CE">
              <w:t>физические</w:t>
            </w:r>
            <w:r w:rsidRPr="007E60CE">
              <w:rPr>
                <w:spacing w:val="-3"/>
              </w:rPr>
              <w:t xml:space="preserve"> </w:t>
            </w:r>
            <w:r w:rsidRPr="007E60CE">
              <w:t>свойства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6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Электронное</w:t>
            </w:r>
            <w:r w:rsidRPr="007E60CE">
              <w:rPr>
                <w:spacing w:val="1"/>
              </w:rPr>
              <w:t xml:space="preserve"> </w:t>
            </w:r>
            <w:r w:rsidRPr="007E60CE">
              <w:t>и пространственное</w:t>
            </w:r>
            <w:r w:rsidRPr="007E60CE">
              <w:rPr>
                <w:spacing w:val="1"/>
              </w:rPr>
              <w:t xml:space="preserve"> </w:t>
            </w:r>
            <w:r w:rsidRPr="007E60CE">
              <w:t>строение</w:t>
            </w:r>
            <w:r w:rsidRPr="007E60CE">
              <w:rPr>
                <w:spacing w:val="-67"/>
              </w:rPr>
              <w:t xml:space="preserve"> </w:t>
            </w:r>
            <w:r w:rsidRPr="007E60CE">
              <w:t>молекул</w:t>
            </w:r>
            <w:r w:rsidRPr="007E60CE">
              <w:rPr>
                <w:spacing w:val="1"/>
              </w:rPr>
              <w:t xml:space="preserve"> </w:t>
            </w:r>
            <w:r w:rsidRPr="007E60CE">
              <w:t>алкинов,</w:t>
            </w:r>
            <w:r w:rsidRPr="007E60CE">
              <w:rPr>
                <w:spacing w:val="1"/>
              </w:rPr>
              <w:t xml:space="preserve"> </w:t>
            </w:r>
            <w:r w:rsidRPr="007E60CE">
              <w:rPr>
                <w:i/>
              </w:rPr>
              <w:t>sp-</w:t>
            </w:r>
            <w:r w:rsidRPr="007E60CE">
              <w:t>гибридизация</w:t>
            </w:r>
            <w:r w:rsidRPr="007E60CE">
              <w:rPr>
                <w:spacing w:val="1"/>
              </w:rPr>
              <w:t xml:space="preserve"> </w:t>
            </w:r>
            <w:r w:rsidRPr="007E60CE">
              <w:t>атомных</w:t>
            </w:r>
            <w:r w:rsidRPr="007E60CE">
              <w:rPr>
                <w:spacing w:val="1"/>
              </w:rPr>
              <w:t xml:space="preserve"> </w:t>
            </w:r>
            <w:r w:rsidRPr="007E60CE">
              <w:t>орбиталей</w:t>
            </w:r>
            <w:r w:rsidRPr="007E60CE">
              <w:rPr>
                <w:spacing w:val="1"/>
              </w:rPr>
              <w:t xml:space="preserve"> </w:t>
            </w:r>
            <w:r w:rsidRPr="007E60CE">
              <w:t>углерода</w:t>
            </w:r>
            <w:r w:rsidRPr="007E60CE">
              <w:rPr>
                <w:i/>
              </w:rPr>
              <w:t>.</w:t>
            </w:r>
            <w:r w:rsidRPr="007E60CE">
              <w:rPr>
                <w:i/>
                <w:spacing w:val="1"/>
              </w:rPr>
              <w:t xml:space="preserve"> </w:t>
            </w:r>
            <w:r w:rsidRPr="007E60CE">
              <w:t>Хим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а:</w:t>
            </w:r>
            <w:r w:rsidRPr="007E60CE">
              <w:rPr>
                <w:spacing w:val="1"/>
              </w:rPr>
              <w:t xml:space="preserve"> </w:t>
            </w:r>
            <w:r w:rsidRPr="007E60CE">
              <w:t>димеризации</w:t>
            </w:r>
            <w:r w:rsidRPr="007E60CE">
              <w:rPr>
                <w:spacing w:val="1"/>
              </w:rPr>
              <w:t xml:space="preserve"> </w:t>
            </w:r>
            <w:r w:rsidRPr="007E60CE">
              <w:t>и тримеризации,</w:t>
            </w:r>
            <w:r w:rsidRPr="007E60CE">
              <w:rPr>
                <w:spacing w:val="1"/>
              </w:rPr>
              <w:t xml:space="preserve"> </w:t>
            </w:r>
            <w:r w:rsidRPr="007E60CE">
              <w:t>окисления.</w:t>
            </w:r>
            <w:r w:rsidRPr="007E60CE">
              <w:rPr>
                <w:spacing w:val="-67"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7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pStyle w:val="TableParagraph"/>
              <w:jc w:val="both"/>
            </w:pPr>
            <w:r w:rsidRPr="007E60CE">
              <w:t>Практическая</w:t>
            </w:r>
            <w:r w:rsidRPr="007E60CE">
              <w:rPr>
                <w:spacing w:val="-5"/>
              </w:rPr>
              <w:t xml:space="preserve"> </w:t>
            </w:r>
            <w:r w:rsidRPr="007E60CE">
              <w:t>работа</w:t>
            </w:r>
            <w:r w:rsidRPr="007E60CE">
              <w:rPr>
                <w:spacing w:val="-2"/>
              </w:rPr>
              <w:t xml:space="preserve"> </w:t>
            </w:r>
            <w:r w:rsidR="00167970">
              <w:rPr>
                <w:spacing w:val="-2"/>
              </w:rPr>
              <w:t xml:space="preserve">(угл.) </w:t>
            </w:r>
            <w:r w:rsidRPr="007E60CE">
              <w:t>№</w:t>
            </w:r>
            <w:r w:rsidRPr="007E60CE">
              <w:rPr>
                <w:spacing w:val="-1"/>
              </w:rPr>
              <w:t xml:space="preserve"> </w:t>
            </w:r>
            <w:r w:rsidRPr="007E60CE">
              <w:t>3.</w:t>
            </w:r>
            <w:r w:rsidRPr="007E60CE">
              <w:rPr>
                <w:spacing w:val="-3"/>
              </w:rPr>
              <w:t xml:space="preserve"> </w:t>
            </w:r>
            <w:r w:rsidRPr="007E60CE">
              <w:t>Получение</w:t>
            </w:r>
            <w:r w:rsidRPr="007E60CE">
              <w:rPr>
                <w:spacing w:val="-2"/>
              </w:rPr>
              <w:t xml:space="preserve"> </w:t>
            </w:r>
            <w:r w:rsidRPr="007E60CE">
              <w:t>ацетилена</w:t>
            </w:r>
            <w:r>
              <w:t xml:space="preserve"> </w:t>
            </w:r>
            <w:r w:rsidRPr="007E60CE">
              <w:t>и</w:t>
            </w:r>
            <w:r w:rsidRPr="007E60CE">
              <w:rPr>
                <w:spacing w:val="-2"/>
              </w:rPr>
              <w:t xml:space="preserve"> </w:t>
            </w:r>
            <w:r w:rsidRPr="007E60CE">
              <w:t>изучение</w:t>
            </w:r>
            <w:r w:rsidRPr="007E60CE">
              <w:rPr>
                <w:spacing w:val="-2"/>
              </w:rPr>
              <w:t xml:space="preserve"> </w:t>
            </w:r>
            <w:r w:rsidRPr="007E60CE">
              <w:t>его</w:t>
            </w:r>
            <w:r w:rsidRPr="007E60CE">
              <w:rPr>
                <w:spacing w:val="-1"/>
              </w:rPr>
              <w:t xml:space="preserve"> </w:t>
            </w:r>
            <w:r w:rsidRPr="007E60CE">
              <w:t>свойств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8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 Р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  <w:r w:rsidR="000F5BCE">
              <w:t xml:space="preserve"> 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7</w:t>
            </w:r>
          </w:p>
        </w:tc>
        <w:tc>
          <w:tcPr>
            <w:tcW w:w="5809" w:type="dxa"/>
            <w:gridSpan w:val="2"/>
          </w:tcPr>
          <w:p w:rsidR="00F533C5" w:rsidRDefault="00A560E8" w:rsidP="00DA3DB7">
            <w:pPr>
              <w:pStyle w:val="TableParagraph"/>
              <w:tabs>
                <w:tab w:val="left" w:pos="2147"/>
                <w:tab w:val="left" w:pos="4552"/>
              </w:tabs>
              <w:jc w:val="both"/>
            </w:pPr>
            <w:r>
              <w:t>Повторение пройденного материала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9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Pr="000E76B7" w:rsidRDefault="00F533C5" w:rsidP="00DA3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B67C0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ч)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center"/>
            </w:pPr>
            <w:r w:rsidRPr="007E60CE">
              <w:rPr>
                <w:b/>
              </w:rPr>
              <w:t>Тема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4.</w:t>
            </w:r>
            <w:r w:rsidRPr="007E60CE">
              <w:rPr>
                <w:b/>
                <w:spacing w:val="-3"/>
              </w:rPr>
              <w:t xml:space="preserve"> </w:t>
            </w:r>
            <w:r w:rsidRPr="007E60CE">
              <w:rPr>
                <w:b/>
              </w:rPr>
              <w:t>Ароматические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углеводороды</w:t>
            </w:r>
            <w:r>
              <w:rPr>
                <w:b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925" w:type="dxa"/>
          </w:tcPr>
          <w:p w:rsidR="00F533C5" w:rsidRPr="000E76B7" w:rsidRDefault="00F533C5" w:rsidP="00DA3DB7">
            <w:pPr>
              <w:jc w:val="center"/>
              <w:rPr>
                <w:b/>
                <w:bCs/>
              </w:rPr>
            </w:pPr>
            <w:r>
              <w:t xml:space="preserve"> </w:t>
            </w:r>
            <w:r w:rsidRPr="000E76B7">
              <w:rPr>
                <w:b/>
                <w:bCs/>
              </w:rPr>
              <w:t>(</w:t>
            </w:r>
            <w:r w:rsidR="00A560E8">
              <w:rPr>
                <w:b/>
                <w:bCs/>
              </w:rPr>
              <w:t>9</w:t>
            </w:r>
            <w:r w:rsidRPr="000E76B7">
              <w:rPr>
                <w:b/>
                <w:bCs/>
              </w:rPr>
              <w:t xml:space="preserve"> ч)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Арены. Бензол: состав, строение, физические и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ческие</w:t>
            </w:r>
            <w:r w:rsidRPr="007E60CE">
              <w:rPr>
                <w:spacing w:val="-5"/>
              </w:rPr>
              <w:t xml:space="preserve"> </w:t>
            </w:r>
            <w:r w:rsidRPr="007E60CE">
              <w:t>свойства</w:t>
            </w:r>
            <w:r w:rsidRPr="007E60CE">
              <w:rPr>
                <w:spacing w:val="-5"/>
              </w:rPr>
              <w:t xml:space="preserve"> </w:t>
            </w:r>
            <w:r w:rsidRPr="007E60CE">
              <w:t>(реакции</w:t>
            </w:r>
            <w:r w:rsidRPr="007E60CE">
              <w:rPr>
                <w:spacing w:val="-5"/>
              </w:rPr>
              <w:t xml:space="preserve"> </w:t>
            </w:r>
            <w:r w:rsidRPr="007E60CE">
              <w:t>галогенирования</w:t>
            </w:r>
            <w:r>
              <w:t xml:space="preserve"> </w:t>
            </w:r>
            <w:r w:rsidRPr="007E60CE">
              <w:t>и</w:t>
            </w:r>
            <w:r w:rsidRPr="007E60CE">
              <w:rPr>
                <w:spacing w:val="-3"/>
              </w:rPr>
              <w:t xml:space="preserve"> </w:t>
            </w:r>
            <w:r w:rsidRPr="007E60CE">
              <w:t>нитрования),</w:t>
            </w:r>
            <w:r w:rsidRPr="007E60CE">
              <w:rPr>
                <w:spacing w:val="-4"/>
              </w:rPr>
              <w:t xml:space="preserve"> </w:t>
            </w:r>
            <w:r w:rsidRPr="007E60CE">
              <w:t>получение</w:t>
            </w:r>
            <w:r w:rsidRPr="007E60CE">
              <w:rPr>
                <w:spacing w:val="-2"/>
              </w:rPr>
              <w:t xml:space="preserve"> </w:t>
            </w:r>
            <w:r w:rsidRPr="007E60CE">
              <w:t>и</w:t>
            </w:r>
            <w:r w:rsidRPr="007E60CE">
              <w:rPr>
                <w:spacing w:val="-6"/>
              </w:rPr>
              <w:t xml:space="preserve"> </w:t>
            </w:r>
            <w:r w:rsidRPr="007E60CE">
              <w:t>применение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441155">
              <w:t>Правило</w:t>
            </w:r>
            <w:r>
              <w:t xml:space="preserve"> </w:t>
            </w:r>
            <w:r w:rsidRPr="00441155">
              <w:t>ароматичности,</w:t>
            </w:r>
            <w:r>
              <w:t xml:space="preserve"> </w:t>
            </w:r>
            <w:r w:rsidRPr="00441155">
              <w:rPr>
                <w:spacing w:val="-1"/>
              </w:rPr>
              <w:t>примеры</w:t>
            </w:r>
            <w:r w:rsidRPr="00441155">
              <w:rPr>
                <w:spacing w:val="-68"/>
              </w:rPr>
              <w:t xml:space="preserve"> </w:t>
            </w:r>
            <w:r w:rsidRPr="00441155">
              <w:t>ароматических</w:t>
            </w:r>
            <w:r w:rsidRPr="00441155">
              <w:rPr>
                <w:spacing w:val="1"/>
              </w:rPr>
              <w:t xml:space="preserve"> </w:t>
            </w:r>
            <w:r w:rsidRPr="00441155">
              <w:t>соединений.</w:t>
            </w:r>
            <w:r w:rsidRPr="00441155">
              <w:rPr>
                <w:spacing w:val="71"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>
              <w:t>Повторение пройденного материала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3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 xml:space="preserve">1 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  <w:r>
              <w:t xml:space="preserve">1 </w:t>
            </w: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  <w:r>
              <w:t>2</w:t>
            </w:r>
          </w:p>
        </w:tc>
        <w:tc>
          <w:tcPr>
            <w:tcW w:w="5809" w:type="dxa"/>
            <w:gridSpan w:val="2"/>
          </w:tcPr>
          <w:p w:rsidR="00A560E8" w:rsidRDefault="00A560E8" w:rsidP="00A560E8">
            <w:pPr>
              <w:jc w:val="both"/>
            </w:pPr>
            <w:r w:rsidRPr="00441155">
              <w:t>Толуол:</w:t>
            </w:r>
            <w:r w:rsidRPr="00441155">
              <w:rPr>
                <w:spacing w:val="1"/>
              </w:rPr>
              <w:t xml:space="preserve"> </w:t>
            </w:r>
            <w:r w:rsidRPr="00441155">
              <w:t>состав,</w:t>
            </w:r>
            <w:r w:rsidRPr="00441155">
              <w:rPr>
                <w:spacing w:val="1"/>
              </w:rPr>
              <w:t xml:space="preserve"> </w:t>
            </w:r>
            <w:r w:rsidRPr="00441155">
              <w:t>строение,</w:t>
            </w:r>
            <w:r w:rsidRPr="00441155">
              <w:rPr>
                <w:spacing w:val="1"/>
              </w:rPr>
              <w:t xml:space="preserve"> </w:t>
            </w:r>
            <w:r w:rsidRPr="00441155">
              <w:t>физические</w:t>
            </w:r>
            <w:r w:rsidRPr="00441155">
              <w:rPr>
                <w:spacing w:val="1"/>
              </w:rPr>
              <w:t xml:space="preserve"> </w:t>
            </w:r>
            <w:r w:rsidRPr="00441155">
              <w:t>и</w:t>
            </w:r>
            <w:r w:rsidRPr="00441155">
              <w:rPr>
                <w:spacing w:val="-67"/>
              </w:rPr>
              <w:t xml:space="preserve"> </w:t>
            </w:r>
            <w:r w:rsidRPr="00441155">
              <w:t>химические свойства (реакции галогенирования</w:t>
            </w:r>
            <w:r w:rsidRPr="00441155">
              <w:rPr>
                <w:spacing w:val="1"/>
              </w:rPr>
              <w:t xml:space="preserve"> </w:t>
            </w:r>
            <w:r w:rsidRPr="00441155">
              <w:t>и</w:t>
            </w:r>
            <w:r w:rsidRPr="00441155">
              <w:rPr>
                <w:spacing w:val="38"/>
              </w:rPr>
              <w:t xml:space="preserve"> </w:t>
            </w:r>
            <w:r w:rsidRPr="00441155">
              <w:t>нитрования),</w:t>
            </w:r>
            <w:r w:rsidRPr="00441155">
              <w:rPr>
                <w:spacing w:val="35"/>
              </w:rPr>
              <w:t xml:space="preserve"> </w:t>
            </w:r>
            <w:r w:rsidRPr="00441155">
              <w:t>получение</w:t>
            </w:r>
            <w:r w:rsidRPr="00441155">
              <w:rPr>
                <w:spacing w:val="38"/>
              </w:rPr>
              <w:t xml:space="preserve"> </w:t>
            </w:r>
            <w:r w:rsidRPr="00441155">
              <w:t>и</w:t>
            </w:r>
            <w:r w:rsidRPr="00441155">
              <w:rPr>
                <w:spacing w:val="36"/>
              </w:rPr>
              <w:t xml:space="preserve"> </w:t>
            </w:r>
            <w:r w:rsidRPr="00441155">
              <w:t>применение</w:t>
            </w:r>
            <w:r w:rsidRPr="00441155">
              <w:rPr>
                <w:i/>
              </w:rPr>
              <w:t xml:space="preserve">. </w:t>
            </w:r>
            <w:r w:rsidRPr="00441155">
              <w:t>Токсичность</w:t>
            </w:r>
            <w:r w:rsidRPr="00441155">
              <w:rPr>
                <w:spacing w:val="-5"/>
              </w:rPr>
              <w:t xml:space="preserve"> </w:t>
            </w:r>
            <w:r w:rsidRPr="00441155">
              <w:t>аренов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4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Представл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об</w:t>
            </w:r>
            <w:r w:rsidRPr="007E60CE">
              <w:rPr>
                <w:spacing w:val="1"/>
              </w:rPr>
              <w:t xml:space="preserve"> </w:t>
            </w:r>
            <w:r w:rsidRPr="007E60CE">
              <w:t>ориентирующем</w:t>
            </w:r>
            <w:r w:rsidRPr="007E60CE">
              <w:rPr>
                <w:spacing w:val="1"/>
              </w:rPr>
              <w:t xml:space="preserve"> </w:t>
            </w:r>
            <w:r w:rsidRPr="007E60CE">
              <w:t>действии</w:t>
            </w:r>
            <w:r w:rsidRPr="007E60CE">
              <w:rPr>
                <w:spacing w:val="-67"/>
              </w:rPr>
              <w:t xml:space="preserve"> </w:t>
            </w:r>
            <w:r w:rsidRPr="007E60CE">
              <w:t>заместителей</w:t>
            </w:r>
            <w:r w:rsidRPr="007E60CE">
              <w:rPr>
                <w:spacing w:val="1"/>
              </w:rPr>
              <w:t xml:space="preserve"> </w:t>
            </w:r>
            <w:r w:rsidRPr="007E60CE">
              <w:t>в бензольном</w:t>
            </w:r>
            <w:r w:rsidRPr="007E60CE">
              <w:rPr>
                <w:spacing w:val="1"/>
              </w:rPr>
              <w:t xml:space="preserve"> </w:t>
            </w:r>
            <w:r w:rsidRPr="007E60CE">
              <w:t>кольце</w:t>
            </w:r>
            <w:r w:rsidRPr="007E60CE">
              <w:rPr>
                <w:spacing w:val="1"/>
              </w:rPr>
              <w:t xml:space="preserve"> </w:t>
            </w:r>
            <w:r w:rsidRPr="007E60CE">
              <w:t>на</w:t>
            </w:r>
            <w:r w:rsidRPr="007E60CE">
              <w:rPr>
                <w:spacing w:val="1"/>
              </w:rPr>
              <w:t xml:space="preserve"> </w:t>
            </w:r>
            <w:r w:rsidRPr="007E60CE">
              <w:t>примере</w:t>
            </w:r>
            <w:r w:rsidRPr="007E60CE">
              <w:rPr>
                <w:spacing w:val="-67"/>
              </w:rPr>
              <w:t xml:space="preserve"> </w:t>
            </w:r>
            <w:r w:rsidRPr="007E60CE">
              <w:t>алкильных</w:t>
            </w:r>
            <w:r w:rsidRPr="007E60CE">
              <w:rPr>
                <w:spacing w:val="1"/>
              </w:rPr>
              <w:t xml:space="preserve"> </w:t>
            </w:r>
            <w:r w:rsidRPr="007E60CE">
              <w:t>радикалов,</w:t>
            </w:r>
            <w:r w:rsidRPr="007E60CE">
              <w:rPr>
                <w:spacing w:val="1"/>
              </w:rPr>
              <w:t xml:space="preserve"> </w:t>
            </w:r>
            <w:r w:rsidRPr="007E60CE">
              <w:t>карбоксильной,</w:t>
            </w:r>
            <w:r w:rsidRPr="007E60CE">
              <w:rPr>
                <w:spacing w:val="-67"/>
              </w:rPr>
              <w:t xml:space="preserve"> </w:t>
            </w:r>
            <w:r w:rsidRPr="007E60CE">
              <w:t>гидроксильной,</w:t>
            </w:r>
            <w:r w:rsidRPr="007E60CE">
              <w:rPr>
                <w:spacing w:val="16"/>
              </w:rPr>
              <w:t xml:space="preserve"> </w:t>
            </w:r>
            <w:r w:rsidRPr="007E60CE">
              <w:t>амино-</w:t>
            </w:r>
            <w:r w:rsidRPr="007E60CE">
              <w:rPr>
                <w:spacing w:val="17"/>
              </w:rPr>
              <w:t xml:space="preserve"> </w:t>
            </w:r>
            <w:r w:rsidRPr="007E60CE">
              <w:t>и</w:t>
            </w:r>
            <w:r w:rsidRPr="007E60CE">
              <w:rPr>
                <w:spacing w:val="-11"/>
              </w:rPr>
              <w:t xml:space="preserve"> </w:t>
            </w:r>
            <w:r w:rsidRPr="007E60CE">
              <w:t>нитрогруппы,</w:t>
            </w:r>
            <w:r w:rsidRPr="007E60CE">
              <w:rPr>
                <w:spacing w:val="14"/>
              </w:rPr>
              <w:t xml:space="preserve"> </w:t>
            </w:r>
            <w:r w:rsidRPr="007E60CE">
              <w:t>атомов</w:t>
            </w:r>
            <w:r>
              <w:t xml:space="preserve"> </w:t>
            </w:r>
            <w:r w:rsidRPr="007E60CE">
              <w:t>галогенов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5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Химические</w:t>
            </w:r>
            <w:r>
              <w:t xml:space="preserve"> </w:t>
            </w:r>
            <w:r w:rsidRPr="007E60CE">
              <w:t>свойства</w:t>
            </w:r>
            <w:r>
              <w:t xml:space="preserve"> </w:t>
            </w:r>
            <w:r w:rsidRPr="007E60CE">
              <w:t>бензола</w:t>
            </w:r>
            <w:r>
              <w:t xml:space="preserve"> </w:t>
            </w:r>
            <w:r w:rsidRPr="007E60CE">
              <w:t>и</w:t>
            </w:r>
            <w:r w:rsidRPr="007E60CE">
              <w:rPr>
                <w:spacing w:val="-3"/>
              </w:rPr>
              <w:t xml:space="preserve"> </w:t>
            </w:r>
            <w:r w:rsidRPr="007E60CE">
              <w:t>его</w:t>
            </w:r>
            <w:r>
              <w:t xml:space="preserve"> </w:t>
            </w:r>
            <w:r w:rsidRPr="007E60CE">
              <w:t>гомологов:</w:t>
            </w:r>
            <w:r w:rsidRPr="007E60CE">
              <w:rPr>
                <w:spacing w:val="-14"/>
              </w:rPr>
              <w:t xml:space="preserve"> </w:t>
            </w:r>
            <w:r w:rsidRPr="007E60CE">
              <w:t>окисление</w:t>
            </w:r>
            <w:r w:rsidRPr="007E60CE">
              <w:rPr>
                <w:spacing w:val="-12"/>
              </w:rPr>
              <w:t xml:space="preserve"> </w:t>
            </w:r>
            <w:r w:rsidRPr="007E60CE">
              <w:t>гомологов</w:t>
            </w:r>
            <w:r w:rsidRPr="007E60CE">
              <w:rPr>
                <w:spacing w:val="-17"/>
              </w:rPr>
              <w:t xml:space="preserve"> </w:t>
            </w:r>
            <w:r w:rsidRPr="007E60CE">
              <w:t>бензола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6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  <w:r>
              <w:t>3</w:t>
            </w:r>
          </w:p>
        </w:tc>
        <w:tc>
          <w:tcPr>
            <w:tcW w:w="5809" w:type="dxa"/>
            <w:gridSpan w:val="2"/>
          </w:tcPr>
          <w:p w:rsidR="00A560E8" w:rsidRDefault="00A560E8" w:rsidP="00A560E8">
            <w:pPr>
              <w:pStyle w:val="TableParagraph"/>
              <w:jc w:val="both"/>
            </w:pPr>
            <w:r w:rsidRPr="007E60CE">
              <w:t>Генетическая</w:t>
            </w:r>
            <w:r w:rsidRPr="007E60CE">
              <w:rPr>
                <w:spacing w:val="-2"/>
              </w:rPr>
              <w:t xml:space="preserve"> </w:t>
            </w:r>
            <w:r w:rsidRPr="007E60CE">
              <w:t>связь</w:t>
            </w:r>
            <w:r w:rsidRPr="007E60CE">
              <w:rPr>
                <w:spacing w:val="-7"/>
              </w:rPr>
              <w:t xml:space="preserve"> </w:t>
            </w:r>
            <w:r w:rsidRPr="007E60CE">
              <w:t>углеводородов,</w:t>
            </w:r>
            <w:r>
              <w:t xml:space="preserve"> </w:t>
            </w:r>
            <w:r w:rsidRPr="007E60CE">
              <w:t>принадлежащих</w:t>
            </w:r>
            <w:r w:rsidRPr="007E60CE">
              <w:rPr>
                <w:spacing w:val="-2"/>
              </w:rPr>
              <w:t xml:space="preserve"> </w:t>
            </w:r>
            <w:r w:rsidRPr="007E60CE">
              <w:t>к</w:t>
            </w:r>
            <w:r w:rsidRPr="007E60CE">
              <w:rPr>
                <w:spacing w:val="-5"/>
              </w:rPr>
              <w:t xml:space="preserve"> </w:t>
            </w:r>
            <w:r w:rsidRPr="007E60CE">
              <w:t>различным классам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7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Способы</w:t>
            </w:r>
            <w:r>
              <w:t xml:space="preserve"> </w:t>
            </w:r>
            <w:r w:rsidRPr="007E60CE">
              <w:t>получения</w:t>
            </w:r>
            <w:r w:rsidRPr="007E60CE">
              <w:tab/>
            </w:r>
            <w:r w:rsidRPr="007E60CE">
              <w:rPr>
                <w:spacing w:val="-1"/>
              </w:rPr>
              <w:t>ароматических</w:t>
            </w:r>
            <w:r>
              <w:rPr>
                <w:spacing w:val="-67"/>
              </w:rPr>
              <w:t xml:space="preserve"> </w:t>
            </w:r>
            <w:r w:rsidRPr="007E60CE">
              <w:t>углеводородов.</w:t>
            </w:r>
            <w:r>
              <w:t xml:space="preserve"> </w:t>
            </w:r>
            <w:r w:rsidRPr="007E60CE">
              <w:t>Особенности</w:t>
            </w:r>
            <w:r>
              <w:t xml:space="preserve"> </w:t>
            </w:r>
            <w:r w:rsidRPr="007E60CE">
              <w:rPr>
                <w:spacing w:val="-1"/>
              </w:rPr>
              <w:t>химических</w:t>
            </w:r>
            <w:r>
              <w:t xml:space="preserve"> </w:t>
            </w:r>
            <w:r w:rsidRPr="007E60CE">
              <w:t>свойств</w:t>
            </w:r>
            <w:r w:rsidRPr="007E60CE">
              <w:rPr>
                <w:spacing w:val="-4"/>
              </w:rPr>
              <w:t xml:space="preserve"> </w:t>
            </w:r>
            <w:r w:rsidRPr="007E60CE">
              <w:t>стирола.</w:t>
            </w:r>
            <w:r w:rsidRPr="007E60CE">
              <w:rPr>
                <w:spacing w:val="-3"/>
              </w:rPr>
              <w:t xml:space="preserve"> </w:t>
            </w:r>
            <w:r w:rsidRPr="007E60CE">
              <w:t>Полимеризация</w:t>
            </w:r>
            <w:r w:rsidRPr="007E60CE">
              <w:rPr>
                <w:spacing w:val="-2"/>
              </w:rPr>
              <w:t xml:space="preserve"> </w:t>
            </w:r>
            <w:r w:rsidRPr="007E60CE">
              <w:t>стирола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8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Вычисления:</w:t>
            </w:r>
            <w:r>
              <w:t xml:space="preserve"> </w:t>
            </w:r>
            <w:r w:rsidRPr="007E60CE">
              <w:t>—</w:t>
            </w:r>
            <w:r>
              <w:t xml:space="preserve"> </w:t>
            </w:r>
            <w:r w:rsidRPr="007E60CE">
              <w:t>установление</w:t>
            </w:r>
            <w:r>
              <w:t xml:space="preserve"> </w:t>
            </w:r>
            <w:r w:rsidRPr="007E60CE">
              <w:rPr>
                <w:spacing w:val="-1"/>
              </w:rPr>
              <w:t>структурной</w:t>
            </w:r>
            <w:r w:rsidRPr="007E60CE">
              <w:rPr>
                <w:spacing w:val="-67"/>
              </w:rPr>
              <w:t xml:space="preserve"> </w:t>
            </w:r>
            <w:r w:rsidRPr="007E60CE">
              <w:t>формулы</w:t>
            </w:r>
            <w:r w:rsidRPr="007E60CE">
              <w:rPr>
                <w:spacing w:val="23"/>
              </w:rPr>
              <w:t xml:space="preserve"> </w:t>
            </w:r>
            <w:r w:rsidRPr="007E60CE">
              <w:t>органического</w:t>
            </w:r>
            <w:r w:rsidRPr="007E60CE">
              <w:rPr>
                <w:spacing w:val="23"/>
              </w:rPr>
              <w:t xml:space="preserve"> </w:t>
            </w:r>
            <w:r w:rsidRPr="007E60CE">
              <w:t>вещества</w:t>
            </w:r>
            <w:r w:rsidRPr="007E60CE">
              <w:rPr>
                <w:spacing w:val="20"/>
              </w:rPr>
              <w:t xml:space="preserve"> </w:t>
            </w:r>
            <w:r w:rsidRPr="007E60CE">
              <w:t>на</w:t>
            </w:r>
            <w:r w:rsidRPr="007E60CE">
              <w:rPr>
                <w:spacing w:val="22"/>
              </w:rPr>
              <w:t xml:space="preserve"> </w:t>
            </w:r>
            <w:r w:rsidRPr="007E60CE">
              <w:t>основе</w:t>
            </w:r>
            <w:r w:rsidRPr="007E60CE">
              <w:rPr>
                <w:spacing w:val="22"/>
              </w:rPr>
              <w:t xml:space="preserve"> </w:t>
            </w:r>
            <w:r w:rsidRPr="007E60CE">
              <w:t>его</w:t>
            </w:r>
            <w:r>
              <w:t xml:space="preserve"> </w:t>
            </w:r>
            <w:r w:rsidRPr="007E60CE">
              <w:t>химических</w:t>
            </w:r>
            <w:r w:rsidRPr="007E60CE">
              <w:rPr>
                <w:spacing w:val="-2"/>
              </w:rPr>
              <w:t xml:space="preserve"> </w:t>
            </w:r>
            <w:r w:rsidRPr="007E60CE">
              <w:t>свойств</w:t>
            </w:r>
            <w:r w:rsidRPr="007E60CE">
              <w:rPr>
                <w:spacing w:val="-5"/>
              </w:rPr>
              <w:t xml:space="preserve"> </w:t>
            </w:r>
            <w:r w:rsidRPr="007E60CE">
              <w:t>или</w:t>
            </w:r>
            <w:r w:rsidRPr="007E60CE">
              <w:rPr>
                <w:spacing w:val="-2"/>
              </w:rPr>
              <w:t xml:space="preserve"> </w:t>
            </w:r>
            <w:r w:rsidRPr="007E60CE">
              <w:t>способов</w:t>
            </w:r>
            <w:r w:rsidRPr="007E60CE">
              <w:rPr>
                <w:spacing w:val="-4"/>
              </w:rPr>
              <w:t xml:space="preserve"> </w:t>
            </w:r>
            <w:r w:rsidRPr="007E60CE">
              <w:t>получения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9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Pr="00F84F5F" w:rsidRDefault="00A560E8" w:rsidP="00A560E8">
            <w:pPr>
              <w:jc w:val="center"/>
              <w:rPr>
                <w:b/>
                <w:bCs/>
              </w:rPr>
            </w:pPr>
            <w:r w:rsidRPr="00F84F5F">
              <w:rPr>
                <w:b/>
                <w:bCs/>
              </w:rPr>
              <w:t>2 ч</w:t>
            </w: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5809" w:type="dxa"/>
            <w:gridSpan w:val="2"/>
          </w:tcPr>
          <w:p w:rsidR="00A560E8" w:rsidRDefault="00A560E8" w:rsidP="00A560E8">
            <w:pPr>
              <w:jc w:val="center"/>
            </w:pPr>
            <w:r w:rsidRPr="007E60CE">
              <w:rPr>
                <w:b/>
              </w:rPr>
              <w:t>Тема</w:t>
            </w:r>
            <w:r w:rsidRPr="007E60CE">
              <w:rPr>
                <w:b/>
                <w:spacing w:val="-1"/>
              </w:rPr>
              <w:t xml:space="preserve"> </w:t>
            </w:r>
            <w:r w:rsidRPr="007E60CE">
              <w:rPr>
                <w:b/>
              </w:rPr>
              <w:t>5.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Природные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источники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углеводородов</w:t>
            </w:r>
            <w:r w:rsidRPr="007E60CE">
              <w:rPr>
                <w:b/>
                <w:spacing w:val="-3"/>
              </w:rPr>
              <w:t xml:space="preserve"> </w:t>
            </w:r>
            <w:r w:rsidRPr="007E60CE">
              <w:rPr>
                <w:b/>
              </w:rPr>
              <w:t>и</w:t>
            </w:r>
            <w:r w:rsidRPr="007E60CE">
              <w:rPr>
                <w:b/>
                <w:spacing w:val="-3"/>
              </w:rPr>
              <w:t xml:space="preserve"> </w:t>
            </w:r>
            <w:r w:rsidRPr="007E60CE">
              <w:rPr>
                <w:b/>
              </w:rPr>
              <w:t>их переработка</w:t>
            </w:r>
            <w:r>
              <w:rPr>
                <w:b/>
              </w:rPr>
              <w:t xml:space="preserve"> 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925" w:type="dxa"/>
          </w:tcPr>
          <w:p w:rsidR="00A560E8" w:rsidRPr="00F84F5F" w:rsidRDefault="00A560E8" w:rsidP="00A560E8">
            <w:pPr>
              <w:jc w:val="center"/>
              <w:rPr>
                <w:b/>
                <w:bCs/>
              </w:rPr>
            </w:pPr>
            <w:r w:rsidRPr="00F84F5F">
              <w:rPr>
                <w:b/>
                <w:bCs/>
              </w:rPr>
              <w:t>(</w:t>
            </w:r>
            <w:r>
              <w:rPr>
                <w:b/>
                <w:bCs/>
              </w:rPr>
              <w:t>5</w:t>
            </w:r>
            <w:r w:rsidRPr="00F84F5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1</w:t>
            </w:r>
            <w:r w:rsidRPr="00F84F5F">
              <w:rPr>
                <w:b/>
                <w:bCs/>
              </w:rPr>
              <w:t xml:space="preserve"> ч)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5809" w:type="dxa"/>
            <w:gridSpan w:val="2"/>
          </w:tcPr>
          <w:p w:rsidR="00A560E8" w:rsidRDefault="00A560E8" w:rsidP="00A560E8">
            <w:pPr>
              <w:jc w:val="both"/>
            </w:pPr>
            <w:r w:rsidRPr="007E60CE">
              <w:t>Природные</w:t>
            </w:r>
            <w:r>
              <w:t xml:space="preserve"> </w:t>
            </w:r>
            <w:r w:rsidRPr="007E60CE">
              <w:t>источники</w:t>
            </w:r>
            <w:r>
              <w:t xml:space="preserve"> </w:t>
            </w:r>
            <w:r w:rsidRPr="007E60CE">
              <w:t>углеводородов.</w:t>
            </w:r>
            <w:r>
              <w:t xml:space="preserve"> </w:t>
            </w:r>
            <w:r w:rsidRPr="007E60CE">
              <w:t>Природный</w:t>
            </w:r>
            <w:r>
              <w:t xml:space="preserve"> </w:t>
            </w:r>
            <w:r w:rsidRPr="007E60CE">
              <w:t>газ</w:t>
            </w:r>
            <w:r>
              <w:t xml:space="preserve"> </w:t>
            </w:r>
            <w:r w:rsidRPr="007E60CE">
              <w:t>и</w:t>
            </w:r>
            <w:r>
              <w:t xml:space="preserve"> </w:t>
            </w:r>
            <w:r w:rsidRPr="007E60CE">
              <w:t>попутные</w:t>
            </w:r>
            <w:r>
              <w:t xml:space="preserve"> </w:t>
            </w:r>
            <w:r w:rsidRPr="007E60CE">
              <w:t>нефтяные</w:t>
            </w:r>
            <w:r>
              <w:t xml:space="preserve"> </w:t>
            </w:r>
            <w:r w:rsidRPr="007E60CE">
              <w:t>газы. Нефть</w:t>
            </w:r>
            <w:r>
              <w:t xml:space="preserve"> </w:t>
            </w:r>
            <w:r w:rsidRPr="007E60CE">
              <w:t>и</w:t>
            </w:r>
            <w:r>
              <w:t xml:space="preserve"> </w:t>
            </w:r>
            <w:r w:rsidRPr="007E60CE">
              <w:t>её</w:t>
            </w:r>
            <w:r>
              <w:t xml:space="preserve"> </w:t>
            </w:r>
            <w:r w:rsidRPr="007E60CE">
              <w:t>происхождение.</w:t>
            </w:r>
            <w:r>
              <w:t xml:space="preserve"> </w:t>
            </w:r>
            <w:r w:rsidRPr="007E60CE">
              <w:rPr>
                <w:spacing w:val="-1"/>
              </w:rPr>
              <w:t>Способы</w:t>
            </w:r>
            <w:r w:rsidRPr="007E60CE">
              <w:rPr>
                <w:spacing w:val="-67"/>
              </w:rPr>
              <w:t xml:space="preserve"> </w:t>
            </w:r>
            <w:r w:rsidRPr="007E60CE">
              <w:t>переработки</w:t>
            </w:r>
            <w:r>
              <w:t xml:space="preserve"> </w:t>
            </w:r>
            <w:r w:rsidRPr="007E60CE">
              <w:t>нефти:</w:t>
            </w:r>
            <w:r>
              <w:t xml:space="preserve"> </w:t>
            </w:r>
            <w:r w:rsidRPr="007E60CE">
              <w:t>перегонка,</w:t>
            </w:r>
            <w:r>
              <w:t xml:space="preserve"> </w:t>
            </w:r>
            <w:r w:rsidRPr="007E60CE">
              <w:rPr>
                <w:spacing w:val="-1"/>
              </w:rPr>
              <w:t>крекинг</w:t>
            </w:r>
            <w:r>
              <w:t xml:space="preserve"> </w:t>
            </w:r>
            <w:r w:rsidRPr="007E60CE">
              <w:t>(термический,</w:t>
            </w:r>
            <w:r w:rsidRPr="007E60CE">
              <w:rPr>
                <w:spacing w:val="-3"/>
              </w:rPr>
              <w:t xml:space="preserve"> </w:t>
            </w:r>
            <w:r w:rsidRPr="007E60CE">
              <w:t>каталитический),</w:t>
            </w:r>
            <w:r w:rsidRPr="007E60CE">
              <w:rPr>
                <w:spacing w:val="-6"/>
              </w:rPr>
              <w:t xml:space="preserve"> </w:t>
            </w:r>
            <w:r w:rsidRPr="007E60CE">
              <w:t>пиролиз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pStyle w:val="TableParagraph"/>
              <w:jc w:val="both"/>
            </w:pPr>
            <w:r w:rsidRPr="007E60CE">
              <w:t>Генетическая</w:t>
            </w:r>
            <w:r w:rsidRPr="007E60CE">
              <w:rPr>
                <w:spacing w:val="6"/>
              </w:rPr>
              <w:t xml:space="preserve"> </w:t>
            </w:r>
            <w:r w:rsidRPr="007E60CE">
              <w:t>связь</w:t>
            </w:r>
            <w:r w:rsidRPr="007E60CE">
              <w:rPr>
                <w:spacing w:val="5"/>
              </w:rPr>
              <w:t xml:space="preserve"> </w:t>
            </w:r>
            <w:r w:rsidRPr="007E60CE">
              <w:t>между</w:t>
            </w:r>
            <w:r w:rsidRPr="007E60CE">
              <w:rPr>
                <w:spacing w:val="4"/>
              </w:rPr>
              <w:t xml:space="preserve"> </w:t>
            </w:r>
            <w:r w:rsidRPr="007E60CE">
              <w:t>различными</w:t>
            </w:r>
            <w:r w:rsidRPr="007E60CE">
              <w:rPr>
                <w:spacing w:val="5"/>
              </w:rPr>
              <w:t xml:space="preserve"> </w:t>
            </w:r>
            <w:r w:rsidRPr="007E60CE">
              <w:t>классами</w:t>
            </w:r>
            <w:r>
              <w:t xml:space="preserve"> </w:t>
            </w:r>
            <w:r w:rsidRPr="007E60CE">
              <w:t>углеводородов</w:t>
            </w:r>
            <w:r>
              <w:t xml:space="preserve"> (1 ч из 2)</w:t>
            </w:r>
            <w:r w:rsidRPr="007E60CE">
              <w:t>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pStyle w:val="TableParagraph"/>
              <w:jc w:val="both"/>
            </w:pPr>
            <w:r>
              <w:t xml:space="preserve">Практическая работа (угл.) № 4. </w:t>
            </w:r>
            <w:r w:rsidRPr="007E60CE">
              <w:t>Генетическая</w:t>
            </w:r>
            <w:r w:rsidRPr="007E60CE">
              <w:rPr>
                <w:spacing w:val="6"/>
              </w:rPr>
              <w:t xml:space="preserve"> </w:t>
            </w:r>
            <w:r w:rsidRPr="007E60CE">
              <w:t>связь</w:t>
            </w:r>
            <w:r w:rsidRPr="007E60CE">
              <w:rPr>
                <w:spacing w:val="5"/>
              </w:rPr>
              <w:t xml:space="preserve"> </w:t>
            </w:r>
            <w:r w:rsidRPr="007E60CE">
              <w:t>между</w:t>
            </w:r>
            <w:r w:rsidRPr="007E60CE">
              <w:rPr>
                <w:spacing w:val="4"/>
              </w:rPr>
              <w:t xml:space="preserve"> </w:t>
            </w:r>
            <w:r w:rsidRPr="007E60CE">
              <w:t>различными</w:t>
            </w:r>
            <w:r w:rsidRPr="007E60CE">
              <w:rPr>
                <w:spacing w:val="5"/>
              </w:rPr>
              <w:t xml:space="preserve"> </w:t>
            </w:r>
            <w:r w:rsidRPr="007E60CE">
              <w:t>классами</w:t>
            </w:r>
            <w:r>
              <w:t xml:space="preserve"> </w:t>
            </w:r>
            <w:r w:rsidRPr="007E60CE">
              <w:t>углеводородов.</w:t>
            </w:r>
            <w:r>
              <w:t xml:space="preserve"> (2 ч из 2)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3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 Р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  <w:r>
              <w:t>2</w:t>
            </w:r>
          </w:p>
        </w:tc>
        <w:tc>
          <w:tcPr>
            <w:tcW w:w="5809" w:type="dxa"/>
            <w:gridSpan w:val="2"/>
          </w:tcPr>
          <w:p w:rsidR="00A560E8" w:rsidRDefault="00A560E8" w:rsidP="00A560E8">
            <w:pPr>
              <w:jc w:val="both"/>
            </w:pPr>
            <w:r w:rsidRPr="007E60CE">
              <w:t>Продукты переработки нефти, их применение в</w:t>
            </w:r>
            <w:r w:rsidRPr="007E60CE">
              <w:rPr>
                <w:spacing w:val="1"/>
              </w:rPr>
              <w:t xml:space="preserve"> </w:t>
            </w:r>
            <w:r w:rsidRPr="007E60CE">
              <w:t>промышленности и в быту. Каменный уголь и</w:t>
            </w:r>
            <w:r w:rsidRPr="007E60CE">
              <w:rPr>
                <w:spacing w:val="1"/>
              </w:rPr>
              <w:t xml:space="preserve"> </w:t>
            </w:r>
            <w:r w:rsidRPr="007E60CE">
              <w:t>продукты</w:t>
            </w:r>
            <w:r w:rsidRPr="007E60CE">
              <w:rPr>
                <w:spacing w:val="35"/>
              </w:rPr>
              <w:t xml:space="preserve"> </w:t>
            </w:r>
            <w:r w:rsidRPr="007E60CE">
              <w:t>его</w:t>
            </w:r>
            <w:r w:rsidRPr="007E60CE">
              <w:rPr>
                <w:spacing w:val="34"/>
              </w:rPr>
              <w:t xml:space="preserve"> </w:t>
            </w:r>
            <w:r w:rsidRPr="007E60CE">
              <w:t>переработки.</w:t>
            </w:r>
            <w:r w:rsidRPr="007E60CE">
              <w:rPr>
                <w:spacing w:val="36"/>
              </w:rPr>
              <w:t xml:space="preserve"> 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4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Вычисления:</w:t>
            </w:r>
            <w:r>
              <w:t xml:space="preserve"> </w:t>
            </w:r>
            <w:r w:rsidRPr="007E60CE">
              <w:t>—</w:t>
            </w:r>
            <w:r>
              <w:t xml:space="preserve"> </w:t>
            </w:r>
            <w:r w:rsidRPr="007E60CE">
              <w:t>определ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молекулярной</w:t>
            </w:r>
            <w:r w:rsidRPr="007E60CE">
              <w:rPr>
                <w:spacing w:val="1"/>
              </w:rPr>
              <w:t xml:space="preserve"> </w:t>
            </w:r>
            <w:r w:rsidRPr="007E60CE">
              <w:t>формулы кислородосодержащего органического</w:t>
            </w:r>
            <w:r w:rsidRPr="007E60CE">
              <w:rPr>
                <w:spacing w:val="1"/>
              </w:rPr>
              <w:t xml:space="preserve"> </w:t>
            </w:r>
            <w:r w:rsidRPr="007E60CE">
              <w:t>веще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по</w:t>
            </w:r>
            <w:r w:rsidRPr="007E60CE">
              <w:rPr>
                <w:spacing w:val="1"/>
              </w:rPr>
              <w:t xml:space="preserve"> </w:t>
            </w:r>
            <w:r w:rsidRPr="007E60CE">
              <w:t>массовым</w:t>
            </w:r>
            <w:r w:rsidRPr="007E60CE">
              <w:rPr>
                <w:spacing w:val="1"/>
              </w:rPr>
              <w:t xml:space="preserve"> </w:t>
            </w:r>
            <w:r w:rsidRPr="007E60CE">
              <w:t>долям</w:t>
            </w:r>
            <w:r w:rsidRPr="007E60CE">
              <w:rPr>
                <w:spacing w:val="1"/>
              </w:rPr>
              <w:t xml:space="preserve"> </w:t>
            </w:r>
            <w:r w:rsidRPr="007E60CE">
              <w:t>элементов,</w:t>
            </w:r>
            <w:r w:rsidRPr="007E60CE">
              <w:rPr>
                <w:spacing w:val="1"/>
              </w:rPr>
              <w:t xml:space="preserve"> </w:t>
            </w:r>
            <w:r w:rsidRPr="007E60CE">
              <w:t>входящих</w:t>
            </w:r>
            <w:r w:rsidRPr="007E60CE">
              <w:rPr>
                <w:spacing w:val="1"/>
              </w:rPr>
              <w:t xml:space="preserve"> </w:t>
            </w:r>
            <w:r w:rsidRPr="007E60CE">
              <w:t>в его</w:t>
            </w:r>
            <w:r w:rsidRPr="007E60CE">
              <w:rPr>
                <w:spacing w:val="1"/>
              </w:rPr>
              <w:t xml:space="preserve"> </w:t>
            </w:r>
            <w:r w:rsidRPr="007E60CE">
              <w:t>состав</w:t>
            </w:r>
            <w:r>
              <w:t>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5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r w:rsidRPr="007E60CE">
              <w:t>Урок</w:t>
            </w:r>
            <w:r w:rsidRPr="007E60CE">
              <w:rPr>
                <w:spacing w:val="-3"/>
              </w:rPr>
              <w:t xml:space="preserve"> </w:t>
            </w:r>
            <w:r w:rsidRPr="007E60CE">
              <w:t>обобщения материала</w:t>
            </w:r>
            <w:r w:rsidRPr="007E60CE">
              <w:rPr>
                <w:spacing w:val="-2"/>
              </w:rPr>
              <w:t xml:space="preserve"> </w:t>
            </w:r>
            <w:r w:rsidRPr="007E60CE">
              <w:t>темы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6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 xml:space="preserve">1 </w:t>
            </w:r>
          </w:p>
        </w:tc>
      </w:tr>
      <w:tr w:rsidR="00A560E8" w:rsidTr="00DA3DB7">
        <w:tc>
          <w:tcPr>
            <w:tcW w:w="981" w:type="dxa"/>
          </w:tcPr>
          <w:p w:rsidR="00A560E8" w:rsidRPr="00D96ADE" w:rsidRDefault="00A560E8" w:rsidP="00A560E8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</w:tcPr>
          <w:p w:rsidR="00A560E8" w:rsidRPr="00D96ADE" w:rsidRDefault="00A560E8" w:rsidP="00A560E8">
            <w:pPr>
              <w:jc w:val="center"/>
              <w:rPr>
                <w:b/>
                <w:bCs/>
              </w:rPr>
            </w:pPr>
          </w:p>
        </w:tc>
        <w:tc>
          <w:tcPr>
            <w:tcW w:w="5809" w:type="dxa"/>
            <w:gridSpan w:val="2"/>
          </w:tcPr>
          <w:p w:rsidR="00A560E8" w:rsidRPr="00D96ADE" w:rsidRDefault="00A560E8" w:rsidP="00A560E8">
            <w:pPr>
              <w:jc w:val="center"/>
              <w:rPr>
                <w:b/>
                <w:bCs/>
              </w:rPr>
            </w:pPr>
            <w:r w:rsidRPr="007E60CE">
              <w:rPr>
                <w:b/>
              </w:rPr>
              <w:t>Раздел</w:t>
            </w:r>
            <w:r w:rsidRPr="007E60CE">
              <w:rPr>
                <w:b/>
                <w:spacing w:val="-5"/>
              </w:rPr>
              <w:t xml:space="preserve"> </w:t>
            </w:r>
            <w:r w:rsidRPr="007E60CE">
              <w:rPr>
                <w:b/>
              </w:rPr>
              <w:t>3.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Кислородсодержащие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органические</w:t>
            </w:r>
            <w:r w:rsidRPr="007E60CE">
              <w:rPr>
                <w:b/>
                <w:spacing w:val="-1"/>
              </w:rPr>
              <w:t xml:space="preserve"> </w:t>
            </w:r>
            <w:r w:rsidRPr="007E60CE">
              <w:rPr>
                <w:b/>
              </w:rPr>
              <w:t>соединения</w:t>
            </w:r>
            <w:r w:rsidRPr="007E60CE">
              <w:rPr>
                <w:b/>
                <w:spacing w:val="-3"/>
              </w:rPr>
              <w:t xml:space="preserve"> </w:t>
            </w:r>
            <w:r w:rsidRPr="007E60CE">
              <w:rPr>
                <w:b/>
              </w:rPr>
              <w:t>(12</w:t>
            </w:r>
            <w:r w:rsidRPr="007E60CE">
              <w:rPr>
                <w:b/>
                <w:spacing w:val="-1"/>
              </w:rPr>
              <w:t xml:space="preserve"> </w:t>
            </w:r>
            <w:r w:rsidRPr="007E60CE">
              <w:rPr>
                <w:b/>
              </w:rPr>
              <w:t>ч)\(36</w:t>
            </w:r>
            <w:r>
              <w:rPr>
                <w:b/>
              </w:rPr>
              <w:t xml:space="preserve"> </w:t>
            </w:r>
            <w:r w:rsidRPr="007E60CE">
              <w:rPr>
                <w:b/>
              </w:rPr>
              <w:t>ч)</w:t>
            </w:r>
          </w:p>
        </w:tc>
        <w:tc>
          <w:tcPr>
            <w:tcW w:w="792" w:type="dxa"/>
          </w:tcPr>
          <w:p w:rsidR="00A560E8" w:rsidRPr="00D96ADE" w:rsidRDefault="00A560E8" w:rsidP="00A560E8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</w:tcPr>
          <w:p w:rsidR="00A560E8" w:rsidRPr="00D96ADE" w:rsidRDefault="00A560E8" w:rsidP="00A560E8">
            <w:pPr>
              <w:jc w:val="center"/>
              <w:rPr>
                <w:b/>
                <w:bCs/>
              </w:rPr>
            </w:pPr>
          </w:p>
        </w:tc>
      </w:tr>
      <w:tr w:rsidR="00A560E8" w:rsidTr="00DA3DB7">
        <w:tc>
          <w:tcPr>
            <w:tcW w:w="981" w:type="dxa"/>
          </w:tcPr>
          <w:p w:rsidR="00A560E8" w:rsidRPr="00D96ADE" w:rsidRDefault="00A560E8" w:rsidP="00A560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 + 1 ч)</w:t>
            </w:r>
          </w:p>
        </w:tc>
        <w:tc>
          <w:tcPr>
            <w:tcW w:w="848" w:type="dxa"/>
          </w:tcPr>
          <w:p w:rsidR="00A560E8" w:rsidRPr="00D96ADE" w:rsidRDefault="00A560E8" w:rsidP="00A560E8">
            <w:pPr>
              <w:jc w:val="center"/>
              <w:rPr>
                <w:b/>
                <w:bCs/>
              </w:rPr>
            </w:pPr>
          </w:p>
        </w:tc>
        <w:tc>
          <w:tcPr>
            <w:tcW w:w="5809" w:type="dxa"/>
            <w:gridSpan w:val="2"/>
          </w:tcPr>
          <w:p w:rsidR="00A560E8" w:rsidRPr="00D96ADE" w:rsidRDefault="00A560E8" w:rsidP="00A560E8">
            <w:pPr>
              <w:jc w:val="center"/>
              <w:rPr>
                <w:b/>
                <w:bCs/>
              </w:rPr>
            </w:pPr>
            <w:r w:rsidRPr="007E60CE">
              <w:rPr>
                <w:b/>
              </w:rPr>
              <w:t>Тема 6. Спирты.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Фенол</w:t>
            </w:r>
            <w:r>
              <w:rPr>
                <w:b/>
              </w:rPr>
              <w:t xml:space="preserve"> </w:t>
            </w:r>
          </w:p>
        </w:tc>
        <w:tc>
          <w:tcPr>
            <w:tcW w:w="792" w:type="dxa"/>
          </w:tcPr>
          <w:p w:rsidR="00A560E8" w:rsidRPr="00D96ADE" w:rsidRDefault="00A560E8" w:rsidP="00A560E8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</w:tcPr>
          <w:p w:rsidR="00A560E8" w:rsidRPr="00D96ADE" w:rsidRDefault="00A560E8" w:rsidP="00A560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ч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5809" w:type="dxa"/>
            <w:gridSpan w:val="2"/>
          </w:tcPr>
          <w:p w:rsidR="00A560E8" w:rsidRDefault="00A560E8" w:rsidP="00A560E8">
            <w:pPr>
              <w:jc w:val="both"/>
            </w:pPr>
            <w:r w:rsidRPr="007E60CE">
              <w:t>Предельные одноатомные спирты. Метанол и</w:t>
            </w:r>
            <w:r w:rsidRPr="007E60CE">
              <w:rPr>
                <w:spacing w:val="1"/>
              </w:rPr>
              <w:t xml:space="preserve"> </w:t>
            </w:r>
            <w:r w:rsidRPr="007E60CE">
              <w:t>этанол:</w:t>
            </w:r>
            <w:r w:rsidRPr="007E60CE">
              <w:rPr>
                <w:spacing w:val="1"/>
              </w:rPr>
              <w:t xml:space="preserve"> </w:t>
            </w:r>
            <w:r w:rsidRPr="007E60CE">
              <w:t>строение,</w:t>
            </w:r>
            <w:r w:rsidRPr="007E60CE">
              <w:rPr>
                <w:spacing w:val="1"/>
              </w:rPr>
              <w:t xml:space="preserve"> </w:t>
            </w:r>
            <w:r w:rsidRPr="007E60CE">
              <w:t>физ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(реакции</w:t>
            </w:r>
            <w:r w:rsidRPr="007E60CE">
              <w:rPr>
                <w:spacing w:val="1"/>
              </w:rPr>
              <w:t xml:space="preserve"> </w:t>
            </w:r>
            <w:r w:rsidRPr="007E60CE">
              <w:t>с</w:t>
            </w:r>
            <w:r w:rsidRPr="007E60CE">
              <w:rPr>
                <w:spacing w:val="1"/>
              </w:rPr>
              <w:t xml:space="preserve"> </w:t>
            </w:r>
            <w:r w:rsidRPr="007E60CE">
              <w:t>активными</w:t>
            </w:r>
            <w:r w:rsidRPr="007E60CE">
              <w:rPr>
                <w:spacing w:val="1"/>
              </w:rPr>
              <w:t xml:space="preserve"> </w:t>
            </w:r>
            <w:r w:rsidRPr="007E60CE">
              <w:t>металлами,</w:t>
            </w:r>
            <w:r w:rsidRPr="007E60CE">
              <w:rPr>
                <w:spacing w:val="1"/>
              </w:rPr>
              <w:t xml:space="preserve"> </w:t>
            </w:r>
            <w:r w:rsidRPr="007E60CE">
              <w:t>галогеноводородами,</w:t>
            </w:r>
            <w:r w:rsidRPr="007E60CE">
              <w:rPr>
                <w:spacing w:val="1"/>
              </w:rPr>
              <w:t xml:space="preserve"> </w:t>
            </w:r>
            <w:r w:rsidRPr="007E60CE">
              <w:t>горение),</w:t>
            </w:r>
            <w:r w:rsidRPr="007E60CE">
              <w:rPr>
                <w:spacing w:val="1"/>
              </w:rPr>
              <w:t xml:space="preserve"> </w:t>
            </w:r>
            <w:r w:rsidRPr="007E60CE">
              <w:t>применение.</w:t>
            </w:r>
            <w:r w:rsidRPr="007E60CE">
              <w:rPr>
                <w:spacing w:val="-67"/>
              </w:rPr>
              <w:t xml:space="preserve"> </w:t>
            </w:r>
            <w:r w:rsidRPr="007E60CE">
              <w:t>Водород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связи</w:t>
            </w:r>
            <w:r w:rsidRPr="007E60CE">
              <w:rPr>
                <w:spacing w:val="1"/>
              </w:rPr>
              <w:t xml:space="preserve"> </w:t>
            </w:r>
            <w:r w:rsidRPr="007E60CE">
              <w:t>между</w:t>
            </w:r>
            <w:r w:rsidRPr="007E60CE">
              <w:rPr>
                <w:spacing w:val="71"/>
              </w:rPr>
              <w:t xml:space="preserve"> </w:t>
            </w:r>
            <w:r w:rsidRPr="007E60CE">
              <w:t>молекулами</w:t>
            </w:r>
            <w:r w:rsidRPr="007E60CE">
              <w:rPr>
                <w:spacing w:val="1"/>
              </w:rPr>
              <w:t xml:space="preserve"> </w:t>
            </w:r>
            <w:r w:rsidRPr="007E60CE">
              <w:t>спиртов.</w:t>
            </w:r>
            <w:r w:rsidRPr="007E60CE">
              <w:rPr>
                <w:spacing w:val="1"/>
              </w:rPr>
              <w:t xml:space="preserve"> </w:t>
            </w:r>
            <w:r w:rsidRPr="007E60CE">
              <w:t>Действие</w:t>
            </w:r>
            <w:r w:rsidRPr="007E60CE">
              <w:rPr>
                <w:spacing w:val="1"/>
              </w:rPr>
              <w:t xml:space="preserve"> </w:t>
            </w:r>
            <w:r w:rsidRPr="007E60CE">
              <w:t>метанола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этанола</w:t>
            </w:r>
            <w:r w:rsidRPr="007E60CE">
              <w:rPr>
                <w:spacing w:val="1"/>
              </w:rPr>
              <w:t xml:space="preserve"> </w:t>
            </w:r>
            <w:r w:rsidRPr="007E60CE">
              <w:t>на</w:t>
            </w:r>
            <w:r w:rsidRPr="007E60CE">
              <w:rPr>
                <w:spacing w:val="1"/>
              </w:rPr>
              <w:t xml:space="preserve"> </w:t>
            </w:r>
            <w:r w:rsidRPr="007E60CE">
              <w:t xml:space="preserve">организм человека. 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Предель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одноатом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спирты:</w:t>
            </w:r>
            <w:r w:rsidRPr="007E60CE">
              <w:rPr>
                <w:spacing w:val="1"/>
              </w:rPr>
              <w:t xml:space="preserve"> </w:t>
            </w:r>
            <w:r w:rsidRPr="007E60CE">
              <w:t>изомерия,</w:t>
            </w:r>
            <w:r w:rsidRPr="007E60CE">
              <w:rPr>
                <w:spacing w:val="1"/>
              </w:rPr>
              <w:t xml:space="preserve"> </w:t>
            </w:r>
            <w:r w:rsidRPr="007E60CE">
              <w:t>классификация.</w:t>
            </w:r>
            <w:r w:rsidRPr="007E60CE">
              <w:rPr>
                <w:spacing w:val="1"/>
              </w:rPr>
              <w:t xml:space="preserve"> </w:t>
            </w:r>
            <w:r w:rsidRPr="007E60CE">
              <w:t>Физ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алканолов.</w:t>
            </w:r>
            <w:r w:rsidRPr="007E60CE">
              <w:rPr>
                <w:spacing w:val="1"/>
              </w:rPr>
              <w:t xml:space="preserve"> 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Химические</w:t>
            </w:r>
            <w:r w:rsidRPr="007E60CE">
              <w:tab/>
              <w:t>свойства</w:t>
            </w:r>
            <w:r>
              <w:t xml:space="preserve"> </w:t>
            </w:r>
            <w:r w:rsidRPr="007E60CE">
              <w:t>алканолов:</w:t>
            </w:r>
            <w:r>
              <w:t xml:space="preserve"> </w:t>
            </w:r>
            <w:r w:rsidRPr="007E60CE">
              <w:t>дегидратации,</w:t>
            </w:r>
            <w:r>
              <w:t xml:space="preserve"> </w:t>
            </w:r>
            <w:r w:rsidRPr="007E60CE">
              <w:t>окисления,</w:t>
            </w:r>
            <w:r>
              <w:t xml:space="preserve"> </w:t>
            </w:r>
            <w:r w:rsidRPr="007E60CE">
              <w:t>взаимодействие с органическими</w:t>
            </w:r>
            <w:r w:rsidRPr="007E60CE">
              <w:rPr>
                <w:spacing w:val="1"/>
              </w:rPr>
              <w:t xml:space="preserve"> </w:t>
            </w:r>
            <w:r w:rsidRPr="007E60CE">
              <w:t>и неорганическими</w:t>
            </w:r>
            <w:r w:rsidRPr="007E60CE">
              <w:rPr>
                <w:spacing w:val="1"/>
              </w:rPr>
              <w:t xml:space="preserve"> </w:t>
            </w:r>
            <w:r w:rsidRPr="007E60CE">
              <w:t>кислотами</w:t>
            </w:r>
            <w:r w:rsidRPr="0007628E">
              <w:t>.</w:t>
            </w:r>
            <w:r w:rsidRPr="0007628E">
              <w:rPr>
                <w:spacing w:val="1"/>
              </w:rPr>
              <w:t xml:space="preserve"> </w:t>
            </w:r>
            <w:r w:rsidRPr="0007628E">
              <w:t>Представление</w:t>
            </w:r>
            <w:r w:rsidRPr="0007628E">
              <w:rPr>
                <w:spacing w:val="1"/>
              </w:rPr>
              <w:t xml:space="preserve"> </w:t>
            </w:r>
            <w:r w:rsidRPr="0007628E">
              <w:t>о</w:t>
            </w:r>
            <w:r w:rsidRPr="0007628E">
              <w:rPr>
                <w:spacing w:val="1"/>
              </w:rPr>
              <w:t xml:space="preserve"> </w:t>
            </w:r>
            <w:r w:rsidRPr="0007628E">
              <w:t>механизме</w:t>
            </w:r>
            <w:r w:rsidRPr="0007628E">
              <w:rPr>
                <w:spacing w:val="1"/>
              </w:rPr>
              <w:t xml:space="preserve"> </w:t>
            </w:r>
            <w:r w:rsidRPr="0007628E">
              <w:t>реакций</w:t>
            </w:r>
            <w:r w:rsidRPr="0007628E">
              <w:rPr>
                <w:spacing w:val="1"/>
              </w:rPr>
              <w:t xml:space="preserve"> </w:t>
            </w:r>
            <w:r w:rsidRPr="0007628E">
              <w:t>нуклеофильного</w:t>
            </w:r>
            <w:r w:rsidRPr="0007628E">
              <w:rPr>
                <w:spacing w:val="1"/>
              </w:rPr>
              <w:t xml:space="preserve"> </w:t>
            </w:r>
            <w:r w:rsidRPr="0007628E">
              <w:t>замещения</w:t>
            </w:r>
            <w:r w:rsidRPr="007E60CE">
              <w:rPr>
                <w:u w:val="single"/>
              </w:rPr>
              <w:t>.</w:t>
            </w:r>
            <w:r w:rsidRPr="007E60CE">
              <w:rPr>
                <w:spacing w:val="1"/>
              </w:rPr>
              <w:t xml:space="preserve"> 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3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  <w:r>
              <w:t>2</w:t>
            </w:r>
          </w:p>
        </w:tc>
        <w:tc>
          <w:tcPr>
            <w:tcW w:w="5809" w:type="dxa"/>
            <w:gridSpan w:val="2"/>
          </w:tcPr>
          <w:p w:rsidR="00A560E8" w:rsidRDefault="00A560E8" w:rsidP="00A560E8">
            <w:pPr>
              <w:jc w:val="both"/>
            </w:pPr>
            <w:r w:rsidRPr="007E60CE">
              <w:t>Многоатом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спирты.</w:t>
            </w:r>
            <w:r w:rsidRPr="007E60CE">
              <w:rPr>
                <w:spacing w:val="1"/>
              </w:rPr>
              <w:t xml:space="preserve"> </w:t>
            </w:r>
            <w:r w:rsidRPr="007E60CE">
              <w:t>Этиленгликоль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-67"/>
              </w:rPr>
              <w:t xml:space="preserve"> </w:t>
            </w:r>
            <w:r w:rsidRPr="007E60CE">
              <w:t>глицерин: строение, физические и химические</w:t>
            </w:r>
            <w:r w:rsidRPr="007E60CE">
              <w:rPr>
                <w:spacing w:val="-67"/>
              </w:rPr>
              <w:t xml:space="preserve"> </w:t>
            </w:r>
            <w:r w:rsidRPr="007E60CE">
              <w:t>свой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(взаимодейств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о</w:t>
            </w:r>
            <w:r w:rsidRPr="007E60CE">
              <w:rPr>
                <w:spacing w:val="1"/>
              </w:rPr>
              <w:t xml:space="preserve"> </w:t>
            </w:r>
            <w:r w:rsidRPr="007E60CE">
              <w:t>щелочными</w:t>
            </w:r>
            <w:r w:rsidRPr="007E60CE">
              <w:rPr>
                <w:spacing w:val="-67"/>
              </w:rPr>
              <w:t xml:space="preserve"> </w:t>
            </w:r>
            <w:r w:rsidRPr="007E60CE">
              <w:t>металлами,</w:t>
            </w:r>
            <w:r w:rsidRPr="007E60CE">
              <w:rPr>
                <w:spacing w:val="1"/>
              </w:rPr>
              <w:t xml:space="preserve"> </w:t>
            </w:r>
            <w:r w:rsidRPr="007E60CE">
              <w:t>качественная</w:t>
            </w:r>
            <w:r w:rsidRPr="007E60CE">
              <w:rPr>
                <w:spacing w:val="1"/>
              </w:rPr>
              <w:t xml:space="preserve"> </w:t>
            </w:r>
            <w:r w:rsidRPr="007E60CE">
              <w:t>реакция</w:t>
            </w:r>
            <w:r w:rsidRPr="007E60CE">
              <w:rPr>
                <w:spacing w:val="1"/>
              </w:rPr>
              <w:t xml:space="preserve"> </w:t>
            </w:r>
            <w:r w:rsidRPr="007E60CE">
              <w:t>на</w:t>
            </w:r>
            <w:r w:rsidRPr="007E60CE">
              <w:rPr>
                <w:spacing w:val="1"/>
              </w:rPr>
              <w:t xml:space="preserve"> </w:t>
            </w:r>
            <w:r w:rsidRPr="007E60CE">
              <w:t>многоатомные спирты). Действие на организм</w:t>
            </w:r>
            <w:r w:rsidRPr="007E60CE">
              <w:rPr>
                <w:spacing w:val="-67"/>
              </w:rPr>
              <w:t xml:space="preserve"> </w:t>
            </w:r>
            <w:r w:rsidRPr="007E60CE">
              <w:t>человека.</w:t>
            </w:r>
            <w:r w:rsidRPr="007E60CE">
              <w:rPr>
                <w:spacing w:val="1"/>
              </w:rPr>
              <w:t xml:space="preserve"> </w:t>
            </w:r>
            <w:r w:rsidRPr="007E60CE">
              <w:t>Примен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глицерина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этиленгликоля.</w:t>
            </w:r>
            <w:r w:rsidRPr="007E60CE">
              <w:rPr>
                <w:spacing w:val="1"/>
              </w:rPr>
              <w:t xml:space="preserve"> 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4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Многоатомные</w:t>
            </w:r>
            <w:r>
              <w:t xml:space="preserve"> </w:t>
            </w:r>
            <w:r w:rsidRPr="007E60CE">
              <w:t>спирты:</w:t>
            </w:r>
            <w:r>
              <w:t xml:space="preserve"> </w:t>
            </w:r>
            <w:r w:rsidRPr="007E60CE">
              <w:t>взаимодействие</w:t>
            </w:r>
            <w:r>
              <w:t xml:space="preserve"> </w:t>
            </w:r>
            <w:r w:rsidRPr="007E60CE">
              <w:t>с</w:t>
            </w:r>
            <w:r w:rsidRPr="007E60CE">
              <w:rPr>
                <w:spacing w:val="-3"/>
              </w:rPr>
              <w:t xml:space="preserve"> </w:t>
            </w:r>
            <w:r w:rsidRPr="007E60CE">
              <w:t>органическими</w:t>
            </w:r>
            <w:r w:rsidRPr="007E60CE">
              <w:rPr>
                <w:spacing w:val="-4"/>
              </w:rPr>
              <w:t xml:space="preserve"> </w:t>
            </w:r>
            <w:r w:rsidRPr="007E60CE">
              <w:t>и неорганическими</w:t>
            </w:r>
            <w:r w:rsidRPr="007E60CE">
              <w:rPr>
                <w:spacing w:val="-4"/>
              </w:rPr>
              <w:t xml:space="preserve"> </w:t>
            </w:r>
            <w:r w:rsidRPr="007E60CE">
              <w:t>кислотами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5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Простые</w:t>
            </w:r>
            <w:r>
              <w:t xml:space="preserve"> </w:t>
            </w:r>
            <w:r w:rsidRPr="007E60CE">
              <w:t>эфиры,</w:t>
            </w:r>
            <w:r>
              <w:t xml:space="preserve"> </w:t>
            </w:r>
            <w:r w:rsidRPr="007E60CE">
              <w:t>номенклатура</w:t>
            </w:r>
            <w:r>
              <w:t xml:space="preserve"> </w:t>
            </w:r>
            <w:r w:rsidRPr="007E60CE">
              <w:t>и</w:t>
            </w:r>
            <w:r w:rsidRPr="007E60CE">
              <w:rPr>
                <w:spacing w:val="3"/>
              </w:rPr>
              <w:t xml:space="preserve"> </w:t>
            </w:r>
            <w:r w:rsidRPr="007E60CE">
              <w:lastRenderedPageBreak/>
              <w:t>изомерия.</w:t>
            </w:r>
            <w:r>
              <w:t xml:space="preserve"> </w:t>
            </w:r>
            <w:r w:rsidRPr="007E60CE">
              <w:t>Особенности</w:t>
            </w:r>
            <w:r w:rsidRPr="007E60CE">
              <w:rPr>
                <w:spacing w:val="-2"/>
              </w:rPr>
              <w:t xml:space="preserve"> </w:t>
            </w:r>
            <w:r w:rsidRPr="007E60CE">
              <w:t>физических</w:t>
            </w:r>
            <w:r w:rsidRPr="007E60CE">
              <w:rPr>
                <w:spacing w:val="-1"/>
              </w:rPr>
              <w:t xml:space="preserve"> </w:t>
            </w:r>
            <w:r w:rsidRPr="007E60CE">
              <w:t>и</w:t>
            </w:r>
            <w:r w:rsidRPr="007E60CE">
              <w:rPr>
                <w:spacing w:val="-2"/>
              </w:rPr>
              <w:t xml:space="preserve"> </w:t>
            </w:r>
            <w:r w:rsidRPr="007E60CE">
              <w:t>химических</w:t>
            </w:r>
            <w:r w:rsidRPr="007E60CE">
              <w:rPr>
                <w:spacing w:val="-3"/>
              </w:rPr>
              <w:t xml:space="preserve"> </w:t>
            </w:r>
            <w:r w:rsidRPr="007E60CE">
              <w:t>свойств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lastRenderedPageBreak/>
              <w:t>6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  <w:r>
              <w:lastRenderedPageBreak/>
              <w:t>1 Р</w:t>
            </w: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  <w:r>
              <w:t>3</w:t>
            </w:r>
          </w:p>
        </w:tc>
        <w:tc>
          <w:tcPr>
            <w:tcW w:w="5809" w:type="dxa"/>
            <w:gridSpan w:val="2"/>
          </w:tcPr>
          <w:p w:rsidR="00A560E8" w:rsidRDefault="00A560E8" w:rsidP="00A560E8">
            <w:pPr>
              <w:jc w:val="both"/>
            </w:pPr>
            <w:r>
              <w:t xml:space="preserve">Практическая работа № 2. </w:t>
            </w:r>
            <w:r w:rsidRPr="007E60CE">
              <w:t>Фенол:</w:t>
            </w:r>
            <w:r w:rsidRPr="007E60CE">
              <w:rPr>
                <w:spacing w:val="1"/>
              </w:rPr>
              <w:t xml:space="preserve"> </w:t>
            </w:r>
            <w:r w:rsidRPr="007E60CE">
              <w:t>стро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молекулы,</w:t>
            </w:r>
            <w:r w:rsidRPr="007E60CE">
              <w:rPr>
                <w:spacing w:val="1"/>
              </w:rPr>
              <w:t xml:space="preserve"> </w:t>
            </w:r>
            <w:r w:rsidRPr="007E60CE">
              <w:t>физ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-67"/>
              </w:rPr>
              <w:t xml:space="preserve"> </w:t>
            </w:r>
            <w:r w:rsidRPr="007E60CE">
              <w:t>хим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а.</w:t>
            </w:r>
            <w:r w:rsidRPr="007E60CE">
              <w:rPr>
                <w:spacing w:val="1"/>
              </w:rPr>
              <w:t xml:space="preserve"> </w:t>
            </w:r>
            <w:r w:rsidRPr="007E60CE">
              <w:t>Токсичность</w:t>
            </w:r>
            <w:r w:rsidRPr="007E60CE">
              <w:rPr>
                <w:spacing w:val="1"/>
              </w:rPr>
              <w:t xml:space="preserve"> </w:t>
            </w:r>
            <w:r w:rsidRPr="007E60CE">
              <w:t>фенола.</w:t>
            </w:r>
            <w:r w:rsidRPr="007E60CE">
              <w:rPr>
                <w:spacing w:val="1"/>
              </w:rPr>
              <w:t xml:space="preserve"> </w:t>
            </w:r>
            <w:r w:rsidRPr="007E60CE">
              <w:t>Применение</w:t>
            </w:r>
            <w:r w:rsidRPr="007E60CE">
              <w:rPr>
                <w:spacing w:val="-4"/>
              </w:rPr>
              <w:t xml:space="preserve"> </w:t>
            </w:r>
            <w:r w:rsidRPr="007E60CE">
              <w:t>фенола.</w:t>
            </w:r>
            <w:r w:rsidRPr="007E60CE">
              <w:rPr>
                <w:spacing w:val="1"/>
              </w:rPr>
              <w:t xml:space="preserve"> 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7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Фенол:</w:t>
            </w:r>
            <w:r>
              <w:t xml:space="preserve"> </w:t>
            </w:r>
            <w:r w:rsidRPr="007E60CE">
              <w:t>взаимное влияние гидроксогруппы</w:t>
            </w:r>
            <w:r w:rsidRPr="007E60CE">
              <w:rPr>
                <w:spacing w:val="1"/>
              </w:rPr>
              <w:t xml:space="preserve"> </w:t>
            </w:r>
            <w:r w:rsidRPr="007E60CE">
              <w:t>и бензольного</w:t>
            </w:r>
            <w:r w:rsidRPr="007E60CE">
              <w:rPr>
                <w:spacing w:val="1"/>
              </w:rPr>
              <w:t xml:space="preserve"> </w:t>
            </w:r>
            <w:r w:rsidRPr="007E60CE">
              <w:t>ядра.</w:t>
            </w:r>
            <w:r w:rsidRPr="007E60CE">
              <w:rPr>
                <w:spacing w:val="1"/>
              </w:rPr>
              <w:t xml:space="preserve"> </w:t>
            </w:r>
            <w:r w:rsidRPr="007E60CE">
              <w:t>Особенности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ческих</w:t>
            </w:r>
            <w:r w:rsidRPr="007E60CE">
              <w:rPr>
                <w:spacing w:val="-67"/>
              </w:rPr>
              <w:t xml:space="preserve"> </w:t>
            </w:r>
            <w:r w:rsidRPr="007E60CE">
              <w:t>свойств</w:t>
            </w:r>
            <w:r w:rsidRPr="007E60CE">
              <w:rPr>
                <w:spacing w:val="42"/>
              </w:rPr>
              <w:t xml:space="preserve"> </w:t>
            </w:r>
            <w:r w:rsidRPr="007E60CE">
              <w:t>фенола.</w:t>
            </w:r>
            <w:r w:rsidRPr="007E60CE">
              <w:rPr>
                <w:spacing w:val="43"/>
              </w:rPr>
              <w:t xml:space="preserve"> </w:t>
            </w:r>
            <w:r w:rsidRPr="007E60CE">
              <w:t>Качественные</w:t>
            </w:r>
            <w:r w:rsidRPr="007E60CE">
              <w:rPr>
                <w:spacing w:val="41"/>
              </w:rPr>
              <w:t xml:space="preserve"> </w:t>
            </w:r>
            <w:r w:rsidRPr="007E60CE">
              <w:t>реакции</w:t>
            </w:r>
            <w:r w:rsidRPr="007E60CE">
              <w:rPr>
                <w:spacing w:val="44"/>
              </w:rPr>
              <w:t xml:space="preserve"> </w:t>
            </w:r>
            <w:r w:rsidRPr="007E60CE">
              <w:t>на</w:t>
            </w:r>
            <w:r w:rsidRPr="007E60CE">
              <w:rPr>
                <w:spacing w:val="42"/>
              </w:rPr>
              <w:t xml:space="preserve"> </w:t>
            </w:r>
            <w:r w:rsidRPr="007E60CE">
              <w:t>фенол.</w:t>
            </w:r>
            <w:r>
              <w:t xml:space="preserve"> </w:t>
            </w:r>
            <w:r w:rsidRPr="007E60CE">
              <w:t>Фенолформальдегидная</w:t>
            </w:r>
            <w:r w:rsidRPr="007E60CE">
              <w:rPr>
                <w:spacing w:val="-5"/>
              </w:rPr>
              <w:t xml:space="preserve"> </w:t>
            </w:r>
            <w:r w:rsidRPr="007E60CE">
              <w:t>смола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8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Решение</w:t>
            </w:r>
            <w:r>
              <w:t xml:space="preserve"> </w:t>
            </w:r>
            <w:r w:rsidRPr="007E60CE">
              <w:t>экспериментальных</w:t>
            </w:r>
            <w:r>
              <w:t xml:space="preserve"> </w:t>
            </w:r>
            <w:r w:rsidRPr="007E60CE">
              <w:t>задач</w:t>
            </w:r>
            <w:r>
              <w:t xml:space="preserve"> </w:t>
            </w:r>
            <w:r w:rsidRPr="007E60CE">
              <w:t>по</w:t>
            </w:r>
            <w:r>
              <w:t xml:space="preserve"> </w:t>
            </w:r>
            <w:r w:rsidRPr="007E60CE">
              <w:t>теме</w:t>
            </w:r>
            <w:r>
              <w:t xml:space="preserve"> </w:t>
            </w:r>
            <w:r w:rsidRPr="007E60CE">
              <w:rPr>
                <w:spacing w:val="-1"/>
              </w:rPr>
              <w:t>«Спирты</w:t>
            </w:r>
            <w:r w:rsidRPr="007E60CE">
              <w:rPr>
                <w:spacing w:val="-67"/>
              </w:rPr>
              <w:t xml:space="preserve"> </w:t>
            </w:r>
            <w:r w:rsidRPr="007E60CE">
              <w:t>и</w:t>
            </w:r>
            <w:r w:rsidRPr="007E60CE">
              <w:rPr>
                <w:spacing w:val="-1"/>
              </w:rPr>
              <w:t xml:space="preserve"> </w:t>
            </w:r>
            <w:r w:rsidRPr="007E60CE">
              <w:t>фенолы»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9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Pr="00D96ADE" w:rsidRDefault="00A560E8" w:rsidP="00A560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6 + 1 ч)</w:t>
            </w:r>
          </w:p>
        </w:tc>
        <w:tc>
          <w:tcPr>
            <w:tcW w:w="848" w:type="dxa"/>
          </w:tcPr>
          <w:p w:rsidR="00A560E8" w:rsidRPr="00D96ADE" w:rsidRDefault="00A560E8" w:rsidP="00A560E8">
            <w:pPr>
              <w:jc w:val="center"/>
              <w:rPr>
                <w:b/>
                <w:bCs/>
              </w:rPr>
            </w:pPr>
          </w:p>
        </w:tc>
        <w:tc>
          <w:tcPr>
            <w:tcW w:w="5809" w:type="dxa"/>
            <w:gridSpan w:val="2"/>
          </w:tcPr>
          <w:p w:rsidR="00A560E8" w:rsidRPr="00D96ADE" w:rsidRDefault="00A560E8" w:rsidP="00A560E8">
            <w:pPr>
              <w:jc w:val="center"/>
              <w:rPr>
                <w:b/>
                <w:bCs/>
              </w:rPr>
            </w:pPr>
            <w:r w:rsidRPr="007E60CE">
              <w:rPr>
                <w:b/>
              </w:rPr>
              <w:t>Тема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7.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Альдегиды.</w:t>
            </w:r>
            <w:r w:rsidRPr="007E60CE">
              <w:rPr>
                <w:b/>
                <w:spacing w:val="-3"/>
              </w:rPr>
              <w:t xml:space="preserve"> </w:t>
            </w:r>
            <w:r w:rsidRPr="007E60CE">
              <w:rPr>
                <w:b/>
              </w:rPr>
              <w:t>Карбоновые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кислоты.</w:t>
            </w:r>
            <w:r>
              <w:rPr>
                <w:b/>
              </w:rPr>
              <w:t xml:space="preserve"> </w:t>
            </w:r>
            <w:r w:rsidRPr="007E60CE">
              <w:rPr>
                <w:b/>
              </w:rPr>
              <w:t>Сложные</w:t>
            </w:r>
            <w:r w:rsidRPr="007E60CE">
              <w:rPr>
                <w:b/>
                <w:spacing w:val="-3"/>
              </w:rPr>
              <w:t xml:space="preserve"> </w:t>
            </w:r>
            <w:r w:rsidRPr="007E60CE">
              <w:rPr>
                <w:b/>
              </w:rPr>
              <w:t>эфиры</w:t>
            </w:r>
            <w:r>
              <w:rPr>
                <w:b/>
              </w:rPr>
              <w:t xml:space="preserve">. </w:t>
            </w:r>
          </w:p>
        </w:tc>
        <w:tc>
          <w:tcPr>
            <w:tcW w:w="792" w:type="dxa"/>
          </w:tcPr>
          <w:p w:rsidR="00A560E8" w:rsidRPr="00D96ADE" w:rsidRDefault="00A560E8" w:rsidP="00A560E8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</w:tcPr>
          <w:p w:rsidR="00A560E8" w:rsidRPr="00D96ADE" w:rsidRDefault="00A560E8" w:rsidP="00A560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9 + 2 ч)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5809" w:type="dxa"/>
            <w:gridSpan w:val="2"/>
          </w:tcPr>
          <w:p w:rsidR="00A560E8" w:rsidRDefault="00A560E8" w:rsidP="00A560E8">
            <w:pPr>
              <w:jc w:val="both"/>
            </w:pPr>
            <w:r w:rsidRPr="007E60CE">
              <w:t>Альдегиды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07628E">
              <w:t>кетоны</w:t>
            </w:r>
            <w:r w:rsidRPr="007E60CE">
              <w:rPr>
                <w:u w:val="single"/>
              </w:rPr>
              <w:t>.</w:t>
            </w:r>
            <w:r w:rsidRPr="007E60CE">
              <w:rPr>
                <w:spacing w:val="1"/>
              </w:rPr>
              <w:t xml:space="preserve"> </w:t>
            </w:r>
            <w:r w:rsidRPr="007E60CE">
              <w:t>Формальдегид,</w:t>
            </w:r>
            <w:r w:rsidRPr="007E60CE">
              <w:rPr>
                <w:spacing w:val="1"/>
              </w:rPr>
              <w:t xml:space="preserve"> </w:t>
            </w:r>
            <w:r w:rsidRPr="007E60CE">
              <w:t>ацетальдегид:</w:t>
            </w:r>
            <w:r w:rsidRPr="007E60CE">
              <w:rPr>
                <w:spacing w:val="1"/>
              </w:rPr>
              <w:t xml:space="preserve"> </w:t>
            </w:r>
            <w:r w:rsidRPr="007E60CE">
              <w:t>строение,</w:t>
            </w:r>
            <w:r w:rsidRPr="007E60CE">
              <w:rPr>
                <w:spacing w:val="1"/>
              </w:rPr>
              <w:t xml:space="preserve"> </w:t>
            </w:r>
            <w:r w:rsidRPr="007E60CE">
              <w:t>физ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(реакции</w:t>
            </w:r>
            <w:r w:rsidRPr="007E60CE">
              <w:rPr>
                <w:spacing w:val="1"/>
              </w:rPr>
              <w:t xml:space="preserve"> </w:t>
            </w:r>
            <w:r w:rsidRPr="007E60CE">
              <w:t>окисления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восстановления,</w:t>
            </w:r>
            <w:r w:rsidRPr="007E60CE">
              <w:rPr>
                <w:spacing w:val="1"/>
              </w:rPr>
              <w:t xml:space="preserve"> </w:t>
            </w:r>
            <w:r w:rsidRPr="007E60CE">
              <w:t>качествен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реакции).</w:t>
            </w:r>
            <w:r w:rsidRPr="007E60CE">
              <w:rPr>
                <w:spacing w:val="-67"/>
              </w:rPr>
              <w:t xml:space="preserve"> 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Электронное</w:t>
            </w:r>
            <w:r>
              <w:t xml:space="preserve"> </w:t>
            </w:r>
            <w:r w:rsidRPr="007E60CE">
              <w:t>строение</w:t>
            </w:r>
            <w:r>
              <w:t xml:space="preserve"> </w:t>
            </w:r>
            <w:r w:rsidRPr="007E60CE">
              <w:t>карбонильной</w:t>
            </w:r>
            <w:r>
              <w:t xml:space="preserve"> </w:t>
            </w:r>
            <w:r w:rsidRPr="007E60CE">
              <w:rPr>
                <w:spacing w:val="-1"/>
              </w:rPr>
              <w:t>группы.</w:t>
            </w:r>
            <w:r w:rsidRPr="007E60CE">
              <w:rPr>
                <w:spacing w:val="-67"/>
              </w:rPr>
              <w:t xml:space="preserve"> </w:t>
            </w:r>
            <w:r w:rsidRPr="007E60CE">
              <w:t>Гомологические</w:t>
            </w:r>
            <w:r>
              <w:t xml:space="preserve"> </w:t>
            </w:r>
            <w:r w:rsidRPr="007E60CE">
              <w:t>ряды</w:t>
            </w:r>
            <w:r>
              <w:t xml:space="preserve"> </w:t>
            </w:r>
            <w:r w:rsidRPr="007E60CE">
              <w:t>альдегидов</w:t>
            </w:r>
            <w:r>
              <w:t xml:space="preserve"> </w:t>
            </w:r>
            <w:r w:rsidRPr="007E60CE">
              <w:t>и</w:t>
            </w:r>
            <w:r w:rsidRPr="007E60CE">
              <w:rPr>
                <w:spacing w:val="-9"/>
              </w:rPr>
              <w:t xml:space="preserve"> </w:t>
            </w:r>
            <w:r w:rsidRPr="007E60CE">
              <w:t>кетонов:</w:t>
            </w:r>
            <w:r>
              <w:t xml:space="preserve"> </w:t>
            </w:r>
            <w:r w:rsidRPr="007E60CE">
              <w:t>изомерия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07628E">
              <w:t>Представление</w:t>
            </w:r>
            <w:r>
              <w:t xml:space="preserve"> </w:t>
            </w:r>
            <w:r w:rsidRPr="0007628E">
              <w:t>о</w:t>
            </w:r>
            <w:r w:rsidRPr="0007628E">
              <w:rPr>
                <w:spacing w:val="-5"/>
              </w:rPr>
              <w:t xml:space="preserve"> </w:t>
            </w:r>
            <w:r w:rsidRPr="0007628E">
              <w:t>механизме</w:t>
            </w:r>
            <w:r>
              <w:t xml:space="preserve"> </w:t>
            </w:r>
            <w:r w:rsidRPr="0007628E">
              <w:t>реакций</w:t>
            </w:r>
            <w:r>
              <w:t xml:space="preserve"> </w:t>
            </w:r>
            <w:r w:rsidRPr="0007628E">
              <w:rPr>
                <w:spacing w:val="-1"/>
              </w:rPr>
              <w:t>нуклеофильного</w:t>
            </w:r>
            <w:r w:rsidRPr="0007628E">
              <w:rPr>
                <w:spacing w:val="-15"/>
              </w:rPr>
              <w:t xml:space="preserve"> </w:t>
            </w:r>
            <w:r w:rsidRPr="0007628E">
              <w:t>присоединения</w:t>
            </w:r>
            <w:r w:rsidRPr="0007628E">
              <w:rPr>
                <w:spacing w:val="-13"/>
              </w:rPr>
              <w:t xml:space="preserve"> </w:t>
            </w:r>
            <w:r w:rsidRPr="0007628E">
              <w:t>альдегидов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3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  <w:r>
              <w:t>1 Р</w:t>
            </w: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  <w:r>
              <w:t>2</w:t>
            </w:r>
          </w:p>
        </w:tc>
        <w:tc>
          <w:tcPr>
            <w:tcW w:w="5809" w:type="dxa"/>
            <w:gridSpan w:val="2"/>
          </w:tcPr>
          <w:p w:rsidR="00A560E8" w:rsidRDefault="00A560E8" w:rsidP="00A560E8">
            <w:pPr>
              <w:jc w:val="both"/>
            </w:pPr>
            <w:r>
              <w:t>Контрольная работа № 2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4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Вычисления:</w:t>
            </w:r>
            <w:r w:rsidRPr="007E60CE">
              <w:rPr>
                <w:spacing w:val="1"/>
              </w:rPr>
              <w:t xml:space="preserve"> </w:t>
            </w:r>
            <w:r w:rsidRPr="007E60CE">
              <w:t>—</w:t>
            </w:r>
            <w:r w:rsidRPr="007E60CE">
              <w:rPr>
                <w:spacing w:val="1"/>
              </w:rPr>
              <w:t xml:space="preserve"> </w:t>
            </w:r>
            <w:r w:rsidRPr="007E60CE">
              <w:t>определ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молекулярной</w:t>
            </w:r>
            <w:r w:rsidRPr="007E60CE">
              <w:rPr>
                <w:spacing w:val="1"/>
              </w:rPr>
              <w:t xml:space="preserve"> </w:t>
            </w:r>
            <w:r w:rsidRPr="007E60CE">
              <w:t>формулы</w:t>
            </w:r>
            <w:r w:rsidRPr="007E60CE">
              <w:rPr>
                <w:spacing w:val="1"/>
              </w:rPr>
              <w:t xml:space="preserve"> </w:t>
            </w:r>
            <w:r w:rsidRPr="007E60CE">
              <w:t>органического</w:t>
            </w:r>
            <w:r w:rsidRPr="007E60CE">
              <w:rPr>
                <w:spacing w:val="1"/>
              </w:rPr>
              <w:t xml:space="preserve"> </w:t>
            </w:r>
            <w:r w:rsidRPr="007E60CE">
              <w:t>веще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по</w:t>
            </w:r>
            <w:r w:rsidRPr="007E60CE">
              <w:rPr>
                <w:spacing w:val="1"/>
              </w:rPr>
              <w:t xml:space="preserve"> </w:t>
            </w:r>
            <w:r w:rsidRPr="007E60CE">
              <w:t>массовым</w:t>
            </w:r>
            <w:r w:rsidRPr="007E60CE">
              <w:rPr>
                <w:spacing w:val="1"/>
              </w:rPr>
              <w:t xml:space="preserve"> </w:t>
            </w:r>
            <w:r w:rsidRPr="007E60CE">
              <w:t>долям элементов, входящих в его состав</w:t>
            </w:r>
            <w:r>
              <w:t>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5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Урок</w:t>
            </w:r>
            <w:r w:rsidRPr="007E60CE">
              <w:rPr>
                <w:spacing w:val="-3"/>
              </w:rPr>
              <w:t xml:space="preserve"> </w:t>
            </w:r>
            <w:r w:rsidRPr="007E60CE">
              <w:t>обобщения материала</w:t>
            </w:r>
            <w:r w:rsidRPr="007E60CE">
              <w:rPr>
                <w:spacing w:val="-2"/>
              </w:rPr>
              <w:t xml:space="preserve"> </w:t>
            </w:r>
            <w:r w:rsidRPr="007E60CE">
              <w:t>темы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6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  <w:r>
              <w:t>3</w:t>
            </w:r>
          </w:p>
        </w:tc>
        <w:tc>
          <w:tcPr>
            <w:tcW w:w="5809" w:type="dxa"/>
            <w:gridSpan w:val="2"/>
          </w:tcPr>
          <w:p w:rsidR="00A560E8" w:rsidRDefault="00A560E8" w:rsidP="00A560E8">
            <w:pPr>
              <w:jc w:val="both"/>
            </w:pPr>
            <w:r w:rsidRPr="007E60CE">
              <w:t>Однооснов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предель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карбоновые</w:t>
            </w:r>
            <w:r w:rsidRPr="007E60CE">
              <w:rPr>
                <w:spacing w:val="-67"/>
              </w:rPr>
              <w:t xml:space="preserve"> </w:t>
            </w:r>
            <w:r w:rsidRPr="007E60CE">
              <w:t>кислоты.</w:t>
            </w:r>
            <w:r w:rsidRPr="007E60CE">
              <w:rPr>
                <w:spacing w:val="1"/>
              </w:rPr>
              <w:t xml:space="preserve"> </w:t>
            </w:r>
            <w:r w:rsidRPr="007E60CE">
              <w:t>Муравьиная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уксусная</w:t>
            </w:r>
            <w:r w:rsidRPr="007E60CE">
              <w:rPr>
                <w:spacing w:val="1"/>
              </w:rPr>
              <w:t xml:space="preserve"> </w:t>
            </w:r>
            <w:r w:rsidRPr="007E60CE">
              <w:t>кислоты:</w:t>
            </w:r>
            <w:r w:rsidRPr="007E60CE">
              <w:rPr>
                <w:spacing w:val="1"/>
              </w:rPr>
              <w:t xml:space="preserve"> </w:t>
            </w:r>
            <w:r w:rsidRPr="007E60CE">
              <w:t>строение, физические и химические свой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(свойства,</w:t>
            </w:r>
            <w:r w:rsidRPr="007E60CE">
              <w:rPr>
                <w:spacing w:val="1"/>
              </w:rPr>
              <w:t xml:space="preserve"> </w:t>
            </w:r>
            <w:r w:rsidRPr="007E60CE">
              <w:t>общие</w:t>
            </w:r>
            <w:r w:rsidRPr="007E60CE">
              <w:rPr>
                <w:spacing w:val="1"/>
              </w:rPr>
              <w:t xml:space="preserve"> </w:t>
            </w:r>
            <w:r w:rsidRPr="007E60CE">
              <w:t>для</w:t>
            </w:r>
            <w:r w:rsidRPr="007E60CE">
              <w:rPr>
                <w:spacing w:val="1"/>
              </w:rPr>
              <w:t xml:space="preserve"> </w:t>
            </w:r>
            <w:r w:rsidRPr="007E60CE">
              <w:t>класса</w:t>
            </w:r>
            <w:r w:rsidRPr="007E60CE">
              <w:rPr>
                <w:spacing w:val="1"/>
              </w:rPr>
              <w:t xml:space="preserve"> </w:t>
            </w:r>
            <w:r w:rsidRPr="007E60CE">
              <w:t>кислот)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7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>
              <w:t xml:space="preserve">Контрольная работа (угл.) № </w:t>
            </w:r>
            <w:r w:rsidR="00E84600">
              <w:t>2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8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 Р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Одноосновные</w:t>
            </w:r>
            <w:r>
              <w:t xml:space="preserve"> </w:t>
            </w:r>
            <w:r w:rsidRPr="007E60CE">
              <w:t>предельные</w:t>
            </w:r>
            <w:r>
              <w:t xml:space="preserve"> </w:t>
            </w:r>
            <w:r w:rsidRPr="007E60CE">
              <w:rPr>
                <w:spacing w:val="-1"/>
              </w:rPr>
              <w:t>карбоновые</w:t>
            </w:r>
            <w:r w:rsidRPr="007E60CE">
              <w:rPr>
                <w:spacing w:val="-67"/>
              </w:rPr>
              <w:t xml:space="preserve"> </w:t>
            </w:r>
            <w:r w:rsidRPr="007E60CE">
              <w:t>кислоты:</w:t>
            </w:r>
            <w:r>
              <w:t xml:space="preserve"> </w:t>
            </w:r>
            <w:r w:rsidRPr="007E60CE">
              <w:t>реакции</w:t>
            </w:r>
            <w:r w:rsidRPr="007E60CE">
              <w:rPr>
                <w:spacing w:val="51"/>
              </w:rPr>
              <w:t xml:space="preserve"> </w:t>
            </w:r>
            <w:r w:rsidRPr="007E60CE">
              <w:t>с участием</w:t>
            </w:r>
            <w:r w:rsidRPr="007E60CE">
              <w:rPr>
                <w:spacing w:val="52"/>
              </w:rPr>
              <w:t xml:space="preserve"> </w:t>
            </w:r>
            <w:r w:rsidRPr="007E60CE">
              <w:t>углеводородного</w:t>
            </w:r>
            <w:r>
              <w:t xml:space="preserve"> р</w:t>
            </w:r>
            <w:r w:rsidRPr="007E60CE">
              <w:t>адикала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9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  <w:r>
              <w:t>4</w:t>
            </w:r>
          </w:p>
        </w:tc>
        <w:tc>
          <w:tcPr>
            <w:tcW w:w="5809" w:type="dxa"/>
            <w:gridSpan w:val="2"/>
          </w:tcPr>
          <w:p w:rsidR="00A560E8" w:rsidRDefault="00A560E8" w:rsidP="00A560E8">
            <w:pPr>
              <w:jc w:val="both"/>
            </w:pPr>
            <w:r>
              <w:t>Повторение пройденного материала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10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Особенности свойств муравьиной кислоты.</w:t>
            </w:r>
            <w:r w:rsidRPr="007E60CE">
              <w:rPr>
                <w:spacing w:val="1"/>
              </w:rPr>
              <w:t xml:space="preserve"> </w:t>
            </w:r>
            <w:r w:rsidRPr="007E60CE">
              <w:t>Многообразие</w:t>
            </w:r>
            <w:r>
              <w:t xml:space="preserve"> </w:t>
            </w:r>
            <w:r w:rsidRPr="007E60CE">
              <w:t>карбоновых</w:t>
            </w:r>
            <w:r>
              <w:t xml:space="preserve"> </w:t>
            </w:r>
            <w:r w:rsidRPr="007E60CE">
              <w:rPr>
                <w:spacing w:val="-3"/>
              </w:rPr>
              <w:t>кислот.</w:t>
            </w:r>
            <w:r>
              <w:t xml:space="preserve"> </w:t>
            </w:r>
            <w:r w:rsidRPr="007E60CE">
              <w:t>Представители</w:t>
            </w:r>
            <w:r>
              <w:t xml:space="preserve"> </w:t>
            </w:r>
            <w:r w:rsidRPr="007E60CE">
              <w:t>высших</w:t>
            </w:r>
            <w:r>
              <w:t xml:space="preserve"> </w:t>
            </w:r>
            <w:r w:rsidRPr="007E60CE">
              <w:t>карбоновых</w:t>
            </w:r>
            <w:r>
              <w:t xml:space="preserve"> </w:t>
            </w:r>
            <w:r w:rsidRPr="007E60CE">
              <w:t>кислот:</w:t>
            </w:r>
            <w:r>
              <w:t xml:space="preserve"> </w:t>
            </w:r>
            <w:r w:rsidRPr="007E60CE">
              <w:rPr>
                <w:spacing w:val="-3"/>
              </w:rPr>
              <w:t>пальмитиновая,</w:t>
            </w:r>
            <w:r w:rsidRPr="007E60CE">
              <w:rPr>
                <w:spacing w:val="-13"/>
              </w:rPr>
              <w:t xml:space="preserve"> </w:t>
            </w:r>
            <w:r w:rsidRPr="00067DC4">
              <w:rPr>
                <w:spacing w:val="-2"/>
              </w:rPr>
              <w:t>линолевая,</w:t>
            </w:r>
            <w:r w:rsidRPr="00067DC4">
              <w:rPr>
                <w:spacing w:val="-12"/>
              </w:rPr>
              <w:t xml:space="preserve"> </w:t>
            </w:r>
            <w:r w:rsidRPr="00067DC4">
              <w:rPr>
                <w:spacing w:val="-2"/>
              </w:rPr>
              <w:t>линоленовая</w:t>
            </w:r>
            <w:r w:rsidRPr="007E60CE">
              <w:rPr>
                <w:spacing w:val="-14"/>
              </w:rPr>
              <w:t xml:space="preserve"> </w:t>
            </w:r>
            <w:r w:rsidRPr="007E60CE">
              <w:rPr>
                <w:spacing w:val="-2"/>
              </w:rPr>
              <w:t>кислоты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11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Особенности</w:t>
            </w:r>
            <w:r>
              <w:t xml:space="preserve"> </w:t>
            </w:r>
            <w:r w:rsidRPr="007E60CE">
              <w:t>свойств</w:t>
            </w:r>
            <w:r>
              <w:t xml:space="preserve"> </w:t>
            </w:r>
            <w:r w:rsidRPr="007E60CE">
              <w:t>непредельных</w:t>
            </w:r>
            <w:r>
              <w:t xml:space="preserve"> </w:t>
            </w:r>
            <w:r w:rsidRPr="007E60CE">
              <w:rPr>
                <w:spacing w:val="-2"/>
              </w:rPr>
              <w:t>и ароматических карбоновых кислот, дикарбоновых</w:t>
            </w:r>
            <w:r w:rsidRPr="007E60CE">
              <w:rPr>
                <w:spacing w:val="-67"/>
              </w:rPr>
              <w:t xml:space="preserve"> </w:t>
            </w:r>
            <w:r w:rsidRPr="007E60CE">
              <w:t>кислот,</w:t>
            </w:r>
            <w:r w:rsidRPr="007E60CE">
              <w:rPr>
                <w:spacing w:val="-12"/>
              </w:rPr>
              <w:t xml:space="preserve"> </w:t>
            </w:r>
            <w:r w:rsidRPr="007E60CE">
              <w:t>гидроксикарбоновых</w:t>
            </w:r>
            <w:r w:rsidRPr="007E60CE">
              <w:rPr>
                <w:spacing w:val="-10"/>
              </w:rPr>
              <w:t xml:space="preserve"> </w:t>
            </w:r>
            <w:r w:rsidRPr="007E60CE">
              <w:t>кислот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12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  <w:r>
              <w:t>5</w:t>
            </w:r>
          </w:p>
        </w:tc>
        <w:tc>
          <w:tcPr>
            <w:tcW w:w="5809" w:type="dxa"/>
            <w:gridSpan w:val="2"/>
          </w:tcPr>
          <w:p w:rsidR="00A560E8" w:rsidRDefault="00A560E8" w:rsidP="00A560E8">
            <w:pPr>
              <w:jc w:val="both"/>
            </w:pPr>
            <w:r w:rsidRPr="007E60CE">
              <w:t>Стеариновая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олеиновая</w:t>
            </w:r>
            <w:r w:rsidRPr="007E60CE">
              <w:rPr>
                <w:spacing w:val="1"/>
              </w:rPr>
              <w:t xml:space="preserve"> </w:t>
            </w:r>
            <w:r w:rsidRPr="007E60CE">
              <w:t>кислоты</w:t>
            </w:r>
            <w:r w:rsidRPr="007E60CE">
              <w:rPr>
                <w:spacing w:val="1"/>
              </w:rPr>
              <w:t xml:space="preserve"> </w:t>
            </w:r>
            <w:r w:rsidRPr="007E60CE">
              <w:t>как</w:t>
            </w:r>
            <w:r w:rsidRPr="007E60CE">
              <w:rPr>
                <w:spacing w:val="1"/>
              </w:rPr>
              <w:t xml:space="preserve"> </w:t>
            </w:r>
            <w:r w:rsidRPr="007E60CE">
              <w:t>представители</w:t>
            </w:r>
            <w:r w:rsidRPr="007E60CE">
              <w:rPr>
                <w:spacing w:val="1"/>
              </w:rPr>
              <w:t xml:space="preserve"> </w:t>
            </w:r>
            <w:r w:rsidRPr="007E60CE">
              <w:t>высших</w:t>
            </w:r>
            <w:r w:rsidRPr="007E60CE">
              <w:rPr>
                <w:spacing w:val="1"/>
              </w:rPr>
              <w:t xml:space="preserve"> </w:t>
            </w:r>
            <w:r w:rsidRPr="007E60CE">
              <w:t>карбоновых</w:t>
            </w:r>
            <w:r w:rsidRPr="007E60CE">
              <w:rPr>
                <w:spacing w:val="1"/>
              </w:rPr>
              <w:t xml:space="preserve"> </w:t>
            </w:r>
            <w:r w:rsidRPr="007E60CE">
              <w:t>кислот.</w:t>
            </w:r>
            <w:r w:rsidRPr="007E60CE">
              <w:rPr>
                <w:spacing w:val="1"/>
              </w:rPr>
              <w:t xml:space="preserve"> </w:t>
            </w:r>
            <w:r w:rsidRPr="007E60CE">
              <w:t>Мыла</w:t>
            </w:r>
            <w:r w:rsidRPr="007E60CE">
              <w:rPr>
                <w:spacing w:val="66"/>
              </w:rPr>
              <w:t xml:space="preserve"> </w:t>
            </w:r>
            <w:r w:rsidRPr="007E60CE">
              <w:t>как</w:t>
            </w:r>
            <w:r w:rsidRPr="007E60CE">
              <w:rPr>
                <w:spacing w:val="66"/>
              </w:rPr>
              <w:t xml:space="preserve"> </w:t>
            </w:r>
            <w:r w:rsidRPr="007E60CE">
              <w:t>соли</w:t>
            </w:r>
            <w:r w:rsidRPr="007E60CE">
              <w:rPr>
                <w:spacing w:val="64"/>
              </w:rPr>
              <w:t xml:space="preserve"> </w:t>
            </w:r>
            <w:r w:rsidRPr="007E60CE">
              <w:t>высших</w:t>
            </w:r>
            <w:r w:rsidRPr="007E60CE">
              <w:rPr>
                <w:spacing w:val="66"/>
              </w:rPr>
              <w:t xml:space="preserve"> </w:t>
            </w:r>
            <w:r w:rsidRPr="007E60CE">
              <w:t>карбоновых</w:t>
            </w:r>
            <w:r w:rsidRPr="007E60CE">
              <w:rPr>
                <w:spacing w:val="64"/>
              </w:rPr>
              <w:t xml:space="preserve"> </w:t>
            </w:r>
            <w:r w:rsidRPr="007E60CE">
              <w:t>кислот,</w:t>
            </w:r>
            <w:r>
              <w:t xml:space="preserve"> </w:t>
            </w:r>
            <w:r w:rsidRPr="007E60CE">
              <w:t>их</w:t>
            </w:r>
            <w:r w:rsidRPr="007E60CE">
              <w:rPr>
                <w:spacing w:val="-1"/>
              </w:rPr>
              <w:t xml:space="preserve"> </w:t>
            </w:r>
            <w:r w:rsidRPr="007E60CE">
              <w:t>моющее</w:t>
            </w:r>
            <w:r w:rsidRPr="007E60CE">
              <w:rPr>
                <w:spacing w:val="-5"/>
              </w:rPr>
              <w:t xml:space="preserve"> </w:t>
            </w:r>
            <w:r w:rsidRPr="007E60CE">
              <w:t>действие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13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>
              <w:t>Повторение пройденного материала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14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 xml:space="preserve">1 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Pr="00067DC4" w:rsidRDefault="00A560E8" w:rsidP="00A560E8">
            <w:pPr>
              <w:jc w:val="both"/>
            </w:pPr>
            <w:r w:rsidRPr="00067DC4">
              <w:t>Понятие</w:t>
            </w:r>
            <w:r w:rsidRPr="00067DC4">
              <w:rPr>
                <w:spacing w:val="18"/>
              </w:rPr>
              <w:t xml:space="preserve"> </w:t>
            </w:r>
            <w:r w:rsidRPr="00067DC4">
              <w:t>о</w:t>
            </w:r>
            <w:r w:rsidRPr="00067DC4">
              <w:rPr>
                <w:spacing w:val="-3"/>
              </w:rPr>
              <w:t xml:space="preserve"> </w:t>
            </w:r>
            <w:r w:rsidRPr="00067DC4">
              <w:t>производных</w:t>
            </w:r>
            <w:r w:rsidRPr="00067DC4">
              <w:rPr>
                <w:spacing w:val="18"/>
              </w:rPr>
              <w:t xml:space="preserve"> </w:t>
            </w:r>
            <w:r w:rsidRPr="00067DC4">
              <w:t>карбоновых</w:t>
            </w:r>
            <w:r w:rsidRPr="00067DC4">
              <w:rPr>
                <w:spacing w:val="18"/>
              </w:rPr>
              <w:t xml:space="preserve"> </w:t>
            </w:r>
            <w:r w:rsidRPr="00067DC4">
              <w:t>кислот</w:t>
            </w:r>
            <w:r w:rsidRPr="00067DC4">
              <w:rPr>
                <w:spacing w:val="1"/>
              </w:rPr>
              <w:t xml:space="preserve"> </w:t>
            </w:r>
            <w:r w:rsidRPr="00067DC4">
              <w:t>—</w:t>
            </w:r>
            <w:r w:rsidRPr="00067DC4">
              <w:rPr>
                <w:spacing w:val="-67"/>
              </w:rPr>
              <w:t xml:space="preserve"> </w:t>
            </w:r>
            <w:r w:rsidRPr="00067DC4">
              <w:t>сложных</w:t>
            </w:r>
            <w:r w:rsidRPr="00067DC4">
              <w:rPr>
                <w:spacing w:val="45"/>
              </w:rPr>
              <w:t xml:space="preserve"> </w:t>
            </w:r>
            <w:r w:rsidRPr="00067DC4">
              <w:t>эфирах,</w:t>
            </w:r>
            <w:r w:rsidRPr="00067DC4">
              <w:rPr>
                <w:spacing w:val="46"/>
              </w:rPr>
              <w:t xml:space="preserve"> </w:t>
            </w:r>
            <w:r w:rsidRPr="00067DC4">
              <w:t>ангидридах,</w:t>
            </w:r>
            <w:r w:rsidRPr="00067DC4">
              <w:rPr>
                <w:spacing w:val="44"/>
              </w:rPr>
              <w:t xml:space="preserve"> </w:t>
            </w:r>
            <w:r w:rsidRPr="00067DC4">
              <w:t>галогенангидридах, амидах,</w:t>
            </w:r>
            <w:r w:rsidRPr="00067DC4">
              <w:rPr>
                <w:spacing w:val="-5"/>
              </w:rPr>
              <w:t xml:space="preserve"> </w:t>
            </w:r>
            <w:r w:rsidRPr="00067DC4">
              <w:t>нитрилах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15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  <w:r>
              <w:t>6</w:t>
            </w:r>
          </w:p>
        </w:tc>
        <w:tc>
          <w:tcPr>
            <w:tcW w:w="5809" w:type="dxa"/>
            <w:gridSpan w:val="2"/>
          </w:tcPr>
          <w:p w:rsidR="00A560E8" w:rsidRDefault="00A560E8" w:rsidP="00A560E8">
            <w:pPr>
              <w:jc w:val="both"/>
            </w:pPr>
            <w:r w:rsidRPr="007E60CE">
              <w:t>Сложные</w:t>
            </w:r>
            <w:r>
              <w:t xml:space="preserve"> </w:t>
            </w:r>
            <w:r w:rsidRPr="007E60CE">
              <w:t>эфиры</w:t>
            </w:r>
            <w:r>
              <w:t xml:space="preserve"> </w:t>
            </w:r>
            <w:r w:rsidRPr="007E60CE">
              <w:t>как</w:t>
            </w:r>
            <w:r>
              <w:t xml:space="preserve"> </w:t>
            </w:r>
            <w:r w:rsidRPr="007E60CE">
              <w:t>производные</w:t>
            </w:r>
            <w:r>
              <w:t xml:space="preserve">. </w:t>
            </w:r>
            <w:r w:rsidRPr="007E60CE">
              <w:t>Карбоновых</w:t>
            </w:r>
            <w:r>
              <w:t xml:space="preserve"> </w:t>
            </w:r>
            <w:r w:rsidRPr="007E60CE">
              <w:t>кислот.</w:t>
            </w:r>
            <w:r>
              <w:t xml:space="preserve"> </w:t>
            </w:r>
            <w:r w:rsidRPr="007E60CE">
              <w:lastRenderedPageBreak/>
              <w:t>Гидролиз</w:t>
            </w:r>
            <w:r>
              <w:t xml:space="preserve"> </w:t>
            </w:r>
            <w:r w:rsidRPr="007E60CE">
              <w:rPr>
                <w:spacing w:val="-1"/>
              </w:rPr>
              <w:t>сложных</w:t>
            </w:r>
            <w:r w:rsidRPr="007E60CE">
              <w:rPr>
                <w:spacing w:val="-67"/>
              </w:rPr>
              <w:t xml:space="preserve"> </w:t>
            </w:r>
            <w:r w:rsidRPr="007E60CE">
              <w:t>эфиров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lastRenderedPageBreak/>
              <w:t>16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Сложные</w:t>
            </w:r>
            <w:r w:rsidRPr="007E60CE">
              <w:rPr>
                <w:spacing w:val="30"/>
              </w:rPr>
              <w:t xml:space="preserve"> </w:t>
            </w:r>
            <w:r w:rsidRPr="007E60CE">
              <w:t>эфиры.</w:t>
            </w:r>
            <w:r w:rsidRPr="007E60CE">
              <w:rPr>
                <w:spacing w:val="97"/>
              </w:rPr>
              <w:t xml:space="preserve"> </w:t>
            </w:r>
            <w:r w:rsidRPr="007E60CE">
              <w:t>Гомологический</w:t>
            </w:r>
            <w:r w:rsidRPr="007E60CE">
              <w:rPr>
                <w:spacing w:val="100"/>
              </w:rPr>
              <w:t xml:space="preserve"> </w:t>
            </w:r>
            <w:r w:rsidRPr="007E60CE">
              <w:t>ряд,</w:t>
            </w:r>
            <w:r w:rsidRPr="007E60CE">
              <w:rPr>
                <w:spacing w:val="100"/>
              </w:rPr>
              <w:t xml:space="preserve"> </w:t>
            </w:r>
            <w:r w:rsidRPr="007E60CE">
              <w:t>общая</w:t>
            </w:r>
            <w:r>
              <w:t xml:space="preserve"> </w:t>
            </w:r>
            <w:r w:rsidRPr="007E60CE">
              <w:t>формула,</w:t>
            </w:r>
            <w:r w:rsidRPr="007E60CE">
              <w:rPr>
                <w:spacing w:val="-2"/>
              </w:rPr>
              <w:t xml:space="preserve"> </w:t>
            </w:r>
            <w:r w:rsidRPr="007E60CE">
              <w:t>изомерия</w:t>
            </w:r>
            <w:r w:rsidRPr="007E60CE">
              <w:rPr>
                <w:spacing w:val="-4"/>
              </w:rPr>
              <w:t xml:space="preserve"> </w:t>
            </w:r>
            <w:r w:rsidRPr="007E60CE">
              <w:t>и номенклатура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17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Практическая</w:t>
            </w:r>
            <w:r w:rsidRPr="007E60CE">
              <w:rPr>
                <w:spacing w:val="-5"/>
              </w:rPr>
              <w:t xml:space="preserve"> </w:t>
            </w:r>
            <w:r w:rsidRPr="007E60CE">
              <w:t>работа</w:t>
            </w:r>
            <w:r w:rsidRPr="007E60CE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(угл.) </w:t>
            </w:r>
            <w:r w:rsidRPr="007E60CE">
              <w:t>№</w:t>
            </w:r>
            <w:r w:rsidRPr="007E60CE">
              <w:rPr>
                <w:spacing w:val="-1"/>
              </w:rPr>
              <w:t xml:space="preserve"> </w:t>
            </w:r>
            <w:r>
              <w:t>5</w:t>
            </w:r>
            <w:r w:rsidRPr="007E60CE">
              <w:t>.</w:t>
            </w:r>
            <w:r>
              <w:t xml:space="preserve"> </w:t>
            </w:r>
            <w:r w:rsidRPr="007E60CE">
              <w:t>Решение</w:t>
            </w:r>
            <w:r>
              <w:t xml:space="preserve"> </w:t>
            </w:r>
            <w:r w:rsidRPr="007E60CE">
              <w:t>экспериментальных</w:t>
            </w:r>
            <w:r w:rsidRPr="007E60CE">
              <w:rPr>
                <w:spacing w:val="29"/>
              </w:rPr>
              <w:t xml:space="preserve"> </w:t>
            </w:r>
            <w:r w:rsidRPr="007E60CE">
              <w:t>задач</w:t>
            </w:r>
            <w:r w:rsidRPr="007E60CE">
              <w:rPr>
                <w:spacing w:val="29"/>
              </w:rPr>
              <w:t xml:space="preserve"> </w:t>
            </w:r>
            <w:r w:rsidRPr="007E60CE">
              <w:t>по</w:t>
            </w:r>
            <w:r w:rsidRPr="007E60CE">
              <w:rPr>
                <w:spacing w:val="31"/>
              </w:rPr>
              <w:t xml:space="preserve"> </w:t>
            </w:r>
            <w:r w:rsidRPr="007E60CE">
              <w:t>теме</w:t>
            </w:r>
            <w:r w:rsidRPr="007E60CE">
              <w:rPr>
                <w:spacing w:val="31"/>
              </w:rPr>
              <w:t xml:space="preserve"> </w:t>
            </w:r>
            <w:r w:rsidRPr="007E60CE">
              <w:t>«Карбоновые</w:t>
            </w:r>
            <w:r w:rsidRPr="007E60CE">
              <w:rPr>
                <w:spacing w:val="-67"/>
              </w:rPr>
              <w:t xml:space="preserve"> </w:t>
            </w:r>
            <w:r w:rsidRPr="007E60CE">
              <w:t>кислоты.</w:t>
            </w:r>
            <w:r w:rsidRPr="007E60CE">
              <w:rPr>
                <w:spacing w:val="-1"/>
              </w:rPr>
              <w:t xml:space="preserve"> </w:t>
            </w:r>
            <w:r w:rsidRPr="007E60CE">
              <w:t>Сложные эфиры»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18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 Р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  <w:r>
              <w:t>7</w:t>
            </w:r>
          </w:p>
        </w:tc>
        <w:tc>
          <w:tcPr>
            <w:tcW w:w="5809" w:type="dxa"/>
            <w:gridSpan w:val="2"/>
          </w:tcPr>
          <w:p w:rsidR="00A560E8" w:rsidRDefault="00A560E8" w:rsidP="00A560E8">
            <w:pPr>
              <w:jc w:val="both"/>
            </w:pPr>
            <w:r w:rsidRPr="007E60CE">
              <w:t>Жиры. Гидролиз жиров. Применение жиров.</w:t>
            </w:r>
            <w:r w:rsidRPr="007E60CE">
              <w:rPr>
                <w:spacing w:val="1"/>
              </w:rPr>
              <w:t xml:space="preserve"> </w:t>
            </w:r>
            <w:r w:rsidRPr="007E60CE">
              <w:t>Биологическая</w:t>
            </w:r>
            <w:r w:rsidRPr="007E60CE">
              <w:rPr>
                <w:spacing w:val="1"/>
              </w:rPr>
              <w:t xml:space="preserve"> </w:t>
            </w:r>
            <w:r w:rsidRPr="007E60CE">
              <w:t>роль</w:t>
            </w:r>
            <w:r w:rsidRPr="007E60CE">
              <w:rPr>
                <w:spacing w:val="1"/>
              </w:rPr>
              <w:t xml:space="preserve"> </w:t>
            </w:r>
            <w:r w:rsidRPr="007E60CE">
              <w:t>жиров.</w:t>
            </w:r>
            <w:r w:rsidRPr="007E60CE">
              <w:rPr>
                <w:spacing w:val="1"/>
              </w:rPr>
              <w:t xml:space="preserve"> 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19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 w:rsidRPr="007E60CE">
              <w:t>Жиры:</w:t>
            </w:r>
            <w:r w:rsidRPr="007E60CE">
              <w:rPr>
                <w:spacing w:val="-2"/>
              </w:rPr>
              <w:t xml:space="preserve"> </w:t>
            </w:r>
            <w:r w:rsidRPr="007E60CE">
              <w:t>строение,</w:t>
            </w:r>
            <w:r w:rsidRPr="007E60CE">
              <w:rPr>
                <w:spacing w:val="-3"/>
              </w:rPr>
              <w:t xml:space="preserve"> </w:t>
            </w:r>
            <w:r w:rsidRPr="007E60CE">
              <w:t>физические</w:t>
            </w:r>
            <w:r w:rsidRPr="007E60CE">
              <w:rPr>
                <w:spacing w:val="-3"/>
              </w:rPr>
              <w:t xml:space="preserve"> </w:t>
            </w:r>
            <w:r w:rsidRPr="007E60CE">
              <w:t>свойства.</w:t>
            </w:r>
            <w:r>
              <w:t xml:space="preserve"> </w:t>
            </w:r>
            <w:r w:rsidRPr="007E60CE">
              <w:t>Особенности</w:t>
            </w:r>
            <w:r w:rsidRPr="007E60CE">
              <w:rPr>
                <w:spacing w:val="36"/>
              </w:rPr>
              <w:t xml:space="preserve"> </w:t>
            </w:r>
            <w:r w:rsidRPr="007E60CE">
              <w:t>свойств</w:t>
            </w:r>
            <w:r w:rsidRPr="007E60CE">
              <w:rPr>
                <w:spacing w:val="35"/>
              </w:rPr>
              <w:t xml:space="preserve"> </w:t>
            </w:r>
            <w:r w:rsidRPr="007E60CE">
              <w:t>жиров,</w:t>
            </w:r>
            <w:r w:rsidRPr="007E60CE">
              <w:rPr>
                <w:spacing w:val="34"/>
              </w:rPr>
              <w:t xml:space="preserve"> </w:t>
            </w:r>
            <w:r w:rsidRPr="007E60CE">
              <w:t>содержащих</w:t>
            </w:r>
            <w:r w:rsidRPr="007E60CE">
              <w:rPr>
                <w:spacing w:val="36"/>
              </w:rPr>
              <w:t xml:space="preserve"> </w:t>
            </w:r>
            <w:r w:rsidRPr="007E60CE">
              <w:t>остатки</w:t>
            </w:r>
            <w:r w:rsidRPr="007E60CE">
              <w:rPr>
                <w:spacing w:val="-67"/>
              </w:rPr>
              <w:t xml:space="preserve"> </w:t>
            </w:r>
            <w:r w:rsidRPr="007E60CE">
              <w:t>непредельных</w:t>
            </w:r>
            <w:r w:rsidRPr="007E60CE">
              <w:rPr>
                <w:spacing w:val="-5"/>
              </w:rPr>
              <w:t xml:space="preserve"> </w:t>
            </w:r>
            <w:r w:rsidRPr="007E60CE">
              <w:t>жирных кислот.</w:t>
            </w:r>
            <w:r w:rsidRPr="007E60CE">
              <w:rPr>
                <w:spacing w:val="-3"/>
              </w:rPr>
              <w:t xml:space="preserve"> </w:t>
            </w:r>
            <w:r w:rsidRPr="007E60CE">
              <w:t>Жиры</w:t>
            </w:r>
            <w:r w:rsidRPr="007E60CE">
              <w:rPr>
                <w:spacing w:val="-1"/>
              </w:rPr>
              <w:t xml:space="preserve"> </w:t>
            </w:r>
            <w:r w:rsidRPr="007E60CE">
              <w:t>в</w:t>
            </w:r>
            <w:r w:rsidRPr="007E60CE">
              <w:rPr>
                <w:spacing w:val="1"/>
              </w:rPr>
              <w:t xml:space="preserve"> </w:t>
            </w:r>
            <w:r w:rsidRPr="007E60CE">
              <w:t>природе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20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Default="00A560E8" w:rsidP="00A560E8">
            <w:pPr>
              <w:jc w:val="both"/>
            </w:pPr>
            <w:r>
              <w:t>Урок обобщения знаний по теме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21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 xml:space="preserve">1 </w:t>
            </w:r>
          </w:p>
        </w:tc>
      </w:tr>
      <w:tr w:rsidR="00A560E8" w:rsidTr="00DA3DB7">
        <w:tc>
          <w:tcPr>
            <w:tcW w:w="981" w:type="dxa"/>
          </w:tcPr>
          <w:p w:rsidR="00A560E8" w:rsidRPr="00A96CD0" w:rsidRDefault="00A560E8" w:rsidP="00A560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ч</w:t>
            </w:r>
          </w:p>
        </w:tc>
        <w:tc>
          <w:tcPr>
            <w:tcW w:w="848" w:type="dxa"/>
          </w:tcPr>
          <w:p w:rsidR="00A560E8" w:rsidRPr="00A96CD0" w:rsidRDefault="00A560E8" w:rsidP="00A560E8">
            <w:pPr>
              <w:jc w:val="center"/>
              <w:rPr>
                <w:b/>
                <w:bCs/>
              </w:rPr>
            </w:pPr>
          </w:p>
        </w:tc>
        <w:tc>
          <w:tcPr>
            <w:tcW w:w="5809" w:type="dxa"/>
            <w:gridSpan w:val="2"/>
          </w:tcPr>
          <w:p w:rsidR="00A560E8" w:rsidRPr="00A96CD0" w:rsidRDefault="00A560E8" w:rsidP="00A560E8">
            <w:pPr>
              <w:jc w:val="center"/>
              <w:rPr>
                <w:b/>
                <w:bCs/>
              </w:rPr>
            </w:pPr>
            <w:r w:rsidRPr="007E60CE">
              <w:rPr>
                <w:b/>
              </w:rPr>
              <w:t>Тема 8.</w:t>
            </w:r>
            <w:r w:rsidRPr="007E60CE">
              <w:rPr>
                <w:b/>
                <w:spacing w:val="-1"/>
              </w:rPr>
              <w:t xml:space="preserve"> </w:t>
            </w:r>
            <w:r w:rsidRPr="007E60CE">
              <w:rPr>
                <w:b/>
              </w:rPr>
              <w:t>Углеводы</w:t>
            </w:r>
            <w:r>
              <w:rPr>
                <w:b/>
              </w:rPr>
              <w:t xml:space="preserve"> </w:t>
            </w:r>
          </w:p>
        </w:tc>
        <w:tc>
          <w:tcPr>
            <w:tcW w:w="792" w:type="dxa"/>
          </w:tcPr>
          <w:p w:rsidR="00A560E8" w:rsidRPr="00A96CD0" w:rsidRDefault="00A560E8" w:rsidP="00A560E8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</w:tcPr>
          <w:p w:rsidR="00A560E8" w:rsidRPr="00A96CD0" w:rsidRDefault="00336174" w:rsidP="00A560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 + 1)</w:t>
            </w:r>
            <w:r w:rsidR="00A560E8">
              <w:rPr>
                <w:b/>
                <w:bCs/>
              </w:rPr>
              <w:t xml:space="preserve"> ч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5809" w:type="dxa"/>
            <w:gridSpan w:val="2"/>
          </w:tcPr>
          <w:p w:rsidR="00A560E8" w:rsidRDefault="00A560E8" w:rsidP="00A560E8">
            <w:pPr>
              <w:jc w:val="both"/>
            </w:pPr>
            <w:r w:rsidRPr="007E60CE">
              <w:t>Углеводы:</w:t>
            </w:r>
            <w:r w:rsidRPr="007E60CE">
              <w:rPr>
                <w:spacing w:val="1"/>
              </w:rPr>
              <w:t xml:space="preserve"> </w:t>
            </w:r>
            <w:r w:rsidRPr="007E60CE">
              <w:t>состав,</w:t>
            </w:r>
            <w:r w:rsidRPr="007E60CE">
              <w:rPr>
                <w:spacing w:val="71"/>
              </w:rPr>
              <w:t xml:space="preserve"> </w:t>
            </w:r>
            <w:r w:rsidRPr="007E60CE">
              <w:t>классификация</w:t>
            </w:r>
            <w:r w:rsidRPr="007E60CE">
              <w:rPr>
                <w:spacing w:val="-67"/>
              </w:rPr>
              <w:t xml:space="preserve"> </w:t>
            </w:r>
            <w:r w:rsidRPr="007E60CE">
              <w:t>углеводов</w:t>
            </w:r>
            <w:r w:rsidRPr="007E60CE">
              <w:rPr>
                <w:spacing w:val="1"/>
              </w:rPr>
              <w:t xml:space="preserve"> </w:t>
            </w:r>
            <w:r w:rsidRPr="007E60CE">
              <w:t>(моно-,</w:t>
            </w:r>
            <w:r w:rsidRPr="007E60CE">
              <w:rPr>
                <w:spacing w:val="1"/>
              </w:rPr>
              <w:t xml:space="preserve"> </w:t>
            </w:r>
            <w:r w:rsidRPr="007E60CE">
              <w:t>ди-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полисахариды).</w:t>
            </w:r>
            <w:r w:rsidRPr="007E60CE">
              <w:rPr>
                <w:spacing w:val="-67"/>
              </w:rPr>
              <w:t xml:space="preserve"> </w:t>
            </w:r>
            <w:r w:rsidRPr="007E60CE">
              <w:t>Глюкоза —</w:t>
            </w:r>
            <w:r w:rsidRPr="007E60CE">
              <w:rPr>
                <w:spacing w:val="1"/>
              </w:rPr>
              <w:t xml:space="preserve"> </w:t>
            </w:r>
            <w:r w:rsidRPr="007E60CE">
              <w:t>простейший</w:t>
            </w:r>
            <w:r w:rsidRPr="007E60CE">
              <w:rPr>
                <w:spacing w:val="1"/>
              </w:rPr>
              <w:t xml:space="preserve"> </w:t>
            </w:r>
            <w:r w:rsidRPr="007E60CE">
              <w:t>моносахарид:</w:t>
            </w:r>
            <w:r w:rsidRPr="007E60CE">
              <w:rPr>
                <w:spacing w:val="-67"/>
              </w:rPr>
              <w:t xml:space="preserve"> </w:t>
            </w:r>
            <w:r w:rsidRPr="007E60CE">
              <w:t>особенности</w:t>
            </w:r>
            <w:r w:rsidRPr="007E60CE">
              <w:rPr>
                <w:spacing w:val="49"/>
              </w:rPr>
              <w:t xml:space="preserve"> </w:t>
            </w:r>
            <w:r w:rsidRPr="007E60CE">
              <w:t>строения</w:t>
            </w:r>
            <w:r w:rsidRPr="007E60CE">
              <w:rPr>
                <w:spacing w:val="48"/>
              </w:rPr>
              <w:t xml:space="preserve"> </w:t>
            </w:r>
            <w:r w:rsidRPr="007E60CE">
              <w:t>молекулы,</w:t>
            </w:r>
            <w:r w:rsidRPr="007E60CE">
              <w:rPr>
                <w:spacing w:val="49"/>
              </w:rPr>
              <w:t xml:space="preserve"> </w:t>
            </w:r>
            <w:r w:rsidRPr="007E60CE">
              <w:t>физические</w:t>
            </w:r>
            <w:r w:rsidRPr="007E60CE">
              <w:rPr>
                <w:spacing w:val="-68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а</w:t>
            </w:r>
            <w:r>
              <w:t>.</w:t>
            </w:r>
            <w:r w:rsidRPr="007E60CE">
              <w:rPr>
                <w:spacing w:val="1"/>
              </w:rPr>
              <w:t xml:space="preserve"> 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Pr="00A96CD0" w:rsidRDefault="00A560E8" w:rsidP="00A560E8">
            <w:pPr>
              <w:jc w:val="both"/>
            </w:pPr>
            <w:r w:rsidRPr="00A96CD0">
              <w:t>Оптическая изомерия. Кольчато-цепная таутомерия на примере молекулы глюкозы, проекции</w:t>
            </w:r>
            <w:r w:rsidRPr="00A96CD0">
              <w:rPr>
                <w:spacing w:val="-3"/>
              </w:rPr>
              <w:t xml:space="preserve"> </w:t>
            </w:r>
            <w:r w:rsidRPr="00A96CD0">
              <w:t>Хеуорса,</w:t>
            </w:r>
            <w:r w:rsidRPr="00A96CD0">
              <w:rPr>
                <w:spacing w:val="-6"/>
              </w:rPr>
              <w:t xml:space="preserve"> </w:t>
            </w:r>
            <w:r w:rsidRPr="00A96CD0">
              <w:t>α,β-аномеры</w:t>
            </w:r>
            <w:r w:rsidRPr="00A96CD0">
              <w:rPr>
                <w:spacing w:val="-2"/>
              </w:rPr>
              <w:t xml:space="preserve"> </w:t>
            </w:r>
            <w:r w:rsidRPr="00A96CD0">
              <w:t>глюкозы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Pr="00A96CD0" w:rsidRDefault="00A560E8" w:rsidP="00A560E8">
            <w:pPr>
              <w:jc w:val="both"/>
            </w:pPr>
            <w:r w:rsidRPr="00A96CD0">
              <w:t>Моносахариды:</w:t>
            </w:r>
            <w:r w:rsidRPr="00A96CD0">
              <w:rPr>
                <w:spacing w:val="1"/>
              </w:rPr>
              <w:t xml:space="preserve"> </w:t>
            </w:r>
            <w:r w:rsidRPr="00A96CD0">
              <w:t>галактоза,</w:t>
            </w:r>
            <w:r w:rsidRPr="00A96CD0">
              <w:rPr>
                <w:spacing w:val="71"/>
              </w:rPr>
              <w:t xml:space="preserve"> </w:t>
            </w:r>
            <w:r w:rsidRPr="00A96CD0">
              <w:t>рибоза,</w:t>
            </w:r>
            <w:r w:rsidRPr="00A96CD0">
              <w:rPr>
                <w:spacing w:val="71"/>
              </w:rPr>
              <w:t xml:space="preserve"> </w:t>
            </w:r>
            <w:r w:rsidRPr="00A96CD0">
              <w:t>дезок-</w:t>
            </w:r>
            <w:r w:rsidRPr="00A96CD0">
              <w:rPr>
                <w:spacing w:val="1"/>
              </w:rPr>
              <w:t xml:space="preserve"> </w:t>
            </w:r>
            <w:r w:rsidRPr="00A96CD0">
              <w:t xml:space="preserve">сирибоза.  </w:t>
            </w:r>
            <w:r w:rsidRPr="00A96CD0">
              <w:rPr>
                <w:spacing w:val="1"/>
              </w:rPr>
              <w:t xml:space="preserve"> </w:t>
            </w:r>
            <w:r w:rsidRPr="00A96CD0">
              <w:t>Физические свойства и нахождение</w:t>
            </w:r>
            <w:r w:rsidRPr="00A96CD0">
              <w:rPr>
                <w:spacing w:val="-67"/>
              </w:rPr>
              <w:t xml:space="preserve"> </w:t>
            </w:r>
            <w:r w:rsidRPr="00A96CD0">
              <w:t>в</w:t>
            </w:r>
            <w:r w:rsidRPr="00A96CD0">
              <w:rPr>
                <w:spacing w:val="-3"/>
              </w:rPr>
              <w:t xml:space="preserve"> </w:t>
            </w:r>
            <w:r w:rsidRPr="00A96CD0">
              <w:t>природе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3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  <w:r>
              <w:t>2</w:t>
            </w:r>
          </w:p>
        </w:tc>
        <w:tc>
          <w:tcPr>
            <w:tcW w:w="5809" w:type="dxa"/>
            <w:gridSpan w:val="2"/>
          </w:tcPr>
          <w:p w:rsidR="00A560E8" w:rsidRDefault="00A560E8" w:rsidP="00A560E8">
            <w:pPr>
              <w:jc w:val="both"/>
            </w:pPr>
            <w:r w:rsidRPr="00EA3A1A">
              <w:t>Сахароза —</w:t>
            </w:r>
            <w:r w:rsidRPr="00EA3A1A">
              <w:rPr>
                <w:spacing w:val="1"/>
              </w:rPr>
              <w:t xml:space="preserve"> </w:t>
            </w:r>
            <w:r w:rsidRPr="00EA3A1A">
              <w:t>представитель</w:t>
            </w:r>
            <w:r w:rsidRPr="00EA3A1A">
              <w:rPr>
                <w:spacing w:val="1"/>
              </w:rPr>
              <w:t xml:space="preserve"> </w:t>
            </w:r>
            <w:r w:rsidRPr="00EA3A1A">
              <w:t>дисахаридов,</w:t>
            </w:r>
            <w:r w:rsidRPr="00EA3A1A">
              <w:rPr>
                <w:spacing w:val="-67"/>
              </w:rPr>
              <w:t xml:space="preserve"> </w:t>
            </w:r>
            <w:r w:rsidRPr="00EA3A1A">
              <w:t>гидролиз,</w:t>
            </w:r>
            <w:r w:rsidRPr="00EA3A1A">
              <w:rPr>
                <w:spacing w:val="1"/>
              </w:rPr>
              <w:t xml:space="preserve"> </w:t>
            </w:r>
            <w:r w:rsidRPr="00EA3A1A">
              <w:t>нахождение</w:t>
            </w:r>
            <w:r w:rsidRPr="00EA3A1A">
              <w:rPr>
                <w:spacing w:val="1"/>
              </w:rPr>
              <w:t xml:space="preserve"> </w:t>
            </w:r>
            <w:r w:rsidRPr="00EA3A1A">
              <w:t>в</w:t>
            </w:r>
            <w:r w:rsidRPr="00EA3A1A">
              <w:rPr>
                <w:spacing w:val="1"/>
              </w:rPr>
              <w:t xml:space="preserve"> </w:t>
            </w:r>
            <w:r w:rsidRPr="00EA3A1A">
              <w:t>природе</w:t>
            </w:r>
            <w:r w:rsidRPr="00EA3A1A">
              <w:rPr>
                <w:spacing w:val="1"/>
              </w:rPr>
              <w:t xml:space="preserve"> </w:t>
            </w:r>
            <w:r w:rsidRPr="00EA3A1A">
              <w:t>и</w:t>
            </w:r>
            <w:r w:rsidRPr="00EA3A1A">
              <w:rPr>
                <w:spacing w:val="1"/>
              </w:rPr>
              <w:t xml:space="preserve"> </w:t>
            </w:r>
            <w:r w:rsidRPr="00EA3A1A">
              <w:t>применение.</w:t>
            </w:r>
            <w:r w:rsidRPr="00EA3A1A">
              <w:rPr>
                <w:spacing w:val="1"/>
              </w:rPr>
              <w:t xml:space="preserve"> </w:t>
            </w:r>
            <w:r w:rsidRPr="00EA3A1A">
              <w:t>Крахмал</w:t>
            </w:r>
            <w:r w:rsidRPr="00EA3A1A">
              <w:rPr>
                <w:spacing w:val="1"/>
              </w:rPr>
              <w:t xml:space="preserve"> </w:t>
            </w:r>
            <w:r w:rsidRPr="00EA3A1A">
              <w:t>и</w:t>
            </w:r>
            <w:r w:rsidRPr="00EA3A1A">
              <w:rPr>
                <w:spacing w:val="1"/>
              </w:rPr>
              <w:t xml:space="preserve"> </w:t>
            </w:r>
            <w:r w:rsidRPr="00EA3A1A">
              <w:t>целлюлоза</w:t>
            </w:r>
            <w:r w:rsidRPr="00EA3A1A">
              <w:rPr>
                <w:spacing w:val="1"/>
              </w:rPr>
              <w:t xml:space="preserve"> </w:t>
            </w:r>
            <w:r w:rsidRPr="00EA3A1A">
              <w:t>как</w:t>
            </w:r>
            <w:r w:rsidRPr="00EA3A1A">
              <w:rPr>
                <w:spacing w:val="1"/>
              </w:rPr>
              <w:t xml:space="preserve"> </w:t>
            </w:r>
            <w:r w:rsidRPr="00EA3A1A">
              <w:t>природные</w:t>
            </w:r>
            <w:r w:rsidRPr="00EA3A1A">
              <w:rPr>
                <w:spacing w:val="1"/>
              </w:rPr>
              <w:t xml:space="preserve"> </w:t>
            </w:r>
            <w:r w:rsidRPr="00EA3A1A">
              <w:t>полимеры.</w:t>
            </w:r>
            <w:r w:rsidRPr="00EA3A1A">
              <w:rPr>
                <w:spacing w:val="1"/>
              </w:rPr>
              <w:t xml:space="preserve"> 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4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Pr="00A96CD0" w:rsidRDefault="00336174" w:rsidP="00A560E8">
            <w:pPr>
              <w:jc w:val="both"/>
            </w:pPr>
            <w:r>
              <w:t>Контрольная работа (угл.) № 3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5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  <w:r w:rsidR="00336174">
              <w:t xml:space="preserve"> Р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1573" w:type="dxa"/>
          </w:tcPr>
          <w:p w:rsidR="00A560E8" w:rsidRDefault="00A560E8" w:rsidP="00A560E8">
            <w:pPr>
              <w:jc w:val="both"/>
            </w:pPr>
          </w:p>
        </w:tc>
        <w:tc>
          <w:tcPr>
            <w:tcW w:w="4236" w:type="dxa"/>
          </w:tcPr>
          <w:p w:rsidR="00A560E8" w:rsidRPr="00FB7191" w:rsidRDefault="00A560E8" w:rsidP="00A560E8">
            <w:pPr>
              <w:jc w:val="both"/>
              <w:rPr>
                <w:iCs/>
              </w:rPr>
            </w:pPr>
            <w:r w:rsidRPr="007E60CE">
              <w:t>Хим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целлюлозы:</w:t>
            </w:r>
            <w:r w:rsidRPr="007E60CE">
              <w:rPr>
                <w:spacing w:val="1"/>
              </w:rPr>
              <w:t xml:space="preserve"> </w:t>
            </w:r>
            <w:r w:rsidRPr="007E60CE">
              <w:t>гидролиз,</w:t>
            </w:r>
            <w:r w:rsidRPr="007E60CE">
              <w:rPr>
                <w:spacing w:val="1"/>
              </w:rPr>
              <w:t xml:space="preserve"> </w:t>
            </w:r>
            <w:r w:rsidRPr="007E60CE">
              <w:t>получ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эфиров</w:t>
            </w:r>
            <w:r w:rsidRPr="007E60CE">
              <w:rPr>
                <w:spacing w:val="1"/>
              </w:rPr>
              <w:t xml:space="preserve"> </w:t>
            </w:r>
            <w:r w:rsidRPr="007E60CE">
              <w:t>целлюлозы.</w:t>
            </w:r>
            <w:r w:rsidRPr="007E60CE">
              <w:rPr>
                <w:spacing w:val="1"/>
              </w:rPr>
              <w:t xml:space="preserve"> </w:t>
            </w:r>
            <w:r w:rsidRPr="007E60CE">
              <w:t>Понятие</w:t>
            </w:r>
            <w:r w:rsidRPr="007E60CE">
              <w:rPr>
                <w:spacing w:val="1"/>
              </w:rPr>
              <w:t xml:space="preserve"> </w:t>
            </w:r>
            <w:r w:rsidRPr="007E60CE">
              <w:t>об</w:t>
            </w:r>
            <w:r w:rsidRPr="007E60CE">
              <w:rPr>
                <w:spacing w:val="1"/>
              </w:rPr>
              <w:t xml:space="preserve"> </w:t>
            </w:r>
            <w:r w:rsidRPr="007E60CE">
              <w:t>искусственных</w:t>
            </w:r>
            <w:r w:rsidRPr="007E60CE">
              <w:rPr>
                <w:spacing w:val="26"/>
              </w:rPr>
              <w:t xml:space="preserve"> </w:t>
            </w:r>
            <w:r w:rsidRPr="007E60CE">
              <w:t>волокнах</w:t>
            </w:r>
            <w:r w:rsidRPr="007E60CE">
              <w:rPr>
                <w:spacing w:val="27"/>
              </w:rPr>
              <w:t xml:space="preserve"> </w:t>
            </w:r>
            <w:r w:rsidRPr="007E60CE">
              <w:t>(вискоза,</w:t>
            </w:r>
            <w:r w:rsidRPr="007E60CE">
              <w:rPr>
                <w:spacing w:val="25"/>
              </w:rPr>
              <w:t xml:space="preserve"> </w:t>
            </w:r>
            <w:r w:rsidRPr="007E60CE">
              <w:t>ацетатный</w:t>
            </w:r>
            <w:r>
              <w:t xml:space="preserve"> </w:t>
            </w:r>
            <w:r w:rsidRPr="007E60CE">
              <w:t>шёлк)</w:t>
            </w:r>
            <w:r w:rsidRPr="007E60CE">
              <w:rPr>
                <w:i/>
              </w:rPr>
              <w:t>.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  <w:r>
              <w:t>6</w:t>
            </w: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  <w:r>
              <w:t>1</w:t>
            </w:r>
          </w:p>
        </w:tc>
      </w:tr>
      <w:tr w:rsidR="00A560E8" w:rsidTr="00DA3DB7">
        <w:tc>
          <w:tcPr>
            <w:tcW w:w="981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848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5809" w:type="dxa"/>
            <w:gridSpan w:val="2"/>
          </w:tcPr>
          <w:p w:rsidR="00A560E8" w:rsidRDefault="00A560E8" w:rsidP="00A560E8">
            <w:pPr>
              <w:jc w:val="center"/>
            </w:pPr>
            <w:r w:rsidRPr="007E60CE">
              <w:rPr>
                <w:b/>
              </w:rPr>
              <w:t>Раздел</w:t>
            </w:r>
            <w:r w:rsidRPr="007E60CE">
              <w:rPr>
                <w:b/>
                <w:spacing w:val="-4"/>
              </w:rPr>
              <w:t xml:space="preserve"> </w:t>
            </w:r>
            <w:r w:rsidRPr="007E60CE">
              <w:rPr>
                <w:b/>
              </w:rPr>
              <w:t>4.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Азотсодержащие</w:t>
            </w:r>
            <w:r w:rsidRPr="007E60CE">
              <w:rPr>
                <w:b/>
                <w:spacing w:val="-1"/>
              </w:rPr>
              <w:t xml:space="preserve"> </w:t>
            </w:r>
            <w:r w:rsidRPr="007E60CE">
              <w:rPr>
                <w:b/>
              </w:rPr>
              <w:t>органические</w:t>
            </w:r>
            <w:r w:rsidRPr="007E60CE">
              <w:rPr>
                <w:b/>
                <w:spacing w:val="-1"/>
              </w:rPr>
              <w:t xml:space="preserve"> </w:t>
            </w:r>
            <w:r w:rsidRPr="007E60CE">
              <w:rPr>
                <w:b/>
              </w:rPr>
              <w:t>соединения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(3 ч)\(9</w:t>
            </w:r>
            <w:r>
              <w:rPr>
                <w:b/>
              </w:rPr>
              <w:t xml:space="preserve"> </w:t>
            </w:r>
            <w:r w:rsidRPr="007E60CE">
              <w:rPr>
                <w:b/>
              </w:rPr>
              <w:t>ч)</w:t>
            </w:r>
          </w:p>
        </w:tc>
        <w:tc>
          <w:tcPr>
            <w:tcW w:w="792" w:type="dxa"/>
          </w:tcPr>
          <w:p w:rsidR="00A560E8" w:rsidRDefault="00A560E8" w:rsidP="00A560E8">
            <w:pPr>
              <w:jc w:val="center"/>
            </w:pPr>
          </w:p>
        </w:tc>
        <w:tc>
          <w:tcPr>
            <w:tcW w:w="925" w:type="dxa"/>
          </w:tcPr>
          <w:p w:rsidR="00A560E8" w:rsidRDefault="00A560E8" w:rsidP="00A560E8">
            <w:pPr>
              <w:jc w:val="center"/>
            </w:pPr>
          </w:p>
        </w:tc>
      </w:tr>
      <w:tr w:rsidR="00A560E8" w:rsidTr="00DA3DB7">
        <w:tc>
          <w:tcPr>
            <w:tcW w:w="981" w:type="dxa"/>
          </w:tcPr>
          <w:p w:rsidR="00A560E8" w:rsidRPr="00953C5C" w:rsidRDefault="00E84600" w:rsidP="00A560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 + 1)</w:t>
            </w:r>
            <w:r w:rsidR="00A560E8">
              <w:rPr>
                <w:b/>
                <w:bCs/>
              </w:rPr>
              <w:t xml:space="preserve"> ч</w:t>
            </w:r>
          </w:p>
        </w:tc>
        <w:tc>
          <w:tcPr>
            <w:tcW w:w="848" w:type="dxa"/>
          </w:tcPr>
          <w:p w:rsidR="00A560E8" w:rsidRPr="00953C5C" w:rsidRDefault="00A560E8" w:rsidP="00A560E8">
            <w:pPr>
              <w:jc w:val="center"/>
              <w:rPr>
                <w:b/>
                <w:bCs/>
              </w:rPr>
            </w:pPr>
          </w:p>
        </w:tc>
        <w:tc>
          <w:tcPr>
            <w:tcW w:w="5809" w:type="dxa"/>
            <w:gridSpan w:val="2"/>
          </w:tcPr>
          <w:p w:rsidR="00A560E8" w:rsidRPr="00953C5C" w:rsidRDefault="00A560E8" w:rsidP="00A560E8">
            <w:pPr>
              <w:jc w:val="center"/>
              <w:rPr>
                <w:b/>
                <w:bCs/>
              </w:rPr>
            </w:pPr>
            <w:r w:rsidRPr="007E60CE">
              <w:rPr>
                <w:b/>
              </w:rPr>
              <w:t>Тема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9.</w:t>
            </w:r>
            <w:r w:rsidRPr="007E60CE">
              <w:rPr>
                <w:b/>
                <w:spacing w:val="-3"/>
              </w:rPr>
              <w:t xml:space="preserve"> </w:t>
            </w:r>
            <w:r w:rsidRPr="007E60CE">
              <w:rPr>
                <w:b/>
              </w:rPr>
              <w:t>Амины.</w:t>
            </w:r>
            <w:r w:rsidRPr="007E60CE">
              <w:rPr>
                <w:b/>
                <w:spacing w:val="-3"/>
              </w:rPr>
              <w:t xml:space="preserve"> </w:t>
            </w:r>
            <w:r w:rsidRPr="007E60CE">
              <w:rPr>
                <w:b/>
              </w:rPr>
              <w:t>Аминокислоты.</w:t>
            </w:r>
            <w:r w:rsidRPr="007E60CE">
              <w:rPr>
                <w:b/>
                <w:spacing w:val="-4"/>
              </w:rPr>
              <w:t xml:space="preserve"> </w:t>
            </w:r>
            <w:r w:rsidRPr="007E60CE">
              <w:rPr>
                <w:b/>
              </w:rPr>
              <w:t>Белки</w:t>
            </w:r>
          </w:p>
        </w:tc>
        <w:tc>
          <w:tcPr>
            <w:tcW w:w="792" w:type="dxa"/>
          </w:tcPr>
          <w:p w:rsidR="00A560E8" w:rsidRPr="00953C5C" w:rsidRDefault="00A560E8" w:rsidP="00A560E8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</w:tcPr>
          <w:p w:rsidR="00A560E8" w:rsidRPr="00953C5C" w:rsidRDefault="00A560E8" w:rsidP="00A560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8 + 1 ч)</w:t>
            </w:r>
          </w:p>
        </w:tc>
      </w:tr>
      <w:tr w:rsidR="00E84600" w:rsidTr="00DA3DB7">
        <w:tc>
          <w:tcPr>
            <w:tcW w:w="981" w:type="dxa"/>
          </w:tcPr>
          <w:p w:rsidR="00E84600" w:rsidRDefault="00E84600" w:rsidP="00E84600">
            <w:pPr>
              <w:jc w:val="center"/>
            </w:pPr>
            <w:r>
              <w:t>1 Р</w:t>
            </w:r>
          </w:p>
        </w:tc>
        <w:tc>
          <w:tcPr>
            <w:tcW w:w="848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  <w:tc>
          <w:tcPr>
            <w:tcW w:w="5809" w:type="dxa"/>
            <w:gridSpan w:val="2"/>
          </w:tcPr>
          <w:p w:rsidR="00E84600" w:rsidRPr="00953C5C" w:rsidRDefault="00E84600" w:rsidP="00E84600">
            <w:pPr>
              <w:jc w:val="both"/>
            </w:pPr>
            <w:r w:rsidRPr="009C0DAE">
              <w:rPr>
                <w:bCs/>
              </w:rPr>
              <w:t>Итоговая</w:t>
            </w:r>
            <w:r w:rsidRPr="009C0DAE">
              <w:rPr>
                <w:bCs/>
                <w:spacing w:val="-5"/>
              </w:rPr>
              <w:t xml:space="preserve"> </w:t>
            </w:r>
            <w:r w:rsidRPr="009C0DAE">
              <w:rPr>
                <w:bCs/>
              </w:rPr>
              <w:t>контрольная</w:t>
            </w:r>
            <w:r w:rsidRPr="009C0DAE">
              <w:rPr>
                <w:bCs/>
                <w:spacing w:val="-2"/>
              </w:rPr>
              <w:t xml:space="preserve"> </w:t>
            </w:r>
            <w:r w:rsidRPr="009C0DAE">
              <w:rPr>
                <w:bCs/>
              </w:rPr>
              <w:t>работа</w:t>
            </w:r>
            <w:r w:rsidRPr="009C0DAE">
              <w:rPr>
                <w:bCs/>
                <w:spacing w:val="66"/>
              </w:rPr>
              <w:t xml:space="preserve"> </w:t>
            </w:r>
          </w:p>
        </w:tc>
        <w:tc>
          <w:tcPr>
            <w:tcW w:w="792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</w:tr>
      <w:tr w:rsidR="00E84600" w:rsidTr="00DA3DB7">
        <w:tc>
          <w:tcPr>
            <w:tcW w:w="981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848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1573" w:type="dxa"/>
          </w:tcPr>
          <w:p w:rsidR="00E84600" w:rsidRDefault="00E84600" w:rsidP="00E84600">
            <w:pPr>
              <w:jc w:val="both"/>
            </w:pPr>
          </w:p>
        </w:tc>
        <w:tc>
          <w:tcPr>
            <w:tcW w:w="4236" w:type="dxa"/>
          </w:tcPr>
          <w:p w:rsidR="00E84600" w:rsidRDefault="00E84600" w:rsidP="00E84600">
            <w:pPr>
              <w:jc w:val="both"/>
            </w:pPr>
            <w:r w:rsidRPr="007E60CE">
              <w:t>Классификация</w:t>
            </w:r>
            <w:r w:rsidRPr="007E60CE">
              <w:rPr>
                <w:spacing w:val="1"/>
              </w:rPr>
              <w:t xml:space="preserve"> </w:t>
            </w:r>
            <w:r w:rsidRPr="007E60CE">
              <w:t>аминов: алифатические</w:t>
            </w:r>
            <w:r w:rsidRPr="007E60CE">
              <w:rPr>
                <w:spacing w:val="-67"/>
              </w:rPr>
              <w:t xml:space="preserve"> </w:t>
            </w:r>
            <w:r w:rsidRPr="007E60CE">
              <w:t xml:space="preserve">и ароматические;        </w:t>
            </w:r>
            <w:r w:rsidRPr="007E60CE">
              <w:rPr>
                <w:spacing w:val="1"/>
              </w:rPr>
              <w:t xml:space="preserve"> </w:t>
            </w:r>
            <w:r w:rsidRPr="007E60CE">
              <w:t>первичные, вторичные</w:t>
            </w:r>
            <w:r w:rsidRPr="007E60CE">
              <w:rPr>
                <w:spacing w:val="-67"/>
              </w:rPr>
              <w:t xml:space="preserve"> </w:t>
            </w:r>
            <w:r w:rsidRPr="007E60CE">
              <w:t>и третичные.</w:t>
            </w:r>
            <w:r w:rsidRPr="007E60CE">
              <w:rPr>
                <w:spacing w:val="1"/>
              </w:rPr>
              <w:t xml:space="preserve"> </w:t>
            </w:r>
            <w:r w:rsidRPr="007E60CE">
              <w:t>Амины:</w:t>
            </w:r>
            <w:r w:rsidRPr="007E60CE">
              <w:rPr>
                <w:spacing w:val="1"/>
              </w:rPr>
              <w:t xml:space="preserve"> </w:t>
            </w:r>
            <w:r w:rsidRPr="007E60CE">
              <w:t>изомерия.</w:t>
            </w:r>
            <w:r w:rsidRPr="007E60CE">
              <w:rPr>
                <w:spacing w:val="1"/>
              </w:rPr>
              <w:t xml:space="preserve"> </w:t>
            </w:r>
          </w:p>
        </w:tc>
        <w:tc>
          <w:tcPr>
            <w:tcW w:w="792" w:type="dxa"/>
          </w:tcPr>
          <w:p w:rsidR="00E84600" w:rsidRDefault="00E84600" w:rsidP="00E84600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</w:tr>
      <w:tr w:rsidR="00E84600" w:rsidTr="00DA3DB7">
        <w:tc>
          <w:tcPr>
            <w:tcW w:w="981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848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1573" w:type="dxa"/>
          </w:tcPr>
          <w:p w:rsidR="00E84600" w:rsidRDefault="00E84600" w:rsidP="00E84600">
            <w:pPr>
              <w:jc w:val="both"/>
            </w:pPr>
          </w:p>
        </w:tc>
        <w:tc>
          <w:tcPr>
            <w:tcW w:w="4236" w:type="dxa"/>
          </w:tcPr>
          <w:p w:rsidR="00E84600" w:rsidRDefault="00E84600" w:rsidP="00E84600">
            <w:pPr>
              <w:jc w:val="both"/>
            </w:pPr>
            <w:r w:rsidRPr="007E60CE">
              <w:t>Взаимное</w:t>
            </w:r>
            <w:r>
              <w:t xml:space="preserve"> </w:t>
            </w:r>
            <w:r w:rsidRPr="007E60CE">
              <w:t>влияние</w:t>
            </w:r>
            <w:r>
              <w:t xml:space="preserve"> </w:t>
            </w:r>
            <w:r w:rsidRPr="007E60CE">
              <w:t>групп</w:t>
            </w:r>
            <w:r>
              <w:t xml:space="preserve"> </w:t>
            </w:r>
            <w:r w:rsidRPr="007E60CE">
              <w:t>атомов</w:t>
            </w:r>
            <w:r>
              <w:t xml:space="preserve"> </w:t>
            </w:r>
            <w:r w:rsidRPr="007E60CE">
              <w:t>в</w:t>
            </w:r>
            <w:r w:rsidRPr="007E60CE">
              <w:rPr>
                <w:spacing w:val="1"/>
              </w:rPr>
              <w:t xml:space="preserve"> </w:t>
            </w:r>
            <w:r w:rsidRPr="007E60CE">
              <w:t>молекуле</w:t>
            </w:r>
            <w:r>
              <w:t xml:space="preserve"> </w:t>
            </w:r>
            <w:r w:rsidRPr="007E60CE">
              <w:t>анилина.</w:t>
            </w:r>
            <w:r>
              <w:t xml:space="preserve"> </w:t>
            </w:r>
            <w:r w:rsidRPr="007E60CE">
              <w:t>Особенности</w:t>
            </w:r>
            <w:r>
              <w:t xml:space="preserve"> </w:t>
            </w:r>
            <w:r w:rsidRPr="007E60CE">
              <w:t>химических</w:t>
            </w:r>
            <w:r>
              <w:t xml:space="preserve"> </w:t>
            </w:r>
            <w:r w:rsidRPr="007E60CE">
              <w:t>свойств</w:t>
            </w:r>
            <w:r>
              <w:t xml:space="preserve"> </w:t>
            </w:r>
            <w:r w:rsidRPr="007E60CE">
              <w:t>анилина.</w:t>
            </w:r>
            <w:r w:rsidRPr="007E60CE">
              <w:rPr>
                <w:spacing w:val="1"/>
              </w:rPr>
              <w:t xml:space="preserve"> </w:t>
            </w:r>
            <w:r w:rsidRPr="007E60CE">
              <w:t>Качествен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реакции</w:t>
            </w:r>
            <w:r w:rsidRPr="007E60CE">
              <w:rPr>
                <w:spacing w:val="1"/>
              </w:rPr>
              <w:t xml:space="preserve"> </w:t>
            </w:r>
            <w:r w:rsidRPr="007E60CE">
              <w:t>на</w:t>
            </w:r>
            <w:r w:rsidRPr="007E60CE">
              <w:rPr>
                <w:spacing w:val="71"/>
              </w:rPr>
              <w:t xml:space="preserve"> </w:t>
            </w:r>
            <w:r w:rsidRPr="007E60CE">
              <w:t>анилин.</w:t>
            </w:r>
            <w:r w:rsidRPr="007E60CE">
              <w:rPr>
                <w:spacing w:val="1"/>
              </w:rPr>
              <w:t xml:space="preserve"> </w:t>
            </w:r>
          </w:p>
        </w:tc>
        <w:tc>
          <w:tcPr>
            <w:tcW w:w="792" w:type="dxa"/>
          </w:tcPr>
          <w:p w:rsidR="00E84600" w:rsidRDefault="00E84600" w:rsidP="00E84600">
            <w:pPr>
              <w:jc w:val="center"/>
            </w:pPr>
            <w:r>
              <w:t>3</w:t>
            </w:r>
          </w:p>
        </w:tc>
        <w:tc>
          <w:tcPr>
            <w:tcW w:w="925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</w:tr>
      <w:tr w:rsidR="00E84600" w:rsidTr="00DA3DB7">
        <w:tc>
          <w:tcPr>
            <w:tcW w:w="981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E84600" w:rsidRDefault="00E84600" w:rsidP="00E84600">
            <w:pPr>
              <w:jc w:val="center"/>
            </w:pPr>
            <w:r>
              <w:t>2</w:t>
            </w:r>
          </w:p>
        </w:tc>
        <w:tc>
          <w:tcPr>
            <w:tcW w:w="5809" w:type="dxa"/>
            <w:gridSpan w:val="2"/>
          </w:tcPr>
          <w:p w:rsidR="00E84600" w:rsidRDefault="00E84600" w:rsidP="00E84600">
            <w:pPr>
              <w:jc w:val="both"/>
            </w:pPr>
            <w:r w:rsidRPr="007E60CE">
              <w:t>Аминокислоты</w:t>
            </w:r>
            <w:r>
              <w:t xml:space="preserve"> </w:t>
            </w:r>
            <w:r w:rsidRPr="007E60CE">
              <w:t>как</w:t>
            </w:r>
            <w:r>
              <w:t xml:space="preserve"> </w:t>
            </w:r>
            <w:r w:rsidRPr="007E60CE">
              <w:rPr>
                <w:spacing w:val="-1"/>
              </w:rPr>
              <w:t>амфотерные</w:t>
            </w:r>
            <w:r w:rsidRPr="007E60CE">
              <w:rPr>
                <w:spacing w:val="-68"/>
              </w:rPr>
              <w:t xml:space="preserve"> </w:t>
            </w:r>
            <w:r w:rsidRPr="007E60CE">
              <w:t>орган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оединения.</w:t>
            </w:r>
            <w:r w:rsidRPr="007E60CE">
              <w:rPr>
                <w:spacing w:val="1"/>
              </w:rPr>
              <w:t xml:space="preserve"> </w:t>
            </w:r>
            <w:r w:rsidRPr="007E60CE">
              <w:t>Физ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аминокислот</w:t>
            </w:r>
            <w:r w:rsidRPr="007E60CE">
              <w:rPr>
                <w:spacing w:val="71"/>
              </w:rPr>
              <w:t xml:space="preserve"> </w:t>
            </w:r>
            <w:r w:rsidRPr="007E60CE">
              <w:t>(на</w:t>
            </w:r>
            <w:r w:rsidRPr="007E60CE">
              <w:rPr>
                <w:spacing w:val="1"/>
              </w:rPr>
              <w:t xml:space="preserve"> </w:t>
            </w:r>
            <w:r w:rsidRPr="007E60CE">
              <w:t>примере</w:t>
            </w:r>
            <w:r w:rsidRPr="007E60CE">
              <w:rPr>
                <w:spacing w:val="58"/>
              </w:rPr>
              <w:t xml:space="preserve"> </w:t>
            </w:r>
            <w:r w:rsidRPr="007E60CE">
              <w:t>глицина).</w:t>
            </w:r>
            <w:r w:rsidRPr="007E60CE">
              <w:rPr>
                <w:spacing w:val="55"/>
              </w:rPr>
              <w:t xml:space="preserve"> </w:t>
            </w:r>
            <w:r w:rsidRPr="007E60CE">
              <w:t>Биологическое</w:t>
            </w:r>
            <w:r w:rsidRPr="007E60CE">
              <w:rPr>
                <w:spacing w:val="56"/>
              </w:rPr>
              <w:t xml:space="preserve"> </w:t>
            </w:r>
            <w:r w:rsidRPr="007E60CE">
              <w:t>значение</w:t>
            </w:r>
            <w:r>
              <w:t xml:space="preserve"> </w:t>
            </w:r>
            <w:r w:rsidRPr="007E60CE">
              <w:t>аминокислот.</w:t>
            </w:r>
            <w:r w:rsidRPr="007E60CE">
              <w:rPr>
                <w:spacing w:val="-3"/>
              </w:rPr>
              <w:t xml:space="preserve"> </w:t>
            </w:r>
            <w:r w:rsidRPr="007E60CE">
              <w:t>Пептиды.</w:t>
            </w:r>
          </w:p>
        </w:tc>
        <w:tc>
          <w:tcPr>
            <w:tcW w:w="792" w:type="dxa"/>
          </w:tcPr>
          <w:p w:rsidR="00E84600" w:rsidRDefault="00E84600" w:rsidP="00E84600">
            <w:pPr>
              <w:jc w:val="center"/>
            </w:pPr>
            <w:r>
              <w:t>4</w:t>
            </w:r>
          </w:p>
        </w:tc>
        <w:tc>
          <w:tcPr>
            <w:tcW w:w="925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</w:tr>
      <w:tr w:rsidR="00E84600" w:rsidTr="00DA3DB7">
        <w:tc>
          <w:tcPr>
            <w:tcW w:w="981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848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1573" w:type="dxa"/>
          </w:tcPr>
          <w:p w:rsidR="00E84600" w:rsidRDefault="00E84600" w:rsidP="00E84600">
            <w:pPr>
              <w:jc w:val="both"/>
            </w:pPr>
          </w:p>
        </w:tc>
        <w:tc>
          <w:tcPr>
            <w:tcW w:w="4236" w:type="dxa"/>
          </w:tcPr>
          <w:p w:rsidR="00E84600" w:rsidRDefault="00E84600" w:rsidP="00E84600">
            <w:pPr>
              <w:jc w:val="both"/>
            </w:pPr>
            <w:r w:rsidRPr="00DF6363">
              <w:t xml:space="preserve">Номенклатура и изомерия. </w:t>
            </w:r>
            <w:r w:rsidRPr="00DF6363">
              <w:rPr>
                <w:spacing w:val="-1"/>
              </w:rPr>
              <w:t>Отдельные</w:t>
            </w:r>
            <w:r w:rsidRPr="00DF6363">
              <w:rPr>
                <w:spacing w:val="-67"/>
              </w:rPr>
              <w:t xml:space="preserve"> </w:t>
            </w:r>
            <w:r w:rsidRPr="00DF6363">
              <w:t>представители</w:t>
            </w:r>
            <w:r w:rsidRPr="00DF6363">
              <w:rPr>
                <w:spacing w:val="1"/>
              </w:rPr>
              <w:t xml:space="preserve"> </w:t>
            </w:r>
            <w:r w:rsidRPr="00DF6363">
              <w:t>α-аминокислот:</w:t>
            </w:r>
            <w:r w:rsidRPr="00DF6363">
              <w:rPr>
                <w:spacing w:val="1"/>
              </w:rPr>
              <w:t xml:space="preserve"> </w:t>
            </w:r>
            <w:r w:rsidRPr="00DF6363">
              <w:t>глицин,</w:t>
            </w:r>
            <w:r w:rsidRPr="00DF6363">
              <w:rPr>
                <w:spacing w:val="1"/>
              </w:rPr>
              <w:t xml:space="preserve"> </w:t>
            </w:r>
            <w:r w:rsidRPr="00DF6363">
              <w:t>аланин,</w:t>
            </w:r>
            <w:r w:rsidRPr="00DF6363">
              <w:rPr>
                <w:spacing w:val="1"/>
              </w:rPr>
              <w:t xml:space="preserve"> </w:t>
            </w:r>
            <w:r w:rsidRPr="00DF6363">
              <w:t>фенилаланин, серин, глутаминовая кислота, лизин,</w:t>
            </w:r>
            <w:r w:rsidRPr="00DF6363">
              <w:rPr>
                <w:spacing w:val="1"/>
              </w:rPr>
              <w:t xml:space="preserve"> </w:t>
            </w:r>
            <w:r w:rsidRPr="00DF6363">
              <w:t>цистеин.</w:t>
            </w:r>
            <w:r w:rsidRPr="00DF6363">
              <w:rPr>
                <w:spacing w:val="27"/>
              </w:rPr>
              <w:t xml:space="preserve"> </w:t>
            </w:r>
            <w:r w:rsidRPr="00DF6363">
              <w:lastRenderedPageBreak/>
              <w:t>Оптическая</w:t>
            </w:r>
            <w:r w:rsidRPr="00DF6363">
              <w:rPr>
                <w:spacing w:val="28"/>
              </w:rPr>
              <w:t xml:space="preserve"> </w:t>
            </w:r>
            <w:r w:rsidRPr="00DF6363">
              <w:t>изомерия</w:t>
            </w:r>
            <w:r w:rsidRPr="00DF6363">
              <w:rPr>
                <w:spacing w:val="28"/>
              </w:rPr>
              <w:t xml:space="preserve"> </w:t>
            </w:r>
            <w:r w:rsidRPr="00DF6363">
              <w:t>аминокислот:</w:t>
            </w:r>
            <w:r w:rsidRPr="00DF6363">
              <w:rPr>
                <w:spacing w:val="32"/>
              </w:rPr>
              <w:t xml:space="preserve"> </w:t>
            </w:r>
            <w:r w:rsidRPr="00DF6363">
              <w:t>D- и</w:t>
            </w:r>
            <w:r w:rsidRPr="00DF6363">
              <w:rPr>
                <w:spacing w:val="-2"/>
              </w:rPr>
              <w:t xml:space="preserve"> </w:t>
            </w:r>
            <w:r w:rsidRPr="00DF6363">
              <w:t>L-аминокислоты.</w:t>
            </w:r>
          </w:p>
        </w:tc>
        <w:tc>
          <w:tcPr>
            <w:tcW w:w="792" w:type="dxa"/>
          </w:tcPr>
          <w:p w:rsidR="00E84600" w:rsidRDefault="00E84600" w:rsidP="00E84600">
            <w:pPr>
              <w:jc w:val="center"/>
            </w:pPr>
            <w:r>
              <w:lastRenderedPageBreak/>
              <w:t>5</w:t>
            </w:r>
          </w:p>
        </w:tc>
        <w:tc>
          <w:tcPr>
            <w:tcW w:w="925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</w:tr>
      <w:tr w:rsidR="00E84600" w:rsidTr="00DA3DB7">
        <w:tc>
          <w:tcPr>
            <w:tcW w:w="981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848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1573" w:type="dxa"/>
          </w:tcPr>
          <w:p w:rsidR="00E84600" w:rsidRDefault="00E84600" w:rsidP="00E84600">
            <w:pPr>
              <w:jc w:val="both"/>
            </w:pPr>
          </w:p>
        </w:tc>
        <w:tc>
          <w:tcPr>
            <w:tcW w:w="4236" w:type="dxa"/>
          </w:tcPr>
          <w:p w:rsidR="00E84600" w:rsidRDefault="00E84600" w:rsidP="00E84600">
            <w:pPr>
              <w:jc w:val="both"/>
            </w:pPr>
            <w:r w:rsidRPr="007E60CE">
              <w:t>Реакция</w:t>
            </w:r>
            <w:r w:rsidRPr="007E60CE">
              <w:rPr>
                <w:spacing w:val="-8"/>
              </w:rPr>
              <w:t xml:space="preserve"> </w:t>
            </w:r>
            <w:r w:rsidRPr="007E60CE">
              <w:t>поликонденсации,</w:t>
            </w:r>
            <w:r w:rsidRPr="007E60CE">
              <w:rPr>
                <w:spacing w:val="-6"/>
              </w:rPr>
              <w:t xml:space="preserve"> </w:t>
            </w:r>
            <w:r w:rsidRPr="007E60CE">
              <w:t>образование</w:t>
            </w:r>
            <w:r w:rsidRPr="007E60CE">
              <w:rPr>
                <w:spacing w:val="-4"/>
              </w:rPr>
              <w:t xml:space="preserve"> </w:t>
            </w:r>
            <w:r w:rsidRPr="007E60CE">
              <w:t>пептидной</w:t>
            </w:r>
            <w:r>
              <w:t xml:space="preserve"> </w:t>
            </w:r>
            <w:r w:rsidRPr="007E60CE">
              <w:t>связи.</w:t>
            </w:r>
            <w:r w:rsidRPr="007E60CE">
              <w:rPr>
                <w:spacing w:val="-4"/>
              </w:rPr>
              <w:t xml:space="preserve"> </w:t>
            </w:r>
          </w:p>
        </w:tc>
        <w:tc>
          <w:tcPr>
            <w:tcW w:w="792" w:type="dxa"/>
          </w:tcPr>
          <w:p w:rsidR="00E84600" w:rsidRDefault="00E84600" w:rsidP="00E84600">
            <w:pPr>
              <w:jc w:val="center"/>
            </w:pPr>
            <w:r>
              <w:t>6</w:t>
            </w:r>
          </w:p>
        </w:tc>
        <w:tc>
          <w:tcPr>
            <w:tcW w:w="925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</w:tr>
      <w:tr w:rsidR="00E84600" w:rsidTr="00DA3DB7">
        <w:tc>
          <w:tcPr>
            <w:tcW w:w="981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E84600" w:rsidRDefault="00E84600" w:rsidP="00E84600">
            <w:pPr>
              <w:jc w:val="center"/>
            </w:pPr>
            <w:r>
              <w:t>3</w:t>
            </w:r>
          </w:p>
        </w:tc>
        <w:tc>
          <w:tcPr>
            <w:tcW w:w="5809" w:type="dxa"/>
            <w:gridSpan w:val="2"/>
          </w:tcPr>
          <w:p w:rsidR="00E84600" w:rsidRDefault="00E84600" w:rsidP="00E84600">
            <w:pPr>
              <w:pStyle w:val="TableParagraph"/>
              <w:jc w:val="both"/>
            </w:pPr>
            <w:r w:rsidRPr="007E60CE">
              <w:t>Белки</w:t>
            </w:r>
            <w:r w:rsidRPr="007E60CE">
              <w:rPr>
                <w:spacing w:val="121"/>
              </w:rPr>
              <w:t xml:space="preserve"> </w:t>
            </w:r>
            <w:r w:rsidRPr="007E60CE">
              <w:t>как</w:t>
            </w:r>
            <w:r w:rsidRPr="007E60CE">
              <w:rPr>
                <w:spacing w:val="118"/>
              </w:rPr>
              <w:t xml:space="preserve"> </w:t>
            </w:r>
            <w:r w:rsidRPr="007E60CE">
              <w:t>природные</w:t>
            </w:r>
            <w:r w:rsidRPr="007E60CE">
              <w:rPr>
                <w:spacing w:val="119"/>
              </w:rPr>
              <w:t xml:space="preserve"> </w:t>
            </w:r>
            <w:r w:rsidRPr="007E60CE">
              <w:t>высокомолекулярные</w:t>
            </w:r>
            <w:r>
              <w:t xml:space="preserve"> </w:t>
            </w:r>
            <w:r w:rsidRPr="007E60CE">
              <w:t>соединения.</w:t>
            </w:r>
            <w:r>
              <w:t xml:space="preserve"> </w:t>
            </w:r>
            <w:r w:rsidRPr="007E60CE">
              <w:t>Первичная,</w:t>
            </w:r>
            <w:r>
              <w:t xml:space="preserve"> </w:t>
            </w:r>
            <w:r w:rsidRPr="007E60CE">
              <w:t>вторичная</w:t>
            </w:r>
            <w:r w:rsidRPr="007E60CE">
              <w:tab/>
              <w:t>и</w:t>
            </w:r>
            <w:r>
              <w:t xml:space="preserve"> </w:t>
            </w:r>
            <w:r w:rsidRPr="007E60CE">
              <w:t>третичная</w:t>
            </w:r>
            <w:r w:rsidRPr="007E60CE">
              <w:rPr>
                <w:spacing w:val="1"/>
              </w:rPr>
              <w:t xml:space="preserve"> </w:t>
            </w:r>
            <w:r w:rsidRPr="007E60CE">
              <w:t>структура</w:t>
            </w:r>
            <w:r w:rsidRPr="007E60CE">
              <w:rPr>
                <w:spacing w:val="1"/>
              </w:rPr>
              <w:t xml:space="preserve"> </w:t>
            </w:r>
            <w:r w:rsidRPr="007E60CE">
              <w:t>белков.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ческие</w:t>
            </w:r>
            <w:r w:rsidRPr="007E60CE">
              <w:rPr>
                <w:spacing w:val="-67"/>
              </w:rPr>
              <w:t xml:space="preserve"> </w:t>
            </w:r>
            <w:r w:rsidRPr="007E60CE">
              <w:t>свой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белков:</w:t>
            </w:r>
            <w:r w:rsidRPr="007E60CE">
              <w:rPr>
                <w:spacing w:val="1"/>
              </w:rPr>
              <w:t xml:space="preserve"> </w:t>
            </w:r>
            <w:r w:rsidRPr="007E60CE">
              <w:t>гидролиз,</w:t>
            </w:r>
            <w:r w:rsidRPr="007E60CE">
              <w:rPr>
                <w:spacing w:val="1"/>
              </w:rPr>
              <w:t xml:space="preserve"> </w:t>
            </w:r>
            <w:r w:rsidRPr="007E60CE">
              <w:t>денатурация,</w:t>
            </w:r>
            <w:r w:rsidRPr="007E60CE">
              <w:rPr>
                <w:spacing w:val="1"/>
              </w:rPr>
              <w:t xml:space="preserve"> </w:t>
            </w:r>
            <w:r w:rsidRPr="007E60CE">
              <w:t>качествен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реакции</w:t>
            </w:r>
            <w:r w:rsidRPr="007E60CE">
              <w:rPr>
                <w:spacing w:val="1"/>
              </w:rPr>
              <w:t xml:space="preserve"> </w:t>
            </w:r>
            <w:r w:rsidRPr="007E60CE">
              <w:t>на</w:t>
            </w:r>
            <w:r w:rsidRPr="007E60CE">
              <w:rPr>
                <w:spacing w:val="1"/>
              </w:rPr>
              <w:t xml:space="preserve"> </w:t>
            </w:r>
            <w:r w:rsidRPr="007E60CE">
              <w:t>белки.</w:t>
            </w:r>
            <w:r w:rsidRPr="007E60CE">
              <w:rPr>
                <w:spacing w:val="1"/>
              </w:rPr>
              <w:t xml:space="preserve"> </w:t>
            </w:r>
            <w:r w:rsidRPr="007E60CE">
              <w:t>Демонстрации:</w:t>
            </w:r>
            <w:r w:rsidRPr="007E60CE">
              <w:rPr>
                <w:spacing w:val="47"/>
              </w:rPr>
              <w:t xml:space="preserve"> </w:t>
            </w:r>
            <w:r w:rsidRPr="007E60CE">
              <w:t>—</w:t>
            </w:r>
            <w:r w:rsidRPr="007E60CE">
              <w:rPr>
                <w:spacing w:val="44"/>
              </w:rPr>
              <w:t xml:space="preserve"> </w:t>
            </w:r>
            <w:r w:rsidRPr="007E60CE">
              <w:t>денатурация</w:t>
            </w:r>
            <w:r w:rsidRPr="007E60CE">
              <w:rPr>
                <w:spacing w:val="46"/>
              </w:rPr>
              <w:t xml:space="preserve"> </w:t>
            </w:r>
            <w:r w:rsidRPr="007E60CE">
              <w:t>белков</w:t>
            </w:r>
            <w:r w:rsidRPr="007E60CE">
              <w:rPr>
                <w:spacing w:val="45"/>
              </w:rPr>
              <w:t xml:space="preserve"> </w:t>
            </w:r>
            <w:r w:rsidRPr="007E60CE">
              <w:t>при</w:t>
            </w:r>
            <w:r>
              <w:t xml:space="preserve"> </w:t>
            </w:r>
            <w:r w:rsidRPr="007E60CE">
              <w:t>нагревании;</w:t>
            </w:r>
            <w:r w:rsidRPr="007E60CE">
              <w:rPr>
                <w:spacing w:val="-2"/>
              </w:rPr>
              <w:t xml:space="preserve"> </w:t>
            </w:r>
            <w:r w:rsidRPr="007E60CE">
              <w:t>—</w:t>
            </w:r>
            <w:r w:rsidRPr="007E60CE">
              <w:rPr>
                <w:spacing w:val="-5"/>
              </w:rPr>
              <w:t xml:space="preserve"> </w:t>
            </w:r>
            <w:r w:rsidRPr="007E60CE">
              <w:t>цветные</w:t>
            </w:r>
            <w:r w:rsidRPr="007E60CE">
              <w:rPr>
                <w:spacing w:val="-5"/>
              </w:rPr>
              <w:t xml:space="preserve"> </w:t>
            </w:r>
            <w:r w:rsidRPr="007E60CE">
              <w:t>реакции</w:t>
            </w:r>
            <w:r w:rsidRPr="007E60CE">
              <w:rPr>
                <w:spacing w:val="-5"/>
              </w:rPr>
              <w:t xml:space="preserve"> </w:t>
            </w:r>
            <w:r w:rsidRPr="007E60CE">
              <w:t>белков.</w:t>
            </w:r>
          </w:p>
        </w:tc>
        <w:tc>
          <w:tcPr>
            <w:tcW w:w="792" w:type="dxa"/>
          </w:tcPr>
          <w:p w:rsidR="00E84600" w:rsidRDefault="00E84600" w:rsidP="00E84600">
            <w:pPr>
              <w:jc w:val="center"/>
            </w:pPr>
            <w:r>
              <w:t>7</w:t>
            </w:r>
          </w:p>
        </w:tc>
        <w:tc>
          <w:tcPr>
            <w:tcW w:w="925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</w:tr>
      <w:tr w:rsidR="00E84600" w:rsidTr="00DA3DB7">
        <w:tc>
          <w:tcPr>
            <w:tcW w:w="981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848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1573" w:type="dxa"/>
          </w:tcPr>
          <w:p w:rsidR="00E84600" w:rsidRDefault="00E84600" w:rsidP="00E84600">
            <w:pPr>
              <w:jc w:val="both"/>
            </w:pPr>
          </w:p>
        </w:tc>
        <w:tc>
          <w:tcPr>
            <w:tcW w:w="4236" w:type="dxa"/>
          </w:tcPr>
          <w:p w:rsidR="00E84600" w:rsidRDefault="00E84600" w:rsidP="00E84600">
            <w:pPr>
              <w:jc w:val="both"/>
            </w:pPr>
            <w:r w:rsidRPr="00DF6363">
              <w:t>Понятие об азотсодержащих гетероциклических</w:t>
            </w:r>
            <w:r w:rsidRPr="00DF6363">
              <w:rPr>
                <w:spacing w:val="1"/>
              </w:rPr>
              <w:t xml:space="preserve"> </w:t>
            </w:r>
            <w:r w:rsidRPr="00DF6363">
              <w:t>соединениях.</w:t>
            </w:r>
            <w:r w:rsidRPr="00DF6363">
              <w:rPr>
                <w:spacing w:val="1"/>
              </w:rPr>
              <w:t xml:space="preserve"> </w:t>
            </w:r>
            <w:r w:rsidRPr="00DF6363">
              <w:t>Пиримидиновые</w:t>
            </w:r>
            <w:r w:rsidRPr="00DF6363">
              <w:rPr>
                <w:spacing w:val="1"/>
              </w:rPr>
              <w:t xml:space="preserve"> </w:t>
            </w:r>
            <w:r w:rsidRPr="00DF6363">
              <w:t>и пуриновые</w:t>
            </w:r>
            <w:r w:rsidRPr="00DF6363">
              <w:rPr>
                <w:spacing w:val="1"/>
              </w:rPr>
              <w:t xml:space="preserve"> </w:t>
            </w:r>
            <w:r w:rsidRPr="00DF6363">
              <w:t>основания.</w:t>
            </w:r>
            <w:r w:rsidRPr="00DF6363">
              <w:rPr>
                <w:spacing w:val="17"/>
              </w:rPr>
              <w:t xml:space="preserve"> </w:t>
            </w:r>
            <w:r w:rsidRPr="00DF6363">
              <w:t>Нуклеиновые</w:t>
            </w:r>
            <w:r w:rsidRPr="00DF6363">
              <w:rPr>
                <w:spacing w:val="17"/>
              </w:rPr>
              <w:t xml:space="preserve"> </w:t>
            </w:r>
            <w:r w:rsidRPr="00DF6363">
              <w:t>кислоты:</w:t>
            </w:r>
            <w:r w:rsidRPr="00DF6363">
              <w:rPr>
                <w:spacing w:val="18"/>
              </w:rPr>
              <w:t xml:space="preserve"> </w:t>
            </w:r>
            <w:r w:rsidRPr="00DF6363">
              <w:t>состав, строение</w:t>
            </w:r>
            <w:r w:rsidRPr="00DF6363">
              <w:rPr>
                <w:spacing w:val="-3"/>
              </w:rPr>
              <w:t xml:space="preserve"> </w:t>
            </w:r>
            <w:r w:rsidRPr="00DF6363">
              <w:t>и</w:t>
            </w:r>
            <w:r w:rsidRPr="00DF6363">
              <w:rPr>
                <w:spacing w:val="-4"/>
              </w:rPr>
              <w:t xml:space="preserve"> </w:t>
            </w:r>
            <w:r w:rsidRPr="00DF6363">
              <w:t>биологическая</w:t>
            </w:r>
            <w:r w:rsidRPr="00DF6363">
              <w:rPr>
                <w:spacing w:val="-2"/>
              </w:rPr>
              <w:t xml:space="preserve"> </w:t>
            </w:r>
            <w:r w:rsidRPr="00DF6363">
              <w:t>роль.</w:t>
            </w:r>
          </w:p>
        </w:tc>
        <w:tc>
          <w:tcPr>
            <w:tcW w:w="792" w:type="dxa"/>
          </w:tcPr>
          <w:p w:rsidR="00E84600" w:rsidRDefault="00E84600" w:rsidP="00E84600">
            <w:pPr>
              <w:jc w:val="center"/>
            </w:pPr>
            <w:r>
              <w:t>8</w:t>
            </w:r>
          </w:p>
        </w:tc>
        <w:tc>
          <w:tcPr>
            <w:tcW w:w="925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</w:tr>
      <w:tr w:rsidR="00E84600" w:rsidTr="00DA3DB7">
        <w:tc>
          <w:tcPr>
            <w:tcW w:w="981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848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1573" w:type="dxa"/>
          </w:tcPr>
          <w:p w:rsidR="00E84600" w:rsidRDefault="00E84600" w:rsidP="00E84600">
            <w:pPr>
              <w:jc w:val="both"/>
            </w:pPr>
          </w:p>
        </w:tc>
        <w:tc>
          <w:tcPr>
            <w:tcW w:w="4236" w:type="dxa"/>
          </w:tcPr>
          <w:p w:rsidR="00E84600" w:rsidRDefault="00E84600" w:rsidP="00E84600">
            <w:pPr>
              <w:jc w:val="both"/>
            </w:pPr>
            <w:r w:rsidRPr="007E60CE">
              <w:t>Практическая</w:t>
            </w:r>
            <w:r>
              <w:t xml:space="preserve"> </w:t>
            </w:r>
            <w:r w:rsidRPr="007E60CE">
              <w:t>работа</w:t>
            </w:r>
            <w:r>
              <w:t xml:space="preserve"> </w:t>
            </w:r>
            <w:r w:rsidRPr="007E60CE">
              <w:t>№</w:t>
            </w:r>
            <w:r>
              <w:t xml:space="preserve"> (угл.) </w:t>
            </w:r>
            <w:r w:rsidRPr="007E60CE">
              <w:t>6.</w:t>
            </w:r>
            <w:r>
              <w:t xml:space="preserve"> </w:t>
            </w:r>
            <w:r w:rsidRPr="007E60CE">
              <w:rPr>
                <w:spacing w:val="-1"/>
              </w:rPr>
              <w:t>Решение</w:t>
            </w:r>
            <w:r w:rsidRPr="007E60CE">
              <w:rPr>
                <w:spacing w:val="-67"/>
              </w:rPr>
              <w:t xml:space="preserve"> </w:t>
            </w:r>
            <w:r w:rsidRPr="007E60CE">
              <w:t>экспериментальных</w:t>
            </w:r>
            <w:r>
              <w:t xml:space="preserve"> </w:t>
            </w:r>
            <w:r w:rsidRPr="007E60CE">
              <w:t>задач</w:t>
            </w:r>
            <w:r>
              <w:t xml:space="preserve"> </w:t>
            </w:r>
            <w:r w:rsidRPr="007E60CE">
              <w:t>по</w:t>
            </w:r>
            <w:r>
              <w:t xml:space="preserve"> </w:t>
            </w:r>
            <w:r w:rsidRPr="007E60CE">
              <w:t>теме</w:t>
            </w:r>
            <w:r>
              <w:t xml:space="preserve"> </w:t>
            </w:r>
            <w:r w:rsidRPr="007E60CE">
              <w:t>«Азотсодержащие</w:t>
            </w:r>
            <w:r w:rsidRPr="007E60CE">
              <w:rPr>
                <w:spacing w:val="-4"/>
              </w:rPr>
              <w:t xml:space="preserve"> </w:t>
            </w:r>
            <w:r w:rsidRPr="007E60CE">
              <w:t>органические</w:t>
            </w:r>
            <w:r w:rsidRPr="007E60CE">
              <w:rPr>
                <w:spacing w:val="-4"/>
              </w:rPr>
              <w:t xml:space="preserve"> </w:t>
            </w:r>
            <w:r w:rsidRPr="007E60CE">
              <w:t>соединения».</w:t>
            </w:r>
          </w:p>
        </w:tc>
        <w:tc>
          <w:tcPr>
            <w:tcW w:w="792" w:type="dxa"/>
          </w:tcPr>
          <w:p w:rsidR="00E84600" w:rsidRDefault="00E84600" w:rsidP="00E84600">
            <w:pPr>
              <w:jc w:val="center"/>
            </w:pPr>
            <w:r>
              <w:t>9</w:t>
            </w:r>
          </w:p>
        </w:tc>
        <w:tc>
          <w:tcPr>
            <w:tcW w:w="925" w:type="dxa"/>
          </w:tcPr>
          <w:p w:rsidR="00E84600" w:rsidRDefault="00E84600" w:rsidP="00E84600">
            <w:pPr>
              <w:jc w:val="center"/>
            </w:pPr>
            <w:r>
              <w:t>1 Р</w:t>
            </w:r>
          </w:p>
        </w:tc>
      </w:tr>
      <w:tr w:rsidR="00E84600" w:rsidTr="00DA3DB7">
        <w:tc>
          <w:tcPr>
            <w:tcW w:w="981" w:type="dxa"/>
          </w:tcPr>
          <w:p w:rsidR="00E84600" w:rsidRPr="009A7BAB" w:rsidRDefault="00E84600" w:rsidP="00E84600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</w:tcPr>
          <w:p w:rsidR="00E84600" w:rsidRPr="009A7BAB" w:rsidRDefault="00E84600" w:rsidP="00E84600">
            <w:pPr>
              <w:jc w:val="center"/>
              <w:rPr>
                <w:b/>
                <w:bCs/>
              </w:rPr>
            </w:pPr>
          </w:p>
        </w:tc>
        <w:tc>
          <w:tcPr>
            <w:tcW w:w="5809" w:type="dxa"/>
            <w:gridSpan w:val="2"/>
          </w:tcPr>
          <w:p w:rsidR="00E84600" w:rsidRPr="009A7BAB" w:rsidRDefault="00E84600" w:rsidP="00E84600">
            <w:pPr>
              <w:jc w:val="center"/>
              <w:rPr>
                <w:b/>
                <w:bCs/>
              </w:rPr>
            </w:pPr>
            <w:r w:rsidRPr="007E60CE">
              <w:rPr>
                <w:b/>
              </w:rPr>
              <w:t>Раздел.</w:t>
            </w:r>
            <w:r w:rsidRPr="007E60CE">
              <w:rPr>
                <w:b/>
                <w:spacing w:val="-5"/>
              </w:rPr>
              <w:t xml:space="preserve"> </w:t>
            </w:r>
            <w:r w:rsidRPr="007E60CE">
              <w:rPr>
                <w:b/>
              </w:rPr>
              <w:t>5.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Высокомолекулярные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соединения (2</w:t>
            </w:r>
            <w:r>
              <w:rPr>
                <w:b/>
              </w:rPr>
              <w:t xml:space="preserve"> </w:t>
            </w:r>
            <w:r w:rsidRPr="007E60CE">
              <w:rPr>
                <w:b/>
              </w:rPr>
              <w:t>ч)\(6</w:t>
            </w:r>
            <w:r>
              <w:rPr>
                <w:b/>
              </w:rPr>
              <w:t xml:space="preserve"> </w:t>
            </w:r>
            <w:r w:rsidRPr="007E60CE">
              <w:rPr>
                <w:b/>
              </w:rPr>
              <w:t>ч)</w:t>
            </w:r>
          </w:p>
        </w:tc>
        <w:tc>
          <w:tcPr>
            <w:tcW w:w="792" w:type="dxa"/>
          </w:tcPr>
          <w:p w:rsidR="00E84600" w:rsidRPr="009A7BAB" w:rsidRDefault="00E84600" w:rsidP="00E84600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</w:tcPr>
          <w:p w:rsidR="00E84600" w:rsidRPr="009A7BAB" w:rsidRDefault="00E84600" w:rsidP="00E84600">
            <w:pPr>
              <w:jc w:val="center"/>
              <w:rPr>
                <w:b/>
                <w:bCs/>
              </w:rPr>
            </w:pPr>
          </w:p>
        </w:tc>
      </w:tr>
      <w:tr w:rsidR="00E84600" w:rsidTr="00DA3DB7">
        <w:tc>
          <w:tcPr>
            <w:tcW w:w="981" w:type="dxa"/>
          </w:tcPr>
          <w:p w:rsidR="00E84600" w:rsidRPr="009A7BAB" w:rsidRDefault="00141FFE" w:rsidP="00E84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84600">
              <w:rPr>
                <w:b/>
                <w:bCs/>
              </w:rPr>
              <w:t xml:space="preserve"> ч</w:t>
            </w:r>
          </w:p>
        </w:tc>
        <w:tc>
          <w:tcPr>
            <w:tcW w:w="848" w:type="dxa"/>
          </w:tcPr>
          <w:p w:rsidR="00E84600" w:rsidRPr="009A7BAB" w:rsidRDefault="00E84600" w:rsidP="00E84600">
            <w:pPr>
              <w:jc w:val="center"/>
              <w:rPr>
                <w:b/>
                <w:bCs/>
              </w:rPr>
            </w:pPr>
          </w:p>
        </w:tc>
        <w:tc>
          <w:tcPr>
            <w:tcW w:w="5809" w:type="dxa"/>
            <w:gridSpan w:val="2"/>
          </w:tcPr>
          <w:p w:rsidR="00E84600" w:rsidRPr="009A7BAB" w:rsidRDefault="00E84600" w:rsidP="00E84600">
            <w:pPr>
              <w:jc w:val="center"/>
              <w:rPr>
                <w:b/>
                <w:bCs/>
              </w:rPr>
            </w:pPr>
            <w:r w:rsidRPr="007E60CE">
              <w:rPr>
                <w:b/>
              </w:rPr>
              <w:t>Тема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10.</w:t>
            </w:r>
            <w:r w:rsidRPr="007E60CE">
              <w:rPr>
                <w:b/>
                <w:spacing w:val="-3"/>
              </w:rPr>
              <w:t xml:space="preserve"> </w:t>
            </w:r>
            <w:r w:rsidRPr="007E60CE">
              <w:rPr>
                <w:b/>
              </w:rPr>
              <w:t>Пластмассы.</w:t>
            </w:r>
            <w:r w:rsidRPr="007E60CE">
              <w:rPr>
                <w:b/>
                <w:spacing w:val="-4"/>
              </w:rPr>
              <w:t xml:space="preserve"> </w:t>
            </w:r>
            <w:r w:rsidRPr="007E60CE">
              <w:rPr>
                <w:b/>
              </w:rPr>
              <w:t>Каучуки.</w:t>
            </w:r>
            <w:r w:rsidRPr="007E60CE">
              <w:rPr>
                <w:b/>
                <w:spacing w:val="-3"/>
              </w:rPr>
              <w:t xml:space="preserve"> </w:t>
            </w:r>
            <w:r w:rsidRPr="007E60CE">
              <w:rPr>
                <w:b/>
              </w:rPr>
              <w:t>Волокна</w:t>
            </w:r>
          </w:p>
        </w:tc>
        <w:tc>
          <w:tcPr>
            <w:tcW w:w="792" w:type="dxa"/>
          </w:tcPr>
          <w:p w:rsidR="00E84600" w:rsidRPr="009A7BAB" w:rsidRDefault="00E84600" w:rsidP="00E84600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</w:tcPr>
          <w:p w:rsidR="00E84600" w:rsidRPr="009A7BAB" w:rsidRDefault="00E84600" w:rsidP="00E84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 + 2 ч)</w:t>
            </w:r>
          </w:p>
        </w:tc>
      </w:tr>
      <w:tr w:rsidR="00E84600" w:rsidTr="00DA3DB7">
        <w:tc>
          <w:tcPr>
            <w:tcW w:w="981" w:type="dxa"/>
          </w:tcPr>
          <w:p w:rsidR="00E84600" w:rsidRDefault="00E84600" w:rsidP="00E84600">
            <w:pPr>
              <w:jc w:val="center"/>
            </w:pPr>
            <w:r>
              <w:t xml:space="preserve">1 </w:t>
            </w:r>
          </w:p>
        </w:tc>
        <w:tc>
          <w:tcPr>
            <w:tcW w:w="848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  <w:tc>
          <w:tcPr>
            <w:tcW w:w="5809" w:type="dxa"/>
            <w:gridSpan w:val="2"/>
          </w:tcPr>
          <w:p w:rsidR="00E84600" w:rsidRDefault="00E84600" w:rsidP="00E84600">
            <w:pPr>
              <w:jc w:val="both"/>
            </w:pPr>
            <w:r>
              <w:rPr>
                <w:bCs/>
              </w:rPr>
              <w:t>Повторение пройденного материала</w:t>
            </w:r>
            <w:r w:rsidRPr="009C0DAE">
              <w:rPr>
                <w:bCs/>
                <w:spacing w:val="66"/>
              </w:rPr>
              <w:t xml:space="preserve"> </w:t>
            </w:r>
          </w:p>
        </w:tc>
        <w:tc>
          <w:tcPr>
            <w:tcW w:w="792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</w:tr>
      <w:tr w:rsidR="00E84600" w:rsidTr="00DA3DB7">
        <w:tc>
          <w:tcPr>
            <w:tcW w:w="981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848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1573" w:type="dxa"/>
          </w:tcPr>
          <w:p w:rsidR="00E84600" w:rsidRDefault="00E84600" w:rsidP="00E84600">
            <w:pPr>
              <w:jc w:val="both"/>
            </w:pPr>
          </w:p>
        </w:tc>
        <w:tc>
          <w:tcPr>
            <w:tcW w:w="4236" w:type="dxa"/>
          </w:tcPr>
          <w:p w:rsidR="00E84600" w:rsidRDefault="00E84600" w:rsidP="00E84600">
            <w:pPr>
              <w:pStyle w:val="TableParagraph"/>
              <w:tabs>
                <w:tab w:val="left" w:pos="3677"/>
              </w:tabs>
              <w:jc w:val="both"/>
            </w:pPr>
            <w:r w:rsidRPr="00DF6363">
              <w:t>Представление о стереорегулярности</w:t>
            </w:r>
            <w:r w:rsidRPr="00DF6363">
              <w:rPr>
                <w:spacing w:val="-67"/>
              </w:rPr>
              <w:t xml:space="preserve"> </w:t>
            </w:r>
            <w:r>
              <w:t xml:space="preserve"> и </w:t>
            </w:r>
            <w:r w:rsidRPr="00DF6363">
              <w:t>структуре</w:t>
            </w:r>
            <w:r w:rsidRPr="00DF6363">
              <w:rPr>
                <w:spacing w:val="1"/>
              </w:rPr>
              <w:t xml:space="preserve"> </w:t>
            </w:r>
            <w:r w:rsidRPr="00DF6363">
              <w:t>полимеров,</w:t>
            </w:r>
            <w:r w:rsidRPr="00DF6363">
              <w:rPr>
                <w:spacing w:val="-67"/>
              </w:rPr>
              <w:t xml:space="preserve"> </w:t>
            </w:r>
            <w:r w:rsidRPr="00DF6363">
              <w:t>зависимость</w:t>
            </w:r>
            <w:r w:rsidRPr="00DF6363">
              <w:rPr>
                <w:spacing w:val="1"/>
              </w:rPr>
              <w:t xml:space="preserve"> </w:t>
            </w:r>
            <w:r w:rsidRPr="00DF6363">
              <w:t>свойств</w:t>
            </w:r>
            <w:r w:rsidRPr="00DF6363">
              <w:rPr>
                <w:spacing w:val="1"/>
              </w:rPr>
              <w:t xml:space="preserve"> </w:t>
            </w:r>
            <w:r w:rsidRPr="00DF6363">
              <w:t>полимеров</w:t>
            </w:r>
            <w:r w:rsidRPr="00DF6363">
              <w:rPr>
                <w:spacing w:val="1"/>
              </w:rPr>
              <w:t xml:space="preserve"> </w:t>
            </w:r>
            <w:r w:rsidRPr="00DF6363">
              <w:t>от</w:t>
            </w:r>
            <w:r w:rsidRPr="00DF6363">
              <w:rPr>
                <w:spacing w:val="1"/>
              </w:rPr>
              <w:t xml:space="preserve"> </w:t>
            </w:r>
            <w:r w:rsidRPr="00DF6363">
              <w:t>их</w:t>
            </w:r>
            <w:r w:rsidRPr="00DF6363">
              <w:rPr>
                <w:spacing w:val="1"/>
              </w:rPr>
              <w:t xml:space="preserve"> </w:t>
            </w:r>
            <w:r w:rsidRPr="00DF6363">
              <w:t>молекулярного</w:t>
            </w:r>
            <w:r w:rsidRPr="00DF6363">
              <w:rPr>
                <w:spacing w:val="-1"/>
              </w:rPr>
              <w:t xml:space="preserve"> </w:t>
            </w:r>
            <w:r w:rsidRPr="00DF6363">
              <w:t>и</w:t>
            </w:r>
            <w:r w:rsidRPr="00DF6363">
              <w:rPr>
                <w:spacing w:val="-1"/>
              </w:rPr>
              <w:t xml:space="preserve"> </w:t>
            </w:r>
            <w:r w:rsidRPr="00DF6363">
              <w:t>надмолекулярного</w:t>
            </w:r>
            <w:r w:rsidRPr="00DF6363">
              <w:rPr>
                <w:spacing w:val="-1"/>
              </w:rPr>
              <w:t xml:space="preserve"> </w:t>
            </w:r>
            <w:r w:rsidRPr="00DF6363">
              <w:t>строения.</w:t>
            </w:r>
          </w:p>
        </w:tc>
        <w:tc>
          <w:tcPr>
            <w:tcW w:w="792" w:type="dxa"/>
          </w:tcPr>
          <w:p w:rsidR="00E84600" w:rsidRDefault="00E84600" w:rsidP="00E84600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</w:tr>
      <w:tr w:rsidR="00E84600" w:rsidTr="00DA3DB7">
        <w:tc>
          <w:tcPr>
            <w:tcW w:w="981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848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1573" w:type="dxa"/>
          </w:tcPr>
          <w:p w:rsidR="00E84600" w:rsidRDefault="00E84600" w:rsidP="00E84600">
            <w:pPr>
              <w:jc w:val="both"/>
            </w:pPr>
          </w:p>
        </w:tc>
        <w:tc>
          <w:tcPr>
            <w:tcW w:w="4236" w:type="dxa"/>
          </w:tcPr>
          <w:p w:rsidR="00E84600" w:rsidRDefault="00E84600" w:rsidP="00E84600">
            <w:pPr>
              <w:jc w:val="both"/>
            </w:pPr>
            <w:r w:rsidRPr="007E60CE">
              <w:t>Практическая</w:t>
            </w:r>
            <w:r w:rsidRPr="007E60CE">
              <w:rPr>
                <w:spacing w:val="68"/>
              </w:rPr>
              <w:t xml:space="preserve"> </w:t>
            </w:r>
            <w:r w:rsidRPr="007E60CE">
              <w:t>работа</w:t>
            </w:r>
            <w:r w:rsidRPr="007E60CE">
              <w:rPr>
                <w:spacing w:val="5"/>
              </w:rPr>
              <w:t xml:space="preserve"> </w:t>
            </w:r>
            <w:r>
              <w:rPr>
                <w:spacing w:val="5"/>
              </w:rPr>
              <w:t xml:space="preserve">(угл.) </w:t>
            </w:r>
            <w:r w:rsidRPr="007E60CE">
              <w:t>№</w:t>
            </w:r>
            <w:r w:rsidRPr="007E60CE">
              <w:rPr>
                <w:spacing w:val="69"/>
              </w:rPr>
              <w:t xml:space="preserve"> </w:t>
            </w:r>
            <w:r w:rsidRPr="007E60CE">
              <w:t>7.</w:t>
            </w:r>
            <w:r w:rsidRPr="007E60CE">
              <w:rPr>
                <w:spacing w:val="1"/>
              </w:rPr>
              <w:t xml:space="preserve"> </w:t>
            </w:r>
            <w:r w:rsidRPr="007E60CE">
              <w:t>Решение</w:t>
            </w:r>
            <w:r w:rsidRPr="007E60CE">
              <w:rPr>
                <w:spacing w:val="69"/>
              </w:rPr>
              <w:t xml:space="preserve"> </w:t>
            </w:r>
            <w:r w:rsidRPr="007E60CE">
              <w:t>эксперимен-</w:t>
            </w:r>
            <w:r w:rsidRPr="007E60CE">
              <w:rPr>
                <w:spacing w:val="-67"/>
              </w:rPr>
              <w:t xml:space="preserve"> </w:t>
            </w:r>
            <w:r w:rsidRPr="007E60CE">
              <w:t>тальных</w:t>
            </w:r>
            <w:r>
              <w:t xml:space="preserve"> </w:t>
            </w:r>
            <w:r w:rsidRPr="007E60CE">
              <w:t>задач</w:t>
            </w:r>
            <w:r>
              <w:t xml:space="preserve"> </w:t>
            </w:r>
            <w:r w:rsidRPr="007E60CE">
              <w:t>по</w:t>
            </w:r>
            <w:r>
              <w:t xml:space="preserve"> </w:t>
            </w:r>
            <w:r w:rsidRPr="007E60CE">
              <w:t>теме</w:t>
            </w:r>
            <w:r>
              <w:t xml:space="preserve"> </w:t>
            </w:r>
            <w:r w:rsidRPr="007E60CE">
              <w:t>«Распознавание</w:t>
            </w:r>
            <w:r>
              <w:t xml:space="preserve"> </w:t>
            </w:r>
            <w:r w:rsidRPr="007E60CE">
              <w:t>органических</w:t>
            </w:r>
            <w:r w:rsidRPr="007E60CE">
              <w:rPr>
                <w:spacing w:val="-3"/>
              </w:rPr>
              <w:t xml:space="preserve"> </w:t>
            </w:r>
            <w:r w:rsidRPr="007E60CE">
              <w:t>соединений».</w:t>
            </w:r>
          </w:p>
        </w:tc>
        <w:tc>
          <w:tcPr>
            <w:tcW w:w="792" w:type="dxa"/>
          </w:tcPr>
          <w:p w:rsidR="00E84600" w:rsidRDefault="00E84600" w:rsidP="00E84600">
            <w:pPr>
              <w:jc w:val="center"/>
            </w:pPr>
            <w:r>
              <w:t>3</w:t>
            </w:r>
          </w:p>
        </w:tc>
        <w:tc>
          <w:tcPr>
            <w:tcW w:w="925" w:type="dxa"/>
          </w:tcPr>
          <w:p w:rsidR="00E84600" w:rsidRDefault="00E84600" w:rsidP="00E84600">
            <w:pPr>
              <w:jc w:val="center"/>
            </w:pPr>
            <w:r>
              <w:t>1 Р</w:t>
            </w:r>
          </w:p>
        </w:tc>
      </w:tr>
      <w:tr w:rsidR="00E84600" w:rsidTr="00DA3DB7">
        <w:tc>
          <w:tcPr>
            <w:tcW w:w="981" w:type="dxa"/>
          </w:tcPr>
          <w:p w:rsidR="00E84600" w:rsidRDefault="00E84600" w:rsidP="00E84600">
            <w:pPr>
              <w:jc w:val="center"/>
            </w:pPr>
            <w:r>
              <w:t xml:space="preserve">1 </w:t>
            </w:r>
          </w:p>
        </w:tc>
        <w:tc>
          <w:tcPr>
            <w:tcW w:w="848" w:type="dxa"/>
          </w:tcPr>
          <w:p w:rsidR="00E84600" w:rsidRDefault="00E84600" w:rsidP="00E84600">
            <w:pPr>
              <w:jc w:val="center"/>
            </w:pPr>
            <w:r>
              <w:t>2</w:t>
            </w:r>
          </w:p>
        </w:tc>
        <w:tc>
          <w:tcPr>
            <w:tcW w:w="5809" w:type="dxa"/>
            <w:gridSpan w:val="2"/>
          </w:tcPr>
          <w:p w:rsidR="00E84600" w:rsidRPr="009C0DAE" w:rsidRDefault="00E84600" w:rsidP="00E84600">
            <w:pPr>
              <w:pStyle w:val="TableParagraph"/>
              <w:jc w:val="both"/>
              <w:rPr>
                <w:bCs/>
              </w:rPr>
            </w:pPr>
            <w:r w:rsidRPr="007E60CE">
              <w:t>Основные</w:t>
            </w:r>
            <w:r>
              <w:t xml:space="preserve"> </w:t>
            </w:r>
            <w:r w:rsidRPr="007E60CE">
              <w:t>понятия</w:t>
            </w:r>
            <w:r>
              <w:t xml:space="preserve"> </w:t>
            </w:r>
            <w:r w:rsidRPr="007E60CE">
              <w:rPr>
                <w:spacing w:val="-1"/>
              </w:rPr>
              <w:t>химии</w:t>
            </w:r>
            <w:r w:rsidRPr="007E60CE">
              <w:rPr>
                <w:spacing w:val="-68"/>
              </w:rPr>
              <w:t xml:space="preserve"> </w:t>
            </w:r>
            <w:r w:rsidRPr="007E60CE">
              <w:t>высокомолекулярных</w:t>
            </w:r>
            <w:r w:rsidRPr="007E60CE">
              <w:rPr>
                <w:spacing w:val="1"/>
              </w:rPr>
              <w:t xml:space="preserve"> </w:t>
            </w:r>
            <w:r w:rsidRPr="007E60CE">
              <w:t>соединений:</w:t>
            </w:r>
            <w:r w:rsidRPr="007E60CE">
              <w:rPr>
                <w:spacing w:val="1"/>
              </w:rPr>
              <w:t xml:space="preserve"> </w:t>
            </w:r>
            <w:r w:rsidRPr="007E60CE">
              <w:t>мономер,</w:t>
            </w:r>
            <w:r w:rsidRPr="007E60CE">
              <w:rPr>
                <w:spacing w:val="1"/>
              </w:rPr>
              <w:t xml:space="preserve"> </w:t>
            </w:r>
            <w:r w:rsidRPr="007E60CE">
              <w:t xml:space="preserve">полимер, структурное звено,     </w:t>
            </w:r>
            <w:r w:rsidRPr="007E60CE">
              <w:rPr>
                <w:spacing w:val="36"/>
              </w:rPr>
              <w:t xml:space="preserve"> </w:t>
            </w:r>
            <w:r w:rsidRPr="007E60CE">
              <w:t>степень</w:t>
            </w:r>
            <w:r>
              <w:t xml:space="preserve"> </w:t>
            </w:r>
            <w:r w:rsidRPr="007E60CE">
              <w:t>полимеризации,</w:t>
            </w:r>
            <w:r w:rsidRPr="007E60CE">
              <w:rPr>
                <w:spacing w:val="35"/>
              </w:rPr>
              <w:t xml:space="preserve"> </w:t>
            </w:r>
            <w:r w:rsidRPr="007E60CE">
              <w:t>средняя</w:t>
            </w:r>
            <w:r w:rsidRPr="007E60CE">
              <w:rPr>
                <w:spacing w:val="36"/>
              </w:rPr>
              <w:t xml:space="preserve"> </w:t>
            </w:r>
            <w:r w:rsidRPr="007E60CE">
              <w:t>молекулярная</w:t>
            </w:r>
            <w:r w:rsidRPr="007E60CE">
              <w:rPr>
                <w:spacing w:val="39"/>
              </w:rPr>
              <w:t xml:space="preserve"> </w:t>
            </w:r>
            <w:r w:rsidRPr="007E60CE">
              <w:t>масса.</w:t>
            </w:r>
            <w:r>
              <w:t xml:space="preserve"> </w:t>
            </w:r>
          </w:p>
        </w:tc>
        <w:tc>
          <w:tcPr>
            <w:tcW w:w="792" w:type="dxa"/>
          </w:tcPr>
          <w:p w:rsidR="00E84600" w:rsidRDefault="00E84600" w:rsidP="00E84600">
            <w:pPr>
              <w:jc w:val="center"/>
            </w:pPr>
            <w:r>
              <w:t>4</w:t>
            </w:r>
          </w:p>
        </w:tc>
        <w:tc>
          <w:tcPr>
            <w:tcW w:w="925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</w:tr>
      <w:tr w:rsidR="00E84600" w:rsidTr="00DA3DB7">
        <w:tc>
          <w:tcPr>
            <w:tcW w:w="981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848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1573" w:type="dxa"/>
          </w:tcPr>
          <w:p w:rsidR="00E84600" w:rsidRDefault="00E84600" w:rsidP="00E84600">
            <w:pPr>
              <w:jc w:val="both"/>
            </w:pPr>
          </w:p>
        </w:tc>
        <w:tc>
          <w:tcPr>
            <w:tcW w:w="4236" w:type="dxa"/>
          </w:tcPr>
          <w:p w:rsidR="00E84600" w:rsidRDefault="00E84600" w:rsidP="00E84600">
            <w:pPr>
              <w:jc w:val="both"/>
            </w:pPr>
            <w:r w:rsidRPr="005A5997">
              <w:t>Пластмассы:</w:t>
            </w:r>
            <w:r w:rsidRPr="005A5997">
              <w:rPr>
                <w:spacing w:val="1"/>
              </w:rPr>
              <w:t xml:space="preserve"> </w:t>
            </w:r>
            <w:r w:rsidRPr="005A5997">
              <w:t>полиметилметакрилат,</w:t>
            </w:r>
            <w:r w:rsidRPr="005A5997">
              <w:rPr>
                <w:spacing w:val="1"/>
              </w:rPr>
              <w:t xml:space="preserve"> </w:t>
            </w:r>
            <w:r w:rsidRPr="005A5997">
              <w:t>поли-</w:t>
            </w:r>
            <w:r w:rsidRPr="005A5997">
              <w:rPr>
                <w:spacing w:val="1"/>
              </w:rPr>
              <w:t xml:space="preserve"> </w:t>
            </w:r>
            <w:r w:rsidRPr="005A5997">
              <w:t>карбонаты,    полиэтилентерефталат. Утилизация</w:t>
            </w:r>
            <w:r w:rsidRPr="005A5997">
              <w:rPr>
                <w:spacing w:val="1"/>
              </w:rPr>
              <w:t xml:space="preserve"> </w:t>
            </w:r>
            <w:r w:rsidRPr="005A5997">
              <w:t>и</w:t>
            </w:r>
            <w:r w:rsidRPr="005A5997">
              <w:rPr>
                <w:spacing w:val="-2"/>
              </w:rPr>
              <w:t xml:space="preserve"> </w:t>
            </w:r>
            <w:r w:rsidRPr="005A5997">
              <w:t>переработка</w:t>
            </w:r>
            <w:r w:rsidRPr="005A5997">
              <w:rPr>
                <w:spacing w:val="-2"/>
              </w:rPr>
              <w:t xml:space="preserve"> </w:t>
            </w:r>
            <w:r w:rsidRPr="005A5997">
              <w:t>пластика.</w:t>
            </w:r>
            <w:r w:rsidRPr="005A5997">
              <w:rPr>
                <w:spacing w:val="-2"/>
              </w:rPr>
              <w:t xml:space="preserve"> </w:t>
            </w:r>
            <w:r w:rsidRPr="005A5997">
              <w:t>Эластомеры:</w:t>
            </w:r>
            <w:r w:rsidRPr="005A5997">
              <w:rPr>
                <w:spacing w:val="2"/>
              </w:rPr>
              <w:t xml:space="preserve"> </w:t>
            </w:r>
            <w:r w:rsidRPr="005A5997">
              <w:t xml:space="preserve">силиконы. </w:t>
            </w:r>
          </w:p>
        </w:tc>
        <w:tc>
          <w:tcPr>
            <w:tcW w:w="792" w:type="dxa"/>
          </w:tcPr>
          <w:p w:rsidR="00E84600" w:rsidRDefault="00E84600" w:rsidP="00E84600">
            <w:pPr>
              <w:jc w:val="center"/>
            </w:pPr>
            <w:r>
              <w:t>5</w:t>
            </w:r>
          </w:p>
        </w:tc>
        <w:tc>
          <w:tcPr>
            <w:tcW w:w="925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</w:tr>
      <w:tr w:rsidR="00E84600" w:rsidTr="00DA3DB7">
        <w:tc>
          <w:tcPr>
            <w:tcW w:w="981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848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1573" w:type="dxa"/>
          </w:tcPr>
          <w:p w:rsidR="00E84600" w:rsidRDefault="00E84600" w:rsidP="00E84600">
            <w:pPr>
              <w:jc w:val="both"/>
            </w:pPr>
          </w:p>
        </w:tc>
        <w:tc>
          <w:tcPr>
            <w:tcW w:w="4236" w:type="dxa"/>
          </w:tcPr>
          <w:p w:rsidR="00E84600" w:rsidRDefault="00E84600" w:rsidP="00E84600">
            <w:pPr>
              <w:jc w:val="both"/>
            </w:pPr>
            <w:r w:rsidRPr="007E60CE">
              <w:t>Практическая</w:t>
            </w:r>
            <w:r>
              <w:t xml:space="preserve"> </w:t>
            </w:r>
            <w:r w:rsidRPr="007E60CE">
              <w:t>работа</w:t>
            </w:r>
            <w:r>
              <w:t xml:space="preserve"> (угл.) </w:t>
            </w:r>
            <w:r w:rsidRPr="007E60CE">
              <w:t>№</w:t>
            </w:r>
            <w:r>
              <w:t xml:space="preserve"> </w:t>
            </w:r>
            <w:r w:rsidRPr="007E60CE">
              <w:t>8.</w:t>
            </w:r>
            <w:r>
              <w:t xml:space="preserve"> </w:t>
            </w:r>
            <w:r w:rsidRPr="007E60CE">
              <w:t>Решение</w:t>
            </w:r>
            <w:r>
              <w:t xml:space="preserve"> </w:t>
            </w:r>
            <w:r w:rsidRPr="007E60CE">
              <w:t>экспериментальных</w:t>
            </w:r>
            <w:r w:rsidRPr="007E60CE">
              <w:rPr>
                <w:spacing w:val="25"/>
              </w:rPr>
              <w:t xml:space="preserve"> </w:t>
            </w:r>
            <w:r w:rsidRPr="007E60CE">
              <w:t>задач</w:t>
            </w:r>
            <w:r w:rsidRPr="007E60CE">
              <w:rPr>
                <w:spacing w:val="28"/>
              </w:rPr>
              <w:t xml:space="preserve"> </w:t>
            </w:r>
            <w:r w:rsidRPr="007E60CE">
              <w:t>по</w:t>
            </w:r>
            <w:r w:rsidRPr="007E60CE">
              <w:rPr>
                <w:spacing w:val="28"/>
              </w:rPr>
              <w:t xml:space="preserve"> </w:t>
            </w:r>
            <w:r w:rsidRPr="007E60CE">
              <w:t>теме</w:t>
            </w:r>
            <w:r w:rsidRPr="007E60CE">
              <w:rPr>
                <w:spacing w:val="27"/>
              </w:rPr>
              <w:t xml:space="preserve"> </w:t>
            </w:r>
            <w:r w:rsidRPr="007E60CE">
              <w:t>«Распознавание</w:t>
            </w:r>
            <w:r w:rsidRPr="007E60CE">
              <w:rPr>
                <w:spacing w:val="-67"/>
              </w:rPr>
              <w:t xml:space="preserve"> </w:t>
            </w:r>
            <w:r w:rsidRPr="007E60CE">
              <w:t>пластмасс</w:t>
            </w:r>
            <w:r w:rsidRPr="007E60CE">
              <w:rPr>
                <w:spacing w:val="-1"/>
              </w:rPr>
              <w:t xml:space="preserve"> </w:t>
            </w:r>
            <w:r w:rsidRPr="007E60CE">
              <w:t>и волокон»</w:t>
            </w:r>
          </w:p>
        </w:tc>
        <w:tc>
          <w:tcPr>
            <w:tcW w:w="792" w:type="dxa"/>
          </w:tcPr>
          <w:p w:rsidR="00E84600" w:rsidRDefault="00E84600" w:rsidP="00E84600">
            <w:pPr>
              <w:jc w:val="center"/>
            </w:pPr>
            <w:r>
              <w:t>6</w:t>
            </w:r>
          </w:p>
        </w:tc>
        <w:tc>
          <w:tcPr>
            <w:tcW w:w="925" w:type="dxa"/>
          </w:tcPr>
          <w:p w:rsidR="00E84600" w:rsidRDefault="00E84600" w:rsidP="00E84600">
            <w:pPr>
              <w:jc w:val="center"/>
            </w:pPr>
            <w:r>
              <w:t>1 Р</w:t>
            </w:r>
          </w:p>
        </w:tc>
      </w:tr>
      <w:tr w:rsidR="00E84600" w:rsidTr="00DA3DB7">
        <w:tc>
          <w:tcPr>
            <w:tcW w:w="981" w:type="dxa"/>
          </w:tcPr>
          <w:p w:rsidR="00E84600" w:rsidRPr="00ED4B80" w:rsidRDefault="00E84600" w:rsidP="00E84600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</w:tcPr>
          <w:p w:rsidR="00E84600" w:rsidRPr="00ED4B80" w:rsidRDefault="00E84600" w:rsidP="00E84600">
            <w:pPr>
              <w:jc w:val="center"/>
              <w:rPr>
                <w:b/>
                <w:bCs/>
              </w:rPr>
            </w:pPr>
          </w:p>
        </w:tc>
        <w:tc>
          <w:tcPr>
            <w:tcW w:w="5809" w:type="dxa"/>
            <w:gridSpan w:val="2"/>
          </w:tcPr>
          <w:p w:rsidR="00E84600" w:rsidRPr="00ED4B80" w:rsidRDefault="00E84600" w:rsidP="00E84600">
            <w:pPr>
              <w:jc w:val="center"/>
              <w:rPr>
                <w:b/>
                <w:bCs/>
              </w:rPr>
            </w:pPr>
            <w:r w:rsidRPr="007E60CE">
              <w:rPr>
                <w:b/>
              </w:rPr>
              <w:t>Раздел</w:t>
            </w:r>
            <w:r w:rsidRPr="007E60CE">
              <w:rPr>
                <w:b/>
                <w:spacing w:val="-6"/>
              </w:rPr>
              <w:t xml:space="preserve"> </w:t>
            </w:r>
            <w:r w:rsidRPr="007E60CE">
              <w:rPr>
                <w:b/>
              </w:rPr>
              <w:t>6.</w:t>
            </w:r>
            <w:r w:rsidRPr="007E60CE">
              <w:rPr>
                <w:b/>
                <w:spacing w:val="-4"/>
              </w:rPr>
              <w:t xml:space="preserve"> </w:t>
            </w:r>
            <w:r w:rsidRPr="007E60CE">
              <w:rPr>
                <w:b/>
              </w:rPr>
              <w:t>Итоговое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повторение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(</w:t>
            </w:r>
            <w:r>
              <w:rPr>
                <w:b/>
              </w:rPr>
              <w:t xml:space="preserve">2 </w:t>
            </w:r>
            <w:r w:rsidRPr="007E60CE">
              <w:rPr>
                <w:b/>
              </w:rPr>
              <w:t>ч)</w:t>
            </w:r>
          </w:p>
        </w:tc>
        <w:tc>
          <w:tcPr>
            <w:tcW w:w="792" w:type="dxa"/>
          </w:tcPr>
          <w:p w:rsidR="00E84600" w:rsidRPr="00ED4B80" w:rsidRDefault="00E84600" w:rsidP="00E84600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</w:tcPr>
          <w:p w:rsidR="00E84600" w:rsidRPr="00ED4B80" w:rsidRDefault="00E84600" w:rsidP="00E84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ч</w:t>
            </w:r>
          </w:p>
        </w:tc>
      </w:tr>
      <w:tr w:rsidR="00E84600" w:rsidTr="00DA3DB7">
        <w:tc>
          <w:tcPr>
            <w:tcW w:w="981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848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1573" w:type="dxa"/>
          </w:tcPr>
          <w:p w:rsidR="00E84600" w:rsidRDefault="00E84600" w:rsidP="00E84600">
            <w:pPr>
              <w:jc w:val="both"/>
            </w:pPr>
          </w:p>
        </w:tc>
        <w:tc>
          <w:tcPr>
            <w:tcW w:w="4236" w:type="dxa"/>
          </w:tcPr>
          <w:p w:rsidR="00E84600" w:rsidRDefault="00E84600" w:rsidP="00E84600">
            <w:pPr>
              <w:jc w:val="both"/>
            </w:pPr>
            <w:r w:rsidRPr="007E60CE">
              <w:t>Повторение.</w:t>
            </w:r>
            <w:r>
              <w:t xml:space="preserve"> </w:t>
            </w:r>
            <w:r w:rsidRPr="007E60CE">
              <w:t>Генетическая</w:t>
            </w:r>
            <w:r>
              <w:t xml:space="preserve"> </w:t>
            </w:r>
            <w:r w:rsidRPr="007E60CE">
              <w:t>связь</w:t>
            </w:r>
            <w:r>
              <w:t xml:space="preserve"> </w:t>
            </w:r>
            <w:r w:rsidRPr="007E60CE">
              <w:t>между</w:t>
            </w:r>
            <w:r>
              <w:t xml:space="preserve"> </w:t>
            </w:r>
            <w:r w:rsidRPr="007E60CE">
              <w:t>различными</w:t>
            </w:r>
            <w:r w:rsidRPr="007E60CE">
              <w:rPr>
                <w:spacing w:val="-4"/>
              </w:rPr>
              <w:t xml:space="preserve"> </w:t>
            </w:r>
            <w:r w:rsidRPr="007E60CE">
              <w:t>классами</w:t>
            </w:r>
            <w:r w:rsidRPr="007E60CE">
              <w:rPr>
                <w:spacing w:val="-3"/>
              </w:rPr>
              <w:t xml:space="preserve"> </w:t>
            </w:r>
            <w:r w:rsidRPr="007E60CE">
              <w:t>органических</w:t>
            </w:r>
            <w:r w:rsidRPr="007E60CE">
              <w:rPr>
                <w:spacing w:val="-3"/>
              </w:rPr>
              <w:t xml:space="preserve"> </w:t>
            </w:r>
            <w:r w:rsidRPr="007E60CE">
              <w:t>соединений</w:t>
            </w:r>
          </w:p>
        </w:tc>
        <w:tc>
          <w:tcPr>
            <w:tcW w:w="792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</w:tr>
      <w:tr w:rsidR="00E84600" w:rsidTr="00DA3DB7">
        <w:tc>
          <w:tcPr>
            <w:tcW w:w="981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848" w:type="dxa"/>
          </w:tcPr>
          <w:p w:rsidR="00E84600" w:rsidRDefault="00E84600" w:rsidP="00E84600">
            <w:pPr>
              <w:jc w:val="center"/>
            </w:pPr>
          </w:p>
        </w:tc>
        <w:tc>
          <w:tcPr>
            <w:tcW w:w="1573" w:type="dxa"/>
          </w:tcPr>
          <w:p w:rsidR="00E84600" w:rsidRDefault="00E84600" w:rsidP="00E84600">
            <w:pPr>
              <w:jc w:val="both"/>
            </w:pPr>
          </w:p>
        </w:tc>
        <w:tc>
          <w:tcPr>
            <w:tcW w:w="4236" w:type="dxa"/>
          </w:tcPr>
          <w:p w:rsidR="00E84600" w:rsidRDefault="00E84600" w:rsidP="00E84600">
            <w:pPr>
              <w:jc w:val="both"/>
            </w:pPr>
            <w:r w:rsidRPr="007E60CE">
              <w:t>Повторение.</w:t>
            </w:r>
            <w:r w:rsidRPr="007E60CE">
              <w:rPr>
                <w:spacing w:val="1"/>
              </w:rPr>
              <w:t xml:space="preserve"> </w:t>
            </w:r>
            <w:r w:rsidRPr="007E60CE">
              <w:t>Вычисления:</w:t>
            </w:r>
            <w:r w:rsidRPr="007E60CE">
              <w:rPr>
                <w:spacing w:val="1"/>
              </w:rPr>
              <w:t xml:space="preserve"> </w:t>
            </w:r>
            <w:r w:rsidRPr="007E60CE">
              <w:t>—</w:t>
            </w:r>
            <w:r w:rsidRPr="007E60CE">
              <w:rPr>
                <w:spacing w:val="1"/>
              </w:rPr>
              <w:t xml:space="preserve"> </w:t>
            </w:r>
            <w:r w:rsidRPr="007E60CE">
              <w:t>определ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молекулярной</w:t>
            </w:r>
            <w:r w:rsidRPr="007E60CE">
              <w:rPr>
                <w:spacing w:val="1"/>
              </w:rPr>
              <w:t xml:space="preserve"> </w:t>
            </w:r>
            <w:r w:rsidRPr="007E60CE">
              <w:t>формулы</w:t>
            </w:r>
            <w:r w:rsidRPr="007E60CE">
              <w:rPr>
                <w:spacing w:val="1"/>
              </w:rPr>
              <w:t xml:space="preserve"> </w:t>
            </w:r>
            <w:r w:rsidRPr="007E60CE">
              <w:t>органического</w:t>
            </w:r>
            <w:r w:rsidRPr="007E60CE">
              <w:rPr>
                <w:spacing w:val="70"/>
              </w:rPr>
              <w:t xml:space="preserve"> </w:t>
            </w:r>
            <w:r w:rsidRPr="007E60CE">
              <w:t>веще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по</w:t>
            </w:r>
            <w:r w:rsidRPr="007E60CE">
              <w:rPr>
                <w:spacing w:val="1"/>
              </w:rPr>
              <w:t xml:space="preserve"> </w:t>
            </w:r>
            <w:r w:rsidRPr="007E60CE">
              <w:t>массовым</w:t>
            </w:r>
            <w:r w:rsidRPr="007E60CE">
              <w:rPr>
                <w:spacing w:val="1"/>
              </w:rPr>
              <w:t xml:space="preserve"> </w:t>
            </w:r>
            <w:r w:rsidRPr="007E60CE">
              <w:t>долям</w:t>
            </w:r>
            <w:r w:rsidRPr="007E60CE">
              <w:rPr>
                <w:spacing w:val="1"/>
              </w:rPr>
              <w:t xml:space="preserve"> </w:t>
            </w:r>
            <w:r w:rsidRPr="007E60CE">
              <w:t>элементов,</w:t>
            </w:r>
            <w:r w:rsidRPr="007E60CE">
              <w:rPr>
                <w:spacing w:val="1"/>
              </w:rPr>
              <w:t xml:space="preserve"> </w:t>
            </w:r>
            <w:r w:rsidRPr="007E60CE">
              <w:t>входящих</w:t>
            </w:r>
            <w:r w:rsidRPr="007E60CE">
              <w:rPr>
                <w:spacing w:val="1"/>
              </w:rPr>
              <w:t xml:space="preserve"> </w:t>
            </w:r>
            <w:r w:rsidRPr="007E60CE">
              <w:t>в его</w:t>
            </w:r>
            <w:r w:rsidRPr="007E60CE">
              <w:rPr>
                <w:spacing w:val="1"/>
              </w:rPr>
              <w:t xml:space="preserve"> </w:t>
            </w:r>
            <w:r w:rsidRPr="007E60CE">
              <w:t>состав</w:t>
            </w:r>
            <w:r>
              <w:t>.</w:t>
            </w:r>
          </w:p>
        </w:tc>
        <w:tc>
          <w:tcPr>
            <w:tcW w:w="792" w:type="dxa"/>
          </w:tcPr>
          <w:p w:rsidR="00E84600" w:rsidRDefault="00E84600" w:rsidP="00E84600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E84600" w:rsidRDefault="00E84600" w:rsidP="00E84600">
            <w:pPr>
              <w:jc w:val="center"/>
            </w:pPr>
            <w:r>
              <w:t>1</w:t>
            </w:r>
          </w:p>
        </w:tc>
      </w:tr>
    </w:tbl>
    <w:p w:rsidR="00F533C5" w:rsidRDefault="00F533C5" w:rsidP="00F533C5">
      <w:pPr>
        <w:jc w:val="both"/>
      </w:pPr>
    </w:p>
    <w:p w:rsidR="006F3AB3" w:rsidRDefault="006F3AB3" w:rsidP="00F533C5">
      <w:pPr>
        <w:jc w:val="both"/>
      </w:pPr>
    </w:p>
    <w:p w:rsidR="006F3AB3" w:rsidRDefault="006F3AB3" w:rsidP="00F533C5">
      <w:pPr>
        <w:jc w:val="both"/>
      </w:pPr>
    </w:p>
    <w:p w:rsidR="00D214F2" w:rsidRDefault="00D214F2" w:rsidP="00F533C5">
      <w:pPr>
        <w:jc w:val="both"/>
      </w:pPr>
    </w:p>
    <w:p w:rsidR="00D214F2" w:rsidRDefault="00D214F2" w:rsidP="00F533C5">
      <w:pPr>
        <w:jc w:val="both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848"/>
        <w:gridCol w:w="1573"/>
        <w:gridCol w:w="4236"/>
        <w:gridCol w:w="792"/>
        <w:gridCol w:w="925"/>
      </w:tblGrid>
      <w:tr w:rsidR="00F533C5" w:rsidRPr="006F1CCE" w:rsidTr="00DA3DB7">
        <w:tc>
          <w:tcPr>
            <w:tcW w:w="9355" w:type="dxa"/>
            <w:gridSpan w:val="6"/>
            <w:tcBorders>
              <w:top w:val="nil"/>
              <w:left w:val="nil"/>
              <w:right w:val="nil"/>
            </w:tcBorders>
          </w:tcPr>
          <w:p w:rsidR="00F533C5" w:rsidRDefault="00F533C5" w:rsidP="00DA3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ТИЧЕСКОЕ ПЛАНИРОВНИЕ УЧЕБНОГО ПРЕДМЕТА 11 КЛАСС «</w:t>
            </w:r>
            <w:r w:rsidRPr="007E60CE">
              <w:rPr>
                <w:b/>
              </w:rPr>
              <w:t>ОБЩАЯ</w:t>
            </w:r>
            <w:r w:rsidRPr="007E60CE">
              <w:rPr>
                <w:b/>
                <w:spacing w:val="-1"/>
              </w:rPr>
              <w:t xml:space="preserve"> </w:t>
            </w:r>
            <w:r w:rsidRPr="007E60CE">
              <w:rPr>
                <w:b/>
              </w:rPr>
              <w:t>И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НЕОРГАНИЧЕСКАЯ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ХИМИЯ</w:t>
            </w:r>
            <w:r>
              <w:rPr>
                <w:b/>
                <w:bCs/>
              </w:rPr>
              <w:t>»</w:t>
            </w:r>
          </w:p>
          <w:p w:rsidR="00F533C5" w:rsidRPr="006F1CCE" w:rsidRDefault="00F533C5" w:rsidP="00DA3DB7">
            <w:pPr>
              <w:jc w:val="center"/>
              <w:rPr>
                <w:b/>
                <w:bCs/>
              </w:rPr>
            </w:pPr>
          </w:p>
        </w:tc>
      </w:tr>
      <w:tr w:rsidR="00F533C5" w:rsidRPr="006F1CCE" w:rsidTr="00DA3DB7">
        <w:tc>
          <w:tcPr>
            <w:tcW w:w="3402" w:type="dxa"/>
            <w:gridSpan w:val="3"/>
          </w:tcPr>
          <w:p w:rsidR="00F533C5" w:rsidRPr="006F1CCE" w:rsidRDefault="00F533C5" w:rsidP="00DA3DB7">
            <w:pPr>
              <w:jc w:val="center"/>
              <w:rPr>
                <w:b/>
                <w:bCs/>
              </w:rPr>
            </w:pPr>
            <w:r w:rsidRPr="006F1CCE">
              <w:rPr>
                <w:b/>
                <w:bCs/>
              </w:rPr>
              <w:t>Базовый уровень  (1 ч) 34 ч</w:t>
            </w:r>
          </w:p>
        </w:tc>
        <w:tc>
          <w:tcPr>
            <w:tcW w:w="5953" w:type="dxa"/>
            <w:gridSpan w:val="3"/>
          </w:tcPr>
          <w:p w:rsidR="00F533C5" w:rsidRPr="006F1CCE" w:rsidRDefault="00F533C5" w:rsidP="00DA3DB7">
            <w:pPr>
              <w:jc w:val="center"/>
              <w:rPr>
                <w:b/>
                <w:bCs/>
              </w:rPr>
            </w:pPr>
            <w:r w:rsidRPr="006F1CCE">
              <w:rPr>
                <w:b/>
                <w:bCs/>
              </w:rPr>
              <w:t>Углублённый уровень (1+2 ч) 102 ч</w:t>
            </w:r>
          </w:p>
        </w:tc>
      </w:tr>
      <w:tr w:rsidR="00F533C5" w:rsidRPr="00DE27FB" w:rsidTr="00DA3DB7">
        <w:tc>
          <w:tcPr>
            <w:tcW w:w="981" w:type="dxa"/>
          </w:tcPr>
          <w:p w:rsidR="00F533C5" w:rsidRPr="00DE27FB" w:rsidRDefault="00F533C5" w:rsidP="00DA3DB7">
            <w:pPr>
              <w:jc w:val="both"/>
              <w:rPr>
                <w:b/>
                <w:bCs/>
              </w:rPr>
            </w:pPr>
            <w:r w:rsidRPr="00DE27FB">
              <w:rPr>
                <w:b/>
                <w:bCs/>
              </w:rPr>
              <w:t>Кол-во часов</w:t>
            </w:r>
          </w:p>
        </w:tc>
        <w:tc>
          <w:tcPr>
            <w:tcW w:w="848" w:type="dxa"/>
          </w:tcPr>
          <w:p w:rsidR="00F533C5" w:rsidRPr="00DE27FB" w:rsidRDefault="00F533C5" w:rsidP="00DA3DB7">
            <w:pPr>
              <w:jc w:val="both"/>
              <w:rPr>
                <w:b/>
                <w:bCs/>
              </w:rPr>
            </w:pPr>
            <w:r w:rsidRPr="00DE27FB">
              <w:rPr>
                <w:b/>
                <w:bCs/>
              </w:rPr>
              <w:t>№ урока</w:t>
            </w:r>
          </w:p>
        </w:tc>
        <w:tc>
          <w:tcPr>
            <w:tcW w:w="1573" w:type="dxa"/>
          </w:tcPr>
          <w:p w:rsidR="00F533C5" w:rsidRPr="00DE27FB" w:rsidRDefault="00F533C5" w:rsidP="00DA3DB7">
            <w:pPr>
              <w:jc w:val="both"/>
              <w:rPr>
                <w:b/>
                <w:bCs/>
              </w:rPr>
            </w:pPr>
            <w:r w:rsidRPr="00DE27FB">
              <w:rPr>
                <w:b/>
                <w:bCs/>
              </w:rPr>
              <w:t>Название раздела/темы/урока</w:t>
            </w:r>
          </w:p>
        </w:tc>
        <w:tc>
          <w:tcPr>
            <w:tcW w:w="4236" w:type="dxa"/>
          </w:tcPr>
          <w:p w:rsidR="00F533C5" w:rsidRPr="00DE27FB" w:rsidRDefault="00F533C5" w:rsidP="00DA3DB7">
            <w:pPr>
              <w:jc w:val="both"/>
              <w:rPr>
                <w:b/>
                <w:bCs/>
              </w:rPr>
            </w:pPr>
            <w:r w:rsidRPr="00DE27FB">
              <w:rPr>
                <w:b/>
                <w:bCs/>
              </w:rPr>
              <w:t>Название раздела/темы/урока</w:t>
            </w:r>
          </w:p>
        </w:tc>
        <w:tc>
          <w:tcPr>
            <w:tcW w:w="792" w:type="dxa"/>
          </w:tcPr>
          <w:p w:rsidR="00F533C5" w:rsidRPr="00DE27FB" w:rsidRDefault="00F533C5" w:rsidP="00DA3DB7">
            <w:pPr>
              <w:jc w:val="both"/>
              <w:rPr>
                <w:b/>
                <w:bCs/>
              </w:rPr>
            </w:pPr>
            <w:r w:rsidRPr="00DE27FB">
              <w:rPr>
                <w:b/>
                <w:bCs/>
              </w:rPr>
              <w:t>№ урока</w:t>
            </w:r>
          </w:p>
        </w:tc>
        <w:tc>
          <w:tcPr>
            <w:tcW w:w="925" w:type="dxa"/>
          </w:tcPr>
          <w:p w:rsidR="00F533C5" w:rsidRPr="00DE27FB" w:rsidRDefault="00F533C5" w:rsidP="00DA3DB7">
            <w:pPr>
              <w:jc w:val="both"/>
              <w:rPr>
                <w:b/>
                <w:bCs/>
              </w:rPr>
            </w:pPr>
            <w:r w:rsidRPr="00DE27FB">
              <w:rPr>
                <w:b/>
                <w:bCs/>
              </w:rPr>
              <w:t>Кол-во часов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5809" w:type="dxa"/>
            <w:gridSpan w:val="2"/>
          </w:tcPr>
          <w:p w:rsidR="00F533C5" w:rsidRPr="00B10BB3" w:rsidRDefault="00F533C5" w:rsidP="00DA3DB7">
            <w:pPr>
              <w:jc w:val="center"/>
              <w:rPr>
                <w:b/>
                <w:bCs/>
              </w:rPr>
            </w:pPr>
            <w:r w:rsidRPr="00B10BB3">
              <w:rPr>
                <w:b/>
                <w:bCs/>
              </w:rPr>
              <w:t>Раздел 1. Теоретические основы химии (</w:t>
            </w:r>
            <w:r>
              <w:rPr>
                <w:b/>
                <w:bCs/>
              </w:rPr>
              <w:t>1</w:t>
            </w:r>
            <w:r w:rsidR="00687370">
              <w:rPr>
                <w:b/>
                <w:bCs/>
              </w:rPr>
              <w:t>3</w:t>
            </w:r>
            <w:r w:rsidRPr="00B10BB3">
              <w:rPr>
                <w:b/>
                <w:bCs/>
              </w:rPr>
              <w:t xml:space="preserve"> ч)</w:t>
            </w:r>
            <w:r>
              <w:rPr>
                <w:b/>
                <w:bCs/>
              </w:rPr>
              <w:t>\(3</w:t>
            </w:r>
            <w:r w:rsidR="00A229CD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ч)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</w:p>
        </w:tc>
      </w:tr>
      <w:tr w:rsidR="00F533C5" w:rsidRPr="00B10BB3" w:rsidTr="00DA3DB7">
        <w:tc>
          <w:tcPr>
            <w:tcW w:w="981" w:type="dxa"/>
          </w:tcPr>
          <w:p w:rsidR="00F533C5" w:rsidRPr="00B10BB3" w:rsidRDefault="00F533C5" w:rsidP="00DA3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ч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5809" w:type="dxa"/>
            <w:gridSpan w:val="2"/>
          </w:tcPr>
          <w:p w:rsidR="00F533C5" w:rsidRPr="007E60CE" w:rsidRDefault="00F533C5" w:rsidP="00DA3DB7">
            <w:pPr>
              <w:pStyle w:val="TableParagraph"/>
              <w:ind w:firstLine="567"/>
              <w:jc w:val="both"/>
              <w:rPr>
                <w:b/>
              </w:rPr>
            </w:pPr>
            <w:r w:rsidRPr="007E60CE">
              <w:rPr>
                <w:b/>
              </w:rPr>
              <w:t>Тема 1.</w:t>
            </w:r>
            <w:r w:rsidRPr="007E60CE">
              <w:rPr>
                <w:b/>
                <w:spacing w:val="-1"/>
              </w:rPr>
              <w:t xml:space="preserve"> </w:t>
            </w:r>
            <w:r w:rsidRPr="007E60CE">
              <w:rPr>
                <w:b/>
              </w:rPr>
              <w:t>Строение</w:t>
            </w:r>
            <w:r w:rsidRPr="007E60CE">
              <w:rPr>
                <w:b/>
                <w:spacing w:val="-1"/>
              </w:rPr>
              <w:t xml:space="preserve"> </w:t>
            </w:r>
            <w:r w:rsidRPr="007E60CE">
              <w:rPr>
                <w:b/>
              </w:rPr>
              <w:t>атома.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Периодический</w:t>
            </w:r>
            <w:r w:rsidRPr="007E60CE">
              <w:rPr>
                <w:b/>
                <w:spacing w:val="-1"/>
              </w:rPr>
              <w:t xml:space="preserve"> </w:t>
            </w:r>
            <w:r w:rsidRPr="007E60CE">
              <w:rPr>
                <w:b/>
              </w:rPr>
              <w:t>закон</w:t>
            </w:r>
            <w:r w:rsidRPr="007E60CE">
              <w:rPr>
                <w:b/>
                <w:spacing w:val="-1"/>
              </w:rPr>
              <w:t xml:space="preserve"> </w:t>
            </w:r>
            <w:r w:rsidRPr="007E60CE">
              <w:rPr>
                <w:b/>
              </w:rPr>
              <w:t>и</w:t>
            </w:r>
          </w:p>
          <w:p w:rsidR="00F533C5" w:rsidRPr="00B10BB3" w:rsidRDefault="00F533C5" w:rsidP="00DA3DB7">
            <w:pPr>
              <w:jc w:val="center"/>
              <w:rPr>
                <w:b/>
                <w:bCs/>
              </w:rPr>
            </w:pPr>
            <w:r w:rsidRPr="007E60CE">
              <w:rPr>
                <w:b/>
              </w:rPr>
              <w:t>Периодическая</w:t>
            </w:r>
            <w:r w:rsidRPr="007E60CE">
              <w:rPr>
                <w:b/>
                <w:spacing w:val="-5"/>
              </w:rPr>
              <w:t xml:space="preserve"> </w:t>
            </w:r>
            <w:r w:rsidRPr="007E60CE">
              <w:rPr>
                <w:b/>
              </w:rPr>
              <w:t>система</w:t>
            </w:r>
            <w:r w:rsidRPr="007E60CE">
              <w:rPr>
                <w:b/>
                <w:spacing w:val="-5"/>
              </w:rPr>
              <w:t xml:space="preserve"> </w:t>
            </w:r>
            <w:r w:rsidRPr="007E60CE">
              <w:rPr>
                <w:b/>
              </w:rPr>
              <w:t>химических</w:t>
            </w:r>
            <w:r w:rsidRPr="007E60CE">
              <w:rPr>
                <w:b/>
                <w:spacing w:val="-5"/>
              </w:rPr>
              <w:t xml:space="preserve"> </w:t>
            </w:r>
            <w:r w:rsidRPr="007E60CE">
              <w:rPr>
                <w:b/>
              </w:rPr>
              <w:t>элементов</w:t>
            </w:r>
            <w:r w:rsidRPr="007E60CE">
              <w:rPr>
                <w:b/>
                <w:spacing w:val="-3"/>
              </w:rPr>
              <w:t xml:space="preserve"> </w:t>
            </w:r>
            <w:r w:rsidRPr="007E60CE">
              <w:rPr>
                <w:b/>
              </w:rPr>
              <w:t>Д.</w:t>
            </w:r>
            <w:r w:rsidRPr="007E60CE">
              <w:rPr>
                <w:b/>
                <w:spacing w:val="-4"/>
              </w:rPr>
              <w:t xml:space="preserve"> </w:t>
            </w:r>
            <w:r w:rsidRPr="007E60CE">
              <w:rPr>
                <w:b/>
              </w:rPr>
              <w:t>И.</w:t>
            </w:r>
            <w:r w:rsidRPr="007E60CE">
              <w:rPr>
                <w:b/>
                <w:spacing w:val="-3"/>
              </w:rPr>
              <w:t xml:space="preserve"> </w:t>
            </w:r>
            <w:r w:rsidRPr="007E60CE">
              <w:rPr>
                <w:b/>
              </w:rPr>
              <w:t>Менделеева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925" w:type="dxa"/>
          </w:tcPr>
          <w:p w:rsidR="00F533C5" w:rsidRPr="00B10BB3" w:rsidRDefault="00F533C5" w:rsidP="00DA3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6247AB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ч)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5809" w:type="dxa"/>
            <w:gridSpan w:val="2"/>
          </w:tcPr>
          <w:p w:rsidR="00F533C5" w:rsidRDefault="00F533C5" w:rsidP="00384750">
            <w:pPr>
              <w:pStyle w:val="TableParagraph"/>
              <w:tabs>
                <w:tab w:val="left" w:pos="1906"/>
                <w:tab w:val="left" w:pos="3163"/>
                <w:tab w:val="left" w:pos="4106"/>
                <w:tab w:val="left" w:pos="4946"/>
              </w:tabs>
              <w:jc w:val="both"/>
            </w:pPr>
            <w:r w:rsidRPr="007E60CE">
              <w:t>Химический</w:t>
            </w:r>
            <w:r w:rsidR="00384750">
              <w:t xml:space="preserve"> </w:t>
            </w:r>
            <w:r w:rsidRPr="007E60CE">
              <w:t>элемент.</w:t>
            </w:r>
            <w:r w:rsidR="00384750">
              <w:t xml:space="preserve"> </w:t>
            </w:r>
            <w:r w:rsidRPr="007E60CE">
              <w:t>Атом.</w:t>
            </w:r>
            <w:r w:rsidR="00384750">
              <w:t xml:space="preserve"> </w:t>
            </w:r>
            <w:r w:rsidRPr="007E60CE">
              <w:t>Ядро</w:t>
            </w:r>
            <w:r w:rsidRPr="007E60CE">
              <w:tab/>
            </w:r>
            <w:r w:rsidR="00384750">
              <w:t xml:space="preserve"> а</w:t>
            </w:r>
            <w:r w:rsidRPr="007E60CE">
              <w:t>тома,</w:t>
            </w:r>
            <w:r w:rsidR="00384750">
              <w:t xml:space="preserve"> </w:t>
            </w:r>
            <w:r w:rsidRPr="007E60CE">
              <w:t>Изотопы</w:t>
            </w:r>
            <w: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D92D6C">
              <w:t>Корпускулярно-волновой</w:t>
            </w:r>
            <w:r w:rsidRPr="00D92D6C">
              <w:rPr>
                <w:spacing w:val="31"/>
              </w:rPr>
              <w:t xml:space="preserve"> </w:t>
            </w:r>
            <w:r w:rsidRPr="00D92D6C">
              <w:t>дуализм,</w:t>
            </w:r>
            <w:r w:rsidRPr="00D92D6C">
              <w:rPr>
                <w:spacing w:val="30"/>
              </w:rPr>
              <w:t xml:space="preserve"> </w:t>
            </w:r>
            <w:r w:rsidRPr="00D92D6C">
              <w:t>двойственная</w:t>
            </w:r>
            <w:r w:rsidRPr="00D92D6C">
              <w:rPr>
                <w:spacing w:val="-67"/>
              </w:rPr>
              <w:t xml:space="preserve"> </w:t>
            </w:r>
            <w:r w:rsidRPr="00D92D6C">
              <w:t>природа</w:t>
            </w:r>
            <w:r>
              <w:t xml:space="preserve"> </w:t>
            </w:r>
            <w:r w:rsidRPr="00D92D6C">
              <w:t>электрона.</w:t>
            </w:r>
            <w:r>
              <w:t xml:space="preserve"> </w:t>
            </w:r>
            <w:r w:rsidRPr="00D92D6C">
              <w:t>Строение</w:t>
            </w:r>
            <w:r>
              <w:t xml:space="preserve"> </w:t>
            </w:r>
            <w:r w:rsidRPr="00D92D6C">
              <w:rPr>
                <w:spacing w:val="-1"/>
              </w:rPr>
              <w:t>электронных</w:t>
            </w:r>
            <w:r>
              <w:t xml:space="preserve"> </w:t>
            </w:r>
            <w:r w:rsidRPr="00D92D6C">
              <w:t>оболочек</w:t>
            </w:r>
            <w:r w:rsidRPr="00D92D6C">
              <w:rPr>
                <w:spacing w:val="-1"/>
              </w:rPr>
              <w:t xml:space="preserve"> </w:t>
            </w:r>
            <w:r w:rsidRPr="00D92D6C">
              <w:t>атомов,</w:t>
            </w:r>
            <w:r w:rsidRPr="00D92D6C">
              <w:rPr>
                <w:spacing w:val="-3"/>
              </w:rPr>
              <w:t xml:space="preserve"> </w:t>
            </w:r>
            <w:r w:rsidRPr="00D92D6C">
              <w:t>квантовые</w:t>
            </w:r>
            <w:r w:rsidRPr="00D92D6C">
              <w:rPr>
                <w:spacing w:val="-2"/>
              </w:rPr>
              <w:t xml:space="preserve"> </w:t>
            </w:r>
            <w:r w:rsidRPr="00D92D6C">
              <w:t>числа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tabs>
                <w:tab w:val="left" w:pos="2595"/>
              </w:tabs>
              <w:jc w:val="both"/>
            </w:pPr>
            <w:r w:rsidRPr="00D92D6C">
              <w:t>Распределение</w:t>
            </w:r>
            <w:r>
              <w:t xml:space="preserve"> </w:t>
            </w:r>
            <w:r w:rsidRPr="00D92D6C">
              <w:t>электронов</w:t>
            </w:r>
            <w:r>
              <w:t xml:space="preserve"> </w:t>
            </w:r>
            <w:r w:rsidRPr="00D92D6C">
              <w:t>по</w:t>
            </w:r>
            <w:r>
              <w:t xml:space="preserve"> </w:t>
            </w:r>
            <w:r w:rsidRPr="00D92D6C">
              <w:rPr>
                <w:spacing w:val="-1"/>
              </w:rPr>
              <w:t>атомным</w:t>
            </w:r>
            <w:r w:rsidRPr="00D92D6C">
              <w:rPr>
                <w:spacing w:val="-67"/>
              </w:rPr>
              <w:t xml:space="preserve"> </w:t>
            </w:r>
            <w:r w:rsidRPr="00D92D6C">
              <w:t>орбиталям;</w:t>
            </w:r>
            <w:r w:rsidRPr="00D92D6C">
              <w:rPr>
                <w:spacing w:val="48"/>
              </w:rPr>
              <w:t xml:space="preserve"> </w:t>
            </w:r>
            <w:r w:rsidRPr="00D92D6C">
              <w:t>принцип</w:t>
            </w:r>
            <w:r w:rsidRPr="00D92D6C">
              <w:rPr>
                <w:spacing w:val="47"/>
              </w:rPr>
              <w:t xml:space="preserve"> </w:t>
            </w:r>
            <w:r w:rsidRPr="00D92D6C">
              <w:t>минимума</w:t>
            </w:r>
            <w:r w:rsidRPr="00D92D6C">
              <w:rPr>
                <w:spacing w:val="47"/>
              </w:rPr>
              <w:t xml:space="preserve"> </w:t>
            </w:r>
            <w:r w:rsidRPr="00D92D6C">
              <w:t>энергии,</w:t>
            </w:r>
            <w:r w:rsidRPr="00D92D6C">
              <w:rPr>
                <w:spacing w:val="49"/>
              </w:rPr>
              <w:t xml:space="preserve"> </w:t>
            </w:r>
            <w:r w:rsidRPr="00D92D6C">
              <w:t>принцип Паули,</w:t>
            </w:r>
            <w:r w:rsidRPr="00D92D6C">
              <w:rPr>
                <w:spacing w:val="-3"/>
              </w:rPr>
              <w:t xml:space="preserve"> </w:t>
            </w:r>
            <w:r w:rsidRPr="00D92D6C">
              <w:t>правило Хунда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3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Электронная</w:t>
            </w:r>
            <w:r w:rsidRPr="007E60CE">
              <w:rPr>
                <w:spacing w:val="1"/>
              </w:rPr>
              <w:t xml:space="preserve"> </w:t>
            </w:r>
            <w:r w:rsidRPr="007E60CE">
              <w:t>оболочка.</w:t>
            </w:r>
            <w:r w:rsidRPr="007E60CE">
              <w:rPr>
                <w:spacing w:val="71"/>
              </w:rPr>
              <w:t xml:space="preserve"> </w:t>
            </w:r>
            <w:r w:rsidRPr="007E60CE">
              <w:t>Энергт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 xml:space="preserve">уровни, подуровни. Атомные орбитали, </w:t>
            </w:r>
            <w:r w:rsidRPr="007E60CE">
              <w:rPr>
                <w:i/>
              </w:rPr>
              <w:t>s-, p-,</w:t>
            </w:r>
            <w:r w:rsidRPr="007E60CE">
              <w:rPr>
                <w:i/>
                <w:spacing w:val="1"/>
              </w:rPr>
              <w:t xml:space="preserve"> </w:t>
            </w:r>
            <w:r w:rsidRPr="007E60CE">
              <w:rPr>
                <w:i/>
              </w:rPr>
              <w:t>d-</w:t>
            </w:r>
            <w:r w:rsidRPr="007E60CE">
              <w:t>элементы.</w:t>
            </w:r>
            <w:r w:rsidRPr="007E60CE">
              <w:rPr>
                <w:spacing w:val="1"/>
              </w:rPr>
              <w:t xml:space="preserve"> </w:t>
            </w:r>
            <w:r w:rsidRPr="007E60CE">
              <w:t>Особенности</w:t>
            </w:r>
            <w:r w:rsidRPr="007E60CE">
              <w:rPr>
                <w:spacing w:val="1"/>
              </w:rPr>
              <w:t xml:space="preserve"> </w:t>
            </w:r>
            <w:r w:rsidRPr="007E60CE">
              <w:t>распределения</w:t>
            </w:r>
            <w:r w:rsidRPr="007E60CE">
              <w:rPr>
                <w:spacing w:val="1"/>
              </w:rPr>
              <w:t xml:space="preserve"> </w:t>
            </w:r>
            <w:r w:rsidRPr="007E60CE">
              <w:t>электронов по орбиталям в атомах элементов</w:t>
            </w:r>
            <w:r w:rsidRPr="007E60CE">
              <w:rPr>
                <w:spacing w:val="1"/>
              </w:rPr>
              <w:t xml:space="preserve"> </w:t>
            </w:r>
            <w:r w:rsidRPr="007E60CE">
              <w:t>первых</w:t>
            </w:r>
            <w:r w:rsidRPr="007E60CE">
              <w:rPr>
                <w:spacing w:val="58"/>
              </w:rPr>
              <w:t xml:space="preserve"> </w:t>
            </w:r>
            <w:r w:rsidRPr="007E60CE">
              <w:t>четырёх</w:t>
            </w:r>
            <w:r w:rsidRPr="007E60CE">
              <w:rPr>
                <w:spacing w:val="56"/>
              </w:rPr>
              <w:t xml:space="preserve"> </w:t>
            </w:r>
            <w:r w:rsidRPr="007E60CE">
              <w:t>периодов.</w:t>
            </w:r>
            <w:r w:rsidRPr="007E60CE">
              <w:rPr>
                <w:spacing w:val="56"/>
              </w:rPr>
              <w:t xml:space="preserve"> </w:t>
            </w:r>
            <w:r w:rsidRPr="007E60CE">
              <w:t>Электронная</w:t>
            </w:r>
            <w:r>
              <w:t xml:space="preserve"> </w:t>
            </w:r>
            <w:r w:rsidRPr="007E60CE">
              <w:t>конфигурация</w:t>
            </w:r>
            <w:r w:rsidRPr="007E60CE">
              <w:rPr>
                <w:spacing w:val="-5"/>
              </w:rPr>
              <w:t xml:space="preserve"> </w:t>
            </w:r>
            <w:r w:rsidRPr="007E60CE">
              <w:t>атомов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4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Электронные</w:t>
            </w:r>
            <w:r>
              <w:t xml:space="preserve"> </w:t>
            </w:r>
            <w:r w:rsidRPr="007E60CE">
              <w:t>конфигурации</w:t>
            </w:r>
            <w:r>
              <w:t xml:space="preserve"> </w:t>
            </w:r>
            <w:r w:rsidRPr="007E60CE">
              <w:t>атомов</w:t>
            </w:r>
            <w:r>
              <w:t xml:space="preserve"> </w:t>
            </w:r>
            <w:r w:rsidRPr="007E60CE">
              <w:t>элементов</w:t>
            </w:r>
            <w:r>
              <w:t xml:space="preserve"> </w:t>
            </w:r>
            <w:r w:rsidRPr="007E60CE">
              <w:t>первого —</w:t>
            </w:r>
            <w:r w:rsidR="00384750">
              <w:t xml:space="preserve"> </w:t>
            </w:r>
            <w:r w:rsidRPr="007E60CE">
              <w:t>четвёртого</w:t>
            </w:r>
            <w:r>
              <w:t xml:space="preserve"> </w:t>
            </w:r>
            <w:r w:rsidRPr="007E60CE">
              <w:t>периодов</w:t>
            </w:r>
            <w:r>
              <w:t xml:space="preserve"> </w:t>
            </w:r>
            <w:r w:rsidRPr="007E60CE">
              <w:t>в</w:t>
            </w:r>
            <w:r w:rsidRPr="007E60CE">
              <w:rPr>
                <w:spacing w:val="-3"/>
              </w:rPr>
              <w:t xml:space="preserve"> </w:t>
            </w:r>
            <w:r w:rsidRPr="007E60CE">
              <w:t>основном</w:t>
            </w:r>
            <w:r>
              <w:t xml:space="preserve"> </w:t>
            </w:r>
            <w:r w:rsidRPr="007E60CE">
              <w:t>и</w:t>
            </w:r>
            <w:r w:rsidRPr="007E60CE">
              <w:rPr>
                <w:spacing w:val="-2"/>
              </w:rPr>
              <w:t xml:space="preserve"> </w:t>
            </w:r>
            <w:r w:rsidRPr="007E60CE">
              <w:t>возбуждённом</w:t>
            </w:r>
            <w:r>
              <w:t xml:space="preserve"> </w:t>
            </w:r>
            <w:r w:rsidRPr="007E60CE">
              <w:t>состоянии,</w:t>
            </w:r>
            <w:r>
              <w:t xml:space="preserve"> </w:t>
            </w:r>
            <w:r w:rsidRPr="007E60CE">
              <w:t>электронные</w:t>
            </w:r>
            <w:r>
              <w:t xml:space="preserve"> </w:t>
            </w:r>
            <w:r w:rsidRPr="007E60CE">
              <w:t>конфигурации</w:t>
            </w:r>
            <w:r w:rsidRPr="007E60CE">
              <w:rPr>
                <w:spacing w:val="-5"/>
              </w:rPr>
              <w:t xml:space="preserve"> </w:t>
            </w:r>
            <w:r w:rsidRPr="007E60CE">
              <w:t>ионов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5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Pr="009B48E7" w:rsidRDefault="00F533C5" w:rsidP="00DA3DB7">
            <w:pPr>
              <w:jc w:val="both"/>
            </w:pPr>
            <w:r w:rsidRPr="009B48E7">
              <w:t>Понятие</w:t>
            </w:r>
            <w:r w:rsidRPr="009B48E7">
              <w:rPr>
                <w:spacing w:val="14"/>
              </w:rPr>
              <w:t xml:space="preserve"> </w:t>
            </w:r>
            <w:r w:rsidRPr="009B48E7">
              <w:t>об</w:t>
            </w:r>
            <w:r w:rsidRPr="009B48E7">
              <w:rPr>
                <w:spacing w:val="15"/>
              </w:rPr>
              <w:t xml:space="preserve"> </w:t>
            </w:r>
            <w:r w:rsidRPr="009B48E7">
              <w:t>энергии</w:t>
            </w:r>
            <w:r w:rsidRPr="009B48E7">
              <w:rPr>
                <w:spacing w:val="15"/>
              </w:rPr>
              <w:t xml:space="preserve"> </w:t>
            </w:r>
            <w:r w:rsidRPr="009B48E7">
              <w:t>ионизации,</w:t>
            </w:r>
            <w:r w:rsidRPr="009B48E7">
              <w:rPr>
                <w:spacing w:val="13"/>
              </w:rPr>
              <w:t xml:space="preserve"> </w:t>
            </w:r>
            <w:r w:rsidRPr="009B48E7">
              <w:t>энергии</w:t>
            </w:r>
            <w:r w:rsidRPr="009B48E7">
              <w:rPr>
                <w:spacing w:val="14"/>
              </w:rPr>
              <w:t xml:space="preserve"> </w:t>
            </w:r>
            <w:r w:rsidRPr="009B48E7">
              <w:t>сродства к</w:t>
            </w:r>
            <w:r w:rsidRPr="009B48E7">
              <w:rPr>
                <w:spacing w:val="-5"/>
              </w:rPr>
              <w:t xml:space="preserve"> </w:t>
            </w:r>
            <w:r w:rsidRPr="009B48E7">
              <w:t>электрону.</w:t>
            </w:r>
            <w:r w:rsidRPr="009B48E7">
              <w:rPr>
                <w:spacing w:val="-5"/>
              </w:rPr>
              <w:t xml:space="preserve"> </w:t>
            </w:r>
            <w:r w:rsidRPr="009B48E7">
              <w:t>Электроотрицательность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6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3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pStyle w:val="TableParagraph"/>
              <w:jc w:val="both"/>
            </w:pPr>
            <w:r w:rsidRPr="007E60CE">
              <w:t>Периодический</w:t>
            </w:r>
            <w:r w:rsidRPr="007E60CE">
              <w:rPr>
                <w:spacing w:val="1"/>
              </w:rPr>
              <w:t xml:space="preserve"> </w:t>
            </w:r>
            <w:r w:rsidRPr="007E60CE">
              <w:t>закон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Периодическая</w:t>
            </w:r>
            <w:r w:rsidRPr="007E60CE">
              <w:rPr>
                <w:spacing w:val="-67"/>
              </w:rPr>
              <w:t xml:space="preserve"> </w:t>
            </w:r>
            <w:r w:rsidRPr="007E60CE">
              <w:t>система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ческих</w:t>
            </w:r>
            <w:r w:rsidRPr="007E60CE">
              <w:rPr>
                <w:spacing w:val="1"/>
              </w:rPr>
              <w:t xml:space="preserve"> </w:t>
            </w:r>
            <w:r w:rsidRPr="007E60CE">
              <w:t>элементов</w:t>
            </w:r>
            <w:r w:rsidRPr="007E60CE">
              <w:rPr>
                <w:spacing w:val="1"/>
              </w:rPr>
              <w:t xml:space="preserve"> </w:t>
            </w:r>
            <w:r w:rsidRPr="007E60CE">
              <w:t>Д.</w:t>
            </w:r>
            <w:r w:rsidRPr="007E60CE">
              <w:rPr>
                <w:spacing w:val="1"/>
              </w:rPr>
              <w:t xml:space="preserve"> </w:t>
            </w:r>
            <w:r w:rsidRPr="007E60CE">
              <w:t>И.</w:t>
            </w:r>
            <w:r w:rsidRPr="007E60CE">
              <w:rPr>
                <w:spacing w:val="1"/>
              </w:rPr>
              <w:t xml:space="preserve"> </w:t>
            </w:r>
            <w:r w:rsidRPr="007E60CE">
              <w:t>Менделеева.</w:t>
            </w:r>
            <w:r w:rsidRPr="007E60CE">
              <w:rPr>
                <w:spacing w:val="1"/>
              </w:rPr>
              <w:t xml:space="preserve"> </w:t>
            </w:r>
            <w:r w:rsidRPr="007E60CE">
              <w:t>Связь</w:t>
            </w:r>
            <w:r w:rsidRPr="007E60CE">
              <w:rPr>
                <w:spacing w:val="1"/>
              </w:rPr>
              <w:t xml:space="preserve"> </w:t>
            </w:r>
            <w:r w:rsidRPr="007E60CE">
              <w:t>периодического</w:t>
            </w:r>
            <w:r w:rsidRPr="007E60CE">
              <w:rPr>
                <w:spacing w:val="1"/>
              </w:rPr>
              <w:t xml:space="preserve"> </w:t>
            </w:r>
            <w:r w:rsidRPr="007E60CE">
              <w:t>закона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-67"/>
              </w:rPr>
              <w:t xml:space="preserve"> </w:t>
            </w:r>
            <w:r w:rsidRPr="007E60CE">
              <w:t>Периодической</w:t>
            </w:r>
            <w:r w:rsidRPr="007E60CE">
              <w:rPr>
                <w:spacing w:val="1"/>
              </w:rPr>
              <w:t xml:space="preserve"> </w:t>
            </w:r>
            <w:r w:rsidRPr="007E60CE">
              <w:t>системы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ческих</w:t>
            </w:r>
            <w:r w:rsidRPr="007E60CE">
              <w:rPr>
                <w:spacing w:val="-67"/>
              </w:rPr>
              <w:t xml:space="preserve"> </w:t>
            </w:r>
            <w:r w:rsidRPr="007E60CE">
              <w:t>элементов</w:t>
            </w:r>
            <w:r w:rsidRPr="007E60CE">
              <w:rPr>
                <w:spacing w:val="1"/>
              </w:rPr>
              <w:t xml:space="preserve"> </w:t>
            </w:r>
            <w:r w:rsidRPr="007E60CE">
              <w:t>Д.</w:t>
            </w:r>
            <w:r w:rsidRPr="007E60CE">
              <w:rPr>
                <w:spacing w:val="1"/>
              </w:rPr>
              <w:t xml:space="preserve"> </w:t>
            </w:r>
            <w:r w:rsidRPr="007E60CE">
              <w:t>И.</w:t>
            </w:r>
            <w:r w:rsidRPr="007E60CE">
              <w:rPr>
                <w:spacing w:val="1"/>
              </w:rPr>
              <w:t xml:space="preserve"> </w:t>
            </w:r>
            <w:r w:rsidRPr="007E60CE">
              <w:t>Менделеева</w:t>
            </w:r>
            <w:r w:rsidRPr="007E60CE">
              <w:rPr>
                <w:spacing w:val="1"/>
              </w:rPr>
              <w:t xml:space="preserve"> </w:t>
            </w:r>
            <w:r w:rsidRPr="007E60CE">
              <w:t>с современной</w:t>
            </w:r>
            <w:r w:rsidRPr="007E60CE">
              <w:rPr>
                <w:spacing w:val="1"/>
              </w:rPr>
              <w:t xml:space="preserve"> </w:t>
            </w:r>
            <w:r w:rsidRPr="007E60CE">
              <w:t>теорией</w:t>
            </w:r>
            <w:r w:rsidRPr="007E60CE">
              <w:rPr>
                <w:spacing w:val="1"/>
              </w:rPr>
              <w:t xml:space="preserve"> </w:t>
            </w:r>
            <w:r w:rsidRPr="007E60CE">
              <w:t>строения</w:t>
            </w:r>
            <w:r w:rsidRPr="007E60CE">
              <w:rPr>
                <w:spacing w:val="1"/>
              </w:rPr>
              <w:t xml:space="preserve"> </w:t>
            </w:r>
            <w:r w:rsidRPr="007E60CE">
              <w:t>атомов</w:t>
            </w:r>
            <w:r w:rsidR="00384750">
              <w:t>.</w:t>
            </w:r>
            <w:r w:rsidRPr="007E60CE">
              <w:rPr>
                <w:spacing w:val="1"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7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Обобщение</w:t>
            </w:r>
            <w:r w:rsidRPr="007E60CE">
              <w:rPr>
                <w:spacing w:val="-5"/>
              </w:rPr>
              <w:t xml:space="preserve"> </w:t>
            </w:r>
            <w:r w:rsidRPr="007E60CE">
              <w:t>и</w:t>
            </w:r>
            <w:r w:rsidRPr="007E60CE">
              <w:rPr>
                <w:spacing w:val="-1"/>
              </w:rPr>
              <w:t xml:space="preserve"> </w:t>
            </w:r>
            <w:r w:rsidRPr="007E60CE">
              <w:t>систематизация</w:t>
            </w:r>
            <w:r w:rsidRPr="007E60CE">
              <w:rPr>
                <w:spacing w:val="-2"/>
              </w:rPr>
              <w:t xml:space="preserve"> </w:t>
            </w:r>
            <w:r w:rsidRPr="007E60CE">
              <w:t>по теме.</w:t>
            </w:r>
            <w:r>
              <w:t xml:space="preserve"> </w:t>
            </w:r>
            <w:r w:rsidRPr="007E60CE">
              <w:t>Работа с</w:t>
            </w:r>
            <w:r w:rsidRPr="007E60CE">
              <w:rPr>
                <w:spacing w:val="-1"/>
              </w:rPr>
              <w:t xml:space="preserve"> </w:t>
            </w:r>
            <w:r w:rsidRPr="007E60CE">
              <w:t>тестами в</w:t>
            </w:r>
            <w:r w:rsidRPr="007E60CE">
              <w:rPr>
                <w:spacing w:val="-4"/>
              </w:rPr>
              <w:t xml:space="preserve"> </w:t>
            </w:r>
            <w:r w:rsidRPr="007E60CE">
              <w:t>формате ЕГЭ</w:t>
            </w:r>
            <w: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8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pStyle w:val="TableParagraph"/>
              <w:jc w:val="both"/>
            </w:pPr>
            <w:r w:rsidRPr="007E60CE">
              <w:t>Урок</w:t>
            </w:r>
            <w:r w:rsidRPr="007E60CE">
              <w:rPr>
                <w:spacing w:val="-2"/>
              </w:rPr>
              <w:t xml:space="preserve"> </w:t>
            </w:r>
            <w:r w:rsidRPr="007E60CE">
              <w:t>контроля</w:t>
            </w:r>
            <w:r w:rsidRPr="007E60CE">
              <w:rPr>
                <w:spacing w:val="-2"/>
              </w:rPr>
              <w:t xml:space="preserve"> </w:t>
            </w:r>
            <w:r w:rsidRPr="007E60CE">
              <w:t>знаний</w:t>
            </w:r>
            <w:r w:rsidRPr="007E60CE">
              <w:rPr>
                <w:spacing w:val="-1"/>
              </w:rPr>
              <w:t xml:space="preserve"> </w:t>
            </w:r>
            <w:r w:rsidRPr="007E60CE">
              <w:t>материала</w:t>
            </w:r>
            <w:r w:rsidRPr="007E60CE">
              <w:rPr>
                <w:spacing w:val="-4"/>
              </w:rPr>
              <w:t xml:space="preserve"> </w:t>
            </w:r>
            <w:r w:rsidRPr="007E60CE">
              <w:t>темы</w:t>
            </w:r>
            <w:r>
              <w:t xml:space="preserve">. </w:t>
            </w:r>
            <w:r w:rsidRPr="007E60CE">
              <w:t>Работа с</w:t>
            </w:r>
            <w:r w:rsidRPr="007E60CE">
              <w:rPr>
                <w:spacing w:val="-1"/>
              </w:rPr>
              <w:t xml:space="preserve"> </w:t>
            </w:r>
            <w:r w:rsidRPr="007E60CE">
              <w:t>тестами в</w:t>
            </w:r>
            <w:r w:rsidRPr="007E60CE">
              <w:rPr>
                <w:spacing w:val="-4"/>
              </w:rPr>
              <w:t xml:space="preserve"> </w:t>
            </w:r>
            <w:r w:rsidRPr="007E60CE">
              <w:t>формате ЕГЭ</w:t>
            </w:r>
            <w: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9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Pr="002D5391" w:rsidRDefault="00E3219B" w:rsidP="00DA3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 + 1)</w:t>
            </w:r>
            <w:r w:rsidR="00F533C5">
              <w:rPr>
                <w:b/>
                <w:bCs/>
              </w:rPr>
              <w:t xml:space="preserve"> ч</w:t>
            </w:r>
          </w:p>
        </w:tc>
        <w:tc>
          <w:tcPr>
            <w:tcW w:w="848" w:type="dxa"/>
          </w:tcPr>
          <w:p w:rsidR="00F533C5" w:rsidRPr="002D5391" w:rsidRDefault="00F533C5" w:rsidP="00DA3DB7">
            <w:pPr>
              <w:jc w:val="center"/>
              <w:rPr>
                <w:b/>
                <w:bCs/>
              </w:rPr>
            </w:pPr>
          </w:p>
        </w:tc>
        <w:tc>
          <w:tcPr>
            <w:tcW w:w="5809" w:type="dxa"/>
            <w:gridSpan w:val="2"/>
          </w:tcPr>
          <w:p w:rsidR="00F533C5" w:rsidRPr="002D5391" w:rsidRDefault="00F533C5" w:rsidP="00DA3DB7">
            <w:pPr>
              <w:jc w:val="center"/>
              <w:rPr>
                <w:b/>
                <w:bCs/>
              </w:rPr>
            </w:pPr>
            <w:r w:rsidRPr="002D5391">
              <w:rPr>
                <w:b/>
                <w:bCs/>
              </w:rPr>
              <w:t>Тема</w:t>
            </w:r>
            <w:r w:rsidRPr="002D5391">
              <w:rPr>
                <w:b/>
                <w:bCs/>
                <w:spacing w:val="-2"/>
              </w:rPr>
              <w:t xml:space="preserve"> </w:t>
            </w:r>
            <w:r w:rsidRPr="002D5391">
              <w:rPr>
                <w:b/>
                <w:bCs/>
              </w:rPr>
              <w:t>2.</w:t>
            </w:r>
            <w:r w:rsidRPr="002D5391">
              <w:rPr>
                <w:b/>
                <w:bCs/>
                <w:spacing w:val="-2"/>
              </w:rPr>
              <w:t xml:space="preserve"> </w:t>
            </w:r>
            <w:r w:rsidRPr="002D5391">
              <w:rPr>
                <w:b/>
                <w:bCs/>
              </w:rPr>
              <w:t>Строение</w:t>
            </w:r>
            <w:r w:rsidRPr="002D5391">
              <w:rPr>
                <w:b/>
                <w:bCs/>
                <w:spacing w:val="-2"/>
              </w:rPr>
              <w:t xml:space="preserve"> </w:t>
            </w:r>
            <w:r w:rsidRPr="002D5391">
              <w:rPr>
                <w:b/>
                <w:bCs/>
              </w:rPr>
              <w:t>вещества.</w:t>
            </w:r>
            <w:r w:rsidRPr="002D5391">
              <w:rPr>
                <w:b/>
                <w:bCs/>
                <w:spacing w:val="-2"/>
              </w:rPr>
              <w:t xml:space="preserve"> </w:t>
            </w:r>
            <w:r w:rsidRPr="002D5391">
              <w:rPr>
                <w:b/>
                <w:bCs/>
              </w:rPr>
              <w:t>Многообразие</w:t>
            </w:r>
            <w:r w:rsidRPr="002D5391">
              <w:rPr>
                <w:b/>
                <w:bCs/>
                <w:spacing w:val="-2"/>
              </w:rPr>
              <w:t xml:space="preserve"> </w:t>
            </w:r>
            <w:r w:rsidRPr="002D5391">
              <w:rPr>
                <w:b/>
                <w:bCs/>
              </w:rPr>
              <w:t>веществ</w:t>
            </w:r>
          </w:p>
        </w:tc>
        <w:tc>
          <w:tcPr>
            <w:tcW w:w="792" w:type="dxa"/>
          </w:tcPr>
          <w:p w:rsidR="00F533C5" w:rsidRPr="002D5391" w:rsidRDefault="00F533C5" w:rsidP="00DA3DB7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</w:tcPr>
          <w:p w:rsidR="00F533C5" w:rsidRPr="002D5391" w:rsidRDefault="006C0924" w:rsidP="00DA3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533C5" w:rsidRPr="002D5391">
              <w:rPr>
                <w:b/>
                <w:bCs/>
              </w:rPr>
              <w:t xml:space="preserve"> ч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Строение вещества. Химическая связь. Виды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ческой связи (ковалентная неполярная и</w:t>
            </w:r>
            <w:r w:rsidRPr="007E60CE">
              <w:rPr>
                <w:spacing w:val="1"/>
              </w:rPr>
              <w:t xml:space="preserve"> </w:t>
            </w:r>
            <w:r w:rsidRPr="007E60CE">
              <w:t>полярная,</w:t>
            </w:r>
            <w:r>
              <w:t xml:space="preserve"> </w:t>
            </w:r>
            <w:r w:rsidRPr="007E60CE">
              <w:t>ионная,</w:t>
            </w:r>
            <w:r>
              <w:t xml:space="preserve"> </w:t>
            </w:r>
            <w:r w:rsidRPr="007E60CE">
              <w:rPr>
                <w:spacing w:val="-1"/>
              </w:rPr>
              <w:t>металлическая).</w:t>
            </w:r>
            <w:r w:rsidRPr="007E60CE">
              <w:rPr>
                <w:spacing w:val="-68"/>
              </w:rPr>
              <w:t xml:space="preserve"> </w:t>
            </w:r>
            <w:r w:rsidRPr="007E60CE">
              <w:t>Механизмы</w:t>
            </w:r>
            <w:r w:rsidRPr="007E60CE">
              <w:rPr>
                <w:spacing w:val="1"/>
              </w:rPr>
              <w:t xml:space="preserve"> </w:t>
            </w:r>
            <w:r w:rsidRPr="007E60CE">
              <w:t>образования</w:t>
            </w:r>
            <w:r w:rsidRPr="007E60CE">
              <w:rPr>
                <w:spacing w:val="1"/>
              </w:rPr>
              <w:t xml:space="preserve"> </w:t>
            </w:r>
            <w:r w:rsidRPr="007E60CE">
              <w:t>ковалентной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ческой</w:t>
            </w:r>
            <w:r w:rsidRPr="007E60CE">
              <w:rPr>
                <w:spacing w:val="1"/>
              </w:rPr>
              <w:t xml:space="preserve"> </w:t>
            </w:r>
            <w:r w:rsidRPr="007E60CE">
              <w:t>связи</w:t>
            </w:r>
            <w:r w:rsidRPr="007E60CE">
              <w:rPr>
                <w:spacing w:val="1"/>
              </w:rPr>
              <w:t xml:space="preserve"> </w:t>
            </w:r>
            <w:r w:rsidRPr="007E60CE">
              <w:t>(обменный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донорно-</w:t>
            </w:r>
            <w:r w:rsidRPr="007E60CE">
              <w:rPr>
                <w:spacing w:val="1"/>
              </w:rPr>
              <w:t xml:space="preserve"> </w:t>
            </w:r>
            <w:r w:rsidRPr="007E60CE">
              <w:t>акцепторный).</w:t>
            </w:r>
            <w:r>
              <w:t xml:space="preserve"> </w:t>
            </w:r>
            <w:r w:rsidRPr="007E60CE">
              <w:t>Водородная</w:t>
            </w:r>
            <w:r>
              <w:t xml:space="preserve"> </w:t>
            </w:r>
            <w:r w:rsidRPr="007E60CE">
              <w:rPr>
                <w:spacing w:val="-1"/>
              </w:rPr>
              <w:t>связь.</w:t>
            </w:r>
            <w:r>
              <w:t xml:space="preserve"> </w:t>
            </w:r>
            <w:r w:rsidRPr="007E60CE">
              <w:t>Валентность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Энергия</w:t>
            </w:r>
            <w:r w:rsidRPr="007E60CE">
              <w:rPr>
                <w:spacing w:val="1"/>
              </w:rPr>
              <w:t xml:space="preserve"> </w:t>
            </w:r>
            <w:r w:rsidRPr="007E60CE">
              <w:t>и длина</w:t>
            </w:r>
            <w:r w:rsidRPr="007E60CE">
              <w:rPr>
                <w:spacing w:val="1"/>
              </w:rPr>
              <w:t xml:space="preserve"> </w:t>
            </w:r>
            <w:r w:rsidRPr="007E60CE">
              <w:t>связи.</w:t>
            </w:r>
            <w:r w:rsidRPr="007E60CE">
              <w:rPr>
                <w:spacing w:val="1"/>
              </w:rPr>
              <w:t xml:space="preserve"> </w:t>
            </w:r>
            <w:r w:rsidRPr="007E60CE">
              <w:t>Полярность,</w:t>
            </w:r>
            <w:r w:rsidRPr="007E60CE">
              <w:rPr>
                <w:spacing w:val="1"/>
              </w:rPr>
              <w:t xml:space="preserve"> </w:t>
            </w:r>
            <w:r w:rsidRPr="007E60CE">
              <w:t>направленность</w:t>
            </w:r>
            <w:r w:rsidRPr="007E60CE">
              <w:rPr>
                <w:spacing w:val="1"/>
              </w:rPr>
              <w:t xml:space="preserve"> </w:t>
            </w:r>
            <w:r w:rsidRPr="007E60CE">
              <w:t>и насыщаемость</w:t>
            </w:r>
            <w:r w:rsidRPr="007E60CE">
              <w:rPr>
                <w:spacing w:val="1"/>
              </w:rPr>
              <w:t xml:space="preserve"> </w:t>
            </w:r>
            <w:r w:rsidRPr="007E60CE">
              <w:t>ковалентной</w:t>
            </w:r>
            <w:r w:rsidRPr="007E60CE">
              <w:rPr>
                <w:spacing w:val="1"/>
              </w:rPr>
              <w:t xml:space="preserve"> </w:t>
            </w:r>
            <w:r w:rsidRPr="007E60CE">
              <w:t>связи.</w:t>
            </w:r>
            <w:r w:rsidRPr="007E60CE">
              <w:rPr>
                <w:spacing w:val="39"/>
              </w:rPr>
              <w:t xml:space="preserve"> </w:t>
            </w:r>
            <w:r w:rsidRPr="007E60CE">
              <w:t>Кратные</w:t>
            </w:r>
            <w:r w:rsidRPr="007E60CE">
              <w:rPr>
                <w:spacing w:val="42"/>
              </w:rPr>
              <w:t xml:space="preserve"> </w:t>
            </w:r>
            <w:r w:rsidRPr="007E60CE">
              <w:t>связи.</w:t>
            </w:r>
            <w:r w:rsidRPr="007E60CE">
              <w:rPr>
                <w:spacing w:val="40"/>
              </w:rPr>
              <w:t xml:space="preserve"> </w:t>
            </w:r>
            <w:r w:rsidRPr="007E60CE">
              <w:t>Водородная</w:t>
            </w:r>
            <w:r w:rsidRPr="007E60CE">
              <w:rPr>
                <w:spacing w:val="41"/>
              </w:rPr>
              <w:t xml:space="preserve"> </w:t>
            </w:r>
            <w:r w:rsidRPr="007E60CE">
              <w:t>связь.</w:t>
            </w:r>
            <w:r>
              <w:t xml:space="preserve"> </w:t>
            </w:r>
            <w:r w:rsidRPr="007E60CE">
              <w:t>Межмолекулярные</w:t>
            </w:r>
            <w:r w:rsidRPr="007E60CE">
              <w:rPr>
                <w:spacing w:val="53"/>
              </w:rPr>
              <w:t xml:space="preserve"> </w:t>
            </w:r>
            <w:r w:rsidRPr="007E60CE">
              <w:t>взаимодействия</w:t>
            </w:r>
            <w: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Валентность</w:t>
            </w:r>
            <w:r>
              <w:t xml:space="preserve"> </w:t>
            </w:r>
            <w:r w:rsidRPr="007E60CE">
              <w:t>и</w:t>
            </w:r>
            <w:r w:rsidRPr="007E60CE">
              <w:rPr>
                <w:spacing w:val="-1"/>
              </w:rPr>
              <w:t xml:space="preserve"> </w:t>
            </w:r>
            <w:r w:rsidRPr="007E60CE">
              <w:t>валентные</w:t>
            </w:r>
            <w:r>
              <w:t xml:space="preserve"> </w:t>
            </w:r>
            <w:r w:rsidRPr="007E60CE">
              <w:t>возможности</w:t>
            </w:r>
            <w:r>
              <w:t xml:space="preserve"> </w:t>
            </w:r>
            <w:r w:rsidRPr="007E60CE">
              <w:t>атомов.</w:t>
            </w:r>
            <w:r w:rsidRPr="007E60CE">
              <w:rPr>
                <w:spacing w:val="-67"/>
              </w:rPr>
              <w:t xml:space="preserve"> </w:t>
            </w:r>
            <w:r w:rsidRPr="007E60CE">
              <w:rPr>
                <w:u w:val="single"/>
              </w:rPr>
              <w:t>Гибридизация</w:t>
            </w:r>
            <w:r>
              <w:rPr>
                <w:u w:val="single"/>
              </w:rPr>
              <w:t xml:space="preserve"> </w:t>
            </w:r>
            <w:r w:rsidRPr="007E60CE">
              <w:rPr>
                <w:u w:val="single"/>
              </w:rPr>
              <w:t>атомных</w:t>
            </w:r>
            <w:r>
              <w:rPr>
                <w:u w:val="single"/>
              </w:rPr>
              <w:t xml:space="preserve"> </w:t>
            </w:r>
            <w:r w:rsidRPr="007E60CE">
              <w:rPr>
                <w:u w:val="single"/>
              </w:rPr>
              <w:t>орбиталей.</w:t>
            </w:r>
            <w:r>
              <w:rPr>
                <w:u w:val="single"/>
              </w:rPr>
              <w:t xml:space="preserve"> </w:t>
            </w:r>
            <w:r w:rsidRPr="007E60CE">
              <w:rPr>
                <w:spacing w:val="-1"/>
              </w:rPr>
              <w:lastRenderedPageBreak/>
              <w:t>Связь</w:t>
            </w:r>
            <w:r>
              <w:t xml:space="preserve"> </w:t>
            </w:r>
            <w:r w:rsidRPr="007E60CE">
              <w:t>электронной</w:t>
            </w:r>
            <w:r>
              <w:t xml:space="preserve"> </w:t>
            </w:r>
            <w:r w:rsidRPr="007E60CE">
              <w:t>структуры</w:t>
            </w:r>
            <w:r>
              <w:t xml:space="preserve"> </w:t>
            </w:r>
            <w:r w:rsidRPr="007E60CE">
              <w:t>молекул</w:t>
            </w:r>
            <w:r>
              <w:t xml:space="preserve"> </w:t>
            </w:r>
            <w:r w:rsidRPr="007E60CE">
              <w:t>с</w:t>
            </w:r>
            <w:r w:rsidRPr="007E60CE">
              <w:rPr>
                <w:spacing w:val="4"/>
              </w:rPr>
              <w:t xml:space="preserve"> </w:t>
            </w:r>
            <w:r w:rsidRPr="007E60CE">
              <w:t>их</w:t>
            </w:r>
            <w:r>
              <w:t xml:space="preserve"> г</w:t>
            </w:r>
            <w:r w:rsidRPr="007E60CE">
              <w:t>еометрическим</w:t>
            </w:r>
            <w:r>
              <w:t xml:space="preserve"> </w:t>
            </w:r>
            <w:r w:rsidRPr="007E60CE">
              <w:t>строением</w:t>
            </w:r>
            <w:r>
              <w:t xml:space="preserve"> </w:t>
            </w:r>
            <w:r w:rsidRPr="007E60CE">
              <w:t>(на</w:t>
            </w:r>
            <w:r>
              <w:t xml:space="preserve"> </w:t>
            </w:r>
            <w:r w:rsidRPr="007E60CE">
              <w:t>примере</w:t>
            </w:r>
            <w:r>
              <w:t xml:space="preserve"> </w:t>
            </w:r>
            <w:r w:rsidRPr="007E60CE">
              <w:t>соединений</w:t>
            </w:r>
            <w:r w:rsidRPr="007E60CE">
              <w:rPr>
                <w:spacing w:val="-5"/>
              </w:rPr>
              <w:t xml:space="preserve"> </w:t>
            </w:r>
            <w:r w:rsidRPr="007E60CE">
              <w:t>элементов</w:t>
            </w:r>
            <w:r w:rsidRPr="007E60CE">
              <w:rPr>
                <w:spacing w:val="-6"/>
              </w:rPr>
              <w:t xml:space="preserve"> </w:t>
            </w:r>
            <w:r w:rsidRPr="007E60CE">
              <w:t>второго</w:t>
            </w:r>
            <w:r w:rsidRPr="007E60CE">
              <w:rPr>
                <w:spacing w:val="-7"/>
              </w:rPr>
              <w:t xml:space="preserve"> </w:t>
            </w:r>
            <w:r w:rsidRPr="007E60CE">
              <w:t>периода).</w:t>
            </w:r>
            <w: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lastRenderedPageBreak/>
              <w:t>3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lastRenderedPageBreak/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pStyle w:val="TableParagraph"/>
              <w:jc w:val="both"/>
            </w:pPr>
            <w:r w:rsidRPr="007E60CE">
              <w:t>Электроотрицательность. Степень окисления.</w:t>
            </w:r>
            <w:r w:rsidRPr="007E60CE">
              <w:rPr>
                <w:spacing w:val="1"/>
              </w:rPr>
              <w:t xml:space="preserve"> </w:t>
            </w:r>
            <w:r w:rsidRPr="007E60CE">
              <w:t>Ионы:</w:t>
            </w:r>
            <w:r w:rsidRPr="007E60CE">
              <w:rPr>
                <w:spacing w:val="1"/>
              </w:rPr>
              <w:t xml:space="preserve"> </w:t>
            </w:r>
            <w:r w:rsidRPr="007E60CE">
              <w:t>катионы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анионы.</w:t>
            </w:r>
            <w:r w:rsidRPr="007E60CE">
              <w:rPr>
                <w:spacing w:val="1"/>
              </w:rPr>
              <w:t xml:space="preserve"> </w:t>
            </w:r>
            <w:r w:rsidRPr="007E60CE">
              <w:t>Веще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молекулярного и немолекулярного строения.</w:t>
            </w:r>
            <w:r w:rsidRPr="007E60CE">
              <w:rPr>
                <w:spacing w:val="1"/>
              </w:rPr>
              <w:t xml:space="preserve"> </w:t>
            </w:r>
            <w:r w:rsidRPr="007E60CE">
              <w:t>Закон</w:t>
            </w:r>
            <w:r w:rsidRPr="007E60CE">
              <w:rPr>
                <w:spacing w:val="1"/>
              </w:rPr>
              <w:t xml:space="preserve"> </w:t>
            </w:r>
            <w:r w:rsidRPr="007E60CE">
              <w:t>постоян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состава</w:t>
            </w:r>
            <w:r w:rsidRPr="007E60CE">
              <w:rPr>
                <w:spacing w:val="1"/>
              </w:rPr>
              <w:t xml:space="preserve"> </w:t>
            </w:r>
            <w:r w:rsidRPr="007E60CE">
              <w:t>вещества.</w:t>
            </w:r>
            <w:r w:rsidRPr="007E60CE">
              <w:rPr>
                <w:spacing w:val="1"/>
              </w:rPr>
              <w:t xml:space="preserve"> </w:t>
            </w:r>
            <w:r w:rsidRPr="007E60CE">
              <w:t>Типы</w:t>
            </w:r>
            <w:r w:rsidRPr="007E60CE">
              <w:rPr>
                <w:spacing w:val="1"/>
              </w:rPr>
              <w:t xml:space="preserve"> </w:t>
            </w:r>
            <w:r w:rsidRPr="007E60CE">
              <w:t>кристаллических</w:t>
            </w:r>
            <w:r w:rsidRPr="007E60CE">
              <w:rPr>
                <w:spacing w:val="-4"/>
              </w:rPr>
              <w:t xml:space="preserve"> </w:t>
            </w:r>
            <w:r w:rsidRPr="007E60CE">
              <w:t>решёток</w:t>
            </w:r>
            <w:r w:rsidRPr="007E60CE">
              <w:rPr>
                <w:spacing w:val="-4"/>
              </w:rPr>
              <w:t xml:space="preserve"> </w:t>
            </w:r>
            <w:r w:rsidRPr="007E60CE">
              <w:t>и свойства</w:t>
            </w:r>
            <w:r w:rsidRPr="007E60CE">
              <w:rPr>
                <w:spacing w:val="-2"/>
              </w:rPr>
              <w:t xml:space="preserve"> </w:t>
            </w:r>
            <w:r w:rsidRPr="007E60CE">
              <w:t>веществ</w:t>
            </w:r>
            <w: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4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Представления</w:t>
            </w:r>
            <w:r>
              <w:t xml:space="preserve"> </w:t>
            </w:r>
            <w:r w:rsidRPr="007E60CE">
              <w:t>о</w:t>
            </w:r>
            <w:r w:rsidRPr="007E60CE">
              <w:rPr>
                <w:spacing w:val="-1"/>
              </w:rPr>
              <w:t xml:space="preserve"> </w:t>
            </w:r>
            <w:r w:rsidRPr="007E60CE">
              <w:t>комплексных</w:t>
            </w:r>
            <w:r>
              <w:t xml:space="preserve"> </w:t>
            </w:r>
            <w:r w:rsidRPr="007E60CE">
              <w:rPr>
                <w:spacing w:val="-1"/>
              </w:rPr>
              <w:t>соединениях.</w:t>
            </w:r>
            <w:r w:rsidRPr="007E60CE">
              <w:rPr>
                <w:spacing w:val="-67"/>
              </w:rPr>
              <w:t xml:space="preserve"> </w:t>
            </w:r>
            <w:r w:rsidRPr="007E60CE">
              <w:t>Состав</w:t>
            </w:r>
            <w:r>
              <w:t xml:space="preserve"> </w:t>
            </w:r>
            <w:r w:rsidRPr="007E60CE">
              <w:t>комплексного</w:t>
            </w:r>
            <w:r>
              <w:t xml:space="preserve"> </w:t>
            </w:r>
            <w:r w:rsidRPr="007E60CE">
              <w:t>иона:</w:t>
            </w:r>
            <w:r>
              <w:t xml:space="preserve"> </w:t>
            </w:r>
            <w:r w:rsidRPr="007E60CE">
              <w:t>комплексо-образователь,</w:t>
            </w:r>
            <w:r w:rsidRPr="007E60CE">
              <w:rPr>
                <w:spacing w:val="-7"/>
              </w:rPr>
              <w:t xml:space="preserve"> </w:t>
            </w:r>
            <w:r w:rsidRPr="007E60CE">
              <w:t>лиганды.</w:t>
            </w:r>
            <w:r w:rsidRPr="007E60CE">
              <w:rPr>
                <w:spacing w:val="-4"/>
              </w:rPr>
              <w:t xml:space="preserve"> </w:t>
            </w:r>
            <w:r w:rsidRPr="00FD277F">
              <w:t>Координационное</w:t>
            </w:r>
            <w:r w:rsidRPr="00FD277F">
              <w:rPr>
                <w:spacing w:val="-6"/>
              </w:rPr>
              <w:t xml:space="preserve"> </w:t>
            </w:r>
            <w:r w:rsidRPr="00FD277F">
              <w:t>число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5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Pr="002D5391" w:rsidRDefault="00F533C5" w:rsidP="00DA3DB7">
            <w:pPr>
              <w:jc w:val="both"/>
            </w:pPr>
            <w:r w:rsidRPr="002D5391">
              <w:t xml:space="preserve">Номенклатура комплексных </w:t>
            </w:r>
            <w:r w:rsidRPr="002D5391">
              <w:rPr>
                <w:spacing w:val="-1"/>
              </w:rPr>
              <w:t>соединений.</w:t>
            </w:r>
            <w:r w:rsidRPr="002D5391">
              <w:rPr>
                <w:spacing w:val="-67"/>
              </w:rPr>
              <w:t xml:space="preserve"> </w:t>
            </w:r>
            <w:r w:rsidRPr="002D5391">
              <w:t>Значение комплексных соединений. Понятие о</w:t>
            </w:r>
            <w:r w:rsidRPr="002D5391">
              <w:rPr>
                <w:spacing w:val="-4"/>
              </w:rPr>
              <w:t xml:space="preserve"> </w:t>
            </w:r>
            <w:r w:rsidRPr="002D5391">
              <w:t>координационной</w:t>
            </w:r>
            <w:r w:rsidRPr="002D5391">
              <w:rPr>
                <w:spacing w:val="-6"/>
              </w:rPr>
              <w:t xml:space="preserve"> </w:t>
            </w:r>
            <w:r w:rsidRPr="002D5391">
              <w:t>химии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6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  <w:r w:rsidR="00E3219B">
              <w:t xml:space="preserve"> Р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3</w:t>
            </w:r>
          </w:p>
        </w:tc>
        <w:tc>
          <w:tcPr>
            <w:tcW w:w="5809" w:type="dxa"/>
            <w:gridSpan w:val="2"/>
          </w:tcPr>
          <w:p w:rsidR="00F533C5" w:rsidRDefault="00E3219B" w:rsidP="00DA3DB7">
            <w:pPr>
              <w:jc w:val="both"/>
            </w:pPr>
            <w:r w:rsidRPr="007E60CE">
              <w:t>Контрольная</w:t>
            </w:r>
            <w:r w:rsidRPr="007E60CE">
              <w:rPr>
                <w:spacing w:val="-6"/>
              </w:rPr>
              <w:t xml:space="preserve"> </w:t>
            </w:r>
            <w:r w:rsidRPr="007E60CE">
              <w:t>работа</w:t>
            </w:r>
            <w:r w:rsidRPr="007E60CE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№ </w:t>
            </w:r>
            <w:r w:rsidRPr="007E60CE">
              <w:t>1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7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Способы</w:t>
            </w:r>
            <w:r w:rsidRPr="007E60CE">
              <w:tab/>
              <w:t>выражения</w:t>
            </w:r>
            <w:r>
              <w:t xml:space="preserve"> </w:t>
            </w:r>
            <w:r w:rsidRPr="007E60CE">
              <w:t>концентрации</w:t>
            </w:r>
            <w:r>
              <w:t xml:space="preserve"> </w:t>
            </w:r>
            <w:r w:rsidRPr="007E60CE">
              <w:t>растворов:</w:t>
            </w:r>
            <w:r w:rsidRPr="007E60CE">
              <w:rPr>
                <w:spacing w:val="-67"/>
              </w:rPr>
              <w:t xml:space="preserve"> </w:t>
            </w:r>
            <w:r w:rsidRPr="007E60CE">
              <w:t>массовая</w:t>
            </w:r>
            <w:r w:rsidRPr="007E60CE">
              <w:tab/>
              <w:t>доля</w:t>
            </w:r>
            <w:r>
              <w:t xml:space="preserve"> </w:t>
            </w:r>
            <w:r w:rsidRPr="007E60CE">
              <w:t>вещества</w:t>
            </w:r>
            <w:r>
              <w:t xml:space="preserve"> </w:t>
            </w:r>
            <w:r w:rsidRPr="007E60CE">
              <w:t>в растворе,</w:t>
            </w:r>
            <w:r>
              <w:t xml:space="preserve"> </w:t>
            </w:r>
            <w:r w:rsidRPr="007E60CE">
              <w:t>молярная</w:t>
            </w:r>
            <w:r>
              <w:t xml:space="preserve"> </w:t>
            </w:r>
            <w:r w:rsidRPr="007E60CE">
              <w:t>концентрация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8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E3219B" w:rsidP="00DA3DB7">
            <w:pPr>
              <w:pStyle w:val="TableParagraph"/>
              <w:tabs>
                <w:tab w:val="left" w:pos="2377"/>
                <w:tab w:val="left" w:pos="5092"/>
              </w:tabs>
              <w:jc w:val="both"/>
            </w:pPr>
            <w:r>
              <w:t>Повторение пройденного материала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9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  <w:r w:rsidR="00961371">
              <w:t xml:space="preserve"> 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5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Классификация</w:t>
            </w:r>
            <w:r w:rsidRPr="007E60CE">
              <w:rPr>
                <w:spacing w:val="1"/>
              </w:rPr>
              <w:t xml:space="preserve"> </w:t>
            </w:r>
            <w:r w:rsidRPr="007E60CE">
              <w:t>неорганических</w:t>
            </w:r>
            <w:r w:rsidRPr="007E60CE">
              <w:rPr>
                <w:spacing w:val="1"/>
              </w:rPr>
              <w:t xml:space="preserve"> </w:t>
            </w:r>
            <w:r w:rsidRPr="007E60CE">
              <w:t>соединений.</w:t>
            </w:r>
            <w:r w:rsidRPr="007E60CE">
              <w:rPr>
                <w:spacing w:val="1"/>
              </w:rPr>
              <w:t xml:space="preserve"> </w:t>
            </w:r>
            <w:r w:rsidRPr="007E60CE">
              <w:t>Номенклатура</w:t>
            </w:r>
            <w:r w:rsidRPr="007E60CE">
              <w:rPr>
                <w:spacing w:val="1"/>
              </w:rPr>
              <w:t xml:space="preserve"> </w:t>
            </w:r>
            <w:r w:rsidRPr="007E60CE">
              <w:t>неорганических</w:t>
            </w:r>
            <w:r w:rsidRPr="007E60CE">
              <w:rPr>
                <w:spacing w:val="1"/>
              </w:rPr>
              <w:t xml:space="preserve"> </w:t>
            </w:r>
            <w:r w:rsidRPr="007E60CE">
              <w:t>веществ.</w:t>
            </w:r>
            <w:r w:rsidRPr="007E60CE">
              <w:rPr>
                <w:spacing w:val="1"/>
              </w:rPr>
              <w:t xml:space="preserve"> </w:t>
            </w:r>
            <w:r w:rsidRPr="007E60CE">
              <w:t>Генетическая</w:t>
            </w:r>
            <w:r w:rsidRPr="007E60CE">
              <w:rPr>
                <w:spacing w:val="65"/>
              </w:rPr>
              <w:t xml:space="preserve"> </w:t>
            </w:r>
            <w:r w:rsidRPr="007E60CE">
              <w:t>связь</w:t>
            </w:r>
            <w:r w:rsidRPr="007E60CE">
              <w:rPr>
                <w:spacing w:val="61"/>
              </w:rPr>
              <w:t xml:space="preserve"> </w:t>
            </w:r>
            <w:r w:rsidRPr="007E60CE">
              <w:t>неорганических</w:t>
            </w:r>
            <w:r w:rsidRPr="007E60CE">
              <w:rPr>
                <w:spacing w:val="66"/>
              </w:rPr>
              <w:t xml:space="preserve"> </w:t>
            </w:r>
            <w:r w:rsidRPr="007E60CE">
              <w:t>веществ,</w:t>
            </w:r>
            <w:r>
              <w:t xml:space="preserve"> </w:t>
            </w:r>
            <w:r w:rsidRPr="007E60CE">
              <w:t>принадлежащих</w:t>
            </w:r>
            <w:r w:rsidRPr="007E60CE">
              <w:rPr>
                <w:spacing w:val="-2"/>
              </w:rPr>
              <w:t xml:space="preserve"> </w:t>
            </w:r>
            <w:r w:rsidRPr="007E60CE">
              <w:t>к</w:t>
            </w:r>
            <w:r w:rsidRPr="007E60CE">
              <w:rPr>
                <w:spacing w:val="-3"/>
              </w:rPr>
              <w:t xml:space="preserve"> </w:t>
            </w:r>
            <w:r w:rsidRPr="007E60CE">
              <w:t>различным</w:t>
            </w:r>
            <w:r w:rsidRPr="007E60CE">
              <w:rPr>
                <w:spacing w:val="-2"/>
              </w:rPr>
              <w:t xml:space="preserve"> </w:t>
            </w:r>
            <w:r w:rsidRPr="007E60CE">
              <w:t>классам</w:t>
            </w:r>
            <w: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0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Pr="002D5391" w:rsidRDefault="00F533C5" w:rsidP="00DA3DB7">
            <w:pPr>
              <w:jc w:val="center"/>
              <w:rPr>
                <w:b/>
              </w:rPr>
            </w:pPr>
            <w:r>
              <w:rPr>
                <w:b/>
              </w:rPr>
              <w:t>(4 + 2 ч)</w:t>
            </w:r>
          </w:p>
        </w:tc>
        <w:tc>
          <w:tcPr>
            <w:tcW w:w="848" w:type="dxa"/>
          </w:tcPr>
          <w:p w:rsidR="00F533C5" w:rsidRPr="002D5391" w:rsidRDefault="00F533C5" w:rsidP="00DA3DB7">
            <w:pPr>
              <w:jc w:val="center"/>
              <w:rPr>
                <w:b/>
              </w:rPr>
            </w:pPr>
          </w:p>
        </w:tc>
        <w:tc>
          <w:tcPr>
            <w:tcW w:w="5809" w:type="dxa"/>
            <w:gridSpan w:val="2"/>
          </w:tcPr>
          <w:p w:rsidR="00F533C5" w:rsidRPr="002D5391" w:rsidRDefault="00F533C5" w:rsidP="00DA3DB7">
            <w:pPr>
              <w:jc w:val="center"/>
              <w:rPr>
                <w:b/>
              </w:rPr>
            </w:pPr>
            <w:r w:rsidRPr="002D5391">
              <w:rPr>
                <w:b/>
              </w:rPr>
              <w:t>Тема</w:t>
            </w:r>
            <w:r w:rsidRPr="002D5391">
              <w:rPr>
                <w:b/>
                <w:spacing w:val="-3"/>
              </w:rPr>
              <w:t xml:space="preserve"> </w:t>
            </w:r>
            <w:r w:rsidRPr="002D5391">
              <w:rPr>
                <w:b/>
              </w:rPr>
              <w:t>3.</w:t>
            </w:r>
            <w:r w:rsidRPr="002D5391">
              <w:rPr>
                <w:b/>
                <w:spacing w:val="-4"/>
              </w:rPr>
              <w:t xml:space="preserve"> </w:t>
            </w:r>
            <w:r w:rsidRPr="002D5391">
              <w:rPr>
                <w:b/>
              </w:rPr>
              <w:t>Химические</w:t>
            </w:r>
            <w:r w:rsidRPr="002D5391">
              <w:rPr>
                <w:b/>
                <w:spacing w:val="-3"/>
              </w:rPr>
              <w:t xml:space="preserve"> </w:t>
            </w:r>
            <w:r w:rsidRPr="002D5391">
              <w:rPr>
                <w:b/>
              </w:rPr>
              <w:t>реакции</w:t>
            </w:r>
          </w:p>
        </w:tc>
        <w:tc>
          <w:tcPr>
            <w:tcW w:w="792" w:type="dxa"/>
          </w:tcPr>
          <w:p w:rsidR="00F533C5" w:rsidRPr="002D5391" w:rsidRDefault="00F533C5" w:rsidP="00DA3DB7">
            <w:pPr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F533C5" w:rsidRPr="002D5391" w:rsidRDefault="00F533C5" w:rsidP="00DA3DB7">
            <w:pPr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="00F41F6D">
              <w:rPr>
                <w:b/>
              </w:rPr>
              <w:t>6</w:t>
            </w:r>
            <w:r>
              <w:rPr>
                <w:b/>
              </w:rPr>
              <w:t xml:space="preserve"> +</w:t>
            </w:r>
            <w:r w:rsidR="00196B34">
              <w:rPr>
                <w:b/>
              </w:rPr>
              <w:t xml:space="preserve"> </w:t>
            </w:r>
            <w:r w:rsidR="00F41F6D">
              <w:rPr>
                <w:b/>
              </w:rPr>
              <w:t>2</w:t>
            </w:r>
            <w:r>
              <w:rPr>
                <w:b/>
              </w:rPr>
              <w:t xml:space="preserve"> ч)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Pr="00EB5DE3" w:rsidRDefault="00F533C5" w:rsidP="00DA3DB7">
            <w:pPr>
              <w:jc w:val="both"/>
              <w:rPr>
                <w:bCs/>
              </w:rPr>
            </w:pPr>
            <w:r w:rsidRPr="00EB5DE3">
              <w:rPr>
                <w:bCs/>
              </w:rPr>
              <w:t>Вычисления —</w:t>
            </w:r>
            <w:r w:rsidRPr="00EB5DE3">
              <w:rPr>
                <w:bCs/>
              </w:rPr>
              <w:tab/>
              <w:t xml:space="preserve"> массы вещества или объёма газов по известному количеству вещества, массе </w:t>
            </w:r>
            <w:r w:rsidRPr="00EB5DE3">
              <w:rPr>
                <w:bCs/>
                <w:spacing w:val="-1"/>
              </w:rPr>
              <w:t>или</w:t>
            </w:r>
            <w:r w:rsidRPr="00EB5DE3">
              <w:rPr>
                <w:bCs/>
                <w:spacing w:val="-67"/>
              </w:rPr>
              <w:t xml:space="preserve"> </w:t>
            </w:r>
            <w:r w:rsidRPr="00EB5DE3">
              <w:rPr>
                <w:bCs/>
              </w:rPr>
              <w:t>объёму</w:t>
            </w:r>
            <w:r w:rsidRPr="00EB5DE3">
              <w:rPr>
                <w:bCs/>
                <w:spacing w:val="-5"/>
              </w:rPr>
              <w:t xml:space="preserve"> </w:t>
            </w:r>
            <w:r w:rsidRPr="00EB5DE3">
              <w:rPr>
                <w:bCs/>
              </w:rPr>
              <w:t>одного</w:t>
            </w:r>
            <w:r w:rsidRPr="00EB5DE3">
              <w:rPr>
                <w:bCs/>
                <w:spacing w:val="-3"/>
              </w:rPr>
              <w:t xml:space="preserve"> </w:t>
            </w:r>
            <w:r w:rsidRPr="00EB5DE3">
              <w:rPr>
                <w:bCs/>
              </w:rPr>
              <w:t>из</w:t>
            </w:r>
            <w:r w:rsidRPr="00EB5DE3">
              <w:rPr>
                <w:bCs/>
                <w:spacing w:val="-2"/>
              </w:rPr>
              <w:t xml:space="preserve"> </w:t>
            </w:r>
            <w:r w:rsidRPr="00EB5DE3">
              <w:rPr>
                <w:bCs/>
              </w:rPr>
              <w:t>участвующих в</w:t>
            </w:r>
            <w:r w:rsidRPr="00EB5DE3">
              <w:rPr>
                <w:bCs/>
                <w:spacing w:val="-1"/>
              </w:rPr>
              <w:t xml:space="preserve"> </w:t>
            </w:r>
            <w:r w:rsidRPr="00EB5DE3">
              <w:rPr>
                <w:bCs/>
              </w:rPr>
              <w:t>реакции</w:t>
            </w:r>
            <w:r w:rsidRPr="00EB5DE3">
              <w:rPr>
                <w:bCs/>
                <w:spacing w:val="-1"/>
              </w:rPr>
              <w:t xml:space="preserve"> </w:t>
            </w:r>
            <w:r w:rsidRPr="00EB5DE3">
              <w:rPr>
                <w:bCs/>
              </w:rPr>
              <w:t>веществ;</w:t>
            </w:r>
            <w:r>
              <w:rPr>
                <w:bCs/>
              </w:rPr>
              <w:t xml:space="preserve"> </w:t>
            </w:r>
            <w:r w:rsidRPr="007E60CE">
              <w:t>массовой</w:t>
            </w:r>
            <w:r w:rsidRPr="007E60CE">
              <w:tab/>
              <w:t>доли</w:t>
            </w:r>
            <w:r w:rsidRPr="007E60CE">
              <w:tab/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молярной</w:t>
            </w:r>
            <w:r>
              <w:t xml:space="preserve"> </w:t>
            </w:r>
            <w:r w:rsidRPr="007E60CE">
              <w:rPr>
                <w:spacing w:val="-1"/>
              </w:rPr>
              <w:t>концентрации</w:t>
            </w:r>
            <w:r w:rsidRPr="007E60CE">
              <w:rPr>
                <w:spacing w:val="-67"/>
              </w:rPr>
              <w:t xml:space="preserve"> </w:t>
            </w:r>
            <w:r w:rsidRPr="007E60CE">
              <w:t>вещества</w:t>
            </w:r>
            <w:r w:rsidRPr="007E60CE">
              <w:rPr>
                <w:spacing w:val="-1"/>
              </w:rPr>
              <w:t xml:space="preserve"> </w:t>
            </w:r>
            <w:r w:rsidRPr="007E60CE">
              <w:t>в</w:t>
            </w:r>
            <w:r w:rsidRPr="007E60CE">
              <w:rPr>
                <w:spacing w:val="-2"/>
              </w:rPr>
              <w:t xml:space="preserve"> </w:t>
            </w:r>
            <w:r w:rsidRPr="007E60CE">
              <w:t>растворе</w:t>
            </w:r>
            <w: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EB5DE3">
              <w:rPr>
                <w:bCs/>
              </w:rPr>
              <w:t>Вычисления</w:t>
            </w:r>
            <w:r>
              <w:rPr>
                <w:b/>
              </w:rPr>
              <w:t xml:space="preserve"> </w:t>
            </w:r>
            <w:r w:rsidRPr="007E60CE">
              <w:t>— массы (объёма, количества вещества) продукта</w:t>
            </w:r>
            <w:r w:rsidRPr="007E60CE">
              <w:rPr>
                <w:spacing w:val="1"/>
              </w:rPr>
              <w:t xml:space="preserve"> </w:t>
            </w:r>
            <w:r w:rsidRPr="007E60CE">
              <w:t>реакции,</w:t>
            </w:r>
            <w:r w:rsidRPr="007E60CE">
              <w:rPr>
                <w:spacing w:val="1"/>
              </w:rPr>
              <w:t xml:space="preserve"> </w:t>
            </w:r>
            <w:r w:rsidRPr="007E60CE">
              <w:t>если</w:t>
            </w:r>
            <w:r w:rsidRPr="007E60CE">
              <w:rPr>
                <w:spacing w:val="1"/>
              </w:rPr>
              <w:t xml:space="preserve"> </w:t>
            </w:r>
            <w:r w:rsidRPr="007E60CE">
              <w:t>одно</w:t>
            </w:r>
            <w:r w:rsidRPr="007E60CE">
              <w:rPr>
                <w:spacing w:val="1"/>
              </w:rPr>
              <w:t xml:space="preserve"> </w:t>
            </w:r>
            <w:r w:rsidRPr="007E60CE">
              <w:t>из</w:t>
            </w:r>
            <w:r w:rsidRPr="007E60CE">
              <w:rPr>
                <w:spacing w:val="1"/>
              </w:rPr>
              <w:t xml:space="preserve"> </w:t>
            </w:r>
            <w:r w:rsidRPr="007E60CE">
              <w:t>веществ</w:t>
            </w:r>
            <w:r w:rsidRPr="007E60CE">
              <w:rPr>
                <w:spacing w:val="1"/>
              </w:rPr>
              <w:t xml:space="preserve"> </w:t>
            </w:r>
            <w:r w:rsidRPr="007E60CE">
              <w:t>дано</w:t>
            </w:r>
            <w:r w:rsidRPr="007E60CE">
              <w:rPr>
                <w:spacing w:val="71"/>
              </w:rPr>
              <w:t xml:space="preserve"> </w:t>
            </w:r>
            <w:r w:rsidRPr="007E60CE">
              <w:t>в виде</w:t>
            </w:r>
            <w:r w:rsidRPr="007E60CE">
              <w:rPr>
                <w:spacing w:val="1"/>
              </w:rPr>
              <w:t xml:space="preserve"> </w:t>
            </w:r>
            <w:r w:rsidRPr="007E60CE">
              <w:t>раствора</w:t>
            </w:r>
            <w:r w:rsidRPr="007E60CE">
              <w:rPr>
                <w:spacing w:val="59"/>
              </w:rPr>
              <w:t xml:space="preserve"> </w:t>
            </w:r>
            <w:r w:rsidRPr="007E60CE">
              <w:t>с</w:t>
            </w:r>
            <w:r w:rsidRPr="007E60CE">
              <w:rPr>
                <w:spacing w:val="-1"/>
              </w:rPr>
              <w:t xml:space="preserve"> </w:t>
            </w:r>
            <w:r w:rsidRPr="007E60CE">
              <w:t>определённой</w:t>
            </w:r>
            <w:r w:rsidRPr="007E60CE">
              <w:rPr>
                <w:spacing w:val="59"/>
              </w:rPr>
              <w:t xml:space="preserve"> </w:t>
            </w:r>
            <w:r w:rsidRPr="007E60CE">
              <w:t>массовой</w:t>
            </w:r>
            <w:r w:rsidRPr="007E60CE">
              <w:rPr>
                <w:spacing w:val="59"/>
              </w:rPr>
              <w:t xml:space="preserve"> </w:t>
            </w:r>
            <w:r w:rsidRPr="007E60CE">
              <w:t>долей</w:t>
            </w:r>
            <w:r>
              <w:t xml:space="preserve"> </w:t>
            </w:r>
            <w:r w:rsidRPr="007E60CE">
              <w:t>растворённого</w:t>
            </w:r>
            <w:r w:rsidRPr="007E60CE">
              <w:rPr>
                <w:spacing w:val="-3"/>
              </w:rPr>
              <w:t xml:space="preserve"> </w:t>
            </w:r>
            <w:r w:rsidRPr="007E60CE">
              <w:t>вещества</w:t>
            </w:r>
            <w:r>
              <w:t xml:space="preserve">.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Химическая</w:t>
            </w:r>
            <w:r w:rsidRPr="007E60CE">
              <w:rPr>
                <w:spacing w:val="1"/>
              </w:rPr>
              <w:t xml:space="preserve"> </w:t>
            </w:r>
            <w:r w:rsidRPr="007E60CE">
              <w:t>реакция.</w:t>
            </w:r>
            <w:r w:rsidRPr="007E60CE">
              <w:rPr>
                <w:spacing w:val="1"/>
              </w:rPr>
              <w:t xml:space="preserve"> </w:t>
            </w:r>
            <w:r w:rsidRPr="007E60CE">
              <w:t>Классификация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ческих</w:t>
            </w:r>
            <w:r w:rsidRPr="007E60CE">
              <w:rPr>
                <w:spacing w:val="1"/>
              </w:rPr>
              <w:t xml:space="preserve"> </w:t>
            </w:r>
            <w:r w:rsidRPr="007E60CE">
              <w:t>реакций</w:t>
            </w:r>
            <w:r w:rsidRPr="007E60CE">
              <w:rPr>
                <w:spacing w:val="1"/>
              </w:rPr>
              <w:t xml:space="preserve"> </w:t>
            </w:r>
            <w:r w:rsidRPr="007E60CE">
              <w:t>в</w:t>
            </w:r>
            <w:r w:rsidRPr="007E60CE">
              <w:rPr>
                <w:spacing w:val="1"/>
              </w:rPr>
              <w:t xml:space="preserve"> </w:t>
            </w:r>
            <w:r w:rsidRPr="007E60CE">
              <w:t>неорганической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органической химии. Закон сохранения массы</w:t>
            </w:r>
            <w:r w:rsidRPr="007E60CE">
              <w:rPr>
                <w:spacing w:val="-67"/>
              </w:rPr>
              <w:t xml:space="preserve"> </w:t>
            </w:r>
            <w:r w:rsidRPr="007E60CE">
              <w:t>веществ;</w:t>
            </w:r>
            <w:r w:rsidRPr="007E60CE">
              <w:rPr>
                <w:spacing w:val="55"/>
              </w:rPr>
              <w:t xml:space="preserve"> </w:t>
            </w:r>
            <w:r w:rsidRPr="007E60CE">
              <w:t>закон</w:t>
            </w:r>
            <w:r w:rsidRPr="007E60CE">
              <w:rPr>
                <w:spacing w:val="53"/>
              </w:rPr>
              <w:t xml:space="preserve"> </w:t>
            </w:r>
            <w:r w:rsidRPr="007E60CE">
              <w:t>сохранения</w:t>
            </w:r>
            <w:r w:rsidRPr="007E60CE">
              <w:rPr>
                <w:spacing w:val="52"/>
              </w:rPr>
              <w:t xml:space="preserve"> </w:t>
            </w:r>
            <w:r w:rsidRPr="007E60CE">
              <w:t>и</w:t>
            </w:r>
            <w:r w:rsidRPr="007E60CE">
              <w:rPr>
                <w:spacing w:val="55"/>
              </w:rPr>
              <w:t xml:space="preserve"> </w:t>
            </w:r>
            <w:r w:rsidRPr="007E60CE">
              <w:t>превращения</w:t>
            </w:r>
            <w:r>
              <w:t xml:space="preserve"> </w:t>
            </w:r>
            <w:r w:rsidRPr="007E60CE">
              <w:t>энергии</w:t>
            </w:r>
            <w:r w:rsidRPr="007E60CE">
              <w:rPr>
                <w:spacing w:val="-4"/>
              </w:rPr>
              <w:t xml:space="preserve"> </w:t>
            </w:r>
            <w:r w:rsidRPr="007E60CE">
              <w:t>при</w:t>
            </w:r>
            <w:r w:rsidRPr="007E60CE">
              <w:rPr>
                <w:spacing w:val="-6"/>
              </w:rPr>
              <w:t xml:space="preserve"> </w:t>
            </w:r>
            <w:r w:rsidRPr="007E60CE">
              <w:t>химических</w:t>
            </w:r>
            <w:r w:rsidRPr="007E60CE">
              <w:rPr>
                <w:spacing w:val="-2"/>
              </w:rPr>
              <w:t xml:space="preserve"> </w:t>
            </w:r>
            <w:r w:rsidRPr="007E60CE">
              <w:t>реакциях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3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Тепловые</w:t>
            </w:r>
            <w:r>
              <w:t xml:space="preserve"> </w:t>
            </w:r>
            <w:r w:rsidRPr="007E60CE">
              <w:t>эффекты</w:t>
            </w:r>
            <w:r>
              <w:t xml:space="preserve"> </w:t>
            </w:r>
            <w:r w:rsidRPr="007E60CE">
              <w:t>химических</w:t>
            </w:r>
            <w:r>
              <w:t xml:space="preserve"> </w:t>
            </w:r>
            <w:r w:rsidRPr="007E60CE">
              <w:t>реакций.</w:t>
            </w:r>
            <w:r>
              <w:t xml:space="preserve"> </w:t>
            </w:r>
            <w:r w:rsidRPr="007E60CE">
              <w:t>Термохимические</w:t>
            </w:r>
            <w:r w:rsidRPr="007E60CE">
              <w:rPr>
                <w:spacing w:val="-4"/>
              </w:rPr>
              <w:t xml:space="preserve"> </w:t>
            </w:r>
            <w:r w:rsidRPr="007E60CE">
              <w:t>уравнения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4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Pr="00EB5DE3" w:rsidRDefault="00F533C5" w:rsidP="00DA3DB7">
            <w:pPr>
              <w:pStyle w:val="TableParagraph"/>
              <w:jc w:val="both"/>
              <w:rPr>
                <w:bCs/>
              </w:rPr>
            </w:pPr>
            <w:r w:rsidRPr="00EB5DE3">
              <w:rPr>
                <w:bCs/>
              </w:rPr>
              <w:t>Вычисления —</w:t>
            </w:r>
            <w:r w:rsidRPr="00EB5DE3">
              <w:rPr>
                <w:bCs/>
                <w:spacing w:val="-3"/>
              </w:rPr>
              <w:t xml:space="preserve"> </w:t>
            </w:r>
            <w:r w:rsidRPr="00EB5DE3">
              <w:rPr>
                <w:bCs/>
              </w:rPr>
              <w:t>теплового</w:t>
            </w:r>
            <w:r w:rsidRPr="00EB5DE3">
              <w:rPr>
                <w:bCs/>
                <w:spacing w:val="-1"/>
              </w:rPr>
              <w:t xml:space="preserve"> </w:t>
            </w:r>
            <w:r w:rsidRPr="00EB5DE3">
              <w:rPr>
                <w:bCs/>
              </w:rPr>
              <w:t>эффекта</w:t>
            </w:r>
            <w:r w:rsidRPr="00EB5DE3">
              <w:rPr>
                <w:bCs/>
                <w:spacing w:val="-1"/>
              </w:rPr>
              <w:t xml:space="preserve"> </w:t>
            </w:r>
            <w:r w:rsidRPr="00EB5DE3">
              <w:rPr>
                <w:bCs/>
              </w:rPr>
              <w:t>реакции</w:t>
            </w:r>
            <w:r w:rsidR="006247AB">
              <w:rPr>
                <w:bCs/>
              </w:rP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5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 Р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5809" w:type="dxa"/>
            <w:gridSpan w:val="2"/>
          </w:tcPr>
          <w:p w:rsidR="00F533C5" w:rsidRDefault="00384750" w:rsidP="00DA3DB7">
            <w:pPr>
              <w:pStyle w:val="TableParagraph"/>
              <w:jc w:val="both"/>
            </w:pPr>
            <w:r w:rsidRPr="00EB5DE3">
              <w:rPr>
                <w:bCs/>
              </w:rPr>
              <w:t>Практическая</w:t>
            </w:r>
            <w:r w:rsidRPr="00EB5DE3">
              <w:rPr>
                <w:bCs/>
                <w:spacing w:val="-2"/>
              </w:rPr>
              <w:t xml:space="preserve"> </w:t>
            </w:r>
            <w:r w:rsidRPr="00EB5DE3">
              <w:rPr>
                <w:bCs/>
              </w:rPr>
              <w:t>работ</w:t>
            </w:r>
            <w:r>
              <w:rPr>
                <w:bCs/>
              </w:rPr>
              <w:t xml:space="preserve">а </w:t>
            </w:r>
            <w:r w:rsidRPr="007E60CE">
              <w:t>№</w:t>
            </w:r>
            <w:r w:rsidRPr="007E60CE">
              <w:rPr>
                <w:spacing w:val="1"/>
              </w:rPr>
              <w:t xml:space="preserve"> </w:t>
            </w:r>
            <w:r w:rsidRPr="007E60CE">
              <w:t>1.</w:t>
            </w:r>
            <w:r w:rsidRPr="007E60CE">
              <w:rPr>
                <w:spacing w:val="1"/>
              </w:rPr>
              <w:t xml:space="preserve"> </w:t>
            </w:r>
            <w:r w:rsidRPr="007E60CE">
              <w:t>Влия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различных</w:t>
            </w:r>
            <w:r w:rsidRPr="007E60CE">
              <w:rPr>
                <w:spacing w:val="1"/>
              </w:rPr>
              <w:t xml:space="preserve"> </w:t>
            </w:r>
            <w:r w:rsidRPr="007E60CE">
              <w:t>факторов</w:t>
            </w:r>
            <w:r w:rsidRPr="007E60CE">
              <w:rPr>
                <w:spacing w:val="71"/>
              </w:rPr>
              <w:t xml:space="preserve"> </w:t>
            </w:r>
            <w:r w:rsidRPr="007E60CE">
              <w:t>на</w:t>
            </w:r>
            <w:r w:rsidRPr="007E60CE">
              <w:rPr>
                <w:spacing w:val="-67"/>
              </w:rPr>
              <w:t xml:space="preserve"> </w:t>
            </w:r>
            <w:r w:rsidRPr="007E60CE">
              <w:t>скорость</w:t>
            </w:r>
            <w:r w:rsidRPr="007E60CE">
              <w:rPr>
                <w:spacing w:val="-2"/>
              </w:rPr>
              <w:t xml:space="preserve"> </w:t>
            </w:r>
            <w:r w:rsidRPr="007E60CE">
              <w:t>химической реакции.</w:t>
            </w:r>
            <w:r>
              <w:t xml:space="preserve"> </w:t>
            </w:r>
            <w:r w:rsidR="00F533C5" w:rsidRPr="007E60CE">
              <w:t>Скорость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реакции,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её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зависимость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от</w:t>
            </w:r>
            <w:r w:rsidR="00F533C5" w:rsidRPr="007E60CE">
              <w:rPr>
                <w:spacing w:val="-67"/>
              </w:rPr>
              <w:t xml:space="preserve"> </w:t>
            </w:r>
            <w:r w:rsidR="00F533C5" w:rsidRPr="007E60CE">
              <w:t>различных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факторов.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Обратимые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реакции.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Химическое равновесие. Факторы, влияющие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на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состояние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химического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равновесия.</w:t>
            </w:r>
            <w:r w:rsidR="00F533C5" w:rsidRPr="007E60CE">
              <w:rPr>
                <w:spacing w:val="1"/>
              </w:rPr>
              <w:t xml:space="preserve"> </w:t>
            </w:r>
            <w:r w:rsidR="00F533C5" w:rsidRPr="007E60CE">
              <w:t>Принцип</w:t>
            </w:r>
            <w:r w:rsidR="00F533C5" w:rsidRPr="007E60CE">
              <w:rPr>
                <w:spacing w:val="-1"/>
              </w:rPr>
              <w:t xml:space="preserve"> </w:t>
            </w:r>
            <w:r w:rsidR="00F533C5" w:rsidRPr="007E60CE">
              <w:t>Ле Шателье.</w:t>
            </w:r>
            <w:r w:rsidR="00F533C5"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6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Гомогенные</w:t>
            </w:r>
            <w:r>
              <w:t xml:space="preserve"> </w:t>
            </w:r>
            <w:r w:rsidRPr="007E60CE">
              <w:t>и</w:t>
            </w:r>
            <w:r w:rsidRPr="007E60CE">
              <w:rPr>
                <w:spacing w:val="-1"/>
              </w:rPr>
              <w:t xml:space="preserve"> </w:t>
            </w:r>
            <w:r w:rsidRPr="007E60CE">
              <w:t>гетерогенные</w:t>
            </w:r>
            <w:r>
              <w:t xml:space="preserve"> </w:t>
            </w:r>
            <w:r w:rsidRPr="007E60CE">
              <w:t>реакции.</w:t>
            </w:r>
            <w:r>
              <w:t xml:space="preserve"> </w:t>
            </w:r>
            <w:r w:rsidRPr="007E60CE">
              <w:t>Катализ</w:t>
            </w:r>
            <w:r>
              <w:t xml:space="preserve"> </w:t>
            </w:r>
            <w:r w:rsidRPr="007E60CE">
              <w:t>и</w:t>
            </w:r>
            <w:r w:rsidRPr="007E60CE">
              <w:rPr>
                <w:spacing w:val="-1"/>
              </w:rPr>
              <w:t xml:space="preserve"> </w:t>
            </w:r>
            <w:r w:rsidRPr="007E60CE">
              <w:t>катализаторы</w:t>
            </w:r>
            <w:r w:rsidRPr="007E60CE">
              <w:rPr>
                <w:i/>
              </w:rP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7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6247AB" w:rsidP="00DA3DB7">
            <w:pPr>
              <w:pStyle w:val="TableParagraph"/>
              <w:jc w:val="both"/>
            </w:pPr>
            <w:r w:rsidRPr="00E255D0">
              <w:t>Практическая</w:t>
            </w:r>
            <w:r w:rsidRPr="00E255D0">
              <w:rPr>
                <w:spacing w:val="-2"/>
              </w:rPr>
              <w:t xml:space="preserve"> </w:t>
            </w:r>
            <w:r w:rsidRPr="00E255D0">
              <w:t>работ</w:t>
            </w:r>
            <w:r>
              <w:t xml:space="preserve">а (угл.) </w:t>
            </w:r>
            <w:r w:rsidRPr="00E255D0">
              <w:t xml:space="preserve">№ </w:t>
            </w:r>
            <w:r>
              <w:t>1</w:t>
            </w:r>
            <w:r w:rsidRPr="00E255D0">
              <w:t xml:space="preserve">. Влияние </w:t>
            </w:r>
            <w:r w:rsidRPr="00E255D0">
              <w:lastRenderedPageBreak/>
              <w:t>различных факторов на положение</w:t>
            </w:r>
            <w:r w:rsidRPr="00E255D0">
              <w:rPr>
                <w:spacing w:val="1"/>
              </w:rPr>
              <w:t xml:space="preserve"> </w:t>
            </w:r>
            <w:r w:rsidRPr="00E255D0">
              <w:t>химического</w:t>
            </w:r>
            <w:r w:rsidRPr="00E255D0">
              <w:rPr>
                <w:spacing w:val="-3"/>
              </w:rPr>
              <w:t xml:space="preserve"> </w:t>
            </w:r>
            <w:r w:rsidRPr="00E255D0">
              <w:t>равновесия.</w:t>
            </w:r>
            <w:r>
              <w:t xml:space="preserve"> К</w:t>
            </w:r>
            <w:r w:rsidR="00F533C5" w:rsidRPr="00E255D0">
              <w:t>онстанта</w:t>
            </w:r>
            <w:r w:rsidR="00F533C5" w:rsidRPr="00E255D0">
              <w:rPr>
                <w:spacing w:val="1"/>
              </w:rPr>
              <w:t xml:space="preserve"> </w:t>
            </w:r>
            <w:r w:rsidR="00F533C5" w:rsidRPr="00E255D0">
              <w:t>химического</w:t>
            </w:r>
            <w:r w:rsidR="00F533C5" w:rsidRPr="00E255D0">
              <w:rPr>
                <w:spacing w:val="1"/>
              </w:rPr>
              <w:t xml:space="preserve"> </w:t>
            </w:r>
            <w:r w:rsidR="00F533C5" w:rsidRPr="00E255D0">
              <w:t>равновесия.</w:t>
            </w:r>
            <w:r w:rsidR="00F533C5" w:rsidRPr="00E255D0">
              <w:rPr>
                <w:spacing w:val="1"/>
              </w:rPr>
              <w:t xml:space="preserve"> </w:t>
            </w:r>
            <w:r w:rsidR="00F533C5" w:rsidRPr="00E255D0">
              <w:t>Факторы,</w:t>
            </w:r>
            <w:r w:rsidR="00F533C5" w:rsidRPr="00E255D0">
              <w:rPr>
                <w:spacing w:val="1"/>
              </w:rPr>
              <w:t xml:space="preserve"> </w:t>
            </w:r>
            <w:r w:rsidR="00F533C5" w:rsidRPr="00E255D0">
              <w:t>влияющие на положение химического равновесия:</w:t>
            </w:r>
            <w:r w:rsidR="00F533C5" w:rsidRPr="00E255D0">
              <w:rPr>
                <w:spacing w:val="1"/>
              </w:rPr>
              <w:t xml:space="preserve"> </w:t>
            </w:r>
            <w:r w:rsidR="00F533C5" w:rsidRPr="00E255D0">
              <w:t>температура,</w:t>
            </w:r>
            <w:r w:rsidR="00F533C5" w:rsidRPr="00E255D0">
              <w:rPr>
                <w:spacing w:val="1"/>
              </w:rPr>
              <w:t xml:space="preserve"> </w:t>
            </w:r>
            <w:r w:rsidR="00F533C5" w:rsidRPr="00E255D0">
              <w:t>давление</w:t>
            </w:r>
            <w:r w:rsidR="00F533C5" w:rsidRPr="00E255D0">
              <w:rPr>
                <w:spacing w:val="1"/>
              </w:rPr>
              <w:t xml:space="preserve"> </w:t>
            </w:r>
            <w:r w:rsidR="00F533C5" w:rsidRPr="00E255D0">
              <w:t>и концентрации</w:t>
            </w:r>
            <w:r w:rsidR="00F533C5" w:rsidRPr="00E255D0">
              <w:rPr>
                <w:spacing w:val="1"/>
              </w:rPr>
              <w:t xml:space="preserve"> </w:t>
            </w:r>
            <w:r w:rsidR="00F533C5" w:rsidRPr="00E255D0">
              <w:t>веществ,</w:t>
            </w:r>
            <w:r w:rsidR="00F533C5" w:rsidRPr="00E255D0">
              <w:rPr>
                <w:spacing w:val="1"/>
              </w:rPr>
              <w:t xml:space="preserve"> </w:t>
            </w:r>
            <w:r w:rsidR="00F533C5" w:rsidRPr="00E255D0">
              <w:t>участвующих</w:t>
            </w:r>
            <w:r w:rsidR="00F533C5" w:rsidRPr="00E255D0">
              <w:rPr>
                <w:spacing w:val="-11"/>
              </w:rPr>
              <w:t xml:space="preserve"> </w:t>
            </w:r>
            <w:r w:rsidR="00F533C5" w:rsidRPr="00E255D0">
              <w:t>в</w:t>
            </w:r>
            <w:r w:rsidR="00F533C5" w:rsidRPr="00E255D0">
              <w:rPr>
                <w:spacing w:val="-12"/>
              </w:rPr>
              <w:t xml:space="preserve"> </w:t>
            </w:r>
            <w:r w:rsidR="00F533C5" w:rsidRPr="00E255D0">
              <w:t>реакции.</w:t>
            </w:r>
            <w:r w:rsidR="00F533C5" w:rsidRPr="00E255D0">
              <w:rPr>
                <w:spacing w:val="-11"/>
              </w:rPr>
              <w:t xml:space="preserve"> </w:t>
            </w:r>
            <w:r w:rsidR="00F533C5" w:rsidRPr="00E255D0">
              <w:t>Принцип</w:t>
            </w:r>
            <w:r w:rsidR="00F533C5" w:rsidRPr="00E255D0">
              <w:rPr>
                <w:spacing w:val="-10"/>
              </w:rPr>
              <w:t xml:space="preserve"> </w:t>
            </w:r>
            <w:r w:rsidR="00F533C5" w:rsidRPr="00E255D0">
              <w:t>Ле</w:t>
            </w:r>
            <w:r w:rsidR="00F533C5" w:rsidRPr="00E255D0">
              <w:rPr>
                <w:spacing w:val="-11"/>
              </w:rPr>
              <w:t xml:space="preserve"> </w:t>
            </w:r>
            <w:r w:rsidR="00F533C5" w:rsidRPr="00E255D0">
              <w:t>Шателье.</w:t>
            </w:r>
            <w:r w:rsidR="00F533C5"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lastRenderedPageBreak/>
              <w:t>8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 Р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lastRenderedPageBreak/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3</w:t>
            </w:r>
          </w:p>
        </w:tc>
        <w:tc>
          <w:tcPr>
            <w:tcW w:w="5809" w:type="dxa"/>
            <w:gridSpan w:val="2"/>
          </w:tcPr>
          <w:p w:rsidR="00F533C5" w:rsidRPr="004F2EB9" w:rsidRDefault="00F533C5" w:rsidP="00DA3DB7">
            <w:pPr>
              <w:pStyle w:val="TableParagraph"/>
              <w:jc w:val="both"/>
            </w:pPr>
            <w:r w:rsidRPr="007E60CE">
              <w:t>Электролитическая</w:t>
            </w:r>
            <w:r w:rsidRPr="007E60CE">
              <w:rPr>
                <w:spacing w:val="-6"/>
              </w:rPr>
              <w:t xml:space="preserve"> </w:t>
            </w:r>
            <w:r w:rsidRPr="007E60CE">
              <w:t>диссоциация.</w:t>
            </w:r>
            <w:r w:rsidRPr="007E60CE">
              <w:rPr>
                <w:spacing w:val="-4"/>
              </w:rPr>
              <w:t xml:space="preserve"> </w:t>
            </w:r>
            <w:r w:rsidRPr="007E60CE">
              <w:t>Сильные</w:t>
            </w:r>
            <w:r w:rsidRPr="007E60CE">
              <w:rPr>
                <w:spacing w:val="-3"/>
              </w:rPr>
              <w:t xml:space="preserve"> </w:t>
            </w:r>
            <w:r w:rsidRPr="007E60CE">
              <w:t>и</w:t>
            </w:r>
            <w:r>
              <w:rPr>
                <w:b/>
                <w:bCs/>
              </w:rPr>
              <w:t xml:space="preserve"> </w:t>
            </w:r>
            <w:r w:rsidRPr="007E60CE">
              <w:t>слабые электролиты.</w:t>
            </w:r>
            <w:r w:rsidRPr="007E60CE">
              <w:rPr>
                <w:spacing w:val="1"/>
              </w:rPr>
              <w:t xml:space="preserve"> </w:t>
            </w:r>
            <w:r w:rsidRPr="007E60CE">
              <w:t>Реакции ионного</w:t>
            </w:r>
            <w:r w:rsidRPr="007E60CE">
              <w:rPr>
                <w:spacing w:val="-67"/>
              </w:rPr>
              <w:t xml:space="preserve"> </w:t>
            </w:r>
            <w:r w:rsidRPr="007E60CE">
              <w:t>обмена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9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Выполнение</w:t>
            </w:r>
            <w:r>
              <w:t xml:space="preserve"> </w:t>
            </w:r>
            <w:r w:rsidRPr="007E60CE">
              <w:t>упражнений</w:t>
            </w:r>
            <w:r>
              <w:t xml:space="preserve"> </w:t>
            </w:r>
            <w:r w:rsidRPr="007E60CE">
              <w:t>по</w:t>
            </w:r>
            <w:r>
              <w:t xml:space="preserve"> </w:t>
            </w:r>
            <w:r w:rsidRPr="007E60CE">
              <w:t>темам:</w:t>
            </w:r>
            <w:r>
              <w:t xml:space="preserve"> </w:t>
            </w:r>
            <w:r w:rsidRPr="007E60CE">
              <w:rPr>
                <w:spacing w:val="-1"/>
              </w:rPr>
              <w:t>Сильные</w:t>
            </w:r>
            <w:r w:rsidRPr="007E60CE">
              <w:rPr>
                <w:spacing w:val="-67"/>
              </w:rPr>
              <w:t xml:space="preserve"> </w:t>
            </w:r>
            <w:r w:rsidRPr="007E60CE">
              <w:t>и</w:t>
            </w:r>
            <w:r w:rsidRPr="007E60CE">
              <w:rPr>
                <w:spacing w:val="-1"/>
              </w:rPr>
              <w:t xml:space="preserve"> </w:t>
            </w:r>
            <w:r w:rsidRPr="007E60CE">
              <w:t>слабые</w:t>
            </w:r>
            <w:r w:rsidRPr="007E60CE">
              <w:rPr>
                <w:spacing w:val="-1"/>
              </w:rPr>
              <w:t xml:space="preserve"> </w:t>
            </w:r>
            <w:r w:rsidRPr="007E60CE">
              <w:t>электролиты.</w:t>
            </w:r>
            <w:r w:rsidRPr="007E60CE">
              <w:rPr>
                <w:spacing w:val="-1"/>
              </w:rPr>
              <w:t xml:space="preserve"> </w:t>
            </w:r>
            <w:r w:rsidRPr="007E60CE">
              <w:t>Степень</w:t>
            </w:r>
            <w:r w:rsidRPr="007E60CE">
              <w:rPr>
                <w:spacing w:val="-2"/>
              </w:rPr>
              <w:t xml:space="preserve"> </w:t>
            </w:r>
            <w:r w:rsidRPr="007E60CE">
              <w:t>диссоциации.</w:t>
            </w:r>
            <w:r>
              <w:t xml:space="preserve"> </w:t>
            </w:r>
            <w:r w:rsidRPr="007E60CE">
              <w:t>Реакции</w:t>
            </w:r>
            <w:r w:rsidRPr="007E60CE">
              <w:rPr>
                <w:spacing w:val="-3"/>
              </w:rPr>
              <w:t xml:space="preserve"> </w:t>
            </w:r>
            <w:r w:rsidRPr="007E60CE">
              <w:t>ионного</w:t>
            </w:r>
            <w:r w:rsidRPr="007E60CE">
              <w:rPr>
                <w:spacing w:val="-4"/>
              </w:rPr>
              <w:t xml:space="preserve"> </w:t>
            </w:r>
            <w:r w:rsidRPr="007E60CE">
              <w:t>обмена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0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Решение</w:t>
            </w:r>
            <w:r w:rsidRPr="007E60CE">
              <w:rPr>
                <w:spacing w:val="-3"/>
              </w:rPr>
              <w:t xml:space="preserve"> </w:t>
            </w:r>
            <w:r w:rsidRPr="007E60CE">
              <w:t>задач</w:t>
            </w:r>
            <w:r w:rsidRPr="007E60CE">
              <w:rPr>
                <w:spacing w:val="-5"/>
              </w:rPr>
              <w:t xml:space="preserve"> </w:t>
            </w:r>
            <w:r w:rsidRPr="007E60CE">
              <w:t>по</w:t>
            </w:r>
            <w:r w:rsidRPr="007E60CE">
              <w:rPr>
                <w:spacing w:val="-2"/>
              </w:rPr>
              <w:t xml:space="preserve"> </w:t>
            </w:r>
            <w:r w:rsidRPr="007E60CE">
              <w:t>теме: Химическое</w:t>
            </w:r>
            <w:r w:rsidRPr="007E60CE">
              <w:rPr>
                <w:spacing w:val="-3"/>
              </w:rPr>
              <w:t xml:space="preserve"> </w:t>
            </w:r>
            <w:r w:rsidRPr="007E60CE">
              <w:t>равновесие</w:t>
            </w:r>
            <w: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1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4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pStyle w:val="TableParagraph"/>
              <w:jc w:val="both"/>
            </w:pPr>
            <w:r w:rsidRPr="00F5462A">
              <w:t>Сильные</w:t>
            </w:r>
            <w:r w:rsidRPr="00F5462A">
              <w:rPr>
                <w:spacing w:val="1"/>
              </w:rPr>
              <w:t xml:space="preserve"> </w:t>
            </w:r>
            <w:r w:rsidRPr="00F5462A">
              <w:t>и</w:t>
            </w:r>
            <w:r w:rsidRPr="00F5462A">
              <w:rPr>
                <w:spacing w:val="1"/>
              </w:rPr>
              <w:t xml:space="preserve"> </w:t>
            </w:r>
            <w:r w:rsidRPr="00F5462A">
              <w:t>слабые</w:t>
            </w:r>
            <w:r w:rsidRPr="00F5462A">
              <w:rPr>
                <w:spacing w:val="1"/>
              </w:rPr>
              <w:t xml:space="preserve"> </w:t>
            </w:r>
            <w:r w:rsidRPr="00F5462A">
              <w:t>электролиты.</w:t>
            </w:r>
            <w:r w:rsidRPr="00F5462A">
              <w:rPr>
                <w:spacing w:val="71"/>
              </w:rPr>
              <w:t xml:space="preserve"> </w:t>
            </w:r>
            <w:r w:rsidRPr="00F5462A">
              <w:t>Среда</w:t>
            </w:r>
            <w:r w:rsidRPr="00F5462A">
              <w:rPr>
                <w:spacing w:val="1"/>
              </w:rPr>
              <w:t xml:space="preserve"> </w:t>
            </w:r>
            <w:r w:rsidRPr="00F5462A">
              <w:t>водных</w:t>
            </w:r>
            <w:r w:rsidRPr="00F5462A">
              <w:rPr>
                <w:spacing w:val="1"/>
              </w:rPr>
              <w:t xml:space="preserve"> </w:t>
            </w:r>
            <w:r w:rsidRPr="00F5462A">
              <w:t>растворов</w:t>
            </w:r>
            <w:r w:rsidRPr="00F5462A">
              <w:rPr>
                <w:spacing w:val="1"/>
              </w:rPr>
              <w:t xml:space="preserve"> </w:t>
            </w:r>
            <w:r w:rsidRPr="00F5462A">
              <w:t>веществ:</w:t>
            </w:r>
            <w:r w:rsidRPr="00F5462A">
              <w:rPr>
                <w:spacing w:val="1"/>
              </w:rPr>
              <w:t xml:space="preserve"> </w:t>
            </w:r>
            <w:r w:rsidRPr="00F5462A">
              <w:t>кислая,</w:t>
            </w:r>
            <w:r w:rsidRPr="00F5462A">
              <w:rPr>
                <w:spacing w:val="1"/>
              </w:rPr>
              <w:t xml:space="preserve"> </w:t>
            </w:r>
            <w:r w:rsidRPr="00F5462A">
              <w:t>нейтральная,</w:t>
            </w:r>
            <w:r w:rsidRPr="00F5462A">
              <w:rPr>
                <w:spacing w:val="-1"/>
              </w:rPr>
              <w:t xml:space="preserve"> </w:t>
            </w:r>
            <w:r w:rsidRPr="00F5462A">
              <w:t>щелочная. Понятие</w:t>
            </w:r>
            <w:r w:rsidRPr="00F5462A">
              <w:rPr>
                <w:spacing w:val="1"/>
              </w:rPr>
              <w:t xml:space="preserve"> </w:t>
            </w:r>
            <w:r w:rsidRPr="00F5462A">
              <w:t>о</w:t>
            </w:r>
            <w:r w:rsidRPr="00F5462A">
              <w:rPr>
                <w:spacing w:val="1"/>
              </w:rPr>
              <w:t xml:space="preserve"> </w:t>
            </w:r>
            <w:r w:rsidRPr="00F5462A">
              <w:t>водородном</w:t>
            </w:r>
            <w:r w:rsidRPr="00F5462A">
              <w:rPr>
                <w:spacing w:val="1"/>
              </w:rPr>
              <w:t xml:space="preserve"> </w:t>
            </w:r>
            <w:r w:rsidRPr="00F5462A">
              <w:t>показателе</w:t>
            </w:r>
            <w:r w:rsidRPr="00F5462A">
              <w:rPr>
                <w:spacing w:val="1"/>
              </w:rPr>
              <w:t xml:space="preserve"> </w:t>
            </w:r>
            <w:r w:rsidRPr="00F5462A">
              <w:t>(pH)</w:t>
            </w:r>
            <w:r w:rsidRPr="00F5462A">
              <w:rPr>
                <w:spacing w:val="-67"/>
              </w:rPr>
              <w:t xml:space="preserve"> </w:t>
            </w:r>
            <w:r w:rsidRPr="00F5462A">
              <w:t>раствора.</w:t>
            </w:r>
            <w:r w:rsidRPr="00F5462A">
              <w:rPr>
                <w:spacing w:val="1"/>
              </w:rPr>
              <w:t xml:space="preserve"> </w:t>
            </w:r>
            <w:r w:rsidRPr="00F5462A">
              <w:t>Гидролиз</w:t>
            </w:r>
            <w:r w:rsidRPr="00F5462A">
              <w:rPr>
                <w:spacing w:val="1"/>
              </w:rPr>
              <w:t xml:space="preserve"> </w:t>
            </w:r>
            <w:r w:rsidRPr="00F5462A">
              <w:t>органических</w:t>
            </w:r>
            <w:r w:rsidRPr="00F5462A">
              <w:rPr>
                <w:spacing w:val="1"/>
              </w:rPr>
              <w:t xml:space="preserve"> </w:t>
            </w:r>
            <w:r w:rsidRPr="00F5462A">
              <w:t>и</w:t>
            </w:r>
            <w:r w:rsidRPr="00F5462A">
              <w:rPr>
                <w:spacing w:val="1"/>
              </w:rPr>
              <w:t xml:space="preserve"> </w:t>
            </w:r>
            <w:r w:rsidRPr="00F5462A">
              <w:t>неорганических веществ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2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Pr="008311A7" w:rsidRDefault="00F533C5" w:rsidP="00DA3DB7">
            <w:pPr>
              <w:jc w:val="both"/>
            </w:pPr>
            <w:r w:rsidRPr="008311A7">
              <w:t>Ионное произведение воды. Среда водных растворов: кислотная, нейтральная, щелочная. Водородный</w:t>
            </w:r>
            <w:r w:rsidRPr="008311A7">
              <w:rPr>
                <w:spacing w:val="-3"/>
              </w:rPr>
              <w:t xml:space="preserve"> </w:t>
            </w:r>
            <w:r w:rsidRPr="008311A7">
              <w:t>показатель</w:t>
            </w:r>
            <w:r w:rsidRPr="008311A7">
              <w:rPr>
                <w:spacing w:val="-4"/>
              </w:rPr>
              <w:t xml:space="preserve"> </w:t>
            </w:r>
            <w:r w:rsidRPr="008311A7">
              <w:t>(pH)</w:t>
            </w:r>
            <w:r w:rsidRPr="008311A7">
              <w:rPr>
                <w:spacing w:val="-4"/>
              </w:rPr>
              <w:t xml:space="preserve"> </w:t>
            </w:r>
            <w:r w:rsidRPr="008311A7">
              <w:t>раствора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3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317AFD" w:rsidP="00DA3DB7">
            <w:pPr>
              <w:tabs>
                <w:tab w:val="left" w:pos="2640"/>
              </w:tabs>
              <w:jc w:val="both"/>
            </w:pPr>
            <w:r w:rsidRPr="007E60CE">
              <w:t>Контрольная</w:t>
            </w:r>
            <w:r w:rsidRPr="007E60CE">
              <w:rPr>
                <w:spacing w:val="-6"/>
              </w:rPr>
              <w:t xml:space="preserve"> </w:t>
            </w:r>
            <w:r w:rsidRPr="007E60CE">
              <w:t>работа</w:t>
            </w:r>
            <w:r w:rsidRPr="007E60CE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(угл.) № </w:t>
            </w:r>
            <w:r w:rsidRPr="007E60CE">
              <w:t>1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4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  <w:r w:rsidR="00F41F6D">
              <w:t xml:space="preserve"> Р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5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pStyle w:val="TableParagraph"/>
              <w:jc w:val="both"/>
            </w:pPr>
            <w:r w:rsidRPr="007E60CE">
              <w:t>Окислительно-восстановительные</w:t>
            </w:r>
            <w:r w:rsidRPr="007E60CE">
              <w:rPr>
                <w:spacing w:val="-7"/>
              </w:rPr>
              <w:t xml:space="preserve"> </w:t>
            </w:r>
            <w:r w:rsidRPr="007E60CE">
              <w:t>реакции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5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Окислительно-восстановительные</w:t>
            </w:r>
            <w:r>
              <w:t xml:space="preserve"> </w:t>
            </w:r>
            <w:r w:rsidRPr="007E60CE">
              <w:t>реакции.</w:t>
            </w:r>
            <w:r w:rsidRPr="007E60CE">
              <w:rPr>
                <w:spacing w:val="-68"/>
              </w:rPr>
              <w:t xml:space="preserve"> </w:t>
            </w:r>
            <w:r w:rsidRPr="007E60CE">
              <w:t>Степень окисления. Окислитель и восстановитель.</w:t>
            </w:r>
            <w:r w:rsidRPr="007E60CE">
              <w:rPr>
                <w:spacing w:val="1"/>
              </w:rPr>
              <w:t xml:space="preserve"> </w:t>
            </w:r>
            <w:r w:rsidRPr="007E60CE">
              <w:t>Процессы</w:t>
            </w:r>
            <w:r>
              <w:t xml:space="preserve"> </w:t>
            </w:r>
            <w:r w:rsidRPr="007E60CE">
              <w:t>окисления</w:t>
            </w:r>
            <w:r>
              <w:t xml:space="preserve"> </w:t>
            </w:r>
            <w:r w:rsidRPr="007E60CE">
              <w:t>и восстановления.</w:t>
            </w:r>
            <w:r w:rsidRPr="007E60CE">
              <w:rPr>
                <w:spacing w:val="-67"/>
              </w:rPr>
              <w:t xml:space="preserve"> </w:t>
            </w:r>
            <w:r w:rsidRPr="007E60CE">
              <w:t>Важнейшие</w:t>
            </w:r>
            <w:r w:rsidRPr="007E60CE">
              <w:rPr>
                <w:spacing w:val="67"/>
              </w:rPr>
              <w:t xml:space="preserve"> </w:t>
            </w:r>
            <w:r w:rsidRPr="007E60CE">
              <w:t>окислители</w:t>
            </w:r>
            <w:r w:rsidRPr="007E60CE">
              <w:rPr>
                <w:spacing w:val="69"/>
              </w:rPr>
              <w:t xml:space="preserve"> </w:t>
            </w:r>
            <w:r w:rsidRPr="007E60CE">
              <w:t>и</w:t>
            </w:r>
            <w:r w:rsidRPr="007E60CE">
              <w:rPr>
                <w:spacing w:val="4"/>
              </w:rPr>
              <w:t xml:space="preserve"> </w:t>
            </w:r>
            <w:r w:rsidRPr="007E60CE">
              <w:t>восстановители.</w:t>
            </w:r>
            <w:r w:rsidRPr="007E60CE">
              <w:rPr>
                <w:spacing w:val="68"/>
              </w:rPr>
              <w:t xml:space="preserve"> </w:t>
            </w:r>
            <w:r w:rsidRPr="007E60CE">
              <w:t>Метод</w:t>
            </w:r>
            <w:r>
              <w:t xml:space="preserve"> </w:t>
            </w:r>
            <w:r w:rsidRPr="007E60CE">
              <w:t>электронного</w:t>
            </w:r>
            <w:r w:rsidRPr="007E60CE">
              <w:rPr>
                <w:spacing w:val="6"/>
              </w:rPr>
              <w:t xml:space="preserve"> </w:t>
            </w:r>
            <w:r w:rsidRPr="007E60CE">
              <w:t>баланса</w:t>
            </w:r>
            <w: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6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Электролиз</w:t>
            </w:r>
            <w:r w:rsidRPr="007E60CE">
              <w:rPr>
                <w:spacing w:val="4"/>
              </w:rPr>
              <w:t xml:space="preserve"> </w:t>
            </w:r>
            <w:r w:rsidRPr="007E60CE">
              <w:t>растворов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7"/>
              </w:rPr>
              <w:t xml:space="preserve"> </w:t>
            </w:r>
            <w:r w:rsidRPr="007E60CE">
              <w:t>расплавов</w:t>
            </w:r>
            <w:r w:rsidRPr="007E60CE">
              <w:rPr>
                <w:spacing w:val="6"/>
              </w:rPr>
              <w:t xml:space="preserve"> </w:t>
            </w:r>
            <w:r w:rsidRPr="007E60CE">
              <w:t>веществ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7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 Р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6</w:t>
            </w:r>
          </w:p>
        </w:tc>
        <w:tc>
          <w:tcPr>
            <w:tcW w:w="5809" w:type="dxa"/>
            <w:gridSpan w:val="2"/>
          </w:tcPr>
          <w:p w:rsidR="00F533C5" w:rsidRDefault="006C0924" w:rsidP="00DA3DB7">
            <w:pPr>
              <w:jc w:val="both"/>
            </w:pPr>
            <w:r>
              <w:t>Повторение пройденного материала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8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Pr="00BE24CF" w:rsidRDefault="00F533C5" w:rsidP="00DA3DB7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533C5" w:rsidRPr="00BE24CF" w:rsidRDefault="00F533C5" w:rsidP="00DA3DB7">
            <w:pPr>
              <w:jc w:val="center"/>
              <w:rPr>
                <w:b/>
              </w:rPr>
            </w:pPr>
          </w:p>
        </w:tc>
        <w:tc>
          <w:tcPr>
            <w:tcW w:w="5809" w:type="dxa"/>
            <w:gridSpan w:val="2"/>
          </w:tcPr>
          <w:p w:rsidR="00F533C5" w:rsidRPr="00BE24CF" w:rsidRDefault="00F533C5" w:rsidP="00DA3DB7">
            <w:pPr>
              <w:jc w:val="center"/>
              <w:rPr>
                <w:b/>
              </w:rPr>
            </w:pPr>
            <w:r w:rsidRPr="00BE24CF">
              <w:rPr>
                <w:b/>
              </w:rPr>
              <w:t>Раздел</w:t>
            </w:r>
            <w:r w:rsidRPr="00BE24CF">
              <w:rPr>
                <w:b/>
                <w:spacing w:val="-5"/>
              </w:rPr>
              <w:t xml:space="preserve"> </w:t>
            </w:r>
            <w:r w:rsidRPr="00BE24CF">
              <w:rPr>
                <w:b/>
              </w:rPr>
              <w:t>2.</w:t>
            </w:r>
            <w:r w:rsidRPr="00BE24CF">
              <w:rPr>
                <w:b/>
                <w:spacing w:val="-3"/>
              </w:rPr>
              <w:t xml:space="preserve"> </w:t>
            </w:r>
            <w:r w:rsidRPr="00BE24CF">
              <w:rPr>
                <w:b/>
              </w:rPr>
              <w:t>Неорганическая</w:t>
            </w:r>
            <w:r w:rsidRPr="00BE24CF">
              <w:rPr>
                <w:b/>
                <w:spacing w:val="-1"/>
              </w:rPr>
              <w:t xml:space="preserve"> </w:t>
            </w:r>
            <w:r w:rsidRPr="00BE24CF">
              <w:rPr>
                <w:b/>
              </w:rPr>
              <w:t>химия</w:t>
            </w:r>
            <w:r w:rsidRPr="00BE24CF">
              <w:rPr>
                <w:b/>
                <w:spacing w:val="-3"/>
              </w:rPr>
              <w:t xml:space="preserve"> </w:t>
            </w:r>
            <w:r w:rsidRPr="00BE24CF">
              <w:rPr>
                <w:b/>
              </w:rPr>
              <w:t>(1</w:t>
            </w:r>
            <w:r w:rsidR="00687370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BE24CF">
              <w:rPr>
                <w:b/>
              </w:rPr>
              <w:t>ч</w:t>
            </w:r>
            <w:r>
              <w:rPr>
                <w:b/>
              </w:rPr>
              <w:t>)</w:t>
            </w:r>
            <w:r w:rsidRPr="00BE24CF">
              <w:rPr>
                <w:b/>
              </w:rPr>
              <w:t>\</w:t>
            </w:r>
            <w:r>
              <w:rPr>
                <w:b/>
              </w:rPr>
              <w:t>(</w:t>
            </w:r>
            <w:r w:rsidRPr="00BE24CF">
              <w:rPr>
                <w:b/>
              </w:rPr>
              <w:t>5</w:t>
            </w:r>
            <w:r w:rsidR="008659E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BE24CF">
              <w:rPr>
                <w:b/>
              </w:rPr>
              <w:t>ч)</w:t>
            </w:r>
          </w:p>
        </w:tc>
        <w:tc>
          <w:tcPr>
            <w:tcW w:w="792" w:type="dxa"/>
          </w:tcPr>
          <w:p w:rsidR="00F533C5" w:rsidRPr="00BE24CF" w:rsidRDefault="00F533C5" w:rsidP="00DA3DB7">
            <w:pPr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F533C5" w:rsidRPr="00BE24CF" w:rsidRDefault="00F533C5" w:rsidP="00DA3DB7">
            <w:pPr>
              <w:jc w:val="center"/>
              <w:rPr>
                <w:b/>
              </w:rPr>
            </w:pPr>
          </w:p>
        </w:tc>
      </w:tr>
      <w:tr w:rsidR="00F533C5" w:rsidTr="00DA3DB7">
        <w:tc>
          <w:tcPr>
            <w:tcW w:w="981" w:type="dxa"/>
          </w:tcPr>
          <w:p w:rsidR="00F533C5" w:rsidRPr="00BE24CF" w:rsidRDefault="00F533C5" w:rsidP="00DA3DB7">
            <w:pPr>
              <w:jc w:val="center"/>
              <w:rPr>
                <w:b/>
              </w:rPr>
            </w:pPr>
            <w:r>
              <w:rPr>
                <w:b/>
              </w:rPr>
              <w:t>(8 +1 ч)</w:t>
            </w:r>
          </w:p>
        </w:tc>
        <w:tc>
          <w:tcPr>
            <w:tcW w:w="848" w:type="dxa"/>
          </w:tcPr>
          <w:p w:rsidR="00F533C5" w:rsidRPr="00BE24CF" w:rsidRDefault="00F533C5" w:rsidP="00DA3DB7">
            <w:pPr>
              <w:jc w:val="center"/>
              <w:rPr>
                <w:b/>
              </w:rPr>
            </w:pPr>
          </w:p>
        </w:tc>
        <w:tc>
          <w:tcPr>
            <w:tcW w:w="5809" w:type="dxa"/>
            <w:gridSpan w:val="2"/>
          </w:tcPr>
          <w:p w:rsidR="00F533C5" w:rsidRPr="00BE24CF" w:rsidRDefault="00F533C5" w:rsidP="00DA3DB7">
            <w:pPr>
              <w:jc w:val="center"/>
              <w:rPr>
                <w:b/>
              </w:rPr>
            </w:pPr>
            <w:r w:rsidRPr="00BE24CF">
              <w:rPr>
                <w:b/>
              </w:rPr>
              <w:t>Тема</w:t>
            </w:r>
            <w:r w:rsidRPr="00BE24CF">
              <w:rPr>
                <w:b/>
                <w:spacing w:val="-1"/>
              </w:rPr>
              <w:t xml:space="preserve"> </w:t>
            </w:r>
            <w:r w:rsidRPr="00BE24CF">
              <w:rPr>
                <w:b/>
              </w:rPr>
              <w:t>4.</w:t>
            </w:r>
            <w:r w:rsidRPr="00BE24CF">
              <w:rPr>
                <w:b/>
                <w:spacing w:val="-1"/>
              </w:rPr>
              <w:t xml:space="preserve"> </w:t>
            </w:r>
            <w:r w:rsidRPr="00BE24CF">
              <w:rPr>
                <w:b/>
              </w:rPr>
              <w:t>Неметаллы</w:t>
            </w:r>
          </w:p>
        </w:tc>
        <w:tc>
          <w:tcPr>
            <w:tcW w:w="792" w:type="dxa"/>
          </w:tcPr>
          <w:p w:rsidR="00F533C5" w:rsidRPr="00BE24CF" w:rsidRDefault="00F533C5" w:rsidP="00DA3DB7">
            <w:pPr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F533C5" w:rsidRPr="00BE24CF" w:rsidRDefault="00F533C5" w:rsidP="00DA3DB7">
            <w:pPr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="00961371">
              <w:rPr>
                <w:b/>
              </w:rPr>
              <w:t>6</w:t>
            </w:r>
            <w:r>
              <w:rPr>
                <w:b/>
              </w:rPr>
              <w:t xml:space="preserve"> + </w:t>
            </w:r>
            <w:r w:rsidR="00961371">
              <w:rPr>
                <w:b/>
              </w:rPr>
              <w:t>3</w:t>
            </w:r>
            <w:r>
              <w:rPr>
                <w:b/>
              </w:rPr>
              <w:t xml:space="preserve"> ч)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tabs>
                <w:tab w:val="left" w:pos="1350"/>
              </w:tabs>
              <w:jc w:val="both"/>
            </w:pPr>
            <w:r w:rsidRPr="005D6FEB">
              <w:rPr>
                <w:bCs/>
              </w:rPr>
              <w:t>Вычисления — массы (объёма, количества вещества) продукта</w:t>
            </w:r>
            <w:r w:rsidRPr="005D6FEB">
              <w:rPr>
                <w:bCs/>
                <w:spacing w:val="1"/>
              </w:rPr>
              <w:t xml:space="preserve"> </w:t>
            </w:r>
            <w:r w:rsidRPr="005D6FEB">
              <w:rPr>
                <w:bCs/>
              </w:rPr>
              <w:t>реакции,</w:t>
            </w:r>
            <w:r w:rsidRPr="005D6FEB">
              <w:rPr>
                <w:bCs/>
                <w:spacing w:val="1"/>
              </w:rPr>
              <w:t xml:space="preserve"> </w:t>
            </w:r>
            <w:r w:rsidRPr="005D6FEB">
              <w:rPr>
                <w:bCs/>
              </w:rPr>
              <w:t>если</w:t>
            </w:r>
            <w:r w:rsidRPr="005D6FEB">
              <w:rPr>
                <w:bCs/>
                <w:spacing w:val="1"/>
              </w:rPr>
              <w:t xml:space="preserve"> </w:t>
            </w:r>
            <w:r w:rsidRPr="005D6FEB">
              <w:rPr>
                <w:bCs/>
              </w:rPr>
              <w:t>одно</w:t>
            </w:r>
            <w:r w:rsidRPr="005D6FEB">
              <w:rPr>
                <w:bCs/>
                <w:spacing w:val="1"/>
              </w:rPr>
              <w:t xml:space="preserve"> </w:t>
            </w:r>
            <w:r w:rsidRPr="005D6FEB">
              <w:rPr>
                <w:bCs/>
              </w:rPr>
              <w:t>из</w:t>
            </w:r>
            <w:r w:rsidRPr="005D6FEB">
              <w:rPr>
                <w:bCs/>
                <w:spacing w:val="1"/>
              </w:rPr>
              <w:t xml:space="preserve"> </w:t>
            </w:r>
            <w:r w:rsidRPr="005D6FEB">
              <w:rPr>
                <w:bCs/>
              </w:rPr>
              <w:t>веществ</w:t>
            </w:r>
            <w:r w:rsidRPr="005D6FEB">
              <w:rPr>
                <w:bCs/>
                <w:spacing w:val="1"/>
              </w:rPr>
              <w:t xml:space="preserve"> </w:t>
            </w:r>
            <w:r w:rsidRPr="005D6FEB">
              <w:rPr>
                <w:bCs/>
              </w:rPr>
              <w:t>дано</w:t>
            </w:r>
            <w:r w:rsidRPr="005D6FEB">
              <w:rPr>
                <w:bCs/>
                <w:spacing w:val="71"/>
              </w:rPr>
              <w:t xml:space="preserve"> </w:t>
            </w:r>
            <w:r w:rsidRPr="005D6FEB">
              <w:rPr>
                <w:bCs/>
              </w:rPr>
              <w:t>в виде</w:t>
            </w:r>
            <w:r w:rsidRPr="005D6FEB">
              <w:rPr>
                <w:bCs/>
                <w:spacing w:val="1"/>
              </w:rPr>
              <w:t xml:space="preserve"> </w:t>
            </w:r>
            <w:r w:rsidRPr="005D6FEB">
              <w:rPr>
                <w:bCs/>
              </w:rPr>
              <w:t>раствора</w:t>
            </w:r>
            <w:r w:rsidRPr="005D6FEB">
              <w:rPr>
                <w:bCs/>
                <w:spacing w:val="60"/>
              </w:rPr>
              <w:t xml:space="preserve"> </w:t>
            </w:r>
            <w:r w:rsidRPr="005D6FEB">
              <w:rPr>
                <w:bCs/>
              </w:rPr>
              <w:t>с</w:t>
            </w:r>
            <w:r w:rsidRPr="005D6FEB">
              <w:rPr>
                <w:bCs/>
                <w:spacing w:val="-2"/>
              </w:rPr>
              <w:t xml:space="preserve"> </w:t>
            </w:r>
            <w:r w:rsidRPr="005D6FEB">
              <w:rPr>
                <w:bCs/>
              </w:rPr>
              <w:t>определённой</w:t>
            </w:r>
            <w:r w:rsidRPr="005D6FEB">
              <w:rPr>
                <w:bCs/>
                <w:spacing w:val="58"/>
              </w:rPr>
              <w:t xml:space="preserve"> </w:t>
            </w:r>
            <w:r w:rsidRPr="005D6FEB">
              <w:rPr>
                <w:bCs/>
              </w:rPr>
              <w:t>массовой</w:t>
            </w:r>
            <w:r w:rsidRPr="005D6FEB">
              <w:rPr>
                <w:bCs/>
                <w:spacing w:val="58"/>
              </w:rPr>
              <w:t xml:space="preserve"> </w:t>
            </w:r>
            <w:r w:rsidRPr="005D6FEB">
              <w:rPr>
                <w:bCs/>
              </w:rPr>
              <w:t>долей растворённого</w:t>
            </w:r>
            <w:r w:rsidRPr="005D6FEB">
              <w:rPr>
                <w:bCs/>
                <w:spacing w:val="-3"/>
              </w:rPr>
              <w:t xml:space="preserve"> </w:t>
            </w:r>
            <w:r w:rsidRPr="005D6FEB">
              <w:rPr>
                <w:bCs/>
              </w:rPr>
              <w:t>вещества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41F6D" w:rsidP="00DA3DB7">
            <w:pPr>
              <w:jc w:val="both"/>
            </w:pPr>
            <w:r>
              <w:t>Повторение пройденного материала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pStyle w:val="TableParagraph"/>
              <w:jc w:val="both"/>
            </w:pPr>
            <w:r w:rsidRPr="007E60CE">
              <w:t>Неметаллы.</w:t>
            </w:r>
            <w:r w:rsidRPr="007E60CE">
              <w:rPr>
                <w:spacing w:val="1"/>
              </w:rPr>
              <w:t xml:space="preserve"> </w:t>
            </w:r>
            <w:r w:rsidRPr="007E60CE">
              <w:t>Полож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неметаллов</w:t>
            </w:r>
            <w:r w:rsidRPr="007E60CE">
              <w:rPr>
                <w:spacing w:val="1"/>
              </w:rPr>
              <w:t xml:space="preserve"> </w:t>
            </w:r>
            <w:r w:rsidRPr="007E60CE">
              <w:t>в</w:t>
            </w:r>
            <w:r w:rsidRPr="007E60CE">
              <w:rPr>
                <w:spacing w:val="-67"/>
              </w:rPr>
              <w:t xml:space="preserve"> </w:t>
            </w:r>
            <w:r w:rsidRPr="007E60CE">
              <w:t>Периодической</w:t>
            </w:r>
            <w:r w:rsidRPr="007E60CE">
              <w:rPr>
                <w:spacing w:val="1"/>
              </w:rPr>
              <w:t xml:space="preserve"> </w:t>
            </w:r>
            <w:r w:rsidRPr="007E60CE">
              <w:t>системе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ческих</w:t>
            </w:r>
            <w:r w:rsidRPr="007E60CE">
              <w:rPr>
                <w:spacing w:val="1"/>
              </w:rPr>
              <w:t xml:space="preserve"> </w:t>
            </w:r>
            <w:r w:rsidRPr="007E60CE">
              <w:t>элементов</w:t>
            </w:r>
            <w:r w:rsidRPr="007E60CE">
              <w:rPr>
                <w:spacing w:val="1"/>
              </w:rPr>
              <w:t xml:space="preserve"> </w:t>
            </w:r>
            <w:r w:rsidRPr="007E60CE">
              <w:t>Д.</w:t>
            </w:r>
            <w:r w:rsidRPr="007E60CE">
              <w:rPr>
                <w:spacing w:val="1"/>
              </w:rPr>
              <w:t xml:space="preserve"> </w:t>
            </w:r>
            <w:r w:rsidRPr="007E60CE">
              <w:t>И.</w:t>
            </w:r>
            <w:r w:rsidRPr="007E60CE">
              <w:rPr>
                <w:spacing w:val="1"/>
              </w:rPr>
              <w:t xml:space="preserve"> </w:t>
            </w:r>
            <w:r w:rsidRPr="007E60CE">
              <w:t>Менделеева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особенности</w:t>
            </w:r>
            <w:r w:rsidRPr="007E60CE">
              <w:rPr>
                <w:spacing w:val="-67"/>
              </w:rPr>
              <w:t xml:space="preserve"> </w:t>
            </w:r>
            <w:r w:rsidRPr="007E60CE">
              <w:t>строения</w:t>
            </w:r>
            <w:r w:rsidRPr="007E60CE">
              <w:rPr>
                <w:spacing w:val="-1"/>
              </w:rPr>
              <w:t xml:space="preserve"> </w:t>
            </w:r>
            <w:r w:rsidRPr="007E60CE">
              <w:t>атомов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3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pStyle w:val="TableParagraph"/>
              <w:jc w:val="both"/>
            </w:pPr>
            <w:r w:rsidRPr="007E60CE">
              <w:t>Водород.</w:t>
            </w:r>
            <w:r w:rsidRPr="007E60CE">
              <w:rPr>
                <w:spacing w:val="1"/>
              </w:rPr>
              <w:t xml:space="preserve"> </w:t>
            </w:r>
            <w:r w:rsidRPr="007E60CE">
              <w:t>Получение,</w:t>
            </w:r>
            <w:r w:rsidRPr="007E60CE">
              <w:rPr>
                <w:spacing w:val="1"/>
              </w:rPr>
              <w:t xml:space="preserve"> </w:t>
            </w:r>
            <w:r w:rsidRPr="007E60CE">
              <w:t>физ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и химические</w:t>
            </w:r>
            <w:r w:rsidRPr="007E60CE">
              <w:rPr>
                <w:spacing w:val="-67"/>
              </w:rPr>
              <w:t xml:space="preserve"> </w:t>
            </w:r>
            <w:r w:rsidRPr="007E60CE">
              <w:t>свой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(реакции</w:t>
            </w:r>
            <w:r w:rsidRPr="007E60CE">
              <w:rPr>
                <w:spacing w:val="1"/>
              </w:rPr>
              <w:t xml:space="preserve"> </w:t>
            </w:r>
            <w:r w:rsidRPr="007E60CE">
              <w:t>с металлами</w:t>
            </w:r>
            <w:r w:rsidRPr="007E60CE">
              <w:rPr>
                <w:spacing w:val="1"/>
              </w:rPr>
              <w:t xml:space="preserve"> </w:t>
            </w:r>
            <w:r w:rsidRPr="007E60CE">
              <w:t>и неметаллами,</w:t>
            </w:r>
            <w:r w:rsidRPr="007E60CE">
              <w:rPr>
                <w:spacing w:val="1"/>
              </w:rPr>
              <w:t xml:space="preserve"> </w:t>
            </w:r>
            <w:r w:rsidRPr="007E60CE">
              <w:t>восстановительные</w:t>
            </w:r>
            <w:r w:rsidRPr="007E60CE">
              <w:rPr>
                <w:spacing w:val="-4"/>
              </w:rPr>
              <w:t xml:space="preserve"> </w:t>
            </w:r>
            <w:r w:rsidRPr="007E60CE">
              <w:t>свойства)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4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Pr="00065E13" w:rsidRDefault="00F533C5" w:rsidP="00DA3DB7">
            <w:pPr>
              <w:jc w:val="both"/>
            </w:pPr>
            <w:r w:rsidRPr="00065E13">
              <w:t>Гидриды.</w:t>
            </w:r>
            <w:r w:rsidRPr="00065E13">
              <w:rPr>
                <w:spacing w:val="-4"/>
              </w:rPr>
              <w:t xml:space="preserve"> </w:t>
            </w:r>
            <w:r w:rsidRPr="00065E13">
              <w:t>Топливные</w:t>
            </w:r>
            <w:r w:rsidRPr="00065E13">
              <w:rPr>
                <w:spacing w:val="-2"/>
              </w:rPr>
              <w:t xml:space="preserve"> </w:t>
            </w:r>
            <w:r w:rsidRPr="00065E13">
              <w:t>элементы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5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Физические</w:t>
            </w:r>
            <w:r w:rsidRPr="007E60CE">
              <w:rPr>
                <w:spacing w:val="2"/>
              </w:rPr>
              <w:t xml:space="preserve"> </w:t>
            </w:r>
            <w:r w:rsidRPr="007E60CE">
              <w:t>свойства</w:t>
            </w:r>
            <w:r w:rsidRPr="007E60CE">
              <w:rPr>
                <w:spacing w:val="3"/>
              </w:rPr>
              <w:t xml:space="preserve"> </w:t>
            </w:r>
            <w:r w:rsidRPr="007E60CE">
              <w:t>неметаллов.</w:t>
            </w:r>
            <w:r w:rsidRPr="007E60CE">
              <w:rPr>
                <w:spacing w:val="2"/>
              </w:rPr>
              <w:t xml:space="preserve"> </w:t>
            </w:r>
            <w:r w:rsidRPr="007E60CE">
              <w:t>Аллотропия</w:t>
            </w:r>
            <w:r w:rsidRPr="007E60CE">
              <w:rPr>
                <w:spacing w:val="-67"/>
              </w:rPr>
              <w:t xml:space="preserve"> </w:t>
            </w:r>
            <w:r w:rsidRPr="007E60CE">
              <w:t>неметаллов</w:t>
            </w:r>
            <w:r>
              <w:t xml:space="preserve"> </w:t>
            </w:r>
            <w:r w:rsidRPr="007E60CE">
              <w:t>(на</w:t>
            </w:r>
            <w:r>
              <w:t xml:space="preserve"> </w:t>
            </w:r>
            <w:r w:rsidRPr="007E60CE">
              <w:t>примере</w:t>
            </w:r>
            <w:r>
              <w:t xml:space="preserve"> </w:t>
            </w:r>
            <w:r w:rsidRPr="007E60CE">
              <w:t>кислорода,</w:t>
            </w:r>
            <w:r>
              <w:t xml:space="preserve"> </w:t>
            </w:r>
            <w:r w:rsidRPr="007E60CE">
              <w:rPr>
                <w:spacing w:val="-1"/>
              </w:rPr>
              <w:t>серы,</w:t>
            </w:r>
            <w:r>
              <w:t xml:space="preserve"> </w:t>
            </w:r>
            <w:r w:rsidRPr="007E60CE">
              <w:t>фосфора</w:t>
            </w:r>
            <w:r w:rsidRPr="007E60CE">
              <w:rPr>
                <w:spacing w:val="-4"/>
              </w:rPr>
              <w:t xml:space="preserve"> </w:t>
            </w:r>
            <w:r w:rsidRPr="007E60CE">
              <w:t>и</w:t>
            </w:r>
            <w:r w:rsidRPr="007E60CE">
              <w:rPr>
                <w:spacing w:val="-1"/>
              </w:rPr>
              <w:t xml:space="preserve"> </w:t>
            </w:r>
            <w:r w:rsidRPr="007E60CE">
              <w:t>углерода)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6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DD5FAA">
              <w:t>Кислород и озон. Углерод, нахождение в природе,</w:t>
            </w:r>
            <w:r w:rsidRPr="00DD5FAA">
              <w:rPr>
                <w:spacing w:val="1"/>
              </w:rPr>
              <w:t xml:space="preserve"> </w:t>
            </w:r>
            <w:r w:rsidRPr="00DD5FAA">
              <w:t>аллотропные</w:t>
            </w:r>
            <w:r w:rsidRPr="00DD5FAA">
              <w:rPr>
                <w:spacing w:val="1"/>
              </w:rPr>
              <w:t xml:space="preserve"> </w:t>
            </w:r>
            <w:r w:rsidRPr="00DD5FAA">
              <w:t>модификации.</w:t>
            </w:r>
            <w:r w:rsidRPr="00DD5FAA">
              <w:rPr>
                <w:spacing w:val="1"/>
              </w:rPr>
              <w:t xml:space="preserve"> </w:t>
            </w:r>
            <w:r w:rsidRPr="00DD5FAA">
              <w:lastRenderedPageBreak/>
              <w:t>Активированный</w:t>
            </w:r>
            <w:r w:rsidRPr="00DD5FAA">
              <w:rPr>
                <w:spacing w:val="1"/>
              </w:rPr>
              <w:t xml:space="preserve"> </w:t>
            </w:r>
            <w:r w:rsidRPr="00DD5FAA">
              <w:t>уголь,</w:t>
            </w:r>
            <w:r w:rsidRPr="00DD5FAA">
              <w:rPr>
                <w:spacing w:val="21"/>
              </w:rPr>
              <w:t xml:space="preserve"> </w:t>
            </w:r>
            <w:r w:rsidRPr="00DD5FAA">
              <w:t>адсорбция.</w:t>
            </w:r>
            <w:r w:rsidRPr="00DD5FAA">
              <w:rPr>
                <w:spacing w:val="20"/>
              </w:rPr>
              <w:t xml:space="preserve"> </w:t>
            </w:r>
            <w:r w:rsidRPr="00DD5FAA">
              <w:t>Фуллерены,</w:t>
            </w:r>
            <w:r w:rsidRPr="00DD5FAA">
              <w:rPr>
                <w:spacing w:val="21"/>
              </w:rPr>
              <w:t xml:space="preserve"> </w:t>
            </w:r>
            <w:r w:rsidRPr="00DD5FAA">
              <w:t>графен,</w:t>
            </w:r>
            <w:r w:rsidRPr="00DD5FAA">
              <w:rPr>
                <w:spacing w:val="22"/>
              </w:rPr>
              <w:t xml:space="preserve"> </w:t>
            </w:r>
            <w:r w:rsidRPr="00DD5FAA">
              <w:t>углеродные нанотрубки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lastRenderedPageBreak/>
              <w:t>7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tabs>
                <w:tab w:val="left" w:pos="1020"/>
              </w:tabs>
              <w:jc w:val="both"/>
            </w:pPr>
            <w:r w:rsidRPr="007E60CE">
              <w:t>Горение серы, фосфора, железа, магния</w:t>
            </w:r>
            <w:r w:rsidRPr="007E60CE">
              <w:rPr>
                <w:spacing w:val="-67"/>
              </w:rPr>
              <w:t xml:space="preserve"> </w:t>
            </w:r>
            <w:r w:rsidRPr="007E60CE">
              <w:t>в</w:t>
            </w:r>
            <w:r w:rsidRPr="007E60CE">
              <w:rPr>
                <w:spacing w:val="-1"/>
              </w:rPr>
              <w:t xml:space="preserve"> </w:t>
            </w:r>
            <w:r w:rsidRPr="007E60CE">
              <w:t>кислороде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8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3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Химические</w:t>
            </w:r>
            <w:r w:rsidRPr="007E60CE">
              <w:rPr>
                <w:spacing w:val="32"/>
              </w:rPr>
              <w:t xml:space="preserve"> </w:t>
            </w:r>
            <w:r w:rsidRPr="007E60CE">
              <w:t>свойства</w:t>
            </w:r>
            <w:r w:rsidRPr="007E60CE">
              <w:rPr>
                <w:spacing w:val="32"/>
              </w:rPr>
              <w:t xml:space="preserve"> </w:t>
            </w:r>
            <w:r w:rsidRPr="007E60CE">
              <w:t>важнейших</w:t>
            </w:r>
            <w:r w:rsidRPr="007E60CE">
              <w:rPr>
                <w:spacing w:val="34"/>
              </w:rPr>
              <w:t xml:space="preserve"> </w:t>
            </w:r>
            <w:r w:rsidRPr="007E60CE">
              <w:t>неметаллов</w:t>
            </w:r>
            <w:r>
              <w:t xml:space="preserve"> </w:t>
            </w:r>
            <w:r w:rsidRPr="007E60CE">
              <w:t>Галогенов</w:t>
            </w:r>
            <w:r>
              <w:t xml:space="preserve"> </w:t>
            </w:r>
            <w:r w:rsidRPr="007E60CE">
              <w:t>и</w:t>
            </w:r>
            <w:r>
              <w:t xml:space="preserve"> </w:t>
            </w:r>
            <w:r w:rsidRPr="007E60CE">
              <w:t>их</w:t>
            </w:r>
            <w:r>
              <w:t xml:space="preserve"> </w:t>
            </w:r>
            <w:r w:rsidRPr="007E60CE">
              <w:t>соединений</w:t>
            </w:r>
            <w:r>
              <w:t xml:space="preserve"> </w:t>
            </w:r>
            <w:r w:rsidRPr="007E60CE">
              <w:rPr>
                <w:spacing w:val="-1"/>
              </w:rPr>
              <w:t>(оксидов,</w:t>
            </w:r>
            <w:r w:rsidRPr="007E60CE">
              <w:rPr>
                <w:spacing w:val="-67"/>
              </w:rPr>
              <w:t xml:space="preserve"> </w:t>
            </w:r>
            <w:r w:rsidRPr="007E60CE">
              <w:t>кислородсодержащих</w:t>
            </w:r>
            <w:r>
              <w:t xml:space="preserve"> </w:t>
            </w:r>
            <w:r w:rsidRPr="007E60CE">
              <w:t>кислот,</w:t>
            </w:r>
            <w:r>
              <w:t xml:space="preserve"> в</w:t>
            </w:r>
            <w:r w:rsidRPr="007E60CE">
              <w:rPr>
                <w:spacing w:val="-1"/>
              </w:rPr>
              <w:t>одородных</w:t>
            </w:r>
            <w:r>
              <w:rPr>
                <w:spacing w:val="-1"/>
              </w:rPr>
              <w:t xml:space="preserve"> </w:t>
            </w:r>
            <w:r w:rsidRPr="007E60CE">
              <w:t>соединений).</w:t>
            </w:r>
            <w:r>
              <w:t xml:space="preserve"> </w:t>
            </w:r>
            <w:r w:rsidRPr="007E60CE">
              <w:t>Применение</w:t>
            </w:r>
            <w:r>
              <w:t xml:space="preserve"> </w:t>
            </w:r>
            <w:r w:rsidRPr="007E60CE">
              <w:t>галогенов</w:t>
            </w:r>
            <w:r>
              <w:t xml:space="preserve"> </w:t>
            </w:r>
            <w:r w:rsidRPr="007E60CE">
              <w:t>и</w:t>
            </w:r>
            <w:r w:rsidRPr="007E60CE">
              <w:rPr>
                <w:spacing w:val="4"/>
              </w:rPr>
              <w:t xml:space="preserve"> </w:t>
            </w:r>
            <w:r w:rsidRPr="007E60CE">
              <w:t>их</w:t>
            </w:r>
            <w:r>
              <w:t xml:space="preserve"> </w:t>
            </w:r>
            <w:r w:rsidRPr="007E60CE">
              <w:t>соединений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9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Галогеноводороды.</w:t>
            </w:r>
            <w:r>
              <w:t xml:space="preserve"> </w:t>
            </w:r>
            <w:r w:rsidRPr="007E60CE">
              <w:t>Важнейшие</w:t>
            </w:r>
            <w:r>
              <w:t xml:space="preserve"> </w:t>
            </w:r>
            <w:r w:rsidRPr="007E60CE">
              <w:t>кислород-содержащие</w:t>
            </w:r>
            <w:r w:rsidRPr="007E60CE">
              <w:rPr>
                <w:spacing w:val="38"/>
              </w:rPr>
              <w:t xml:space="preserve"> </w:t>
            </w:r>
            <w:r w:rsidRPr="007E60CE">
              <w:t>соединения</w:t>
            </w:r>
            <w:r w:rsidRPr="007E60CE">
              <w:rPr>
                <w:spacing w:val="35"/>
              </w:rPr>
              <w:t xml:space="preserve"> </w:t>
            </w:r>
            <w:r w:rsidRPr="007E60CE">
              <w:t>галогенов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0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Лабораторные</w:t>
            </w:r>
            <w:r>
              <w:t xml:space="preserve"> </w:t>
            </w:r>
            <w:r w:rsidRPr="007E60CE">
              <w:t>и</w:t>
            </w:r>
            <w:r w:rsidRPr="007E60CE">
              <w:rPr>
                <w:spacing w:val="25"/>
              </w:rPr>
              <w:t xml:space="preserve"> </w:t>
            </w:r>
            <w:r w:rsidRPr="007E60CE">
              <w:t>промышленные</w:t>
            </w:r>
            <w:r>
              <w:t xml:space="preserve"> </w:t>
            </w:r>
            <w:r w:rsidRPr="007E60CE">
              <w:t>способы</w:t>
            </w:r>
            <w:r>
              <w:t xml:space="preserve"> </w:t>
            </w:r>
            <w:r w:rsidRPr="007E60CE">
              <w:t>получения</w:t>
            </w:r>
            <w:r w:rsidRPr="007E60CE">
              <w:rPr>
                <w:spacing w:val="34"/>
              </w:rPr>
              <w:t xml:space="preserve"> </w:t>
            </w:r>
            <w:r w:rsidRPr="007E60CE">
              <w:t>галогенов.</w:t>
            </w:r>
            <w:r w:rsidRPr="007E60CE">
              <w:rPr>
                <w:spacing w:val="32"/>
              </w:rPr>
              <w:t xml:space="preserve"> </w:t>
            </w:r>
            <w:r w:rsidRPr="007E60CE">
              <w:t>Применение</w:t>
            </w:r>
            <w:r w:rsidRPr="007E60CE">
              <w:rPr>
                <w:spacing w:val="34"/>
              </w:rPr>
              <w:t xml:space="preserve"> </w:t>
            </w:r>
            <w:r w:rsidRPr="007E60CE">
              <w:t>галогенов</w:t>
            </w:r>
            <w:r w:rsidRPr="007E60CE">
              <w:rPr>
                <w:spacing w:val="33"/>
              </w:rPr>
              <w:t xml:space="preserve"> </w:t>
            </w:r>
            <w:r w:rsidRPr="007E60CE">
              <w:t>и</w:t>
            </w:r>
            <w:r w:rsidRPr="007E60CE">
              <w:rPr>
                <w:spacing w:val="43"/>
              </w:rPr>
              <w:t xml:space="preserve"> </w:t>
            </w:r>
            <w:r w:rsidRPr="007E60CE">
              <w:t>их</w:t>
            </w:r>
            <w:r w:rsidRPr="007E60CE">
              <w:rPr>
                <w:spacing w:val="-67"/>
              </w:rPr>
              <w:t xml:space="preserve"> </w:t>
            </w:r>
            <w:r w:rsidRPr="007E60CE">
              <w:t>соединений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1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4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Химические свойства важнейших неметаллов.</w:t>
            </w:r>
            <w:r w:rsidRPr="007E60CE">
              <w:rPr>
                <w:spacing w:val="-67"/>
              </w:rPr>
              <w:t xml:space="preserve"> </w:t>
            </w:r>
            <w:r w:rsidRPr="007E60CE">
              <w:t>Сера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её</w:t>
            </w:r>
            <w:r w:rsidRPr="007E60CE">
              <w:rPr>
                <w:spacing w:val="1"/>
              </w:rPr>
              <w:t xml:space="preserve"> </w:t>
            </w:r>
            <w:r w:rsidRPr="007E60CE">
              <w:t>соединения.</w:t>
            </w:r>
            <w:r w:rsidRPr="007E60CE">
              <w:rPr>
                <w:spacing w:val="1"/>
              </w:rPr>
              <w:t xml:space="preserve"> </w:t>
            </w:r>
            <w:r w:rsidRPr="007E60CE">
              <w:t>(Оксиды,</w:t>
            </w:r>
            <w:r w:rsidRPr="007E60CE">
              <w:rPr>
                <w:spacing w:val="1"/>
              </w:rPr>
              <w:t xml:space="preserve"> </w:t>
            </w:r>
            <w:r w:rsidRPr="007E60CE">
              <w:t>кислород-</w:t>
            </w:r>
            <w:r w:rsidRPr="007E60CE">
              <w:rPr>
                <w:spacing w:val="1"/>
              </w:rPr>
              <w:t xml:space="preserve"> </w:t>
            </w:r>
            <w:r w:rsidRPr="007E60CE">
              <w:t>содержащие</w:t>
            </w:r>
            <w:r>
              <w:t xml:space="preserve"> </w:t>
            </w:r>
            <w:r w:rsidRPr="007E60CE">
              <w:t>кислоты,</w:t>
            </w:r>
            <w:r>
              <w:t xml:space="preserve"> </w:t>
            </w:r>
            <w:r w:rsidRPr="007E60CE">
              <w:t>водородные</w:t>
            </w:r>
            <w:r w:rsidRPr="007E60CE">
              <w:rPr>
                <w:spacing w:val="-68"/>
              </w:rPr>
              <w:t xml:space="preserve"> </w:t>
            </w:r>
            <w:r w:rsidRPr="007E60CE">
              <w:t>соединения).</w:t>
            </w:r>
            <w:r w:rsidRPr="007E60CE">
              <w:rPr>
                <w:spacing w:val="48"/>
              </w:rPr>
              <w:t xml:space="preserve"> </w:t>
            </w:r>
            <w:r w:rsidRPr="007E60CE">
              <w:t>Применение</w:t>
            </w:r>
            <w:r w:rsidRPr="007E60CE">
              <w:rPr>
                <w:spacing w:val="46"/>
              </w:rPr>
              <w:t xml:space="preserve"> </w:t>
            </w:r>
            <w:r w:rsidRPr="007E60CE">
              <w:t>серы</w:t>
            </w:r>
            <w:r w:rsidRPr="007E60CE">
              <w:rPr>
                <w:spacing w:val="46"/>
              </w:rPr>
              <w:t xml:space="preserve"> </w:t>
            </w:r>
            <w:r w:rsidRPr="007E60CE">
              <w:t>и</w:t>
            </w:r>
            <w:r w:rsidRPr="007E60CE">
              <w:rPr>
                <w:spacing w:val="48"/>
              </w:rPr>
              <w:t xml:space="preserve"> </w:t>
            </w:r>
            <w:r w:rsidRPr="007E60CE">
              <w:t>её</w:t>
            </w:r>
            <w:r>
              <w:t xml:space="preserve"> </w:t>
            </w:r>
            <w:r w:rsidRPr="007E60CE">
              <w:t>соединений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2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Сера. Нахождение в природе, способы получения,</w:t>
            </w:r>
            <w:r w:rsidRPr="007E60CE">
              <w:rPr>
                <w:spacing w:val="1"/>
              </w:rPr>
              <w:t xml:space="preserve"> </w:t>
            </w:r>
            <w:r w:rsidRPr="007E60CE">
              <w:t>физические и химические свойства. Сероводород,</w:t>
            </w:r>
            <w:r w:rsidRPr="007E60CE">
              <w:rPr>
                <w:spacing w:val="1"/>
              </w:rPr>
              <w:t xml:space="preserve"> </w:t>
            </w:r>
            <w:r w:rsidRPr="007E60CE">
              <w:t>сульфиды.</w:t>
            </w:r>
            <w:r w:rsidRPr="007E60CE">
              <w:rPr>
                <w:spacing w:val="1"/>
              </w:rPr>
              <w:t xml:space="preserve"> </w:t>
            </w:r>
            <w:r w:rsidRPr="007E60CE">
              <w:t>Оксид</w:t>
            </w:r>
            <w:r w:rsidRPr="007E60CE">
              <w:rPr>
                <w:spacing w:val="1"/>
              </w:rPr>
              <w:t xml:space="preserve"> </w:t>
            </w:r>
            <w:r w:rsidRPr="007E60CE">
              <w:t>серы</w:t>
            </w:r>
            <w:r w:rsidRPr="007E60CE">
              <w:rPr>
                <w:spacing w:val="1"/>
              </w:rPr>
              <w:t xml:space="preserve"> </w:t>
            </w:r>
            <w:r w:rsidRPr="007E60CE">
              <w:t>(IV),</w:t>
            </w:r>
            <w:r w:rsidRPr="007E60CE">
              <w:rPr>
                <w:spacing w:val="1"/>
              </w:rPr>
              <w:t xml:space="preserve"> </w:t>
            </w:r>
            <w:r w:rsidRPr="007E60CE">
              <w:t>оксид</w:t>
            </w:r>
            <w:r w:rsidRPr="007E60CE">
              <w:rPr>
                <w:spacing w:val="1"/>
              </w:rPr>
              <w:t xml:space="preserve"> </w:t>
            </w:r>
            <w:r w:rsidRPr="007E60CE">
              <w:t>серы</w:t>
            </w:r>
            <w:r w:rsidRPr="007E60CE">
              <w:rPr>
                <w:spacing w:val="1"/>
              </w:rPr>
              <w:t xml:space="preserve"> </w:t>
            </w:r>
            <w:r w:rsidRPr="007E60CE">
              <w:t>(VI).</w:t>
            </w:r>
            <w:r w:rsidRPr="007E60CE">
              <w:rPr>
                <w:spacing w:val="1"/>
              </w:rPr>
              <w:t xml:space="preserve"> </w:t>
            </w:r>
            <w:r w:rsidRPr="007E60CE">
              <w:t>Сернистая</w:t>
            </w:r>
            <w:r w:rsidRPr="007E60CE">
              <w:rPr>
                <w:spacing w:val="1"/>
              </w:rPr>
              <w:t xml:space="preserve"> </w:t>
            </w:r>
            <w:r w:rsidRPr="007E60CE">
              <w:t>и серная</w:t>
            </w:r>
            <w:r w:rsidRPr="007E60CE">
              <w:rPr>
                <w:spacing w:val="1"/>
              </w:rPr>
              <w:t xml:space="preserve"> </w:t>
            </w:r>
            <w:r w:rsidRPr="007E60CE">
              <w:t>кислоты</w:t>
            </w:r>
            <w:r w:rsidRPr="007E60CE">
              <w:rPr>
                <w:spacing w:val="1"/>
              </w:rPr>
              <w:t xml:space="preserve"> </w:t>
            </w:r>
            <w:r w:rsidRPr="007E60CE">
              <w:t>и их</w:t>
            </w:r>
            <w:r w:rsidRPr="007E60CE">
              <w:rPr>
                <w:spacing w:val="1"/>
              </w:rPr>
              <w:t xml:space="preserve"> </w:t>
            </w:r>
            <w:r w:rsidRPr="007E60CE">
              <w:t>соли.</w:t>
            </w:r>
            <w:r w:rsidRPr="007E60CE">
              <w:rPr>
                <w:spacing w:val="1"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3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Лаборатор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и промышлен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способы</w:t>
            </w:r>
            <w:r w:rsidRPr="007E60CE">
              <w:rPr>
                <w:spacing w:val="1"/>
              </w:rPr>
              <w:t xml:space="preserve"> </w:t>
            </w:r>
            <w:r w:rsidRPr="007E60CE">
              <w:t>получения</w:t>
            </w:r>
            <w:r w:rsidRPr="007E60CE">
              <w:rPr>
                <w:spacing w:val="1"/>
              </w:rPr>
              <w:t xml:space="preserve"> </w:t>
            </w:r>
            <w:r w:rsidRPr="007E60CE">
              <w:t>кислорода.</w:t>
            </w:r>
            <w:r w:rsidRPr="007E60CE">
              <w:rPr>
                <w:spacing w:val="1"/>
              </w:rPr>
              <w:t xml:space="preserve"> </w:t>
            </w:r>
            <w:r w:rsidRPr="007E60CE">
              <w:t>Физ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и хим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а</w:t>
            </w:r>
            <w:r w:rsidRPr="007E60CE">
              <w:rPr>
                <w:spacing w:val="57"/>
              </w:rPr>
              <w:t xml:space="preserve"> </w:t>
            </w:r>
            <w:r w:rsidRPr="007E60CE">
              <w:t>кислорода</w:t>
            </w:r>
            <w:r w:rsidRPr="007E60CE">
              <w:rPr>
                <w:spacing w:val="56"/>
              </w:rPr>
              <w:t xml:space="preserve"> </w:t>
            </w:r>
            <w:r w:rsidRPr="007E60CE">
              <w:t>и озона.</w:t>
            </w:r>
            <w:r w:rsidRPr="007E60CE">
              <w:rPr>
                <w:spacing w:val="56"/>
              </w:rPr>
              <w:t xml:space="preserve"> </w:t>
            </w:r>
            <w:r w:rsidRPr="007E60CE">
              <w:t>Применение</w:t>
            </w:r>
            <w:r>
              <w:t xml:space="preserve"> </w:t>
            </w:r>
            <w:r w:rsidRPr="007E60CE">
              <w:t>кислорода</w:t>
            </w:r>
            <w:r w:rsidRPr="007E60CE">
              <w:rPr>
                <w:spacing w:val="-1"/>
              </w:rPr>
              <w:t xml:space="preserve"> </w:t>
            </w:r>
            <w:r w:rsidRPr="007E60CE">
              <w:t>и</w:t>
            </w:r>
            <w:r w:rsidRPr="007E60CE">
              <w:rPr>
                <w:spacing w:val="-3"/>
              </w:rPr>
              <w:t xml:space="preserve"> </w:t>
            </w:r>
            <w:r w:rsidRPr="007E60CE">
              <w:t>озона.</w:t>
            </w:r>
            <w:r w:rsidRPr="007E60CE">
              <w:rPr>
                <w:spacing w:val="-5"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4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5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Химические свойства важнейших неметаллов.</w:t>
            </w:r>
            <w:r w:rsidRPr="007E60CE">
              <w:rPr>
                <w:spacing w:val="-67"/>
              </w:rPr>
              <w:t xml:space="preserve"> </w:t>
            </w:r>
            <w:r w:rsidRPr="007E60CE">
              <w:t>Азота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его</w:t>
            </w:r>
            <w:r w:rsidRPr="007E60CE">
              <w:rPr>
                <w:spacing w:val="1"/>
              </w:rPr>
              <w:t xml:space="preserve"> </w:t>
            </w:r>
            <w:r w:rsidRPr="007E60CE">
              <w:t>соединения.</w:t>
            </w:r>
            <w:r w:rsidRPr="007E60CE">
              <w:rPr>
                <w:spacing w:val="1"/>
              </w:rPr>
              <w:t xml:space="preserve"> </w:t>
            </w:r>
            <w:r w:rsidRPr="007E60CE">
              <w:t>(Оксиды,</w:t>
            </w:r>
            <w:r w:rsidRPr="007E60CE">
              <w:rPr>
                <w:spacing w:val="1"/>
              </w:rPr>
              <w:t xml:space="preserve"> </w:t>
            </w:r>
            <w:r w:rsidRPr="007E60CE">
              <w:t>кислородсодержащие</w:t>
            </w:r>
            <w:r w:rsidRPr="007E60CE">
              <w:rPr>
                <w:spacing w:val="1"/>
              </w:rPr>
              <w:t xml:space="preserve"> </w:t>
            </w:r>
            <w:r w:rsidRPr="007E60CE">
              <w:t>кислоты,</w:t>
            </w:r>
            <w:r w:rsidRPr="007E60CE">
              <w:rPr>
                <w:spacing w:val="1"/>
              </w:rPr>
              <w:t xml:space="preserve"> </w:t>
            </w:r>
            <w:r w:rsidRPr="007E60CE">
              <w:t>водород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соединения).</w:t>
            </w:r>
            <w:r w:rsidRPr="007E60CE">
              <w:rPr>
                <w:spacing w:val="2"/>
              </w:rPr>
              <w:t xml:space="preserve"> </w:t>
            </w:r>
            <w:r w:rsidRPr="007E60CE">
              <w:t>Применение</w:t>
            </w:r>
            <w:r w:rsidRPr="007E60CE">
              <w:rPr>
                <w:spacing w:val="70"/>
              </w:rPr>
              <w:t xml:space="preserve"> </w:t>
            </w:r>
            <w:r w:rsidRPr="007E60CE">
              <w:t>азота</w:t>
            </w:r>
            <w:r w:rsidRPr="007E60CE">
              <w:rPr>
                <w:spacing w:val="70"/>
              </w:rPr>
              <w:t xml:space="preserve"> </w:t>
            </w:r>
            <w:r w:rsidRPr="007E60CE">
              <w:t>и</w:t>
            </w:r>
            <w:r w:rsidRPr="007E60CE">
              <w:rPr>
                <w:spacing w:val="3"/>
              </w:rPr>
              <w:t xml:space="preserve"> </w:t>
            </w:r>
            <w:r w:rsidRPr="007E60CE">
              <w:t>его</w:t>
            </w:r>
            <w:r>
              <w:t xml:space="preserve"> </w:t>
            </w:r>
            <w:r w:rsidRPr="007E60CE">
              <w:t>соединений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5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Азот.</w:t>
            </w:r>
            <w:r w:rsidRPr="007E60CE">
              <w:rPr>
                <w:spacing w:val="35"/>
              </w:rPr>
              <w:t xml:space="preserve"> </w:t>
            </w:r>
            <w:r w:rsidRPr="007E60CE">
              <w:t>Нахождение</w:t>
            </w:r>
            <w:r w:rsidRPr="007E60CE">
              <w:rPr>
                <w:spacing w:val="32"/>
              </w:rPr>
              <w:t xml:space="preserve"> </w:t>
            </w:r>
            <w:r w:rsidRPr="007E60CE">
              <w:t>в</w:t>
            </w:r>
            <w:r w:rsidRPr="007E60CE">
              <w:rPr>
                <w:spacing w:val="-2"/>
              </w:rPr>
              <w:t xml:space="preserve"> </w:t>
            </w:r>
            <w:r w:rsidRPr="007E60CE">
              <w:t>природе,</w:t>
            </w:r>
            <w:r w:rsidRPr="007E60CE">
              <w:rPr>
                <w:spacing w:val="36"/>
              </w:rPr>
              <w:t xml:space="preserve"> </w:t>
            </w:r>
            <w:r w:rsidRPr="007E60CE">
              <w:t>способы</w:t>
            </w:r>
            <w:r w:rsidRPr="007E60CE">
              <w:rPr>
                <w:spacing w:val="35"/>
              </w:rPr>
              <w:t xml:space="preserve"> </w:t>
            </w:r>
            <w:r w:rsidRPr="007E60CE">
              <w:t>получения,</w:t>
            </w:r>
            <w:r w:rsidRPr="007E60CE">
              <w:rPr>
                <w:spacing w:val="-67"/>
              </w:rPr>
              <w:t xml:space="preserve"> </w:t>
            </w:r>
            <w:r w:rsidRPr="007E60CE">
              <w:t>физические</w:t>
            </w:r>
            <w:r>
              <w:t xml:space="preserve"> </w:t>
            </w:r>
            <w:r w:rsidRPr="007E60CE">
              <w:t>и</w:t>
            </w:r>
            <w:r w:rsidRPr="007E60CE">
              <w:rPr>
                <w:spacing w:val="-2"/>
              </w:rPr>
              <w:t xml:space="preserve"> </w:t>
            </w:r>
            <w:r w:rsidRPr="007E60CE">
              <w:t>химические</w:t>
            </w:r>
            <w:r>
              <w:t xml:space="preserve"> </w:t>
            </w:r>
            <w:r w:rsidRPr="007E60CE">
              <w:t>свойства.</w:t>
            </w:r>
            <w:r>
              <w:t xml:space="preserve"> </w:t>
            </w:r>
            <w:r w:rsidRPr="007E60CE">
              <w:rPr>
                <w:spacing w:val="-3"/>
              </w:rPr>
              <w:t>Аммиак,</w:t>
            </w:r>
            <w:r>
              <w:t xml:space="preserve"> </w:t>
            </w:r>
            <w:r w:rsidRPr="007E60CE">
              <w:t>нитриды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6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Оксиды</w:t>
            </w:r>
            <w:r w:rsidRPr="007E60CE">
              <w:rPr>
                <w:spacing w:val="68"/>
              </w:rPr>
              <w:t xml:space="preserve"> </w:t>
            </w:r>
            <w:r w:rsidRPr="007E60CE">
              <w:t>азота.</w:t>
            </w:r>
            <w:r w:rsidRPr="007E60CE">
              <w:rPr>
                <w:spacing w:val="67"/>
              </w:rPr>
              <w:t xml:space="preserve"> </w:t>
            </w:r>
            <w:r w:rsidRPr="007E60CE">
              <w:t>Азотистая</w:t>
            </w:r>
            <w:r w:rsidRPr="007E60CE">
              <w:rPr>
                <w:spacing w:val="69"/>
              </w:rPr>
              <w:t xml:space="preserve"> </w:t>
            </w:r>
            <w:r w:rsidRPr="007E60CE">
              <w:t>и</w:t>
            </w:r>
            <w:r w:rsidRPr="007E60CE">
              <w:rPr>
                <w:spacing w:val="-9"/>
              </w:rPr>
              <w:t xml:space="preserve"> </w:t>
            </w:r>
            <w:r w:rsidRPr="007E60CE">
              <w:t>азотная</w:t>
            </w:r>
            <w:r w:rsidRPr="007E60CE">
              <w:rPr>
                <w:spacing w:val="69"/>
              </w:rPr>
              <w:t xml:space="preserve"> </w:t>
            </w:r>
            <w:r w:rsidRPr="007E60CE">
              <w:t>кислоты</w:t>
            </w:r>
            <w:r w:rsidRPr="007E60CE">
              <w:rPr>
                <w:spacing w:val="69"/>
              </w:rPr>
              <w:t xml:space="preserve"> </w:t>
            </w:r>
            <w:r w:rsidRPr="007E60CE">
              <w:t>и</w:t>
            </w:r>
            <w:r w:rsidRPr="007E60CE">
              <w:rPr>
                <w:spacing w:val="-10"/>
              </w:rPr>
              <w:t xml:space="preserve"> </w:t>
            </w:r>
            <w:r w:rsidRPr="007E60CE">
              <w:t>их</w:t>
            </w:r>
            <w:r w:rsidRPr="007E60CE">
              <w:rPr>
                <w:spacing w:val="-68"/>
              </w:rPr>
              <w:t xml:space="preserve"> </w:t>
            </w:r>
            <w:r w:rsidRPr="007E60CE">
              <w:t>соли.</w:t>
            </w:r>
            <w:r w:rsidRPr="007E60CE">
              <w:rPr>
                <w:spacing w:val="1"/>
              </w:rPr>
              <w:t xml:space="preserve"> </w:t>
            </w:r>
            <w:r w:rsidRPr="007E60CE">
              <w:t>Особенности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</w:t>
            </w:r>
            <w:r w:rsidRPr="007E60CE">
              <w:rPr>
                <w:spacing w:val="1"/>
              </w:rPr>
              <w:t xml:space="preserve"> </w:t>
            </w:r>
            <w:r w:rsidRPr="007E60CE">
              <w:t>азотной</w:t>
            </w:r>
            <w:r w:rsidRPr="007E60CE">
              <w:rPr>
                <w:spacing w:val="1"/>
              </w:rPr>
              <w:t xml:space="preserve"> </w:t>
            </w:r>
            <w:r w:rsidRPr="007E60CE">
              <w:t>кислоты.</w:t>
            </w:r>
            <w:r w:rsidRPr="007E60CE">
              <w:rPr>
                <w:spacing w:val="1"/>
              </w:rPr>
              <w:t xml:space="preserve"> </w:t>
            </w:r>
            <w:r w:rsidRPr="007E60CE">
              <w:t>Применение</w:t>
            </w:r>
            <w:r w:rsidRPr="007E60CE">
              <w:rPr>
                <w:spacing w:val="29"/>
              </w:rPr>
              <w:t xml:space="preserve"> </w:t>
            </w:r>
            <w:r w:rsidRPr="007E60CE">
              <w:t>азота</w:t>
            </w:r>
            <w:r w:rsidRPr="007E60CE">
              <w:rPr>
                <w:spacing w:val="25"/>
              </w:rPr>
              <w:t xml:space="preserve"> </w:t>
            </w:r>
            <w:r w:rsidRPr="007E60CE">
              <w:t>и</w:t>
            </w:r>
            <w:r w:rsidRPr="007E60CE">
              <w:rPr>
                <w:spacing w:val="-9"/>
              </w:rPr>
              <w:t xml:space="preserve"> </w:t>
            </w:r>
            <w:r w:rsidRPr="007E60CE">
              <w:t>его</w:t>
            </w:r>
            <w:r w:rsidRPr="007E60CE">
              <w:rPr>
                <w:spacing w:val="29"/>
              </w:rPr>
              <w:t xml:space="preserve"> </w:t>
            </w:r>
            <w:r w:rsidRPr="007E60CE">
              <w:t>соединений.</w:t>
            </w:r>
            <w:r w:rsidRPr="007E60CE">
              <w:rPr>
                <w:spacing w:val="27"/>
              </w:rPr>
              <w:t xml:space="preserve"> </w:t>
            </w:r>
            <w:r w:rsidRPr="007E60CE">
              <w:t>Азотные</w:t>
            </w:r>
            <w:r>
              <w:t xml:space="preserve"> </w:t>
            </w:r>
            <w:r w:rsidRPr="007E60CE">
              <w:t>удобрения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7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6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Химические</w:t>
            </w:r>
            <w:r>
              <w:t xml:space="preserve"> </w:t>
            </w:r>
            <w:r w:rsidRPr="007E60CE">
              <w:t>свойства</w:t>
            </w:r>
            <w:r>
              <w:t xml:space="preserve"> </w:t>
            </w:r>
            <w:r w:rsidRPr="007E60CE">
              <w:t>важнейших</w:t>
            </w:r>
            <w:r>
              <w:t xml:space="preserve"> </w:t>
            </w:r>
            <w:r w:rsidRPr="007E60CE">
              <w:t>неметаллов.</w:t>
            </w:r>
            <w:r>
              <w:t xml:space="preserve"> </w:t>
            </w:r>
            <w:r w:rsidRPr="007E60CE">
              <w:t>Фосфор</w:t>
            </w:r>
            <w:r>
              <w:t xml:space="preserve"> </w:t>
            </w:r>
            <w:r w:rsidRPr="007E60CE">
              <w:t>и</w:t>
            </w:r>
            <w:r>
              <w:t xml:space="preserve"> </w:t>
            </w:r>
            <w:r w:rsidRPr="007E60CE">
              <w:t>его</w:t>
            </w:r>
            <w:r>
              <w:t xml:space="preserve"> </w:t>
            </w:r>
            <w:r w:rsidRPr="007E60CE">
              <w:t>соединения. (Оксиды,</w:t>
            </w:r>
            <w:r>
              <w:t xml:space="preserve"> </w:t>
            </w:r>
            <w:r w:rsidRPr="007E60CE">
              <w:rPr>
                <w:spacing w:val="-1"/>
              </w:rPr>
              <w:t>кислородсодержащие</w:t>
            </w:r>
            <w:r>
              <w:rPr>
                <w:spacing w:val="-1"/>
              </w:rPr>
              <w:t xml:space="preserve"> </w:t>
            </w:r>
            <w:r w:rsidRPr="007E60CE">
              <w:t>кислоты,</w:t>
            </w:r>
            <w:r w:rsidRPr="007E60CE">
              <w:rPr>
                <w:spacing w:val="1"/>
              </w:rPr>
              <w:t xml:space="preserve"> </w:t>
            </w:r>
            <w:r w:rsidRPr="007E60CE">
              <w:t>водородные</w:t>
            </w:r>
            <w:r>
              <w:t xml:space="preserve"> </w:t>
            </w:r>
            <w:r w:rsidRPr="007E60CE">
              <w:t>соединения).</w:t>
            </w:r>
            <w:r>
              <w:t xml:space="preserve"> </w:t>
            </w:r>
            <w:r w:rsidRPr="007E60CE">
              <w:t>Применение</w:t>
            </w:r>
            <w:r>
              <w:t xml:space="preserve"> </w:t>
            </w:r>
            <w:r w:rsidRPr="007E60CE">
              <w:t>фосфора</w:t>
            </w:r>
            <w:r w:rsidRPr="007E60CE">
              <w:rPr>
                <w:spacing w:val="-4"/>
              </w:rPr>
              <w:t xml:space="preserve"> </w:t>
            </w:r>
            <w:r w:rsidRPr="007E60CE">
              <w:t>и его</w:t>
            </w:r>
            <w:r w:rsidRPr="007E60CE">
              <w:rPr>
                <w:spacing w:val="-2"/>
              </w:rPr>
              <w:t xml:space="preserve"> </w:t>
            </w:r>
            <w:r w:rsidRPr="007E60CE">
              <w:t>соединений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8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Фосфор.</w:t>
            </w:r>
            <w:r w:rsidRPr="007E60CE">
              <w:rPr>
                <w:spacing w:val="1"/>
              </w:rPr>
              <w:t xml:space="preserve"> </w:t>
            </w:r>
            <w:r w:rsidRPr="007E60CE">
              <w:t>Нахожд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в природе,</w:t>
            </w:r>
            <w:r w:rsidRPr="007E60CE">
              <w:rPr>
                <w:spacing w:val="1"/>
              </w:rPr>
              <w:t xml:space="preserve"> </w:t>
            </w:r>
            <w:r w:rsidRPr="007E60CE">
              <w:t>способы</w:t>
            </w:r>
            <w:r w:rsidRPr="007E60CE">
              <w:rPr>
                <w:spacing w:val="1"/>
              </w:rPr>
              <w:t xml:space="preserve"> </w:t>
            </w:r>
            <w:r w:rsidRPr="007E60CE">
              <w:t>получения,</w:t>
            </w:r>
            <w:r w:rsidRPr="007E60CE">
              <w:rPr>
                <w:spacing w:val="1"/>
              </w:rPr>
              <w:t xml:space="preserve"> </w:t>
            </w:r>
            <w:r w:rsidRPr="007E60CE">
              <w:t>физ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и хим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а.</w:t>
            </w:r>
            <w:r w:rsidRPr="007E60CE">
              <w:rPr>
                <w:spacing w:val="1"/>
              </w:rPr>
              <w:t xml:space="preserve"> </w:t>
            </w:r>
            <w:r w:rsidRPr="007E60CE">
              <w:t>Фосфиды</w:t>
            </w:r>
            <w:r w:rsidRPr="007E60CE">
              <w:rPr>
                <w:spacing w:val="40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фосфин.</w:t>
            </w:r>
            <w:r w:rsidRPr="007E60CE">
              <w:rPr>
                <w:spacing w:val="40"/>
              </w:rPr>
              <w:t xml:space="preserve"> </w:t>
            </w:r>
            <w:r w:rsidRPr="007E60CE">
              <w:t>Оксиды</w:t>
            </w:r>
            <w:r w:rsidRPr="007E60CE">
              <w:rPr>
                <w:spacing w:val="40"/>
              </w:rPr>
              <w:t xml:space="preserve"> </w:t>
            </w:r>
            <w:r w:rsidRPr="007E60CE">
              <w:t>фосфора,</w:t>
            </w:r>
            <w:r w:rsidRPr="007E60CE">
              <w:rPr>
                <w:spacing w:val="37"/>
              </w:rPr>
              <w:t xml:space="preserve"> </w:t>
            </w:r>
            <w:r w:rsidRPr="007E60CE">
              <w:t>фосфорная</w:t>
            </w:r>
            <w:r>
              <w:t xml:space="preserve"> </w:t>
            </w:r>
            <w:r w:rsidRPr="007E60CE">
              <w:t>кислота</w:t>
            </w:r>
            <w:r w:rsidRPr="007E60CE">
              <w:rPr>
                <w:spacing w:val="-1"/>
              </w:rPr>
              <w:t xml:space="preserve"> </w:t>
            </w:r>
            <w:r w:rsidRPr="007E60CE">
              <w:t>и её</w:t>
            </w:r>
            <w:r w:rsidRPr="007E60CE">
              <w:rPr>
                <w:spacing w:val="-1"/>
              </w:rPr>
              <w:t xml:space="preserve"> </w:t>
            </w:r>
            <w:r w:rsidRPr="007E60CE">
              <w:t>соли</w:t>
            </w:r>
            <w: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9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DD5FAA">
              <w:t>Метафосфорная</w:t>
            </w:r>
            <w:r w:rsidRPr="00DD5FAA">
              <w:rPr>
                <w:spacing w:val="1"/>
              </w:rPr>
              <w:t xml:space="preserve"> </w:t>
            </w:r>
            <w:r w:rsidRPr="00DD5FAA">
              <w:t>и пирофосфорная</w:t>
            </w:r>
            <w:r w:rsidRPr="00DD5FAA">
              <w:rPr>
                <w:spacing w:val="1"/>
              </w:rPr>
              <w:t xml:space="preserve"> </w:t>
            </w:r>
            <w:r w:rsidRPr="00DD5FAA">
              <w:t>кислоты,</w:t>
            </w:r>
            <w:r w:rsidRPr="00DD5FAA">
              <w:rPr>
                <w:spacing w:val="1"/>
              </w:rPr>
              <w:t xml:space="preserve"> </w:t>
            </w:r>
            <w:r w:rsidRPr="00DD5FAA">
              <w:t>фосфористая</w:t>
            </w:r>
            <w:r w:rsidRPr="00DD5FAA">
              <w:rPr>
                <w:spacing w:val="1"/>
              </w:rPr>
              <w:t xml:space="preserve"> </w:t>
            </w:r>
            <w:r w:rsidRPr="00DD5FAA">
              <w:t>и фосфорноватистая</w:t>
            </w:r>
            <w:r w:rsidRPr="00DD5FAA">
              <w:rPr>
                <w:spacing w:val="1"/>
              </w:rPr>
              <w:t xml:space="preserve"> </w:t>
            </w:r>
            <w:r w:rsidRPr="00DD5FAA">
              <w:t>кислоты.</w:t>
            </w:r>
            <w:r w:rsidRPr="00DD5FAA">
              <w:rPr>
                <w:spacing w:val="1"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0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7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Химические свойства важнейших неметаллов</w:t>
            </w:r>
            <w:r w:rsidRPr="007E60CE">
              <w:rPr>
                <w:spacing w:val="1"/>
              </w:rPr>
              <w:t xml:space="preserve"> </w:t>
            </w:r>
            <w:r w:rsidRPr="007E60CE">
              <w:t>(углерода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кремния)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их</w:t>
            </w:r>
            <w:r w:rsidRPr="007E60CE">
              <w:rPr>
                <w:spacing w:val="1"/>
              </w:rPr>
              <w:t xml:space="preserve"> </w:t>
            </w:r>
            <w:r w:rsidRPr="007E60CE">
              <w:t>соединений</w:t>
            </w:r>
            <w:r w:rsidRPr="007E60CE">
              <w:rPr>
                <w:spacing w:val="1"/>
              </w:rPr>
              <w:t xml:space="preserve"> </w:t>
            </w:r>
            <w:r w:rsidRPr="007E60CE">
              <w:t>(оксидов,</w:t>
            </w:r>
            <w:r w:rsidRPr="007E60CE">
              <w:rPr>
                <w:spacing w:val="1"/>
              </w:rPr>
              <w:t xml:space="preserve"> </w:t>
            </w:r>
            <w:r w:rsidRPr="007E60CE">
              <w:t>кислородсодержащих</w:t>
            </w:r>
            <w:r w:rsidRPr="007E60CE">
              <w:rPr>
                <w:spacing w:val="1"/>
              </w:rPr>
              <w:t xml:space="preserve"> </w:t>
            </w:r>
            <w:r w:rsidRPr="007E60CE">
              <w:t>кислот,</w:t>
            </w:r>
            <w:r w:rsidRPr="007E60CE">
              <w:rPr>
                <w:spacing w:val="-67"/>
              </w:rPr>
              <w:t xml:space="preserve"> </w:t>
            </w:r>
            <w:r w:rsidRPr="007E60CE">
              <w:t>водородных</w:t>
            </w:r>
            <w:r w:rsidRPr="007E60CE">
              <w:rPr>
                <w:spacing w:val="47"/>
              </w:rPr>
              <w:t xml:space="preserve"> </w:t>
            </w:r>
            <w:r w:rsidRPr="007E60CE">
              <w:t>соединений).</w:t>
            </w:r>
            <w:r w:rsidRPr="007E60CE">
              <w:rPr>
                <w:spacing w:val="50"/>
              </w:rPr>
              <w:t xml:space="preserve"> </w:t>
            </w:r>
            <w:r w:rsidRPr="007E60CE">
              <w:t>Применение</w:t>
            </w:r>
            <w:r>
              <w:t xml:space="preserve"> </w:t>
            </w:r>
            <w:r w:rsidRPr="007E60CE">
              <w:t>углерода,</w:t>
            </w:r>
            <w:r w:rsidRPr="007E60CE">
              <w:rPr>
                <w:spacing w:val="-3"/>
              </w:rPr>
              <w:t xml:space="preserve"> </w:t>
            </w:r>
            <w:r w:rsidRPr="007E60CE">
              <w:t>кремния</w:t>
            </w:r>
            <w:r w:rsidRPr="007E60CE">
              <w:rPr>
                <w:spacing w:val="-4"/>
              </w:rPr>
              <w:t xml:space="preserve"> </w:t>
            </w:r>
            <w:r w:rsidRPr="007E60CE">
              <w:t>и</w:t>
            </w:r>
            <w:r w:rsidRPr="007E60CE">
              <w:rPr>
                <w:spacing w:val="68"/>
              </w:rPr>
              <w:t xml:space="preserve"> </w:t>
            </w:r>
            <w:r w:rsidRPr="007E60CE">
              <w:t>их соединений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1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Физические</w:t>
            </w:r>
            <w:r>
              <w:t xml:space="preserve"> </w:t>
            </w:r>
            <w:r w:rsidRPr="007E60CE">
              <w:t>и</w:t>
            </w:r>
            <w:r w:rsidRPr="007E60CE">
              <w:rPr>
                <w:spacing w:val="-6"/>
              </w:rPr>
              <w:t xml:space="preserve"> </w:t>
            </w:r>
            <w:r w:rsidRPr="007E60CE">
              <w:t>химические</w:t>
            </w:r>
            <w:r>
              <w:t xml:space="preserve"> </w:t>
            </w:r>
            <w:r w:rsidRPr="007E60CE">
              <w:t>свойства</w:t>
            </w:r>
            <w:r>
              <w:t xml:space="preserve"> </w:t>
            </w:r>
            <w:r w:rsidRPr="007E60CE">
              <w:lastRenderedPageBreak/>
              <w:t>простых</w:t>
            </w:r>
            <w:r>
              <w:t xml:space="preserve"> </w:t>
            </w:r>
            <w:r w:rsidRPr="007E60CE">
              <w:t>веществ,</w:t>
            </w:r>
            <w:r w:rsidRPr="007E60CE">
              <w:rPr>
                <w:spacing w:val="-4"/>
              </w:rPr>
              <w:t xml:space="preserve"> </w:t>
            </w:r>
            <w:r w:rsidRPr="007E60CE">
              <w:t>образованных</w:t>
            </w:r>
            <w:r w:rsidRPr="007E60CE">
              <w:rPr>
                <w:spacing w:val="1"/>
              </w:rPr>
              <w:t xml:space="preserve"> </w:t>
            </w:r>
            <w:r w:rsidRPr="007E60CE">
              <w:t>углеродом.</w:t>
            </w:r>
            <w:r w:rsidRPr="007E60CE">
              <w:rPr>
                <w:spacing w:val="-3"/>
              </w:rPr>
              <w:t xml:space="preserve"> </w:t>
            </w:r>
            <w:r w:rsidRPr="007E60CE">
              <w:t>Оксид</w:t>
            </w:r>
            <w:r w:rsidRPr="007E60CE">
              <w:rPr>
                <w:spacing w:val="1"/>
              </w:rPr>
              <w:t xml:space="preserve"> </w:t>
            </w:r>
            <w:r w:rsidRPr="007E60CE">
              <w:t>углерода</w:t>
            </w:r>
            <w:r>
              <w:t xml:space="preserve"> </w:t>
            </w:r>
            <w:r w:rsidRPr="007E60CE">
              <w:t>(II),</w:t>
            </w:r>
            <w:r w:rsidRPr="007E60CE">
              <w:rPr>
                <w:spacing w:val="16"/>
              </w:rPr>
              <w:t xml:space="preserve"> </w:t>
            </w:r>
            <w:r w:rsidRPr="007E60CE">
              <w:t>оксид</w:t>
            </w:r>
            <w:r w:rsidRPr="007E60CE">
              <w:rPr>
                <w:spacing w:val="19"/>
              </w:rPr>
              <w:t xml:space="preserve"> </w:t>
            </w:r>
            <w:r w:rsidRPr="007E60CE">
              <w:t>углерода</w:t>
            </w:r>
            <w:r w:rsidRPr="007E60CE">
              <w:rPr>
                <w:spacing w:val="18"/>
              </w:rPr>
              <w:t xml:space="preserve"> </w:t>
            </w:r>
            <w:r w:rsidRPr="007E60CE">
              <w:t>(IV),</w:t>
            </w:r>
            <w:r w:rsidRPr="007E60CE">
              <w:rPr>
                <w:spacing w:val="17"/>
              </w:rPr>
              <w:t xml:space="preserve"> </w:t>
            </w:r>
            <w:r w:rsidRPr="007E60CE">
              <w:t>угольная</w:t>
            </w:r>
            <w:r w:rsidRPr="007E60CE">
              <w:rPr>
                <w:spacing w:val="16"/>
              </w:rPr>
              <w:t xml:space="preserve"> </w:t>
            </w:r>
            <w:r w:rsidRPr="007E60CE">
              <w:t>кислота</w:t>
            </w:r>
            <w:r w:rsidRPr="007E60CE">
              <w:rPr>
                <w:spacing w:val="16"/>
              </w:rPr>
              <w:t xml:space="preserve"> </w:t>
            </w:r>
            <w:r w:rsidRPr="007E60CE">
              <w:t>и</w:t>
            </w:r>
            <w:r w:rsidRPr="007E60CE">
              <w:rPr>
                <w:spacing w:val="-5"/>
              </w:rPr>
              <w:t xml:space="preserve"> </w:t>
            </w:r>
            <w:r w:rsidRPr="007E60CE">
              <w:t>её</w:t>
            </w:r>
            <w:r w:rsidRPr="007E60CE">
              <w:rPr>
                <w:spacing w:val="-67"/>
              </w:rPr>
              <w:t xml:space="preserve"> </w:t>
            </w:r>
            <w:r w:rsidR="006247AB">
              <w:t xml:space="preserve"> соли.</w:t>
            </w:r>
            <w:r>
              <w:rPr>
                <w:i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lastRenderedPageBreak/>
              <w:t>22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Кремний.</w:t>
            </w:r>
            <w:r w:rsidRPr="007E60CE">
              <w:rPr>
                <w:spacing w:val="1"/>
              </w:rPr>
              <w:t xml:space="preserve"> </w:t>
            </w:r>
            <w:r w:rsidRPr="007E60CE">
              <w:t>Нахожд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в природе,</w:t>
            </w:r>
            <w:r w:rsidRPr="007E60CE">
              <w:rPr>
                <w:spacing w:val="1"/>
              </w:rPr>
              <w:t xml:space="preserve"> </w:t>
            </w:r>
            <w:r w:rsidRPr="007E60CE">
              <w:t>способы</w:t>
            </w:r>
            <w:r w:rsidRPr="007E60CE">
              <w:rPr>
                <w:spacing w:val="-67"/>
              </w:rPr>
              <w:t xml:space="preserve"> </w:t>
            </w:r>
            <w:r w:rsidRPr="007E60CE">
              <w:t>получения,</w:t>
            </w:r>
            <w:r w:rsidRPr="007E60CE">
              <w:rPr>
                <w:spacing w:val="1"/>
              </w:rPr>
              <w:t xml:space="preserve"> </w:t>
            </w:r>
            <w:r w:rsidRPr="007E60CE">
              <w:t>физ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и хим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а.</w:t>
            </w:r>
            <w:r w:rsidRPr="007E60CE">
              <w:rPr>
                <w:spacing w:val="1"/>
              </w:rPr>
              <w:t xml:space="preserve"> </w:t>
            </w:r>
            <w:r w:rsidRPr="007E60CE">
              <w:t>Оксид</w:t>
            </w:r>
            <w:r w:rsidRPr="007E60CE">
              <w:rPr>
                <w:spacing w:val="1"/>
              </w:rPr>
              <w:t xml:space="preserve"> </w:t>
            </w:r>
            <w:r w:rsidRPr="007E60CE">
              <w:t>кремния(IV),</w:t>
            </w:r>
            <w:r w:rsidRPr="007E60CE">
              <w:rPr>
                <w:spacing w:val="1"/>
              </w:rPr>
              <w:t xml:space="preserve"> </w:t>
            </w:r>
            <w:r w:rsidRPr="007E60CE">
              <w:t>кремниевая</w:t>
            </w:r>
            <w:r w:rsidRPr="007E60CE">
              <w:rPr>
                <w:spacing w:val="71"/>
              </w:rPr>
              <w:t xml:space="preserve"> </w:t>
            </w:r>
            <w:r w:rsidRPr="007E60CE">
              <w:t>кислота,</w:t>
            </w:r>
            <w:r w:rsidRPr="007E60CE">
              <w:rPr>
                <w:spacing w:val="-67"/>
              </w:rPr>
              <w:t xml:space="preserve"> </w:t>
            </w:r>
            <w:r w:rsidRPr="007E60CE">
              <w:t>силикаты</w:t>
            </w:r>
            <w:r w:rsidRPr="007E60CE">
              <w:rPr>
                <w:i/>
              </w:rPr>
              <w:t>.</w:t>
            </w:r>
            <w:r w:rsidRPr="007E60CE">
              <w:rPr>
                <w:i/>
                <w:spacing w:val="24"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3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8</w:t>
            </w:r>
          </w:p>
        </w:tc>
        <w:tc>
          <w:tcPr>
            <w:tcW w:w="5809" w:type="dxa"/>
            <w:gridSpan w:val="2"/>
          </w:tcPr>
          <w:p w:rsidR="00F533C5" w:rsidRPr="00065E13" w:rsidRDefault="00F533C5" w:rsidP="00DA3DB7">
            <w:pPr>
              <w:pStyle w:val="TableParagraph"/>
              <w:jc w:val="both"/>
              <w:rPr>
                <w:b/>
              </w:rPr>
            </w:pPr>
            <w:r w:rsidRPr="00065E13">
              <w:rPr>
                <w:bCs/>
              </w:rPr>
              <w:t>Вычисления</w:t>
            </w:r>
            <w:r>
              <w:rPr>
                <w:b/>
              </w:rPr>
              <w:t xml:space="preserve"> -  </w:t>
            </w:r>
            <w:r w:rsidRPr="007E60CE">
              <w:t>массы</w:t>
            </w:r>
            <w:r w:rsidRPr="007E60CE">
              <w:rPr>
                <w:spacing w:val="1"/>
              </w:rPr>
              <w:t xml:space="preserve"> </w:t>
            </w:r>
            <w:r w:rsidRPr="007E60CE">
              <w:t>веще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или</w:t>
            </w:r>
            <w:r w:rsidRPr="007E60CE">
              <w:rPr>
                <w:spacing w:val="1"/>
              </w:rPr>
              <w:t xml:space="preserve"> </w:t>
            </w:r>
            <w:r w:rsidRPr="007E60CE">
              <w:t>объёма</w:t>
            </w:r>
            <w:r w:rsidRPr="007E60CE">
              <w:rPr>
                <w:spacing w:val="1"/>
              </w:rPr>
              <w:t xml:space="preserve"> </w:t>
            </w:r>
            <w:r w:rsidRPr="007E60CE">
              <w:t>газов</w:t>
            </w:r>
            <w:r w:rsidRPr="007E60CE">
              <w:rPr>
                <w:spacing w:val="1"/>
              </w:rPr>
              <w:t xml:space="preserve"> </w:t>
            </w:r>
            <w:r w:rsidRPr="007E60CE">
              <w:t>по</w:t>
            </w:r>
            <w:r w:rsidRPr="007E60CE">
              <w:rPr>
                <w:spacing w:val="-67"/>
              </w:rPr>
              <w:t xml:space="preserve"> </w:t>
            </w:r>
            <w:r w:rsidRPr="007E60CE">
              <w:t>известному</w:t>
            </w:r>
            <w:r w:rsidRPr="007E60CE">
              <w:rPr>
                <w:spacing w:val="1"/>
              </w:rPr>
              <w:t xml:space="preserve"> </w:t>
            </w:r>
            <w:r w:rsidRPr="007E60CE">
              <w:t>количеству</w:t>
            </w:r>
            <w:r w:rsidRPr="007E60CE">
              <w:rPr>
                <w:spacing w:val="1"/>
              </w:rPr>
              <w:t xml:space="preserve"> </w:t>
            </w:r>
            <w:r w:rsidRPr="007E60CE">
              <w:t>вещества,</w:t>
            </w:r>
            <w:r w:rsidRPr="007E60CE">
              <w:rPr>
                <w:spacing w:val="1"/>
              </w:rPr>
              <w:t xml:space="preserve"> </w:t>
            </w:r>
            <w:r w:rsidRPr="007E60CE">
              <w:t>массе</w:t>
            </w:r>
            <w:r w:rsidRPr="007E60CE">
              <w:rPr>
                <w:spacing w:val="1"/>
              </w:rPr>
              <w:t xml:space="preserve"> </w:t>
            </w:r>
            <w:r w:rsidRPr="007E60CE">
              <w:t>или</w:t>
            </w:r>
            <w:r w:rsidRPr="007E60CE">
              <w:rPr>
                <w:spacing w:val="-67"/>
              </w:rPr>
              <w:t xml:space="preserve"> </w:t>
            </w:r>
            <w:r w:rsidRPr="007E60CE">
              <w:t>объёму</w:t>
            </w:r>
            <w:r w:rsidRPr="007E60CE">
              <w:rPr>
                <w:spacing w:val="1"/>
              </w:rPr>
              <w:t xml:space="preserve"> </w:t>
            </w:r>
            <w:r w:rsidRPr="007E60CE">
              <w:t>одного</w:t>
            </w:r>
            <w:r w:rsidRPr="007E60CE">
              <w:rPr>
                <w:spacing w:val="1"/>
              </w:rPr>
              <w:t xml:space="preserve"> </w:t>
            </w:r>
            <w:r w:rsidRPr="007E60CE">
              <w:t>из</w:t>
            </w:r>
            <w:r w:rsidRPr="007E60CE">
              <w:rPr>
                <w:spacing w:val="1"/>
              </w:rPr>
              <w:t xml:space="preserve"> </w:t>
            </w:r>
            <w:r w:rsidRPr="007E60CE">
              <w:t>участвующих</w:t>
            </w:r>
            <w:r w:rsidRPr="007E60CE">
              <w:rPr>
                <w:spacing w:val="1"/>
              </w:rPr>
              <w:t xml:space="preserve"> </w:t>
            </w:r>
            <w:r w:rsidRPr="007E60CE">
              <w:t>в реакции</w:t>
            </w:r>
            <w:r w:rsidRPr="007E60CE">
              <w:rPr>
                <w:spacing w:val="1"/>
              </w:rPr>
              <w:t xml:space="preserve"> </w:t>
            </w:r>
            <w:r w:rsidRPr="007E60CE">
              <w:t>веществ</w:t>
            </w:r>
            <w:r w:rsidR="006247AB"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4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Pr="00C11A01" w:rsidRDefault="00F533C5" w:rsidP="00DA3DB7">
            <w:pPr>
              <w:pStyle w:val="TableParagraph"/>
              <w:jc w:val="both"/>
              <w:rPr>
                <w:bCs/>
              </w:rPr>
            </w:pPr>
            <w:r w:rsidRPr="00C11A01">
              <w:rPr>
                <w:bCs/>
              </w:rPr>
              <w:t>Практические</w:t>
            </w:r>
            <w:r w:rsidRPr="00C11A01">
              <w:rPr>
                <w:bCs/>
                <w:spacing w:val="-1"/>
              </w:rPr>
              <w:t xml:space="preserve"> </w:t>
            </w:r>
            <w:r w:rsidRPr="00C11A01">
              <w:rPr>
                <w:bCs/>
              </w:rPr>
              <w:t>работы</w:t>
            </w:r>
            <w:r w:rsidR="003203BB">
              <w:rPr>
                <w:bCs/>
              </w:rPr>
              <w:t xml:space="preserve"> (угл.)</w:t>
            </w:r>
            <w:r w:rsidRPr="00C11A01">
              <w:rPr>
                <w:bCs/>
              </w:rPr>
              <w:t xml:space="preserve"> №</w:t>
            </w:r>
            <w:r w:rsidRPr="00C11A01">
              <w:rPr>
                <w:bCs/>
                <w:spacing w:val="57"/>
              </w:rPr>
              <w:t xml:space="preserve"> </w:t>
            </w:r>
            <w:r w:rsidR="003203BB">
              <w:rPr>
                <w:bCs/>
              </w:rPr>
              <w:t>2</w:t>
            </w:r>
            <w:r w:rsidRPr="00C11A01">
              <w:rPr>
                <w:bCs/>
              </w:rPr>
              <w:t>.</w:t>
            </w:r>
            <w:r w:rsidRPr="00C11A01">
              <w:rPr>
                <w:bCs/>
                <w:spacing w:val="57"/>
              </w:rPr>
              <w:t xml:space="preserve"> </w:t>
            </w:r>
            <w:r w:rsidRPr="00C11A01">
              <w:rPr>
                <w:bCs/>
              </w:rPr>
              <w:t>Решение</w:t>
            </w:r>
            <w:r w:rsidRPr="00C11A01">
              <w:rPr>
                <w:bCs/>
                <w:spacing w:val="58"/>
              </w:rPr>
              <w:t xml:space="preserve"> </w:t>
            </w:r>
            <w:r w:rsidRPr="00C11A01">
              <w:rPr>
                <w:bCs/>
              </w:rPr>
              <w:t>экспериментальных</w:t>
            </w:r>
            <w:r w:rsidRPr="00C11A01">
              <w:rPr>
                <w:bCs/>
                <w:spacing w:val="58"/>
              </w:rPr>
              <w:t xml:space="preserve"> </w:t>
            </w:r>
            <w:r w:rsidRPr="00C11A01">
              <w:rPr>
                <w:bCs/>
              </w:rPr>
              <w:t>задач</w:t>
            </w:r>
            <w:r w:rsidRPr="00C11A01">
              <w:rPr>
                <w:bCs/>
                <w:spacing w:val="58"/>
              </w:rPr>
              <w:t xml:space="preserve"> </w:t>
            </w:r>
            <w:r w:rsidRPr="00C11A01">
              <w:rPr>
                <w:bCs/>
              </w:rPr>
              <w:t>по</w:t>
            </w:r>
            <w:r w:rsidRPr="00C11A01">
              <w:rPr>
                <w:bCs/>
                <w:spacing w:val="59"/>
              </w:rPr>
              <w:t xml:space="preserve"> </w:t>
            </w:r>
            <w:r w:rsidRPr="00C11A01">
              <w:rPr>
                <w:bCs/>
              </w:rPr>
              <w:t>теме «Галогены»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5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 Р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pStyle w:val="TableParagraph"/>
              <w:jc w:val="both"/>
            </w:pPr>
            <w:r w:rsidRPr="007E60CE">
              <w:t>Решение</w:t>
            </w:r>
            <w:r w:rsidRPr="007E60CE">
              <w:rPr>
                <w:spacing w:val="47"/>
              </w:rPr>
              <w:t xml:space="preserve"> </w:t>
            </w:r>
            <w:r w:rsidRPr="007E60CE">
              <w:t>экспериментальных</w:t>
            </w:r>
            <w:r w:rsidRPr="007E60CE">
              <w:rPr>
                <w:spacing w:val="47"/>
              </w:rPr>
              <w:t xml:space="preserve"> </w:t>
            </w:r>
            <w:r w:rsidRPr="007E60CE">
              <w:t>задач</w:t>
            </w:r>
            <w:r w:rsidRPr="007E60CE">
              <w:rPr>
                <w:spacing w:val="46"/>
              </w:rPr>
              <w:t xml:space="preserve"> </w:t>
            </w:r>
            <w:r w:rsidRPr="007E60CE">
              <w:t>по</w:t>
            </w:r>
            <w:r w:rsidRPr="007E60CE">
              <w:rPr>
                <w:spacing w:val="47"/>
              </w:rPr>
              <w:t xml:space="preserve"> </w:t>
            </w:r>
            <w:r w:rsidRPr="007E60CE">
              <w:t>теме</w:t>
            </w:r>
            <w:r>
              <w:t xml:space="preserve"> </w:t>
            </w:r>
            <w:r w:rsidRPr="007E60CE">
              <w:t>«Сера</w:t>
            </w:r>
            <w:r w:rsidRPr="007E60CE">
              <w:rPr>
                <w:spacing w:val="-2"/>
              </w:rPr>
              <w:t xml:space="preserve"> </w:t>
            </w:r>
            <w:r w:rsidRPr="007E60CE">
              <w:t>и</w:t>
            </w:r>
            <w:r w:rsidRPr="007E60CE">
              <w:rPr>
                <w:spacing w:val="-1"/>
              </w:rPr>
              <w:t xml:space="preserve"> </w:t>
            </w:r>
            <w:r w:rsidRPr="007E60CE">
              <w:t>её</w:t>
            </w:r>
            <w:r w:rsidRPr="007E60CE">
              <w:rPr>
                <w:spacing w:val="-2"/>
              </w:rPr>
              <w:t xml:space="preserve"> </w:t>
            </w:r>
            <w:r w:rsidRPr="007E60CE">
              <w:t>соединения»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6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 Р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9</w:t>
            </w:r>
          </w:p>
        </w:tc>
        <w:tc>
          <w:tcPr>
            <w:tcW w:w="5809" w:type="dxa"/>
            <w:gridSpan w:val="2"/>
          </w:tcPr>
          <w:p w:rsidR="00F533C5" w:rsidRPr="008B5FED" w:rsidRDefault="003607E2" w:rsidP="00DA3DB7">
            <w:pPr>
              <w:pStyle w:val="TableParagraph"/>
              <w:jc w:val="both"/>
              <w:rPr>
                <w:b/>
              </w:rPr>
            </w:pPr>
            <w:r w:rsidRPr="007E60CE">
              <w:t>Контрольная</w:t>
            </w:r>
            <w:r w:rsidRPr="007E60CE">
              <w:rPr>
                <w:spacing w:val="-6"/>
              </w:rPr>
              <w:t xml:space="preserve"> </w:t>
            </w:r>
            <w:r w:rsidRPr="007E60CE">
              <w:t>работа</w:t>
            </w:r>
            <w:r w:rsidRPr="007E60CE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№ </w:t>
            </w:r>
            <w:r>
              <w:t>2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7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Pr="008B5FED" w:rsidRDefault="00F533C5" w:rsidP="00DA3DB7">
            <w:pPr>
              <w:pStyle w:val="TableParagraph"/>
              <w:jc w:val="both"/>
              <w:rPr>
                <w:b/>
              </w:rPr>
            </w:pPr>
            <w:r w:rsidRPr="008B5FED">
              <w:rPr>
                <w:bCs/>
              </w:rPr>
              <w:t>Практические</w:t>
            </w:r>
            <w:r w:rsidRPr="008B5FED">
              <w:rPr>
                <w:bCs/>
                <w:spacing w:val="-1"/>
              </w:rPr>
              <w:t xml:space="preserve"> </w:t>
            </w:r>
            <w:r w:rsidRPr="008B5FED">
              <w:rPr>
                <w:bCs/>
              </w:rPr>
              <w:t>работы</w:t>
            </w:r>
            <w:r>
              <w:rPr>
                <w:b/>
              </w:rPr>
              <w:t xml:space="preserve"> </w:t>
            </w:r>
            <w:r w:rsidR="003203BB">
              <w:rPr>
                <w:bCs/>
              </w:rPr>
              <w:t xml:space="preserve">(угл.) </w:t>
            </w:r>
            <w:r w:rsidRPr="007E60CE">
              <w:t>№</w:t>
            </w:r>
            <w:r w:rsidRPr="007E60CE">
              <w:rPr>
                <w:spacing w:val="48"/>
              </w:rPr>
              <w:t xml:space="preserve"> </w:t>
            </w:r>
            <w:r w:rsidR="003203BB">
              <w:t>3</w:t>
            </w:r>
            <w:r w:rsidRPr="007E60CE">
              <w:t>.</w:t>
            </w:r>
            <w:r w:rsidRPr="007E60CE">
              <w:rPr>
                <w:spacing w:val="44"/>
              </w:rPr>
              <w:t xml:space="preserve"> </w:t>
            </w:r>
            <w:r w:rsidRPr="007E60CE">
              <w:t>Решение</w:t>
            </w:r>
            <w:r w:rsidRPr="007E60CE">
              <w:rPr>
                <w:spacing w:val="48"/>
              </w:rPr>
              <w:t xml:space="preserve"> </w:t>
            </w:r>
            <w:r w:rsidRPr="007E60CE">
              <w:t>экспериментальных</w:t>
            </w:r>
            <w:r w:rsidRPr="007E60CE">
              <w:rPr>
                <w:spacing w:val="48"/>
              </w:rPr>
              <w:t xml:space="preserve"> </w:t>
            </w:r>
            <w:r w:rsidRPr="007E60CE">
              <w:t>задач</w:t>
            </w:r>
            <w:r w:rsidRPr="007E60CE">
              <w:rPr>
                <w:spacing w:val="47"/>
              </w:rPr>
              <w:t xml:space="preserve"> </w:t>
            </w:r>
            <w:r w:rsidRPr="007E60CE">
              <w:t>по</w:t>
            </w:r>
            <w:r w:rsidRPr="007E60CE">
              <w:rPr>
                <w:spacing w:val="48"/>
              </w:rPr>
              <w:t xml:space="preserve"> </w:t>
            </w:r>
            <w:r w:rsidRPr="007E60CE">
              <w:t>теме</w:t>
            </w:r>
            <w:r>
              <w:t xml:space="preserve"> </w:t>
            </w:r>
            <w:r w:rsidRPr="007E60CE">
              <w:t>«Азот,</w:t>
            </w:r>
            <w:r w:rsidRPr="007E60CE">
              <w:rPr>
                <w:spacing w:val="-3"/>
              </w:rPr>
              <w:t xml:space="preserve"> </w:t>
            </w:r>
            <w:r w:rsidRPr="007E60CE">
              <w:t>фосфор</w:t>
            </w:r>
            <w:r w:rsidRPr="007E60CE">
              <w:rPr>
                <w:spacing w:val="-1"/>
              </w:rPr>
              <w:t xml:space="preserve"> </w:t>
            </w:r>
            <w:r w:rsidRPr="007E60CE">
              <w:t>и</w:t>
            </w:r>
            <w:r w:rsidRPr="007E60CE">
              <w:rPr>
                <w:spacing w:val="-2"/>
              </w:rPr>
              <w:t xml:space="preserve"> </w:t>
            </w:r>
            <w:r w:rsidRPr="007E60CE">
              <w:t>их</w:t>
            </w:r>
            <w:r w:rsidRPr="007E60CE">
              <w:rPr>
                <w:spacing w:val="-5"/>
              </w:rPr>
              <w:t xml:space="preserve"> </w:t>
            </w:r>
            <w:r w:rsidRPr="007E60CE">
              <w:t>соединения»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8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  <w:r w:rsidR="003203BB">
              <w:t xml:space="preserve"> Р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Pr="008B5FED" w:rsidRDefault="003607E2" w:rsidP="00DA3DB7">
            <w:pPr>
              <w:pStyle w:val="TableParagraph"/>
              <w:jc w:val="both"/>
              <w:rPr>
                <w:b/>
              </w:rPr>
            </w:pPr>
            <w:r>
              <w:t>Повторение пройденного материала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9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 Р</w:t>
            </w:r>
          </w:p>
        </w:tc>
      </w:tr>
      <w:tr w:rsidR="00F533C5" w:rsidTr="00DA3DB7">
        <w:tc>
          <w:tcPr>
            <w:tcW w:w="981" w:type="dxa"/>
          </w:tcPr>
          <w:p w:rsidR="00F533C5" w:rsidRPr="009A408F" w:rsidRDefault="00665C3F" w:rsidP="00DA3DB7">
            <w:pPr>
              <w:jc w:val="center"/>
              <w:rPr>
                <w:b/>
              </w:rPr>
            </w:pPr>
            <w:r>
              <w:rPr>
                <w:b/>
              </w:rPr>
              <w:t>(7 + 1</w:t>
            </w:r>
            <w:r w:rsidR="00F533C5">
              <w:rPr>
                <w:b/>
              </w:rPr>
              <w:t xml:space="preserve"> ч</w:t>
            </w:r>
            <w:r>
              <w:rPr>
                <w:b/>
              </w:rPr>
              <w:t>)</w:t>
            </w:r>
          </w:p>
        </w:tc>
        <w:tc>
          <w:tcPr>
            <w:tcW w:w="848" w:type="dxa"/>
          </w:tcPr>
          <w:p w:rsidR="00F533C5" w:rsidRPr="009A408F" w:rsidRDefault="00F533C5" w:rsidP="00DA3DB7">
            <w:pPr>
              <w:jc w:val="center"/>
              <w:rPr>
                <w:b/>
              </w:rPr>
            </w:pPr>
          </w:p>
        </w:tc>
        <w:tc>
          <w:tcPr>
            <w:tcW w:w="5809" w:type="dxa"/>
            <w:gridSpan w:val="2"/>
          </w:tcPr>
          <w:p w:rsidR="00F533C5" w:rsidRPr="009A408F" w:rsidRDefault="00F533C5" w:rsidP="00DA3DB7">
            <w:pPr>
              <w:jc w:val="center"/>
              <w:rPr>
                <w:b/>
              </w:rPr>
            </w:pPr>
            <w:r w:rsidRPr="009A408F">
              <w:rPr>
                <w:b/>
              </w:rPr>
              <w:t>Тема 5.</w:t>
            </w:r>
            <w:r w:rsidRPr="009A408F">
              <w:rPr>
                <w:b/>
                <w:spacing w:val="-1"/>
              </w:rPr>
              <w:t xml:space="preserve"> </w:t>
            </w:r>
            <w:r w:rsidRPr="009A408F">
              <w:rPr>
                <w:b/>
              </w:rPr>
              <w:t>Металлы</w:t>
            </w:r>
          </w:p>
        </w:tc>
        <w:tc>
          <w:tcPr>
            <w:tcW w:w="792" w:type="dxa"/>
          </w:tcPr>
          <w:p w:rsidR="00F533C5" w:rsidRPr="009A408F" w:rsidRDefault="00F533C5" w:rsidP="00DA3DB7">
            <w:pPr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F533C5" w:rsidRPr="009A408F" w:rsidRDefault="00F533C5" w:rsidP="00DA3DB7">
            <w:pPr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="00196B34">
              <w:rPr>
                <w:b/>
              </w:rPr>
              <w:t>2</w:t>
            </w:r>
            <w:r>
              <w:rPr>
                <w:b/>
              </w:rPr>
              <w:t xml:space="preserve"> + </w:t>
            </w:r>
            <w:r w:rsidR="00196B34">
              <w:rPr>
                <w:b/>
              </w:rPr>
              <w:t>2</w:t>
            </w:r>
            <w:r>
              <w:rPr>
                <w:b/>
              </w:rPr>
              <w:t xml:space="preserve"> ч)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pStyle w:val="TableParagraph"/>
              <w:jc w:val="both"/>
            </w:pPr>
            <w:r w:rsidRPr="007E60CE">
              <w:t>Металлы.</w:t>
            </w:r>
            <w:r w:rsidRPr="007E60CE">
              <w:rPr>
                <w:spacing w:val="1"/>
              </w:rPr>
              <w:t xml:space="preserve"> </w:t>
            </w:r>
            <w:r w:rsidRPr="007E60CE">
              <w:t>Полож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металлов</w:t>
            </w:r>
            <w:r w:rsidRPr="007E60CE">
              <w:rPr>
                <w:spacing w:val="1"/>
              </w:rPr>
              <w:t xml:space="preserve"> </w:t>
            </w:r>
            <w:r w:rsidRPr="007E60CE">
              <w:t>в</w:t>
            </w:r>
            <w:r w:rsidRPr="007E60CE">
              <w:rPr>
                <w:spacing w:val="1"/>
              </w:rPr>
              <w:t xml:space="preserve"> </w:t>
            </w:r>
            <w:r w:rsidRPr="007E60CE">
              <w:t>Периодической</w:t>
            </w:r>
            <w:r w:rsidRPr="007E60CE">
              <w:rPr>
                <w:spacing w:val="1"/>
              </w:rPr>
              <w:t xml:space="preserve"> </w:t>
            </w:r>
            <w:r w:rsidRPr="007E60CE">
              <w:t>системе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ческих</w:t>
            </w:r>
            <w:r w:rsidRPr="007E60CE">
              <w:rPr>
                <w:spacing w:val="1"/>
              </w:rPr>
              <w:t xml:space="preserve"> </w:t>
            </w:r>
            <w:r w:rsidRPr="007E60CE">
              <w:t>элементов</w:t>
            </w:r>
            <w:r w:rsidRPr="007E60CE">
              <w:rPr>
                <w:spacing w:val="118"/>
              </w:rPr>
              <w:t xml:space="preserve"> </w:t>
            </w:r>
            <w:r w:rsidRPr="007E60CE">
              <w:t>Д.</w:t>
            </w:r>
            <w:r w:rsidRPr="007E60CE">
              <w:rPr>
                <w:spacing w:val="118"/>
              </w:rPr>
              <w:t xml:space="preserve"> </w:t>
            </w:r>
            <w:r w:rsidRPr="007E60CE">
              <w:t>И.</w:t>
            </w:r>
            <w:r w:rsidRPr="007E60CE">
              <w:rPr>
                <w:spacing w:val="121"/>
              </w:rPr>
              <w:t xml:space="preserve"> </w:t>
            </w:r>
            <w:r w:rsidRPr="007E60CE">
              <w:t>Менделеева.</w:t>
            </w:r>
            <w:r w:rsidRPr="007E60CE">
              <w:rPr>
                <w:spacing w:val="118"/>
              </w:rPr>
              <w:t xml:space="preserve"> </w:t>
            </w:r>
            <w:r w:rsidRPr="007E60CE">
              <w:t>Особенности</w:t>
            </w:r>
            <w:r>
              <w:t xml:space="preserve"> </w:t>
            </w:r>
            <w:r w:rsidRPr="007E60CE">
              <w:t>строения электронных оболочек атомов</w:t>
            </w:r>
            <w:r>
              <w:t xml:space="preserve"> </w:t>
            </w:r>
            <w:r w:rsidRPr="007E60CE">
              <w:t>металлов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pStyle w:val="TableParagraph"/>
              <w:jc w:val="both"/>
            </w:pPr>
            <w:r w:rsidRPr="007E60CE">
              <w:t>Общая</w:t>
            </w:r>
            <w:r w:rsidRPr="007E60CE">
              <w:rPr>
                <w:spacing w:val="1"/>
              </w:rPr>
              <w:t xml:space="preserve"> </w:t>
            </w:r>
            <w:r w:rsidRPr="007E60CE">
              <w:t>характеристика</w:t>
            </w:r>
            <w:r w:rsidRPr="007E60CE">
              <w:rPr>
                <w:spacing w:val="1"/>
              </w:rPr>
              <w:t xml:space="preserve"> </w:t>
            </w:r>
            <w:r w:rsidRPr="007E60CE">
              <w:t>металлов</w:t>
            </w:r>
            <w:r w:rsidRPr="007E60CE">
              <w:rPr>
                <w:spacing w:val="1"/>
              </w:rPr>
              <w:t xml:space="preserve"> </w:t>
            </w:r>
            <w:r w:rsidRPr="007E60CE">
              <w:t>IA-группы</w:t>
            </w:r>
            <w:r w:rsidRPr="007E60CE">
              <w:rPr>
                <w:spacing w:val="1"/>
              </w:rPr>
              <w:t xml:space="preserve"> </w:t>
            </w:r>
            <w:r w:rsidRPr="007E60CE">
              <w:t>Периодической</w:t>
            </w:r>
            <w:r w:rsidRPr="007E60CE">
              <w:rPr>
                <w:spacing w:val="1"/>
              </w:rPr>
              <w:t xml:space="preserve"> </w:t>
            </w:r>
            <w:r w:rsidRPr="007E60CE">
              <w:t>системы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ческих</w:t>
            </w:r>
            <w:r w:rsidRPr="007E60CE">
              <w:rPr>
                <w:spacing w:val="1"/>
              </w:rPr>
              <w:t xml:space="preserve"> </w:t>
            </w:r>
            <w:r w:rsidRPr="007E60CE">
              <w:t>элементов.</w:t>
            </w:r>
            <w:r w:rsidRPr="007E60CE">
              <w:rPr>
                <w:spacing w:val="1"/>
              </w:rPr>
              <w:t xml:space="preserve"> </w:t>
            </w:r>
            <w:r w:rsidRPr="007E60CE">
              <w:t>Натрий  и калий: получение,</w:t>
            </w:r>
            <w:r>
              <w:t xml:space="preserve"> </w:t>
            </w:r>
            <w:r w:rsidRPr="007E60CE">
              <w:t>физ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и хим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а,</w:t>
            </w:r>
            <w:r w:rsidRPr="007E60CE">
              <w:rPr>
                <w:spacing w:val="1"/>
              </w:rPr>
              <w:t xml:space="preserve"> </w:t>
            </w:r>
            <w:r w:rsidRPr="007E60CE">
              <w:t>примен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простых</w:t>
            </w:r>
            <w:r w:rsidRPr="007E60CE">
              <w:rPr>
                <w:spacing w:val="1"/>
              </w:rPr>
              <w:t xml:space="preserve"> </w:t>
            </w:r>
            <w:r w:rsidRPr="007E60CE">
              <w:t>веществ</w:t>
            </w:r>
            <w:r w:rsidRPr="007E60CE">
              <w:rPr>
                <w:spacing w:val="-2"/>
              </w:rPr>
              <w:t xml:space="preserve"> </w:t>
            </w:r>
            <w:r w:rsidRPr="007E60CE">
              <w:t>и их</w:t>
            </w:r>
            <w:r w:rsidRPr="007E60CE">
              <w:rPr>
                <w:spacing w:val="1"/>
              </w:rPr>
              <w:t xml:space="preserve"> </w:t>
            </w:r>
            <w:r w:rsidRPr="007E60CE">
              <w:t>соединений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pStyle w:val="TableParagraph"/>
              <w:jc w:val="both"/>
            </w:pPr>
            <w:r w:rsidRPr="007E60CE">
              <w:t>Общая</w:t>
            </w:r>
            <w:r w:rsidRPr="007E60CE">
              <w:rPr>
                <w:spacing w:val="1"/>
              </w:rPr>
              <w:t xml:space="preserve"> </w:t>
            </w:r>
            <w:r w:rsidRPr="007E60CE">
              <w:t>характеристика</w:t>
            </w:r>
            <w:r w:rsidRPr="007E60CE">
              <w:rPr>
                <w:spacing w:val="1"/>
              </w:rPr>
              <w:t xml:space="preserve"> </w:t>
            </w:r>
            <w:r w:rsidRPr="007E60CE">
              <w:t>металлов</w:t>
            </w:r>
            <w:r w:rsidRPr="007E60CE">
              <w:rPr>
                <w:spacing w:val="1"/>
              </w:rPr>
              <w:t xml:space="preserve"> </w:t>
            </w:r>
            <w:r w:rsidRPr="007E60CE">
              <w:t>IIA-группы</w:t>
            </w:r>
            <w:r w:rsidRPr="007E60CE">
              <w:rPr>
                <w:spacing w:val="1"/>
              </w:rPr>
              <w:t xml:space="preserve"> </w:t>
            </w:r>
            <w:r w:rsidRPr="007E60CE">
              <w:t>Периодической</w:t>
            </w:r>
            <w:r w:rsidRPr="007E60CE">
              <w:rPr>
                <w:spacing w:val="1"/>
              </w:rPr>
              <w:t xml:space="preserve"> </w:t>
            </w:r>
            <w:r w:rsidRPr="007E60CE">
              <w:t>системы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ческих</w:t>
            </w:r>
            <w:r w:rsidRPr="007E60CE">
              <w:rPr>
                <w:spacing w:val="1"/>
              </w:rPr>
              <w:t xml:space="preserve"> </w:t>
            </w:r>
            <w:r w:rsidRPr="007E60CE">
              <w:t>элементов.</w:t>
            </w:r>
            <w:r w:rsidRPr="007E60CE">
              <w:rPr>
                <w:spacing w:val="1"/>
              </w:rPr>
              <w:t xml:space="preserve"> </w:t>
            </w:r>
            <w:r w:rsidRPr="007E60CE">
              <w:t xml:space="preserve">Магний </w:t>
            </w:r>
            <w:r w:rsidRPr="007E60CE">
              <w:rPr>
                <w:spacing w:val="1"/>
              </w:rPr>
              <w:t xml:space="preserve"> </w:t>
            </w:r>
            <w:r w:rsidRPr="007E60CE">
              <w:t>и кальций:</w:t>
            </w:r>
            <w:r>
              <w:t xml:space="preserve"> </w:t>
            </w:r>
            <w:r w:rsidRPr="007E60CE">
              <w:t>получение, физические</w:t>
            </w:r>
            <w:r w:rsidRPr="007E60CE">
              <w:rPr>
                <w:spacing w:val="-67"/>
              </w:rPr>
              <w:t xml:space="preserve"> </w:t>
            </w:r>
            <w:r w:rsidRPr="007E60CE">
              <w:t>и хим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а,</w:t>
            </w:r>
            <w:r w:rsidRPr="007E60CE">
              <w:rPr>
                <w:spacing w:val="1"/>
              </w:rPr>
              <w:t xml:space="preserve"> </w:t>
            </w:r>
            <w:r w:rsidRPr="007E60CE">
              <w:t>примен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простых</w:t>
            </w:r>
            <w:r w:rsidRPr="007E60CE">
              <w:rPr>
                <w:spacing w:val="1"/>
              </w:rPr>
              <w:t xml:space="preserve"> </w:t>
            </w:r>
            <w:r w:rsidRPr="007E60CE">
              <w:t>веществ</w:t>
            </w:r>
            <w:r w:rsidRPr="007E60CE">
              <w:rPr>
                <w:spacing w:val="51"/>
              </w:rPr>
              <w:t xml:space="preserve"> </w:t>
            </w:r>
            <w:r w:rsidRPr="007E60CE">
              <w:t>и их</w:t>
            </w:r>
            <w:r w:rsidRPr="007E60CE">
              <w:rPr>
                <w:spacing w:val="53"/>
              </w:rPr>
              <w:t xml:space="preserve"> </w:t>
            </w:r>
            <w:r w:rsidRPr="007E60CE">
              <w:t>соединений.</w:t>
            </w:r>
            <w:r w:rsidRPr="007E60CE">
              <w:rPr>
                <w:spacing w:val="51"/>
              </w:rPr>
              <w:t xml:space="preserve"> </w:t>
            </w:r>
            <w:r w:rsidRPr="007E60CE">
              <w:t>Жёсткость</w:t>
            </w:r>
            <w:r w:rsidRPr="007E60CE">
              <w:rPr>
                <w:spacing w:val="54"/>
              </w:rPr>
              <w:t xml:space="preserve"> </w:t>
            </w:r>
            <w:r w:rsidRPr="007E60CE">
              <w:t>воды</w:t>
            </w:r>
            <w: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3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pStyle w:val="TableParagraph"/>
              <w:jc w:val="both"/>
            </w:pPr>
            <w:r w:rsidRPr="007E60CE">
              <w:t>Хим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важнейших</w:t>
            </w:r>
            <w:r w:rsidRPr="007E60CE">
              <w:rPr>
                <w:spacing w:val="1"/>
              </w:rPr>
              <w:t xml:space="preserve"> </w:t>
            </w:r>
            <w:r w:rsidRPr="007E60CE">
              <w:t>металлов</w:t>
            </w:r>
            <w:r w:rsidRPr="007E60CE">
              <w:rPr>
                <w:spacing w:val="1"/>
              </w:rPr>
              <w:t xml:space="preserve"> </w:t>
            </w:r>
            <w:r w:rsidRPr="007E60CE">
              <w:t>(натрий, калий, кальций, магний, алюминий,</w:t>
            </w:r>
            <w:r w:rsidRPr="007E60CE">
              <w:rPr>
                <w:spacing w:val="1"/>
              </w:rPr>
              <w:t xml:space="preserve"> </w:t>
            </w:r>
            <w:r w:rsidRPr="007E60CE">
              <w:t>цинк,</w:t>
            </w:r>
            <w:r w:rsidRPr="007E60CE">
              <w:rPr>
                <w:spacing w:val="-2"/>
              </w:rPr>
              <w:t xml:space="preserve"> </w:t>
            </w:r>
            <w:r w:rsidRPr="007E60CE">
              <w:t>хром,</w:t>
            </w:r>
            <w:r w:rsidRPr="007E60CE">
              <w:rPr>
                <w:spacing w:val="-3"/>
              </w:rPr>
              <w:t xml:space="preserve"> </w:t>
            </w:r>
            <w:r w:rsidRPr="007E60CE">
              <w:t>железо,</w:t>
            </w:r>
            <w:r w:rsidRPr="007E60CE">
              <w:rPr>
                <w:spacing w:val="-2"/>
              </w:rPr>
              <w:t xml:space="preserve"> </w:t>
            </w:r>
            <w:r w:rsidRPr="007E60CE">
              <w:t>медь) и</w:t>
            </w:r>
            <w:r w:rsidRPr="007E60CE">
              <w:rPr>
                <w:spacing w:val="-4"/>
              </w:rPr>
              <w:t xml:space="preserve"> </w:t>
            </w:r>
            <w:r w:rsidRPr="007E60CE">
              <w:t>их соединений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4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Алюминий:</w:t>
            </w:r>
            <w:r w:rsidRPr="007E60CE">
              <w:rPr>
                <w:spacing w:val="1"/>
              </w:rPr>
              <w:t xml:space="preserve"> </w:t>
            </w:r>
            <w:r w:rsidRPr="007E60CE">
              <w:t>получение, физические и хим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а,</w:t>
            </w:r>
            <w:r w:rsidRPr="007E60CE">
              <w:rPr>
                <w:spacing w:val="1"/>
              </w:rPr>
              <w:t xml:space="preserve"> </w:t>
            </w:r>
            <w:r w:rsidRPr="007E60CE">
              <w:t>примен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простого</w:t>
            </w:r>
            <w:r w:rsidRPr="007E60CE">
              <w:rPr>
                <w:spacing w:val="1"/>
              </w:rPr>
              <w:t xml:space="preserve"> </w:t>
            </w:r>
            <w:r w:rsidRPr="007E60CE">
              <w:t>веще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и его</w:t>
            </w:r>
            <w:r w:rsidRPr="007E60CE">
              <w:rPr>
                <w:spacing w:val="-67"/>
              </w:rPr>
              <w:t xml:space="preserve"> </w:t>
            </w:r>
            <w:r w:rsidRPr="007E60CE">
              <w:t>соединений.</w:t>
            </w:r>
            <w:r>
              <w:t xml:space="preserve"> </w:t>
            </w:r>
            <w:r w:rsidRPr="007E60CE">
              <w:t>Амфотерные      свойства оксида</w:t>
            </w:r>
            <w:r w:rsidRPr="007E60CE">
              <w:rPr>
                <w:spacing w:val="-67"/>
              </w:rPr>
              <w:t xml:space="preserve"> </w:t>
            </w:r>
            <w:r w:rsidRPr="007E60CE">
              <w:t>и</w:t>
            </w:r>
            <w:r w:rsidRPr="007E60CE">
              <w:rPr>
                <w:spacing w:val="-1"/>
              </w:rPr>
              <w:t xml:space="preserve"> </w:t>
            </w:r>
            <w:r w:rsidRPr="007E60CE">
              <w:t>гидроксида</w:t>
            </w:r>
            <w:r w:rsidRPr="007E60CE">
              <w:rPr>
                <w:spacing w:val="19"/>
              </w:rPr>
              <w:t xml:space="preserve"> </w:t>
            </w:r>
            <w:r w:rsidRPr="007E60CE">
              <w:t>алюминия,</w:t>
            </w:r>
            <w:r w:rsidRPr="007E60CE">
              <w:rPr>
                <w:spacing w:val="19"/>
              </w:rPr>
              <w:t xml:space="preserve"> </w:t>
            </w:r>
            <w:r w:rsidRPr="007E60CE">
              <w:t>гидроксокомплексы</w:t>
            </w:r>
            <w:r>
              <w:t xml:space="preserve"> </w:t>
            </w:r>
            <w:r w:rsidRPr="007E60CE">
              <w:t>алюминия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5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Обобщение</w:t>
            </w:r>
            <w:r w:rsidRPr="007E60CE">
              <w:rPr>
                <w:spacing w:val="-6"/>
              </w:rPr>
              <w:t xml:space="preserve"> </w:t>
            </w:r>
            <w:r w:rsidRPr="007E60CE">
              <w:t>и</w:t>
            </w:r>
            <w:r w:rsidRPr="007E60CE">
              <w:rPr>
                <w:spacing w:val="-3"/>
              </w:rPr>
              <w:t xml:space="preserve"> </w:t>
            </w:r>
            <w:r w:rsidRPr="007E60CE">
              <w:t>систематизация</w:t>
            </w:r>
            <w:r w:rsidRPr="007E60CE">
              <w:rPr>
                <w:spacing w:val="-2"/>
              </w:rPr>
              <w:t xml:space="preserve"> </w:t>
            </w:r>
            <w:r w:rsidRPr="007E60CE">
              <w:t>по</w:t>
            </w:r>
            <w:r w:rsidRPr="007E60CE">
              <w:rPr>
                <w:spacing w:val="-2"/>
              </w:rPr>
              <w:t xml:space="preserve"> </w:t>
            </w:r>
            <w:r w:rsidRPr="007E60CE">
              <w:t>теме</w:t>
            </w:r>
            <w:r w:rsidRPr="007E60CE">
              <w:rPr>
                <w:spacing w:val="-2"/>
              </w:rPr>
              <w:t xml:space="preserve"> </w:t>
            </w:r>
            <w:r w:rsidRPr="007E60CE">
              <w:t>«Металлы</w:t>
            </w:r>
            <w:r>
              <w:t xml:space="preserve"> </w:t>
            </w:r>
            <w:r w:rsidRPr="007E60CE">
              <w:t>главной</w:t>
            </w:r>
            <w:r w:rsidRPr="007E60CE">
              <w:rPr>
                <w:spacing w:val="-2"/>
              </w:rPr>
              <w:t xml:space="preserve"> </w:t>
            </w:r>
            <w:r w:rsidRPr="007E60CE">
              <w:t>подгруппы».</w:t>
            </w:r>
            <w:r w:rsidRPr="007E60CE">
              <w:rPr>
                <w:spacing w:val="-2"/>
              </w:rPr>
              <w:t xml:space="preserve"> </w:t>
            </w:r>
            <w:r w:rsidRPr="007E60CE">
              <w:t>Тест</w:t>
            </w:r>
            <w:r w:rsidRPr="007E60CE">
              <w:rPr>
                <w:spacing w:val="-3"/>
              </w:rPr>
              <w:t xml:space="preserve"> </w:t>
            </w:r>
            <w:r w:rsidRPr="007E60CE">
              <w:t>в</w:t>
            </w:r>
            <w:r w:rsidRPr="007E60CE">
              <w:rPr>
                <w:spacing w:val="-3"/>
              </w:rPr>
              <w:t xml:space="preserve"> </w:t>
            </w:r>
            <w:r w:rsidRPr="007E60CE">
              <w:t>формате</w:t>
            </w:r>
            <w:r w:rsidRPr="007E60CE">
              <w:rPr>
                <w:spacing w:val="-1"/>
              </w:rPr>
              <w:t xml:space="preserve"> </w:t>
            </w:r>
            <w:r w:rsidRPr="007E60CE">
              <w:t>ЕГЭ</w:t>
            </w:r>
            <w:r>
              <w:t xml:space="preserve">.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6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  <w:r w:rsidR="00627A10">
              <w:t xml:space="preserve"> 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3</w:t>
            </w:r>
          </w:p>
        </w:tc>
        <w:tc>
          <w:tcPr>
            <w:tcW w:w="5809" w:type="dxa"/>
            <w:gridSpan w:val="2"/>
          </w:tcPr>
          <w:p w:rsidR="00F533C5" w:rsidRDefault="006E2F5C" w:rsidP="00DA3DB7">
            <w:pPr>
              <w:pStyle w:val="TableParagraph"/>
              <w:tabs>
                <w:tab w:val="left" w:pos="1249"/>
                <w:tab w:val="left" w:pos="2641"/>
                <w:tab w:val="left" w:pos="5293"/>
              </w:tabs>
              <w:jc w:val="both"/>
            </w:pPr>
            <w:r>
              <w:t>Повторение пройденного материала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7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Общая</w:t>
            </w:r>
            <w:r w:rsidRPr="007E60CE">
              <w:rPr>
                <w:spacing w:val="1"/>
              </w:rPr>
              <w:t xml:space="preserve"> </w:t>
            </w:r>
            <w:r w:rsidRPr="007E60CE">
              <w:t>характеристика</w:t>
            </w:r>
            <w:r w:rsidRPr="007E60CE">
              <w:rPr>
                <w:spacing w:val="1"/>
              </w:rPr>
              <w:t xml:space="preserve"> </w:t>
            </w:r>
            <w:r w:rsidRPr="007E60CE">
              <w:t>металлов</w:t>
            </w:r>
            <w:r w:rsidRPr="007E60CE">
              <w:rPr>
                <w:spacing w:val="1"/>
              </w:rPr>
              <w:t xml:space="preserve"> </w:t>
            </w:r>
            <w:r w:rsidRPr="007E60CE">
              <w:t>побочных</w:t>
            </w:r>
            <w:r w:rsidRPr="007E60CE">
              <w:rPr>
                <w:spacing w:val="1"/>
              </w:rPr>
              <w:t xml:space="preserve"> </w:t>
            </w:r>
            <w:r w:rsidRPr="007E60CE">
              <w:t>подгрупп</w:t>
            </w:r>
            <w:r w:rsidRPr="007E60CE">
              <w:rPr>
                <w:spacing w:val="1"/>
              </w:rPr>
              <w:t xml:space="preserve"> </w:t>
            </w:r>
            <w:r w:rsidRPr="007E60CE">
              <w:t>(Б-групп)</w:t>
            </w:r>
            <w:r w:rsidRPr="007E60CE">
              <w:rPr>
                <w:spacing w:val="1"/>
              </w:rPr>
              <w:t xml:space="preserve"> </w:t>
            </w:r>
            <w:r w:rsidRPr="007E60CE">
              <w:lastRenderedPageBreak/>
              <w:t>Периодической</w:t>
            </w:r>
            <w:r w:rsidRPr="007E60CE">
              <w:rPr>
                <w:spacing w:val="1"/>
              </w:rPr>
              <w:t xml:space="preserve"> </w:t>
            </w:r>
            <w:r w:rsidRPr="007E60CE">
              <w:t>системы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ческих элементов. Физические и хим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 xml:space="preserve">свойства  </w:t>
            </w:r>
            <w:r w:rsidRPr="007E60CE">
              <w:rPr>
                <w:spacing w:val="65"/>
              </w:rPr>
              <w:t xml:space="preserve"> </w:t>
            </w:r>
            <w:r w:rsidRPr="007E60CE">
              <w:t xml:space="preserve">хрома   </w:t>
            </w:r>
            <w:r w:rsidRPr="007E60CE">
              <w:rPr>
                <w:spacing w:val="6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 xml:space="preserve">его   </w:t>
            </w:r>
            <w:r w:rsidRPr="007E60CE">
              <w:rPr>
                <w:spacing w:val="65"/>
              </w:rPr>
              <w:t xml:space="preserve"> </w:t>
            </w:r>
            <w:r w:rsidRPr="007E60CE">
              <w:t xml:space="preserve">соединений.   </w:t>
            </w:r>
            <w:r w:rsidRPr="007E60CE">
              <w:rPr>
                <w:spacing w:val="62"/>
              </w:rPr>
              <w:t xml:space="preserve"> </w:t>
            </w:r>
            <w:r w:rsidRPr="007E60CE">
              <w:t>Оксиды</w:t>
            </w:r>
            <w:r w:rsidRPr="007E60CE">
              <w:rPr>
                <w:spacing w:val="-68"/>
              </w:rPr>
              <w:t xml:space="preserve"> </w:t>
            </w:r>
            <w:r w:rsidRPr="007E60CE">
              <w:t>и гидроксиды хрома (II), хрома (III) и хрома (VI).</w:t>
            </w:r>
            <w:r w:rsidRPr="007E60CE">
              <w:rPr>
                <w:spacing w:val="1"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lastRenderedPageBreak/>
              <w:t>8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Физические и химические свойства марганца и его</w:t>
            </w:r>
            <w:r w:rsidRPr="007E60CE">
              <w:rPr>
                <w:spacing w:val="-67"/>
              </w:rPr>
              <w:t xml:space="preserve"> </w:t>
            </w:r>
            <w:r w:rsidRPr="007E60CE">
              <w:t>соединений. Важнейшие соединения марганца (II),</w:t>
            </w:r>
            <w:r w:rsidRPr="007E60CE">
              <w:rPr>
                <w:spacing w:val="1"/>
              </w:rPr>
              <w:t xml:space="preserve"> </w:t>
            </w:r>
            <w:r w:rsidRPr="007E60CE">
              <w:t>марганца</w:t>
            </w:r>
            <w:r w:rsidRPr="007E60CE">
              <w:rPr>
                <w:spacing w:val="-1"/>
              </w:rPr>
              <w:t xml:space="preserve"> </w:t>
            </w:r>
            <w:r w:rsidRPr="007E60CE">
              <w:t>(IV),</w:t>
            </w:r>
            <w:r w:rsidRPr="007E60CE">
              <w:rPr>
                <w:spacing w:val="-2"/>
              </w:rPr>
              <w:t xml:space="preserve"> </w:t>
            </w:r>
            <w:r w:rsidRPr="007E60CE">
              <w:t>марганца</w:t>
            </w:r>
            <w:r w:rsidRPr="007E60CE">
              <w:rPr>
                <w:spacing w:val="-1"/>
              </w:rPr>
              <w:t xml:space="preserve"> </w:t>
            </w:r>
            <w:r w:rsidRPr="007E60CE">
              <w:t>(VI)</w:t>
            </w:r>
            <w:r w:rsidRPr="007E60CE">
              <w:rPr>
                <w:spacing w:val="-1"/>
              </w:rPr>
              <w:t xml:space="preserve"> </w:t>
            </w:r>
            <w:r w:rsidRPr="007E60CE">
              <w:t>и</w:t>
            </w:r>
            <w:r w:rsidRPr="007E60CE">
              <w:rPr>
                <w:spacing w:val="-1"/>
              </w:rPr>
              <w:t xml:space="preserve"> </w:t>
            </w:r>
            <w:r w:rsidRPr="007E60CE">
              <w:t>марганца</w:t>
            </w:r>
            <w:r w:rsidRPr="007E60CE">
              <w:rPr>
                <w:spacing w:val="-1"/>
              </w:rPr>
              <w:t xml:space="preserve"> </w:t>
            </w:r>
            <w:r w:rsidRPr="007E60CE">
              <w:t>(VII).</w:t>
            </w:r>
            <w:r>
              <w:t xml:space="preserve"> </w:t>
            </w:r>
            <w:r w:rsidRPr="007E60CE">
              <w:t>Перманганат</w:t>
            </w:r>
            <w:r w:rsidRPr="007E60CE">
              <w:rPr>
                <w:spacing w:val="-1"/>
              </w:rPr>
              <w:t xml:space="preserve"> </w:t>
            </w:r>
            <w:r w:rsidRPr="007E60CE">
              <w:t>калия,</w:t>
            </w:r>
            <w:r w:rsidRPr="007E60CE">
              <w:rPr>
                <w:spacing w:val="-1"/>
              </w:rPr>
              <w:t xml:space="preserve"> </w:t>
            </w:r>
            <w:r w:rsidRPr="007E60CE">
              <w:t>его</w:t>
            </w:r>
            <w:r w:rsidRPr="007E60CE">
              <w:rPr>
                <w:spacing w:val="-3"/>
              </w:rPr>
              <w:t xml:space="preserve"> </w:t>
            </w:r>
            <w:r w:rsidRPr="007E60CE">
              <w:t>окислительные</w:t>
            </w:r>
            <w:r w:rsidRPr="007E60CE">
              <w:rPr>
                <w:spacing w:val="-3"/>
              </w:rPr>
              <w:t xml:space="preserve"> </w:t>
            </w:r>
            <w:r w:rsidRPr="007E60CE">
              <w:t>свойства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9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4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Общие</w:t>
            </w:r>
            <w:r>
              <w:t xml:space="preserve"> </w:t>
            </w:r>
            <w:r w:rsidRPr="007E60CE">
              <w:t>способы</w:t>
            </w:r>
            <w:r>
              <w:t xml:space="preserve"> </w:t>
            </w:r>
            <w:r w:rsidRPr="007E60CE">
              <w:t>получения</w:t>
            </w:r>
            <w:r>
              <w:t xml:space="preserve"> </w:t>
            </w:r>
            <w:r w:rsidRPr="007E60CE">
              <w:t>металлов.</w:t>
            </w:r>
            <w:r>
              <w:t xml:space="preserve"> </w:t>
            </w:r>
            <w:r w:rsidRPr="007E60CE">
              <w:t>Металлургия</w:t>
            </w:r>
            <w: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0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7373F1" w:rsidP="00DA3DB7">
            <w:pPr>
              <w:jc w:val="both"/>
            </w:pPr>
            <w:r>
              <w:t xml:space="preserve">Контрольная работа (угл.) № </w:t>
            </w:r>
            <w:r w:rsidR="006E2F5C">
              <w:t>2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1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  <w:r w:rsidR="007373F1">
              <w:t xml:space="preserve"> Р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Медь:</w:t>
            </w:r>
            <w:r w:rsidRPr="007E60CE">
              <w:rPr>
                <w:spacing w:val="1"/>
              </w:rPr>
              <w:t xml:space="preserve"> </w:t>
            </w:r>
            <w:r w:rsidRPr="007E60CE">
              <w:t>получение,</w:t>
            </w:r>
            <w:r w:rsidRPr="007E60CE">
              <w:rPr>
                <w:spacing w:val="1"/>
              </w:rPr>
              <w:t xml:space="preserve"> </w:t>
            </w:r>
            <w:r w:rsidRPr="007E60CE">
              <w:t>физ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и хим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свойства,</w:t>
            </w:r>
            <w:r w:rsidRPr="007E60CE">
              <w:rPr>
                <w:spacing w:val="1"/>
              </w:rPr>
              <w:t xml:space="preserve"> </w:t>
            </w:r>
            <w:r w:rsidRPr="007E60CE">
              <w:t>примен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простого</w:t>
            </w:r>
            <w:r w:rsidRPr="007E60CE">
              <w:rPr>
                <w:spacing w:val="1"/>
              </w:rPr>
              <w:t xml:space="preserve"> </w:t>
            </w:r>
            <w:r w:rsidRPr="007E60CE">
              <w:t>веще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и его</w:t>
            </w:r>
            <w:r w:rsidRPr="007E60CE">
              <w:rPr>
                <w:spacing w:val="-67"/>
              </w:rPr>
              <w:t xml:space="preserve"> </w:t>
            </w:r>
            <w:r w:rsidRPr="007E60CE">
              <w:t>соединений.</w:t>
            </w:r>
            <w:r>
              <w:t xml:space="preserve"> </w:t>
            </w:r>
            <w:r w:rsidRPr="007E60CE">
              <w:t>Цинк:</w:t>
            </w:r>
            <w:r w:rsidRPr="007E60CE">
              <w:rPr>
                <w:spacing w:val="1"/>
              </w:rPr>
              <w:t xml:space="preserve"> </w:t>
            </w:r>
            <w:r w:rsidRPr="007E60CE">
              <w:t>получение,</w:t>
            </w:r>
            <w:r w:rsidRPr="007E60CE">
              <w:rPr>
                <w:spacing w:val="1"/>
              </w:rPr>
              <w:t xml:space="preserve"> </w:t>
            </w:r>
            <w:r w:rsidRPr="007E60CE">
              <w:t>физ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и химические</w:t>
            </w:r>
            <w:r w:rsidRPr="007E60CE">
              <w:rPr>
                <w:spacing w:val="-67"/>
              </w:rPr>
              <w:t xml:space="preserve"> </w:t>
            </w:r>
            <w:r w:rsidRPr="007E60CE">
              <w:t>свойства,</w:t>
            </w:r>
            <w:r w:rsidRPr="007E60CE">
              <w:rPr>
                <w:spacing w:val="1"/>
              </w:rPr>
              <w:t xml:space="preserve"> </w:t>
            </w:r>
            <w:r w:rsidRPr="007E60CE">
              <w:t>применение</w:t>
            </w:r>
            <w:r w:rsidRPr="007E60CE">
              <w:rPr>
                <w:spacing w:val="1"/>
              </w:rPr>
              <w:t xml:space="preserve"> </w:t>
            </w:r>
            <w:r w:rsidRPr="007E60CE">
              <w:t>простого</w:t>
            </w:r>
            <w:r w:rsidRPr="007E60CE">
              <w:rPr>
                <w:spacing w:val="1"/>
              </w:rPr>
              <w:t xml:space="preserve"> </w:t>
            </w:r>
            <w:r w:rsidRPr="007E60CE">
              <w:t>веще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и его</w:t>
            </w:r>
            <w:r w:rsidRPr="007E60CE">
              <w:rPr>
                <w:spacing w:val="-67"/>
              </w:rPr>
              <w:t xml:space="preserve"> </w:t>
            </w:r>
            <w:r w:rsidRPr="007E60CE">
              <w:t>соединений.</w:t>
            </w:r>
            <w:r w:rsidRPr="007E60CE">
              <w:rPr>
                <w:spacing w:val="4"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2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5</w:t>
            </w:r>
          </w:p>
        </w:tc>
        <w:tc>
          <w:tcPr>
            <w:tcW w:w="5809" w:type="dxa"/>
            <w:gridSpan w:val="2"/>
          </w:tcPr>
          <w:p w:rsidR="00F533C5" w:rsidRPr="00917718" w:rsidRDefault="00F533C5" w:rsidP="00CF08FD">
            <w:pPr>
              <w:pStyle w:val="TableParagraph"/>
              <w:jc w:val="both"/>
            </w:pPr>
            <w:r w:rsidRPr="00917718">
              <w:t>Коррозия</w:t>
            </w:r>
            <w:r w:rsidRPr="00917718">
              <w:rPr>
                <w:spacing w:val="1"/>
              </w:rPr>
              <w:t xml:space="preserve"> </w:t>
            </w:r>
            <w:r w:rsidRPr="00917718">
              <w:t>металлов.</w:t>
            </w:r>
            <w:r w:rsidRPr="00917718">
              <w:rPr>
                <w:spacing w:val="1"/>
              </w:rPr>
              <w:t xml:space="preserve"> </w:t>
            </w:r>
            <w:r w:rsidRPr="00917718">
              <w:t>Способы</w:t>
            </w:r>
            <w:r w:rsidRPr="00917718">
              <w:rPr>
                <w:spacing w:val="1"/>
              </w:rPr>
              <w:t xml:space="preserve"> </w:t>
            </w:r>
            <w:r w:rsidRPr="00917718">
              <w:t>защиты</w:t>
            </w:r>
            <w:r w:rsidRPr="00917718">
              <w:rPr>
                <w:spacing w:val="1"/>
              </w:rPr>
              <w:t xml:space="preserve"> </w:t>
            </w:r>
            <w:r w:rsidRPr="00917718">
              <w:t>от</w:t>
            </w:r>
            <w:r w:rsidRPr="00917718">
              <w:rPr>
                <w:spacing w:val="1"/>
              </w:rPr>
              <w:t xml:space="preserve"> </w:t>
            </w:r>
            <w:r w:rsidRPr="00917718">
              <w:t>коррозии.</w:t>
            </w:r>
            <w:r w:rsidRPr="00917718">
              <w:rPr>
                <w:spacing w:val="1"/>
              </w:rPr>
              <w:t xml:space="preserve"> </w:t>
            </w:r>
            <w:r w:rsidRPr="00917718">
              <w:t>Применение</w:t>
            </w:r>
            <w:r w:rsidRPr="00917718">
              <w:rPr>
                <w:spacing w:val="1"/>
              </w:rPr>
              <w:t xml:space="preserve"> </w:t>
            </w:r>
            <w:r w:rsidRPr="00917718">
              <w:t>металлов</w:t>
            </w:r>
            <w:r w:rsidRPr="00917718">
              <w:rPr>
                <w:spacing w:val="1"/>
              </w:rPr>
              <w:t xml:space="preserve"> </w:t>
            </w:r>
            <w:r w:rsidRPr="00917718">
              <w:t>в</w:t>
            </w:r>
            <w:r w:rsidRPr="00917718">
              <w:rPr>
                <w:spacing w:val="1"/>
              </w:rPr>
              <w:t xml:space="preserve"> </w:t>
            </w:r>
            <w:r w:rsidRPr="00917718">
              <w:t>быту</w:t>
            </w:r>
            <w:r w:rsidRPr="00917718">
              <w:rPr>
                <w:spacing w:val="1"/>
              </w:rPr>
              <w:t xml:space="preserve"> </w:t>
            </w:r>
            <w:r w:rsidRPr="00917718">
              <w:t>и</w:t>
            </w:r>
            <w:r w:rsidRPr="00917718">
              <w:rPr>
                <w:spacing w:val="1"/>
              </w:rPr>
              <w:t xml:space="preserve"> </w:t>
            </w:r>
            <w:r w:rsidRPr="00917718">
              <w:t>технике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3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Pr="00917718" w:rsidRDefault="00F533C5" w:rsidP="00DA3DB7">
            <w:pPr>
              <w:pStyle w:val="TableParagraph"/>
              <w:jc w:val="both"/>
              <w:rPr>
                <w:bCs/>
              </w:rPr>
            </w:pPr>
            <w:r w:rsidRPr="00917718">
              <w:rPr>
                <w:bCs/>
              </w:rPr>
              <w:t>Практические</w:t>
            </w:r>
            <w:r w:rsidRPr="00917718">
              <w:rPr>
                <w:bCs/>
                <w:spacing w:val="-1"/>
              </w:rPr>
              <w:t xml:space="preserve"> </w:t>
            </w:r>
            <w:r w:rsidRPr="00917718">
              <w:rPr>
                <w:bCs/>
              </w:rPr>
              <w:t xml:space="preserve">работы </w:t>
            </w:r>
            <w:r w:rsidR="006247AB">
              <w:rPr>
                <w:bCs/>
              </w:rPr>
              <w:t xml:space="preserve">(угл.) </w:t>
            </w:r>
            <w:r w:rsidRPr="00917718">
              <w:rPr>
                <w:bCs/>
              </w:rPr>
              <w:t>№</w:t>
            </w:r>
            <w:r w:rsidRPr="00917718">
              <w:rPr>
                <w:bCs/>
                <w:spacing w:val="58"/>
              </w:rPr>
              <w:t xml:space="preserve"> </w:t>
            </w:r>
            <w:r w:rsidR="003203BB">
              <w:rPr>
                <w:bCs/>
              </w:rPr>
              <w:t>4</w:t>
            </w:r>
            <w:r w:rsidRPr="00917718">
              <w:rPr>
                <w:bCs/>
              </w:rPr>
              <w:t>.</w:t>
            </w:r>
            <w:r w:rsidRPr="00917718">
              <w:rPr>
                <w:bCs/>
                <w:spacing w:val="57"/>
              </w:rPr>
              <w:t xml:space="preserve"> </w:t>
            </w:r>
            <w:r w:rsidRPr="00917718">
              <w:rPr>
                <w:bCs/>
              </w:rPr>
              <w:t>Решение</w:t>
            </w:r>
            <w:r w:rsidRPr="00917718">
              <w:rPr>
                <w:bCs/>
                <w:spacing w:val="58"/>
              </w:rPr>
              <w:t xml:space="preserve"> </w:t>
            </w:r>
            <w:r w:rsidRPr="00917718">
              <w:rPr>
                <w:bCs/>
              </w:rPr>
              <w:t>экспериментальных</w:t>
            </w:r>
            <w:r w:rsidRPr="00917718">
              <w:rPr>
                <w:bCs/>
                <w:spacing w:val="58"/>
              </w:rPr>
              <w:t xml:space="preserve"> </w:t>
            </w:r>
            <w:r w:rsidRPr="00917718">
              <w:rPr>
                <w:bCs/>
              </w:rPr>
              <w:t>задач</w:t>
            </w:r>
            <w:r w:rsidRPr="00917718">
              <w:rPr>
                <w:bCs/>
                <w:spacing w:val="58"/>
              </w:rPr>
              <w:t xml:space="preserve"> </w:t>
            </w:r>
            <w:r w:rsidRPr="00917718">
              <w:rPr>
                <w:bCs/>
              </w:rPr>
              <w:t>по</w:t>
            </w:r>
            <w:r w:rsidRPr="00917718">
              <w:rPr>
                <w:bCs/>
                <w:spacing w:val="59"/>
              </w:rPr>
              <w:t xml:space="preserve"> </w:t>
            </w:r>
            <w:r w:rsidRPr="00917718">
              <w:rPr>
                <w:bCs/>
              </w:rPr>
              <w:t>теме</w:t>
            </w:r>
          </w:p>
          <w:p w:rsidR="00F533C5" w:rsidRPr="00917718" w:rsidRDefault="00F533C5" w:rsidP="00DA3DB7">
            <w:pPr>
              <w:jc w:val="both"/>
              <w:rPr>
                <w:bCs/>
              </w:rPr>
            </w:pPr>
            <w:r w:rsidRPr="00917718">
              <w:rPr>
                <w:bCs/>
              </w:rPr>
              <w:t>«Металлы</w:t>
            </w:r>
            <w:r w:rsidRPr="00917718">
              <w:rPr>
                <w:bCs/>
                <w:spacing w:val="-6"/>
              </w:rPr>
              <w:t xml:space="preserve"> </w:t>
            </w:r>
            <w:r w:rsidRPr="00917718">
              <w:rPr>
                <w:bCs/>
              </w:rPr>
              <w:t>побочных</w:t>
            </w:r>
            <w:r w:rsidRPr="00917718">
              <w:rPr>
                <w:bCs/>
                <w:spacing w:val="-4"/>
              </w:rPr>
              <w:t xml:space="preserve"> </w:t>
            </w:r>
            <w:r w:rsidRPr="00917718">
              <w:rPr>
                <w:bCs/>
              </w:rPr>
              <w:t>подгрупп»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4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 Р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tabs>
                <w:tab w:val="left" w:pos="975"/>
              </w:tabs>
              <w:jc w:val="both"/>
            </w:pPr>
            <w:r w:rsidRPr="007E60CE">
              <w:t>Обобщение</w:t>
            </w:r>
            <w:r w:rsidRPr="007E60CE">
              <w:rPr>
                <w:spacing w:val="13"/>
              </w:rPr>
              <w:t xml:space="preserve"> </w:t>
            </w:r>
            <w:r w:rsidRPr="007E60CE">
              <w:t>и</w:t>
            </w:r>
            <w:r w:rsidRPr="007E60CE">
              <w:rPr>
                <w:spacing w:val="16"/>
              </w:rPr>
              <w:t xml:space="preserve"> </w:t>
            </w:r>
            <w:r w:rsidRPr="007E60CE">
              <w:t>систематизация</w:t>
            </w:r>
            <w:r w:rsidRPr="007E60CE">
              <w:rPr>
                <w:spacing w:val="16"/>
              </w:rPr>
              <w:t xml:space="preserve"> </w:t>
            </w:r>
            <w:r w:rsidRPr="007E60CE">
              <w:t>по</w:t>
            </w:r>
            <w:r w:rsidRPr="007E60CE">
              <w:rPr>
                <w:spacing w:val="16"/>
              </w:rPr>
              <w:t xml:space="preserve"> </w:t>
            </w:r>
            <w:r w:rsidRPr="007E60CE">
              <w:t>теме:</w:t>
            </w:r>
            <w:r w:rsidRPr="007E60CE">
              <w:rPr>
                <w:spacing w:val="16"/>
              </w:rPr>
              <w:t xml:space="preserve"> </w:t>
            </w:r>
            <w:r w:rsidRPr="007E60CE">
              <w:t>«Общие</w:t>
            </w:r>
            <w:r w:rsidRPr="007E60CE">
              <w:rPr>
                <w:spacing w:val="-67"/>
              </w:rPr>
              <w:t xml:space="preserve"> </w:t>
            </w:r>
            <w:r w:rsidRPr="007E60CE">
              <w:t>свойства</w:t>
            </w:r>
            <w:r>
              <w:t xml:space="preserve"> </w:t>
            </w:r>
            <w:r w:rsidRPr="007E60CE">
              <w:t>металлов.</w:t>
            </w:r>
            <w:r>
              <w:t xml:space="preserve"> </w:t>
            </w:r>
            <w:r w:rsidRPr="007E60CE">
              <w:t>Общие</w:t>
            </w:r>
            <w:r>
              <w:t xml:space="preserve"> </w:t>
            </w:r>
            <w:r w:rsidRPr="007E60CE">
              <w:t>способы</w:t>
            </w:r>
            <w:r>
              <w:t xml:space="preserve"> </w:t>
            </w:r>
            <w:r w:rsidRPr="007E60CE">
              <w:rPr>
                <w:spacing w:val="-1"/>
              </w:rPr>
              <w:t>получения</w:t>
            </w:r>
            <w:r>
              <w:t xml:space="preserve"> </w:t>
            </w:r>
            <w:r w:rsidRPr="007E60CE">
              <w:t>металлов».</w:t>
            </w:r>
            <w:r w:rsidRPr="007E60CE">
              <w:rPr>
                <w:spacing w:val="-2"/>
              </w:rPr>
              <w:t xml:space="preserve"> </w:t>
            </w:r>
            <w:r w:rsidRPr="007E60CE">
              <w:t>Работа с</w:t>
            </w:r>
            <w:r w:rsidRPr="007E60CE">
              <w:rPr>
                <w:spacing w:val="-4"/>
              </w:rPr>
              <w:t xml:space="preserve"> </w:t>
            </w:r>
            <w:r w:rsidRPr="007E60CE">
              <w:t>тестами</w:t>
            </w:r>
            <w:r w:rsidRPr="007E60CE">
              <w:rPr>
                <w:spacing w:val="-1"/>
              </w:rPr>
              <w:t xml:space="preserve"> </w:t>
            </w:r>
            <w:r w:rsidRPr="007E60CE">
              <w:t>в</w:t>
            </w:r>
            <w:r w:rsidRPr="007E60CE">
              <w:rPr>
                <w:spacing w:val="-2"/>
              </w:rPr>
              <w:t xml:space="preserve"> </w:t>
            </w:r>
            <w:r w:rsidRPr="007E60CE">
              <w:t>формате</w:t>
            </w:r>
            <w:r w:rsidRPr="007E60CE">
              <w:rPr>
                <w:spacing w:val="-3"/>
              </w:rPr>
              <w:t xml:space="preserve"> </w:t>
            </w:r>
            <w:r w:rsidRPr="007E60CE">
              <w:t>ЕГЭ</w:t>
            </w:r>
            <w: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5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6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Решение экспериментальных задач по</w:t>
            </w:r>
            <w:r w:rsidRPr="007E60CE">
              <w:rPr>
                <w:spacing w:val="-67"/>
              </w:rPr>
              <w:t xml:space="preserve"> </w:t>
            </w:r>
            <w:r w:rsidRPr="007E60CE">
              <w:t>теме</w:t>
            </w:r>
            <w:r w:rsidRPr="007E60CE">
              <w:rPr>
                <w:spacing w:val="-1"/>
              </w:rPr>
              <w:t xml:space="preserve"> </w:t>
            </w:r>
            <w:r w:rsidRPr="007E60CE">
              <w:t>«Металлы»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6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pStyle w:val="TableParagraph"/>
              <w:jc w:val="both"/>
            </w:pPr>
            <w:r w:rsidRPr="007E60CE">
              <w:t>Обобщение</w:t>
            </w:r>
            <w:r w:rsidRPr="007E60CE">
              <w:rPr>
                <w:spacing w:val="50"/>
              </w:rPr>
              <w:t xml:space="preserve"> </w:t>
            </w:r>
            <w:r w:rsidRPr="007E60CE">
              <w:t>и</w:t>
            </w:r>
            <w:r w:rsidRPr="007E60CE">
              <w:rPr>
                <w:spacing w:val="50"/>
              </w:rPr>
              <w:t xml:space="preserve"> </w:t>
            </w:r>
            <w:r w:rsidRPr="007E60CE">
              <w:t>систематизация</w:t>
            </w:r>
            <w:r w:rsidRPr="007E60CE">
              <w:rPr>
                <w:spacing w:val="50"/>
              </w:rPr>
              <w:t xml:space="preserve"> </w:t>
            </w:r>
            <w:r w:rsidRPr="007E60CE">
              <w:t>по</w:t>
            </w:r>
            <w:r w:rsidRPr="007E60CE">
              <w:rPr>
                <w:spacing w:val="51"/>
              </w:rPr>
              <w:t xml:space="preserve"> </w:t>
            </w:r>
            <w:r w:rsidRPr="007E60CE">
              <w:t>теме</w:t>
            </w:r>
            <w:r w:rsidRPr="007E60CE">
              <w:rPr>
                <w:spacing w:val="47"/>
              </w:rPr>
              <w:t xml:space="preserve"> </w:t>
            </w:r>
            <w:r w:rsidRPr="007E60CE">
              <w:t>«Металлы</w:t>
            </w:r>
            <w:r>
              <w:t xml:space="preserve"> </w:t>
            </w:r>
            <w:r w:rsidRPr="007E60CE">
              <w:t>побочной</w:t>
            </w:r>
            <w:r w:rsidRPr="007E60CE">
              <w:rPr>
                <w:spacing w:val="-2"/>
              </w:rPr>
              <w:t xml:space="preserve"> </w:t>
            </w:r>
            <w:r w:rsidRPr="007E60CE">
              <w:t>подгруппы». Тест</w:t>
            </w:r>
            <w:r w:rsidRPr="007E60CE">
              <w:rPr>
                <w:spacing w:val="-3"/>
              </w:rPr>
              <w:t xml:space="preserve"> </w:t>
            </w:r>
            <w:r w:rsidRPr="007E60CE">
              <w:t>в</w:t>
            </w:r>
            <w:r w:rsidRPr="007E60CE">
              <w:rPr>
                <w:spacing w:val="-4"/>
              </w:rPr>
              <w:t xml:space="preserve"> </w:t>
            </w:r>
            <w:r w:rsidRPr="007E60CE">
              <w:t>формате</w:t>
            </w:r>
            <w:r w:rsidRPr="007E60CE">
              <w:rPr>
                <w:spacing w:val="-5"/>
              </w:rPr>
              <w:t xml:space="preserve"> </w:t>
            </w:r>
            <w:r w:rsidRPr="007E60CE">
              <w:t>ЕГЭ</w:t>
            </w:r>
            <w: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7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Тестирование\Решение</w:t>
            </w:r>
            <w:r w:rsidRPr="007E60CE">
              <w:rPr>
                <w:spacing w:val="-3"/>
              </w:rPr>
              <w:t xml:space="preserve"> </w:t>
            </w:r>
            <w:r w:rsidRPr="007E60CE">
              <w:t>задач</w:t>
            </w:r>
            <w:r w:rsidRPr="007E60CE">
              <w:rPr>
                <w:spacing w:val="-2"/>
              </w:rPr>
              <w:t xml:space="preserve"> </w:t>
            </w:r>
            <w:r w:rsidRPr="007E60CE">
              <w:t>в</w:t>
            </w:r>
            <w:r w:rsidRPr="007E60CE">
              <w:rPr>
                <w:spacing w:val="-4"/>
              </w:rPr>
              <w:t xml:space="preserve"> </w:t>
            </w:r>
            <w:r w:rsidRPr="007E60CE">
              <w:t>формате</w:t>
            </w:r>
            <w:r w:rsidRPr="007E60CE">
              <w:rPr>
                <w:spacing w:val="-5"/>
              </w:rPr>
              <w:t xml:space="preserve"> </w:t>
            </w:r>
            <w:r w:rsidRPr="007E60CE">
              <w:t>ЕГЭ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8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7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Генетическая связь</w:t>
            </w:r>
            <w:r w:rsidRPr="007E60CE">
              <w:rPr>
                <w:spacing w:val="-4"/>
              </w:rPr>
              <w:t xml:space="preserve"> </w:t>
            </w:r>
            <w:r w:rsidRPr="007E60CE">
              <w:t>веществ</w:t>
            </w:r>
            <w: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9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Выполнение</w:t>
            </w:r>
            <w:r w:rsidRPr="007E60CE">
              <w:rPr>
                <w:spacing w:val="10"/>
              </w:rPr>
              <w:t xml:space="preserve"> </w:t>
            </w:r>
            <w:r w:rsidRPr="007E60CE">
              <w:t>упражнений</w:t>
            </w:r>
            <w:r w:rsidRPr="007E60CE">
              <w:rPr>
                <w:spacing w:val="8"/>
              </w:rPr>
              <w:t xml:space="preserve"> </w:t>
            </w:r>
            <w:r w:rsidRPr="007E60CE">
              <w:t>по</w:t>
            </w:r>
            <w:r w:rsidRPr="007E60CE">
              <w:rPr>
                <w:spacing w:val="11"/>
              </w:rPr>
              <w:t xml:space="preserve"> </w:t>
            </w:r>
            <w:r w:rsidRPr="007E60CE">
              <w:t>теме</w:t>
            </w:r>
            <w:r w:rsidRPr="007E60CE">
              <w:rPr>
                <w:spacing w:val="10"/>
              </w:rPr>
              <w:t xml:space="preserve"> </w:t>
            </w:r>
            <w:r w:rsidRPr="007E60CE">
              <w:t>«Генетическая</w:t>
            </w:r>
            <w:r w:rsidRPr="007E60CE">
              <w:rPr>
                <w:spacing w:val="-67"/>
              </w:rPr>
              <w:t xml:space="preserve"> </w:t>
            </w:r>
            <w:r w:rsidRPr="007E60CE">
              <w:t>связь</w:t>
            </w:r>
            <w:r w:rsidRPr="007E60CE">
              <w:rPr>
                <w:spacing w:val="-3"/>
              </w:rPr>
              <w:t xml:space="preserve"> </w:t>
            </w:r>
            <w:r w:rsidRPr="007E60CE">
              <w:t>классов</w:t>
            </w:r>
            <w:r w:rsidRPr="007E60CE">
              <w:rPr>
                <w:spacing w:val="-4"/>
              </w:rPr>
              <w:t xml:space="preserve"> </w:t>
            </w:r>
            <w:r w:rsidRPr="007E60CE">
              <w:t>неорганических соединений»</w:t>
            </w:r>
            <w:r>
              <w:t xml:space="preserve"> </w:t>
            </w:r>
            <w:r w:rsidRPr="007E60CE">
              <w:t>Тестирование\Решение</w:t>
            </w:r>
            <w:r w:rsidRPr="007E60CE">
              <w:rPr>
                <w:spacing w:val="-3"/>
              </w:rPr>
              <w:t xml:space="preserve"> </w:t>
            </w:r>
            <w:r w:rsidRPr="007E60CE">
              <w:t>задач</w:t>
            </w:r>
            <w:r w:rsidRPr="007E60CE">
              <w:rPr>
                <w:spacing w:val="-2"/>
              </w:rPr>
              <w:t xml:space="preserve"> </w:t>
            </w:r>
            <w:r w:rsidRPr="007E60CE">
              <w:t>в</w:t>
            </w:r>
            <w:r w:rsidRPr="007E60CE">
              <w:rPr>
                <w:spacing w:val="-4"/>
              </w:rPr>
              <w:t xml:space="preserve"> </w:t>
            </w:r>
            <w:r w:rsidRPr="007E60CE">
              <w:t>формате</w:t>
            </w:r>
            <w:r w:rsidRPr="007E60CE">
              <w:rPr>
                <w:spacing w:val="-5"/>
              </w:rPr>
              <w:t xml:space="preserve"> </w:t>
            </w:r>
            <w:r w:rsidRPr="007E60CE">
              <w:t>ЕГЭ</w:t>
            </w:r>
            <w: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0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Обобщение</w:t>
            </w:r>
            <w:r>
              <w:t xml:space="preserve"> </w:t>
            </w:r>
            <w:r w:rsidRPr="007E60CE">
              <w:t>и</w:t>
            </w:r>
            <w:r>
              <w:t xml:space="preserve"> </w:t>
            </w:r>
            <w:r w:rsidRPr="007E60CE">
              <w:t>систематизация</w:t>
            </w:r>
            <w:r>
              <w:t xml:space="preserve"> </w:t>
            </w:r>
            <w:r w:rsidRPr="007E60CE">
              <w:t>по</w:t>
            </w:r>
            <w:r>
              <w:t xml:space="preserve"> </w:t>
            </w:r>
            <w:r w:rsidRPr="007E60CE">
              <w:t>теме</w:t>
            </w:r>
            <w:r>
              <w:t xml:space="preserve"> </w:t>
            </w:r>
            <w:r w:rsidRPr="007E60CE">
              <w:t>«Неметаллы.</w:t>
            </w:r>
            <w:r w:rsidRPr="007E60CE">
              <w:rPr>
                <w:spacing w:val="-3"/>
              </w:rPr>
              <w:t xml:space="preserve"> </w:t>
            </w:r>
            <w:r w:rsidRPr="007E60CE">
              <w:t>Металлы».</w:t>
            </w:r>
            <w:r w:rsidRPr="007E60CE">
              <w:rPr>
                <w:spacing w:val="-3"/>
              </w:rPr>
              <w:t xml:space="preserve"> </w:t>
            </w:r>
            <w:r w:rsidRPr="007E60CE">
              <w:t>Тест</w:t>
            </w:r>
            <w:r w:rsidRPr="007E60CE">
              <w:rPr>
                <w:spacing w:val="-1"/>
              </w:rPr>
              <w:t xml:space="preserve"> </w:t>
            </w:r>
            <w:r w:rsidRPr="007E60CE">
              <w:t>в</w:t>
            </w:r>
            <w:r w:rsidRPr="007E60CE">
              <w:rPr>
                <w:spacing w:val="-4"/>
              </w:rPr>
              <w:t xml:space="preserve"> </w:t>
            </w:r>
            <w:r w:rsidRPr="007E60CE">
              <w:t>формате</w:t>
            </w:r>
            <w:r w:rsidRPr="007E60CE">
              <w:rPr>
                <w:spacing w:val="-4"/>
              </w:rPr>
              <w:t xml:space="preserve"> </w:t>
            </w:r>
            <w:r w:rsidRPr="007E60CE">
              <w:t>ЕГЭ</w:t>
            </w:r>
            <w:r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1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  <w:r w:rsidR="00CF08FD">
              <w:t xml:space="preserve"> </w:t>
            </w:r>
            <w:r w:rsidR="00647344">
              <w:t>Р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8</w:t>
            </w:r>
          </w:p>
        </w:tc>
        <w:tc>
          <w:tcPr>
            <w:tcW w:w="5809" w:type="dxa"/>
            <w:gridSpan w:val="2"/>
          </w:tcPr>
          <w:p w:rsidR="00F533C5" w:rsidRDefault="00647344" w:rsidP="00DA3DB7">
            <w:pPr>
              <w:pStyle w:val="TableParagraph"/>
              <w:jc w:val="both"/>
            </w:pPr>
            <w:r>
              <w:t>Контрольная работа № 3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2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 xml:space="preserve">1 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627A10" w:rsidP="00DA3DB7">
            <w:pPr>
              <w:jc w:val="both"/>
            </w:pPr>
            <w:r>
              <w:t>Прорешивание заданий ЕГЭ по теме</w:t>
            </w:r>
            <w:r w:rsidR="00F533C5">
              <w:t xml:space="preserve"> (1 ч из 2)</w:t>
            </w:r>
            <w:r w:rsidR="00F533C5" w:rsidRPr="007E60CE"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3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627A10" w:rsidP="00DA3DB7">
            <w:pPr>
              <w:jc w:val="both"/>
            </w:pPr>
            <w:r>
              <w:t>Прорешивание заданий ЕГЭ по теме (2 ч из 2)</w:t>
            </w:r>
            <w:r w:rsidRPr="007E60CE"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4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Pr="00AC7172" w:rsidRDefault="00F533C5" w:rsidP="00DA3DB7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533C5" w:rsidRPr="00AC7172" w:rsidRDefault="00F533C5" w:rsidP="00DA3DB7">
            <w:pPr>
              <w:jc w:val="center"/>
              <w:rPr>
                <w:b/>
              </w:rPr>
            </w:pPr>
          </w:p>
        </w:tc>
        <w:tc>
          <w:tcPr>
            <w:tcW w:w="5809" w:type="dxa"/>
            <w:gridSpan w:val="2"/>
          </w:tcPr>
          <w:p w:rsidR="00F533C5" w:rsidRPr="00AC7172" w:rsidRDefault="00F533C5" w:rsidP="00DA3DB7">
            <w:pPr>
              <w:jc w:val="center"/>
              <w:rPr>
                <w:b/>
              </w:rPr>
            </w:pPr>
            <w:r w:rsidRPr="00AC7172">
              <w:rPr>
                <w:b/>
              </w:rPr>
              <w:t>Раздел</w:t>
            </w:r>
            <w:r w:rsidRPr="00AC7172">
              <w:rPr>
                <w:b/>
                <w:spacing w:val="-4"/>
              </w:rPr>
              <w:t xml:space="preserve"> </w:t>
            </w:r>
            <w:r w:rsidRPr="00AC7172">
              <w:rPr>
                <w:b/>
              </w:rPr>
              <w:t>3.</w:t>
            </w:r>
            <w:r w:rsidRPr="00AC7172">
              <w:rPr>
                <w:b/>
                <w:spacing w:val="-2"/>
              </w:rPr>
              <w:t xml:space="preserve"> </w:t>
            </w:r>
            <w:r w:rsidRPr="00AC7172">
              <w:rPr>
                <w:b/>
              </w:rPr>
              <w:t>Химия</w:t>
            </w:r>
            <w:r w:rsidRPr="00AC7172">
              <w:rPr>
                <w:b/>
                <w:spacing w:val="-1"/>
              </w:rPr>
              <w:t xml:space="preserve"> </w:t>
            </w:r>
            <w:r w:rsidRPr="00AC7172">
              <w:rPr>
                <w:b/>
              </w:rPr>
              <w:t>и</w:t>
            </w:r>
            <w:r w:rsidRPr="00AC7172">
              <w:rPr>
                <w:b/>
                <w:spacing w:val="-3"/>
              </w:rPr>
              <w:t xml:space="preserve"> </w:t>
            </w:r>
            <w:r w:rsidRPr="00AC7172">
              <w:rPr>
                <w:b/>
              </w:rPr>
              <w:t>жизнь (</w:t>
            </w:r>
            <w:r w:rsidR="00E85797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AC7172">
              <w:rPr>
                <w:b/>
              </w:rPr>
              <w:t>ч</w:t>
            </w:r>
            <w:r>
              <w:rPr>
                <w:b/>
              </w:rPr>
              <w:t>)</w:t>
            </w:r>
            <w:r w:rsidRPr="00AC7172">
              <w:rPr>
                <w:b/>
              </w:rPr>
              <w:t>\</w:t>
            </w:r>
            <w:r>
              <w:rPr>
                <w:b/>
              </w:rPr>
              <w:t>(1</w:t>
            </w:r>
            <w:r w:rsidR="008659ED">
              <w:rPr>
                <w:b/>
              </w:rPr>
              <w:t>2</w:t>
            </w:r>
            <w:r w:rsidRPr="00AC7172">
              <w:rPr>
                <w:b/>
              </w:rPr>
              <w:t xml:space="preserve"> ч)</w:t>
            </w:r>
          </w:p>
        </w:tc>
        <w:tc>
          <w:tcPr>
            <w:tcW w:w="792" w:type="dxa"/>
          </w:tcPr>
          <w:p w:rsidR="00F533C5" w:rsidRPr="00AC7172" w:rsidRDefault="00F533C5" w:rsidP="00DA3DB7">
            <w:pPr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F533C5" w:rsidRPr="00AC7172" w:rsidRDefault="00F533C5" w:rsidP="00DA3DB7">
            <w:pPr>
              <w:jc w:val="center"/>
              <w:rPr>
                <w:b/>
              </w:rPr>
            </w:pPr>
          </w:p>
        </w:tc>
      </w:tr>
      <w:tr w:rsidR="00F533C5" w:rsidTr="00DA3DB7">
        <w:tc>
          <w:tcPr>
            <w:tcW w:w="981" w:type="dxa"/>
          </w:tcPr>
          <w:p w:rsidR="00F533C5" w:rsidRPr="00AC7172" w:rsidRDefault="00F533C5" w:rsidP="00DA3DB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85797">
              <w:rPr>
                <w:b/>
              </w:rPr>
              <w:t>3</w:t>
            </w:r>
            <w:r>
              <w:rPr>
                <w:b/>
              </w:rPr>
              <w:t xml:space="preserve"> + 1 ч)</w:t>
            </w:r>
          </w:p>
        </w:tc>
        <w:tc>
          <w:tcPr>
            <w:tcW w:w="848" w:type="dxa"/>
          </w:tcPr>
          <w:p w:rsidR="00F533C5" w:rsidRPr="00AC7172" w:rsidRDefault="00F533C5" w:rsidP="00DA3DB7">
            <w:pPr>
              <w:jc w:val="center"/>
              <w:rPr>
                <w:b/>
              </w:rPr>
            </w:pPr>
          </w:p>
        </w:tc>
        <w:tc>
          <w:tcPr>
            <w:tcW w:w="5809" w:type="dxa"/>
            <w:gridSpan w:val="2"/>
          </w:tcPr>
          <w:p w:rsidR="00F533C5" w:rsidRPr="00AC7172" w:rsidRDefault="00F533C5" w:rsidP="00DA3DB7">
            <w:pPr>
              <w:jc w:val="center"/>
              <w:rPr>
                <w:b/>
              </w:rPr>
            </w:pPr>
            <w:r w:rsidRPr="007E60CE">
              <w:rPr>
                <w:b/>
              </w:rPr>
              <w:t>Тема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6.</w:t>
            </w:r>
            <w:r w:rsidRPr="007E60CE">
              <w:rPr>
                <w:b/>
                <w:spacing w:val="-2"/>
              </w:rPr>
              <w:t xml:space="preserve"> </w:t>
            </w:r>
            <w:r w:rsidRPr="007E60CE">
              <w:rPr>
                <w:b/>
              </w:rPr>
              <w:t>Химия</w:t>
            </w:r>
            <w:r w:rsidRPr="007E60CE">
              <w:rPr>
                <w:b/>
                <w:spacing w:val="-1"/>
              </w:rPr>
              <w:t xml:space="preserve"> </w:t>
            </w:r>
            <w:r w:rsidRPr="007E60CE">
              <w:rPr>
                <w:b/>
              </w:rPr>
              <w:t>и</w:t>
            </w:r>
            <w:r w:rsidRPr="007E60CE">
              <w:rPr>
                <w:b/>
                <w:spacing w:val="-1"/>
              </w:rPr>
              <w:t xml:space="preserve"> </w:t>
            </w:r>
            <w:r w:rsidRPr="007E60CE">
              <w:rPr>
                <w:b/>
              </w:rPr>
              <w:t>жизнь</w:t>
            </w:r>
          </w:p>
        </w:tc>
        <w:tc>
          <w:tcPr>
            <w:tcW w:w="792" w:type="dxa"/>
          </w:tcPr>
          <w:p w:rsidR="00F533C5" w:rsidRPr="00AC7172" w:rsidRDefault="00F533C5" w:rsidP="00DA3DB7">
            <w:pPr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F533C5" w:rsidRPr="00AC7172" w:rsidRDefault="00F533C5" w:rsidP="00DA3DB7">
            <w:pPr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="00647344">
              <w:rPr>
                <w:b/>
              </w:rPr>
              <w:t>1 + 1</w:t>
            </w:r>
            <w:r>
              <w:rPr>
                <w:b/>
              </w:rPr>
              <w:t xml:space="preserve"> ч)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Роль</w:t>
            </w:r>
            <w:r w:rsidRPr="007E60CE">
              <w:rPr>
                <w:spacing w:val="55"/>
              </w:rPr>
              <w:t xml:space="preserve"> </w:t>
            </w:r>
            <w:r w:rsidRPr="007E60CE">
              <w:t>химии</w:t>
            </w:r>
            <w:r w:rsidRPr="007E60CE">
              <w:rPr>
                <w:spacing w:val="126"/>
              </w:rPr>
              <w:t xml:space="preserve"> </w:t>
            </w:r>
            <w:r w:rsidRPr="007E60CE">
              <w:t>в</w:t>
            </w:r>
            <w:r w:rsidRPr="007E60CE">
              <w:rPr>
                <w:spacing w:val="125"/>
              </w:rPr>
              <w:t xml:space="preserve"> </w:t>
            </w:r>
            <w:r w:rsidRPr="007E60CE">
              <w:t>обеспечении</w:t>
            </w:r>
            <w:r w:rsidRPr="007E60CE">
              <w:rPr>
                <w:spacing w:val="127"/>
              </w:rPr>
              <w:t xml:space="preserve"> </w:t>
            </w:r>
            <w:r w:rsidRPr="007E60CE">
              <w:t>экологической,</w:t>
            </w:r>
            <w:r>
              <w:t xml:space="preserve"> </w:t>
            </w:r>
            <w:r w:rsidRPr="007E60CE">
              <w:t>энергетической</w:t>
            </w:r>
            <w:r w:rsidRPr="007E60CE">
              <w:rPr>
                <w:spacing w:val="1"/>
              </w:rPr>
              <w:t xml:space="preserve"> </w:t>
            </w:r>
            <w:r w:rsidRPr="007E60CE">
              <w:t>и</w:t>
            </w:r>
            <w:r w:rsidRPr="007E60CE">
              <w:rPr>
                <w:spacing w:val="1"/>
              </w:rPr>
              <w:t xml:space="preserve"> </w:t>
            </w:r>
            <w:r w:rsidRPr="007E60CE">
              <w:t>пищевой</w:t>
            </w:r>
            <w:r w:rsidRPr="007E60CE">
              <w:rPr>
                <w:spacing w:val="1"/>
              </w:rPr>
              <w:t xml:space="preserve"> </w:t>
            </w:r>
            <w:r w:rsidRPr="007E60CE">
              <w:t>безопасности,</w:t>
            </w:r>
            <w:r w:rsidRPr="007E60CE">
              <w:rPr>
                <w:spacing w:val="-67"/>
              </w:rPr>
              <w:t xml:space="preserve"> </w:t>
            </w:r>
            <w:r w:rsidRPr="007E60CE">
              <w:t>развитии</w:t>
            </w:r>
            <w:r w:rsidRPr="007E60CE">
              <w:rPr>
                <w:spacing w:val="1"/>
              </w:rPr>
              <w:t xml:space="preserve"> </w:t>
            </w:r>
            <w:r w:rsidRPr="007E60CE">
              <w:lastRenderedPageBreak/>
              <w:t>медицины.</w:t>
            </w:r>
            <w:r w:rsidRPr="007E60CE">
              <w:rPr>
                <w:spacing w:val="1"/>
              </w:rPr>
              <w:t xml:space="preserve"> </w:t>
            </w:r>
            <w:r w:rsidRPr="007E60CE">
              <w:t>Понятие</w:t>
            </w:r>
            <w:r w:rsidRPr="007E60CE">
              <w:rPr>
                <w:spacing w:val="1"/>
              </w:rPr>
              <w:t xml:space="preserve"> </w:t>
            </w:r>
            <w:r w:rsidRPr="007E60CE">
              <w:t>о</w:t>
            </w:r>
            <w:r w:rsidRPr="007E60CE">
              <w:rPr>
                <w:spacing w:val="1"/>
              </w:rPr>
              <w:t xml:space="preserve"> </w:t>
            </w:r>
            <w:r w:rsidRPr="007E60CE">
              <w:t>научных</w:t>
            </w:r>
            <w:r w:rsidRPr="007E60CE">
              <w:rPr>
                <w:spacing w:val="1"/>
              </w:rPr>
              <w:t xml:space="preserve"> </w:t>
            </w:r>
            <w:r w:rsidRPr="007E60CE">
              <w:t>методах</w:t>
            </w:r>
            <w:r w:rsidRPr="007E60CE">
              <w:rPr>
                <w:spacing w:val="32"/>
              </w:rPr>
              <w:t xml:space="preserve"> </w:t>
            </w:r>
            <w:r w:rsidRPr="007E60CE">
              <w:t>познания</w:t>
            </w:r>
            <w:r w:rsidRPr="007E60CE">
              <w:rPr>
                <w:spacing w:val="29"/>
              </w:rPr>
              <w:t xml:space="preserve"> </w:t>
            </w:r>
            <w:r w:rsidRPr="007E60CE">
              <w:t>веществ</w:t>
            </w:r>
            <w:r w:rsidRPr="007E60CE">
              <w:rPr>
                <w:spacing w:val="27"/>
              </w:rPr>
              <w:t xml:space="preserve"> </w:t>
            </w:r>
            <w:r w:rsidRPr="007E60CE">
              <w:t>и</w:t>
            </w:r>
            <w:r w:rsidRPr="007E60CE">
              <w:rPr>
                <w:spacing w:val="32"/>
              </w:rPr>
              <w:t xml:space="preserve"> </w:t>
            </w:r>
            <w:r w:rsidRPr="007E60CE">
              <w:t>химических</w:t>
            </w:r>
            <w:r>
              <w:t xml:space="preserve"> </w:t>
            </w:r>
            <w:r w:rsidRPr="007E60CE">
              <w:t>реакций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lastRenderedPageBreak/>
              <w:t>1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Химия</w:t>
            </w:r>
            <w:r w:rsidRPr="007E60CE">
              <w:rPr>
                <w:spacing w:val="1"/>
              </w:rPr>
              <w:t xml:space="preserve"> </w:t>
            </w:r>
            <w:r w:rsidRPr="007E60CE">
              <w:t>пищи:</w:t>
            </w:r>
            <w:r w:rsidRPr="007E60CE">
              <w:rPr>
                <w:spacing w:val="1"/>
              </w:rPr>
              <w:t xml:space="preserve"> </w:t>
            </w:r>
            <w:r w:rsidRPr="007E60CE">
              <w:t>основные</w:t>
            </w:r>
            <w:r w:rsidRPr="007E60CE">
              <w:rPr>
                <w:spacing w:val="1"/>
              </w:rPr>
              <w:t xml:space="preserve"> </w:t>
            </w:r>
            <w:r w:rsidRPr="007E60CE">
              <w:t>компоненты,</w:t>
            </w:r>
            <w:r w:rsidRPr="007E60CE">
              <w:rPr>
                <w:spacing w:val="1"/>
              </w:rPr>
              <w:t xml:space="preserve"> </w:t>
            </w:r>
            <w:r w:rsidRPr="007E60CE">
              <w:t>пищевые</w:t>
            </w:r>
            <w:r w:rsidRPr="007E60CE">
              <w:rPr>
                <w:spacing w:val="1"/>
              </w:rPr>
              <w:t xml:space="preserve"> </w:t>
            </w:r>
            <w:r w:rsidRPr="007E60CE">
              <w:t>добавки.</w:t>
            </w:r>
            <w:r w:rsidRPr="007E60CE">
              <w:rPr>
                <w:spacing w:val="1"/>
              </w:rPr>
              <w:t xml:space="preserve"> </w:t>
            </w:r>
            <w:r w:rsidRPr="007E60CE">
              <w:t>Роль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и</w:t>
            </w:r>
            <w:r w:rsidRPr="007E60CE">
              <w:rPr>
                <w:spacing w:val="1"/>
              </w:rPr>
              <w:t xml:space="preserve"> </w:t>
            </w:r>
            <w:r w:rsidRPr="007E60CE">
              <w:t>в обеспечении</w:t>
            </w:r>
            <w:r w:rsidRPr="007E60CE">
              <w:rPr>
                <w:spacing w:val="1"/>
              </w:rPr>
              <w:t xml:space="preserve"> </w:t>
            </w:r>
            <w:r w:rsidRPr="007E60CE">
              <w:t>пищевой</w:t>
            </w:r>
            <w:r w:rsidRPr="007E60CE">
              <w:rPr>
                <w:spacing w:val="1"/>
              </w:rPr>
              <w:t xml:space="preserve"> </w:t>
            </w:r>
            <w:r w:rsidRPr="007E60CE">
              <w:t>безопасности.</w:t>
            </w:r>
            <w:r w:rsidRPr="007E60CE">
              <w:rPr>
                <w:spacing w:val="1"/>
              </w:rPr>
              <w:t xml:space="preserve"> </w:t>
            </w:r>
            <w:r w:rsidRPr="007E60CE">
              <w:t>Косметические</w:t>
            </w:r>
            <w:r w:rsidRPr="007E60CE">
              <w:rPr>
                <w:spacing w:val="1"/>
              </w:rPr>
              <w:t xml:space="preserve"> </w:t>
            </w:r>
            <w:r w:rsidRPr="007E60CE">
              <w:t>и парфюмерные</w:t>
            </w:r>
            <w:r w:rsidRPr="007E60CE">
              <w:rPr>
                <w:spacing w:val="-67"/>
              </w:rPr>
              <w:t xml:space="preserve"> </w:t>
            </w:r>
            <w:r w:rsidRPr="007E60CE">
              <w:t>средства.</w:t>
            </w:r>
            <w:r w:rsidRPr="007E60CE">
              <w:rPr>
                <w:spacing w:val="1"/>
              </w:rPr>
              <w:t xml:space="preserve"> </w:t>
            </w:r>
            <w:r w:rsidRPr="007E60CE">
              <w:t>Бытовая</w:t>
            </w:r>
            <w:r w:rsidRPr="007E60CE">
              <w:rPr>
                <w:spacing w:val="1"/>
              </w:rPr>
              <w:t xml:space="preserve"> </w:t>
            </w:r>
            <w:r w:rsidRPr="007E60CE">
              <w:t>химия.</w:t>
            </w:r>
            <w:r w:rsidRPr="007E60CE">
              <w:rPr>
                <w:spacing w:val="1"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Химия</w:t>
            </w:r>
            <w:r w:rsidRPr="007E60CE">
              <w:rPr>
                <w:spacing w:val="13"/>
              </w:rPr>
              <w:t xml:space="preserve"> </w:t>
            </w:r>
            <w:r w:rsidRPr="007E60CE">
              <w:t>в</w:t>
            </w:r>
            <w:r w:rsidRPr="007E60CE">
              <w:rPr>
                <w:spacing w:val="-3"/>
              </w:rPr>
              <w:t xml:space="preserve"> </w:t>
            </w:r>
            <w:r w:rsidRPr="007E60CE">
              <w:t>строительстве.</w:t>
            </w:r>
            <w:r w:rsidRPr="007E60CE">
              <w:rPr>
                <w:spacing w:val="12"/>
              </w:rPr>
              <w:t xml:space="preserve"> </w:t>
            </w:r>
            <w:r w:rsidRPr="007E60CE">
              <w:t>Важнейшие</w:t>
            </w:r>
            <w:r w:rsidRPr="007E60CE">
              <w:rPr>
                <w:spacing w:val="13"/>
              </w:rPr>
              <w:t xml:space="preserve"> </w:t>
            </w:r>
            <w:r w:rsidRPr="007E60CE">
              <w:t>строительные</w:t>
            </w:r>
            <w:r>
              <w:t xml:space="preserve"> </w:t>
            </w:r>
            <w:r w:rsidRPr="007E60CE">
              <w:t>материалы</w:t>
            </w:r>
            <w:r>
              <w:t xml:space="preserve"> </w:t>
            </w:r>
            <w:r w:rsidRPr="007E60CE">
              <w:t>(цемент,</w:t>
            </w:r>
            <w:r>
              <w:t xml:space="preserve"> </w:t>
            </w:r>
            <w:r w:rsidRPr="007E60CE">
              <w:t>бетон).</w:t>
            </w:r>
            <w:r>
              <w:t xml:space="preserve"> </w:t>
            </w:r>
            <w:r w:rsidRPr="007E60CE">
              <w:t>Химическое</w:t>
            </w:r>
            <w:r w:rsidRPr="007E60CE">
              <w:rPr>
                <w:spacing w:val="-67"/>
              </w:rPr>
              <w:t xml:space="preserve"> </w:t>
            </w:r>
            <w:r w:rsidRPr="007E60CE">
              <w:t>загрязнение</w:t>
            </w:r>
            <w:r w:rsidRPr="007E60CE">
              <w:rPr>
                <w:spacing w:val="-6"/>
              </w:rPr>
              <w:t xml:space="preserve"> </w:t>
            </w:r>
            <w:r w:rsidRPr="007E60CE">
              <w:t>окружающей</w:t>
            </w:r>
            <w:r w:rsidRPr="007E60CE">
              <w:rPr>
                <w:spacing w:val="-2"/>
              </w:rPr>
              <w:t xml:space="preserve"> </w:t>
            </w:r>
            <w:r w:rsidRPr="007E60CE">
              <w:t>среды</w:t>
            </w:r>
            <w:r w:rsidRPr="007E60CE">
              <w:rPr>
                <w:spacing w:val="-3"/>
              </w:rPr>
              <w:t xml:space="preserve"> </w:t>
            </w:r>
            <w:r w:rsidRPr="007E60CE">
              <w:t>и его</w:t>
            </w:r>
            <w:r w:rsidRPr="007E60CE">
              <w:rPr>
                <w:spacing w:val="-5"/>
              </w:rPr>
              <w:t xml:space="preserve"> </w:t>
            </w:r>
            <w:r w:rsidRPr="007E60CE">
              <w:t>последствия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3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2</w:t>
            </w:r>
          </w:p>
        </w:tc>
        <w:tc>
          <w:tcPr>
            <w:tcW w:w="5809" w:type="dxa"/>
            <w:gridSpan w:val="2"/>
          </w:tcPr>
          <w:p w:rsidR="00F533C5" w:rsidRDefault="00F533C5" w:rsidP="00DA3DB7">
            <w:pPr>
              <w:jc w:val="both"/>
            </w:pPr>
            <w:r w:rsidRPr="007E60CE">
              <w:t>Представления</w:t>
            </w:r>
            <w:r w:rsidRPr="007E60CE">
              <w:rPr>
                <w:spacing w:val="23"/>
              </w:rPr>
              <w:t xml:space="preserve"> </w:t>
            </w:r>
            <w:r w:rsidRPr="007E60CE">
              <w:t>об</w:t>
            </w:r>
            <w:r w:rsidRPr="007E60CE">
              <w:rPr>
                <w:spacing w:val="24"/>
              </w:rPr>
              <w:t xml:space="preserve"> </w:t>
            </w:r>
            <w:r w:rsidRPr="007E60CE">
              <w:t>общих</w:t>
            </w:r>
            <w:r w:rsidRPr="007E60CE">
              <w:rPr>
                <w:spacing w:val="24"/>
              </w:rPr>
              <w:t xml:space="preserve"> </w:t>
            </w:r>
            <w:r w:rsidRPr="007E60CE">
              <w:t>научных</w:t>
            </w:r>
            <w:r w:rsidRPr="007E60CE">
              <w:rPr>
                <w:spacing w:val="24"/>
              </w:rPr>
              <w:t xml:space="preserve"> </w:t>
            </w:r>
            <w:r w:rsidRPr="007E60CE">
              <w:t>принципах</w:t>
            </w:r>
            <w:r w:rsidRPr="007E60CE">
              <w:rPr>
                <w:spacing w:val="-67"/>
              </w:rPr>
              <w:t xml:space="preserve"> </w:t>
            </w:r>
            <w:r w:rsidRPr="007E60CE">
              <w:t>промышленного</w:t>
            </w:r>
            <w:r>
              <w:t xml:space="preserve"> </w:t>
            </w:r>
            <w:r w:rsidRPr="007E60CE">
              <w:t>получения</w:t>
            </w:r>
            <w:r>
              <w:t xml:space="preserve"> </w:t>
            </w:r>
            <w:r w:rsidRPr="007E60CE">
              <w:rPr>
                <w:spacing w:val="-1"/>
              </w:rPr>
              <w:t>важнейших</w:t>
            </w:r>
            <w:r>
              <w:t xml:space="preserve"> </w:t>
            </w:r>
            <w:r w:rsidRPr="007E60CE">
              <w:t>веществ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4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Научные</w:t>
            </w:r>
            <w:r>
              <w:t xml:space="preserve"> </w:t>
            </w:r>
            <w:r w:rsidRPr="007E60CE">
              <w:t>принципы</w:t>
            </w:r>
            <w:r>
              <w:t xml:space="preserve"> </w:t>
            </w:r>
            <w:r w:rsidRPr="007E60CE">
              <w:t>организации</w:t>
            </w:r>
            <w:r>
              <w:t xml:space="preserve"> </w:t>
            </w:r>
            <w:r w:rsidRPr="007E60CE">
              <w:t>химического</w:t>
            </w:r>
            <w:r>
              <w:t xml:space="preserve"> </w:t>
            </w:r>
            <w:r w:rsidRPr="007E60CE">
              <w:t>производства.</w:t>
            </w:r>
            <w:r w:rsidRPr="007E60CE">
              <w:rPr>
                <w:spacing w:val="17"/>
              </w:rPr>
              <w:t xml:space="preserve"> </w:t>
            </w:r>
            <w:r w:rsidRPr="007E60CE">
              <w:t>Промышленные</w:t>
            </w:r>
            <w:r w:rsidRPr="007E60CE">
              <w:rPr>
                <w:spacing w:val="19"/>
              </w:rPr>
              <w:t xml:space="preserve"> </w:t>
            </w:r>
            <w:r w:rsidRPr="007E60CE">
              <w:t>способы</w:t>
            </w:r>
            <w:r w:rsidRPr="007E60CE">
              <w:rPr>
                <w:spacing w:val="17"/>
              </w:rPr>
              <w:t xml:space="preserve"> </w:t>
            </w:r>
            <w:r w:rsidRPr="007E60CE">
              <w:t>получения</w:t>
            </w:r>
            <w:r>
              <w:t xml:space="preserve"> </w:t>
            </w:r>
            <w:r w:rsidRPr="007E60CE">
              <w:t>важнейших</w:t>
            </w:r>
            <w:r w:rsidRPr="007E60CE">
              <w:rPr>
                <w:spacing w:val="1"/>
              </w:rPr>
              <w:t xml:space="preserve"> </w:t>
            </w:r>
            <w:r w:rsidRPr="007E60CE">
              <w:t>веществ</w:t>
            </w:r>
            <w:r w:rsidRPr="007E60CE">
              <w:rPr>
                <w:spacing w:val="1"/>
              </w:rPr>
              <w:t xml:space="preserve"> </w:t>
            </w:r>
            <w:r w:rsidRPr="007E60CE">
              <w:t>(на</w:t>
            </w:r>
            <w:r w:rsidRPr="007E60CE">
              <w:rPr>
                <w:spacing w:val="1"/>
              </w:rPr>
              <w:t xml:space="preserve"> </w:t>
            </w:r>
            <w:r w:rsidRPr="007E60CE">
              <w:t>примере</w:t>
            </w:r>
            <w:r w:rsidRPr="007E60CE">
              <w:rPr>
                <w:spacing w:val="1"/>
              </w:rPr>
              <w:t xml:space="preserve"> </w:t>
            </w:r>
            <w:r w:rsidRPr="007E60CE">
              <w:t>производства</w:t>
            </w:r>
            <w:r w:rsidRPr="007E60CE">
              <w:rPr>
                <w:spacing w:val="1"/>
              </w:rPr>
              <w:t xml:space="preserve"> </w:t>
            </w:r>
            <w:r w:rsidRPr="007E60CE">
              <w:t>аммиака,</w:t>
            </w:r>
            <w:r w:rsidRPr="007E60CE">
              <w:rPr>
                <w:spacing w:val="1"/>
              </w:rPr>
              <w:t xml:space="preserve"> </w:t>
            </w:r>
            <w:r w:rsidRPr="007E60CE">
              <w:t>серной</w:t>
            </w:r>
            <w:r w:rsidRPr="007E60CE">
              <w:rPr>
                <w:spacing w:val="1"/>
              </w:rPr>
              <w:t xml:space="preserve"> </w:t>
            </w:r>
            <w:r w:rsidRPr="007E60CE">
              <w:t>кислоты,</w:t>
            </w:r>
            <w:r w:rsidRPr="007E60CE">
              <w:rPr>
                <w:spacing w:val="1"/>
              </w:rPr>
              <w:t xml:space="preserve"> </w:t>
            </w:r>
            <w:r w:rsidRPr="007E60CE">
              <w:t>метанола).</w:t>
            </w:r>
            <w:r w:rsidRPr="007E60CE">
              <w:rPr>
                <w:spacing w:val="-67"/>
              </w:rPr>
              <w:t xml:space="preserve"> 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5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26220E">
              <w:t>Проблема</w:t>
            </w:r>
            <w:r w:rsidRPr="0026220E">
              <w:rPr>
                <w:spacing w:val="1"/>
              </w:rPr>
              <w:t xml:space="preserve"> </w:t>
            </w:r>
            <w:r w:rsidRPr="0026220E">
              <w:t>переработки</w:t>
            </w:r>
            <w:r w:rsidRPr="0026220E">
              <w:rPr>
                <w:spacing w:val="1"/>
              </w:rPr>
              <w:t xml:space="preserve"> </w:t>
            </w:r>
            <w:r w:rsidRPr="0026220E">
              <w:t>отходов</w:t>
            </w:r>
            <w:r w:rsidRPr="0026220E">
              <w:rPr>
                <w:spacing w:val="1"/>
              </w:rPr>
              <w:t xml:space="preserve"> </w:t>
            </w:r>
            <w:r w:rsidRPr="0026220E">
              <w:t>и побочных</w:t>
            </w:r>
            <w:r w:rsidRPr="0026220E">
              <w:rPr>
                <w:spacing w:val="1"/>
              </w:rPr>
              <w:t xml:space="preserve"> </w:t>
            </w:r>
            <w:r w:rsidRPr="0026220E">
              <w:t>продуктов.</w:t>
            </w:r>
            <w:r w:rsidRPr="0026220E">
              <w:rPr>
                <w:spacing w:val="1"/>
              </w:rPr>
              <w:t xml:space="preserve"> </w:t>
            </w:r>
            <w:r w:rsidRPr="0026220E">
              <w:t>Роль</w:t>
            </w:r>
            <w:r w:rsidRPr="0026220E">
              <w:rPr>
                <w:spacing w:val="1"/>
              </w:rPr>
              <w:t xml:space="preserve"> </w:t>
            </w:r>
            <w:r w:rsidRPr="0026220E">
              <w:t>химии</w:t>
            </w:r>
            <w:r w:rsidRPr="0026220E">
              <w:rPr>
                <w:spacing w:val="1"/>
              </w:rPr>
              <w:t xml:space="preserve"> </w:t>
            </w:r>
            <w:r w:rsidRPr="0026220E">
              <w:t>в обеспечении</w:t>
            </w:r>
            <w:r w:rsidRPr="0026220E">
              <w:rPr>
                <w:spacing w:val="1"/>
              </w:rPr>
              <w:t xml:space="preserve"> </w:t>
            </w:r>
            <w:r w:rsidRPr="0026220E">
              <w:t>энергетической</w:t>
            </w:r>
            <w:r w:rsidRPr="0026220E">
              <w:rPr>
                <w:spacing w:val="16"/>
              </w:rPr>
              <w:t xml:space="preserve"> </w:t>
            </w:r>
            <w:r w:rsidRPr="0026220E">
              <w:t>безопасности.</w:t>
            </w:r>
            <w:r w:rsidRPr="0026220E">
              <w:rPr>
                <w:spacing w:val="19"/>
              </w:rPr>
              <w:t xml:space="preserve"> </w:t>
            </w:r>
            <w:r w:rsidRPr="0026220E">
              <w:t>Принципы</w:t>
            </w:r>
            <w:r w:rsidRPr="0026220E">
              <w:rPr>
                <w:spacing w:val="16"/>
              </w:rPr>
              <w:t xml:space="preserve"> </w:t>
            </w:r>
            <w:r w:rsidRPr="0026220E">
              <w:t>«зелёной химии»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6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>1</w:t>
            </w:r>
            <w:r w:rsidR="00E85797">
              <w:t xml:space="preserve"> 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3</w:t>
            </w:r>
          </w:p>
        </w:tc>
        <w:tc>
          <w:tcPr>
            <w:tcW w:w="5809" w:type="dxa"/>
            <w:gridSpan w:val="2"/>
          </w:tcPr>
          <w:p w:rsidR="00F533C5" w:rsidRDefault="00647344" w:rsidP="00DA3DB7">
            <w:pPr>
              <w:jc w:val="both"/>
            </w:pPr>
            <w:r>
              <w:t>Повторение пройденного материала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7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647344" w:rsidP="00DA3DB7">
            <w:pPr>
              <w:jc w:val="both"/>
            </w:pPr>
            <w:r>
              <w:t>Контрольная работа (угл.) № 3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8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  <w:r w:rsidR="00647344">
              <w:t xml:space="preserve"> Р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pPr>
              <w:jc w:val="both"/>
            </w:pPr>
            <w:r w:rsidRPr="007E60CE">
              <w:t>Химия</w:t>
            </w:r>
            <w:r>
              <w:t xml:space="preserve"> </w:t>
            </w:r>
            <w:r w:rsidRPr="007E60CE">
              <w:t>в</w:t>
            </w:r>
            <w:r w:rsidRPr="007E60CE">
              <w:rPr>
                <w:spacing w:val="-2"/>
              </w:rPr>
              <w:t xml:space="preserve"> </w:t>
            </w:r>
            <w:r w:rsidRPr="007E60CE">
              <w:t>сельском</w:t>
            </w:r>
            <w:r>
              <w:t xml:space="preserve"> </w:t>
            </w:r>
            <w:r w:rsidRPr="007E60CE">
              <w:t>хозяйстве.</w:t>
            </w:r>
            <w:r>
              <w:t xml:space="preserve"> </w:t>
            </w:r>
            <w:r w:rsidRPr="007E60CE">
              <w:t>Органические</w:t>
            </w:r>
            <w:r>
              <w:t xml:space="preserve"> </w:t>
            </w:r>
            <w:r w:rsidRPr="007E60CE">
              <w:t>и</w:t>
            </w:r>
            <w:r w:rsidRPr="007E60CE">
              <w:rPr>
                <w:spacing w:val="-3"/>
              </w:rPr>
              <w:t xml:space="preserve"> </w:t>
            </w:r>
            <w:r w:rsidRPr="007E60CE">
              <w:t>минеральные</w:t>
            </w:r>
            <w:r w:rsidRPr="007E60CE">
              <w:rPr>
                <w:spacing w:val="-3"/>
              </w:rPr>
              <w:t xml:space="preserve"> </w:t>
            </w:r>
            <w:r w:rsidRPr="007E60CE">
              <w:t>удобрения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9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  <w:r>
              <w:t xml:space="preserve">1 </w:t>
            </w: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  <w:r>
              <w:t>4</w:t>
            </w:r>
          </w:p>
        </w:tc>
        <w:tc>
          <w:tcPr>
            <w:tcW w:w="5809" w:type="dxa"/>
            <w:gridSpan w:val="2"/>
          </w:tcPr>
          <w:p w:rsidR="00F533C5" w:rsidRDefault="00E85797" w:rsidP="00DA3DB7">
            <w:pPr>
              <w:jc w:val="both"/>
            </w:pPr>
            <w:r>
              <w:t>Повторение пройденного материала</w:t>
            </w:r>
            <w:r w:rsidR="006247AB"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0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>1</w:t>
            </w:r>
          </w:p>
        </w:tc>
      </w:tr>
      <w:tr w:rsidR="008659ED" w:rsidTr="00DA3DB7">
        <w:tc>
          <w:tcPr>
            <w:tcW w:w="981" w:type="dxa"/>
          </w:tcPr>
          <w:p w:rsidR="008659ED" w:rsidRDefault="008659ED" w:rsidP="00DA3DB7">
            <w:pPr>
              <w:jc w:val="center"/>
            </w:pPr>
          </w:p>
        </w:tc>
        <w:tc>
          <w:tcPr>
            <w:tcW w:w="848" w:type="dxa"/>
          </w:tcPr>
          <w:p w:rsidR="008659ED" w:rsidRDefault="008659ED" w:rsidP="00DA3DB7">
            <w:pPr>
              <w:jc w:val="center"/>
            </w:pPr>
          </w:p>
        </w:tc>
        <w:tc>
          <w:tcPr>
            <w:tcW w:w="1573" w:type="dxa"/>
          </w:tcPr>
          <w:p w:rsidR="008659ED" w:rsidRDefault="008659ED" w:rsidP="00DA3DB7">
            <w:pPr>
              <w:jc w:val="both"/>
            </w:pPr>
          </w:p>
        </w:tc>
        <w:tc>
          <w:tcPr>
            <w:tcW w:w="4236" w:type="dxa"/>
          </w:tcPr>
          <w:p w:rsidR="008659ED" w:rsidRPr="007E60CE" w:rsidRDefault="008659ED" w:rsidP="00DA3DB7">
            <w:r>
              <w:t>Подготовка к ЕГЭ</w:t>
            </w:r>
          </w:p>
        </w:tc>
        <w:tc>
          <w:tcPr>
            <w:tcW w:w="792" w:type="dxa"/>
          </w:tcPr>
          <w:p w:rsidR="008659ED" w:rsidRDefault="008659ED" w:rsidP="00DA3DB7">
            <w:pPr>
              <w:jc w:val="center"/>
            </w:pPr>
            <w:r>
              <w:t>11</w:t>
            </w:r>
          </w:p>
        </w:tc>
        <w:tc>
          <w:tcPr>
            <w:tcW w:w="925" w:type="dxa"/>
          </w:tcPr>
          <w:p w:rsidR="008659ED" w:rsidRDefault="008659ED" w:rsidP="00DA3DB7">
            <w:pPr>
              <w:jc w:val="center"/>
            </w:pPr>
            <w:r>
              <w:t>1</w:t>
            </w:r>
          </w:p>
        </w:tc>
      </w:tr>
      <w:tr w:rsidR="00F533C5" w:rsidTr="00DA3DB7">
        <w:tc>
          <w:tcPr>
            <w:tcW w:w="981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848" w:type="dxa"/>
          </w:tcPr>
          <w:p w:rsidR="00F533C5" w:rsidRDefault="00F533C5" w:rsidP="00DA3DB7">
            <w:pPr>
              <w:jc w:val="center"/>
            </w:pPr>
          </w:p>
        </w:tc>
        <w:tc>
          <w:tcPr>
            <w:tcW w:w="1573" w:type="dxa"/>
          </w:tcPr>
          <w:p w:rsidR="00F533C5" w:rsidRDefault="00F533C5" w:rsidP="00DA3DB7">
            <w:pPr>
              <w:jc w:val="both"/>
            </w:pPr>
          </w:p>
        </w:tc>
        <w:tc>
          <w:tcPr>
            <w:tcW w:w="4236" w:type="dxa"/>
          </w:tcPr>
          <w:p w:rsidR="00F533C5" w:rsidRDefault="00F533C5" w:rsidP="00DA3DB7">
            <w:r w:rsidRPr="007E60CE">
              <w:t>Итоговая</w:t>
            </w:r>
            <w:r w:rsidRPr="007E60CE">
              <w:rPr>
                <w:spacing w:val="-2"/>
              </w:rPr>
              <w:t xml:space="preserve"> </w:t>
            </w:r>
            <w:r w:rsidRPr="007E60CE">
              <w:t>работа</w:t>
            </w:r>
            <w:r w:rsidRPr="007E60CE">
              <w:rPr>
                <w:spacing w:val="-6"/>
              </w:rPr>
              <w:t xml:space="preserve"> </w:t>
            </w:r>
            <w:r w:rsidRPr="007E60CE">
              <w:t>в</w:t>
            </w:r>
            <w:r w:rsidRPr="007E60CE">
              <w:rPr>
                <w:spacing w:val="-4"/>
              </w:rPr>
              <w:t xml:space="preserve"> </w:t>
            </w:r>
            <w:r w:rsidRPr="007E60CE">
              <w:t>формате</w:t>
            </w:r>
            <w:r w:rsidRPr="007E60CE">
              <w:rPr>
                <w:spacing w:val="-5"/>
              </w:rPr>
              <w:t xml:space="preserve"> </w:t>
            </w:r>
            <w:r w:rsidRPr="007E60CE">
              <w:t>ЕГЭ</w:t>
            </w:r>
            <w:r w:rsidR="006247AB">
              <w:t>.</w:t>
            </w:r>
          </w:p>
        </w:tc>
        <w:tc>
          <w:tcPr>
            <w:tcW w:w="792" w:type="dxa"/>
          </w:tcPr>
          <w:p w:rsidR="00F533C5" w:rsidRDefault="00F533C5" w:rsidP="00DA3DB7">
            <w:pPr>
              <w:jc w:val="center"/>
            </w:pPr>
            <w:r>
              <w:t>1</w:t>
            </w:r>
            <w:r w:rsidR="008659ED">
              <w:t>2</w:t>
            </w:r>
          </w:p>
        </w:tc>
        <w:tc>
          <w:tcPr>
            <w:tcW w:w="925" w:type="dxa"/>
          </w:tcPr>
          <w:p w:rsidR="00F533C5" w:rsidRDefault="00F533C5" w:rsidP="00DA3DB7">
            <w:pPr>
              <w:jc w:val="center"/>
            </w:pPr>
            <w:r>
              <w:t xml:space="preserve">1 </w:t>
            </w:r>
          </w:p>
        </w:tc>
      </w:tr>
      <w:tr w:rsidR="00904BB4" w:rsidTr="00DA3DB7">
        <w:tc>
          <w:tcPr>
            <w:tcW w:w="981" w:type="dxa"/>
          </w:tcPr>
          <w:p w:rsidR="00904BB4" w:rsidRDefault="00904BB4" w:rsidP="00904BB4"/>
        </w:tc>
        <w:tc>
          <w:tcPr>
            <w:tcW w:w="848" w:type="dxa"/>
          </w:tcPr>
          <w:p w:rsidR="00904BB4" w:rsidRDefault="00904BB4" w:rsidP="00DA3DB7">
            <w:pPr>
              <w:jc w:val="center"/>
            </w:pPr>
          </w:p>
        </w:tc>
        <w:tc>
          <w:tcPr>
            <w:tcW w:w="1573" w:type="dxa"/>
          </w:tcPr>
          <w:p w:rsidR="00904BB4" w:rsidRDefault="00904BB4" w:rsidP="00DA3DB7">
            <w:pPr>
              <w:jc w:val="both"/>
            </w:pPr>
          </w:p>
        </w:tc>
        <w:tc>
          <w:tcPr>
            <w:tcW w:w="4236" w:type="dxa"/>
          </w:tcPr>
          <w:p w:rsidR="00904BB4" w:rsidRPr="007E60CE" w:rsidRDefault="00904BB4" w:rsidP="00DA3DB7"/>
        </w:tc>
        <w:tc>
          <w:tcPr>
            <w:tcW w:w="792" w:type="dxa"/>
          </w:tcPr>
          <w:p w:rsidR="00904BB4" w:rsidRDefault="00904BB4" w:rsidP="00DA3DB7">
            <w:pPr>
              <w:jc w:val="center"/>
            </w:pPr>
          </w:p>
        </w:tc>
        <w:tc>
          <w:tcPr>
            <w:tcW w:w="925" w:type="dxa"/>
          </w:tcPr>
          <w:p w:rsidR="00904BB4" w:rsidRDefault="00904BB4" w:rsidP="00DA3DB7">
            <w:pPr>
              <w:jc w:val="center"/>
            </w:pPr>
          </w:p>
        </w:tc>
      </w:tr>
    </w:tbl>
    <w:p w:rsidR="00F533C5" w:rsidRPr="0005208B" w:rsidRDefault="00F533C5" w:rsidP="00F533C5">
      <w:pPr>
        <w:jc w:val="both"/>
      </w:pPr>
    </w:p>
    <w:p w:rsidR="00F533C5" w:rsidRDefault="00F533C5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Default="00904BB4" w:rsidP="00F533C5">
      <w:pPr>
        <w:pStyle w:val="a3"/>
        <w:ind w:left="0"/>
        <w:rPr>
          <w:sz w:val="22"/>
          <w:szCs w:val="22"/>
        </w:rPr>
      </w:pPr>
    </w:p>
    <w:p w:rsidR="00904BB4" w:rsidRPr="00AB70A7" w:rsidRDefault="00904BB4" w:rsidP="00904BB4">
      <w:pPr>
        <w:ind w:left="120"/>
      </w:pPr>
      <w:bookmarkStart w:id="1" w:name="block-68215231"/>
      <w:r w:rsidRPr="00AB70A7">
        <w:rPr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04BB4" w:rsidRDefault="00904BB4" w:rsidP="00904BB4">
      <w:pPr>
        <w:spacing w:line="480" w:lineRule="auto"/>
        <w:ind w:left="120"/>
      </w:pPr>
      <w:r>
        <w:rPr>
          <w:b/>
          <w:color w:val="000000"/>
          <w:sz w:val="28"/>
        </w:rPr>
        <w:t>ОБЯЗАТЕЛЬНЫЕ УЧЕБНЫЕ МАТЕРИАЛЫ ДЛЯ УЧЕНИКА</w:t>
      </w:r>
    </w:p>
    <w:p w:rsidR="00904BB4" w:rsidRPr="00AB70A7" w:rsidRDefault="00904BB4" w:rsidP="00904BB4">
      <w:pPr>
        <w:spacing w:line="480" w:lineRule="auto"/>
        <w:ind w:left="120"/>
      </w:pPr>
      <w:r w:rsidRPr="00AB70A7">
        <w:rPr>
          <w:color w:val="000000"/>
          <w:sz w:val="28"/>
        </w:rPr>
        <w:t xml:space="preserve">• Химия: </w:t>
      </w:r>
      <w:r>
        <w:rPr>
          <w:color w:val="000000"/>
          <w:sz w:val="28"/>
        </w:rPr>
        <w:t>10</w:t>
      </w:r>
      <w:r w:rsidRPr="00AB70A7">
        <w:rPr>
          <w:color w:val="000000"/>
          <w:sz w:val="28"/>
        </w:rPr>
        <w:t>-й класс: базовый уровень: учебник; 5-е издание, переработанное Габриелян О.С., Остроумов И.Г., Сладков С.А. Акционерное общество «Издательство «Просвещение»</w:t>
      </w:r>
      <w:r w:rsidRPr="00AB70A7">
        <w:rPr>
          <w:sz w:val="28"/>
        </w:rPr>
        <w:br/>
      </w:r>
      <w:bookmarkStart w:id="2" w:name="bd05d80c-fcad-45de-a028-b236b74fbaf0"/>
      <w:r w:rsidRPr="00AB70A7">
        <w:rPr>
          <w:color w:val="000000"/>
          <w:sz w:val="28"/>
        </w:rPr>
        <w:t xml:space="preserve"> • Химия: </w:t>
      </w:r>
      <w:r>
        <w:rPr>
          <w:color w:val="000000"/>
          <w:sz w:val="28"/>
        </w:rPr>
        <w:t>11</w:t>
      </w:r>
      <w:r w:rsidRPr="00AB70A7">
        <w:rPr>
          <w:color w:val="000000"/>
          <w:sz w:val="28"/>
        </w:rPr>
        <w:t>-й класс: базовый уровень: учебник; 5-е издание, переработанное Габриелян О.С., Остроумов И.Г., Сладков С.А. Акционерное общество «Издательство «Просвещение»</w:t>
      </w:r>
      <w:bookmarkEnd w:id="2"/>
    </w:p>
    <w:p w:rsidR="00904BB4" w:rsidRPr="00AB70A7" w:rsidRDefault="00904BB4" w:rsidP="00904BB4">
      <w:pPr>
        <w:spacing w:line="480" w:lineRule="auto"/>
        <w:ind w:left="120"/>
      </w:pPr>
    </w:p>
    <w:p w:rsidR="00904BB4" w:rsidRPr="00AB70A7" w:rsidRDefault="00904BB4" w:rsidP="00904BB4">
      <w:pPr>
        <w:ind w:left="120"/>
      </w:pPr>
    </w:p>
    <w:p w:rsidR="00904BB4" w:rsidRPr="00AB70A7" w:rsidRDefault="00904BB4" w:rsidP="00904BB4">
      <w:pPr>
        <w:spacing w:line="480" w:lineRule="auto"/>
        <w:ind w:left="120"/>
      </w:pPr>
      <w:r w:rsidRPr="00AB70A7">
        <w:rPr>
          <w:b/>
          <w:color w:val="000000"/>
          <w:sz w:val="28"/>
        </w:rPr>
        <w:t>МЕТОДИЧЕСКИЕ МАТЕРИАЛЫ ДЛЯ УЧИТЕЛЯ</w:t>
      </w:r>
    </w:p>
    <w:p w:rsidR="006D6D32" w:rsidRPr="00563034" w:rsidRDefault="008929AF" w:rsidP="00563034">
      <w:pPr>
        <w:pStyle w:val="1"/>
        <w:ind w:firstLine="8"/>
        <w:rPr>
          <w:b w:val="0"/>
        </w:rPr>
      </w:pPr>
      <w:r w:rsidRPr="00563034">
        <w:rPr>
          <w:b w:val="0"/>
        </w:rPr>
        <w:t>П</w:t>
      </w:r>
      <w:r w:rsidR="006D6D32" w:rsidRPr="00563034">
        <w:rPr>
          <w:b w:val="0"/>
        </w:rPr>
        <w:t>оурочные разработки по химии. 11 класс (к УМК О. С. Габриеляна, Г. Г. Лысовой (М: Дрофа); Г. Е. Рудзитиса, Ф. Г. Фельдмана (М: Просвещение))</w:t>
      </w:r>
      <w:r w:rsidRPr="00563034">
        <w:rPr>
          <w:b w:val="0"/>
        </w:rPr>
        <w:t xml:space="preserve"> Троегубова Н. П., 2021</w:t>
      </w:r>
    </w:p>
    <w:p w:rsidR="00563034" w:rsidRDefault="00563034" w:rsidP="00563034">
      <w:pPr>
        <w:pStyle w:val="1"/>
        <w:ind w:firstLine="8"/>
        <w:rPr>
          <w:b w:val="0"/>
        </w:rPr>
      </w:pPr>
    </w:p>
    <w:p w:rsidR="00563034" w:rsidRPr="00563034" w:rsidRDefault="00563034" w:rsidP="00563034">
      <w:pPr>
        <w:pStyle w:val="1"/>
        <w:ind w:firstLine="8"/>
        <w:rPr>
          <w:b w:val="0"/>
        </w:rPr>
      </w:pPr>
      <w:r w:rsidRPr="00563034">
        <w:rPr>
          <w:b w:val="0"/>
        </w:rPr>
        <w:t>Поурочные разработки по химии. 10 класс (К УМК О. С. Габриеляна (М: Дрофа))  Троегубова Н. П., 2021</w:t>
      </w:r>
    </w:p>
    <w:p w:rsidR="00904BB4" w:rsidRPr="00AB70A7" w:rsidRDefault="00904BB4" w:rsidP="00904BB4">
      <w:pPr>
        <w:spacing w:line="480" w:lineRule="auto"/>
        <w:ind w:left="120"/>
      </w:pPr>
    </w:p>
    <w:p w:rsidR="00904BB4" w:rsidRPr="00AB70A7" w:rsidRDefault="00904BB4" w:rsidP="00904BB4">
      <w:pPr>
        <w:ind w:left="120"/>
      </w:pPr>
    </w:p>
    <w:p w:rsidR="00904BB4" w:rsidRPr="00AB70A7" w:rsidRDefault="00904BB4" w:rsidP="00904BB4">
      <w:pPr>
        <w:spacing w:line="480" w:lineRule="auto"/>
        <w:ind w:left="120"/>
      </w:pPr>
      <w:r w:rsidRPr="00AB70A7">
        <w:rPr>
          <w:b/>
          <w:color w:val="000000"/>
          <w:sz w:val="28"/>
        </w:rPr>
        <w:t>ЦИФРОВЫЕ ОБРАЗОВАТЕЛЬНЫЕ РЕСУРСЫ И РЕСУРСЫ СЕТИ ИНТЕРНЕТ</w:t>
      </w:r>
    </w:p>
    <w:p w:rsidR="00904BB4" w:rsidRPr="00AB70A7" w:rsidRDefault="00904BB4" w:rsidP="00904BB4">
      <w:pPr>
        <w:spacing w:line="480" w:lineRule="auto"/>
        <w:ind w:left="120"/>
      </w:pPr>
    </w:p>
    <w:bookmarkEnd w:id="1"/>
    <w:p w:rsidR="00904BB4" w:rsidRPr="00AB70A7" w:rsidRDefault="00904BB4" w:rsidP="00904BB4"/>
    <w:p w:rsidR="00904BB4" w:rsidRPr="002544E3" w:rsidRDefault="00904BB4" w:rsidP="00F533C5">
      <w:pPr>
        <w:pStyle w:val="a3"/>
        <w:ind w:left="0"/>
        <w:rPr>
          <w:sz w:val="22"/>
          <w:szCs w:val="22"/>
        </w:rPr>
      </w:pPr>
    </w:p>
    <w:sectPr w:rsidR="00904BB4" w:rsidRPr="002544E3" w:rsidSect="00F533C5">
      <w:footerReference w:type="default" r:id="rId10"/>
      <w:pgSz w:w="11910" w:h="16840"/>
      <w:pgMar w:top="1134" w:right="851" w:bottom="1134" w:left="1701" w:header="0" w:footer="14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594" w:rsidRDefault="00A44594">
      <w:r>
        <w:separator/>
      </w:r>
    </w:p>
  </w:endnote>
  <w:endnote w:type="continuationSeparator" w:id="0">
    <w:p w:rsidR="00A44594" w:rsidRDefault="00A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259531"/>
      <w:docPartObj>
        <w:docPartGallery w:val="Page Numbers (Bottom of Page)"/>
        <w:docPartUnique/>
      </w:docPartObj>
    </w:sdtPr>
    <w:sdtEndPr/>
    <w:sdtContent>
      <w:p w:rsidR="00DA3DB7" w:rsidRDefault="00A445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DB7" w:rsidRDefault="00DA3DB7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436833"/>
      <w:docPartObj>
        <w:docPartGallery w:val="Page Numbers (Bottom of Page)"/>
        <w:docPartUnique/>
      </w:docPartObj>
    </w:sdtPr>
    <w:sdtEndPr/>
    <w:sdtContent>
      <w:p w:rsidR="00DA3DB7" w:rsidRDefault="00A445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18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A3DB7" w:rsidRDefault="00DA3DB7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594" w:rsidRDefault="00A44594">
      <w:r>
        <w:separator/>
      </w:r>
    </w:p>
  </w:footnote>
  <w:footnote w:type="continuationSeparator" w:id="0">
    <w:p w:rsidR="00A44594" w:rsidRDefault="00A4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4127D"/>
    <w:multiLevelType w:val="hybridMultilevel"/>
    <w:tmpl w:val="EAB6FC78"/>
    <w:lvl w:ilvl="0" w:tplc="3482EA2C">
      <w:numFmt w:val="bullet"/>
      <w:lvlText w:val="—"/>
      <w:lvlJc w:val="left"/>
      <w:pPr>
        <w:ind w:left="100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84F9BE">
      <w:numFmt w:val="bullet"/>
      <w:lvlText w:val="•"/>
      <w:lvlJc w:val="left"/>
      <w:pPr>
        <w:ind w:left="669" w:hanging="380"/>
      </w:pPr>
      <w:rPr>
        <w:rFonts w:hint="default"/>
        <w:lang w:val="ru-RU" w:eastAsia="en-US" w:bidi="ar-SA"/>
      </w:rPr>
    </w:lvl>
    <w:lvl w:ilvl="2" w:tplc="8CFC4A54">
      <w:numFmt w:val="bullet"/>
      <w:lvlText w:val="•"/>
      <w:lvlJc w:val="left"/>
      <w:pPr>
        <w:ind w:left="1239" w:hanging="380"/>
      </w:pPr>
      <w:rPr>
        <w:rFonts w:hint="default"/>
        <w:lang w:val="ru-RU" w:eastAsia="en-US" w:bidi="ar-SA"/>
      </w:rPr>
    </w:lvl>
    <w:lvl w:ilvl="3" w:tplc="C5FA7EEC">
      <w:numFmt w:val="bullet"/>
      <w:lvlText w:val="•"/>
      <w:lvlJc w:val="left"/>
      <w:pPr>
        <w:ind w:left="1808" w:hanging="380"/>
      </w:pPr>
      <w:rPr>
        <w:rFonts w:hint="default"/>
        <w:lang w:val="ru-RU" w:eastAsia="en-US" w:bidi="ar-SA"/>
      </w:rPr>
    </w:lvl>
    <w:lvl w:ilvl="4" w:tplc="84005AAE">
      <w:numFmt w:val="bullet"/>
      <w:lvlText w:val="•"/>
      <w:lvlJc w:val="left"/>
      <w:pPr>
        <w:ind w:left="2378" w:hanging="380"/>
      </w:pPr>
      <w:rPr>
        <w:rFonts w:hint="default"/>
        <w:lang w:val="ru-RU" w:eastAsia="en-US" w:bidi="ar-SA"/>
      </w:rPr>
    </w:lvl>
    <w:lvl w:ilvl="5" w:tplc="573C3318">
      <w:numFmt w:val="bullet"/>
      <w:lvlText w:val="•"/>
      <w:lvlJc w:val="left"/>
      <w:pPr>
        <w:ind w:left="2948" w:hanging="380"/>
      </w:pPr>
      <w:rPr>
        <w:rFonts w:hint="default"/>
        <w:lang w:val="ru-RU" w:eastAsia="en-US" w:bidi="ar-SA"/>
      </w:rPr>
    </w:lvl>
    <w:lvl w:ilvl="6" w:tplc="9CA01FBE">
      <w:numFmt w:val="bullet"/>
      <w:lvlText w:val="•"/>
      <w:lvlJc w:val="left"/>
      <w:pPr>
        <w:ind w:left="3517" w:hanging="380"/>
      </w:pPr>
      <w:rPr>
        <w:rFonts w:hint="default"/>
        <w:lang w:val="ru-RU" w:eastAsia="en-US" w:bidi="ar-SA"/>
      </w:rPr>
    </w:lvl>
    <w:lvl w:ilvl="7" w:tplc="2D7675B4">
      <w:numFmt w:val="bullet"/>
      <w:lvlText w:val="•"/>
      <w:lvlJc w:val="left"/>
      <w:pPr>
        <w:ind w:left="4087" w:hanging="380"/>
      </w:pPr>
      <w:rPr>
        <w:rFonts w:hint="default"/>
        <w:lang w:val="ru-RU" w:eastAsia="en-US" w:bidi="ar-SA"/>
      </w:rPr>
    </w:lvl>
    <w:lvl w:ilvl="8" w:tplc="DAA6C80C">
      <w:numFmt w:val="bullet"/>
      <w:lvlText w:val="•"/>
      <w:lvlJc w:val="left"/>
      <w:pPr>
        <w:ind w:left="4656" w:hanging="380"/>
      </w:pPr>
      <w:rPr>
        <w:rFonts w:hint="default"/>
        <w:lang w:val="ru-RU" w:eastAsia="en-US" w:bidi="ar-SA"/>
      </w:rPr>
    </w:lvl>
  </w:abstractNum>
  <w:abstractNum w:abstractNumId="1" w15:restartNumberingAfterBreak="0">
    <w:nsid w:val="1982497A"/>
    <w:multiLevelType w:val="hybridMultilevel"/>
    <w:tmpl w:val="356CC72E"/>
    <w:lvl w:ilvl="0" w:tplc="CD2A7D0C">
      <w:numFmt w:val="bullet"/>
      <w:lvlText w:val="—"/>
      <w:lvlJc w:val="left"/>
      <w:pPr>
        <w:ind w:left="100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F02B36">
      <w:numFmt w:val="bullet"/>
      <w:lvlText w:val="•"/>
      <w:lvlJc w:val="left"/>
      <w:pPr>
        <w:ind w:left="669" w:hanging="495"/>
      </w:pPr>
      <w:rPr>
        <w:rFonts w:hint="default"/>
        <w:lang w:val="ru-RU" w:eastAsia="en-US" w:bidi="ar-SA"/>
      </w:rPr>
    </w:lvl>
    <w:lvl w:ilvl="2" w:tplc="FAA2A9AE">
      <w:numFmt w:val="bullet"/>
      <w:lvlText w:val="•"/>
      <w:lvlJc w:val="left"/>
      <w:pPr>
        <w:ind w:left="1239" w:hanging="495"/>
      </w:pPr>
      <w:rPr>
        <w:rFonts w:hint="default"/>
        <w:lang w:val="ru-RU" w:eastAsia="en-US" w:bidi="ar-SA"/>
      </w:rPr>
    </w:lvl>
    <w:lvl w:ilvl="3" w:tplc="0A50ECF0">
      <w:numFmt w:val="bullet"/>
      <w:lvlText w:val="•"/>
      <w:lvlJc w:val="left"/>
      <w:pPr>
        <w:ind w:left="1808" w:hanging="495"/>
      </w:pPr>
      <w:rPr>
        <w:rFonts w:hint="default"/>
        <w:lang w:val="ru-RU" w:eastAsia="en-US" w:bidi="ar-SA"/>
      </w:rPr>
    </w:lvl>
    <w:lvl w:ilvl="4" w:tplc="368E4592">
      <w:numFmt w:val="bullet"/>
      <w:lvlText w:val="•"/>
      <w:lvlJc w:val="left"/>
      <w:pPr>
        <w:ind w:left="2378" w:hanging="495"/>
      </w:pPr>
      <w:rPr>
        <w:rFonts w:hint="default"/>
        <w:lang w:val="ru-RU" w:eastAsia="en-US" w:bidi="ar-SA"/>
      </w:rPr>
    </w:lvl>
    <w:lvl w:ilvl="5" w:tplc="546C3A54">
      <w:numFmt w:val="bullet"/>
      <w:lvlText w:val="•"/>
      <w:lvlJc w:val="left"/>
      <w:pPr>
        <w:ind w:left="2948" w:hanging="495"/>
      </w:pPr>
      <w:rPr>
        <w:rFonts w:hint="default"/>
        <w:lang w:val="ru-RU" w:eastAsia="en-US" w:bidi="ar-SA"/>
      </w:rPr>
    </w:lvl>
    <w:lvl w:ilvl="6" w:tplc="295E6DB0">
      <w:numFmt w:val="bullet"/>
      <w:lvlText w:val="•"/>
      <w:lvlJc w:val="left"/>
      <w:pPr>
        <w:ind w:left="3517" w:hanging="495"/>
      </w:pPr>
      <w:rPr>
        <w:rFonts w:hint="default"/>
        <w:lang w:val="ru-RU" w:eastAsia="en-US" w:bidi="ar-SA"/>
      </w:rPr>
    </w:lvl>
    <w:lvl w:ilvl="7" w:tplc="6CCC4B14">
      <w:numFmt w:val="bullet"/>
      <w:lvlText w:val="•"/>
      <w:lvlJc w:val="left"/>
      <w:pPr>
        <w:ind w:left="4087" w:hanging="495"/>
      </w:pPr>
      <w:rPr>
        <w:rFonts w:hint="default"/>
        <w:lang w:val="ru-RU" w:eastAsia="en-US" w:bidi="ar-SA"/>
      </w:rPr>
    </w:lvl>
    <w:lvl w:ilvl="8" w:tplc="A64886C0">
      <w:numFmt w:val="bullet"/>
      <w:lvlText w:val="•"/>
      <w:lvlJc w:val="left"/>
      <w:pPr>
        <w:ind w:left="4656" w:hanging="495"/>
      </w:pPr>
      <w:rPr>
        <w:rFonts w:hint="default"/>
        <w:lang w:val="ru-RU" w:eastAsia="en-US" w:bidi="ar-SA"/>
      </w:rPr>
    </w:lvl>
  </w:abstractNum>
  <w:abstractNum w:abstractNumId="2" w15:restartNumberingAfterBreak="0">
    <w:nsid w:val="2A89040C"/>
    <w:multiLevelType w:val="hybridMultilevel"/>
    <w:tmpl w:val="BDE697A2"/>
    <w:lvl w:ilvl="0" w:tplc="A68857FA">
      <w:start w:val="1"/>
      <w:numFmt w:val="decimal"/>
      <w:lvlText w:val="%1)"/>
      <w:lvlJc w:val="left"/>
      <w:pPr>
        <w:ind w:left="509" w:hanging="39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EA3EE0">
      <w:numFmt w:val="bullet"/>
      <w:lvlText w:val="•"/>
      <w:lvlJc w:val="left"/>
      <w:pPr>
        <w:ind w:left="680" w:hanging="397"/>
      </w:pPr>
      <w:rPr>
        <w:rFonts w:hint="default"/>
        <w:lang w:val="ru-RU" w:eastAsia="en-US" w:bidi="ar-SA"/>
      </w:rPr>
    </w:lvl>
    <w:lvl w:ilvl="2" w:tplc="659EDB60">
      <w:numFmt w:val="bullet"/>
      <w:lvlText w:val="•"/>
      <w:lvlJc w:val="left"/>
      <w:pPr>
        <w:ind w:left="1120" w:hanging="397"/>
      </w:pPr>
      <w:rPr>
        <w:rFonts w:hint="default"/>
        <w:lang w:val="ru-RU" w:eastAsia="en-US" w:bidi="ar-SA"/>
      </w:rPr>
    </w:lvl>
    <w:lvl w:ilvl="3" w:tplc="A0426E0E">
      <w:numFmt w:val="bullet"/>
      <w:lvlText w:val="•"/>
      <w:lvlJc w:val="left"/>
      <w:pPr>
        <w:ind w:left="3500" w:hanging="397"/>
      </w:pPr>
      <w:rPr>
        <w:rFonts w:hint="default"/>
        <w:lang w:val="ru-RU" w:eastAsia="en-US" w:bidi="ar-SA"/>
      </w:rPr>
    </w:lvl>
    <w:lvl w:ilvl="4" w:tplc="76B0BD1A">
      <w:numFmt w:val="bullet"/>
      <w:lvlText w:val="•"/>
      <w:lvlJc w:val="left"/>
      <w:pPr>
        <w:ind w:left="4412" w:hanging="397"/>
      </w:pPr>
      <w:rPr>
        <w:rFonts w:hint="default"/>
        <w:lang w:val="ru-RU" w:eastAsia="en-US" w:bidi="ar-SA"/>
      </w:rPr>
    </w:lvl>
    <w:lvl w:ilvl="5" w:tplc="1FAEA3AC">
      <w:numFmt w:val="bullet"/>
      <w:lvlText w:val="•"/>
      <w:lvlJc w:val="left"/>
      <w:pPr>
        <w:ind w:left="5324" w:hanging="397"/>
      </w:pPr>
      <w:rPr>
        <w:rFonts w:hint="default"/>
        <w:lang w:val="ru-RU" w:eastAsia="en-US" w:bidi="ar-SA"/>
      </w:rPr>
    </w:lvl>
    <w:lvl w:ilvl="6" w:tplc="91B6643E">
      <w:numFmt w:val="bullet"/>
      <w:lvlText w:val="•"/>
      <w:lvlJc w:val="left"/>
      <w:pPr>
        <w:ind w:left="6237" w:hanging="397"/>
      </w:pPr>
      <w:rPr>
        <w:rFonts w:hint="default"/>
        <w:lang w:val="ru-RU" w:eastAsia="en-US" w:bidi="ar-SA"/>
      </w:rPr>
    </w:lvl>
    <w:lvl w:ilvl="7" w:tplc="2A6E1D56">
      <w:numFmt w:val="bullet"/>
      <w:lvlText w:val="•"/>
      <w:lvlJc w:val="left"/>
      <w:pPr>
        <w:ind w:left="7149" w:hanging="397"/>
      </w:pPr>
      <w:rPr>
        <w:rFonts w:hint="default"/>
        <w:lang w:val="ru-RU" w:eastAsia="en-US" w:bidi="ar-SA"/>
      </w:rPr>
    </w:lvl>
    <w:lvl w:ilvl="8" w:tplc="C5140B46">
      <w:numFmt w:val="bullet"/>
      <w:lvlText w:val="•"/>
      <w:lvlJc w:val="left"/>
      <w:pPr>
        <w:ind w:left="8061" w:hanging="397"/>
      </w:pPr>
      <w:rPr>
        <w:rFonts w:hint="default"/>
        <w:lang w:val="ru-RU" w:eastAsia="en-US" w:bidi="ar-SA"/>
      </w:rPr>
    </w:lvl>
  </w:abstractNum>
  <w:abstractNum w:abstractNumId="3" w15:restartNumberingAfterBreak="0">
    <w:nsid w:val="3638385C"/>
    <w:multiLevelType w:val="hybridMultilevel"/>
    <w:tmpl w:val="CAAA8CE4"/>
    <w:lvl w:ilvl="0" w:tplc="AAF29EE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774DA66">
      <w:numFmt w:val="bullet"/>
      <w:lvlText w:val="•"/>
      <w:lvlJc w:val="left"/>
      <w:pPr>
        <w:ind w:left="1348" w:hanging="281"/>
      </w:pPr>
      <w:rPr>
        <w:rFonts w:hint="default"/>
        <w:lang w:val="ru-RU" w:eastAsia="en-US" w:bidi="ar-SA"/>
      </w:rPr>
    </w:lvl>
    <w:lvl w:ilvl="2" w:tplc="0450E79E">
      <w:numFmt w:val="bullet"/>
      <w:lvlText w:val="•"/>
      <w:lvlJc w:val="left"/>
      <w:pPr>
        <w:ind w:left="2297" w:hanging="281"/>
      </w:pPr>
      <w:rPr>
        <w:rFonts w:hint="default"/>
        <w:lang w:val="ru-RU" w:eastAsia="en-US" w:bidi="ar-SA"/>
      </w:rPr>
    </w:lvl>
    <w:lvl w:ilvl="3" w:tplc="3B5CB79A">
      <w:numFmt w:val="bullet"/>
      <w:lvlText w:val="•"/>
      <w:lvlJc w:val="left"/>
      <w:pPr>
        <w:ind w:left="3245" w:hanging="281"/>
      </w:pPr>
      <w:rPr>
        <w:rFonts w:hint="default"/>
        <w:lang w:val="ru-RU" w:eastAsia="en-US" w:bidi="ar-SA"/>
      </w:rPr>
    </w:lvl>
    <w:lvl w:ilvl="4" w:tplc="0B4491C2">
      <w:numFmt w:val="bullet"/>
      <w:lvlText w:val="•"/>
      <w:lvlJc w:val="left"/>
      <w:pPr>
        <w:ind w:left="4194" w:hanging="281"/>
      </w:pPr>
      <w:rPr>
        <w:rFonts w:hint="default"/>
        <w:lang w:val="ru-RU" w:eastAsia="en-US" w:bidi="ar-SA"/>
      </w:rPr>
    </w:lvl>
    <w:lvl w:ilvl="5" w:tplc="68E467C4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6" w:tplc="6A6E843C">
      <w:numFmt w:val="bullet"/>
      <w:lvlText w:val="•"/>
      <w:lvlJc w:val="left"/>
      <w:pPr>
        <w:ind w:left="6091" w:hanging="281"/>
      </w:pPr>
      <w:rPr>
        <w:rFonts w:hint="default"/>
        <w:lang w:val="ru-RU" w:eastAsia="en-US" w:bidi="ar-SA"/>
      </w:rPr>
    </w:lvl>
    <w:lvl w:ilvl="7" w:tplc="9C088EB4">
      <w:numFmt w:val="bullet"/>
      <w:lvlText w:val="•"/>
      <w:lvlJc w:val="left"/>
      <w:pPr>
        <w:ind w:left="7040" w:hanging="281"/>
      </w:pPr>
      <w:rPr>
        <w:rFonts w:hint="default"/>
        <w:lang w:val="ru-RU" w:eastAsia="en-US" w:bidi="ar-SA"/>
      </w:rPr>
    </w:lvl>
    <w:lvl w:ilvl="8" w:tplc="2B829C30">
      <w:numFmt w:val="bullet"/>
      <w:lvlText w:val="•"/>
      <w:lvlJc w:val="left"/>
      <w:pPr>
        <w:ind w:left="7989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5F657A7A"/>
    <w:multiLevelType w:val="hybridMultilevel"/>
    <w:tmpl w:val="CB7C10D4"/>
    <w:lvl w:ilvl="0" w:tplc="FF4EE02A">
      <w:start w:val="1"/>
      <w:numFmt w:val="decimal"/>
      <w:lvlText w:val="%1)"/>
      <w:lvlJc w:val="left"/>
      <w:pPr>
        <w:ind w:left="509" w:hanging="397"/>
      </w:pPr>
      <w:rPr>
        <w:rFonts w:ascii="Times New Roman" w:eastAsia="Times New Roman" w:hAnsi="Times New Roman" w:cs="Times New Roman" w:hint="default"/>
        <w:i/>
        <w:iCs w:val="0"/>
        <w:spacing w:val="0"/>
        <w:w w:val="100"/>
        <w:sz w:val="28"/>
        <w:szCs w:val="28"/>
        <w:lang w:val="ru-RU" w:eastAsia="en-US" w:bidi="ar-SA"/>
      </w:rPr>
    </w:lvl>
    <w:lvl w:ilvl="1" w:tplc="01B83A9E">
      <w:numFmt w:val="bullet"/>
      <w:lvlText w:val="•"/>
      <w:lvlJc w:val="left"/>
      <w:pPr>
        <w:ind w:left="1438" w:hanging="397"/>
      </w:pPr>
      <w:rPr>
        <w:rFonts w:hint="default"/>
        <w:lang w:val="ru-RU" w:eastAsia="en-US" w:bidi="ar-SA"/>
      </w:rPr>
    </w:lvl>
    <w:lvl w:ilvl="2" w:tplc="3A8EB244">
      <w:numFmt w:val="bullet"/>
      <w:lvlText w:val="•"/>
      <w:lvlJc w:val="left"/>
      <w:pPr>
        <w:ind w:left="2377" w:hanging="397"/>
      </w:pPr>
      <w:rPr>
        <w:rFonts w:hint="default"/>
        <w:lang w:val="ru-RU" w:eastAsia="en-US" w:bidi="ar-SA"/>
      </w:rPr>
    </w:lvl>
    <w:lvl w:ilvl="3" w:tplc="7518792A">
      <w:numFmt w:val="bullet"/>
      <w:lvlText w:val="•"/>
      <w:lvlJc w:val="left"/>
      <w:pPr>
        <w:ind w:left="3315" w:hanging="397"/>
      </w:pPr>
      <w:rPr>
        <w:rFonts w:hint="default"/>
        <w:lang w:val="ru-RU" w:eastAsia="en-US" w:bidi="ar-SA"/>
      </w:rPr>
    </w:lvl>
    <w:lvl w:ilvl="4" w:tplc="E1423FDC">
      <w:numFmt w:val="bullet"/>
      <w:lvlText w:val="•"/>
      <w:lvlJc w:val="left"/>
      <w:pPr>
        <w:ind w:left="4254" w:hanging="397"/>
      </w:pPr>
      <w:rPr>
        <w:rFonts w:hint="default"/>
        <w:lang w:val="ru-RU" w:eastAsia="en-US" w:bidi="ar-SA"/>
      </w:rPr>
    </w:lvl>
    <w:lvl w:ilvl="5" w:tplc="47A05814">
      <w:numFmt w:val="bullet"/>
      <w:lvlText w:val="•"/>
      <w:lvlJc w:val="left"/>
      <w:pPr>
        <w:ind w:left="5193" w:hanging="397"/>
      </w:pPr>
      <w:rPr>
        <w:rFonts w:hint="default"/>
        <w:lang w:val="ru-RU" w:eastAsia="en-US" w:bidi="ar-SA"/>
      </w:rPr>
    </w:lvl>
    <w:lvl w:ilvl="6" w:tplc="57025EC8">
      <w:numFmt w:val="bullet"/>
      <w:lvlText w:val="•"/>
      <w:lvlJc w:val="left"/>
      <w:pPr>
        <w:ind w:left="6131" w:hanging="397"/>
      </w:pPr>
      <w:rPr>
        <w:rFonts w:hint="default"/>
        <w:lang w:val="ru-RU" w:eastAsia="en-US" w:bidi="ar-SA"/>
      </w:rPr>
    </w:lvl>
    <w:lvl w:ilvl="7" w:tplc="BC102098">
      <w:numFmt w:val="bullet"/>
      <w:lvlText w:val="•"/>
      <w:lvlJc w:val="left"/>
      <w:pPr>
        <w:ind w:left="7070" w:hanging="397"/>
      </w:pPr>
      <w:rPr>
        <w:rFonts w:hint="default"/>
        <w:lang w:val="ru-RU" w:eastAsia="en-US" w:bidi="ar-SA"/>
      </w:rPr>
    </w:lvl>
    <w:lvl w:ilvl="8" w:tplc="EA28C968">
      <w:numFmt w:val="bullet"/>
      <w:lvlText w:val="•"/>
      <w:lvlJc w:val="left"/>
      <w:pPr>
        <w:ind w:left="8009" w:hanging="397"/>
      </w:pPr>
      <w:rPr>
        <w:rFonts w:hint="default"/>
        <w:lang w:val="ru-RU" w:eastAsia="en-US" w:bidi="ar-SA"/>
      </w:rPr>
    </w:lvl>
  </w:abstractNum>
  <w:abstractNum w:abstractNumId="5" w15:restartNumberingAfterBreak="0">
    <w:nsid w:val="61DB509F"/>
    <w:multiLevelType w:val="hybridMultilevel"/>
    <w:tmpl w:val="6D34009C"/>
    <w:lvl w:ilvl="0" w:tplc="97DEAD2E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AA279FC">
      <w:numFmt w:val="bullet"/>
      <w:lvlText w:val="•"/>
      <w:lvlJc w:val="left"/>
      <w:pPr>
        <w:ind w:left="1348" w:hanging="281"/>
      </w:pPr>
      <w:rPr>
        <w:rFonts w:hint="default"/>
        <w:lang w:val="ru-RU" w:eastAsia="en-US" w:bidi="ar-SA"/>
      </w:rPr>
    </w:lvl>
    <w:lvl w:ilvl="2" w:tplc="33362B26">
      <w:numFmt w:val="bullet"/>
      <w:lvlText w:val="•"/>
      <w:lvlJc w:val="left"/>
      <w:pPr>
        <w:ind w:left="2297" w:hanging="281"/>
      </w:pPr>
      <w:rPr>
        <w:rFonts w:hint="default"/>
        <w:lang w:val="ru-RU" w:eastAsia="en-US" w:bidi="ar-SA"/>
      </w:rPr>
    </w:lvl>
    <w:lvl w:ilvl="3" w:tplc="D07229F2">
      <w:numFmt w:val="bullet"/>
      <w:lvlText w:val="•"/>
      <w:lvlJc w:val="left"/>
      <w:pPr>
        <w:ind w:left="3245" w:hanging="281"/>
      </w:pPr>
      <w:rPr>
        <w:rFonts w:hint="default"/>
        <w:lang w:val="ru-RU" w:eastAsia="en-US" w:bidi="ar-SA"/>
      </w:rPr>
    </w:lvl>
    <w:lvl w:ilvl="4" w:tplc="7FF8D7EC">
      <w:numFmt w:val="bullet"/>
      <w:lvlText w:val="•"/>
      <w:lvlJc w:val="left"/>
      <w:pPr>
        <w:ind w:left="4194" w:hanging="281"/>
      </w:pPr>
      <w:rPr>
        <w:rFonts w:hint="default"/>
        <w:lang w:val="ru-RU" w:eastAsia="en-US" w:bidi="ar-SA"/>
      </w:rPr>
    </w:lvl>
    <w:lvl w:ilvl="5" w:tplc="28523E6A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6" w:tplc="EDF09B34">
      <w:numFmt w:val="bullet"/>
      <w:lvlText w:val="•"/>
      <w:lvlJc w:val="left"/>
      <w:pPr>
        <w:ind w:left="6091" w:hanging="281"/>
      </w:pPr>
      <w:rPr>
        <w:rFonts w:hint="default"/>
        <w:lang w:val="ru-RU" w:eastAsia="en-US" w:bidi="ar-SA"/>
      </w:rPr>
    </w:lvl>
    <w:lvl w:ilvl="7" w:tplc="C88630D0">
      <w:numFmt w:val="bullet"/>
      <w:lvlText w:val="•"/>
      <w:lvlJc w:val="left"/>
      <w:pPr>
        <w:ind w:left="7040" w:hanging="281"/>
      </w:pPr>
      <w:rPr>
        <w:rFonts w:hint="default"/>
        <w:lang w:val="ru-RU" w:eastAsia="en-US" w:bidi="ar-SA"/>
      </w:rPr>
    </w:lvl>
    <w:lvl w:ilvl="8" w:tplc="0FEE880E">
      <w:numFmt w:val="bullet"/>
      <w:lvlText w:val="•"/>
      <w:lvlJc w:val="left"/>
      <w:pPr>
        <w:ind w:left="798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7BAC4791"/>
    <w:multiLevelType w:val="hybridMultilevel"/>
    <w:tmpl w:val="7780DEE8"/>
    <w:lvl w:ilvl="0" w:tplc="13B2FBEA">
      <w:numFmt w:val="bullet"/>
      <w:lvlText w:val="—"/>
      <w:lvlJc w:val="left"/>
      <w:pPr>
        <w:ind w:left="100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6217F6">
      <w:numFmt w:val="bullet"/>
      <w:lvlText w:val="•"/>
      <w:lvlJc w:val="left"/>
      <w:pPr>
        <w:ind w:left="669" w:hanging="351"/>
      </w:pPr>
      <w:rPr>
        <w:rFonts w:hint="default"/>
        <w:lang w:val="ru-RU" w:eastAsia="en-US" w:bidi="ar-SA"/>
      </w:rPr>
    </w:lvl>
    <w:lvl w:ilvl="2" w:tplc="B4E42A6A">
      <w:numFmt w:val="bullet"/>
      <w:lvlText w:val="•"/>
      <w:lvlJc w:val="left"/>
      <w:pPr>
        <w:ind w:left="1239" w:hanging="351"/>
      </w:pPr>
      <w:rPr>
        <w:rFonts w:hint="default"/>
        <w:lang w:val="ru-RU" w:eastAsia="en-US" w:bidi="ar-SA"/>
      </w:rPr>
    </w:lvl>
    <w:lvl w:ilvl="3" w:tplc="6A92F52A">
      <w:numFmt w:val="bullet"/>
      <w:lvlText w:val="•"/>
      <w:lvlJc w:val="left"/>
      <w:pPr>
        <w:ind w:left="1808" w:hanging="351"/>
      </w:pPr>
      <w:rPr>
        <w:rFonts w:hint="default"/>
        <w:lang w:val="ru-RU" w:eastAsia="en-US" w:bidi="ar-SA"/>
      </w:rPr>
    </w:lvl>
    <w:lvl w:ilvl="4" w:tplc="D58874A0">
      <w:numFmt w:val="bullet"/>
      <w:lvlText w:val="•"/>
      <w:lvlJc w:val="left"/>
      <w:pPr>
        <w:ind w:left="2378" w:hanging="351"/>
      </w:pPr>
      <w:rPr>
        <w:rFonts w:hint="default"/>
        <w:lang w:val="ru-RU" w:eastAsia="en-US" w:bidi="ar-SA"/>
      </w:rPr>
    </w:lvl>
    <w:lvl w:ilvl="5" w:tplc="BDB2F38C">
      <w:numFmt w:val="bullet"/>
      <w:lvlText w:val="•"/>
      <w:lvlJc w:val="left"/>
      <w:pPr>
        <w:ind w:left="2948" w:hanging="351"/>
      </w:pPr>
      <w:rPr>
        <w:rFonts w:hint="default"/>
        <w:lang w:val="ru-RU" w:eastAsia="en-US" w:bidi="ar-SA"/>
      </w:rPr>
    </w:lvl>
    <w:lvl w:ilvl="6" w:tplc="053AD9C8">
      <w:numFmt w:val="bullet"/>
      <w:lvlText w:val="•"/>
      <w:lvlJc w:val="left"/>
      <w:pPr>
        <w:ind w:left="3517" w:hanging="351"/>
      </w:pPr>
      <w:rPr>
        <w:rFonts w:hint="default"/>
        <w:lang w:val="ru-RU" w:eastAsia="en-US" w:bidi="ar-SA"/>
      </w:rPr>
    </w:lvl>
    <w:lvl w:ilvl="7" w:tplc="83142D8E">
      <w:numFmt w:val="bullet"/>
      <w:lvlText w:val="•"/>
      <w:lvlJc w:val="left"/>
      <w:pPr>
        <w:ind w:left="4087" w:hanging="351"/>
      </w:pPr>
      <w:rPr>
        <w:rFonts w:hint="default"/>
        <w:lang w:val="ru-RU" w:eastAsia="en-US" w:bidi="ar-SA"/>
      </w:rPr>
    </w:lvl>
    <w:lvl w:ilvl="8" w:tplc="F13AF186">
      <w:numFmt w:val="bullet"/>
      <w:lvlText w:val="•"/>
      <w:lvlJc w:val="left"/>
      <w:pPr>
        <w:ind w:left="4656" w:hanging="35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D6A6B"/>
    <w:rsid w:val="0004710D"/>
    <w:rsid w:val="0007628E"/>
    <w:rsid w:val="00081837"/>
    <w:rsid w:val="000A2C0B"/>
    <w:rsid w:val="000F5BCE"/>
    <w:rsid w:val="001212EB"/>
    <w:rsid w:val="00141FFE"/>
    <w:rsid w:val="0014633E"/>
    <w:rsid w:val="00167970"/>
    <w:rsid w:val="00196B34"/>
    <w:rsid w:val="001B1E3E"/>
    <w:rsid w:val="001C2B05"/>
    <w:rsid w:val="002218BD"/>
    <w:rsid w:val="002278FB"/>
    <w:rsid w:val="002356E9"/>
    <w:rsid w:val="002544E3"/>
    <w:rsid w:val="0026220E"/>
    <w:rsid w:val="00295766"/>
    <w:rsid w:val="002C3679"/>
    <w:rsid w:val="00317AFD"/>
    <w:rsid w:val="003203BB"/>
    <w:rsid w:val="00336174"/>
    <w:rsid w:val="0034558E"/>
    <w:rsid w:val="003607E2"/>
    <w:rsid w:val="00364188"/>
    <w:rsid w:val="00384750"/>
    <w:rsid w:val="003F20AE"/>
    <w:rsid w:val="00430D61"/>
    <w:rsid w:val="00441155"/>
    <w:rsid w:val="0047705D"/>
    <w:rsid w:val="0048226D"/>
    <w:rsid w:val="00496723"/>
    <w:rsid w:val="004C7A88"/>
    <w:rsid w:val="004D2E7E"/>
    <w:rsid w:val="004F2ACF"/>
    <w:rsid w:val="00563034"/>
    <w:rsid w:val="005A5997"/>
    <w:rsid w:val="005D6FEB"/>
    <w:rsid w:val="005F0543"/>
    <w:rsid w:val="006247AB"/>
    <w:rsid w:val="00627A10"/>
    <w:rsid w:val="00647344"/>
    <w:rsid w:val="00665C3F"/>
    <w:rsid w:val="006738CD"/>
    <w:rsid w:val="00687370"/>
    <w:rsid w:val="006C0924"/>
    <w:rsid w:val="006D1291"/>
    <w:rsid w:val="006D6D32"/>
    <w:rsid w:val="006E2F5C"/>
    <w:rsid w:val="006F3AB3"/>
    <w:rsid w:val="00701444"/>
    <w:rsid w:val="00723A5C"/>
    <w:rsid w:val="007373F1"/>
    <w:rsid w:val="00766459"/>
    <w:rsid w:val="007A66BD"/>
    <w:rsid w:val="007D0E5F"/>
    <w:rsid w:val="007E0A78"/>
    <w:rsid w:val="007E60CE"/>
    <w:rsid w:val="008119E3"/>
    <w:rsid w:val="008659ED"/>
    <w:rsid w:val="008929AF"/>
    <w:rsid w:val="00904BB4"/>
    <w:rsid w:val="00917A37"/>
    <w:rsid w:val="00961371"/>
    <w:rsid w:val="00976E67"/>
    <w:rsid w:val="00A229CD"/>
    <w:rsid w:val="00A41F24"/>
    <w:rsid w:val="00A44594"/>
    <w:rsid w:val="00A560E8"/>
    <w:rsid w:val="00B1097B"/>
    <w:rsid w:val="00B660ED"/>
    <w:rsid w:val="00B67C0B"/>
    <w:rsid w:val="00BA10A4"/>
    <w:rsid w:val="00BD1E7B"/>
    <w:rsid w:val="00C82A36"/>
    <w:rsid w:val="00C833BA"/>
    <w:rsid w:val="00C90897"/>
    <w:rsid w:val="00CD0E9A"/>
    <w:rsid w:val="00CF08FD"/>
    <w:rsid w:val="00D214F2"/>
    <w:rsid w:val="00D92D6C"/>
    <w:rsid w:val="00DA3DB7"/>
    <w:rsid w:val="00DA6505"/>
    <w:rsid w:val="00DB5A7E"/>
    <w:rsid w:val="00DD1FC2"/>
    <w:rsid w:val="00DD5FAA"/>
    <w:rsid w:val="00DD6A6B"/>
    <w:rsid w:val="00DF6363"/>
    <w:rsid w:val="00DF6B8E"/>
    <w:rsid w:val="00E3219B"/>
    <w:rsid w:val="00E54A09"/>
    <w:rsid w:val="00E84600"/>
    <w:rsid w:val="00E85797"/>
    <w:rsid w:val="00EA3A1A"/>
    <w:rsid w:val="00EB5ADE"/>
    <w:rsid w:val="00EC2558"/>
    <w:rsid w:val="00EC5E40"/>
    <w:rsid w:val="00EF5D0F"/>
    <w:rsid w:val="00F10CE2"/>
    <w:rsid w:val="00F41F6D"/>
    <w:rsid w:val="00F533C5"/>
    <w:rsid w:val="00F62E80"/>
    <w:rsid w:val="00F772EB"/>
    <w:rsid w:val="00F87320"/>
    <w:rsid w:val="00FB042F"/>
    <w:rsid w:val="00FD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B0FE5E-9EC7-4801-9ECE-6014F905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0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47705D"/>
    <w:pPr>
      <w:ind w:left="11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47705D"/>
    <w:pPr>
      <w:ind w:left="396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70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705D"/>
    <w:pPr>
      <w:ind w:left="11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47705D"/>
    <w:pPr>
      <w:ind w:left="509" w:hanging="397"/>
      <w:jc w:val="both"/>
    </w:pPr>
  </w:style>
  <w:style w:type="paragraph" w:customStyle="1" w:styleId="TableParagraph">
    <w:name w:val="Table Paragraph"/>
    <w:basedOn w:val="a"/>
    <w:uiPriority w:val="1"/>
    <w:qFormat/>
    <w:rsid w:val="0047705D"/>
  </w:style>
  <w:style w:type="paragraph" w:styleId="a6">
    <w:name w:val="header"/>
    <w:basedOn w:val="a"/>
    <w:link w:val="a7"/>
    <w:uiPriority w:val="99"/>
    <w:unhideWhenUsed/>
    <w:rsid w:val="007E60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60C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E60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60CE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F533C5"/>
    <w:pPr>
      <w:widowControl/>
      <w:autoSpaceDE/>
      <w:autoSpaceDN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533C5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4813-7383-492E-8836-D7FE6B76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500</Words>
  <Characters>111155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60</cp:revision>
  <dcterms:created xsi:type="dcterms:W3CDTF">2024-08-27T08:10:00Z</dcterms:created>
  <dcterms:modified xsi:type="dcterms:W3CDTF">2025-09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27T00:00:00Z</vt:filetime>
  </property>
</Properties>
</file>